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425A9" w14:textId="77777777" w:rsidR="005A50A0" w:rsidRPr="00856BCC" w:rsidRDefault="005A50A0" w:rsidP="005A50A0">
      <w:pPr>
        <w:jc w:val="center"/>
        <w:rPr>
          <w:b/>
          <w:bCs/>
          <w:lang w:eastAsia="lt-LT"/>
        </w:rPr>
      </w:pPr>
      <w:r w:rsidRPr="00856BCC">
        <w:rPr>
          <w:b/>
          <w:bCs/>
          <w:lang w:eastAsia="lt-LT"/>
        </w:rPr>
        <w:t>ŠIAULIŲ LIEPORIŲ GIMNAZIJOS</w:t>
      </w:r>
    </w:p>
    <w:p w14:paraId="766671DD" w14:textId="77777777" w:rsidR="005A50A0" w:rsidRPr="00856BCC" w:rsidRDefault="005A50A0" w:rsidP="005A50A0">
      <w:pPr>
        <w:jc w:val="center"/>
        <w:rPr>
          <w:b/>
          <w:szCs w:val="24"/>
          <w:lang w:eastAsia="lt-LT"/>
        </w:rPr>
      </w:pPr>
      <w:r w:rsidRPr="00856BCC">
        <w:rPr>
          <w:b/>
          <w:bCs/>
          <w:lang w:eastAsia="lt-LT"/>
        </w:rPr>
        <w:t>DIREKTORĖS SIGITOS MALINAUSKIENĖS</w:t>
      </w:r>
    </w:p>
    <w:p w14:paraId="1C7CE3B7" w14:textId="77777777" w:rsidR="005A50A0" w:rsidRPr="00856BCC" w:rsidRDefault="005A50A0" w:rsidP="005A50A0">
      <w:pPr>
        <w:jc w:val="center"/>
        <w:rPr>
          <w:b/>
          <w:bCs/>
          <w:lang w:eastAsia="lt-LT"/>
        </w:rPr>
      </w:pPr>
      <w:r w:rsidRPr="00856BCC">
        <w:rPr>
          <w:b/>
          <w:bCs/>
          <w:lang w:eastAsia="lt-LT"/>
        </w:rPr>
        <w:t>202</w:t>
      </w:r>
      <w:r>
        <w:rPr>
          <w:b/>
          <w:bCs/>
          <w:lang w:eastAsia="lt-LT"/>
        </w:rPr>
        <w:t>3</w:t>
      </w:r>
      <w:r w:rsidRPr="00856BCC">
        <w:rPr>
          <w:b/>
          <w:bCs/>
          <w:lang w:eastAsia="lt-LT"/>
        </w:rPr>
        <w:t xml:space="preserve"> METŲ VEIKLOS ATASKAITA</w:t>
      </w:r>
    </w:p>
    <w:p w14:paraId="672A6659" w14:textId="77777777" w:rsidR="005A50A0" w:rsidRPr="00856BCC" w:rsidRDefault="005A50A0" w:rsidP="005A50A0">
      <w:pPr>
        <w:jc w:val="center"/>
        <w:rPr>
          <w:b/>
          <w:bCs/>
          <w:lang w:eastAsia="lt-LT"/>
        </w:rPr>
      </w:pPr>
    </w:p>
    <w:p w14:paraId="27A4391A" w14:textId="41938C90" w:rsidR="005A50A0" w:rsidRPr="00856BCC" w:rsidRDefault="00E9228A" w:rsidP="005A50A0">
      <w:pPr>
        <w:jc w:val="center"/>
        <w:rPr>
          <w:bCs/>
          <w:lang w:eastAsia="lt-LT"/>
        </w:rPr>
      </w:pPr>
      <w:r>
        <w:rPr>
          <w:bCs/>
          <w:lang w:eastAsia="lt-LT"/>
        </w:rPr>
        <w:t xml:space="preserve">    </w:t>
      </w:r>
      <w:r w:rsidR="005A50A0" w:rsidRPr="00856BCC">
        <w:rPr>
          <w:bCs/>
          <w:lang w:eastAsia="lt-LT"/>
        </w:rPr>
        <w:t>202</w:t>
      </w:r>
      <w:r w:rsidR="005A50A0">
        <w:rPr>
          <w:bCs/>
          <w:lang w:eastAsia="lt-LT"/>
        </w:rPr>
        <w:t>4</w:t>
      </w:r>
      <w:r w:rsidR="005A50A0" w:rsidRPr="00856BCC">
        <w:rPr>
          <w:bCs/>
          <w:lang w:eastAsia="lt-LT"/>
        </w:rPr>
        <w:t>-</w:t>
      </w:r>
      <w:r>
        <w:rPr>
          <w:bCs/>
          <w:lang w:eastAsia="lt-LT"/>
        </w:rPr>
        <w:t>01-</w:t>
      </w:r>
      <w:r w:rsidR="005A50A0">
        <w:rPr>
          <w:bCs/>
          <w:lang w:eastAsia="lt-LT"/>
        </w:rPr>
        <w:t xml:space="preserve">    </w:t>
      </w:r>
      <w:r w:rsidR="005A50A0" w:rsidRPr="00856BCC">
        <w:rPr>
          <w:bCs/>
          <w:lang w:eastAsia="lt-LT"/>
        </w:rPr>
        <w:t xml:space="preserve">Nr. </w:t>
      </w:r>
    </w:p>
    <w:p w14:paraId="1D6D9420" w14:textId="77777777" w:rsidR="005A50A0" w:rsidRPr="00856BCC" w:rsidRDefault="005A50A0" w:rsidP="005A50A0">
      <w:pPr>
        <w:jc w:val="center"/>
        <w:rPr>
          <w:bCs/>
          <w:lang w:eastAsia="lt-LT"/>
        </w:rPr>
      </w:pPr>
      <w:r w:rsidRPr="00856BCC">
        <w:rPr>
          <w:bCs/>
          <w:lang w:eastAsia="lt-LT"/>
        </w:rPr>
        <w:t>Šiauliai</w:t>
      </w:r>
    </w:p>
    <w:p w14:paraId="0A37501D" w14:textId="77777777" w:rsidR="005A50A0" w:rsidRPr="00856BCC" w:rsidRDefault="005A50A0" w:rsidP="005A50A0">
      <w:pPr>
        <w:jc w:val="center"/>
        <w:rPr>
          <w:bCs/>
          <w:lang w:eastAsia="lt-LT"/>
        </w:rPr>
      </w:pPr>
    </w:p>
    <w:p w14:paraId="7D3CA02F" w14:textId="77777777" w:rsidR="005A50A0" w:rsidRPr="00856BCC" w:rsidRDefault="005A50A0" w:rsidP="005A50A0">
      <w:pPr>
        <w:jc w:val="center"/>
        <w:rPr>
          <w:b/>
          <w:bCs/>
          <w:lang w:eastAsia="lt-LT"/>
        </w:rPr>
      </w:pPr>
      <w:r w:rsidRPr="00856BCC">
        <w:rPr>
          <w:b/>
          <w:bCs/>
          <w:lang w:eastAsia="lt-LT"/>
        </w:rPr>
        <w:t>I SKYRIUS</w:t>
      </w:r>
    </w:p>
    <w:p w14:paraId="4E4F73A2" w14:textId="77777777" w:rsidR="005A50A0" w:rsidRPr="00856BCC" w:rsidRDefault="005A50A0" w:rsidP="005A50A0">
      <w:pPr>
        <w:jc w:val="center"/>
        <w:rPr>
          <w:b/>
          <w:szCs w:val="24"/>
          <w:lang w:eastAsia="lt-LT"/>
        </w:rPr>
      </w:pPr>
      <w:r w:rsidRPr="00856BCC">
        <w:rPr>
          <w:b/>
          <w:szCs w:val="24"/>
          <w:lang w:eastAsia="lt-LT"/>
        </w:rPr>
        <w:t>STRATEGINIO PLANO IR METINIO VEIKLOS PLANO ĮGYVENDINIMAS</w:t>
      </w:r>
    </w:p>
    <w:p w14:paraId="5DAB6C7B" w14:textId="77777777" w:rsidR="005A50A0" w:rsidRPr="00856BCC" w:rsidRDefault="005A50A0" w:rsidP="005A50A0">
      <w:pPr>
        <w:jc w:val="center"/>
        <w:rPr>
          <w:b/>
          <w:szCs w:val="24"/>
          <w:lang w:eastAsia="lt-LT"/>
        </w:rPr>
      </w:pPr>
    </w:p>
    <w:p w14:paraId="32861B00" w14:textId="77777777" w:rsidR="005A50A0" w:rsidRDefault="005A50A0" w:rsidP="005A50A0">
      <w:pPr>
        <w:ind w:firstLine="1247"/>
        <w:rPr>
          <w:lang w:eastAsia="lt-LT"/>
        </w:rPr>
      </w:pPr>
      <w:r w:rsidRPr="00856BCC">
        <w:rPr>
          <w:lang w:eastAsia="lt-LT"/>
        </w:rPr>
        <w:t>Lieporių gimnazijos strateginio plano ir metinio veiklos plano įgyvendinimo kryptys ir svarbiausi rezultatai bei rodikliai.</w:t>
      </w:r>
    </w:p>
    <w:p w14:paraId="02EB378F" w14:textId="77777777" w:rsidR="003157C4" w:rsidRPr="00856BCC" w:rsidRDefault="003157C4" w:rsidP="005A50A0">
      <w:pPr>
        <w:ind w:firstLine="1247"/>
        <w:rPr>
          <w:lang w:eastAsia="lt-LT"/>
        </w:rPr>
      </w:pPr>
    </w:p>
    <w:tbl>
      <w:tblPr>
        <w:tblStyle w:val="Lentelstinklelis"/>
        <w:tblW w:w="10201" w:type="dxa"/>
        <w:tblLook w:val="04A0" w:firstRow="1" w:lastRow="0" w:firstColumn="1" w:lastColumn="0" w:noHBand="0" w:noVBand="1"/>
      </w:tblPr>
      <w:tblGrid>
        <w:gridCol w:w="3209"/>
        <w:gridCol w:w="3195"/>
        <w:gridCol w:w="3797"/>
      </w:tblGrid>
      <w:tr w:rsidR="005A50A0" w:rsidRPr="00856BCC" w14:paraId="13524D06" w14:textId="77777777" w:rsidTr="00B732EF">
        <w:trPr>
          <w:trHeight w:val="1051"/>
        </w:trPr>
        <w:tc>
          <w:tcPr>
            <w:tcW w:w="3209" w:type="dxa"/>
            <w:vAlign w:val="center"/>
          </w:tcPr>
          <w:p w14:paraId="73886475" w14:textId="77777777" w:rsidR="005A50A0" w:rsidRPr="00856BCC" w:rsidRDefault="005A50A0" w:rsidP="00AA79A7">
            <w:pPr>
              <w:jc w:val="center"/>
              <w:rPr>
                <w:szCs w:val="24"/>
              </w:rPr>
            </w:pPr>
            <w:r w:rsidRPr="00856BCC">
              <w:rPr>
                <w:szCs w:val="24"/>
              </w:rPr>
              <w:t>202</w:t>
            </w:r>
            <w:r>
              <w:rPr>
                <w:szCs w:val="24"/>
              </w:rPr>
              <w:t>3</w:t>
            </w:r>
            <w:r w:rsidRPr="00856BCC">
              <w:rPr>
                <w:szCs w:val="24"/>
              </w:rPr>
              <w:t>-ųjų metų tikslas, uždaviniai, priemonės</w:t>
            </w:r>
          </w:p>
        </w:tc>
        <w:tc>
          <w:tcPr>
            <w:tcW w:w="3195" w:type="dxa"/>
            <w:vAlign w:val="center"/>
          </w:tcPr>
          <w:p w14:paraId="2F717E79" w14:textId="77777777" w:rsidR="005A50A0" w:rsidRPr="00856BCC" w:rsidRDefault="005A50A0" w:rsidP="00AA79A7">
            <w:pPr>
              <w:jc w:val="center"/>
              <w:rPr>
                <w:szCs w:val="24"/>
              </w:rPr>
            </w:pPr>
            <w:r w:rsidRPr="00856BCC">
              <w:rPr>
                <w:szCs w:val="24"/>
              </w:rPr>
              <w:t>Siekiniai (rezultato vertinimo, produkto kriterijaus pavadinimas ir mato vienetas)</w:t>
            </w:r>
          </w:p>
        </w:tc>
        <w:tc>
          <w:tcPr>
            <w:tcW w:w="3797" w:type="dxa"/>
            <w:vAlign w:val="center"/>
          </w:tcPr>
          <w:p w14:paraId="42157E2C" w14:textId="77777777" w:rsidR="005A50A0" w:rsidRPr="00856BCC" w:rsidRDefault="005A50A0" w:rsidP="00AA79A7">
            <w:pPr>
              <w:jc w:val="center"/>
              <w:rPr>
                <w:szCs w:val="24"/>
              </w:rPr>
            </w:pPr>
            <w:r w:rsidRPr="00856BCC">
              <w:rPr>
                <w:szCs w:val="24"/>
              </w:rPr>
              <w:t>Siekinių įgyvendinimo faktas</w:t>
            </w:r>
          </w:p>
        </w:tc>
      </w:tr>
      <w:tr w:rsidR="005A50A0" w:rsidRPr="00856BCC" w14:paraId="038624E3" w14:textId="77777777" w:rsidTr="00B732EF">
        <w:tc>
          <w:tcPr>
            <w:tcW w:w="10201" w:type="dxa"/>
            <w:gridSpan w:val="3"/>
          </w:tcPr>
          <w:p w14:paraId="57882C47" w14:textId="77777777" w:rsidR="005A50A0" w:rsidRPr="00856BCC" w:rsidRDefault="005A50A0" w:rsidP="00AA79A7">
            <w:pPr>
              <w:rPr>
                <w:b/>
                <w:szCs w:val="24"/>
              </w:rPr>
            </w:pPr>
            <w:r w:rsidRPr="00856BCC">
              <w:rPr>
                <w:b/>
                <w:szCs w:val="24"/>
              </w:rPr>
              <w:t>1 tikslas. Kokybiško ugdymo organizavimas, telkiant gimnazijos bendruomenę.</w:t>
            </w:r>
          </w:p>
        </w:tc>
      </w:tr>
      <w:tr w:rsidR="005A50A0" w:rsidRPr="00856BCC" w14:paraId="1C5C6FCF" w14:textId="77777777" w:rsidTr="00B732EF">
        <w:tc>
          <w:tcPr>
            <w:tcW w:w="3209" w:type="dxa"/>
          </w:tcPr>
          <w:p w14:paraId="61E2EAA6" w14:textId="7777777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>1. tikslo</w:t>
            </w:r>
          </w:p>
          <w:p w14:paraId="33225A47" w14:textId="7777777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>1.1. Uždavinys:</w:t>
            </w:r>
          </w:p>
          <w:p w14:paraId="7F9CEAA1" w14:textId="7777777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>Pagrindinio ugdymo antrosios dalies ir vidurinio ugdymo programų, orientuotų į kiekvieno mokinio pažangą, įgyvendinimas.</w:t>
            </w:r>
          </w:p>
          <w:p w14:paraId="6A05A809" w14:textId="77777777" w:rsidR="005A50A0" w:rsidRPr="00856BCC" w:rsidRDefault="005A50A0" w:rsidP="00AA79A7">
            <w:pPr>
              <w:rPr>
                <w:szCs w:val="24"/>
              </w:rPr>
            </w:pPr>
          </w:p>
          <w:p w14:paraId="5A39BBE3" w14:textId="77777777" w:rsidR="005A50A0" w:rsidRPr="00856BCC" w:rsidRDefault="005A50A0" w:rsidP="00AA79A7">
            <w:pPr>
              <w:rPr>
                <w:szCs w:val="24"/>
              </w:rPr>
            </w:pPr>
          </w:p>
          <w:p w14:paraId="41C8F396" w14:textId="77777777" w:rsidR="005A50A0" w:rsidRPr="00856BCC" w:rsidRDefault="005A50A0" w:rsidP="00AA79A7">
            <w:pPr>
              <w:rPr>
                <w:szCs w:val="24"/>
              </w:rPr>
            </w:pPr>
          </w:p>
          <w:p w14:paraId="72A3D3EC" w14:textId="77777777" w:rsidR="005A50A0" w:rsidRPr="00856BCC" w:rsidRDefault="005A50A0" w:rsidP="00AA79A7">
            <w:pPr>
              <w:rPr>
                <w:szCs w:val="24"/>
              </w:rPr>
            </w:pPr>
          </w:p>
          <w:p w14:paraId="32E688AB" w14:textId="7777777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>Priemonės:</w:t>
            </w:r>
          </w:p>
          <w:p w14:paraId="0CAF0201" w14:textId="7777777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>1.1.1.Rengiamas ir įgyvendinamas optimalus pagrindinio ugdymo antrosios dalies ugdymo planas.</w:t>
            </w:r>
          </w:p>
          <w:p w14:paraId="0D0B940D" w14:textId="77777777" w:rsidR="005A50A0" w:rsidRPr="00856BCC" w:rsidRDefault="005A50A0" w:rsidP="00AA79A7">
            <w:pPr>
              <w:rPr>
                <w:szCs w:val="24"/>
              </w:rPr>
            </w:pPr>
          </w:p>
          <w:p w14:paraId="0E27B00A" w14:textId="77777777" w:rsidR="005A50A0" w:rsidRPr="00856BCC" w:rsidRDefault="005A50A0" w:rsidP="00AA79A7">
            <w:pPr>
              <w:rPr>
                <w:szCs w:val="24"/>
              </w:rPr>
            </w:pPr>
          </w:p>
          <w:p w14:paraId="60061E4C" w14:textId="77777777" w:rsidR="005A50A0" w:rsidRPr="00856BCC" w:rsidRDefault="005A50A0" w:rsidP="00AA79A7">
            <w:pPr>
              <w:rPr>
                <w:szCs w:val="24"/>
              </w:rPr>
            </w:pPr>
          </w:p>
          <w:p w14:paraId="44EAFD9C" w14:textId="77777777" w:rsidR="005A50A0" w:rsidRPr="00856BCC" w:rsidRDefault="005A50A0" w:rsidP="00AA79A7">
            <w:pPr>
              <w:rPr>
                <w:szCs w:val="24"/>
              </w:rPr>
            </w:pPr>
          </w:p>
          <w:p w14:paraId="4B94D5A5" w14:textId="77777777" w:rsidR="005A50A0" w:rsidRPr="00856BCC" w:rsidRDefault="005A50A0" w:rsidP="00AA79A7">
            <w:pPr>
              <w:rPr>
                <w:szCs w:val="24"/>
              </w:rPr>
            </w:pPr>
          </w:p>
          <w:p w14:paraId="3DEEC669" w14:textId="77777777" w:rsidR="005A50A0" w:rsidRPr="00856BCC" w:rsidRDefault="005A50A0" w:rsidP="00AA79A7">
            <w:pPr>
              <w:rPr>
                <w:szCs w:val="24"/>
              </w:rPr>
            </w:pPr>
          </w:p>
          <w:p w14:paraId="3656B9AB" w14:textId="77777777" w:rsidR="005A50A0" w:rsidRPr="00856BCC" w:rsidRDefault="005A50A0" w:rsidP="00AA79A7">
            <w:pPr>
              <w:rPr>
                <w:szCs w:val="24"/>
              </w:rPr>
            </w:pPr>
          </w:p>
          <w:p w14:paraId="7455E6AA" w14:textId="7777777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>1.1.2. Rengiamas ir įgyvendinamas vidurinio ugdymo planas.</w:t>
            </w:r>
          </w:p>
          <w:p w14:paraId="4101652C" w14:textId="77777777" w:rsidR="005A50A0" w:rsidRPr="00856BCC" w:rsidRDefault="005A50A0" w:rsidP="00AA79A7">
            <w:pPr>
              <w:rPr>
                <w:szCs w:val="24"/>
              </w:rPr>
            </w:pPr>
          </w:p>
          <w:p w14:paraId="4B99056E" w14:textId="77777777" w:rsidR="005A50A0" w:rsidRPr="00856BCC" w:rsidRDefault="005A50A0" w:rsidP="00AA79A7">
            <w:pPr>
              <w:rPr>
                <w:szCs w:val="24"/>
              </w:rPr>
            </w:pPr>
          </w:p>
          <w:p w14:paraId="1299C43A" w14:textId="77777777" w:rsidR="005A50A0" w:rsidRPr="00856BCC" w:rsidRDefault="005A50A0" w:rsidP="00AA79A7">
            <w:pPr>
              <w:rPr>
                <w:szCs w:val="24"/>
              </w:rPr>
            </w:pPr>
          </w:p>
          <w:p w14:paraId="4DDBEF00" w14:textId="77777777" w:rsidR="005A50A0" w:rsidRPr="00856BCC" w:rsidRDefault="005A50A0" w:rsidP="00AA79A7">
            <w:pPr>
              <w:rPr>
                <w:szCs w:val="24"/>
              </w:rPr>
            </w:pPr>
          </w:p>
          <w:p w14:paraId="3461D779" w14:textId="77777777" w:rsidR="005A50A0" w:rsidRPr="00856BCC" w:rsidRDefault="005A50A0" w:rsidP="00AA79A7">
            <w:pPr>
              <w:rPr>
                <w:szCs w:val="24"/>
              </w:rPr>
            </w:pPr>
          </w:p>
          <w:p w14:paraId="3CF2D8B6" w14:textId="77777777" w:rsidR="005A50A0" w:rsidRPr="00856BCC" w:rsidRDefault="005A50A0" w:rsidP="00AA79A7">
            <w:pPr>
              <w:rPr>
                <w:szCs w:val="24"/>
              </w:rPr>
            </w:pPr>
          </w:p>
          <w:p w14:paraId="0FB78278" w14:textId="77777777" w:rsidR="005A50A0" w:rsidRPr="00856BCC" w:rsidRDefault="005A50A0" w:rsidP="00AA79A7">
            <w:pPr>
              <w:rPr>
                <w:szCs w:val="24"/>
              </w:rPr>
            </w:pPr>
          </w:p>
          <w:p w14:paraId="1FC39945" w14:textId="77777777" w:rsidR="005A50A0" w:rsidRPr="00856BCC" w:rsidRDefault="005A50A0" w:rsidP="00AA79A7">
            <w:pPr>
              <w:rPr>
                <w:szCs w:val="24"/>
              </w:rPr>
            </w:pPr>
          </w:p>
          <w:p w14:paraId="0562CB0E" w14:textId="77777777" w:rsidR="005A50A0" w:rsidRPr="00856BCC" w:rsidRDefault="005A50A0" w:rsidP="00AA79A7">
            <w:pPr>
              <w:rPr>
                <w:szCs w:val="24"/>
              </w:rPr>
            </w:pPr>
          </w:p>
          <w:p w14:paraId="34CE0A41" w14:textId="77777777" w:rsidR="005A50A0" w:rsidRPr="00856BCC" w:rsidRDefault="005A50A0" w:rsidP="00AA79A7">
            <w:pPr>
              <w:rPr>
                <w:szCs w:val="24"/>
              </w:rPr>
            </w:pPr>
          </w:p>
          <w:p w14:paraId="62EBF3C5" w14:textId="77777777" w:rsidR="005A50A0" w:rsidRPr="00856BCC" w:rsidRDefault="005A50A0" w:rsidP="00AA79A7">
            <w:pPr>
              <w:rPr>
                <w:szCs w:val="24"/>
              </w:rPr>
            </w:pPr>
          </w:p>
          <w:p w14:paraId="6D98A12B" w14:textId="77777777" w:rsidR="005A50A0" w:rsidRPr="00856BCC" w:rsidRDefault="005A50A0" w:rsidP="00AA79A7">
            <w:pPr>
              <w:rPr>
                <w:szCs w:val="24"/>
              </w:rPr>
            </w:pPr>
          </w:p>
          <w:p w14:paraId="2946DB82" w14:textId="77777777" w:rsidR="005A50A0" w:rsidRPr="00856BCC" w:rsidRDefault="005A50A0" w:rsidP="00AA79A7">
            <w:pPr>
              <w:rPr>
                <w:szCs w:val="24"/>
              </w:rPr>
            </w:pPr>
          </w:p>
          <w:p w14:paraId="5997CC1D" w14:textId="77777777" w:rsidR="005A50A0" w:rsidRPr="00856BCC" w:rsidRDefault="005A50A0" w:rsidP="00AA79A7">
            <w:pPr>
              <w:rPr>
                <w:szCs w:val="24"/>
              </w:rPr>
            </w:pPr>
          </w:p>
          <w:p w14:paraId="110FFD37" w14:textId="77777777" w:rsidR="005A50A0" w:rsidRPr="00856BCC" w:rsidRDefault="005A50A0" w:rsidP="00AA79A7">
            <w:pPr>
              <w:rPr>
                <w:szCs w:val="24"/>
              </w:rPr>
            </w:pPr>
          </w:p>
          <w:p w14:paraId="6B699379" w14:textId="77777777" w:rsidR="005A50A0" w:rsidRPr="00856BCC" w:rsidRDefault="005A50A0" w:rsidP="00AA79A7">
            <w:pPr>
              <w:rPr>
                <w:szCs w:val="24"/>
              </w:rPr>
            </w:pPr>
          </w:p>
          <w:p w14:paraId="3FE9F23F" w14:textId="77777777" w:rsidR="005A50A0" w:rsidRPr="00856BCC" w:rsidRDefault="005A50A0" w:rsidP="00AA79A7">
            <w:pPr>
              <w:rPr>
                <w:szCs w:val="24"/>
              </w:rPr>
            </w:pPr>
          </w:p>
          <w:p w14:paraId="1F72F646" w14:textId="77777777" w:rsidR="005A50A0" w:rsidRPr="00856BCC" w:rsidRDefault="005A50A0" w:rsidP="00AA79A7">
            <w:pPr>
              <w:rPr>
                <w:szCs w:val="24"/>
              </w:rPr>
            </w:pPr>
          </w:p>
          <w:p w14:paraId="08CE6F91" w14:textId="77777777" w:rsidR="005A50A0" w:rsidRDefault="005A50A0" w:rsidP="00AA79A7">
            <w:pPr>
              <w:rPr>
                <w:szCs w:val="24"/>
              </w:rPr>
            </w:pPr>
          </w:p>
          <w:p w14:paraId="61CDCEAD" w14:textId="77777777" w:rsidR="005A50A0" w:rsidRDefault="005A50A0" w:rsidP="00AA79A7">
            <w:pPr>
              <w:rPr>
                <w:szCs w:val="24"/>
              </w:rPr>
            </w:pPr>
          </w:p>
          <w:p w14:paraId="6BB9E253" w14:textId="77777777" w:rsidR="005A50A0" w:rsidRDefault="005A50A0" w:rsidP="00AA79A7">
            <w:pPr>
              <w:rPr>
                <w:szCs w:val="24"/>
              </w:rPr>
            </w:pPr>
          </w:p>
          <w:p w14:paraId="23DE523C" w14:textId="77777777" w:rsidR="005A50A0" w:rsidRDefault="005A50A0" w:rsidP="00AA79A7">
            <w:pPr>
              <w:rPr>
                <w:szCs w:val="24"/>
              </w:rPr>
            </w:pPr>
          </w:p>
          <w:p w14:paraId="1EBEF4E9" w14:textId="7777777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>1.1.3. Neformaliojo švietimo prieinamumas ir paslaugų įvairovės užtikrinimas.</w:t>
            </w:r>
          </w:p>
          <w:p w14:paraId="07547A01" w14:textId="77777777" w:rsidR="005A50A0" w:rsidRPr="00856BCC" w:rsidRDefault="005A50A0" w:rsidP="00AA79A7">
            <w:pPr>
              <w:rPr>
                <w:szCs w:val="24"/>
              </w:rPr>
            </w:pPr>
          </w:p>
          <w:p w14:paraId="5043CB0F" w14:textId="77777777" w:rsidR="005A50A0" w:rsidRPr="00856BCC" w:rsidRDefault="005A50A0" w:rsidP="00AA79A7">
            <w:pPr>
              <w:rPr>
                <w:szCs w:val="24"/>
              </w:rPr>
            </w:pPr>
          </w:p>
          <w:p w14:paraId="07459315" w14:textId="77777777" w:rsidR="005A50A0" w:rsidRPr="00856BCC" w:rsidRDefault="005A50A0" w:rsidP="00AA79A7">
            <w:pPr>
              <w:rPr>
                <w:szCs w:val="24"/>
              </w:rPr>
            </w:pPr>
          </w:p>
          <w:p w14:paraId="6537F28F" w14:textId="77777777" w:rsidR="005A50A0" w:rsidRPr="00856BCC" w:rsidRDefault="005A50A0" w:rsidP="00AA79A7">
            <w:pPr>
              <w:rPr>
                <w:szCs w:val="24"/>
              </w:rPr>
            </w:pPr>
          </w:p>
          <w:p w14:paraId="6DFB9E20" w14:textId="77777777" w:rsidR="005A50A0" w:rsidRPr="00856BCC" w:rsidRDefault="005A50A0" w:rsidP="00AA79A7">
            <w:pPr>
              <w:rPr>
                <w:szCs w:val="24"/>
              </w:rPr>
            </w:pPr>
          </w:p>
          <w:p w14:paraId="70DF9E56" w14:textId="77777777" w:rsidR="005A50A0" w:rsidRPr="00856BCC" w:rsidRDefault="005A50A0" w:rsidP="00AA79A7">
            <w:pPr>
              <w:rPr>
                <w:szCs w:val="24"/>
              </w:rPr>
            </w:pPr>
          </w:p>
          <w:p w14:paraId="44E871BC" w14:textId="77777777" w:rsidR="005A50A0" w:rsidRPr="00856BCC" w:rsidRDefault="005A50A0" w:rsidP="00AA79A7">
            <w:pPr>
              <w:rPr>
                <w:szCs w:val="24"/>
              </w:rPr>
            </w:pPr>
          </w:p>
          <w:p w14:paraId="144A5D23" w14:textId="77777777" w:rsidR="005A50A0" w:rsidRPr="00856BCC" w:rsidRDefault="005A50A0" w:rsidP="00AA79A7">
            <w:pPr>
              <w:rPr>
                <w:szCs w:val="24"/>
              </w:rPr>
            </w:pPr>
          </w:p>
          <w:p w14:paraId="738610EB" w14:textId="77777777" w:rsidR="005A50A0" w:rsidRPr="00856BCC" w:rsidRDefault="005A50A0" w:rsidP="00AA79A7">
            <w:pPr>
              <w:rPr>
                <w:szCs w:val="24"/>
              </w:rPr>
            </w:pPr>
          </w:p>
          <w:p w14:paraId="637805D2" w14:textId="77777777" w:rsidR="005A50A0" w:rsidRPr="00856BCC" w:rsidRDefault="005A50A0" w:rsidP="00AA79A7">
            <w:pPr>
              <w:rPr>
                <w:szCs w:val="24"/>
              </w:rPr>
            </w:pPr>
          </w:p>
          <w:p w14:paraId="463F29E8" w14:textId="77777777" w:rsidR="005A50A0" w:rsidRPr="00856BCC" w:rsidRDefault="005A50A0" w:rsidP="00AA79A7">
            <w:pPr>
              <w:rPr>
                <w:szCs w:val="24"/>
              </w:rPr>
            </w:pPr>
          </w:p>
          <w:p w14:paraId="3B7B4B86" w14:textId="77777777" w:rsidR="005A50A0" w:rsidRPr="00856BCC" w:rsidRDefault="005A50A0" w:rsidP="00AA79A7">
            <w:pPr>
              <w:rPr>
                <w:szCs w:val="24"/>
              </w:rPr>
            </w:pPr>
          </w:p>
          <w:p w14:paraId="3A0FF5F2" w14:textId="77777777" w:rsidR="005A50A0" w:rsidRPr="00856BCC" w:rsidRDefault="005A50A0" w:rsidP="00AA79A7">
            <w:pPr>
              <w:rPr>
                <w:szCs w:val="24"/>
              </w:rPr>
            </w:pPr>
          </w:p>
          <w:p w14:paraId="5630AD66" w14:textId="77777777" w:rsidR="005A50A0" w:rsidRPr="00856BCC" w:rsidRDefault="005A50A0" w:rsidP="00AA79A7">
            <w:pPr>
              <w:rPr>
                <w:szCs w:val="24"/>
              </w:rPr>
            </w:pPr>
          </w:p>
          <w:p w14:paraId="61829076" w14:textId="77777777" w:rsidR="005A50A0" w:rsidRPr="00856BCC" w:rsidRDefault="005A50A0" w:rsidP="00AA79A7">
            <w:pPr>
              <w:rPr>
                <w:szCs w:val="24"/>
              </w:rPr>
            </w:pPr>
          </w:p>
          <w:p w14:paraId="2BA226A1" w14:textId="77777777" w:rsidR="005A50A0" w:rsidRPr="00856BCC" w:rsidRDefault="005A50A0" w:rsidP="00AA79A7">
            <w:pPr>
              <w:rPr>
                <w:szCs w:val="24"/>
              </w:rPr>
            </w:pPr>
          </w:p>
          <w:p w14:paraId="17AD93B2" w14:textId="77777777" w:rsidR="005A50A0" w:rsidRPr="00856BCC" w:rsidRDefault="005A50A0" w:rsidP="00AA79A7">
            <w:pPr>
              <w:rPr>
                <w:szCs w:val="24"/>
              </w:rPr>
            </w:pPr>
          </w:p>
          <w:p w14:paraId="0DE4B5B7" w14:textId="77777777" w:rsidR="005A50A0" w:rsidRPr="00856BCC" w:rsidRDefault="005A50A0" w:rsidP="00AA79A7">
            <w:pPr>
              <w:rPr>
                <w:szCs w:val="24"/>
              </w:rPr>
            </w:pPr>
          </w:p>
          <w:p w14:paraId="66204FF1" w14:textId="77777777" w:rsidR="005A50A0" w:rsidRPr="00856BCC" w:rsidRDefault="005A50A0" w:rsidP="00AA79A7">
            <w:pPr>
              <w:rPr>
                <w:szCs w:val="24"/>
              </w:rPr>
            </w:pPr>
          </w:p>
          <w:p w14:paraId="2DBF0D7D" w14:textId="77777777" w:rsidR="005A50A0" w:rsidRPr="00856BCC" w:rsidRDefault="005A50A0" w:rsidP="00AA79A7">
            <w:pPr>
              <w:rPr>
                <w:szCs w:val="24"/>
              </w:rPr>
            </w:pPr>
          </w:p>
          <w:p w14:paraId="6B62F1B3" w14:textId="77777777" w:rsidR="005A50A0" w:rsidRPr="00856BCC" w:rsidRDefault="005A50A0" w:rsidP="00AA79A7">
            <w:pPr>
              <w:rPr>
                <w:szCs w:val="24"/>
              </w:rPr>
            </w:pPr>
          </w:p>
          <w:p w14:paraId="02F2C34E" w14:textId="77777777" w:rsidR="005A50A0" w:rsidRPr="00856BCC" w:rsidRDefault="005A50A0" w:rsidP="00AA79A7">
            <w:pPr>
              <w:rPr>
                <w:szCs w:val="24"/>
              </w:rPr>
            </w:pPr>
          </w:p>
          <w:p w14:paraId="680A4E5D" w14:textId="77777777" w:rsidR="005A50A0" w:rsidRPr="00856BCC" w:rsidRDefault="005A50A0" w:rsidP="00AA79A7">
            <w:pPr>
              <w:rPr>
                <w:szCs w:val="24"/>
              </w:rPr>
            </w:pPr>
          </w:p>
        </w:tc>
        <w:tc>
          <w:tcPr>
            <w:tcW w:w="3195" w:type="dxa"/>
          </w:tcPr>
          <w:p w14:paraId="4E03AA47" w14:textId="7777777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lastRenderedPageBreak/>
              <w:t>Parengtas ir įgyvendinamas pagrindinio ugdymo II dalies ir vidurinio ugdymo planas 202</w:t>
            </w:r>
            <w:r>
              <w:rPr>
                <w:szCs w:val="24"/>
              </w:rPr>
              <w:t>3</w:t>
            </w:r>
            <w:r w:rsidRPr="00856BCC">
              <w:rPr>
                <w:szCs w:val="24"/>
              </w:rPr>
              <w:t>–202</w:t>
            </w:r>
            <w:r>
              <w:rPr>
                <w:szCs w:val="24"/>
              </w:rPr>
              <w:t>4</w:t>
            </w:r>
            <w:r w:rsidRPr="00856BCC">
              <w:rPr>
                <w:szCs w:val="24"/>
              </w:rPr>
              <w:t xml:space="preserve"> m. m. </w:t>
            </w:r>
          </w:p>
          <w:p w14:paraId="19219836" w14:textId="77777777" w:rsidR="005A50A0" w:rsidRPr="00856BCC" w:rsidRDefault="005A50A0" w:rsidP="00AA79A7">
            <w:pPr>
              <w:rPr>
                <w:szCs w:val="24"/>
              </w:rPr>
            </w:pPr>
          </w:p>
          <w:p w14:paraId="296FEF7D" w14:textId="77777777" w:rsidR="005A50A0" w:rsidRPr="00856BCC" w:rsidRDefault="005A50A0" w:rsidP="00AA79A7">
            <w:pPr>
              <w:rPr>
                <w:szCs w:val="24"/>
              </w:rPr>
            </w:pPr>
          </w:p>
          <w:p w14:paraId="37F9D983" w14:textId="7777777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 xml:space="preserve">Mokinių skaičius </w:t>
            </w:r>
            <w:r w:rsidRPr="00856BCC">
              <w:rPr>
                <w:b/>
                <w:bCs/>
                <w:szCs w:val="24"/>
              </w:rPr>
              <w:t>5</w:t>
            </w:r>
            <w:r>
              <w:rPr>
                <w:b/>
                <w:bCs/>
                <w:szCs w:val="24"/>
              </w:rPr>
              <w:t>47</w:t>
            </w:r>
            <w:r w:rsidRPr="00856BCC">
              <w:rPr>
                <w:szCs w:val="24"/>
              </w:rPr>
              <w:t xml:space="preserve">. Vidutinis mokinių skaičius klasėse </w:t>
            </w:r>
            <w:r w:rsidRPr="00856BCC">
              <w:rPr>
                <w:b/>
                <w:bCs/>
                <w:szCs w:val="24"/>
              </w:rPr>
              <w:t>26</w:t>
            </w:r>
            <w:r w:rsidRPr="00856BCC">
              <w:rPr>
                <w:szCs w:val="24"/>
              </w:rPr>
              <w:t xml:space="preserve">. Sukomplektuota </w:t>
            </w:r>
            <w:r w:rsidRPr="00856BCC">
              <w:rPr>
                <w:b/>
                <w:bCs/>
                <w:szCs w:val="24"/>
              </w:rPr>
              <w:t>21</w:t>
            </w:r>
            <w:r w:rsidRPr="00856BCC">
              <w:rPr>
                <w:szCs w:val="24"/>
              </w:rPr>
              <w:t xml:space="preserve"> klasė.</w:t>
            </w:r>
          </w:p>
          <w:p w14:paraId="7194DBDC" w14:textId="77777777" w:rsidR="005A50A0" w:rsidRPr="00856BCC" w:rsidRDefault="005A50A0" w:rsidP="00AA79A7">
            <w:pPr>
              <w:rPr>
                <w:szCs w:val="24"/>
              </w:rPr>
            </w:pPr>
          </w:p>
          <w:p w14:paraId="423B7113" w14:textId="7777777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>PUPP vidutinis pažymys:</w:t>
            </w:r>
          </w:p>
          <w:p w14:paraId="007CAB69" w14:textId="7777777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 xml:space="preserve">lietuvių k. </w:t>
            </w:r>
            <w:r w:rsidRPr="00F40A05">
              <w:rPr>
                <w:b/>
                <w:szCs w:val="24"/>
              </w:rPr>
              <w:t>7</w:t>
            </w:r>
            <w:r w:rsidRPr="00856BCC">
              <w:rPr>
                <w:szCs w:val="24"/>
              </w:rPr>
              <w:t xml:space="preserve">, matematika </w:t>
            </w:r>
            <w:r>
              <w:rPr>
                <w:b/>
                <w:szCs w:val="24"/>
              </w:rPr>
              <w:t>4,05</w:t>
            </w:r>
            <w:r w:rsidRPr="00856BCC">
              <w:rPr>
                <w:szCs w:val="24"/>
              </w:rPr>
              <w:t>.</w:t>
            </w:r>
          </w:p>
          <w:p w14:paraId="769D0D3C" w14:textId="77777777" w:rsidR="005A50A0" w:rsidRPr="00856BCC" w:rsidRDefault="005A50A0" w:rsidP="00AA79A7">
            <w:pPr>
              <w:rPr>
                <w:szCs w:val="24"/>
              </w:rPr>
            </w:pPr>
          </w:p>
          <w:p w14:paraId="54CD245A" w14:textId="77777777" w:rsidR="005A50A0" w:rsidRPr="00856BCC" w:rsidRDefault="005A50A0" w:rsidP="00AA79A7">
            <w:pPr>
              <w:rPr>
                <w:szCs w:val="24"/>
              </w:rPr>
            </w:pPr>
          </w:p>
          <w:p w14:paraId="1231BE67" w14:textId="77777777" w:rsidR="005A50A0" w:rsidRPr="00856BCC" w:rsidRDefault="005A50A0" w:rsidP="00AA79A7">
            <w:pPr>
              <w:rPr>
                <w:szCs w:val="24"/>
              </w:rPr>
            </w:pPr>
          </w:p>
          <w:p w14:paraId="36FEB5B0" w14:textId="77777777" w:rsidR="005A50A0" w:rsidRPr="00856BCC" w:rsidRDefault="005A50A0" w:rsidP="00AA79A7">
            <w:pPr>
              <w:rPr>
                <w:szCs w:val="24"/>
              </w:rPr>
            </w:pPr>
          </w:p>
          <w:p w14:paraId="30D7AA69" w14:textId="77777777" w:rsidR="005A50A0" w:rsidRPr="00856BCC" w:rsidRDefault="005A50A0" w:rsidP="00AA79A7">
            <w:pPr>
              <w:rPr>
                <w:szCs w:val="24"/>
              </w:rPr>
            </w:pPr>
          </w:p>
          <w:p w14:paraId="7196D064" w14:textId="77777777" w:rsidR="005A50A0" w:rsidRPr="00856BCC" w:rsidRDefault="005A50A0" w:rsidP="00AA79A7">
            <w:pPr>
              <w:rPr>
                <w:szCs w:val="24"/>
              </w:rPr>
            </w:pPr>
          </w:p>
          <w:p w14:paraId="34FF1C98" w14:textId="77777777" w:rsidR="005A50A0" w:rsidRPr="00856BCC" w:rsidRDefault="005A50A0" w:rsidP="00AA79A7">
            <w:pPr>
              <w:rPr>
                <w:szCs w:val="24"/>
              </w:rPr>
            </w:pPr>
          </w:p>
          <w:p w14:paraId="6D072C0D" w14:textId="77777777" w:rsidR="005A50A0" w:rsidRPr="00856BCC" w:rsidRDefault="005A50A0" w:rsidP="00AA79A7">
            <w:pPr>
              <w:rPr>
                <w:szCs w:val="24"/>
              </w:rPr>
            </w:pPr>
          </w:p>
          <w:p w14:paraId="48A21919" w14:textId="77777777" w:rsidR="005A50A0" w:rsidRPr="00856BCC" w:rsidRDefault="005A50A0" w:rsidP="00AA79A7">
            <w:pPr>
              <w:rPr>
                <w:szCs w:val="24"/>
              </w:rPr>
            </w:pPr>
          </w:p>
          <w:p w14:paraId="6BD18F9B" w14:textId="77777777" w:rsidR="005A50A0" w:rsidRPr="00856BCC" w:rsidRDefault="005A50A0" w:rsidP="00AA79A7">
            <w:pPr>
              <w:rPr>
                <w:szCs w:val="24"/>
              </w:rPr>
            </w:pPr>
          </w:p>
          <w:p w14:paraId="34947F14" w14:textId="7777777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>Abiturientų, laikiusių VBE, balų vidurkis (balais): lietuvių</w:t>
            </w:r>
            <w:r>
              <w:rPr>
                <w:szCs w:val="24"/>
              </w:rPr>
              <w:t> </w:t>
            </w:r>
            <w:r w:rsidRPr="00856BCC">
              <w:rPr>
                <w:szCs w:val="24"/>
              </w:rPr>
              <w:t>k</w:t>
            </w:r>
            <w:r>
              <w:rPr>
                <w:szCs w:val="24"/>
              </w:rPr>
              <w:t>albos</w:t>
            </w:r>
            <w:r w:rsidRPr="00856BCC"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53,09</w:t>
            </w:r>
            <w:r w:rsidRPr="00856BCC">
              <w:rPr>
                <w:szCs w:val="24"/>
              </w:rPr>
              <w:t xml:space="preserve">, matematikos </w:t>
            </w:r>
            <w:r>
              <w:rPr>
                <w:b/>
                <w:szCs w:val="24"/>
              </w:rPr>
              <w:t>23</w:t>
            </w:r>
            <w:r w:rsidRPr="00856BCC">
              <w:rPr>
                <w:b/>
                <w:bCs/>
                <w:szCs w:val="24"/>
              </w:rPr>
              <w:t>.</w:t>
            </w:r>
          </w:p>
          <w:p w14:paraId="0AD9C6F4" w14:textId="77777777" w:rsidR="005A50A0" w:rsidRPr="00856BCC" w:rsidRDefault="005A50A0" w:rsidP="00AA79A7">
            <w:pPr>
              <w:rPr>
                <w:szCs w:val="24"/>
              </w:rPr>
            </w:pPr>
          </w:p>
          <w:p w14:paraId="4B1F511A" w14:textId="77777777" w:rsidR="005A50A0" w:rsidRPr="00856BCC" w:rsidRDefault="005A50A0" w:rsidP="00AA79A7">
            <w:pPr>
              <w:rPr>
                <w:szCs w:val="24"/>
              </w:rPr>
            </w:pPr>
          </w:p>
          <w:p w14:paraId="65F9C3DC" w14:textId="77777777" w:rsidR="005A50A0" w:rsidRPr="00856BCC" w:rsidRDefault="005A50A0" w:rsidP="00AA79A7">
            <w:pPr>
              <w:rPr>
                <w:szCs w:val="24"/>
              </w:rPr>
            </w:pPr>
          </w:p>
          <w:p w14:paraId="5023141B" w14:textId="77777777" w:rsidR="005A50A0" w:rsidRPr="00856BCC" w:rsidRDefault="005A50A0" w:rsidP="00AA79A7">
            <w:pPr>
              <w:rPr>
                <w:szCs w:val="24"/>
              </w:rPr>
            </w:pPr>
          </w:p>
          <w:p w14:paraId="1F3B1409" w14:textId="77777777" w:rsidR="005A50A0" w:rsidRPr="00856BCC" w:rsidRDefault="005A50A0" w:rsidP="00AA79A7">
            <w:pPr>
              <w:rPr>
                <w:szCs w:val="24"/>
              </w:rPr>
            </w:pPr>
          </w:p>
          <w:p w14:paraId="562C75D1" w14:textId="77777777" w:rsidR="005A50A0" w:rsidRPr="00856BCC" w:rsidRDefault="005A50A0" w:rsidP="00AA79A7">
            <w:pPr>
              <w:rPr>
                <w:szCs w:val="24"/>
              </w:rPr>
            </w:pPr>
          </w:p>
          <w:p w14:paraId="664355AD" w14:textId="77777777" w:rsidR="005A50A0" w:rsidRPr="00856BCC" w:rsidRDefault="005A50A0" w:rsidP="00AA79A7">
            <w:pPr>
              <w:rPr>
                <w:szCs w:val="24"/>
              </w:rPr>
            </w:pPr>
          </w:p>
          <w:p w14:paraId="1A965116" w14:textId="77777777" w:rsidR="005A50A0" w:rsidRPr="00856BCC" w:rsidRDefault="005A50A0" w:rsidP="00AA79A7">
            <w:pPr>
              <w:rPr>
                <w:szCs w:val="24"/>
              </w:rPr>
            </w:pPr>
          </w:p>
          <w:p w14:paraId="7DF4E37C" w14:textId="77777777" w:rsidR="005A50A0" w:rsidRPr="00856BCC" w:rsidRDefault="005A50A0" w:rsidP="00AA79A7">
            <w:pPr>
              <w:rPr>
                <w:szCs w:val="24"/>
              </w:rPr>
            </w:pPr>
          </w:p>
          <w:p w14:paraId="44FB30F8" w14:textId="77777777" w:rsidR="005A50A0" w:rsidRPr="00856BCC" w:rsidRDefault="005A50A0" w:rsidP="00AA79A7">
            <w:pPr>
              <w:rPr>
                <w:szCs w:val="24"/>
              </w:rPr>
            </w:pPr>
          </w:p>
          <w:p w14:paraId="1DA6542E" w14:textId="77777777" w:rsidR="005A50A0" w:rsidRPr="00856BCC" w:rsidRDefault="005A50A0" w:rsidP="00AA79A7">
            <w:pPr>
              <w:rPr>
                <w:szCs w:val="24"/>
              </w:rPr>
            </w:pPr>
          </w:p>
          <w:p w14:paraId="3041E394" w14:textId="77777777" w:rsidR="005A50A0" w:rsidRPr="00856BCC" w:rsidRDefault="005A50A0" w:rsidP="00AA79A7">
            <w:pPr>
              <w:rPr>
                <w:szCs w:val="24"/>
              </w:rPr>
            </w:pPr>
          </w:p>
          <w:p w14:paraId="722B00AE" w14:textId="77777777" w:rsidR="005A50A0" w:rsidRDefault="005A50A0" w:rsidP="00AA79A7">
            <w:pPr>
              <w:rPr>
                <w:szCs w:val="24"/>
              </w:rPr>
            </w:pPr>
          </w:p>
          <w:p w14:paraId="42C6D796" w14:textId="77777777" w:rsidR="005A50A0" w:rsidRDefault="005A50A0" w:rsidP="00AA79A7">
            <w:pPr>
              <w:rPr>
                <w:szCs w:val="24"/>
              </w:rPr>
            </w:pPr>
          </w:p>
          <w:p w14:paraId="6E1831B3" w14:textId="77777777" w:rsidR="005A50A0" w:rsidRDefault="005A50A0" w:rsidP="00AA79A7">
            <w:pPr>
              <w:rPr>
                <w:szCs w:val="24"/>
              </w:rPr>
            </w:pPr>
          </w:p>
          <w:p w14:paraId="711390F1" w14:textId="7777777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>STEAM mokslo dalykus ir egzaminų pasirinkusiųjų dalis:</w:t>
            </w:r>
          </w:p>
          <w:p w14:paraId="6A8ECCA9" w14:textId="7777777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 xml:space="preserve">chemija </w:t>
            </w:r>
            <w:r w:rsidRPr="00856BCC">
              <w:rPr>
                <w:b/>
                <w:szCs w:val="24"/>
              </w:rPr>
              <w:t>0,7</w:t>
            </w:r>
            <w:r w:rsidRPr="00856BCC">
              <w:rPr>
                <w:szCs w:val="24"/>
              </w:rPr>
              <w:t xml:space="preserve">, informacinių technologijų </w:t>
            </w:r>
            <w:r w:rsidRPr="00856BCC">
              <w:rPr>
                <w:b/>
                <w:szCs w:val="24"/>
              </w:rPr>
              <w:t>6,8</w:t>
            </w:r>
            <w:r w:rsidRPr="00856BCC">
              <w:rPr>
                <w:szCs w:val="24"/>
              </w:rPr>
              <w:t xml:space="preserve">, fizikos </w:t>
            </w:r>
            <w:r w:rsidRPr="00856BCC">
              <w:rPr>
                <w:b/>
                <w:szCs w:val="24"/>
              </w:rPr>
              <w:t>12</w:t>
            </w:r>
            <w:r w:rsidRPr="00856BCC">
              <w:rPr>
                <w:szCs w:val="24"/>
              </w:rPr>
              <w:t>.</w:t>
            </w:r>
          </w:p>
          <w:p w14:paraId="31126E5D" w14:textId="77777777" w:rsidR="005A50A0" w:rsidRPr="00856BCC" w:rsidRDefault="005A50A0" w:rsidP="00AA79A7">
            <w:pPr>
              <w:rPr>
                <w:szCs w:val="24"/>
              </w:rPr>
            </w:pPr>
          </w:p>
          <w:p w14:paraId="2DE403A5" w14:textId="77777777" w:rsidR="005A50A0" w:rsidRPr="00856BCC" w:rsidRDefault="005A50A0" w:rsidP="00AA79A7">
            <w:pPr>
              <w:rPr>
                <w:szCs w:val="24"/>
              </w:rPr>
            </w:pPr>
          </w:p>
          <w:p w14:paraId="2382F27F" w14:textId="7777777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 xml:space="preserve">Mokinių dalyvavimas neformaliojo švietimo veikloje: lanko būrelius gimnazijoje </w:t>
            </w:r>
            <w:r w:rsidRPr="00856BCC">
              <w:rPr>
                <w:b/>
                <w:bCs/>
                <w:szCs w:val="24"/>
              </w:rPr>
              <w:t>50 proc.</w:t>
            </w:r>
            <w:r w:rsidRPr="00856BCC">
              <w:rPr>
                <w:szCs w:val="24"/>
              </w:rPr>
              <w:t xml:space="preserve">, dalyvauja kitose neformaliojo švietimo teikėjų organizuotose veiklose </w:t>
            </w:r>
            <w:r w:rsidRPr="00856BCC">
              <w:rPr>
                <w:b/>
                <w:bCs/>
                <w:szCs w:val="24"/>
              </w:rPr>
              <w:t>70 proc.</w:t>
            </w:r>
          </w:p>
          <w:p w14:paraId="62431CDC" w14:textId="77777777" w:rsidR="005A50A0" w:rsidRPr="00856BCC" w:rsidRDefault="005A50A0" w:rsidP="00AA79A7">
            <w:pPr>
              <w:rPr>
                <w:szCs w:val="24"/>
              </w:rPr>
            </w:pPr>
          </w:p>
          <w:p w14:paraId="49E398E2" w14:textId="77777777" w:rsidR="005A50A0" w:rsidRPr="00856BCC" w:rsidRDefault="005A50A0" w:rsidP="00AA79A7">
            <w:pPr>
              <w:rPr>
                <w:szCs w:val="24"/>
              </w:rPr>
            </w:pPr>
          </w:p>
          <w:p w14:paraId="16287F21" w14:textId="77777777" w:rsidR="005A50A0" w:rsidRPr="00856BCC" w:rsidRDefault="005A50A0" w:rsidP="00AA79A7">
            <w:pPr>
              <w:rPr>
                <w:szCs w:val="24"/>
              </w:rPr>
            </w:pPr>
          </w:p>
          <w:p w14:paraId="5BE93A62" w14:textId="77777777" w:rsidR="005A50A0" w:rsidRDefault="005A50A0" w:rsidP="00AA79A7">
            <w:pPr>
              <w:rPr>
                <w:szCs w:val="24"/>
              </w:rPr>
            </w:pPr>
          </w:p>
          <w:p w14:paraId="384BA73E" w14:textId="77777777" w:rsidR="005A50A0" w:rsidRDefault="005A50A0" w:rsidP="00AA79A7">
            <w:pPr>
              <w:rPr>
                <w:szCs w:val="24"/>
              </w:rPr>
            </w:pPr>
          </w:p>
          <w:p w14:paraId="2CDEC99A" w14:textId="7777777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 xml:space="preserve">Parengtos ir įgyvendintos </w:t>
            </w:r>
            <w:r w:rsidRPr="00856BCC">
              <w:rPr>
                <w:b/>
                <w:bCs/>
                <w:szCs w:val="24"/>
              </w:rPr>
              <w:t>23</w:t>
            </w:r>
            <w:r w:rsidRPr="00856BCC">
              <w:rPr>
                <w:szCs w:val="24"/>
              </w:rPr>
              <w:t xml:space="preserve"> neformaliojo švietimo programos.</w:t>
            </w:r>
          </w:p>
          <w:p w14:paraId="7D34F5C7" w14:textId="77777777" w:rsidR="005A50A0" w:rsidRPr="00856BCC" w:rsidRDefault="005A50A0" w:rsidP="00AA79A7">
            <w:pPr>
              <w:rPr>
                <w:szCs w:val="24"/>
              </w:rPr>
            </w:pPr>
          </w:p>
          <w:p w14:paraId="0B4020A7" w14:textId="77777777" w:rsidR="005A50A0" w:rsidRPr="00856BCC" w:rsidRDefault="005A50A0" w:rsidP="00AA79A7">
            <w:pPr>
              <w:rPr>
                <w:szCs w:val="24"/>
              </w:rPr>
            </w:pPr>
          </w:p>
          <w:p w14:paraId="1D7B270A" w14:textId="77777777" w:rsidR="005A50A0" w:rsidRPr="00856BCC" w:rsidRDefault="005A50A0" w:rsidP="00AA79A7">
            <w:pPr>
              <w:rPr>
                <w:szCs w:val="24"/>
              </w:rPr>
            </w:pPr>
          </w:p>
          <w:p w14:paraId="4F904CB7" w14:textId="77777777" w:rsidR="005A50A0" w:rsidRPr="00856BCC" w:rsidRDefault="005A50A0" w:rsidP="00AA79A7">
            <w:pPr>
              <w:rPr>
                <w:szCs w:val="24"/>
              </w:rPr>
            </w:pPr>
          </w:p>
          <w:p w14:paraId="06971CD3" w14:textId="77777777" w:rsidR="005A50A0" w:rsidRPr="00856BCC" w:rsidRDefault="005A50A0" w:rsidP="00AA79A7">
            <w:pPr>
              <w:rPr>
                <w:szCs w:val="24"/>
              </w:rPr>
            </w:pPr>
          </w:p>
          <w:p w14:paraId="6F68DB08" w14:textId="7777777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 xml:space="preserve">Gimnazija </w:t>
            </w:r>
            <w:r w:rsidRPr="00856BCC">
              <w:rPr>
                <w:b/>
                <w:bCs/>
                <w:szCs w:val="24"/>
              </w:rPr>
              <w:t>100 proc.</w:t>
            </w:r>
            <w:r w:rsidRPr="00856BCC">
              <w:rPr>
                <w:szCs w:val="24"/>
              </w:rPr>
              <w:t xml:space="preserve"> įsisavino Šiaulių miesto kultūros krepšelio lėšas.</w:t>
            </w:r>
          </w:p>
          <w:p w14:paraId="03EFCA41" w14:textId="77777777" w:rsidR="005A50A0" w:rsidRPr="00856BCC" w:rsidRDefault="005A50A0" w:rsidP="00AA79A7">
            <w:pPr>
              <w:rPr>
                <w:szCs w:val="24"/>
              </w:rPr>
            </w:pPr>
          </w:p>
          <w:p w14:paraId="5F96A722" w14:textId="77777777" w:rsidR="005A50A0" w:rsidRPr="00856BCC" w:rsidRDefault="005A50A0" w:rsidP="00AA79A7">
            <w:pPr>
              <w:rPr>
                <w:szCs w:val="24"/>
              </w:rPr>
            </w:pPr>
          </w:p>
          <w:p w14:paraId="5B95CD12" w14:textId="77777777" w:rsidR="005A50A0" w:rsidRPr="00856BCC" w:rsidRDefault="005A50A0" w:rsidP="00AA79A7">
            <w:pPr>
              <w:rPr>
                <w:szCs w:val="24"/>
              </w:rPr>
            </w:pPr>
          </w:p>
          <w:p w14:paraId="5220BBB2" w14:textId="77777777" w:rsidR="005A50A0" w:rsidRPr="00856BCC" w:rsidRDefault="005A50A0" w:rsidP="00AA79A7">
            <w:pPr>
              <w:rPr>
                <w:szCs w:val="24"/>
              </w:rPr>
            </w:pPr>
          </w:p>
          <w:p w14:paraId="13CB595B" w14:textId="77777777" w:rsidR="005A50A0" w:rsidRPr="00856BCC" w:rsidRDefault="005A50A0" w:rsidP="00AA79A7">
            <w:pPr>
              <w:rPr>
                <w:szCs w:val="24"/>
              </w:rPr>
            </w:pPr>
          </w:p>
          <w:p w14:paraId="6D9C8D39" w14:textId="77777777" w:rsidR="005A50A0" w:rsidRPr="00856BCC" w:rsidRDefault="005A50A0" w:rsidP="00AA79A7">
            <w:pPr>
              <w:rPr>
                <w:szCs w:val="24"/>
              </w:rPr>
            </w:pPr>
          </w:p>
          <w:p w14:paraId="019AC99F" w14:textId="77777777" w:rsidR="004440E1" w:rsidRDefault="004440E1" w:rsidP="00AA79A7">
            <w:pPr>
              <w:rPr>
                <w:szCs w:val="24"/>
              </w:rPr>
            </w:pPr>
          </w:p>
          <w:p w14:paraId="6046D4E1" w14:textId="77777777" w:rsidR="004440E1" w:rsidRDefault="004440E1" w:rsidP="00AA79A7">
            <w:pPr>
              <w:rPr>
                <w:szCs w:val="24"/>
              </w:rPr>
            </w:pPr>
          </w:p>
          <w:p w14:paraId="74FFF5F3" w14:textId="77777777" w:rsidR="004440E1" w:rsidRDefault="004440E1" w:rsidP="00AA79A7">
            <w:pPr>
              <w:rPr>
                <w:szCs w:val="24"/>
              </w:rPr>
            </w:pPr>
          </w:p>
          <w:p w14:paraId="713FA415" w14:textId="77777777" w:rsidR="004440E1" w:rsidRDefault="004440E1" w:rsidP="00AA79A7">
            <w:pPr>
              <w:rPr>
                <w:szCs w:val="24"/>
              </w:rPr>
            </w:pPr>
          </w:p>
          <w:p w14:paraId="18CA8FBF" w14:textId="77777777" w:rsidR="004440E1" w:rsidRDefault="004440E1" w:rsidP="00AA79A7">
            <w:pPr>
              <w:rPr>
                <w:szCs w:val="24"/>
              </w:rPr>
            </w:pPr>
          </w:p>
          <w:p w14:paraId="50C30C65" w14:textId="77777777" w:rsidR="004440E1" w:rsidRDefault="004440E1" w:rsidP="00AA79A7">
            <w:pPr>
              <w:rPr>
                <w:szCs w:val="24"/>
              </w:rPr>
            </w:pPr>
          </w:p>
          <w:p w14:paraId="05CCF22B" w14:textId="2DF951C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 xml:space="preserve">Suorganizuoti </w:t>
            </w:r>
            <w:r w:rsidRPr="00856BCC">
              <w:rPr>
                <w:b/>
                <w:szCs w:val="24"/>
              </w:rPr>
              <w:t>23</w:t>
            </w:r>
            <w:r w:rsidRPr="00856BCC">
              <w:rPr>
                <w:szCs w:val="24"/>
              </w:rPr>
              <w:t xml:space="preserve"> renginiai gimnazijoje.</w:t>
            </w:r>
          </w:p>
        </w:tc>
        <w:tc>
          <w:tcPr>
            <w:tcW w:w="3797" w:type="dxa"/>
          </w:tcPr>
          <w:p w14:paraId="5C8533FE" w14:textId="7777777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lastRenderedPageBreak/>
              <w:t>Ugdymo planas suderintas su švietimo skyriaus vedėju ir patvirtintas 202</w:t>
            </w:r>
            <w:r>
              <w:rPr>
                <w:szCs w:val="24"/>
              </w:rPr>
              <w:t>3</w:t>
            </w:r>
            <w:r w:rsidRPr="00856BCC">
              <w:rPr>
                <w:szCs w:val="24"/>
              </w:rPr>
              <w:t xml:space="preserve"> m. rugpjūčio 3</w:t>
            </w:r>
            <w:r>
              <w:rPr>
                <w:szCs w:val="24"/>
              </w:rPr>
              <w:t>0</w:t>
            </w:r>
            <w:r w:rsidRPr="00856BCC">
              <w:rPr>
                <w:szCs w:val="24"/>
              </w:rPr>
              <w:t xml:space="preserve"> d. direktoriaus įsakymu Nr. V-1</w:t>
            </w:r>
            <w:r>
              <w:rPr>
                <w:szCs w:val="24"/>
              </w:rPr>
              <w:t>78</w:t>
            </w:r>
            <w:r w:rsidRPr="00856BCC">
              <w:rPr>
                <w:szCs w:val="24"/>
              </w:rPr>
              <w:t>.</w:t>
            </w:r>
          </w:p>
          <w:p w14:paraId="3DD355C9" w14:textId="77777777" w:rsidR="005A50A0" w:rsidRPr="00856BCC" w:rsidRDefault="005A50A0" w:rsidP="00AA79A7">
            <w:pPr>
              <w:rPr>
                <w:szCs w:val="24"/>
              </w:rPr>
            </w:pPr>
          </w:p>
          <w:p w14:paraId="265DFF84" w14:textId="7777777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 xml:space="preserve">Iš viso mokinių </w:t>
            </w:r>
            <w:r w:rsidRPr="00856BCC">
              <w:rPr>
                <w:b/>
                <w:szCs w:val="24"/>
              </w:rPr>
              <w:t>5</w:t>
            </w:r>
            <w:r>
              <w:rPr>
                <w:b/>
                <w:szCs w:val="24"/>
              </w:rPr>
              <w:t>39</w:t>
            </w:r>
            <w:r w:rsidRPr="00856BCC">
              <w:rPr>
                <w:szCs w:val="24"/>
              </w:rPr>
              <w:t>.</w:t>
            </w:r>
          </w:p>
          <w:p w14:paraId="0D51C1D5" w14:textId="7777777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 xml:space="preserve">Vidutinis mokinių skaičius klasėse </w:t>
            </w:r>
            <w:r w:rsidRPr="005D48FD">
              <w:rPr>
                <w:b/>
                <w:szCs w:val="24"/>
              </w:rPr>
              <w:t>25,7</w:t>
            </w:r>
            <w:r w:rsidRPr="00856BCC">
              <w:rPr>
                <w:szCs w:val="24"/>
              </w:rPr>
              <w:t xml:space="preserve">. Sukomplektuota </w:t>
            </w:r>
            <w:r w:rsidRPr="00856BCC">
              <w:rPr>
                <w:b/>
                <w:bCs/>
                <w:szCs w:val="24"/>
              </w:rPr>
              <w:t>21</w:t>
            </w:r>
            <w:r w:rsidRPr="00856BCC">
              <w:rPr>
                <w:szCs w:val="24"/>
              </w:rPr>
              <w:t xml:space="preserve"> klasė.</w:t>
            </w:r>
          </w:p>
          <w:p w14:paraId="1A81F0B1" w14:textId="77777777" w:rsidR="005A50A0" w:rsidRPr="00856BCC" w:rsidRDefault="005A50A0" w:rsidP="00AA79A7">
            <w:pPr>
              <w:rPr>
                <w:szCs w:val="24"/>
              </w:rPr>
            </w:pPr>
          </w:p>
          <w:p w14:paraId="7FCE6465" w14:textId="7777777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>Mokinių, dalyvavusių pagrindinio ugdymo pasiekimų patikrinime (PUPP), vidutinis pažymys: lietuvių k</w:t>
            </w:r>
            <w:r>
              <w:rPr>
                <w:szCs w:val="24"/>
              </w:rPr>
              <w:t>albos</w:t>
            </w:r>
            <w:r w:rsidRPr="00856BCC">
              <w:rPr>
                <w:b/>
                <w:szCs w:val="24"/>
              </w:rPr>
              <w:t xml:space="preserve"> </w:t>
            </w:r>
            <w:r w:rsidRPr="000F3BE6">
              <w:rPr>
                <w:b/>
                <w:szCs w:val="24"/>
              </w:rPr>
              <w:t>7,17</w:t>
            </w:r>
            <w:r w:rsidRPr="00856BCC">
              <w:rPr>
                <w:b/>
                <w:szCs w:val="24"/>
              </w:rPr>
              <w:t xml:space="preserve"> </w:t>
            </w:r>
            <w:r w:rsidRPr="00856BCC">
              <w:rPr>
                <w:szCs w:val="24"/>
              </w:rPr>
              <w:t xml:space="preserve">matematikos </w:t>
            </w:r>
            <w:r w:rsidRPr="000F3BE6">
              <w:rPr>
                <w:b/>
                <w:szCs w:val="24"/>
              </w:rPr>
              <w:t>5,6</w:t>
            </w:r>
            <w:r w:rsidRPr="00856BCC">
              <w:rPr>
                <w:szCs w:val="24"/>
              </w:rPr>
              <w:t xml:space="preserve"> (rezultatai ženkliai viršijo šalies vidurkį).</w:t>
            </w:r>
          </w:p>
          <w:p w14:paraId="717AAFBA" w14:textId="77777777" w:rsidR="005A50A0" w:rsidRPr="00856BCC" w:rsidRDefault="005A50A0" w:rsidP="00AA79A7">
            <w:pPr>
              <w:rPr>
                <w:szCs w:val="24"/>
              </w:rPr>
            </w:pPr>
          </w:p>
          <w:p w14:paraId="2A196B4C" w14:textId="5D9C7D2F" w:rsidR="005A50A0" w:rsidRDefault="005A50A0" w:rsidP="00AA79A7">
            <w:r>
              <w:t>Mokiniams I-II kl. skiriamas pasirenkamas dalykas – inžinerija. Nuo 2023-2024 m. m. įvest</w:t>
            </w:r>
            <w:r w:rsidR="006668DB">
              <w:t>i</w:t>
            </w:r>
            <w:r>
              <w:t xml:space="preserve"> nauj</w:t>
            </w:r>
            <w:r w:rsidR="006668DB">
              <w:t>i</w:t>
            </w:r>
            <w:r>
              <w:t xml:space="preserve"> mokom</w:t>
            </w:r>
            <w:r w:rsidR="006668DB">
              <w:t>ieji</w:t>
            </w:r>
            <w:r>
              <w:t xml:space="preserve"> dalyka</w:t>
            </w:r>
            <w:r w:rsidR="006668DB">
              <w:t>i: programavimas, m</w:t>
            </w:r>
            <w:r>
              <w:t>edijų menas ir ispanų kalba I</w:t>
            </w:r>
            <w:r w:rsidR="02433826">
              <w:t xml:space="preserve"> </w:t>
            </w:r>
            <w:r>
              <w:t>gimnazijos klasėse.</w:t>
            </w:r>
          </w:p>
          <w:p w14:paraId="56EE48EE" w14:textId="77777777" w:rsidR="005A50A0" w:rsidRDefault="005A50A0" w:rsidP="00AA79A7">
            <w:pPr>
              <w:rPr>
                <w:szCs w:val="24"/>
              </w:rPr>
            </w:pPr>
          </w:p>
          <w:p w14:paraId="097DBABB" w14:textId="73DD819C" w:rsidR="005A50A0" w:rsidRDefault="005A50A0" w:rsidP="00AA79A7">
            <w:r>
              <w:t xml:space="preserve">Abiturientų, laikiusių VBE 2022-2023 m. m., vidurkiai (balais): lietuvių kalbos </w:t>
            </w:r>
            <w:r w:rsidRPr="47E50479">
              <w:rPr>
                <w:b/>
                <w:bCs/>
              </w:rPr>
              <w:t xml:space="preserve">57,3 </w:t>
            </w:r>
            <w:r>
              <w:t xml:space="preserve">(padidėjo </w:t>
            </w:r>
            <w:r w:rsidRPr="47E50479">
              <w:rPr>
                <w:b/>
                <w:bCs/>
              </w:rPr>
              <w:t>4,2</w:t>
            </w:r>
            <w:r>
              <w:t xml:space="preserve"> balo)</w:t>
            </w:r>
            <w:r w:rsidR="2529F966">
              <w:t>,</w:t>
            </w:r>
            <w:r>
              <w:t xml:space="preserve"> savivaldybės vidurkis </w:t>
            </w:r>
            <w:r w:rsidRPr="47E50479">
              <w:rPr>
                <w:b/>
                <w:bCs/>
              </w:rPr>
              <w:t xml:space="preserve">47,2 </w:t>
            </w:r>
            <w:r>
              <w:t xml:space="preserve">balo, matematikos </w:t>
            </w:r>
            <w:r w:rsidRPr="47E50479">
              <w:rPr>
                <w:b/>
                <w:bCs/>
              </w:rPr>
              <w:t>41 (</w:t>
            </w:r>
            <w:r>
              <w:t xml:space="preserve">padidėjo </w:t>
            </w:r>
            <w:r w:rsidRPr="47E50479">
              <w:rPr>
                <w:b/>
                <w:bCs/>
              </w:rPr>
              <w:t>18,3</w:t>
            </w:r>
            <w:r>
              <w:t xml:space="preserve"> balo)</w:t>
            </w:r>
            <w:r w:rsidR="535C04B1">
              <w:t>,</w:t>
            </w:r>
            <w:r>
              <w:t xml:space="preserve"> savivaldybės vidurkis </w:t>
            </w:r>
            <w:r w:rsidRPr="47E50479">
              <w:rPr>
                <w:b/>
                <w:bCs/>
              </w:rPr>
              <w:t>30.9</w:t>
            </w:r>
            <w:r>
              <w:t xml:space="preserve"> balo. Nuo 2023-2024 m. m. įvestas naujas pasirenkamasis dalykas </w:t>
            </w:r>
            <w:r w:rsidR="6B86E6E1">
              <w:t>-m</w:t>
            </w:r>
            <w:r>
              <w:t>edijų menas.</w:t>
            </w:r>
          </w:p>
          <w:p w14:paraId="2908EB2C" w14:textId="77777777" w:rsidR="005A50A0" w:rsidRPr="00856BCC" w:rsidRDefault="005A50A0" w:rsidP="00AA79A7">
            <w:pPr>
              <w:rPr>
                <w:szCs w:val="24"/>
              </w:rPr>
            </w:pPr>
          </w:p>
          <w:p w14:paraId="188E5EA4" w14:textId="77777777" w:rsidR="005A50A0" w:rsidRPr="00856BCC" w:rsidRDefault="005A50A0" w:rsidP="00AA79A7">
            <w:pPr>
              <w:ind w:hanging="3"/>
              <w:rPr>
                <w:szCs w:val="24"/>
              </w:rPr>
            </w:pPr>
            <w:r w:rsidRPr="00856BCC">
              <w:rPr>
                <w:szCs w:val="24"/>
              </w:rPr>
              <w:lastRenderedPageBreak/>
              <w:t xml:space="preserve">Skiriamos </w:t>
            </w:r>
            <w:r w:rsidRPr="00F40A05">
              <w:rPr>
                <w:b/>
                <w:szCs w:val="24"/>
              </w:rPr>
              <w:t>7</w:t>
            </w:r>
            <w:r w:rsidRPr="00856BCC">
              <w:rPr>
                <w:b/>
                <w:szCs w:val="24"/>
              </w:rPr>
              <w:t xml:space="preserve"> </w:t>
            </w:r>
            <w:r w:rsidRPr="00856BCC">
              <w:rPr>
                <w:szCs w:val="24"/>
              </w:rPr>
              <w:t xml:space="preserve">savaitinės matematikos ir lietuvių kalbos  pamokos  III-IV klasėse. </w:t>
            </w:r>
          </w:p>
          <w:p w14:paraId="121FD38A" w14:textId="77777777" w:rsidR="005A50A0" w:rsidRPr="00856BCC" w:rsidRDefault="005A50A0" w:rsidP="00AA79A7">
            <w:pPr>
              <w:ind w:hanging="3"/>
              <w:rPr>
                <w:szCs w:val="24"/>
              </w:rPr>
            </w:pPr>
          </w:p>
          <w:p w14:paraId="2516B8D7" w14:textId="080FBB4B" w:rsidR="005A50A0" w:rsidRPr="005D48FD" w:rsidRDefault="005A50A0" w:rsidP="00AA79A7">
            <w:pPr>
              <w:ind w:hanging="3"/>
            </w:pPr>
            <w:r>
              <w:t xml:space="preserve">Matematikos ugdymui III kl. </w:t>
            </w:r>
            <w:r w:rsidR="58184F2D">
              <w:t>su</w:t>
            </w:r>
            <w:r>
              <w:t>darytos 4A kurso grupės ir 2B kurso grupės.</w:t>
            </w:r>
          </w:p>
          <w:p w14:paraId="1FE2DD96" w14:textId="77777777" w:rsidR="005A50A0" w:rsidRPr="00856BCC" w:rsidRDefault="005A50A0" w:rsidP="00AA79A7">
            <w:pPr>
              <w:rPr>
                <w:szCs w:val="24"/>
              </w:rPr>
            </w:pPr>
          </w:p>
          <w:p w14:paraId="4BA9C297" w14:textId="7777777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>Abiturientų, laikiusių VBE STEAM mokslo dalykus:</w:t>
            </w:r>
          </w:p>
          <w:p w14:paraId="4E719A78" w14:textId="7777777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 xml:space="preserve">chemijos </w:t>
            </w:r>
            <w:r>
              <w:rPr>
                <w:b/>
                <w:szCs w:val="24"/>
              </w:rPr>
              <w:t>1,3</w:t>
            </w:r>
            <w:r w:rsidRPr="00856BCC">
              <w:rPr>
                <w:b/>
                <w:szCs w:val="24"/>
              </w:rPr>
              <w:t xml:space="preserve"> proc.</w:t>
            </w:r>
            <w:r w:rsidRPr="00856BCC">
              <w:rPr>
                <w:szCs w:val="24"/>
              </w:rPr>
              <w:t xml:space="preserve">, informacinių technologijų </w:t>
            </w:r>
            <w:r>
              <w:rPr>
                <w:b/>
                <w:szCs w:val="24"/>
              </w:rPr>
              <w:t>8,6</w:t>
            </w:r>
            <w:r w:rsidRPr="00856BCC">
              <w:rPr>
                <w:b/>
                <w:szCs w:val="24"/>
              </w:rPr>
              <w:t xml:space="preserve"> proc., </w:t>
            </w:r>
            <w:r w:rsidRPr="00856BCC">
              <w:rPr>
                <w:szCs w:val="24"/>
              </w:rPr>
              <w:t xml:space="preserve">fizikos </w:t>
            </w:r>
            <w:r>
              <w:rPr>
                <w:b/>
                <w:szCs w:val="24"/>
              </w:rPr>
              <w:t>10,5</w:t>
            </w:r>
            <w:r w:rsidRPr="00856BCC">
              <w:rPr>
                <w:b/>
                <w:szCs w:val="24"/>
              </w:rPr>
              <w:t xml:space="preserve"> proc.</w:t>
            </w:r>
          </w:p>
          <w:p w14:paraId="27357532" w14:textId="77777777" w:rsidR="005A50A0" w:rsidRPr="00856BCC" w:rsidRDefault="005A50A0" w:rsidP="00AA79A7">
            <w:pPr>
              <w:rPr>
                <w:szCs w:val="24"/>
              </w:rPr>
            </w:pPr>
          </w:p>
          <w:p w14:paraId="125A2E41" w14:textId="1087CE78" w:rsidR="005A50A0" w:rsidRPr="00856BCC" w:rsidRDefault="005A50A0" w:rsidP="00AA79A7">
            <w:r>
              <w:t>Lankančių neformalųjį švietimą mokinių skaičius</w:t>
            </w:r>
          </w:p>
          <w:p w14:paraId="452BE367" w14:textId="7777777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 xml:space="preserve">gimnazijoje </w:t>
            </w:r>
            <w:r>
              <w:rPr>
                <w:b/>
                <w:szCs w:val="24"/>
              </w:rPr>
              <w:t>69,94</w:t>
            </w:r>
            <w:r w:rsidRPr="00856BCC">
              <w:rPr>
                <w:b/>
                <w:szCs w:val="24"/>
              </w:rPr>
              <w:t xml:space="preserve"> proc.</w:t>
            </w:r>
          </w:p>
          <w:p w14:paraId="2E118C1A" w14:textId="7777777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 xml:space="preserve">Dalyvaujančių kitų NVŠ teikėjų organizuojamose veiklose yra </w:t>
            </w:r>
            <w:r>
              <w:rPr>
                <w:b/>
                <w:szCs w:val="24"/>
              </w:rPr>
              <w:t>21,89</w:t>
            </w:r>
            <w:r w:rsidRPr="00856BCC">
              <w:rPr>
                <w:b/>
                <w:szCs w:val="24"/>
              </w:rPr>
              <w:t xml:space="preserve"> proc.</w:t>
            </w:r>
          </w:p>
          <w:p w14:paraId="2A5F93E9" w14:textId="3736F28D" w:rsidR="005A50A0" w:rsidRPr="00856BCC" w:rsidRDefault="005A50A0" w:rsidP="00AA79A7">
            <w:r>
              <w:t xml:space="preserve">Dalyvauja NVŠ programose arba lanko gimnazijoje būrelius </w:t>
            </w:r>
            <w:r w:rsidRPr="47E50479">
              <w:rPr>
                <w:b/>
                <w:bCs/>
              </w:rPr>
              <w:t>73,84 proc.</w:t>
            </w:r>
            <w:r>
              <w:t xml:space="preserve"> Mokinių</w:t>
            </w:r>
            <w:r w:rsidR="3CC8F3E6">
              <w:t>,</w:t>
            </w:r>
            <w:r>
              <w:t xml:space="preserve"> dalyvaujančių neformaliojo švietimo veiklose</w:t>
            </w:r>
            <w:r w:rsidR="319A2A6D">
              <w:t>,</w:t>
            </w:r>
            <w:r>
              <w:t xml:space="preserve"> dalis </w:t>
            </w:r>
            <w:r w:rsidRPr="47E50479">
              <w:rPr>
                <w:b/>
                <w:bCs/>
              </w:rPr>
              <w:t>83,77 proc.</w:t>
            </w:r>
            <w:r>
              <w:t xml:space="preserve"> (2022 m. – </w:t>
            </w:r>
            <w:r w:rsidRPr="47E50479">
              <w:rPr>
                <w:b/>
                <w:bCs/>
              </w:rPr>
              <w:t>82,72</w:t>
            </w:r>
            <w:r>
              <w:t xml:space="preserve"> proc.).</w:t>
            </w:r>
          </w:p>
          <w:p w14:paraId="07F023C8" w14:textId="77777777" w:rsidR="005A50A0" w:rsidRPr="00856BCC" w:rsidRDefault="005A50A0" w:rsidP="00AA79A7">
            <w:pPr>
              <w:rPr>
                <w:szCs w:val="24"/>
              </w:rPr>
            </w:pPr>
          </w:p>
          <w:p w14:paraId="6F066F94" w14:textId="77777777" w:rsidR="005A50A0" w:rsidRPr="00856BCC" w:rsidRDefault="005A50A0" w:rsidP="00AA79A7">
            <w:pPr>
              <w:rPr>
                <w:bCs/>
                <w:szCs w:val="24"/>
              </w:rPr>
            </w:pPr>
            <w:r w:rsidRPr="00856BCC">
              <w:rPr>
                <w:szCs w:val="24"/>
              </w:rPr>
              <w:t>202</w:t>
            </w:r>
            <w:r>
              <w:rPr>
                <w:szCs w:val="24"/>
              </w:rPr>
              <w:t>3</w:t>
            </w:r>
            <w:r w:rsidRPr="00856BCC">
              <w:rPr>
                <w:szCs w:val="24"/>
              </w:rPr>
              <w:t xml:space="preserve"> metais įgyvendintos </w:t>
            </w:r>
            <w:r w:rsidRPr="00856BCC">
              <w:rPr>
                <w:b/>
                <w:bCs/>
                <w:szCs w:val="24"/>
              </w:rPr>
              <w:t>2</w:t>
            </w:r>
            <w:r>
              <w:rPr>
                <w:b/>
                <w:bCs/>
                <w:szCs w:val="24"/>
              </w:rPr>
              <w:t>8</w:t>
            </w:r>
            <w:r w:rsidRPr="00856BCC">
              <w:rPr>
                <w:szCs w:val="24"/>
              </w:rPr>
              <w:t xml:space="preserve"> programos. Pradėtos naujos programos: </w:t>
            </w:r>
            <w:r w:rsidRPr="00856BCC">
              <w:rPr>
                <w:bCs/>
                <w:szCs w:val="24"/>
              </w:rPr>
              <w:t>„</w:t>
            </w:r>
            <w:r>
              <w:rPr>
                <w:bCs/>
                <w:szCs w:val="24"/>
              </w:rPr>
              <w:t>Koučingas tavo karjerai</w:t>
            </w:r>
            <w:r w:rsidRPr="00856BCC">
              <w:rPr>
                <w:bCs/>
                <w:szCs w:val="24"/>
              </w:rPr>
              <w:t>“</w:t>
            </w:r>
            <w:r>
              <w:rPr>
                <w:bCs/>
                <w:szCs w:val="24"/>
              </w:rPr>
              <w:t xml:space="preserve">, </w:t>
            </w:r>
            <w:r w:rsidRPr="00856BCC">
              <w:rPr>
                <w:bCs/>
                <w:szCs w:val="24"/>
              </w:rPr>
              <w:t>„</w:t>
            </w:r>
            <w:r>
              <w:rPr>
                <w:bCs/>
                <w:szCs w:val="24"/>
              </w:rPr>
              <w:t>Jaunasis žurnalistas</w:t>
            </w:r>
            <w:r w:rsidRPr="00856BCC">
              <w:rPr>
                <w:bCs/>
                <w:szCs w:val="24"/>
              </w:rPr>
              <w:t>“</w:t>
            </w:r>
            <w:r>
              <w:rPr>
                <w:bCs/>
                <w:szCs w:val="24"/>
              </w:rPr>
              <w:t>, „Teatras“. Tinklinio būrelis vyksta merginoms ir vaikinams atskirai dėl didelio poreikio.</w:t>
            </w:r>
          </w:p>
          <w:p w14:paraId="4BDB5498" w14:textId="77777777" w:rsidR="005A50A0" w:rsidRPr="00856BCC" w:rsidRDefault="005A50A0" w:rsidP="00AA79A7">
            <w:pPr>
              <w:rPr>
                <w:szCs w:val="24"/>
              </w:rPr>
            </w:pPr>
          </w:p>
          <w:p w14:paraId="58C88669" w14:textId="7777777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 xml:space="preserve">Skirtos Šiaulių miesto kultūros krepšelio lėšos įsisavintos </w:t>
            </w:r>
            <w:r w:rsidRPr="00856BCC">
              <w:rPr>
                <w:b/>
                <w:bCs/>
                <w:szCs w:val="24"/>
              </w:rPr>
              <w:t>100 proc.</w:t>
            </w:r>
            <w:r w:rsidRPr="00856BCC">
              <w:rPr>
                <w:szCs w:val="24"/>
              </w:rPr>
              <w:t>:</w:t>
            </w:r>
          </w:p>
          <w:p w14:paraId="546B9AF8" w14:textId="7777777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 xml:space="preserve">1. </w:t>
            </w:r>
            <w:r>
              <w:rPr>
                <w:szCs w:val="24"/>
              </w:rPr>
              <w:t xml:space="preserve">Edukacinis užsiėmimas UAB vaistinė </w:t>
            </w:r>
            <w:r w:rsidRPr="00856BCC">
              <w:rPr>
                <w:szCs w:val="24"/>
              </w:rPr>
              <w:t>„</w:t>
            </w:r>
            <w:r>
              <w:rPr>
                <w:szCs w:val="24"/>
              </w:rPr>
              <w:t>Valerijonas</w:t>
            </w:r>
            <w:r w:rsidRPr="00856BCC">
              <w:rPr>
                <w:szCs w:val="24"/>
              </w:rPr>
              <w:t>“.</w:t>
            </w:r>
          </w:p>
          <w:p w14:paraId="04367D44" w14:textId="77777777" w:rsidR="005A50A0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 xml:space="preserve">2. </w:t>
            </w:r>
            <w:r>
              <w:rPr>
                <w:szCs w:val="24"/>
              </w:rPr>
              <w:t>Duonos kepimas.</w:t>
            </w:r>
            <w:r w:rsidRPr="00856BCC">
              <w:rPr>
                <w:szCs w:val="24"/>
              </w:rPr>
              <w:t xml:space="preserve"> </w:t>
            </w:r>
          </w:p>
          <w:p w14:paraId="004AC1FE" w14:textId="7777777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 xml:space="preserve">3. </w:t>
            </w:r>
            <w:r>
              <w:rPr>
                <w:szCs w:val="24"/>
              </w:rPr>
              <w:t xml:space="preserve">Pabėgimo kambarys </w:t>
            </w:r>
            <w:r w:rsidRPr="00856BCC">
              <w:rPr>
                <w:szCs w:val="24"/>
              </w:rPr>
              <w:t>,,</w:t>
            </w:r>
            <w:r>
              <w:rPr>
                <w:szCs w:val="24"/>
              </w:rPr>
              <w:t>Svečiuose pas Povilą Višinskį</w:t>
            </w:r>
            <w:r w:rsidRPr="00856BCC">
              <w:rPr>
                <w:szCs w:val="24"/>
              </w:rPr>
              <w:t>“</w:t>
            </w:r>
            <w:r>
              <w:rPr>
                <w:szCs w:val="24"/>
              </w:rPr>
              <w:t>.</w:t>
            </w:r>
          </w:p>
          <w:p w14:paraId="43FFD6C0" w14:textId="7777777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 xml:space="preserve">4. </w:t>
            </w:r>
            <w:r>
              <w:rPr>
                <w:szCs w:val="24"/>
              </w:rPr>
              <w:t xml:space="preserve">Spektaklis </w:t>
            </w:r>
            <w:r w:rsidRPr="00856BCC">
              <w:rPr>
                <w:szCs w:val="24"/>
              </w:rPr>
              <w:t>,,</w:t>
            </w:r>
            <w:r>
              <w:rPr>
                <w:szCs w:val="24"/>
              </w:rPr>
              <w:t>Man šiandien Hamletas</w:t>
            </w:r>
            <w:r w:rsidRPr="00856BCC">
              <w:rPr>
                <w:szCs w:val="24"/>
              </w:rPr>
              <w:t>”.</w:t>
            </w:r>
          </w:p>
          <w:p w14:paraId="033850D9" w14:textId="7777777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>5. „</w:t>
            </w:r>
            <w:r>
              <w:rPr>
                <w:szCs w:val="24"/>
              </w:rPr>
              <w:t>Fotografo asistentas</w:t>
            </w:r>
            <w:r w:rsidRPr="00856BCC">
              <w:rPr>
                <w:szCs w:val="24"/>
              </w:rPr>
              <w:t>“.</w:t>
            </w:r>
          </w:p>
          <w:p w14:paraId="2324C20C" w14:textId="77777777" w:rsidR="005A50A0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>6. „</w:t>
            </w:r>
            <w:r>
              <w:rPr>
                <w:szCs w:val="24"/>
              </w:rPr>
              <w:t>Tekstilinio maišelio dekoravimas mišria technika</w:t>
            </w:r>
            <w:r w:rsidRPr="00856BCC">
              <w:rPr>
                <w:szCs w:val="24"/>
              </w:rPr>
              <w:t>“.</w:t>
            </w:r>
          </w:p>
          <w:p w14:paraId="6E0E75D7" w14:textId="77777777" w:rsidR="005A50A0" w:rsidRDefault="005A50A0" w:rsidP="00AA79A7">
            <w:pPr>
              <w:rPr>
                <w:szCs w:val="24"/>
              </w:rPr>
            </w:pPr>
            <w:r>
              <w:rPr>
                <w:szCs w:val="24"/>
              </w:rPr>
              <w:t>7. „Maišelių gamyba“.</w:t>
            </w:r>
          </w:p>
          <w:p w14:paraId="743FBDA8" w14:textId="77777777" w:rsidR="005A50A0" w:rsidRPr="00856BCC" w:rsidRDefault="005A50A0" w:rsidP="00AA79A7">
            <w:pPr>
              <w:rPr>
                <w:szCs w:val="24"/>
              </w:rPr>
            </w:pPr>
            <w:r>
              <w:rPr>
                <w:szCs w:val="24"/>
              </w:rPr>
              <w:t>8. „Kaip gimsta knyga“.</w:t>
            </w:r>
          </w:p>
          <w:p w14:paraId="2916C19D" w14:textId="77777777" w:rsidR="005A50A0" w:rsidRPr="00856BCC" w:rsidRDefault="005A50A0" w:rsidP="00AA79A7">
            <w:pPr>
              <w:rPr>
                <w:szCs w:val="24"/>
              </w:rPr>
            </w:pPr>
          </w:p>
          <w:p w14:paraId="4A1F93B6" w14:textId="7777777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 xml:space="preserve">Gimnazijoje suorganizuoti </w:t>
            </w:r>
            <w:r w:rsidRPr="00856BCC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6</w:t>
            </w:r>
            <w:r w:rsidRPr="00856BCC">
              <w:rPr>
                <w:szCs w:val="24"/>
              </w:rPr>
              <w:t xml:space="preserve"> renginiai per 202</w:t>
            </w:r>
            <w:r>
              <w:rPr>
                <w:szCs w:val="24"/>
              </w:rPr>
              <w:t>3</w:t>
            </w:r>
            <w:r w:rsidRPr="00856BCC">
              <w:rPr>
                <w:szCs w:val="24"/>
              </w:rPr>
              <w:t xml:space="preserve"> metus.</w:t>
            </w:r>
          </w:p>
        </w:tc>
      </w:tr>
      <w:tr w:rsidR="005A50A0" w:rsidRPr="00856BCC" w14:paraId="3CDB6A19" w14:textId="77777777" w:rsidTr="00B732EF">
        <w:tc>
          <w:tcPr>
            <w:tcW w:w="3209" w:type="dxa"/>
          </w:tcPr>
          <w:p w14:paraId="14E73B69" w14:textId="7777777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lastRenderedPageBreak/>
              <w:softHyphen/>
              <w:t>1 tikslo</w:t>
            </w:r>
          </w:p>
          <w:p w14:paraId="0AF0A171" w14:textId="7777777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>1.2. Uždavinys:</w:t>
            </w:r>
          </w:p>
          <w:p w14:paraId="5A9F9C64" w14:textId="5ABE35F5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>Didinti švietimo pagalbos prieinamumą ir efektyvumą siekiant pagerinti ugdymo(si) rezultatus.</w:t>
            </w:r>
          </w:p>
          <w:p w14:paraId="74869460" w14:textId="77777777" w:rsidR="005A50A0" w:rsidRPr="00856BCC" w:rsidRDefault="005A50A0" w:rsidP="00AA79A7">
            <w:pPr>
              <w:rPr>
                <w:szCs w:val="24"/>
              </w:rPr>
            </w:pPr>
          </w:p>
          <w:p w14:paraId="187F57B8" w14:textId="77777777" w:rsidR="005A50A0" w:rsidRPr="00856BCC" w:rsidRDefault="005A50A0" w:rsidP="00AA79A7">
            <w:pPr>
              <w:rPr>
                <w:szCs w:val="24"/>
              </w:rPr>
            </w:pPr>
          </w:p>
          <w:p w14:paraId="54738AF4" w14:textId="77777777" w:rsidR="005A50A0" w:rsidRPr="00856BCC" w:rsidRDefault="005A50A0" w:rsidP="00AA79A7">
            <w:pPr>
              <w:rPr>
                <w:szCs w:val="24"/>
              </w:rPr>
            </w:pPr>
          </w:p>
          <w:p w14:paraId="46ABBD8F" w14:textId="77777777" w:rsidR="005A50A0" w:rsidRPr="00856BCC" w:rsidRDefault="005A50A0" w:rsidP="00AA79A7">
            <w:pPr>
              <w:rPr>
                <w:szCs w:val="24"/>
              </w:rPr>
            </w:pPr>
          </w:p>
          <w:p w14:paraId="06BBA33E" w14:textId="77777777" w:rsidR="005A50A0" w:rsidRPr="00856BCC" w:rsidRDefault="005A50A0" w:rsidP="00AA79A7">
            <w:pPr>
              <w:rPr>
                <w:szCs w:val="24"/>
              </w:rPr>
            </w:pPr>
          </w:p>
          <w:p w14:paraId="464FCBC1" w14:textId="77777777" w:rsidR="005A50A0" w:rsidRPr="00856BCC" w:rsidRDefault="005A50A0" w:rsidP="00AA79A7">
            <w:pPr>
              <w:rPr>
                <w:szCs w:val="24"/>
              </w:rPr>
            </w:pPr>
          </w:p>
          <w:p w14:paraId="5C8C6B09" w14:textId="77777777" w:rsidR="005A50A0" w:rsidRPr="00856BCC" w:rsidRDefault="005A50A0" w:rsidP="00AA79A7">
            <w:pPr>
              <w:rPr>
                <w:szCs w:val="24"/>
              </w:rPr>
            </w:pPr>
          </w:p>
          <w:p w14:paraId="3382A365" w14:textId="77777777" w:rsidR="005A50A0" w:rsidRPr="00856BCC" w:rsidRDefault="005A50A0" w:rsidP="00AA79A7">
            <w:pPr>
              <w:rPr>
                <w:szCs w:val="24"/>
              </w:rPr>
            </w:pPr>
          </w:p>
          <w:p w14:paraId="5C71F136" w14:textId="77777777" w:rsidR="005A50A0" w:rsidRPr="00856BCC" w:rsidRDefault="005A50A0" w:rsidP="00AA79A7">
            <w:pPr>
              <w:rPr>
                <w:szCs w:val="24"/>
              </w:rPr>
            </w:pPr>
          </w:p>
          <w:p w14:paraId="62199465" w14:textId="77777777" w:rsidR="005A50A0" w:rsidRPr="00856BCC" w:rsidRDefault="005A50A0" w:rsidP="00AA79A7">
            <w:pPr>
              <w:rPr>
                <w:szCs w:val="24"/>
              </w:rPr>
            </w:pPr>
          </w:p>
          <w:p w14:paraId="0DA123B1" w14:textId="77777777" w:rsidR="005A50A0" w:rsidRPr="00856BCC" w:rsidRDefault="005A50A0" w:rsidP="00AA79A7">
            <w:pPr>
              <w:rPr>
                <w:szCs w:val="24"/>
              </w:rPr>
            </w:pPr>
          </w:p>
          <w:p w14:paraId="4C4CEA3D" w14:textId="77777777" w:rsidR="005A50A0" w:rsidRPr="00856BCC" w:rsidRDefault="005A50A0" w:rsidP="00AA79A7">
            <w:pPr>
              <w:rPr>
                <w:szCs w:val="24"/>
              </w:rPr>
            </w:pPr>
          </w:p>
          <w:p w14:paraId="50895670" w14:textId="77777777" w:rsidR="005A50A0" w:rsidRPr="00856BCC" w:rsidRDefault="005A50A0" w:rsidP="00AA79A7">
            <w:pPr>
              <w:rPr>
                <w:szCs w:val="24"/>
              </w:rPr>
            </w:pPr>
          </w:p>
          <w:p w14:paraId="38C1F859" w14:textId="77777777" w:rsidR="005A50A0" w:rsidRPr="00856BCC" w:rsidRDefault="005A50A0" w:rsidP="00AA79A7">
            <w:pPr>
              <w:rPr>
                <w:szCs w:val="24"/>
              </w:rPr>
            </w:pPr>
          </w:p>
          <w:p w14:paraId="0C8FE7CE" w14:textId="77777777" w:rsidR="005A50A0" w:rsidRPr="00856BCC" w:rsidRDefault="005A50A0" w:rsidP="00AA79A7">
            <w:pPr>
              <w:rPr>
                <w:szCs w:val="24"/>
              </w:rPr>
            </w:pPr>
          </w:p>
          <w:p w14:paraId="41004F19" w14:textId="77777777" w:rsidR="005A50A0" w:rsidRPr="00856BCC" w:rsidRDefault="005A50A0" w:rsidP="00AA79A7">
            <w:pPr>
              <w:rPr>
                <w:szCs w:val="24"/>
              </w:rPr>
            </w:pPr>
          </w:p>
          <w:p w14:paraId="67C0C651" w14:textId="77777777" w:rsidR="005A50A0" w:rsidRPr="00856BCC" w:rsidRDefault="005A50A0" w:rsidP="00AA79A7">
            <w:pPr>
              <w:rPr>
                <w:szCs w:val="24"/>
              </w:rPr>
            </w:pPr>
          </w:p>
          <w:p w14:paraId="308D56CC" w14:textId="77777777" w:rsidR="005A50A0" w:rsidRPr="00856BCC" w:rsidRDefault="005A50A0" w:rsidP="00AA79A7">
            <w:pPr>
              <w:rPr>
                <w:szCs w:val="24"/>
              </w:rPr>
            </w:pPr>
          </w:p>
          <w:p w14:paraId="797E50C6" w14:textId="77777777" w:rsidR="005A50A0" w:rsidRPr="00856BCC" w:rsidRDefault="005A50A0" w:rsidP="00AA79A7">
            <w:pPr>
              <w:rPr>
                <w:szCs w:val="24"/>
              </w:rPr>
            </w:pPr>
          </w:p>
          <w:p w14:paraId="7B04FA47" w14:textId="77777777" w:rsidR="005A50A0" w:rsidRPr="00856BCC" w:rsidRDefault="005A50A0" w:rsidP="00AA79A7">
            <w:pPr>
              <w:rPr>
                <w:szCs w:val="24"/>
              </w:rPr>
            </w:pPr>
          </w:p>
          <w:p w14:paraId="568C698B" w14:textId="77777777" w:rsidR="005A50A0" w:rsidRPr="00856BCC" w:rsidRDefault="005A50A0" w:rsidP="00AA79A7">
            <w:pPr>
              <w:rPr>
                <w:szCs w:val="24"/>
              </w:rPr>
            </w:pPr>
          </w:p>
          <w:p w14:paraId="1A939487" w14:textId="77777777" w:rsidR="005A50A0" w:rsidRPr="00856BCC" w:rsidRDefault="005A50A0" w:rsidP="00AA79A7">
            <w:pPr>
              <w:rPr>
                <w:szCs w:val="24"/>
              </w:rPr>
            </w:pPr>
          </w:p>
          <w:p w14:paraId="6AA258D8" w14:textId="77777777" w:rsidR="005A50A0" w:rsidRPr="00856BCC" w:rsidRDefault="005A50A0" w:rsidP="00AA79A7">
            <w:pPr>
              <w:rPr>
                <w:szCs w:val="24"/>
              </w:rPr>
            </w:pPr>
          </w:p>
          <w:p w14:paraId="6FFBD3EC" w14:textId="77777777" w:rsidR="005A50A0" w:rsidRPr="00856BCC" w:rsidRDefault="005A50A0" w:rsidP="00AA79A7">
            <w:pPr>
              <w:rPr>
                <w:szCs w:val="24"/>
              </w:rPr>
            </w:pPr>
          </w:p>
          <w:p w14:paraId="30DCCCAD" w14:textId="77777777" w:rsidR="005A50A0" w:rsidRPr="00856BCC" w:rsidRDefault="005A50A0" w:rsidP="00AA79A7">
            <w:pPr>
              <w:rPr>
                <w:szCs w:val="24"/>
              </w:rPr>
            </w:pPr>
          </w:p>
          <w:p w14:paraId="36AF6883" w14:textId="77777777" w:rsidR="005A50A0" w:rsidRPr="00856BCC" w:rsidRDefault="005A50A0" w:rsidP="00AA79A7">
            <w:pPr>
              <w:rPr>
                <w:szCs w:val="24"/>
              </w:rPr>
            </w:pPr>
          </w:p>
          <w:p w14:paraId="54C529ED" w14:textId="77777777" w:rsidR="005A50A0" w:rsidRPr="00856BCC" w:rsidRDefault="005A50A0" w:rsidP="00AA79A7">
            <w:pPr>
              <w:rPr>
                <w:szCs w:val="24"/>
              </w:rPr>
            </w:pPr>
          </w:p>
          <w:p w14:paraId="0D297CE1" w14:textId="77777777" w:rsidR="004440E1" w:rsidRDefault="004440E1" w:rsidP="00AA79A7">
            <w:pPr>
              <w:rPr>
                <w:szCs w:val="24"/>
              </w:rPr>
            </w:pPr>
          </w:p>
          <w:p w14:paraId="5C841B9A" w14:textId="73F806CB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>1.2. Uždavinio priemonės:</w:t>
            </w:r>
          </w:p>
          <w:p w14:paraId="11D4BC93" w14:textId="7777777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>1.2.1. Socialinės partnerystės plėtojimas, siekiant aktyvinti mokinių pažintinę praktiką.</w:t>
            </w:r>
          </w:p>
          <w:p w14:paraId="3691E7B2" w14:textId="77777777" w:rsidR="005A50A0" w:rsidRPr="00856BCC" w:rsidRDefault="005A50A0" w:rsidP="00AA79A7">
            <w:pPr>
              <w:rPr>
                <w:szCs w:val="24"/>
              </w:rPr>
            </w:pPr>
          </w:p>
          <w:p w14:paraId="526770CE" w14:textId="77777777" w:rsidR="005A50A0" w:rsidRPr="00856BCC" w:rsidRDefault="005A50A0" w:rsidP="00AA79A7">
            <w:pPr>
              <w:rPr>
                <w:szCs w:val="24"/>
              </w:rPr>
            </w:pPr>
          </w:p>
          <w:p w14:paraId="7CBEED82" w14:textId="77777777" w:rsidR="005A50A0" w:rsidRPr="00856BCC" w:rsidRDefault="005A50A0" w:rsidP="00AA79A7">
            <w:pPr>
              <w:rPr>
                <w:szCs w:val="24"/>
              </w:rPr>
            </w:pPr>
          </w:p>
          <w:p w14:paraId="6E36661F" w14:textId="77777777" w:rsidR="005A50A0" w:rsidRPr="00856BCC" w:rsidRDefault="005A50A0" w:rsidP="00AA79A7">
            <w:pPr>
              <w:rPr>
                <w:szCs w:val="24"/>
              </w:rPr>
            </w:pPr>
          </w:p>
          <w:p w14:paraId="38645DC7" w14:textId="77777777" w:rsidR="005A50A0" w:rsidRPr="00856BCC" w:rsidRDefault="005A50A0" w:rsidP="00AA79A7">
            <w:pPr>
              <w:rPr>
                <w:szCs w:val="24"/>
              </w:rPr>
            </w:pPr>
          </w:p>
          <w:p w14:paraId="135E58C4" w14:textId="77777777" w:rsidR="005A50A0" w:rsidRPr="00856BCC" w:rsidRDefault="005A50A0" w:rsidP="00AA79A7">
            <w:pPr>
              <w:rPr>
                <w:szCs w:val="24"/>
              </w:rPr>
            </w:pPr>
          </w:p>
          <w:p w14:paraId="62EBF9A1" w14:textId="77777777" w:rsidR="005A50A0" w:rsidRPr="00856BCC" w:rsidRDefault="005A50A0" w:rsidP="00AA79A7">
            <w:pPr>
              <w:rPr>
                <w:szCs w:val="24"/>
              </w:rPr>
            </w:pPr>
          </w:p>
          <w:p w14:paraId="0C6C2CD5" w14:textId="77777777" w:rsidR="005A50A0" w:rsidRPr="00856BCC" w:rsidRDefault="005A50A0" w:rsidP="00AA79A7">
            <w:pPr>
              <w:rPr>
                <w:szCs w:val="24"/>
              </w:rPr>
            </w:pPr>
          </w:p>
          <w:p w14:paraId="709E88E4" w14:textId="77777777" w:rsidR="005A50A0" w:rsidRPr="00856BCC" w:rsidRDefault="005A50A0" w:rsidP="00AA79A7">
            <w:pPr>
              <w:rPr>
                <w:szCs w:val="24"/>
              </w:rPr>
            </w:pPr>
          </w:p>
          <w:p w14:paraId="508C98E9" w14:textId="77777777" w:rsidR="005A50A0" w:rsidRPr="00856BCC" w:rsidRDefault="005A50A0" w:rsidP="00AA79A7">
            <w:pPr>
              <w:rPr>
                <w:szCs w:val="24"/>
              </w:rPr>
            </w:pPr>
          </w:p>
          <w:p w14:paraId="779F8E76" w14:textId="77777777" w:rsidR="005A50A0" w:rsidRPr="00856BCC" w:rsidRDefault="005A50A0" w:rsidP="00AA79A7">
            <w:pPr>
              <w:rPr>
                <w:szCs w:val="24"/>
              </w:rPr>
            </w:pPr>
          </w:p>
          <w:p w14:paraId="7818863E" w14:textId="77777777" w:rsidR="005A50A0" w:rsidRPr="00856BCC" w:rsidRDefault="005A50A0" w:rsidP="00AA79A7">
            <w:pPr>
              <w:rPr>
                <w:szCs w:val="24"/>
              </w:rPr>
            </w:pPr>
          </w:p>
          <w:p w14:paraId="44F69B9A" w14:textId="77777777" w:rsidR="005A50A0" w:rsidRPr="00856BCC" w:rsidRDefault="005A50A0" w:rsidP="00AA79A7">
            <w:pPr>
              <w:rPr>
                <w:szCs w:val="24"/>
              </w:rPr>
            </w:pPr>
          </w:p>
          <w:p w14:paraId="5F07D11E" w14:textId="77777777" w:rsidR="005A50A0" w:rsidRPr="00856BCC" w:rsidRDefault="005A50A0" w:rsidP="00AA79A7">
            <w:pPr>
              <w:rPr>
                <w:szCs w:val="24"/>
              </w:rPr>
            </w:pPr>
          </w:p>
          <w:p w14:paraId="41508A3C" w14:textId="77777777" w:rsidR="005A50A0" w:rsidRPr="00856BCC" w:rsidRDefault="005A50A0" w:rsidP="00AA79A7">
            <w:pPr>
              <w:rPr>
                <w:szCs w:val="24"/>
              </w:rPr>
            </w:pPr>
          </w:p>
          <w:p w14:paraId="43D6B1D6" w14:textId="77777777" w:rsidR="005A50A0" w:rsidRPr="00856BCC" w:rsidRDefault="005A50A0" w:rsidP="00AA79A7">
            <w:pPr>
              <w:rPr>
                <w:szCs w:val="24"/>
              </w:rPr>
            </w:pPr>
          </w:p>
          <w:p w14:paraId="17DBC151" w14:textId="77777777" w:rsidR="005A50A0" w:rsidRPr="00856BCC" w:rsidRDefault="005A50A0" w:rsidP="00AA79A7">
            <w:pPr>
              <w:rPr>
                <w:szCs w:val="24"/>
              </w:rPr>
            </w:pPr>
          </w:p>
          <w:p w14:paraId="6F8BD81B" w14:textId="77777777" w:rsidR="005A50A0" w:rsidRPr="00856BCC" w:rsidRDefault="005A50A0" w:rsidP="00AA79A7">
            <w:pPr>
              <w:rPr>
                <w:szCs w:val="24"/>
              </w:rPr>
            </w:pPr>
          </w:p>
          <w:p w14:paraId="2613E9C1" w14:textId="77777777" w:rsidR="005A50A0" w:rsidRPr="00856BCC" w:rsidRDefault="005A50A0" w:rsidP="00AA79A7">
            <w:pPr>
              <w:rPr>
                <w:szCs w:val="24"/>
              </w:rPr>
            </w:pPr>
          </w:p>
          <w:p w14:paraId="1037B8A3" w14:textId="77777777" w:rsidR="005A50A0" w:rsidRPr="00856BCC" w:rsidRDefault="005A50A0" w:rsidP="00AA79A7">
            <w:pPr>
              <w:rPr>
                <w:szCs w:val="24"/>
              </w:rPr>
            </w:pPr>
          </w:p>
          <w:p w14:paraId="687C6DE0" w14:textId="77777777" w:rsidR="005A50A0" w:rsidRPr="00856BCC" w:rsidRDefault="005A50A0" w:rsidP="00AA79A7">
            <w:pPr>
              <w:rPr>
                <w:szCs w:val="24"/>
              </w:rPr>
            </w:pPr>
          </w:p>
          <w:p w14:paraId="5B2F9378" w14:textId="77777777" w:rsidR="005A50A0" w:rsidRPr="00856BCC" w:rsidRDefault="005A50A0" w:rsidP="00AA79A7">
            <w:pPr>
              <w:rPr>
                <w:szCs w:val="24"/>
              </w:rPr>
            </w:pPr>
          </w:p>
          <w:p w14:paraId="58E6DD4E" w14:textId="77777777" w:rsidR="005A50A0" w:rsidRPr="00856BCC" w:rsidRDefault="005A50A0" w:rsidP="00AA79A7">
            <w:pPr>
              <w:rPr>
                <w:szCs w:val="24"/>
              </w:rPr>
            </w:pPr>
          </w:p>
          <w:p w14:paraId="7D3BEE8F" w14:textId="77777777" w:rsidR="005A50A0" w:rsidRPr="00856BCC" w:rsidRDefault="005A50A0" w:rsidP="00AA79A7">
            <w:pPr>
              <w:rPr>
                <w:szCs w:val="24"/>
              </w:rPr>
            </w:pPr>
          </w:p>
          <w:p w14:paraId="3B88899E" w14:textId="77777777" w:rsidR="005A50A0" w:rsidRPr="00856BCC" w:rsidRDefault="005A50A0" w:rsidP="00AA79A7">
            <w:pPr>
              <w:rPr>
                <w:szCs w:val="24"/>
              </w:rPr>
            </w:pPr>
          </w:p>
          <w:p w14:paraId="69E2BB2B" w14:textId="77777777" w:rsidR="005A50A0" w:rsidRPr="00856BCC" w:rsidRDefault="005A50A0" w:rsidP="00AA79A7">
            <w:pPr>
              <w:rPr>
                <w:szCs w:val="24"/>
              </w:rPr>
            </w:pPr>
          </w:p>
          <w:p w14:paraId="57C0D796" w14:textId="77777777" w:rsidR="005A50A0" w:rsidRPr="00856BCC" w:rsidRDefault="005A50A0" w:rsidP="00AA79A7">
            <w:pPr>
              <w:rPr>
                <w:szCs w:val="24"/>
              </w:rPr>
            </w:pPr>
          </w:p>
          <w:p w14:paraId="0D142F6F" w14:textId="77777777" w:rsidR="005A50A0" w:rsidRDefault="005A50A0" w:rsidP="00AA79A7">
            <w:pPr>
              <w:rPr>
                <w:szCs w:val="24"/>
              </w:rPr>
            </w:pPr>
          </w:p>
          <w:p w14:paraId="4475AD14" w14:textId="77777777" w:rsidR="005A50A0" w:rsidRDefault="005A50A0" w:rsidP="00AA79A7">
            <w:pPr>
              <w:rPr>
                <w:szCs w:val="24"/>
              </w:rPr>
            </w:pPr>
          </w:p>
          <w:p w14:paraId="120C4E94" w14:textId="77777777" w:rsidR="005A50A0" w:rsidRDefault="005A50A0" w:rsidP="00AA79A7">
            <w:pPr>
              <w:rPr>
                <w:szCs w:val="24"/>
              </w:rPr>
            </w:pPr>
          </w:p>
          <w:p w14:paraId="29061ED0" w14:textId="77777777" w:rsidR="004440E1" w:rsidRDefault="004440E1" w:rsidP="00AA79A7">
            <w:pPr>
              <w:rPr>
                <w:szCs w:val="24"/>
              </w:rPr>
            </w:pPr>
          </w:p>
          <w:p w14:paraId="1E41A64D" w14:textId="77777777" w:rsidR="004440E1" w:rsidRDefault="004440E1" w:rsidP="00AA79A7">
            <w:pPr>
              <w:rPr>
                <w:szCs w:val="24"/>
              </w:rPr>
            </w:pPr>
          </w:p>
          <w:p w14:paraId="1FEE029F" w14:textId="77777777" w:rsidR="004440E1" w:rsidRDefault="004440E1" w:rsidP="00AA79A7">
            <w:pPr>
              <w:rPr>
                <w:szCs w:val="24"/>
              </w:rPr>
            </w:pPr>
          </w:p>
          <w:p w14:paraId="2F7B9C42" w14:textId="77777777" w:rsidR="004440E1" w:rsidRDefault="004440E1" w:rsidP="00AA79A7">
            <w:pPr>
              <w:rPr>
                <w:szCs w:val="24"/>
              </w:rPr>
            </w:pPr>
          </w:p>
          <w:p w14:paraId="3EBC5F5C" w14:textId="77777777" w:rsidR="004440E1" w:rsidRDefault="004440E1" w:rsidP="00AA79A7">
            <w:pPr>
              <w:rPr>
                <w:szCs w:val="24"/>
              </w:rPr>
            </w:pPr>
          </w:p>
          <w:p w14:paraId="1C6470FF" w14:textId="77777777" w:rsidR="004440E1" w:rsidRDefault="004440E1" w:rsidP="00AA79A7">
            <w:pPr>
              <w:rPr>
                <w:szCs w:val="24"/>
              </w:rPr>
            </w:pPr>
          </w:p>
          <w:p w14:paraId="116167F6" w14:textId="77777777" w:rsidR="004440E1" w:rsidRDefault="004440E1" w:rsidP="00AA79A7">
            <w:pPr>
              <w:rPr>
                <w:szCs w:val="24"/>
              </w:rPr>
            </w:pPr>
          </w:p>
          <w:p w14:paraId="7DC65E5C" w14:textId="544FB862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 xml:space="preserve">1.2.2. </w:t>
            </w:r>
            <w:r>
              <w:rPr>
                <w:szCs w:val="24"/>
              </w:rPr>
              <w:t>Profesinio</w:t>
            </w:r>
            <w:r w:rsidRPr="00856BCC">
              <w:rPr>
                <w:szCs w:val="24"/>
              </w:rPr>
              <w:t xml:space="preserve"> orientavimo veiklos, atitinkančios mokinių poreikius, organizavimas.</w:t>
            </w:r>
          </w:p>
          <w:p w14:paraId="42AFC42D" w14:textId="77777777" w:rsidR="005A50A0" w:rsidRPr="00856BCC" w:rsidRDefault="005A50A0" w:rsidP="00AA79A7">
            <w:pPr>
              <w:rPr>
                <w:szCs w:val="24"/>
              </w:rPr>
            </w:pPr>
          </w:p>
          <w:p w14:paraId="271CA723" w14:textId="77777777" w:rsidR="005A50A0" w:rsidRPr="00856BCC" w:rsidRDefault="005A50A0" w:rsidP="00AA79A7">
            <w:pPr>
              <w:rPr>
                <w:szCs w:val="24"/>
              </w:rPr>
            </w:pPr>
          </w:p>
          <w:p w14:paraId="651E9592" w14:textId="77777777" w:rsidR="005A50A0" w:rsidRPr="00856BCC" w:rsidRDefault="005A50A0" w:rsidP="00AA79A7">
            <w:pPr>
              <w:rPr>
                <w:szCs w:val="24"/>
              </w:rPr>
            </w:pPr>
          </w:p>
          <w:p w14:paraId="269E314A" w14:textId="77777777" w:rsidR="005A50A0" w:rsidRPr="00856BCC" w:rsidRDefault="005A50A0" w:rsidP="00AA79A7">
            <w:pPr>
              <w:rPr>
                <w:szCs w:val="24"/>
              </w:rPr>
            </w:pPr>
          </w:p>
          <w:p w14:paraId="47341341" w14:textId="77777777" w:rsidR="005A50A0" w:rsidRPr="00856BCC" w:rsidRDefault="005A50A0" w:rsidP="00AA79A7">
            <w:pPr>
              <w:rPr>
                <w:szCs w:val="24"/>
              </w:rPr>
            </w:pPr>
          </w:p>
          <w:p w14:paraId="42EF2083" w14:textId="77777777" w:rsidR="005A50A0" w:rsidRPr="00856BCC" w:rsidRDefault="005A50A0" w:rsidP="00AA79A7">
            <w:pPr>
              <w:rPr>
                <w:szCs w:val="24"/>
              </w:rPr>
            </w:pPr>
          </w:p>
        </w:tc>
        <w:tc>
          <w:tcPr>
            <w:tcW w:w="3195" w:type="dxa"/>
          </w:tcPr>
          <w:p w14:paraId="234DB318" w14:textId="7777777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>Įgyvendinama paramos ir pagalbos teikimo mokiniams sistema.</w:t>
            </w:r>
          </w:p>
          <w:p w14:paraId="7B40C951" w14:textId="77777777" w:rsidR="005A50A0" w:rsidRPr="00856BCC" w:rsidRDefault="005A50A0" w:rsidP="00AA79A7">
            <w:pPr>
              <w:rPr>
                <w:szCs w:val="24"/>
              </w:rPr>
            </w:pPr>
          </w:p>
          <w:p w14:paraId="2D75BC59" w14:textId="77777777" w:rsidR="005A50A0" w:rsidRDefault="005A50A0" w:rsidP="00AA79A7">
            <w:pPr>
              <w:rPr>
                <w:szCs w:val="24"/>
              </w:rPr>
            </w:pPr>
            <w:r>
              <w:rPr>
                <w:szCs w:val="24"/>
              </w:rPr>
              <w:t xml:space="preserve">Padidintas psichologo darbo krūvis </w:t>
            </w:r>
            <w:r w:rsidRPr="006B7153">
              <w:rPr>
                <w:b/>
                <w:szCs w:val="24"/>
              </w:rPr>
              <w:t>0,5</w:t>
            </w:r>
            <w:r>
              <w:rPr>
                <w:szCs w:val="24"/>
              </w:rPr>
              <w:t xml:space="preserve"> etato.</w:t>
            </w:r>
          </w:p>
          <w:p w14:paraId="37864D19" w14:textId="77777777" w:rsidR="005A50A0" w:rsidRPr="00856BCC" w:rsidRDefault="005A50A0" w:rsidP="00AA79A7">
            <w:pPr>
              <w:rPr>
                <w:szCs w:val="24"/>
              </w:rPr>
            </w:pPr>
            <w:r w:rsidRPr="00AA40B0">
              <w:rPr>
                <w:szCs w:val="24"/>
              </w:rPr>
              <w:t xml:space="preserve">Padidintas </w:t>
            </w:r>
            <w:r>
              <w:rPr>
                <w:szCs w:val="24"/>
              </w:rPr>
              <w:t>socialinio pedagogo</w:t>
            </w:r>
            <w:r w:rsidRPr="00AA40B0">
              <w:rPr>
                <w:szCs w:val="24"/>
              </w:rPr>
              <w:t xml:space="preserve"> darbo krūvis </w:t>
            </w:r>
            <w:r w:rsidRPr="006B7153">
              <w:rPr>
                <w:b/>
                <w:szCs w:val="24"/>
              </w:rPr>
              <w:t>0,5</w:t>
            </w:r>
            <w:r w:rsidRPr="00AA40B0">
              <w:rPr>
                <w:szCs w:val="24"/>
              </w:rPr>
              <w:t xml:space="preserve"> etato.</w:t>
            </w:r>
          </w:p>
          <w:p w14:paraId="4B4D7232" w14:textId="77777777" w:rsidR="005A50A0" w:rsidRPr="00856BCC" w:rsidRDefault="005A50A0" w:rsidP="00AA79A7">
            <w:pPr>
              <w:rPr>
                <w:szCs w:val="24"/>
              </w:rPr>
            </w:pPr>
          </w:p>
          <w:p w14:paraId="2093CA67" w14:textId="77777777" w:rsidR="005A50A0" w:rsidRPr="00856BCC" w:rsidRDefault="005A50A0" w:rsidP="00AA79A7">
            <w:pPr>
              <w:rPr>
                <w:szCs w:val="24"/>
              </w:rPr>
            </w:pPr>
          </w:p>
          <w:p w14:paraId="2503B197" w14:textId="77777777" w:rsidR="005A50A0" w:rsidRPr="00856BCC" w:rsidRDefault="005A50A0" w:rsidP="00AA79A7">
            <w:pPr>
              <w:rPr>
                <w:szCs w:val="24"/>
              </w:rPr>
            </w:pPr>
          </w:p>
          <w:p w14:paraId="38288749" w14:textId="77777777" w:rsidR="005A50A0" w:rsidRPr="00856BCC" w:rsidRDefault="005A50A0" w:rsidP="00AA79A7">
            <w:pPr>
              <w:rPr>
                <w:szCs w:val="24"/>
              </w:rPr>
            </w:pPr>
          </w:p>
          <w:p w14:paraId="20BD9A1A" w14:textId="77777777" w:rsidR="005A50A0" w:rsidRPr="00856BCC" w:rsidRDefault="005A50A0" w:rsidP="00AA79A7">
            <w:pPr>
              <w:rPr>
                <w:szCs w:val="24"/>
              </w:rPr>
            </w:pPr>
          </w:p>
          <w:p w14:paraId="0C136CF1" w14:textId="77777777" w:rsidR="005A50A0" w:rsidRPr="00856BCC" w:rsidRDefault="005A50A0" w:rsidP="00AA79A7">
            <w:pPr>
              <w:rPr>
                <w:szCs w:val="24"/>
              </w:rPr>
            </w:pPr>
          </w:p>
          <w:p w14:paraId="0A392C6A" w14:textId="77777777" w:rsidR="005A50A0" w:rsidRPr="00856BCC" w:rsidRDefault="005A50A0" w:rsidP="00AA79A7">
            <w:pPr>
              <w:rPr>
                <w:szCs w:val="24"/>
              </w:rPr>
            </w:pPr>
          </w:p>
          <w:p w14:paraId="290583F9" w14:textId="77777777" w:rsidR="005A50A0" w:rsidRPr="00856BCC" w:rsidRDefault="005A50A0" w:rsidP="00AA79A7">
            <w:pPr>
              <w:rPr>
                <w:szCs w:val="24"/>
              </w:rPr>
            </w:pPr>
          </w:p>
          <w:p w14:paraId="68F21D90" w14:textId="77777777" w:rsidR="005A50A0" w:rsidRPr="00856BCC" w:rsidRDefault="005A50A0" w:rsidP="00AA79A7">
            <w:pPr>
              <w:rPr>
                <w:szCs w:val="24"/>
              </w:rPr>
            </w:pPr>
          </w:p>
          <w:p w14:paraId="13C326F3" w14:textId="77777777" w:rsidR="005A50A0" w:rsidRPr="00856BCC" w:rsidRDefault="005A50A0" w:rsidP="00AA79A7">
            <w:pPr>
              <w:rPr>
                <w:szCs w:val="24"/>
              </w:rPr>
            </w:pPr>
          </w:p>
          <w:p w14:paraId="4853B841" w14:textId="77777777" w:rsidR="005A50A0" w:rsidRPr="00856BCC" w:rsidRDefault="005A50A0" w:rsidP="00AA79A7">
            <w:pPr>
              <w:rPr>
                <w:szCs w:val="24"/>
              </w:rPr>
            </w:pPr>
          </w:p>
          <w:p w14:paraId="50125231" w14:textId="77777777" w:rsidR="005A50A0" w:rsidRPr="00856BCC" w:rsidRDefault="005A50A0" w:rsidP="00AA79A7">
            <w:pPr>
              <w:rPr>
                <w:szCs w:val="24"/>
              </w:rPr>
            </w:pPr>
          </w:p>
          <w:p w14:paraId="5A25747A" w14:textId="77777777" w:rsidR="005A50A0" w:rsidRPr="00856BCC" w:rsidRDefault="005A50A0" w:rsidP="00AA79A7">
            <w:pPr>
              <w:rPr>
                <w:szCs w:val="24"/>
              </w:rPr>
            </w:pPr>
          </w:p>
          <w:p w14:paraId="09B8D95D" w14:textId="77777777" w:rsidR="005A50A0" w:rsidRPr="00856BCC" w:rsidRDefault="005A50A0" w:rsidP="00AA79A7">
            <w:pPr>
              <w:rPr>
                <w:szCs w:val="24"/>
              </w:rPr>
            </w:pPr>
          </w:p>
          <w:p w14:paraId="78BEFD2A" w14:textId="77777777" w:rsidR="005A50A0" w:rsidRPr="00856BCC" w:rsidRDefault="005A50A0" w:rsidP="00AA79A7">
            <w:pPr>
              <w:rPr>
                <w:szCs w:val="24"/>
              </w:rPr>
            </w:pPr>
          </w:p>
          <w:p w14:paraId="27A76422" w14:textId="77777777" w:rsidR="005A50A0" w:rsidRPr="00856BCC" w:rsidRDefault="005A50A0" w:rsidP="00AA79A7">
            <w:pPr>
              <w:rPr>
                <w:szCs w:val="24"/>
              </w:rPr>
            </w:pPr>
          </w:p>
          <w:p w14:paraId="49206A88" w14:textId="77777777" w:rsidR="005A50A0" w:rsidRPr="00856BCC" w:rsidRDefault="005A50A0" w:rsidP="00AA79A7">
            <w:pPr>
              <w:rPr>
                <w:szCs w:val="24"/>
              </w:rPr>
            </w:pPr>
          </w:p>
          <w:p w14:paraId="3F46686A" w14:textId="6E8BC6D6" w:rsidR="005A50A0" w:rsidRPr="00856BCC" w:rsidRDefault="005A50A0" w:rsidP="00AA79A7">
            <w:r>
              <w:t>Mokinių</w:t>
            </w:r>
            <w:r w:rsidR="25CF3B8E">
              <w:t>,</w:t>
            </w:r>
            <w:r>
              <w:t xml:space="preserve"> padariusių pažangą</w:t>
            </w:r>
            <w:r w:rsidR="71EF26E8">
              <w:t>,</w:t>
            </w:r>
            <w:r>
              <w:t xml:space="preserve"> </w:t>
            </w:r>
            <w:r w:rsidRPr="706A09C9">
              <w:rPr>
                <w:b/>
                <w:bCs/>
              </w:rPr>
              <w:t>87 proc.</w:t>
            </w:r>
          </w:p>
          <w:p w14:paraId="22F860BB" w14:textId="77777777" w:rsidR="005A50A0" w:rsidRPr="00856BCC" w:rsidRDefault="005A50A0" w:rsidP="00AA79A7">
            <w:pPr>
              <w:rPr>
                <w:szCs w:val="24"/>
              </w:rPr>
            </w:pPr>
          </w:p>
          <w:p w14:paraId="698536F5" w14:textId="77777777" w:rsidR="005A50A0" w:rsidRPr="00856BCC" w:rsidRDefault="005A50A0" w:rsidP="00AA79A7">
            <w:pPr>
              <w:rPr>
                <w:szCs w:val="24"/>
              </w:rPr>
            </w:pPr>
          </w:p>
          <w:p w14:paraId="782D1127" w14:textId="77777777" w:rsidR="004440E1" w:rsidRDefault="004440E1" w:rsidP="00AA79A7">
            <w:pPr>
              <w:rPr>
                <w:szCs w:val="24"/>
              </w:rPr>
            </w:pPr>
          </w:p>
          <w:p w14:paraId="13A1A81F" w14:textId="77777777" w:rsidR="004440E1" w:rsidRDefault="004440E1" w:rsidP="00AA79A7">
            <w:pPr>
              <w:rPr>
                <w:szCs w:val="24"/>
              </w:rPr>
            </w:pPr>
          </w:p>
          <w:p w14:paraId="1E2A87F5" w14:textId="77777777" w:rsidR="004440E1" w:rsidRDefault="004440E1" w:rsidP="00AA79A7">
            <w:pPr>
              <w:rPr>
                <w:szCs w:val="24"/>
              </w:rPr>
            </w:pPr>
          </w:p>
          <w:p w14:paraId="1FD8019E" w14:textId="77777777" w:rsidR="004440E1" w:rsidRDefault="004440E1" w:rsidP="00AA79A7">
            <w:pPr>
              <w:rPr>
                <w:szCs w:val="24"/>
              </w:rPr>
            </w:pPr>
          </w:p>
          <w:p w14:paraId="45A2D4F3" w14:textId="60AE7554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>Aktyviai bendradarbiaujama su ŠTMC.</w:t>
            </w:r>
          </w:p>
          <w:p w14:paraId="7BC1BAF2" w14:textId="77777777" w:rsidR="005A50A0" w:rsidRPr="00856BCC" w:rsidRDefault="005A50A0" w:rsidP="00AA79A7">
            <w:pPr>
              <w:rPr>
                <w:szCs w:val="24"/>
              </w:rPr>
            </w:pPr>
          </w:p>
          <w:p w14:paraId="38A97285" w14:textId="7BD2E5F7" w:rsidR="005A50A0" w:rsidRPr="00856BCC" w:rsidRDefault="005A50A0" w:rsidP="00AA79A7">
            <w:r>
              <w:t>Sudarytos sutartys siekiant aktyvinti mokinių pažintinę veiklą</w:t>
            </w:r>
            <w:r w:rsidR="64ED4333">
              <w:t xml:space="preserve"> -</w:t>
            </w:r>
            <w:r>
              <w:t xml:space="preserve"> </w:t>
            </w:r>
            <w:r w:rsidRPr="706A09C9">
              <w:rPr>
                <w:b/>
                <w:bCs/>
              </w:rPr>
              <w:t>5</w:t>
            </w:r>
            <w:r>
              <w:t>.</w:t>
            </w:r>
          </w:p>
          <w:p w14:paraId="6BF89DA3" w14:textId="77777777" w:rsidR="005A50A0" w:rsidRPr="00856BCC" w:rsidRDefault="005A50A0" w:rsidP="00AA79A7">
            <w:pPr>
              <w:rPr>
                <w:szCs w:val="24"/>
              </w:rPr>
            </w:pPr>
          </w:p>
          <w:p w14:paraId="5C3E0E74" w14:textId="77777777" w:rsidR="005A50A0" w:rsidRPr="00856BCC" w:rsidRDefault="005A50A0" w:rsidP="00AA79A7">
            <w:pPr>
              <w:rPr>
                <w:szCs w:val="24"/>
              </w:rPr>
            </w:pPr>
          </w:p>
          <w:p w14:paraId="66A1FAB9" w14:textId="77777777" w:rsidR="005A50A0" w:rsidRPr="00856BCC" w:rsidRDefault="005A50A0" w:rsidP="00AA79A7">
            <w:pPr>
              <w:rPr>
                <w:szCs w:val="24"/>
              </w:rPr>
            </w:pPr>
          </w:p>
          <w:p w14:paraId="76BB753C" w14:textId="77777777" w:rsidR="005A50A0" w:rsidRPr="00856BCC" w:rsidRDefault="005A50A0" w:rsidP="00AA79A7">
            <w:pPr>
              <w:rPr>
                <w:szCs w:val="24"/>
              </w:rPr>
            </w:pPr>
          </w:p>
          <w:p w14:paraId="513DA1E0" w14:textId="77777777" w:rsidR="005A50A0" w:rsidRPr="00856BCC" w:rsidRDefault="005A50A0" w:rsidP="00AA79A7">
            <w:pPr>
              <w:rPr>
                <w:szCs w:val="24"/>
              </w:rPr>
            </w:pPr>
          </w:p>
          <w:p w14:paraId="75CAC6F5" w14:textId="77777777" w:rsidR="005A50A0" w:rsidRPr="00856BCC" w:rsidRDefault="005A50A0" w:rsidP="00AA79A7">
            <w:pPr>
              <w:rPr>
                <w:szCs w:val="24"/>
              </w:rPr>
            </w:pPr>
          </w:p>
          <w:p w14:paraId="66060428" w14:textId="77777777" w:rsidR="005A50A0" w:rsidRPr="00856BCC" w:rsidRDefault="005A50A0" w:rsidP="00AA79A7">
            <w:pPr>
              <w:rPr>
                <w:szCs w:val="24"/>
              </w:rPr>
            </w:pPr>
          </w:p>
          <w:p w14:paraId="1D0656FE" w14:textId="77777777" w:rsidR="005A50A0" w:rsidRPr="00856BCC" w:rsidRDefault="005A50A0" w:rsidP="00AA79A7">
            <w:pPr>
              <w:rPr>
                <w:szCs w:val="24"/>
              </w:rPr>
            </w:pPr>
          </w:p>
          <w:p w14:paraId="7B37605A" w14:textId="77777777" w:rsidR="005A50A0" w:rsidRPr="00856BCC" w:rsidRDefault="005A50A0" w:rsidP="00AA79A7">
            <w:pPr>
              <w:rPr>
                <w:szCs w:val="24"/>
              </w:rPr>
            </w:pPr>
          </w:p>
          <w:p w14:paraId="09AC8093" w14:textId="7777777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>Organizuojami susitikimai su verslo įmonių atstovais.</w:t>
            </w:r>
          </w:p>
          <w:p w14:paraId="5854DE7F" w14:textId="77777777" w:rsidR="005A50A0" w:rsidRPr="00856BCC" w:rsidRDefault="005A50A0" w:rsidP="00AA79A7">
            <w:pPr>
              <w:rPr>
                <w:szCs w:val="24"/>
              </w:rPr>
            </w:pPr>
          </w:p>
          <w:p w14:paraId="2CA7ADD4" w14:textId="77777777" w:rsidR="005A50A0" w:rsidRPr="00856BCC" w:rsidRDefault="005A50A0" w:rsidP="00AA79A7">
            <w:pPr>
              <w:rPr>
                <w:szCs w:val="24"/>
              </w:rPr>
            </w:pPr>
          </w:p>
          <w:p w14:paraId="314EE24A" w14:textId="77777777" w:rsidR="005A50A0" w:rsidRPr="00856BCC" w:rsidRDefault="005A50A0" w:rsidP="00AA79A7">
            <w:pPr>
              <w:rPr>
                <w:szCs w:val="24"/>
              </w:rPr>
            </w:pPr>
          </w:p>
          <w:p w14:paraId="1725FE9A" w14:textId="77777777" w:rsidR="004440E1" w:rsidRDefault="004440E1" w:rsidP="00AA79A7">
            <w:pPr>
              <w:rPr>
                <w:szCs w:val="24"/>
              </w:rPr>
            </w:pPr>
          </w:p>
          <w:p w14:paraId="00F28611" w14:textId="77777777" w:rsidR="004440E1" w:rsidRDefault="004440E1" w:rsidP="00AA79A7">
            <w:pPr>
              <w:rPr>
                <w:szCs w:val="24"/>
              </w:rPr>
            </w:pPr>
          </w:p>
          <w:p w14:paraId="78E16BA6" w14:textId="77777777" w:rsidR="004440E1" w:rsidRDefault="004440E1" w:rsidP="00AA79A7">
            <w:pPr>
              <w:rPr>
                <w:szCs w:val="24"/>
              </w:rPr>
            </w:pPr>
          </w:p>
          <w:p w14:paraId="0FE56EAF" w14:textId="730DF0F2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>Įgyvendinamas SKU modelis.</w:t>
            </w:r>
          </w:p>
          <w:p w14:paraId="1A499DFC" w14:textId="77777777" w:rsidR="005A50A0" w:rsidRPr="00856BCC" w:rsidRDefault="005A50A0" w:rsidP="00AA79A7">
            <w:pPr>
              <w:rPr>
                <w:szCs w:val="24"/>
              </w:rPr>
            </w:pPr>
          </w:p>
          <w:p w14:paraId="5E7E3C41" w14:textId="77777777" w:rsidR="005A50A0" w:rsidRPr="00856BCC" w:rsidRDefault="005A50A0" w:rsidP="00AA79A7">
            <w:pPr>
              <w:rPr>
                <w:szCs w:val="24"/>
              </w:rPr>
            </w:pPr>
          </w:p>
          <w:p w14:paraId="03F828E4" w14:textId="77777777" w:rsidR="005A50A0" w:rsidRPr="00856BCC" w:rsidRDefault="005A50A0" w:rsidP="00AA79A7">
            <w:pPr>
              <w:rPr>
                <w:szCs w:val="24"/>
              </w:rPr>
            </w:pPr>
          </w:p>
          <w:p w14:paraId="2AC57CB0" w14:textId="77777777" w:rsidR="005A50A0" w:rsidRPr="00856BCC" w:rsidRDefault="005A50A0" w:rsidP="00AA79A7">
            <w:pPr>
              <w:rPr>
                <w:szCs w:val="24"/>
              </w:rPr>
            </w:pPr>
          </w:p>
          <w:p w14:paraId="5186B13D" w14:textId="77777777" w:rsidR="005A50A0" w:rsidRPr="00856BCC" w:rsidRDefault="005A50A0" w:rsidP="00AA79A7">
            <w:pPr>
              <w:rPr>
                <w:szCs w:val="24"/>
              </w:rPr>
            </w:pPr>
          </w:p>
          <w:p w14:paraId="6C57C439" w14:textId="77777777" w:rsidR="005A50A0" w:rsidRPr="00856BCC" w:rsidRDefault="005A50A0" w:rsidP="00AA79A7">
            <w:pPr>
              <w:rPr>
                <w:szCs w:val="24"/>
              </w:rPr>
            </w:pPr>
          </w:p>
          <w:p w14:paraId="3D404BC9" w14:textId="77777777" w:rsidR="005A50A0" w:rsidRPr="00856BCC" w:rsidRDefault="005A50A0" w:rsidP="00AA79A7">
            <w:pPr>
              <w:rPr>
                <w:szCs w:val="24"/>
              </w:rPr>
            </w:pPr>
          </w:p>
          <w:p w14:paraId="61319B8A" w14:textId="77777777" w:rsidR="005A50A0" w:rsidRPr="00856BCC" w:rsidRDefault="005A50A0" w:rsidP="00AA79A7">
            <w:pPr>
              <w:rPr>
                <w:szCs w:val="24"/>
              </w:rPr>
            </w:pPr>
          </w:p>
          <w:p w14:paraId="31A560F4" w14:textId="77777777" w:rsidR="005A50A0" w:rsidRPr="00856BCC" w:rsidRDefault="005A50A0" w:rsidP="00AA79A7">
            <w:pPr>
              <w:rPr>
                <w:szCs w:val="24"/>
              </w:rPr>
            </w:pPr>
          </w:p>
          <w:p w14:paraId="70DF735C" w14:textId="77777777" w:rsidR="005A50A0" w:rsidRPr="00856BCC" w:rsidRDefault="005A50A0" w:rsidP="00AA79A7">
            <w:pPr>
              <w:rPr>
                <w:szCs w:val="24"/>
              </w:rPr>
            </w:pPr>
          </w:p>
          <w:p w14:paraId="3E9ACCF1" w14:textId="77777777" w:rsidR="004440E1" w:rsidRDefault="004440E1" w:rsidP="00AA79A7">
            <w:pPr>
              <w:rPr>
                <w:szCs w:val="24"/>
              </w:rPr>
            </w:pPr>
          </w:p>
          <w:p w14:paraId="660EA57B" w14:textId="77777777" w:rsidR="004440E1" w:rsidRDefault="004440E1" w:rsidP="00AA79A7">
            <w:pPr>
              <w:rPr>
                <w:szCs w:val="24"/>
              </w:rPr>
            </w:pPr>
          </w:p>
          <w:p w14:paraId="270E54E3" w14:textId="77777777" w:rsidR="004440E1" w:rsidRDefault="004440E1" w:rsidP="00AA79A7">
            <w:pPr>
              <w:rPr>
                <w:szCs w:val="24"/>
              </w:rPr>
            </w:pPr>
          </w:p>
          <w:p w14:paraId="5823B55B" w14:textId="77777777" w:rsidR="004440E1" w:rsidRDefault="004440E1" w:rsidP="00AA79A7">
            <w:pPr>
              <w:rPr>
                <w:szCs w:val="24"/>
              </w:rPr>
            </w:pPr>
          </w:p>
          <w:p w14:paraId="7E256F1F" w14:textId="77777777" w:rsidR="004440E1" w:rsidRDefault="004440E1" w:rsidP="00AA79A7">
            <w:pPr>
              <w:rPr>
                <w:szCs w:val="24"/>
              </w:rPr>
            </w:pPr>
          </w:p>
          <w:p w14:paraId="0AFE65C7" w14:textId="77777777" w:rsidR="004440E1" w:rsidRDefault="004440E1" w:rsidP="00AA79A7">
            <w:pPr>
              <w:rPr>
                <w:szCs w:val="24"/>
              </w:rPr>
            </w:pPr>
          </w:p>
          <w:p w14:paraId="18F35ADC" w14:textId="77777777" w:rsidR="004440E1" w:rsidRDefault="004440E1" w:rsidP="00AA79A7">
            <w:pPr>
              <w:rPr>
                <w:szCs w:val="24"/>
              </w:rPr>
            </w:pPr>
          </w:p>
          <w:p w14:paraId="6F6A36E0" w14:textId="5C93460D" w:rsidR="005A50A0" w:rsidRPr="00856BCC" w:rsidRDefault="005A50A0" w:rsidP="00AA79A7">
            <w:pPr>
              <w:rPr>
                <w:szCs w:val="24"/>
              </w:rPr>
            </w:pPr>
            <w:r>
              <w:rPr>
                <w:szCs w:val="24"/>
              </w:rPr>
              <w:t>Aktyvinama savanorystės veikla.</w:t>
            </w:r>
          </w:p>
        </w:tc>
        <w:tc>
          <w:tcPr>
            <w:tcW w:w="3797" w:type="dxa"/>
          </w:tcPr>
          <w:p w14:paraId="51E395A6" w14:textId="6F297CF9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>202</w:t>
            </w:r>
            <w:r>
              <w:rPr>
                <w:szCs w:val="24"/>
              </w:rPr>
              <w:t>3</w:t>
            </w:r>
            <w:r w:rsidRPr="00856BCC">
              <w:rPr>
                <w:szCs w:val="24"/>
              </w:rPr>
              <w:t xml:space="preserve"> m. specialioj</w:t>
            </w:r>
            <w:r>
              <w:rPr>
                <w:szCs w:val="24"/>
              </w:rPr>
              <w:t>o</w:t>
            </w:r>
            <w:r w:rsidRPr="00856BCC">
              <w:rPr>
                <w:szCs w:val="24"/>
              </w:rPr>
              <w:t xml:space="preserve"> pedagog</w:t>
            </w:r>
            <w:r>
              <w:rPr>
                <w:szCs w:val="24"/>
              </w:rPr>
              <w:t>o</w:t>
            </w:r>
            <w:r w:rsidRPr="00856BCC">
              <w:rPr>
                <w:szCs w:val="24"/>
              </w:rPr>
              <w:t xml:space="preserve"> pagalba teikta </w:t>
            </w:r>
            <w:r>
              <w:rPr>
                <w:b/>
                <w:szCs w:val="24"/>
              </w:rPr>
              <w:t>1</w:t>
            </w:r>
            <w:r w:rsidR="0075336A">
              <w:rPr>
                <w:b/>
                <w:szCs w:val="24"/>
              </w:rPr>
              <w:t>2</w:t>
            </w:r>
            <w:r w:rsidRPr="00856BCC">
              <w:rPr>
                <w:b/>
                <w:bCs/>
                <w:szCs w:val="24"/>
              </w:rPr>
              <w:t xml:space="preserve"> </w:t>
            </w:r>
            <w:r w:rsidRPr="00856BCC">
              <w:rPr>
                <w:szCs w:val="24"/>
              </w:rPr>
              <w:t>mokini</w:t>
            </w:r>
            <w:r>
              <w:rPr>
                <w:szCs w:val="24"/>
              </w:rPr>
              <w:t>ų</w:t>
            </w:r>
            <w:r w:rsidRPr="00856BCC">
              <w:rPr>
                <w:szCs w:val="24"/>
              </w:rPr>
              <w:t>.</w:t>
            </w:r>
          </w:p>
          <w:p w14:paraId="74539910" w14:textId="77777777" w:rsidR="005A50A0" w:rsidRDefault="005A50A0" w:rsidP="00AA79A7">
            <w:pPr>
              <w:rPr>
                <w:szCs w:val="24"/>
              </w:rPr>
            </w:pPr>
          </w:p>
          <w:p w14:paraId="5A7E0CF2" w14:textId="77777777" w:rsidR="005A50A0" w:rsidRDefault="005A50A0" w:rsidP="00AA79A7">
            <w:pPr>
              <w:rPr>
                <w:szCs w:val="24"/>
              </w:rPr>
            </w:pPr>
          </w:p>
          <w:p w14:paraId="5DFD2BA4" w14:textId="291FC112" w:rsidR="005A50A0" w:rsidRPr="00856BCC" w:rsidRDefault="005A50A0" w:rsidP="00AA79A7">
            <w:r>
              <w:t xml:space="preserve">Psichologo pagalba teikta </w:t>
            </w:r>
            <w:r w:rsidRPr="706A09C9">
              <w:rPr>
                <w:b/>
                <w:bCs/>
              </w:rPr>
              <w:t>77</w:t>
            </w:r>
            <w:r>
              <w:t xml:space="preserve">   I-IV klasių mokiniams </w:t>
            </w:r>
            <w:r w:rsidR="2A0F2F61">
              <w:t>(</w:t>
            </w:r>
            <w:r w:rsidRPr="706A09C9">
              <w:rPr>
                <w:b/>
                <w:bCs/>
              </w:rPr>
              <w:t>449</w:t>
            </w:r>
            <w:r>
              <w:t xml:space="preserve"> konsultacijos</w:t>
            </w:r>
            <w:r w:rsidR="24EDED7E">
              <w:t>)</w:t>
            </w:r>
            <w:r>
              <w:t xml:space="preserve"> ir </w:t>
            </w:r>
            <w:r w:rsidRPr="706A09C9">
              <w:rPr>
                <w:b/>
                <w:bCs/>
              </w:rPr>
              <w:t>30</w:t>
            </w:r>
            <w:r>
              <w:t xml:space="preserve"> tėvų (</w:t>
            </w:r>
            <w:r w:rsidRPr="706A09C9">
              <w:rPr>
                <w:b/>
                <w:bCs/>
              </w:rPr>
              <w:t>88</w:t>
            </w:r>
            <w:r>
              <w:t xml:space="preserve"> konsultacijos).</w:t>
            </w:r>
          </w:p>
          <w:p w14:paraId="60FA6563" w14:textId="77777777" w:rsidR="005A50A0" w:rsidRPr="00856BCC" w:rsidRDefault="005A50A0" w:rsidP="00AA79A7">
            <w:pPr>
              <w:rPr>
                <w:szCs w:val="24"/>
              </w:rPr>
            </w:pPr>
          </w:p>
          <w:p w14:paraId="27CCB72D" w14:textId="5FD1FE1D" w:rsidR="005A50A0" w:rsidRPr="00856BCC" w:rsidRDefault="005A50A0" w:rsidP="706A09C9">
            <w:r>
              <w:t xml:space="preserve">2023 m. vienas mokinys praleido </w:t>
            </w:r>
            <w:r w:rsidRPr="706A09C9">
              <w:rPr>
                <w:b/>
                <w:bCs/>
              </w:rPr>
              <w:t>63</w:t>
            </w:r>
            <w:r>
              <w:t xml:space="preserve"> pamokas, iš jų nepateisinta vienam mokiniui </w:t>
            </w:r>
            <w:r w:rsidRPr="706A09C9">
              <w:rPr>
                <w:b/>
                <w:bCs/>
              </w:rPr>
              <w:t>0,62</w:t>
            </w:r>
            <w:r>
              <w:t xml:space="preserve"> pamok</w:t>
            </w:r>
            <w:r w:rsidR="52D854E3">
              <w:t>os</w:t>
            </w:r>
            <w:r>
              <w:t>.</w:t>
            </w:r>
          </w:p>
          <w:p w14:paraId="1AC5CDBE" w14:textId="77777777" w:rsidR="005A50A0" w:rsidRPr="00856BCC" w:rsidRDefault="005A50A0" w:rsidP="00AA79A7">
            <w:pPr>
              <w:rPr>
                <w:szCs w:val="24"/>
              </w:rPr>
            </w:pPr>
          </w:p>
          <w:p w14:paraId="2886647E" w14:textId="77777777" w:rsidR="005A50A0" w:rsidRPr="00856BCC" w:rsidRDefault="005A50A0" w:rsidP="00AA79A7">
            <w:pPr>
              <w:rPr>
                <w:szCs w:val="24"/>
              </w:rPr>
            </w:pPr>
            <w:r>
              <w:rPr>
                <w:szCs w:val="24"/>
              </w:rPr>
              <w:t xml:space="preserve">2023 m. socialinio pedagogo individualių konsultacijų (korekcinių prevencinių, šviečiamojo pobūdžio) vyko </w:t>
            </w:r>
            <w:r w:rsidRPr="006B7153">
              <w:rPr>
                <w:b/>
                <w:szCs w:val="24"/>
              </w:rPr>
              <w:t>1113</w:t>
            </w:r>
            <w:r>
              <w:rPr>
                <w:szCs w:val="24"/>
              </w:rPr>
              <w:t xml:space="preserve">, grupinių </w:t>
            </w:r>
            <w:r w:rsidRPr="006B7153">
              <w:rPr>
                <w:b/>
                <w:szCs w:val="24"/>
              </w:rPr>
              <w:t>401</w:t>
            </w:r>
            <w:r>
              <w:rPr>
                <w:szCs w:val="24"/>
              </w:rPr>
              <w:t>.</w:t>
            </w:r>
          </w:p>
          <w:p w14:paraId="342D4C27" w14:textId="77777777" w:rsidR="005A50A0" w:rsidRPr="00856BCC" w:rsidRDefault="005A50A0" w:rsidP="00AA79A7">
            <w:pPr>
              <w:rPr>
                <w:szCs w:val="24"/>
              </w:rPr>
            </w:pPr>
          </w:p>
          <w:p w14:paraId="55666E1C" w14:textId="44D3D723" w:rsidR="005A50A0" w:rsidRPr="00856BCC" w:rsidRDefault="005A50A0" w:rsidP="00AA79A7">
            <w:r>
              <w:t xml:space="preserve">Vestos </w:t>
            </w:r>
            <w:r w:rsidRPr="706A09C9">
              <w:rPr>
                <w:b/>
                <w:bCs/>
              </w:rPr>
              <w:t>24</w:t>
            </w:r>
            <w:r>
              <w:t xml:space="preserve"> dalykų konsultacijos mokiniams</w:t>
            </w:r>
            <w:r w:rsidR="3E73C222">
              <w:t>,</w:t>
            </w:r>
            <w:r>
              <w:t xml:space="preserve"> patiriantiems sunkumų (lankė </w:t>
            </w:r>
            <w:r w:rsidRPr="706A09C9">
              <w:rPr>
                <w:b/>
                <w:bCs/>
              </w:rPr>
              <w:t>322</w:t>
            </w:r>
            <w:r>
              <w:t xml:space="preserve"> mokiniai).</w:t>
            </w:r>
          </w:p>
          <w:p w14:paraId="3572E399" w14:textId="77777777" w:rsidR="005A50A0" w:rsidRPr="00856BCC" w:rsidRDefault="005A50A0" w:rsidP="00AA79A7">
            <w:pPr>
              <w:rPr>
                <w:szCs w:val="24"/>
              </w:rPr>
            </w:pPr>
          </w:p>
          <w:p w14:paraId="64374C3F" w14:textId="7777777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>Vest</w:t>
            </w:r>
            <w:r>
              <w:rPr>
                <w:szCs w:val="24"/>
              </w:rPr>
              <w:t>a</w:t>
            </w:r>
            <w:r w:rsidRPr="00856BCC"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12</w:t>
            </w:r>
            <w:r w:rsidRPr="00856BCC">
              <w:rPr>
                <w:szCs w:val="24"/>
              </w:rPr>
              <w:t xml:space="preserve"> dalykų konsultacij</w:t>
            </w:r>
            <w:r>
              <w:rPr>
                <w:szCs w:val="24"/>
              </w:rPr>
              <w:t>ų</w:t>
            </w:r>
            <w:r w:rsidRPr="00856BCC">
              <w:rPr>
                <w:szCs w:val="24"/>
              </w:rPr>
              <w:t xml:space="preserve"> itin gabiems mokiniams (lankė  </w:t>
            </w:r>
            <w:r>
              <w:rPr>
                <w:b/>
                <w:szCs w:val="24"/>
              </w:rPr>
              <w:t>61</w:t>
            </w:r>
            <w:r w:rsidRPr="00856BCC">
              <w:rPr>
                <w:szCs w:val="24"/>
              </w:rPr>
              <w:t xml:space="preserve"> mokin</w:t>
            </w:r>
            <w:r>
              <w:rPr>
                <w:szCs w:val="24"/>
              </w:rPr>
              <w:t>ys</w:t>
            </w:r>
            <w:r w:rsidRPr="00856BCC">
              <w:rPr>
                <w:szCs w:val="24"/>
              </w:rPr>
              <w:t>).</w:t>
            </w:r>
          </w:p>
          <w:p w14:paraId="66518E39" w14:textId="77777777" w:rsidR="005A50A0" w:rsidRDefault="005A50A0" w:rsidP="00AA79A7">
            <w:pPr>
              <w:rPr>
                <w:szCs w:val="24"/>
              </w:rPr>
            </w:pPr>
          </w:p>
          <w:p w14:paraId="45C60740" w14:textId="77777777" w:rsidR="005A50A0" w:rsidRPr="00AA40B0" w:rsidRDefault="005A50A0" w:rsidP="00AA79A7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Mokinių pažangumas lyginant su 2022 m. išliko tas pats – </w:t>
            </w:r>
            <w:r w:rsidRPr="00AA40B0">
              <w:rPr>
                <w:b/>
                <w:szCs w:val="24"/>
              </w:rPr>
              <w:t>87 proc.</w:t>
            </w:r>
          </w:p>
          <w:p w14:paraId="7E75FCD0" w14:textId="77777777" w:rsidR="005A50A0" w:rsidRPr="00856BCC" w:rsidRDefault="005A50A0" w:rsidP="00AA79A7">
            <w:pPr>
              <w:rPr>
                <w:szCs w:val="24"/>
              </w:rPr>
            </w:pPr>
          </w:p>
          <w:p w14:paraId="6B2DE59A" w14:textId="7777777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 xml:space="preserve">Suorganizuotos </w:t>
            </w:r>
            <w:r w:rsidRPr="00856BCC">
              <w:rPr>
                <w:b/>
                <w:szCs w:val="24"/>
              </w:rPr>
              <w:t>9</w:t>
            </w:r>
            <w:r w:rsidRPr="00856BCC">
              <w:rPr>
                <w:szCs w:val="24"/>
              </w:rPr>
              <w:t xml:space="preserve"> pamokos ŠTMC.</w:t>
            </w:r>
          </w:p>
          <w:p w14:paraId="10FDAA0E" w14:textId="77777777" w:rsidR="005A50A0" w:rsidRPr="00856BCC" w:rsidRDefault="005A50A0" w:rsidP="00AA79A7">
            <w:pPr>
              <w:rPr>
                <w:szCs w:val="24"/>
              </w:rPr>
            </w:pPr>
          </w:p>
          <w:p w14:paraId="60A56AAE" w14:textId="77777777" w:rsidR="005A50A0" w:rsidRPr="00856BCC" w:rsidRDefault="005A50A0" w:rsidP="00AA79A7">
            <w:pPr>
              <w:rPr>
                <w:szCs w:val="24"/>
              </w:rPr>
            </w:pPr>
            <w:r w:rsidRPr="00AC5E10">
              <w:rPr>
                <w:b/>
                <w:szCs w:val="24"/>
              </w:rPr>
              <w:t>75</w:t>
            </w:r>
            <w:r>
              <w:rPr>
                <w:szCs w:val="24"/>
              </w:rPr>
              <w:t xml:space="preserve"> mok</w:t>
            </w:r>
            <w:r w:rsidR="009B12E8">
              <w:rPr>
                <w:szCs w:val="24"/>
              </w:rPr>
              <w:t>i</w:t>
            </w:r>
            <w:r>
              <w:rPr>
                <w:szCs w:val="24"/>
              </w:rPr>
              <w:t>niai atliko p</w:t>
            </w:r>
            <w:r w:rsidRPr="00856BCC">
              <w:rPr>
                <w:szCs w:val="24"/>
              </w:rPr>
              <w:t>ažintines praktikas</w:t>
            </w:r>
            <w:r>
              <w:rPr>
                <w:szCs w:val="24"/>
              </w:rPr>
              <w:t>.</w:t>
            </w:r>
          </w:p>
          <w:p w14:paraId="774AF2BF" w14:textId="77777777" w:rsidR="005A50A0" w:rsidRPr="00856BCC" w:rsidRDefault="005A50A0" w:rsidP="00AA79A7">
            <w:pPr>
              <w:rPr>
                <w:szCs w:val="24"/>
              </w:rPr>
            </w:pPr>
          </w:p>
          <w:p w14:paraId="343E7B82" w14:textId="67E61F07" w:rsidR="005A50A0" w:rsidRDefault="005A50A0" w:rsidP="00AA79A7">
            <w:pPr>
              <w:rPr>
                <w:szCs w:val="24"/>
              </w:rPr>
            </w:pPr>
            <w:r>
              <w:rPr>
                <w:szCs w:val="24"/>
              </w:rPr>
              <w:t>Programa vykdoma. Dalyva</w:t>
            </w:r>
            <w:r w:rsidR="0053055A">
              <w:rPr>
                <w:szCs w:val="24"/>
              </w:rPr>
              <w:t>vo</w:t>
            </w:r>
            <w:r>
              <w:rPr>
                <w:szCs w:val="24"/>
              </w:rPr>
              <w:t xml:space="preserve"> </w:t>
            </w:r>
            <w:r w:rsidRPr="0053055A">
              <w:rPr>
                <w:b/>
                <w:szCs w:val="24"/>
              </w:rPr>
              <w:t>28</w:t>
            </w:r>
            <w:r>
              <w:rPr>
                <w:szCs w:val="24"/>
              </w:rPr>
              <w:t xml:space="preserve"> mokiniai.</w:t>
            </w:r>
          </w:p>
          <w:p w14:paraId="7973ABE3" w14:textId="54B1F7D9" w:rsidR="005A50A0" w:rsidRPr="00856BCC" w:rsidRDefault="005A50A0" w:rsidP="00AA79A7">
            <w:r>
              <w:t>202</w:t>
            </w:r>
            <w:r w:rsidR="00573836">
              <w:t>3</w:t>
            </w:r>
            <w:r>
              <w:t xml:space="preserve"> m. </w:t>
            </w:r>
            <w:r w:rsidR="00B6403D">
              <w:t>gruodžio</w:t>
            </w:r>
            <w:r>
              <w:t xml:space="preserve"> </w:t>
            </w:r>
            <w:r w:rsidR="00B6403D">
              <w:t>15</w:t>
            </w:r>
            <w:r>
              <w:t xml:space="preserve"> d.</w:t>
            </w:r>
            <w:r w:rsidR="00573836">
              <w:t xml:space="preserve"> sudaryta sutartis </w:t>
            </w:r>
            <w:r w:rsidR="00B6403D">
              <w:t xml:space="preserve">su VšĮ </w:t>
            </w:r>
            <w:r w:rsidR="00F51E63">
              <w:t>„Ž</w:t>
            </w:r>
            <w:r w:rsidR="00B6403D">
              <w:t>mogiškų</w:t>
            </w:r>
            <w:r w:rsidR="00B52FA2">
              <w:t xml:space="preserve"> išteklių stebėsenos ir plėtros biuru</w:t>
            </w:r>
            <w:r w:rsidR="00F51E63">
              <w:t>“</w:t>
            </w:r>
            <w:r w:rsidR="00B52FA2">
              <w:t>, siekiant skatinti mokinius aktyviai dalyvauti jaunimo centro OPEN veiklose.</w:t>
            </w:r>
            <w:r w:rsidR="00573836">
              <w:t xml:space="preserve"> </w:t>
            </w:r>
          </w:p>
          <w:p w14:paraId="731B7D6F" w14:textId="15466B3C" w:rsidR="005A50A0" w:rsidRPr="00856BCC" w:rsidRDefault="00573836" w:rsidP="706A09C9">
            <w:r>
              <w:t xml:space="preserve">Aktyviai tęsiama </w:t>
            </w:r>
            <w:r w:rsidR="005A50A0">
              <w:t>2022 m. birželio 22 d. sudaryta sutartis Nr. 20220622-11 su VšĮ „Lietuvos Junior Archievement“ dėl programos „Praktinio verslumo ugdymo programos įgyvendinimas Lietuvos mokyklose</w:t>
            </w:r>
            <w:r w:rsidR="3B47937D">
              <w:t>“</w:t>
            </w:r>
            <w:r w:rsidR="005A50A0">
              <w:t xml:space="preserve"> (9-12 kl. mokiniams).</w:t>
            </w:r>
          </w:p>
          <w:p w14:paraId="7A292896" w14:textId="77777777" w:rsidR="005A50A0" w:rsidRPr="00856BCC" w:rsidRDefault="005A50A0" w:rsidP="00AA79A7">
            <w:pPr>
              <w:rPr>
                <w:szCs w:val="24"/>
              </w:rPr>
            </w:pPr>
          </w:p>
          <w:p w14:paraId="2170FED0" w14:textId="77777777" w:rsidR="005A50A0" w:rsidRPr="00856BCC" w:rsidRDefault="005A50A0" w:rsidP="00AA79A7">
            <w:pPr>
              <w:rPr>
                <w:szCs w:val="24"/>
              </w:rPr>
            </w:pPr>
            <w:r>
              <w:rPr>
                <w:szCs w:val="24"/>
              </w:rPr>
              <w:t>Veiklą tęsia įkurta</w:t>
            </w:r>
            <w:r w:rsidRPr="00856BCC">
              <w:rPr>
                <w:szCs w:val="24"/>
              </w:rPr>
              <w:t xml:space="preserve"> „Verslo klasė“ prie ISM.</w:t>
            </w:r>
          </w:p>
          <w:p w14:paraId="2191599E" w14:textId="77777777" w:rsidR="005A50A0" w:rsidRPr="00856BCC" w:rsidRDefault="005A50A0" w:rsidP="00AA79A7">
            <w:pPr>
              <w:rPr>
                <w:szCs w:val="24"/>
              </w:rPr>
            </w:pPr>
          </w:p>
          <w:p w14:paraId="0B4197C2" w14:textId="77777777" w:rsidR="005A50A0" w:rsidRPr="00856BCC" w:rsidRDefault="005A50A0" w:rsidP="00AA79A7">
            <w:pPr>
              <w:rPr>
                <w:szCs w:val="24"/>
              </w:rPr>
            </w:pPr>
            <w:r>
              <w:rPr>
                <w:szCs w:val="24"/>
              </w:rPr>
              <w:t>Iš viso suorganizuota 30</w:t>
            </w:r>
            <w:r w:rsidRPr="00856BCC">
              <w:rPr>
                <w:szCs w:val="24"/>
              </w:rPr>
              <w:t xml:space="preserve"> išvykų </w:t>
            </w:r>
            <w:r>
              <w:rPr>
                <w:szCs w:val="24"/>
              </w:rPr>
              <w:t>ir</w:t>
            </w:r>
            <w:r w:rsidRPr="00856BCC">
              <w:rPr>
                <w:szCs w:val="24"/>
              </w:rPr>
              <w:t xml:space="preserve"> susitikimų su įmon</w:t>
            </w:r>
            <w:r>
              <w:rPr>
                <w:szCs w:val="24"/>
              </w:rPr>
              <w:t>ėmis</w:t>
            </w:r>
            <w:r w:rsidRPr="00856BCC">
              <w:rPr>
                <w:szCs w:val="24"/>
              </w:rPr>
              <w:t xml:space="preserve">. Susitikimuose </w:t>
            </w:r>
            <w:r w:rsidRPr="00076EC9">
              <w:rPr>
                <w:szCs w:val="24"/>
              </w:rPr>
              <w:t xml:space="preserve">dalyvavo </w:t>
            </w:r>
            <w:r w:rsidRPr="00076EC9">
              <w:rPr>
                <w:b/>
                <w:szCs w:val="24"/>
              </w:rPr>
              <w:t>662</w:t>
            </w:r>
            <w:r w:rsidRPr="00856BCC">
              <w:rPr>
                <w:szCs w:val="24"/>
              </w:rPr>
              <w:t xml:space="preserve"> gimnazijos mokiniai.</w:t>
            </w:r>
          </w:p>
          <w:p w14:paraId="7673E5AE" w14:textId="77777777" w:rsidR="005A50A0" w:rsidRPr="00856BCC" w:rsidRDefault="005A50A0" w:rsidP="00AA79A7">
            <w:pPr>
              <w:rPr>
                <w:szCs w:val="24"/>
              </w:rPr>
            </w:pPr>
          </w:p>
          <w:p w14:paraId="6739228A" w14:textId="7777777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b/>
                <w:szCs w:val="24"/>
              </w:rPr>
              <w:t>100 proc.</w:t>
            </w:r>
            <w:r w:rsidRPr="00856BCC">
              <w:rPr>
                <w:szCs w:val="24"/>
              </w:rPr>
              <w:t xml:space="preserve"> mokinių dalyvauja SKU veiklo</w:t>
            </w:r>
            <w:r>
              <w:rPr>
                <w:szCs w:val="24"/>
              </w:rPr>
              <w:t>je</w:t>
            </w:r>
            <w:r w:rsidRPr="00856BCC">
              <w:rPr>
                <w:szCs w:val="24"/>
              </w:rPr>
              <w:t xml:space="preserve">. </w:t>
            </w:r>
          </w:p>
          <w:p w14:paraId="325424C9" w14:textId="7777777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>202</w:t>
            </w:r>
            <w:r>
              <w:rPr>
                <w:szCs w:val="24"/>
              </w:rPr>
              <w:t>3</w:t>
            </w:r>
            <w:r w:rsidRPr="00856BCC">
              <w:rPr>
                <w:szCs w:val="24"/>
              </w:rPr>
              <w:t xml:space="preserve"> m. birželio 1</w:t>
            </w:r>
            <w:r>
              <w:rPr>
                <w:szCs w:val="24"/>
              </w:rPr>
              <w:t>2</w:t>
            </w:r>
            <w:r w:rsidRPr="00856BCC">
              <w:rPr>
                <w:szCs w:val="24"/>
              </w:rPr>
              <w:t xml:space="preserve"> d. vyko SKU įsivertinimo konferencija. Po I pusmečio gimnazistai individualiai aptaria su VGK nariais savo bendrųjų ir dalykinių kompetencijų ūgtį. Informacija sisteminama ir lyginama su praėjusių mokslo metų rezultatais.</w:t>
            </w:r>
          </w:p>
          <w:p w14:paraId="041D98D7" w14:textId="77777777" w:rsidR="005A50A0" w:rsidRPr="00856BCC" w:rsidRDefault="005A50A0" w:rsidP="00AA79A7">
            <w:pPr>
              <w:rPr>
                <w:szCs w:val="24"/>
              </w:rPr>
            </w:pPr>
          </w:p>
          <w:p w14:paraId="2D934FE3" w14:textId="77777777" w:rsidR="005A50A0" w:rsidRPr="00856BCC" w:rsidRDefault="005A50A0" w:rsidP="00AA79A7">
            <w:pPr>
              <w:rPr>
                <w:szCs w:val="24"/>
              </w:rPr>
            </w:pPr>
            <w:r w:rsidRPr="00162525">
              <w:rPr>
                <w:b/>
                <w:szCs w:val="24"/>
              </w:rPr>
              <w:t>80</w:t>
            </w:r>
            <w:r w:rsidRPr="00856BCC">
              <w:rPr>
                <w:szCs w:val="24"/>
              </w:rPr>
              <w:t xml:space="preserve"> </w:t>
            </w:r>
            <w:r w:rsidRPr="00856BCC">
              <w:rPr>
                <w:b/>
                <w:szCs w:val="24"/>
              </w:rPr>
              <w:t>proc.</w:t>
            </w:r>
            <w:r w:rsidRPr="00856BCC">
              <w:rPr>
                <w:szCs w:val="24"/>
              </w:rPr>
              <w:t xml:space="preserve"> mokinių suvokia SKU naudą, geba pasiekti išsikeltus ugdymosi tikslus, gerai numato korekcinius veiksmus tikslams pasiekti</w:t>
            </w:r>
            <w:r>
              <w:rPr>
                <w:szCs w:val="24"/>
              </w:rPr>
              <w:t xml:space="preserve">. </w:t>
            </w:r>
            <w:r w:rsidRPr="00162525">
              <w:rPr>
                <w:b/>
                <w:szCs w:val="24"/>
              </w:rPr>
              <w:t>100 proc.</w:t>
            </w:r>
            <w:r>
              <w:rPr>
                <w:szCs w:val="24"/>
              </w:rPr>
              <w:t xml:space="preserve"> mokinių surenka reikiamą socialinių valandų skaičių.</w:t>
            </w:r>
          </w:p>
          <w:p w14:paraId="5AB7C0C5" w14:textId="77777777" w:rsidR="005A50A0" w:rsidRDefault="005A50A0" w:rsidP="00AA79A7">
            <w:pPr>
              <w:rPr>
                <w:szCs w:val="24"/>
              </w:rPr>
            </w:pPr>
          </w:p>
          <w:p w14:paraId="6F37225C" w14:textId="7777777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 xml:space="preserve">Savanorystės akcijose dalyvavo </w:t>
            </w:r>
            <w:r>
              <w:rPr>
                <w:b/>
                <w:szCs w:val="24"/>
              </w:rPr>
              <w:t>350</w:t>
            </w:r>
            <w:r w:rsidRPr="00856BCC">
              <w:rPr>
                <w:szCs w:val="24"/>
              </w:rPr>
              <w:t xml:space="preserve"> mokini</w:t>
            </w:r>
            <w:r>
              <w:rPr>
                <w:szCs w:val="24"/>
              </w:rPr>
              <w:t>ų</w:t>
            </w:r>
            <w:r w:rsidRPr="00856BCC">
              <w:rPr>
                <w:szCs w:val="24"/>
              </w:rPr>
              <w:t xml:space="preserve">. </w:t>
            </w:r>
          </w:p>
          <w:p w14:paraId="55B33694" w14:textId="77777777" w:rsidR="005A50A0" w:rsidRPr="00856BCC" w:rsidRDefault="005A50A0" w:rsidP="00AA79A7">
            <w:pPr>
              <w:rPr>
                <w:szCs w:val="24"/>
              </w:rPr>
            </w:pPr>
          </w:p>
          <w:p w14:paraId="32F35E73" w14:textId="7777777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 xml:space="preserve">Vestos </w:t>
            </w:r>
            <w:r>
              <w:rPr>
                <w:b/>
                <w:szCs w:val="24"/>
              </w:rPr>
              <w:t>117</w:t>
            </w:r>
            <w:r w:rsidRPr="00856BCC">
              <w:rPr>
                <w:szCs w:val="24"/>
              </w:rPr>
              <w:t xml:space="preserve"> individualios konsultacijos karjeros klausimais. Taip pat vestos </w:t>
            </w:r>
            <w:r>
              <w:rPr>
                <w:b/>
                <w:szCs w:val="24"/>
              </w:rPr>
              <w:t>5</w:t>
            </w:r>
            <w:r w:rsidR="00266EEB">
              <w:rPr>
                <w:b/>
                <w:szCs w:val="24"/>
              </w:rPr>
              <w:t> </w:t>
            </w:r>
            <w:r w:rsidRPr="00856BCC">
              <w:rPr>
                <w:szCs w:val="24"/>
              </w:rPr>
              <w:t xml:space="preserve">konsultacijos mokytojams ir </w:t>
            </w:r>
            <w:r>
              <w:rPr>
                <w:b/>
                <w:szCs w:val="24"/>
              </w:rPr>
              <w:t>6</w:t>
            </w:r>
            <w:r w:rsidRPr="00856BCC">
              <w:rPr>
                <w:szCs w:val="24"/>
              </w:rPr>
              <w:t xml:space="preserve"> gimnazistų tėvams.</w:t>
            </w:r>
          </w:p>
          <w:p w14:paraId="47615C26" w14:textId="7777777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 xml:space="preserve">Karjeros planą yra parengę </w:t>
            </w:r>
            <w:r>
              <w:rPr>
                <w:b/>
                <w:szCs w:val="24"/>
              </w:rPr>
              <w:t>100</w:t>
            </w:r>
            <w:r w:rsidRPr="00856BCC">
              <w:rPr>
                <w:szCs w:val="24"/>
              </w:rPr>
              <w:t xml:space="preserve"> </w:t>
            </w:r>
            <w:r w:rsidRPr="00856BCC">
              <w:rPr>
                <w:b/>
                <w:szCs w:val="24"/>
              </w:rPr>
              <w:t>proc.</w:t>
            </w:r>
            <w:r w:rsidRPr="00856BCC">
              <w:rPr>
                <w:szCs w:val="24"/>
              </w:rPr>
              <w:t xml:space="preserve"> mokinių. </w:t>
            </w:r>
          </w:p>
        </w:tc>
      </w:tr>
      <w:tr w:rsidR="005A50A0" w:rsidRPr="00856BCC" w14:paraId="5178233C" w14:textId="77777777" w:rsidTr="00B732EF">
        <w:tc>
          <w:tcPr>
            <w:tcW w:w="3209" w:type="dxa"/>
          </w:tcPr>
          <w:p w14:paraId="1B191D24" w14:textId="7777777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>1.3. Uždavinys:</w:t>
            </w:r>
          </w:p>
          <w:p w14:paraId="713D2F13" w14:textId="7777777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>Plėtoti STEAM veiklą jungiantis į STEAM tinklą.</w:t>
            </w:r>
          </w:p>
          <w:p w14:paraId="06D0AEA6" w14:textId="7777777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>Priemonės:</w:t>
            </w:r>
          </w:p>
          <w:p w14:paraId="4455F193" w14:textId="77777777" w:rsidR="005A50A0" w:rsidRDefault="005A50A0" w:rsidP="00AA79A7">
            <w:pPr>
              <w:rPr>
                <w:szCs w:val="24"/>
              </w:rPr>
            </w:pPr>
          </w:p>
          <w:p w14:paraId="6E0C6BF1" w14:textId="7777777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>1.3.1. STEAM renginių ir varžybų organizavimas pasitelkiant neformaliojo švietimo STEAM krypties įstaigas.</w:t>
            </w:r>
          </w:p>
          <w:p w14:paraId="1C2776EB" w14:textId="77777777" w:rsidR="005A50A0" w:rsidRPr="00856BCC" w:rsidRDefault="005A50A0" w:rsidP="00AA79A7">
            <w:pPr>
              <w:rPr>
                <w:szCs w:val="24"/>
              </w:rPr>
            </w:pPr>
          </w:p>
          <w:p w14:paraId="15342E60" w14:textId="77777777" w:rsidR="005A50A0" w:rsidRPr="00856BCC" w:rsidRDefault="005A50A0" w:rsidP="00AA79A7">
            <w:pPr>
              <w:rPr>
                <w:szCs w:val="24"/>
              </w:rPr>
            </w:pPr>
          </w:p>
          <w:p w14:paraId="5EB89DE8" w14:textId="77777777" w:rsidR="005A50A0" w:rsidRPr="00856BCC" w:rsidRDefault="005A50A0" w:rsidP="00AA79A7">
            <w:pPr>
              <w:rPr>
                <w:szCs w:val="24"/>
              </w:rPr>
            </w:pPr>
          </w:p>
          <w:p w14:paraId="7D62D461" w14:textId="77777777" w:rsidR="005A50A0" w:rsidRPr="00856BCC" w:rsidRDefault="005A50A0" w:rsidP="00AA79A7">
            <w:pPr>
              <w:rPr>
                <w:szCs w:val="24"/>
              </w:rPr>
            </w:pPr>
          </w:p>
          <w:p w14:paraId="078B034E" w14:textId="77777777" w:rsidR="005A50A0" w:rsidRPr="00856BCC" w:rsidRDefault="005A50A0" w:rsidP="00AA79A7">
            <w:pPr>
              <w:rPr>
                <w:szCs w:val="24"/>
              </w:rPr>
            </w:pPr>
          </w:p>
          <w:p w14:paraId="492506DD" w14:textId="77777777" w:rsidR="005A50A0" w:rsidRPr="00856BCC" w:rsidRDefault="005A50A0" w:rsidP="00AA79A7">
            <w:pPr>
              <w:rPr>
                <w:szCs w:val="24"/>
              </w:rPr>
            </w:pPr>
          </w:p>
          <w:p w14:paraId="31CD0C16" w14:textId="77777777" w:rsidR="005A50A0" w:rsidRPr="00856BCC" w:rsidRDefault="005A50A0" w:rsidP="00AA79A7">
            <w:pPr>
              <w:rPr>
                <w:szCs w:val="24"/>
              </w:rPr>
            </w:pPr>
          </w:p>
          <w:p w14:paraId="7FD8715F" w14:textId="77777777" w:rsidR="005A50A0" w:rsidRPr="00856BCC" w:rsidRDefault="005A50A0" w:rsidP="00AA79A7">
            <w:pPr>
              <w:rPr>
                <w:szCs w:val="24"/>
              </w:rPr>
            </w:pPr>
          </w:p>
          <w:p w14:paraId="6BDFDFC2" w14:textId="77777777" w:rsidR="005A50A0" w:rsidRPr="00856BCC" w:rsidRDefault="005A50A0" w:rsidP="00AA79A7">
            <w:pPr>
              <w:rPr>
                <w:szCs w:val="24"/>
              </w:rPr>
            </w:pPr>
          </w:p>
          <w:p w14:paraId="41F9AE5E" w14:textId="77777777" w:rsidR="005A50A0" w:rsidRPr="00856BCC" w:rsidRDefault="005A50A0" w:rsidP="00AA79A7">
            <w:pPr>
              <w:rPr>
                <w:szCs w:val="24"/>
              </w:rPr>
            </w:pPr>
          </w:p>
          <w:p w14:paraId="00F03A6D" w14:textId="77777777" w:rsidR="005A50A0" w:rsidRPr="00856BCC" w:rsidRDefault="005A50A0" w:rsidP="00AA79A7">
            <w:pPr>
              <w:rPr>
                <w:szCs w:val="24"/>
              </w:rPr>
            </w:pPr>
          </w:p>
          <w:p w14:paraId="6930E822" w14:textId="77777777" w:rsidR="005A50A0" w:rsidRPr="00856BCC" w:rsidRDefault="005A50A0" w:rsidP="00AA79A7">
            <w:pPr>
              <w:rPr>
                <w:szCs w:val="24"/>
              </w:rPr>
            </w:pPr>
          </w:p>
          <w:p w14:paraId="20E36DAB" w14:textId="77777777" w:rsidR="005A50A0" w:rsidRPr="00856BCC" w:rsidRDefault="005A50A0" w:rsidP="00AA79A7">
            <w:pPr>
              <w:rPr>
                <w:szCs w:val="24"/>
              </w:rPr>
            </w:pPr>
          </w:p>
          <w:p w14:paraId="32D85219" w14:textId="77777777" w:rsidR="005A50A0" w:rsidRPr="00856BCC" w:rsidRDefault="005A50A0" w:rsidP="00AA79A7">
            <w:pPr>
              <w:rPr>
                <w:szCs w:val="24"/>
              </w:rPr>
            </w:pPr>
          </w:p>
          <w:p w14:paraId="0CE19BC3" w14:textId="77777777" w:rsidR="005A50A0" w:rsidRPr="00856BCC" w:rsidRDefault="005A50A0" w:rsidP="00AA79A7">
            <w:pPr>
              <w:rPr>
                <w:szCs w:val="24"/>
              </w:rPr>
            </w:pPr>
          </w:p>
          <w:p w14:paraId="63966B72" w14:textId="77777777" w:rsidR="005A50A0" w:rsidRPr="00856BCC" w:rsidRDefault="005A50A0" w:rsidP="00AA79A7">
            <w:pPr>
              <w:rPr>
                <w:szCs w:val="24"/>
              </w:rPr>
            </w:pPr>
          </w:p>
          <w:p w14:paraId="23536548" w14:textId="77777777" w:rsidR="005A50A0" w:rsidRPr="00856BCC" w:rsidRDefault="005A50A0" w:rsidP="00AA79A7">
            <w:pPr>
              <w:rPr>
                <w:szCs w:val="24"/>
              </w:rPr>
            </w:pPr>
          </w:p>
          <w:p w14:paraId="271AE1F2" w14:textId="77777777" w:rsidR="005A50A0" w:rsidRPr="00856BCC" w:rsidRDefault="005A50A0" w:rsidP="00AA79A7">
            <w:pPr>
              <w:rPr>
                <w:szCs w:val="24"/>
              </w:rPr>
            </w:pPr>
          </w:p>
          <w:p w14:paraId="4AE5B7AF" w14:textId="77777777" w:rsidR="005A50A0" w:rsidRDefault="005A50A0" w:rsidP="00AA79A7">
            <w:pPr>
              <w:rPr>
                <w:szCs w:val="24"/>
              </w:rPr>
            </w:pPr>
          </w:p>
          <w:p w14:paraId="4DA20FA5" w14:textId="4A24577A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 xml:space="preserve">1.3.2. </w:t>
            </w:r>
            <w:r>
              <w:rPr>
                <w:szCs w:val="24"/>
              </w:rPr>
              <w:t>STEAM mokomųjų dalykų stiprinimas.</w:t>
            </w:r>
          </w:p>
          <w:p w14:paraId="379CA55B" w14:textId="77777777" w:rsidR="005A50A0" w:rsidRPr="00856BCC" w:rsidRDefault="005A50A0" w:rsidP="00AA79A7">
            <w:pPr>
              <w:rPr>
                <w:szCs w:val="24"/>
              </w:rPr>
            </w:pPr>
          </w:p>
        </w:tc>
        <w:tc>
          <w:tcPr>
            <w:tcW w:w="3195" w:type="dxa"/>
          </w:tcPr>
          <w:p w14:paraId="449CAED5" w14:textId="7777777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>Pateikta paraiška dalyvauti STEAM tinklo veiklose.</w:t>
            </w:r>
          </w:p>
          <w:p w14:paraId="5ABF93C4" w14:textId="77777777" w:rsidR="005A50A0" w:rsidRPr="00856BCC" w:rsidRDefault="005A50A0" w:rsidP="00AA79A7">
            <w:pPr>
              <w:rPr>
                <w:szCs w:val="24"/>
              </w:rPr>
            </w:pPr>
          </w:p>
          <w:p w14:paraId="71DCB018" w14:textId="77777777" w:rsidR="005A50A0" w:rsidRPr="00856BCC" w:rsidRDefault="005A50A0" w:rsidP="00AA79A7">
            <w:pPr>
              <w:rPr>
                <w:szCs w:val="24"/>
              </w:rPr>
            </w:pPr>
          </w:p>
          <w:p w14:paraId="4B644A8D" w14:textId="77777777" w:rsidR="005A50A0" w:rsidRPr="00856BCC" w:rsidRDefault="005A50A0" w:rsidP="00AA79A7">
            <w:pPr>
              <w:rPr>
                <w:szCs w:val="24"/>
              </w:rPr>
            </w:pPr>
          </w:p>
          <w:p w14:paraId="082C48EB" w14:textId="77777777" w:rsidR="005A50A0" w:rsidRPr="00856BCC" w:rsidRDefault="005A50A0" w:rsidP="00AA79A7">
            <w:pPr>
              <w:rPr>
                <w:szCs w:val="24"/>
              </w:rPr>
            </w:pPr>
          </w:p>
          <w:p w14:paraId="2677290C" w14:textId="77777777" w:rsidR="005A50A0" w:rsidRPr="00856BCC" w:rsidRDefault="005A50A0" w:rsidP="00AA79A7">
            <w:pPr>
              <w:rPr>
                <w:szCs w:val="24"/>
              </w:rPr>
            </w:pPr>
          </w:p>
          <w:p w14:paraId="249BF8C6" w14:textId="77777777" w:rsidR="005A50A0" w:rsidRPr="00856BCC" w:rsidRDefault="005A50A0" w:rsidP="00AA79A7">
            <w:pPr>
              <w:rPr>
                <w:szCs w:val="24"/>
              </w:rPr>
            </w:pPr>
          </w:p>
          <w:p w14:paraId="0EF46479" w14:textId="77777777" w:rsidR="005A50A0" w:rsidRPr="00856BCC" w:rsidRDefault="005A50A0" w:rsidP="00AA79A7">
            <w:pPr>
              <w:rPr>
                <w:szCs w:val="24"/>
              </w:rPr>
            </w:pPr>
          </w:p>
          <w:p w14:paraId="3AB58C42" w14:textId="77777777" w:rsidR="005A50A0" w:rsidRPr="00856BCC" w:rsidRDefault="005A50A0" w:rsidP="00AA79A7">
            <w:pPr>
              <w:rPr>
                <w:szCs w:val="24"/>
              </w:rPr>
            </w:pPr>
          </w:p>
          <w:p w14:paraId="4EA9BA15" w14:textId="77777777" w:rsidR="005A50A0" w:rsidRPr="00856BCC" w:rsidRDefault="005A50A0" w:rsidP="00AA79A7">
            <w:pPr>
              <w:rPr>
                <w:szCs w:val="24"/>
              </w:rPr>
            </w:pPr>
          </w:p>
          <w:p w14:paraId="7332107B" w14:textId="77777777" w:rsidR="005A50A0" w:rsidRPr="00856BCC" w:rsidRDefault="005A50A0" w:rsidP="00AA79A7">
            <w:pPr>
              <w:rPr>
                <w:szCs w:val="24"/>
              </w:rPr>
            </w:pPr>
          </w:p>
          <w:p w14:paraId="5D98A3F1" w14:textId="77777777" w:rsidR="005A50A0" w:rsidRPr="00856BCC" w:rsidRDefault="005A50A0" w:rsidP="00AA79A7">
            <w:pPr>
              <w:rPr>
                <w:szCs w:val="24"/>
              </w:rPr>
            </w:pPr>
          </w:p>
          <w:p w14:paraId="50C86B8C" w14:textId="77777777" w:rsidR="005A50A0" w:rsidRPr="00856BCC" w:rsidRDefault="005A50A0" w:rsidP="00AA79A7">
            <w:pPr>
              <w:rPr>
                <w:szCs w:val="24"/>
              </w:rPr>
            </w:pPr>
          </w:p>
          <w:p w14:paraId="60EDCC55" w14:textId="77777777" w:rsidR="005A50A0" w:rsidRPr="00856BCC" w:rsidRDefault="005A50A0" w:rsidP="00AA79A7">
            <w:pPr>
              <w:rPr>
                <w:szCs w:val="24"/>
              </w:rPr>
            </w:pPr>
          </w:p>
          <w:p w14:paraId="3BBB8815" w14:textId="77777777" w:rsidR="005A50A0" w:rsidRPr="00856BCC" w:rsidRDefault="005A50A0" w:rsidP="00AA79A7">
            <w:pPr>
              <w:rPr>
                <w:szCs w:val="24"/>
              </w:rPr>
            </w:pPr>
          </w:p>
          <w:p w14:paraId="55B91B0D" w14:textId="77777777" w:rsidR="005A50A0" w:rsidRPr="00856BCC" w:rsidRDefault="005A50A0" w:rsidP="00AA79A7">
            <w:pPr>
              <w:rPr>
                <w:szCs w:val="24"/>
              </w:rPr>
            </w:pPr>
          </w:p>
          <w:p w14:paraId="6810F0D1" w14:textId="77777777" w:rsidR="005A50A0" w:rsidRPr="00856BCC" w:rsidRDefault="005A50A0" w:rsidP="00AA79A7">
            <w:pPr>
              <w:rPr>
                <w:szCs w:val="24"/>
              </w:rPr>
            </w:pPr>
          </w:p>
          <w:p w14:paraId="74E797DC" w14:textId="77777777" w:rsidR="005A50A0" w:rsidRPr="00856BCC" w:rsidRDefault="005A50A0" w:rsidP="00AA79A7">
            <w:pPr>
              <w:rPr>
                <w:szCs w:val="24"/>
              </w:rPr>
            </w:pPr>
          </w:p>
          <w:p w14:paraId="25AF7EAE" w14:textId="77777777" w:rsidR="005A50A0" w:rsidRPr="00856BCC" w:rsidRDefault="005A50A0" w:rsidP="00AA79A7">
            <w:pPr>
              <w:rPr>
                <w:szCs w:val="24"/>
              </w:rPr>
            </w:pPr>
          </w:p>
          <w:p w14:paraId="2633CEB9" w14:textId="77777777" w:rsidR="005A50A0" w:rsidRPr="00856BCC" w:rsidRDefault="005A50A0" w:rsidP="00AA79A7">
            <w:pPr>
              <w:rPr>
                <w:szCs w:val="24"/>
              </w:rPr>
            </w:pPr>
          </w:p>
          <w:p w14:paraId="4B1D477B" w14:textId="77777777" w:rsidR="005A50A0" w:rsidRPr="00856BCC" w:rsidRDefault="005A50A0" w:rsidP="00AA79A7">
            <w:pPr>
              <w:rPr>
                <w:szCs w:val="24"/>
              </w:rPr>
            </w:pPr>
          </w:p>
          <w:p w14:paraId="65BE1F1D" w14:textId="77777777" w:rsidR="005A50A0" w:rsidRPr="00856BCC" w:rsidRDefault="005A50A0" w:rsidP="00AA79A7">
            <w:pPr>
              <w:rPr>
                <w:szCs w:val="24"/>
              </w:rPr>
            </w:pPr>
          </w:p>
          <w:p w14:paraId="26C300C7" w14:textId="77777777" w:rsidR="002751F4" w:rsidRDefault="002751F4" w:rsidP="00AA79A7">
            <w:pPr>
              <w:rPr>
                <w:szCs w:val="24"/>
              </w:rPr>
            </w:pPr>
          </w:p>
          <w:p w14:paraId="33EDB4C5" w14:textId="77777777" w:rsidR="002751F4" w:rsidRDefault="002751F4" w:rsidP="00AA79A7">
            <w:pPr>
              <w:rPr>
                <w:szCs w:val="24"/>
              </w:rPr>
            </w:pPr>
          </w:p>
          <w:p w14:paraId="4EBA7126" w14:textId="77777777" w:rsidR="002751F4" w:rsidRDefault="002751F4" w:rsidP="00AA79A7">
            <w:pPr>
              <w:rPr>
                <w:szCs w:val="24"/>
              </w:rPr>
            </w:pPr>
          </w:p>
          <w:p w14:paraId="76E37D25" w14:textId="77777777" w:rsidR="002751F4" w:rsidRDefault="002751F4" w:rsidP="00AA79A7">
            <w:pPr>
              <w:rPr>
                <w:szCs w:val="24"/>
              </w:rPr>
            </w:pPr>
          </w:p>
          <w:p w14:paraId="3E36C909" w14:textId="77777777" w:rsidR="002751F4" w:rsidRDefault="002751F4" w:rsidP="00AA79A7">
            <w:pPr>
              <w:rPr>
                <w:szCs w:val="24"/>
              </w:rPr>
            </w:pPr>
          </w:p>
          <w:p w14:paraId="4E7EECF8" w14:textId="77777777" w:rsidR="002751F4" w:rsidRDefault="002751F4" w:rsidP="00AA79A7">
            <w:pPr>
              <w:rPr>
                <w:szCs w:val="24"/>
              </w:rPr>
            </w:pPr>
          </w:p>
          <w:p w14:paraId="4B102AC7" w14:textId="56CB40B9" w:rsidR="005A50A0" w:rsidRPr="00856BCC" w:rsidRDefault="005A50A0" w:rsidP="00AA79A7">
            <w:pPr>
              <w:rPr>
                <w:szCs w:val="24"/>
              </w:rPr>
            </w:pPr>
            <w:r>
              <w:rPr>
                <w:szCs w:val="24"/>
              </w:rPr>
              <w:t xml:space="preserve">STEAM programai skirta </w:t>
            </w:r>
            <w:r w:rsidRPr="009C66B8">
              <w:rPr>
                <w:b/>
                <w:szCs w:val="24"/>
              </w:rPr>
              <w:t>5,5</w:t>
            </w:r>
            <w:r>
              <w:rPr>
                <w:szCs w:val="24"/>
              </w:rPr>
              <w:t xml:space="preserve"> tūkst. Eur.</w:t>
            </w:r>
          </w:p>
          <w:p w14:paraId="300079F4" w14:textId="77777777" w:rsidR="005A50A0" w:rsidRPr="00856BCC" w:rsidRDefault="005A50A0" w:rsidP="00AA79A7">
            <w:pPr>
              <w:rPr>
                <w:szCs w:val="24"/>
              </w:rPr>
            </w:pPr>
          </w:p>
        </w:tc>
        <w:tc>
          <w:tcPr>
            <w:tcW w:w="3797" w:type="dxa"/>
          </w:tcPr>
          <w:p w14:paraId="271244EF" w14:textId="77777777" w:rsidR="005A50A0" w:rsidRDefault="005A50A0" w:rsidP="00AA79A7">
            <w:pPr>
              <w:rPr>
                <w:szCs w:val="24"/>
              </w:rPr>
            </w:pPr>
            <w:r>
              <w:rPr>
                <w:szCs w:val="24"/>
              </w:rPr>
              <w:t xml:space="preserve">Įvykdyta STEAM veiklų - </w:t>
            </w:r>
            <w:r w:rsidRPr="00044E09">
              <w:rPr>
                <w:b/>
                <w:szCs w:val="24"/>
              </w:rPr>
              <w:t>8</w:t>
            </w:r>
            <w:r>
              <w:rPr>
                <w:szCs w:val="24"/>
              </w:rPr>
              <w:t>.</w:t>
            </w:r>
          </w:p>
          <w:p w14:paraId="299D8616" w14:textId="77777777" w:rsidR="005A50A0" w:rsidRPr="00856BCC" w:rsidRDefault="005A50A0" w:rsidP="00AA79A7">
            <w:pPr>
              <w:rPr>
                <w:szCs w:val="24"/>
              </w:rPr>
            </w:pPr>
          </w:p>
          <w:p w14:paraId="491D2769" w14:textId="77777777" w:rsidR="005A50A0" w:rsidRDefault="005A50A0" w:rsidP="00AA79A7">
            <w:pPr>
              <w:rPr>
                <w:szCs w:val="24"/>
              </w:rPr>
            </w:pPr>
          </w:p>
          <w:p w14:paraId="6F5CD9ED" w14:textId="77777777" w:rsidR="005A50A0" w:rsidRDefault="005A50A0" w:rsidP="00AA79A7">
            <w:pPr>
              <w:rPr>
                <w:szCs w:val="24"/>
              </w:rPr>
            </w:pPr>
          </w:p>
          <w:p w14:paraId="405045DC" w14:textId="77777777" w:rsidR="002375C3" w:rsidRDefault="002375C3" w:rsidP="00AA79A7"/>
          <w:p w14:paraId="407ACEDC" w14:textId="5DCDEED5" w:rsidR="005A50A0" w:rsidRDefault="005A50A0" w:rsidP="00AA79A7">
            <w:r>
              <w:t>Įgyvendinant Erasmus+KA2 projekt</w:t>
            </w:r>
            <w:r w:rsidR="79F892EE">
              <w:t>ą</w:t>
            </w:r>
            <w:r>
              <w:t xml:space="preserve"> „STEAM klasė“ 2022 m. sausio 31 d. suorganizuota konferencija „Steam galimybės ugdymo procese, dirbant pagal atnaujinto ugdymo programas“ Šiaulių miesto ir </w:t>
            </w:r>
            <w:r w:rsidR="5046B865">
              <w:t>r</w:t>
            </w:r>
            <w:r>
              <w:t>espublikos mokytojams.</w:t>
            </w:r>
          </w:p>
          <w:p w14:paraId="4EF7FBD7" w14:textId="77777777" w:rsidR="005A50A0" w:rsidRPr="00856BCC" w:rsidRDefault="005A50A0" w:rsidP="00AA79A7">
            <w:pPr>
              <w:rPr>
                <w:szCs w:val="24"/>
              </w:rPr>
            </w:pPr>
          </w:p>
          <w:p w14:paraId="5AFC41C7" w14:textId="7777777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 xml:space="preserve">Pravestos </w:t>
            </w:r>
            <w:r>
              <w:rPr>
                <w:b/>
                <w:szCs w:val="24"/>
              </w:rPr>
              <w:t>7</w:t>
            </w:r>
            <w:r w:rsidRPr="00856BCC">
              <w:rPr>
                <w:szCs w:val="24"/>
              </w:rPr>
              <w:t xml:space="preserve"> atviros STEAM pamokos kolegoms.</w:t>
            </w:r>
          </w:p>
          <w:p w14:paraId="740C982E" w14:textId="77777777" w:rsidR="005A50A0" w:rsidRPr="00856BCC" w:rsidRDefault="005A50A0" w:rsidP="00AA79A7">
            <w:pPr>
              <w:rPr>
                <w:szCs w:val="24"/>
              </w:rPr>
            </w:pPr>
          </w:p>
          <w:p w14:paraId="13A2DE5D" w14:textId="77777777" w:rsidR="005A50A0" w:rsidRPr="00856BCC" w:rsidRDefault="005A50A0" w:rsidP="00AA79A7">
            <w:pPr>
              <w:rPr>
                <w:szCs w:val="24"/>
              </w:rPr>
            </w:pPr>
            <w:r>
              <w:rPr>
                <w:szCs w:val="24"/>
              </w:rPr>
              <w:t>Pagal Nordplus STEAM projektą „Eggciting“ projekto įgyvendinimo veiklos vykdytos Lietuvoje, Švedijoje ir Norvegijoje.</w:t>
            </w:r>
          </w:p>
          <w:p w14:paraId="15C78039" w14:textId="77777777" w:rsidR="005A50A0" w:rsidRPr="00856BCC" w:rsidRDefault="005A50A0" w:rsidP="00AA79A7">
            <w:pPr>
              <w:rPr>
                <w:szCs w:val="24"/>
              </w:rPr>
            </w:pPr>
          </w:p>
          <w:p w14:paraId="361B37CD" w14:textId="77777777" w:rsidR="005A50A0" w:rsidRPr="00856BCC" w:rsidRDefault="005A50A0" w:rsidP="00AA79A7">
            <w:pPr>
              <w:rPr>
                <w:szCs w:val="24"/>
              </w:rPr>
            </w:pPr>
            <w:r>
              <w:rPr>
                <w:szCs w:val="24"/>
              </w:rPr>
              <w:t>Vesta 16 užsiėmimų</w:t>
            </w:r>
            <w:r w:rsidRPr="00856BCC">
              <w:rPr>
                <w:szCs w:val="24"/>
              </w:rPr>
              <w:t xml:space="preserve"> STEAM centr</w:t>
            </w:r>
            <w:r>
              <w:rPr>
                <w:szCs w:val="24"/>
              </w:rPr>
              <w:t>o biologijos ir chemijos laboratorijose.</w:t>
            </w:r>
          </w:p>
          <w:p w14:paraId="527D639D" w14:textId="77777777" w:rsidR="005A50A0" w:rsidRPr="00856BCC" w:rsidRDefault="005A50A0" w:rsidP="00AA79A7">
            <w:pPr>
              <w:rPr>
                <w:szCs w:val="24"/>
              </w:rPr>
            </w:pPr>
          </w:p>
          <w:p w14:paraId="2A32DD26" w14:textId="7777777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 xml:space="preserve">Gimnazijoje suorganizuota STEAM diena visų koncentrų mokiniams. </w:t>
            </w:r>
          </w:p>
          <w:p w14:paraId="5101B52C" w14:textId="77777777" w:rsidR="005A50A0" w:rsidRPr="00856BCC" w:rsidRDefault="005A50A0" w:rsidP="00AA79A7">
            <w:pPr>
              <w:rPr>
                <w:szCs w:val="24"/>
              </w:rPr>
            </w:pPr>
          </w:p>
          <w:p w14:paraId="1EE113B0" w14:textId="5B91057B" w:rsidR="005A50A0" w:rsidRPr="00856BCC" w:rsidRDefault="005A50A0" w:rsidP="00AA79A7">
            <w:pPr>
              <w:rPr>
                <w:szCs w:val="24"/>
              </w:rPr>
            </w:pPr>
            <w:r>
              <w:rPr>
                <w:szCs w:val="24"/>
              </w:rPr>
              <w:t xml:space="preserve">Panaudota </w:t>
            </w:r>
            <w:r w:rsidRPr="009C66B8">
              <w:rPr>
                <w:b/>
                <w:szCs w:val="24"/>
              </w:rPr>
              <w:t>100 proc.</w:t>
            </w:r>
            <w:r>
              <w:rPr>
                <w:szCs w:val="24"/>
              </w:rPr>
              <w:t xml:space="preserve"> savivaldybės biudžeto lėšų STEAM priemonėms įsigyti.</w:t>
            </w:r>
          </w:p>
        </w:tc>
      </w:tr>
      <w:tr w:rsidR="005A50A0" w:rsidRPr="00856BCC" w14:paraId="1A21C228" w14:textId="77777777" w:rsidTr="00B732EF">
        <w:tc>
          <w:tcPr>
            <w:tcW w:w="3209" w:type="dxa"/>
          </w:tcPr>
          <w:p w14:paraId="175E28A7" w14:textId="7777777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>1.4. Uždavinys:</w:t>
            </w:r>
          </w:p>
          <w:p w14:paraId="5EBDD4F6" w14:textId="7777777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>Stiprinti mokinių fizinę ir psichinę sveikatą.</w:t>
            </w:r>
          </w:p>
          <w:p w14:paraId="5F6461BE" w14:textId="7777777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>Priemonės:</w:t>
            </w:r>
          </w:p>
          <w:p w14:paraId="7C0346F0" w14:textId="7777777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>1.4.1. Projekto „Sveikatą stiprinanti mokykla“ priemonių įgyvendinimas.</w:t>
            </w:r>
          </w:p>
          <w:p w14:paraId="0A821549" w14:textId="77777777" w:rsidR="005A50A0" w:rsidRPr="00856BCC" w:rsidRDefault="005A50A0" w:rsidP="00AA79A7">
            <w:pPr>
              <w:rPr>
                <w:szCs w:val="24"/>
              </w:rPr>
            </w:pPr>
          </w:p>
          <w:p w14:paraId="66FDCF4E" w14:textId="77777777" w:rsidR="005A50A0" w:rsidRPr="00856BCC" w:rsidRDefault="005A50A0" w:rsidP="00AA79A7">
            <w:pPr>
              <w:rPr>
                <w:szCs w:val="24"/>
              </w:rPr>
            </w:pPr>
          </w:p>
          <w:p w14:paraId="3BEE236D" w14:textId="77777777" w:rsidR="005A50A0" w:rsidRPr="00856BCC" w:rsidRDefault="005A50A0" w:rsidP="00AA79A7">
            <w:pPr>
              <w:rPr>
                <w:szCs w:val="24"/>
              </w:rPr>
            </w:pPr>
          </w:p>
          <w:p w14:paraId="0CCC0888" w14:textId="77777777" w:rsidR="005A50A0" w:rsidRPr="00856BCC" w:rsidRDefault="005A50A0" w:rsidP="00AA79A7">
            <w:pPr>
              <w:rPr>
                <w:szCs w:val="24"/>
              </w:rPr>
            </w:pPr>
          </w:p>
          <w:p w14:paraId="4A990D24" w14:textId="77777777" w:rsidR="005A50A0" w:rsidRPr="00856BCC" w:rsidRDefault="005A50A0" w:rsidP="00AA79A7">
            <w:pPr>
              <w:rPr>
                <w:szCs w:val="24"/>
              </w:rPr>
            </w:pPr>
          </w:p>
          <w:p w14:paraId="603CC4DB" w14:textId="77777777" w:rsidR="005A50A0" w:rsidRPr="00856BCC" w:rsidRDefault="005A50A0" w:rsidP="00AA79A7">
            <w:pPr>
              <w:rPr>
                <w:szCs w:val="24"/>
              </w:rPr>
            </w:pPr>
          </w:p>
          <w:p w14:paraId="5BAD3425" w14:textId="77777777" w:rsidR="005A50A0" w:rsidRPr="00856BCC" w:rsidRDefault="005A50A0" w:rsidP="00AA79A7">
            <w:pPr>
              <w:rPr>
                <w:szCs w:val="24"/>
              </w:rPr>
            </w:pPr>
          </w:p>
          <w:p w14:paraId="0C7D08AC" w14:textId="77777777" w:rsidR="005A50A0" w:rsidRPr="00856BCC" w:rsidRDefault="005A50A0" w:rsidP="00AA79A7">
            <w:pPr>
              <w:rPr>
                <w:szCs w:val="24"/>
              </w:rPr>
            </w:pPr>
          </w:p>
          <w:p w14:paraId="37A31054" w14:textId="77777777" w:rsidR="005A50A0" w:rsidRPr="00856BCC" w:rsidRDefault="005A50A0" w:rsidP="00AA79A7">
            <w:pPr>
              <w:rPr>
                <w:szCs w:val="24"/>
              </w:rPr>
            </w:pPr>
          </w:p>
          <w:p w14:paraId="7DC8C081" w14:textId="77777777" w:rsidR="005A50A0" w:rsidRPr="00856BCC" w:rsidRDefault="005A50A0" w:rsidP="00AA79A7">
            <w:pPr>
              <w:rPr>
                <w:szCs w:val="24"/>
              </w:rPr>
            </w:pPr>
          </w:p>
          <w:p w14:paraId="0477E574" w14:textId="77777777" w:rsidR="005A50A0" w:rsidRPr="00856BCC" w:rsidRDefault="005A50A0" w:rsidP="00AA79A7">
            <w:pPr>
              <w:rPr>
                <w:szCs w:val="24"/>
              </w:rPr>
            </w:pPr>
          </w:p>
          <w:p w14:paraId="3FD9042A" w14:textId="77777777" w:rsidR="005A50A0" w:rsidRPr="00856BCC" w:rsidRDefault="005A50A0" w:rsidP="00AA79A7">
            <w:pPr>
              <w:rPr>
                <w:szCs w:val="24"/>
              </w:rPr>
            </w:pPr>
          </w:p>
          <w:p w14:paraId="7E0991E6" w14:textId="097EA07E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>1.4.2. Bendruomenės sveikatingumo dienų organizavimas.</w:t>
            </w:r>
          </w:p>
          <w:p w14:paraId="62D3F89E" w14:textId="77777777" w:rsidR="005A50A0" w:rsidRPr="00856BCC" w:rsidRDefault="005A50A0" w:rsidP="00AA79A7">
            <w:pPr>
              <w:rPr>
                <w:szCs w:val="24"/>
              </w:rPr>
            </w:pPr>
          </w:p>
          <w:p w14:paraId="2780AF0D" w14:textId="77777777" w:rsidR="005A50A0" w:rsidRPr="00856BCC" w:rsidRDefault="005A50A0" w:rsidP="00AA79A7">
            <w:pPr>
              <w:rPr>
                <w:szCs w:val="24"/>
              </w:rPr>
            </w:pPr>
          </w:p>
          <w:p w14:paraId="46FC4A0D" w14:textId="77777777" w:rsidR="005A50A0" w:rsidRPr="00856BCC" w:rsidRDefault="005A50A0" w:rsidP="00AA79A7">
            <w:pPr>
              <w:rPr>
                <w:szCs w:val="24"/>
              </w:rPr>
            </w:pPr>
          </w:p>
          <w:p w14:paraId="4DC2ECC6" w14:textId="77777777" w:rsidR="005A50A0" w:rsidRPr="00856BCC" w:rsidRDefault="005A50A0" w:rsidP="00AA79A7">
            <w:pPr>
              <w:rPr>
                <w:szCs w:val="24"/>
              </w:rPr>
            </w:pPr>
          </w:p>
          <w:p w14:paraId="79796693" w14:textId="77777777" w:rsidR="005A50A0" w:rsidRPr="00856BCC" w:rsidRDefault="005A50A0" w:rsidP="00AA79A7">
            <w:pPr>
              <w:rPr>
                <w:szCs w:val="24"/>
              </w:rPr>
            </w:pPr>
          </w:p>
          <w:p w14:paraId="47297C67" w14:textId="77777777" w:rsidR="005A50A0" w:rsidRPr="00856BCC" w:rsidRDefault="005A50A0" w:rsidP="00AA79A7">
            <w:pPr>
              <w:rPr>
                <w:szCs w:val="24"/>
              </w:rPr>
            </w:pPr>
          </w:p>
          <w:p w14:paraId="048740F3" w14:textId="77777777" w:rsidR="005A50A0" w:rsidRPr="00856BCC" w:rsidRDefault="005A50A0" w:rsidP="00AA79A7">
            <w:pPr>
              <w:rPr>
                <w:szCs w:val="24"/>
              </w:rPr>
            </w:pPr>
          </w:p>
          <w:p w14:paraId="51371A77" w14:textId="77777777" w:rsidR="005A50A0" w:rsidRDefault="005A50A0" w:rsidP="00AA79A7">
            <w:pPr>
              <w:rPr>
                <w:szCs w:val="24"/>
              </w:rPr>
            </w:pPr>
          </w:p>
          <w:p w14:paraId="732434A0" w14:textId="77777777" w:rsidR="005A50A0" w:rsidRDefault="005A50A0" w:rsidP="00AA79A7">
            <w:pPr>
              <w:rPr>
                <w:szCs w:val="24"/>
              </w:rPr>
            </w:pPr>
          </w:p>
          <w:p w14:paraId="2328BB07" w14:textId="77777777" w:rsidR="005A50A0" w:rsidRDefault="005A50A0" w:rsidP="00AA79A7">
            <w:pPr>
              <w:rPr>
                <w:szCs w:val="24"/>
              </w:rPr>
            </w:pPr>
          </w:p>
          <w:p w14:paraId="256AC6DA" w14:textId="77777777" w:rsidR="005A50A0" w:rsidRDefault="005A50A0" w:rsidP="00AA79A7">
            <w:pPr>
              <w:rPr>
                <w:szCs w:val="24"/>
              </w:rPr>
            </w:pPr>
          </w:p>
          <w:p w14:paraId="38AA98D6" w14:textId="77777777" w:rsidR="005A50A0" w:rsidRDefault="005A50A0" w:rsidP="00AA79A7">
            <w:pPr>
              <w:rPr>
                <w:szCs w:val="24"/>
              </w:rPr>
            </w:pPr>
          </w:p>
          <w:p w14:paraId="665A1408" w14:textId="77777777" w:rsidR="005A50A0" w:rsidRDefault="005A50A0" w:rsidP="00AA79A7">
            <w:pPr>
              <w:rPr>
                <w:szCs w:val="24"/>
              </w:rPr>
            </w:pPr>
          </w:p>
          <w:p w14:paraId="71049383" w14:textId="77777777" w:rsidR="005A50A0" w:rsidRDefault="005A50A0" w:rsidP="00AA79A7">
            <w:pPr>
              <w:rPr>
                <w:szCs w:val="24"/>
              </w:rPr>
            </w:pPr>
          </w:p>
          <w:p w14:paraId="4D16AC41" w14:textId="77777777" w:rsidR="005A50A0" w:rsidRDefault="005A50A0" w:rsidP="00AA79A7">
            <w:pPr>
              <w:rPr>
                <w:szCs w:val="24"/>
              </w:rPr>
            </w:pPr>
          </w:p>
          <w:p w14:paraId="7BEE4541" w14:textId="7777777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>1.4.3. Netradicinių veiklų, skirtų judrumo didinimui, organizavimas.</w:t>
            </w:r>
          </w:p>
          <w:p w14:paraId="5338A720" w14:textId="77777777" w:rsidR="005A50A0" w:rsidRPr="00856BCC" w:rsidRDefault="005A50A0" w:rsidP="00AA79A7">
            <w:pPr>
              <w:rPr>
                <w:szCs w:val="24"/>
              </w:rPr>
            </w:pPr>
          </w:p>
          <w:p w14:paraId="61DAA4D5" w14:textId="77777777" w:rsidR="005A50A0" w:rsidRPr="00856BCC" w:rsidRDefault="005A50A0" w:rsidP="00AA79A7">
            <w:pPr>
              <w:rPr>
                <w:szCs w:val="24"/>
              </w:rPr>
            </w:pPr>
          </w:p>
        </w:tc>
        <w:tc>
          <w:tcPr>
            <w:tcW w:w="3195" w:type="dxa"/>
          </w:tcPr>
          <w:p w14:paraId="77F79845" w14:textId="7777777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>Įvykdyta „Mokinių geros savijautos programa“.</w:t>
            </w:r>
          </w:p>
          <w:p w14:paraId="2AEAF47F" w14:textId="77777777" w:rsidR="005A50A0" w:rsidRPr="00856BCC" w:rsidRDefault="005A50A0" w:rsidP="00AA79A7">
            <w:pPr>
              <w:rPr>
                <w:szCs w:val="24"/>
              </w:rPr>
            </w:pPr>
          </w:p>
          <w:p w14:paraId="281B37BA" w14:textId="77777777" w:rsidR="005A50A0" w:rsidRPr="00856BCC" w:rsidRDefault="005A50A0" w:rsidP="00AA79A7">
            <w:pPr>
              <w:rPr>
                <w:szCs w:val="24"/>
              </w:rPr>
            </w:pPr>
          </w:p>
          <w:p w14:paraId="3ADBF4BA" w14:textId="7777777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>Įvykdytos projekte numatytos veiklos.</w:t>
            </w:r>
          </w:p>
          <w:p w14:paraId="74CD1D1F" w14:textId="77777777" w:rsidR="005A50A0" w:rsidRPr="00856BCC" w:rsidRDefault="005A50A0" w:rsidP="00AA79A7">
            <w:pPr>
              <w:rPr>
                <w:szCs w:val="24"/>
              </w:rPr>
            </w:pPr>
          </w:p>
          <w:p w14:paraId="1C5BEDD8" w14:textId="77777777" w:rsidR="005A50A0" w:rsidRPr="00856BCC" w:rsidRDefault="005A50A0" w:rsidP="00AA79A7">
            <w:pPr>
              <w:rPr>
                <w:szCs w:val="24"/>
              </w:rPr>
            </w:pPr>
          </w:p>
          <w:p w14:paraId="02915484" w14:textId="77777777" w:rsidR="005A50A0" w:rsidRPr="00856BCC" w:rsidRDefault="005A50A0" w:rsidP="00AA79A7">
            <w:pPr>
              <w:rPr>
                <w:szCs w:val="24"/>
              </w:rPr>
            </w:pPr>
          </w:p>
          <w:p w14:paraId="03B94F49" w14:textId="77777777" w:rsidR="005A50A0" w:rsidRPr="00856BCC" w:rsidRDefault="005A50A0" w:rsidP="00AA79A7">
            <w:pPr>
              <w:rPr>
                <w:szCs w:val="24"/>
              </w:rPr>
            </w:pPr>
          </w:p>
          <w:p w14:paraId="6D846F5D" w14:textId="77777777" w:rsidR="005A50A0" w:rsidRPr="00856BCC" w:rsidRDefault="005A50A0" w:rsidP="00AA79A7">
            <w:pPr>
              <w:rPr>
                <w:szCs w:val="24"/>
              </w:rPr>
            </w:pPr>
          </w:p>
          <w:p w14:paraId="62F015AF" w14:textId="77777777" w:rsidR="005A50A0" w:rsidRPr="00856BCC" w:rsidRDefault="005A50A0" w:rsidP="00AA79A7">
            <w:pPr>
              <w:rPr>
                <w:szCs w:val="24"/>
              </w:rPr>
            </w:pPr>
          </w:p>
          <w:p w14:paraId="1B15DD1D" w14:textId="77777777" w:rsidR="005A50A0" w:rsidRPr="00856BCC" w:rsidRDefault="005A50A0" w:rsidP="00AA79A7">
            <w:pPr>
              <w:rPr>
                <w:szCs w:val="24"/>
              </w:rPr>
            </w:pPr>
          </w:p>
          <w:p w14:paraId="6E681184" w14:textId="77777777" w:rsidR="005A50A0" w:rsidRPr="00856BCC" w:rsidRDefault="005A50A0" w:rsidP="00AA79A7">
            <w:pPr>
              <w:rPr>
                <w:szCs w:val="24"/>
              </w:rPr>
            </w:pPr>
          </w:p>
          <w:p w14:paraId="230165FA" w14:textId="77777777" w:rsidR="005A50A0" w:rsidRPr="00856BCC" w:rsidRDefault="005A50A0" w:rsidP="00AA79A7">
            <w:pPr>
              <w:rPr>
                <w:szCs w:val="24"/>
              </w:rPr>
            </w:pPr>
          </w:p>
          <w:p w14:paraId="7CB33CA5" w14:textId="77777777" w:rsidR="005A50A0" w:rsidRPr="00856BCC" w:rsidRDefault="005A50A0" w:rsidP="00AA79A7">
            <w:pPr>
              <w:rPr>
                <w:szCs w:val="24"/>
              </w:rPr>
            </w:pPr>
          </w:p>
          <w:p w14:paraId="17414610" w14:textId="77777777" w:rsidR="005A50A0" w:rsidRPr="00856BCC" w:rsidRDefault="005A50A0" w:rsidP="00AA79A7">
            <w:pPr>
              <w:rPr>
                <w:szCs w:val="24"/>
              </w:rPr>
            </w:pPr>
          </w:p>
          <w:p w14:paraId="781DF2CB" w14:textId="77777777" w:rsidR="005A50A0" w:rsidRPr="00856BCC" w:rsidRDefault="005A50A0" w:rsidP="00AA79A7">
            <w:pPr>
              <w:rPr>
                <w:szCs w:val="24"/>
              </w:rPr>
            </w:pPr>
          </w:p>
          <w:p w14:paraId="16788234" w14:textId="77777777" w:rsidR="005A50A0" w:rsidRPr="00856BCC" w:rsidRDefault="005A50A0" w:rsidP="00AA79A7">
            <w:pPr>
              <w:rPr>
                <w:szCs w:val="24"/>
              </w:rPr>
            </w:pPr>
          </w:p>
          <w:p w14:paraId="6A933390" w14:textId="6294D2A6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 xml:space="preserve">Suorganizuoti </w:t>
            </w:r>
            <w:r w:rsidRPr="009C480F">
              <w:rPr>
                <w:b/>
                <w:szCs w:val="24"/>
              </w:rPr>
              <w:t>3</w:t>
            </w:r>
            <w:r w:rsidRPr="00856BCC">
              <w:rPr>
                <w:b/>
                <w:szCs w:val="24"/>
              </w:rPr>
              <w:t xml:space="preserve"> </w:t>
            </w:r>
            <w:r w:rsidRPr="00856BCC">
              <w:rPr>
                <w:szCs w:val="24"/>
              </w:rPr>
              <w:t>sveikatingumo renginiai.</w:t>
            </w:r>
          </w:p>
          <w:p w14:paraId="44BA3426" w14:textId="77777777" w:rsidR="005A50A0" w:rsidRPr="00856BCC" w:rsidRDefault="005A50A0" w:rsidP="00AA79A7">
            <w:pPr>
              <w:rPr>
                <w:szCs w:val="24"/>
              </w:rPr>
            </w:pPr>
          </w:p>
          <w:p w14:paraId="175D53C2" w14:textId="77777777" w:rsidR="005A50A0" w:rsidRPr="00856BCC" w:rsidRDefault="005A50A0" w:rsidP="00AA79A7">
            <w:pPr>
              <w:rPr>
                <w:szCs w:val="24"/>
              </w:rPr>
            </w:pPr>
          </w:p>
          <w:p w14:paraId="7DB1D1D4" w14:textId="77777777" w:rsidR="005A50A0" w:rsidRPr="00856BCC" w:rsidRDefault="005A50A0" w:rsidP="00AA79A7">
            <w:pPr>
              <w:rPr>
                <w:szCs w:val="24"/>
              </w:rPr>
            </w:pPr>
          </w:p>
          <w:p w14:paraId="0841E4F5" w14:textId="77777777" w:rsidR="005A50A0" w:rsidRPr="00856BCC" w:rsidRDefault="005A50A0" w:rsidP="00AA79A7">
            <w:pPr>
              <w:rPr>
                <w:szCs w:val="24"/>
              </w:rPr>
            </w:pPr>
          </w:p>
          <w:p w14:paraId="711A9A35" w14:textId="77777777" w:rsidR="005A50A0" w:rsidRPr="00856BCC" w:rsidRDefault="005A50A0" w:rsidP="00AA79A7">
            <w:pPr>
              <w:rPr>
                <w:szCs w:val="24"/>
              </w:rPr>
            </w:pPr>
          </w:p>
          <w:p w14:paraId="4EE333D4" w14:textId="77777777" w:rsidR="005A50A0" w:rsidRPr="00856BCC" w:rsidRDefault="005A50A0" w:rsidP="00AA79A7">
            <w:pPr>
              <w:rPr>
                <w:szCs w:val="24"/>
              </w:rPr>
            </w:pPr>
          </w:p>
          <w:p w14:paraId="0D6BC734" w14:textId="77777777" w:rsidR="005A50A0" w:rsidRPr="00856BCC" w:rsidRDefault="005A50A0" w:rsidP="00AA79A7">
            <w:pPr>
              <w:rPr>
                <w:szCs w:val="24"/>
              </w:rPr>
            </w:pPr>
          </w:p>
          <w:p w14:paraId="34A104AC" w14:textId="77777777" w:rsidR="005A50A0" w:rsidRPr="00856BCC" w:rsidRDefault="005A50A0" w:rsidP="00AA79A7">
            <w:pPr>
              <w:rPr>
                <w:szCs w:val="24"/>
              </w:rPr>
            </w:pPr>
          </w:p>
          <w:p w14:paraId="114B4F84" w14:textId="77777777" w:rsidR="005A50A0" w:rsidRDefault="005A50A0" w:rsidP="00AA79A7">
            <w:pPr>
              <w:rPr>
                <w:szCs w:val="24"/>
              </w:rPr>
            </w:pPr>
          </w:p>
          <w:p w14:paraId="1AABDC09" w14:textId="77777777" w:rsidR="005A50A0" w:rsidRDefault="005A50A0" w:rsidP="00AA79A7">
            <w:pPr>
              <w:rPr>
                <w:szCs w:val="24"/>
              </w:rPr>
            </w:pPr>
          </w:p>
          <w:p w14:paraId="3F82752B" w14:textId="77777777" w:rsidR="005A50A0" w:rsidRDefault="005A50A0" w:rsidP="00AA79A7">
            <w:pPr>
              <w:rPr>
                <w:szCs w:val="24"/>
              </w:rPr>
            </w:pPr>
          </w:p>
          <w:p w14:paraId="6CA203BD" w14:textId="77777777" w:rsidR="005A50A0" w:rsidRDefault="005A50A0" w:rsidP="00AA79A7">
            <w:pPr>
              <w:rPr>
                <w:szCs w:val="24"/>
              </w:rPr>
            </w:pPr>
          </w:p>
          <w:p w14:paraId="1EEB5C65" w14:textId="77777777" w:rsidR="005A50A0" w:rsidRDefault="005A50A0" w:rsidP="00AA79A7">
            <w:pPr>
              <w:rPr>
                <w:szCs w:val="24"/>
              </w:rPr>
            </w:pPr>
          </w:p>
          <w:p w14:paraId="27EFE50A" w14:textId="77777777" w:rsidR="005A50A0" w:rsidRDefault="005A50A0" w:rsidP="00AA79A7">
            <w:pPr>
              <w:rPr>
                <w:szCs w:val="24"/>
              </w:rPr>
            </w:pPr>
          </w:p>
          <w:p w14:paraId="44D1216F" w14:textId="77777777" w:rsidR="005A50A0" w:rsidRDefault="005A50A0" w:rsidP="00AA79A7">
            <w:pPr>
              <w:rPr>
                <w:szCs w:val="24"/>
              </w:rPr>
            </w:pPr>
          </w:p>
          <w:p w14:paraId="3517F98F" w14:textId="77777777" w:rsidR="005A50A0" w:rsidRDefault="005A50A0" w:rsidP="00AA79A7">
            <w:pPr>
              <w:rPr>
                <w:szCs w:val="24"/>
              </w:rPr>
            </w:pPr>
          </w:p>
          <w:p w14:paraId="6E6A369D" w14:textId="7777777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>Organizuojami netradiciniai judrumo renginiai.</w:t>
            </w:r>
          </w:p>
        </w:tc>
        <w:tc>
          <w:tcPr>
            <w:tcW w:w="3797" w:type="dxa"/>
          </w:tcPr>
          <w:p w14:paraId="5C55C783" w14:textId="7777777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b/>
                <w:szCs w:val="24"/>
              </w:rPr>
              <w:t>100 proc.</w:t>
            </w:r>
            <w:r w:rsidRPr="00856BCC">
              <w:rPr>
                <w:szCs w:val="24"/>
              </w:rPr>
              <w:t xml:space="preserve"> gimnazijos mokinių dalyvavo įgyvendinant „Mokinių geros savijautos programą“.</w:t>
            </w:r>
          </w:p>
          <w:p w14:paraId="3DD220FA" w14:textId="77777777" w:rsidR="005A50A0" w:rsidRPr="00856BCC" w:rsidRDefault="005A50A0" w:rsidP="00AA79A7">
            <w:pPr>
              <w:rPr>
                <w:szCs w:val="24"/>
              </w:rPr>
            </w:pPr>
          </w:p>
          <w:p w14:paraId="4B357AC7" w14:textId="4D487DFE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>1. Vertybin</w:t>
            </w:r>
            <w:r>
              <w:rPr>
                <w:szCs w:val="24"/>
              </w:rPr>
              <w:t>ės</w:t>
            </w:r>
            <w:r w:rsidRPr="00856BCC">
              <w:rPr>
                <w:szCs w:val="24"/>
              </w:rPr>
              <w:t xml:space="preserve"> nuostat</w:t>
            </w:r>
            <w:r>
              <w:rPr>
                <w:szCs w:val="24"/>
              </w:rPr>
              <w:t>os</w:t>
            </w:r>
            <w:r w:rsidRPr="00856BCC">
              <w:rPr>
                <w:szCs w:val="24"/>
              </w:rPr>
              <w:t>, komunikacini</w:t>
            </w:r>
            <w:r>
              <w:rPr>
                <w:szCs w:val="24"/>
              </w:rPr>
              <w:t>ai</w:t>
            </w:r>
            <w:r w:rsidRPr="00856BCC">
              <w:rPr>
                <w:szCs w:val="24"/>
              </w:rPr>
              <w:t xml:space="preserve"> įgūdži</w:t>
            </w:r>
            <w:r>
              <w:rPr>
                <w:szCs w:val="24"/>
              </w:rPr>
              <w:t>ai</w:t>
            </w:r>
            <w:r w:rsidRPr="00856BCC">
              <w:rPr>
                <w:szCs w:val="24"/>
              </w:rPr>
              <w:t xml:space="preserve"> form</w:t>
            </w:r>
            <w:r>
              <w:rPr>
                <w:szCs w:val="24"/>
              </w:rPr>
              <w:t>uoti klasių valandėlių metu. Mokiniai kasmet išsikelia individualius tikslus, jų</w:t>
            </w:r>
            <w:r w:rsidRPr="00856BCC">
              <w:rPr>
                <w:szCs w:val="24"/>
              </w:rPr>
              <w:t xml:space="preserve"> </w:t>
            </w:r>
            <w:r w:rsidRPr="00E67180">
              <w:rPr>
                <w:szCs w:val="24"/>
              </w:rPr>
              <w:t>pasiekimai stebimi ir aptariami.</w:t>
            </w:r>
            <w:r w:rsidRPr="002E0EA7">
              <w:rPr>
                <w:color w:val="FF0000"/>
                <w:szCs w:val="24"/>
              </w:rPr>
              <w:t xml:space="preserve"> </w:t>
            </w:r>
            <w:r w:rsidRPr="00E67180">
              <w:rPr>
                <w:szCs w:val="24"/>
              </w:rPr>
              <w:t>Tirtas mokinių</w:t>
            </w:r>
            <w:r w:rsidR="0064065A">
              <w:rPr>
                <w:szCs w:val="24"/>
              </w:rPr>
              <w:t xml:space="preserve"> </w:t>
            </w:r>
            <w:r w:rsidRPr="00E67180">
              <w:rPr>
                <w:szCs w:val="24"/>
              </w:rPr>
              <w:t>psichologinis</w:t>
            </w:r>
            <w:r>
              <w:rPr>
                <w:szCs w:val="24"/>
              </w:rPr>
              <w:t xml:space="preserve"> atsparumas, vesti užsiėmimai mokiniams.</w:t>
            </w:r>
          </w:p>
          <w:p w14:paraId="5CE96563" w14:textId="7777777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 xml:space="preserve">2. </w:t>
            </w:r>
            <w:r>
              <w:rPr>
                <w:szCs w:val="24"/>
              </w:rPr>
              <w:t>Fizinio aktyvumo veiklos ir rezultatai aptariami pedagogų metodiniuose susirinkimuose, tarybos posėdžiuose.</w:t>
            </w:r>
          </w:p>
          <w:p w14:paraId="4EE4C7CF" w14:textId="7777777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 xml:space="preserve">3. </w:t>
            </w:r>
            <w:r>
              <w:rPr>
                <w:szCs w:val="24"/>
              </w:rPr>
              <w:t>Suorganizuotas seminaras mokytojams „Konfliktų valdymas“.</w:t>
            </w:r>
          </w:p>
          <w:p w14:paraId="7B186A81" w14:textId="77777777" w:rsidR="005A50A0" w:rsidRDefault="005A50A0" w:rsidP="00AA79A7">
            <w:pPr>
              <w:rPr>
                <w:szCs w:val="24"/>
              </w:rPr>
            </w:pPr>
          </w:p>
          <w:p w14:paraId="00DF5413" w14:textId="77777777" w:rsidR="005A50A0" w:rsidRDefault="005A50A0" w:rsidP="00AA79A7">
            <w:pPr>
              <w:rPr>
                <w:szCs w:val="24"/>
              </w:rPr>
            </w:pPr>
            <w:r>
              <w:rPr>
                <w:szCs w:val="24"/>
              </w:rPr>
              <w:t>3 gimnazijos atstovai dalyvavo IV respublikinėje sveikatą stiprinančių mokyklų konferencijoje. Grįžę atstovai dalinosi įgyta patirtimi su mokytojais ir mokiniais.</w:t>
            </w:r>
          </w:p>
          <w:p w14:paraId="2E9EC470" w14:textId="77777777" w:rsidR="005A50A0" w:rsidRDefault="005A50A0" w:rsidP="00AA79A7">
            <w:pPr>
              <w:rPr>
                <w:szCs w:val="24"/>
              </w:rPr>
            </w:pPr>
            <w:r>
              <w:rPr>
                <w:szCs w:val="24"/>
              </w:rPr>
              <w:t>Patvirtintas aktyvios sveikatą stiprinančios mokyklos statusas.</w:t>
            </w:r>
          </w:p>
          <w:p w14:paraId="7C6EC87C" w14:textId="77777777" w:rsidR="005A50A0" w:rsidRDefault="005A50A0" w:rsidP="00AA79A7">
            <w:pPr>
              <w:rPr>
                <w:szCs w:val="24"/>
              </w:rPr>
            </w:pPr>
            <w:r>
              <w:rPr>
                <w:szCs w:val="24"/>
              </w:rPr>
              <w:t>Suorganizuoti 4 sveikatingumo renginiai lauko erdvėse:</w:t>
            </w:r>
          </w:p>
          <w:p w14:paraId="2CB4CCD9" w14:textId="77777777" w:rsidR="005A50A0" w:rsidRDefault="005A50A0" w:rsidP="00AA79A7">
            <w:pPr>
              <w:rPr>
                <w:szCs w:val="24"/>
              </w:rPr>
            </w:pPr>
            <w:r>
              <w:rPr>
                <w:szCs w:val="24"/>
              </w:rPr>
              <w:t>1. Turizmo diena I klasių gimnazistams „Aš – lieporietis“.</w:t>
            </w:r>
          </w:p>
          <w:p w14:paraId="16E94B8A" w14:textId="77777777" w:rsidR="005A50A0" w:rsidRDefault="005A50A0" w:rsidP="00AA79A7">
            <w:pPr>
              <w:rPr>
                <w:szCs w:val="24"/>
              </w:rPr>
            </w:pPr>
            <w:r>
              <w:rPr>
                <w:szCs w:val="24"/>
              </w:rPr>
              <w:t>2. Sporto šventė I-III klasių gimnazistams.</w:t>
            </w:r>
          </w:p>
          <w:p w14:paraId="2EC73A1C" w14:textId="77777777" w:rsidR="005A50A0" w:rsidRDefault="005A50A0" w:rsidP="00AA79A7">
            <w:pPr>
              <w:rPr>
                <w:szCs w:val="24"/>
              </w:rPr>
            </w:pPr>
            <w:r>
              <w:rPr>
                <w:szCs w:val="24"/>
              </w:rPr>
              <w:t>3. Bendruomenės sveikatingumo diena.</w:t>
            </w:r>
          </w:p>
          <w:p w14:paraId="7811D887" w14:textId="77777777" w:rsidR="005A50A0" w:rsidRDefault="005A50A0" w:rsidP="00AA79A7">
            <w:pPr>
              <w:rPr>
                <w:szCs w:val="24"/>
              </w:rPr>
            </w:pPr>
            <w:r>
              <w:rPr>
                <w:szCs w:val="24"/>
              </w:rPr>
              <w:t>4. Bendruomenės sporto ir šokių šventė.</w:t>
            </w:r>
          </w:p>
          <w:p w14:paraId="4F24943C" w14:textId="77777777" w:rsidR="005A50A0" w:rsidRDefault="005A50A0" w:rsidP="00AA79A7">
            <w:pPr>
              <w:rPr>
                <w:szCs w:val="24"/>
              </w:rPr>
            </w:pPr>
          </w:p>
          <w:p w14:paraId="2C572D16" w14:textId="77777777" w:rsidR="005A50A0" w:rsidRDefault="005A50A0" w:rsidP="00AA79A7">
            <w:pPr>
              <w:rPr>
                <w:szCs w:val="24"/>
              </w:rPr>
            </w:pPr>
            <w:r>
              <w:rPr>
                <w:szCs w:val="24"/>
              </w:rPr>
              <w:t xml:space="preserve">Vyko </w:t>
            </w:r>
            <w:r w:rsidRPr="009C480F">
              <w:rPr>
                <w:b/>
                <w:szCs w:val="24"/>
              </w:rPr>
              <w:t>3</w:t>
            </w:r>
            <w:r>
              <w:rPr>
                <w:szCs w:val="24"/>
              </w:rPr>
              <w:t xml:space="preserve"> netradiciniai sveikatingumo renginiai:</w:t>
            </w:r>
          </w:p>
          <w:p w14:paraId="4DBE2E43" w14:textId="77777777" w:rsidR="005A50A0" w:rsidRDefault="005A50A0" w:rsidP="00AA79A7">
            <w:pPr>
              <w:rPr>
                <w:szCs w:val="24"/>
              </w:rPr>
            </w:pPr>
            <w:r>
              <w:rPr>
                <w:szCs w:val="24"/>
              </w:rPr>
              <w:t>1. Pilietiškumo akcija „11 000 žingsnių Šiauliams“</w:t>
            </w:r>
          </w:p>
          <w:p w14:paraId="4C922668" w14:textId="75B63C88" w:rsidR="005A50A0" w:rsidRDefault="005A50A0" w:rsidP="00AA79A7">
            <w:r>
              <w:t xml:space="preserve">2. </w:t>
            </w:r>
            <w:r w:rsidR="57DF9CC2">
              <w:t>M</w:t>
            </w:r>
            <w:r>
              <w:t>etiniai sveikatingumo projektai III klasių mokiniams.</w:t>
            </w:r>
          </w:p>
          <w:p w14:paraId="704FCC92" w14:textId="6EBE22E6" w:rsidR="005A50A0" w:rsidRPr="00856BCC" w:rsidRDefault="005A50A0" w:rsidP="00AA79A7">
            <w:r>
              <w:t xml:space="preserve">3. </w:t>
            </w:r>
            <w:r w:rsidR="06B65A93">
              <w:t>T</w:t>
            </w:r>
            <w:r>
              <w:t>rumpalaikiai sveikatos stiprinimo projektai I klasių gimnazistams.</w:t>
            </w:r>
          </w:p>
        </w:tc>
      </w:tr>
      <w:tr w:rsidR="005A50A0" w:rsidRPr="00856BCC" w14:paraId="4DDBF34C" w14:textId="77777777" w:rsidTr="00B732EF">
        <w:tc>
          <w:tcPr>
            <w:tcW w:w="3209" w:type="dxa"/>
          </w:tcPr>
          <w:p w14:paraId="788BAE46" w14:textId="7777777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>1.5. Uždavinys:</w:t>
            </w:r>
          </w:p>
          <w:p w14:paraId="6DF5DB7E" w14:textId="7777777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>Tobulinti mokytojų ir mokinių kompetencijas.</w:t>
            </w:r>
          </w:p>
          <w:p w14:paraId="6AD9664E" w14:textId="77777777" w:rsidR="005A50A0" w:rsidRPr="00856BCC" w:rsidRDefault="005A50A0" w:rsidP="00AA79A7">
            <w:pPr>
              <w:rPr>
                <w:szCs w:val="24"/>
              </w:rPr>
            </w:pPr>
          </w:p>
          <w:p w14:paraId="6BF7610E" w14:textId="77777777" w:rsidR="005A50A0" w:rsidRPr="00856BCC" w:rsidRDefault="005A50A0" w:rsidP="00AA79A7">
            <w:pPr>
              <w:rPr>
                <w:szCs w:val="24"/>
              </w:rPr>
            </w:pPr>
          </w:p>
          <w:p w14:paraId="25DC539F" w14:textId="77777777" w:rsidR="005A50A0" w:rsidRPr="00856BCC" w:rsidRDefault="005A50A0" w:rsidP="00AA79A7">
            <w:pPr>
              <w:rPr>
                <w:szCs w:val="24"/>
              </w:rPr>
            </w:pPr>
          </w:p>
          <w:p w14:paraId="63E83F18" w14:textId="77777777" w:rsidR="005A50A0" w:rsidRPr="00856BCC" w:rsidRDefault="005A50A0" w:rsidP="00AA79A7">
            <w:pPr>
              <w:rPr>
                <w:szCs w:val="24"/>
              </w:rPr>
            </w:pPr>
          </w:p>
          <w:p w14:paraId="6FBAD364" w14:textId="77777777" w:rsidR="005A50A0" w:rsidRPr="00856BCC" w:rsidRDefault="005A50A0" w:rsidP="00AA79A7">
            <w:pPr>
              <w:rPr>
                <w:szCs w:val="24"/>
              </w:rPr>
            </w:pPr>
          </w:p>
          <w:p w14:paraId="5DC4596E" w14:textId="77777777" w:rsidR="005A50A0" w:rsidRDefault="005A50A0" w:rsidP="00AA79A7">
            <w:pPr>
              <w:rPr>
                <w:szCs w:val="24"/>
              </w:rPr>
            </w:pPr>
          </w:p>
          <w:p w14:paraId="71E9947C" w14:textId="77777777" w:rsidR="005A50A0" w:rsidRDefault="005A50A0" w:rsidP="00AA79A7">
            <w:pPr>
              <w:rPr>
                <w:szCs w:val="24"/>
              </w:rPr>
            </w:pPr>
          </w:p>
          <w:p w14:paraId="1413D853" w14:textId="77777777" w:rsidR="005A50A0" w:rsidRDefault="005A50A0" w:rsidP="00AA79A7">
            <w:pPr>
              <w:rPr>
                <w:szCs w:val="24"/>
              </w:rPr>
            </w:pPr>
          </w:p>
          <w:p w14:paraId="2A7A9836" w14:textId="77777777" w:rsidR="005A50A0" w:rsidRDefault="005A50A0" w:rsidP="00AA79A7">
            <w:pPr>
              <w:rPr>
                <w:szCs w:val="24"/>
              </w:rPr>
            </w:pPr>
          </w:p>
          <w:p w14:paraId="1B2C9FA5" w14:textId="744F7775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>Priemonės:</w:t>
            </w:r>
          </w:p>
          <w:p w14:paraId="142F4A45" w14:textId="7777777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>1.5.1. Skaitmeninio ugdymo turinio diegimas, mokytojų ir mokinių skaitmeninių raštingumo kompetencijų tobulinimas.</w:t>
            </w:r>
          </w:p>
          <w:p w14:paraId="3F904CCB" w14:textId="77777777" w:rsidR="005A50A0" w:rsidRPr="00856BCC" w:rsidRDefault="005A50A0" w:rsidP="00AA79A7">
            <w:pPr>
              <w:rPr>
                <w:szCs w:val="24"/>
              </w:rPr>
            </w:pPr>
          </w:p>
          <w:p w14:paraId="040360B8" w14:textId="77777777" w:rsidR="005A50A0" w:rsidRPr="00856BCC" w:rsidRDefault="005A50A0" w:rsidP="00AA79A7">
            <w:pPr>
              <w:rPr>
                <w:b/>
                <w:bCs/>
                <w:szCs w:val="24"/>
              </w:rPr>
            </w:pPr>
          </w:p>
          <w:p w14:paraId="17A1CA98" w14:textId="77777777" w:rsidR="005A50A0" w:rsidRPr="00856BCC" w:rsidRDefault="005A50A0" w:rsidP="00AA79A7">
            <w:pPr>
              <w:rPr>
                <w:b/>
                <w:bCs/>
                <w:szCs w:val="24"/>
              </w:rPr>
            </w:pPr>
          </w:p>
          <w:p w14:paraId="1E312D03" w14:textId="6EDF43AF" w:rsidR="005A50A0" w:rsidRPr="00856BCC" w:rsidRDefault="005A50A0" w:rsidP="00AA79A7">
            <w:pPr>
              <w:rPr>
                <w:bCs/>
                <w:szCs w:val="24"/>
              </w:rPr>
            </w:pPr>
            <w:r w:rsidRPr="00856BCC">
              <w:rPr>
                <w:bCs/>
                <w:szCs w:val="24"/>
              </w:rPr>
              <w:t xml:space="preserve">1.5.2. </w:t>
            </w:r>
            <w:r>
              <w:rPr>
                <w:bCs/>
                <w:szCs w:val="24"/>
              </w:rPr>
              <w:t>Mokytojų kompetencijos tobulinimas.</w:t>
            </w:r>
          </w:p>
          <w:p w14:paraId="4F6D2C48" w14:textId="77777777" w:rsidR="005A50A0" w:rsidRDefault="005A50A0" w:rsidP="00AA79A7">
            <w:pPr>
              <w:rPr>
                <w:szCs w:val="24"/>
              </w:rPr>
            </w:pPr>
          </w:p>
          <w:p w14:paraId="31F27C88" w14:textId="77777777" w:rsidR="005A50A0" w:rsidRPr="008477A4" w:rsidRDefault="005A50A0" w:rsidP="00AA79A7">
            <w:pPr>
              <w:rPr>
                <w:szCs w:val="24"/>
              </w:rPr>
            </w:pPr>
          </w:p>
          <w:p w14:paraId="79B88F8C" w14:textId="77777777" w:rsidR="005A50A0" w:rsidRPr="008477A4" w:rsidRDefault="005A50A0" w:rsidP="00AA79A7">
            <w:pPr>
              <w:rPr>
                <w:szCs w:val="24"/>
              </w:rPr>
            </w:pPr>
          </w:p>
          <w:p w14:paraId="145C11DD" w14:textId="77777777" w:rsidR="005A50A0" w:rsidRPr="008477A4" w:rsidRDefault="005A50A0" w:rsidP="00AA79A7">
            <w:pPr>
              <w:rPr>
                <w:szCs w:val="24"/>
              </w:rPr>
            </w:pPr>
          </w:p>
          <w:p w14:paraId="6B40E7A7" w14:textId="77777777" w:rsidR="005A50A0" w:rsidRPr="008477A4" w:rsidRDefault="005A50A0" w:rsidP="00AA79A7">
            <w:pPr>
              <w:rPr>
                <w:szCs w:val="24"/>
              </w:rPr>
            </w:pPr>
          </w:p>
          <w:p w14:paraId="3FFF7D4A" w14:textId="77777777" w:rsidR="005A50A0" w:rsidRPr="008477A4" w:rsidRDefault="005A50A0" w:rsidP="00AA79A7">
            <w:pPr>
              <w:rPr>
                <w:szCs w:val="24"/>
              </w:rPr>
            </w:pPr>
          </w:p>
          <w:p w14:paraId="287B69A3" w14:textId="77777777" w:rsidR="005A50A0" w:rsidRDefault="005A50A0" w:rsidP="00AA79A7">
            <w:pPr>
              <w:rPr>
                <w:szCs w:val="24"/>
              </w:rPr>
            </w:pPr>
          </w:p>
          <w:p w14:paraId="63A0829D" w14:textId="77777777" w:rsidR="005A50A0" w:rsidRDefault="005A50A0" w:rsidP="00AA79A7">
            <w:pPr>
              <w:rPr>
                <w:szCs w:val="24"/>
              </w:rPr>
            </w:pPr>
          </w:p>
          <w:p w14:paraId="39CA8924" w14:textId="77777777" w:rsidR="005A50A0" w:rsidRDefault="005A50A0" w:rsidP="00AA79A7">
            <w:pPr>
              <w:rPr>
                <w:szCs w:val="24"/>
              </w:rPr>
            </w:pPr>
          </w:p>
          <w:p w14:paraId="1BB6F150" w14:textId="77777777" w:rsidR="005A50A0" w:rsidRDefault="005A50A0" w:rsidP="00AA79A7">
            <w:pPr>
              <w:rPr>
                <w:szCs w:val="24"/>
              </w:rPr>
            </w:pPr>
          </w:p>
          <w:p w14:paraId="1E09EEF1" w14:textId="77777777" w:rsidR="005A50A0" w:rsidRDefault="005A50A0" w:rsidP="00AA79A7">
            <w:pPr>
              <w:rPr>
                <w:szCs w:val="24"/>
              </w:rPr>
            </w:pPr>
            <w:r>
              <w:rPr>
                <w:szCs w:val="24"/>
              </w:rPr>
              <w:t>1.5.3. Atnaujinto ugdymo turinio diegimas.</w:t>
            </w:r>
          </w:p>
          <w:p w14:paraId="2CCB938B" w14:textId="77777777" w:rsidR="005A50A0" w:rsidRPr="00B257CF" w:rsidRDefault="005A50A0" w:rsidP="00AA79A7">
            <w:pPr>
              <w:rPr>
                <w:szCs w:val="24"/>
              </w:rPr>
            </w:pPr>
          </w:p>
          <w:p w14:paraId="796B98D5" w14:textId="77777777" w:rsidR="005A50A0" w:rsidRPr="00B257CF" w:rsidRDefault="005A50A0" w:rsidP="00AA79A7">
            <w:pPr>
              <w:rPr>
                <w:szCs w:val="24"/>
              </w:rPr>
            </w:pPr>
          </w:p>
          <w:p w14:paraId="344BE600" w14:textId="77777777" w:rsidR="005A50A0" w:rsidRPr="00B257CF" w:rsidRDefault="005A50A0" w:rsidP="00AA79A7">
            <w:pPr>
              <w:rPr>
                <w:szCs w:val="24"/>
              </w:rPr>
            </w:pPr>
          </w:p>
          <w:p w14:paraId="7EE3B4B9" w14:textId="77777777" w:rsidR="005A50A0" w:rsidRPr="00B257CF" w:rsidRDefault="005A50A0" w:rsidP="00AA79A7">
            <w:pPr>
              <w:rPr>
                <w:szCs w:val="24"/>
              </w:rPr>
            </w:pPr>
          </w:p>
          <w:p w14:paraId="17D63EA2" w14:textId="77777777" w:rsidR="005A50A0" w:rsidRPr="00B257CF" w:rsidRDefault="005A50A0" w:rsidP="00AA79A7">
            <w:pPr>
              <w:rPr>
                <w:szCs w:val="24"/>
              </w:rPr>
            </w:pPr>
          </w:p>
          <w:p w14:paraId="52E608EF" w14:textId="77777777" w:rsidR="005A50A0" w:rsidRPr="00B257CF" w:rsidRDefault="005A50A0" w:rsidP="00AA79A7">
            <w:pPr>
              <w:rPr>
                <w:szCs w:val="24"/>
              </w:rPr>
            </w:pPr>
          </w:p>
          <w:p w14:paraId="074E47F7" w14:textId="77777777" w:rsidR="005A50A0" w:rsidRPr="00B257CF" w:rsidRDefault="005A50A0" w:rsidP="00AA79A7">
            <w:pPr>
              <w:rPr>
                <w:szCs w:val="24"/>
              </w:rPr>
            </w:pPr>
          </w:p>
          <w:p w14:paraId="4A852BA6" w14:textId="77777777" w:rsidR="005A50A0" w:rsidRPr="00B257CF" w:rsidRDefault="005A50A0" w:rsidP="00AA79A7">
            <w:pPr>
              <w:rPr>
                <w:szCs w:val="24"/>
              </w:rPr>
            </w:pPr>
          </w:p>
          <w:p w14:paraId="1299FC03" w14:textId="77777777" w:rsidR="005A50A0" w:rsidRPr="00B257CF" w:rsidRDefault="005A50A0" w:rsidP="00AA79A7">
            <w:pPr>
              <w:rPr>
                <w:szCs w:val="24"/>
              </w:rPr>
            </w:pPr>
          </w:p>
          <w:p w14:paraId="53508331" w14:textId="77777777" w:rsidR="005A50A0" w:rsidRPr="00B257CF" w:rsidRDefault="005A50A0" w:rsidP="00AA79A7">
            <w:pPr>
              <w:rPr>
                <w:szCs w:val="24"/>
              </w:rPr>
            </w:pPr>
          </w:p>
          <w:p w14:paraId="4C694B97" w14:textId="77777777" w:rsidR="005A50A0" w:rsidRPr="00B257CF" w:rsidRDefault="005A50A0" w:rsidP="00AA79A7">
            <w:pPr>
              <w:rPr>
                <w:szCs w:val="24"/>
              </w:rPr>
            </w:pPr>
          </w:p>
          <w:p w14:paraId="5EB26D91" w14:textId="77777777" w:rsidR="005A50A0" w:rsidRPr="00B257CF" w:rsidRDefault="005A50A0" w:rsidP="00AA79A7">
            <w:pPr>
              <w:rPr>
                <w:szCs w:val="24"/>
              </w:rPr>
            </w:pPr>
          </w:p>
          <w:p w14:paraId="3BC8F9AD" w14:textId="77777777" w:rsidR="005A50A0" w:rsidRPr="00B257CF" w:rsidRDefault="005A50A0" w:rsidP="00AA79A7">
            <w:pPr>
              <w:rPr>
                <w:szCs w:val="24"/>
              </w:rPr>
            </w:pPr>
          </w:p>
          <w:p w14:paraId="18D160CB" w14:textId="77777777" w:rsidR="005A50A0" w:rsidRPr="00B257CF" w:rsidRDefault="005A50A0" w:rsidP="00AA79A7">
            <w:pPr>
              <w:rPr>
                <w:szCs w:val="24"/>
              </w:rPr>
            </w:pPr>
          </w:p>
          <w:p w14:paraId="61AC30FB" w14:textId="77777777" w:rsidR="005A50A0" w:rsidRPr="00B257CF" w:rsidRDefault="005A50A0" w:rsidP="00AA79A7">
            <w:pPr>
              <w:rPr>
                <w:szCs w:val="24"/>
              </w:rPr>
            </w:pPr>
          </w:p>
          <w:p w14:paraId="19FC88BB" w14:textId="77777777" w:rsidR="00234FFC" w:rsidRDefault="00234FFC" w:rsidP="00AA79A7"/>
          <w:p w14:paraId="2C79E9A1" w14:textId="45F3186B" w:rsidR="005A50A0" w:rsidRPr="00B257CF" w:rsidRDefault="005A50A0" w:rsidP="00AA79A7">
            <w:r>
              <w:t>1.5.4. Mokytojų ir mokinių kompetencijų tobulinimas ES šalyse pagal ERASMUS ir NORDPLIUS programas</w:t>
            </w:r>
            <w:r w:rsidR="00814D2F">
              <w:t>.</w:t>
            </w:r>
          </w:p>
        </w:tc>
        <w:tc>
          <w:tcPr>
            <w:tcW w:w="3195" w:type="dxa"/>
          </w:tcPr>
          <w:p w14:paraId="4DA1E3BE" w14:textId="77777777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>Sukurta savanorystės sistema, tęsiama „DofE“ programa.</w:t>
            </w:r>
          </w:p>
          <w:p w14:paraId="17A53FC6" w14:textId="77777777" w:rsidR="005A50A0" w:rsidRPr="00856BCC" w:rsidRDefault="005A50A0" w:rsidP="00AA79A7">
            <w:pPr>
              <w:rPr>
                <w:szCs w:val="24"/>
              </w:rPr>
            </w:pPr>
          </w:p>
          <w:p w14:paraId="1CDEAE01" w14:textId="77777777" w:rsidR="005A50A0" w:rsidRPr="00856BCC" w:rsidRDefault="005A50A0" w:rsidP="00AA79A7">
            <w:pPr>
              <w:rPr>
                <w:szCs w:val="24"/>
              </w:rPr>
            </w:pPr>
          </w:p>
          <w:p w14:paraId="50F07069" w14:textId="77777777" w:rsidR="005A50A0" w:rsidRPr="00856BCC" w:rsidRDefault="005A50A0" w:rsidP="00AA79A7">
            <w:pPr>
              <w:rPr>
                <w:szCs w:val="24"/>
              </w:rPr>
            </w:pPr>
          </w:p>
          <w:p w14:paraId="2FF85D32" w14:textId="77777777" w:rsidR="005A50A0" w:rsidRPr="00856BCC" w:rsidRDefault="005A50A0" w:rsidP="00AA79A7">
            <w:pPr>
              <w:rPr>
                <w:szCs w:val="24"/>
              </w:rPr>
            </w:pPr>
          </w:p>
          <w:p w14:paraId="1E954643" w14:textId="77777777" w:rsidR="005A50A0" w:rsidRPr="00856BCC" w:rsidRDefault="005A50A0" w:rsidP="00AA79A7">
            <w:pPr>
              <w:rPr>
                <w:szCs w:val="24"/>
              </w:rPr>
            </w:pPr>
          </w:p>
          <w:p w14:paraId="627AA0AC" w14:textId="77777777" w:rsidR="005A50A0" w:rsidRPr="00856BCC" w:rsidRDefault="005A50A0" w:rsidP="00AA79A7">
            <w:pPr>
              <w:rPr>
                <w:szCs w:val="24"/>
              </w:rPr>
            </w:pPr>
          </w:p>
          <w:p w14:paraId="5A7AF15D" w14:textId="77777777" w:rsidR="005A50A0" w:rsidRDefault="005A50A0" w:rsidP="00AA79A7">
            <w:pPr>
              <w:rPr>
                <w:szCs w:val="24"/>
              </w:rPr>
            </w:pPr>
          </w:p>
          <w:p w14:paraId="06686FEF" w14:textId="77777777" w:rsidR="005A50A0" w:rsidRDefault="005A50A0" w:rsidP="00AA79A7">
            <w:pPr>
              <w:rPr>
                <w:szCs w:val="24"/>
              </w:rPr>
            </w:pPr>
          </w:p>
          <w:p w14:paraId="401A7268" w14:textId="77777777" w:rsidR="005A50A0" w:rsidRDefault="005A50A0" w:rsidP="00AA79A7">
            <w:pPr>
              <w:rPr>
                <w:szCs w:val="24"/>
              </w:rPr>
            </w:pPr>
          </w:p>
          <w:p w14:paraId="752F30A4" w14:textId="77777777" w:rsidR="005A50A0" w:rsidRDefault="005A50A0" w:rsidP="00AA79A7">
            <w:pPr>
              <w:rPr>
                <w:szCs w:val="24"/>
              </w:rPr>
            </w:pPr>
          </w:p>
          <w:p w14:paraId="6D3F3D6D" w14:textId="77777777" w:rsidR="00803B46" w:rsidRDefault="00803B46" w:rsidP="00AA79A7">
            <w:pPr>
              <w:rPr>
                <w:szCs w:val="24"/>
              </w:rPr>
            </w:pPr>
          </w:p>
          <w:p w14:paraId="79F5A4FC" w14:textId="7266FEC8" w:rsidR="005A50A0" w:rsidRPr="00856BCC" w:rsidRDefault="005A50A0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>Tobulinamos skaitmeninio raštingumo kompetencijos.</w:t>
            </w:r>
          </w:p>
          <w:p w14:paraId="081CEB47" w14:textId="77777777" w:rsidR="005A50A0" w:rsidRPr="00856BCC" w:rsidRDefault="005A50A0" w:rsidP="00AA79A7">
            <w:pPr>
              <w:rPr>
                <w:szCs w:val="24"/>
              </w:rPr>
            </w:pPr>
          </w:p>
          <w:p w14:paraId="54D4AFED" w14:textId="77777777" w:rsidR="005A50A0" w:rsidRPr="00856BCC" w:rsidRDefault="005A50A0" w:rsidP="00AA79A7">
            <w:pPr>
              <w:rPr>
                <w:szCs w:val="24"/>
              </w:rPr>
            </w:pPr>
          </w:p>
          <w:p w14:paraId="0FBA7733" w14:textId="77777777" w:rsidR="005A50A0" w:rsidRPr="00856BCC" w:rsidRDefault="005A50A0" w:rsidP="00AA79A7">
            <w:pPr>
              <w:rPr>
                <w:szCs w:val="24"/>
              </w:rPr>
            </w:pPr>
          </w:p>
          <w:p w14:paraId="506B019F" w14:textId="77777777" w:rsidR="005A50A0" w:rsidRPr="00856BCC" w:rsidRDefault="005A50A0" w:rsidP="00AA79A7">
            <w:pPr>
              <w:rPr>
                <w:szCs w:val="24"/>
              </w:rPr>
            </w:pPr>
          </w:p>
          <w:p w14:paraId="4F7836D1" w14:textId="77777777" w:rsidR="005A50A0" w:rsidRPr="00856BCC" w:rsidRDefault="005A50A0" w:rsidP="00AA79A7">
            <w:pPr>
              <w:rPr>
                <w:szCs w:val="24"/>
              </w:rPr>
            </w:pPr>
          </w:p>
          <w:p w14:paraId="478D7399" w14:textId="77777777" w:rsidR="005A50A0" w:rsidRPr="00856BCC" w:rsidRDefault="005A50A0" w:rsidP="00AA79A7">
            <w:pPr>
              <w:rPr>
                <w:szCs w:val="24"/>
              </w:rPr>
            </w:pPr>
          </w:p>
          <w:p w14:paraId="21EF2EAB" w14:textId="61858991" w:rsidR="005A50A0" w:rsidRPr="00856BCC" w:rsidRDefault="005A50A0" w:rsidP="00AA79A7">
            <w:pPr>
              <w:rPr>
                <w:szCs w:val="24"/>
              </w:rPr>
            </w:pPr>
            <w:r>
              <w:rPr>
                <w:szCs w:val="24"/>
              </w:rPr>
              <w:t>Pagal mokytojų poreikius ir apklausas organizuojami seminarai, kursai.</w:t>
            </w:r>
          </w:p>
          <w:p w14:paraId="7896E9D9" w14:textId="77777777" w:rsidR="005A50A0" w:rsidRDefault="005A50A0" w:rsidP="00AA79A7">
            <w:pPr>
              <w:rPr>
                <w:szCs w:val="24"/>
              </w:rPr>
            </w:pPr>
          </w:p>
          <w:p w14:paraId="1B319C6E" w14:textId="77777777" w:rsidR="005A50A0" w:rsidRDefault="005A50A0" w:rsidP="00AA79A7">
            <w:pPr>
              <w:rPr>
                <w:szCs w:val="24"/>
              </w:rPr>
            </w:pPr>
          </w:p>
          <w:p w14:paraId="1DCF0334" w14:textId="77777777" w:rsidR="005A50A0" w:rsidRDefault="005A50A0" w:rsidP="00AA79A7">
            <w:pPr>
              <w:rPr>
                <w:szCs w:val="24"/>
              </w:rPr>
            </w:pPr>
          </w:p>
          <w:p w14:paraId="2E780729" w14:textId="77777777" w:rsidR="005A50A0" w:rsidRDefault="005A50A0" w:rsidP="00AA79A7">
            <w:pPr>
              <w:rPr>
                <w:szCs w:val="24"/>
              </w:rPr>
            </w:pPr>
          </w:p>
          <w:p w14:paraId="7118DC78" w14:textId="77777777" w:rsidR="005A50A0" w:rsidRDefault="005A50A0" w:rsidP="00AA79A7">
            <w:pPr>
              <w:rPr>
                <w:szCs w:val="24"/>
              </w:rPr>
            </w:pPr>
          </w:p>
          <w:p w14:paraId="7876FC12" w14:textId="77777777" w:rsidR="005A50A0" w:rsidRDefault="005A50A0" w:rsidP="00AA79A7">
            <w:pPr>
              <w:rPr>
                <w:szCs w:val="24"/>
              </w:rPr>
            </w:pPr>
          </w:p>
          <w:p w14:paraId="35703EDE" w14:textId="77777777" w:rsidR="005A50A0" w:rsidRDefault="005A50A0" w:rsidP="00AA79A7">
            <w:pPr>
              <w:rPr>
                <w:szCs w:val="24"/>
              </w:rPr>
            </w:pPr>
          </w:p>
          <w:p w14:paraId="5E86F948" w14:textId="77777777" w:rsidR="005A50A0" w:rsidRDefault="005A50A0" w:rsidP="00AA79A7">
            <w:pPr>
              <w:rPr>
                <w:szCs w:val="24"/>
              </w:rPr>
            </w:pPr>
          </w:p>
          <w:p w14:paraId="1946BE5E" w14:textId="77777777" w:rsidR="005A50A0" w:rsidRDefault="005A50A0" w:rsidP="00AA79A7">
            <w:pPr>
              <w:rPr>
                <w:szCs w:val="24"/>
              </w:rPr>
            </w:pPr>
          </w:p>
          <w:p w14:paraId="2BB8A61D" w14:textId="7CEBCB49" w:rsidR="005A50A0" w:rsidRDefault="005A50A0" w:rsidP="00AA79A7">
            <w:r>
              <w:t xml:space="preserve">Suorganizuota </w:t>
            </w:r>
            <w:r w:rsidR="722693C5">
              <w:t>r</w:t>
            </w:r>
            <w:r>
              <w:t>espublikinė konferencija apie AUT galimybes ir perspektyvas.</w:t>
            </w:r>
          </w:p>
          <w:p w14:paraId="6836CE5D" w14:textId="1264CC41" w:rsidR="005A50A0" w:rsidRDefault="005A50A0" w:rsidP="00AA79A7">
            <w:r>
              <w:t>Suorganizuoti 2 seminarai pagal AUT programas, vyko atviros pamokos „</w:t>
            </w:r>
            <w:r w:rsidR="1F1D1BD3">
              <w:t>K</w:t>
            </w:r>
            <w:r>
              <w:t>olega-kolegai“</w:t>
            </w:r>
          </w:p>
          <w:p w14:paraId="7E051CA8" w14:textId="77777777" w:rsidR="005A50A0" w:rsidRDefault="005A50A0" w:rsidP="00AA79A7">
            <w:pPr>
              <w:rPr>
                <w:szCs w:val="24"/>
              </w:rPr>
            </w:pPr>
          </w:p>
          <w:p w14:paraId="126953D2" w14:textId="77777777" w:rsidR="005A50A0" w:rsidRDefault="005A50A0" w:rsidP="00AA79A7">
            <w:pPr>
              <w:rPr>
                <w:szCs w:val="24"/>
              </w:rPr>
            </w:pPr>
          </w:p>
          <w:p w14:paraId="1E5BF58C" w14:textId="77777777" w:rsidR="005A50A0" w:rsidRDefault="005A50A0" w:rsidP="00AA79A7">
            <w:pPr>
              <w:rPr>
                <w:szCs w:val="24"/>
              </w:rPr>
            </w:pPr>
          </w:p>
          <w:p w14:paraId="053A08E0" w14:textId="77777777" w:rsidR="005A50A0" w:rsidRDefault="005A50A0" w:rsidP="00AA79A7">
            <w:pPr>
              <w:rPr>
                <w:szCs w:val="24"/>
              </w:rPr>
            </w:pPr>
          </w:p>
          <w:p w14:paraId="1674D195" w14:textId="77777777" w:rsidR="005A50A0" w:rsidRDefault="005A50A0" w:rsidP="00AA79A7">
            <w:pPr>
              <w:rPr>
                <w:szCs w:val="24"/>
              </w:rPr>
            </w:pPr>
          </w:p>
          <w:p w14:paraId="3C72A837" w14:textId="77777777" w:rsidR="005A50A0" w:rsidRDefault="005A50A0" w:rsidP="00AA79A7">
            <w:pPr>
              <w:rPr>
                <w:szCs w:val="24"/>
              </w:rPr>
            </w:pPr>
          </w:p>
          <w:p w14:paraId="7A9A139D" w14:textId="77777777" w:rsidR="005A50A0" w:rsidRDefault="005A50A0" w:rsidP="00AA79A7">
            <w:pPr>
              <w:rPr>
                <w:szCs w:val="24"/>
              </w:rPr>
            </w:pPr>
          </w:p>
          <w:p w14:paraId="56A0069A" w14:textId="77777777" w:rsidR="005A50A0" w:rsidRDefault="005A50A0" w:rsidP="00AA79A7">
            <w:pPr>
              <w:rPr>
                <w:szCs w:val="24"/>
              </w:rPr>
            </w:pPr>
          </w:p>
          <w:p w14:paraId="7DF6F7AA" w14:textId="77777777" w:rsidR="005A50A0" w:rsidRDefault="005A50A0" w:rsidP="00AA79A7">
            <w:pPr>
              <w:rPr>
                <w:szCs w:val="24"/>
              </w:rPr>
            </w:pPr>
          </w:p>
          <w:p w14:paraId="320646EB" w14:textId="77777777" w:rsidR="005A50A0" w:rsidRDefault="005A50A0" w:rsidP="00AA79A7">
            <w:pPr>
              <w:rPr>
                <w:szCs w:val="24"/>
              </w:rPr>
            </w:pPr>
          </w:p>
          <w:p w14:paraId="31ED7778" w14:textId="77777777" w:rsidR="005A50A0" w:rsidRDefault="005A50A0" w:rsidP="00AA79A7">
            <w:pPr>
              <w:rPr>
                <w:szCs w:val="24"/>
              </w:rPr>
            </w:pPr>
          </w:p>
          <w:p w14:paraId="6A6E736A" w14:textId="77777777" w:rsidR="005A50A0" w:rsidRPr="00856BCC" w:rsidRDefault="005A50A0" w:rsidP="00AA79A7">
            <w:pPr>
              <w:rPr>
                <w:szCs w:val="24"/>
              </w:rPr>
            </w:pPr>
            <w:r>
              <w:rPr>
                <w:szCs w:val="24"/>
              </w:rPr>
              <w:t>Mokymai pagal Nordplus projektą.</w:t>
            </w:r>
          </w:p>
        </w:tc>
        <w:tc>
          <w:tcPr>
            <w:tcW w:w="3797" w:type="dxa"/>
          </w:tcPr>
          <w:p w14:paraId="2584060C" w14:textId="1E337D1C" w:rsidR="005A50A0" w:rsidRPr="00856BCC" w:rsidRDefault="005A50A0" w:rsidP="706A09C9">
            <w:r>
              <w:t>Padidėjo mokinių</w:t>
            </w:r>
            <w:r w:rsidR="7560FB84">
              <w:t>,</w:t>
            </w:r>
            <w:r>
              <w:t xml:space="preserve"> </w:t>
            </w:r>
            <w:r w:rsidR="0F8E3B03">
              <w:t>dalyvaujan</w:t>
            </w:r>
            <w:r w:rsidR="4C405C16">
              <w:t>čių</w:t>
            </w:r>
            <w:r w:rsidR="0F8E3B03">
              <w:t xml:space="preserve"> savanorystės programoje</w:t>
            </w:r>
            <w:r w:rsidR="772B2770">
              <w:t>,</w:t>
            </w:r>
            <w:r w:rsidR="0F8E3B03">
              <w:t xml:space="preserve"> </w:t>
            </w:r>
            <w:r>
              <w:t xml:space="preserve">skaičius  </w:t>
            </w:r>
            <w:r w:rsidRPr="706A09C9">
              <w:rPr>
                <w:b/>
                <w:bCs/>
              </w:rPr>
              <w:t>3 proc</w:t>
            </w:r>
            <w:r>
              <w:t>. lyginant su 2022 m.</w:t>
            </w:r>
          </w:p>
          <w:p w14:paraId="00EE7A80" w14:textId="77777777" w:rsidR="005A50A0" w:rsidRPr="00856BCC" w:rsidRDefault="005A50A0" w:rsidP="00AA79A7">
            <w:pPr>
              <w:rPr>
                <w:szCs w:val="24"/>
              </w:rPr>
            </w:pPr>
          </w:p>
          <w:p w14:paraId="0E6C9F48" w14:textId="4A5907EF" w:rsidR="005A50A0" w:rsidRDefault="005A50A0" w:rsidP="00AA79A7">
            <w:r>
              <w:t xml:space="preserve">„DofE“ programoje dalyvavo </w:t>
            </w:r>
            <w:r w:rsidRPr="61086F7E">
              <w:rPr>
                <w:b/>
                <w:bCs/>
              </w:rPr>
              <w:t>15</w:t>
            </w:r>
            <w:r>
              <w:t xml:space="preserve"> gimnazistų. DofE </w:t>
            </w:r>
            <w:r w:rsidRPr="61086F7E">
              <w:rPr>
                <w:b/>
                <w:bCs/>
              </w:rPr>
              <w:t>3</w:t>
            </w:r>
            <w:r>
              <w:t xml:space="preserve"> dalyviai</w:t>
            </w:r>
            <w:r w:rsidR="542F3BFB">
              <w:t>,</w:t>
            </w:r>
            <w:r>
              <w:t xml:space="preserve"> siekiantys aukso, </w:t>
            </w:r>
            <w:r w:rsidRPr="61086F7E">
              <w:rPr>
                <w:b/>
                <w:bCs/>
              </w:rPr>
              <w:t xml:space="preserve">8 </w:t>
            </w:r>
            <w:r>
              <w:t xml:space="preserve">sidabro, </w:t>
            </w:r>
            <w:r w:rsidRPr="61086F7E">
              <w:rPr>
                <w:b/>
                <w:bCs/>
              </w:rPr>
              <w:t>5</w:t>
            </w:r>
            <w:r>
              <w:t xml:space="preserve"> bronzos. </w:t>
            </w:r>
            <w:r w:rsidR="72B42193">
              <w:t>Ženkleliais a</w:t>
            </w:r>
            <w:r w:rsidRPr="61086F7E">
              <w:t>pdovanoti mokiniai</w:t>
            </w:r>
            <w:r w:rsidR="06268B53" w:rsidRPr="61086F7E">
              <w:t>,</w:t>
            </w:r>
            <w:r w:rsidR="0125C409" w:rsidRPr="61086F7E">
              <w:t xml:space="preserve"> </w:t>
            </w:r>
            <w:r w:rsidRPr="61086F7E">
              <w:t>siekę aukso ir sidabro</w:t>
            </w:r>
            <w:r w:rsidR="762A6221" w:rsidRPr="61086F7E">
              <w:t>.</w:t>
            </w:r>
            <w:r w:rsidR="0064065A">
              <w:t xml:space="preserve"> </w:t>
            </w:r>
            <w:r w:rsidRPr="61086F7E">
              <w:t>2023 m. sausio 19 d. vyko mokymai mokiniams „Motyvacija. Drąsa svajoti</w:t>
            </w:r>
            <w:r w:rsidR="21D35170">
              <w:t>,</w:t>
            </w:r>
            <w:r>
              <w:t xml:space="preserve"> jėga planuoti“.</w:t>
            </w:r>
          </w:p>
          <w:p w14:paraId="2E80A159" w14:textId="77777777" w:rsidR="00803B46" w:rsidRDefault="00803B46" w:rsidP="00AA79A7">
            <w:pPr>
              <w:rPr>
                <w:b/>
                <w:bCs/>
              </w:rPr>
            </w:pPr>
          </w:p>
          <w:p w14:paraId="4A5148DA" w14:textId="1A3CEDEF" w:rsidR="005A50A0" w:rsidRPr="00856BCC" w:rsidRDefault="005A50A0" w:rsidP="00AA79A7">
            <w:r w:rsidRPr="706A09C9">
              <w:rPr>
                <w:b/>
                <w:bCs/>
              </w:rPr>
              <w:t>4</w:t>
            </w:r>
            <w:r>
              <w:t xml:space="preserve"> mokytojai pristatė ekrano panaudojimo galimybes įvairių dalykų pamokose. Įsigyti papildomai </w:t>
            </w:r>
            <w:r w:rsidRPr="706A09C9">
              <w:rPr>
                <w:b/>
                <w:bCs/>
              </w:rPr>
              <w:t>2</w:t>
            </w:r>
            <w:r>
              <w:t xml:space="preserve"> ekranai anglų kalbos mokytojams, vyko </w:t>
            </w:r>
            <w:r w:rsidRPr="706A09C9">
              <w:rPr>
                <w:b/>
                <w:bCs/>
              </w:rPr>
              <w:t>8</w:t>
            </w:r>
            <w:r>
              <w:t xml:space="preserve"> atviros pamokos</w:t>
            </w:r>
            <w:r w:rsidR="44BA12B0">
              <w:t>,</w:t>
            </w:r>
            <w:r>
              <w:t xml:space="preserve"> kaip naudotis skaitmeninio mokymo priemonėmis.</w:t>
            </w:r>
          </w:p>
          <w:p w14:paraId="52E12EC1" w14:textId="77777777" w:rsidR="005A50A0" w:rsidRDefault="005A50A0" w:rsidP="00AA79A7">
            <w:pPr>
              <w:rPr>
                <w:szCs w:val="24"/>
              </w:rPr>
            </w:pPr>
          </w:p>
          <w:p w14:paraId="43D5FFC0" w14:textId="77777777" w:rsidR="005A50A0" w:rsidRDefault="005A50A0" w:rsidP="00AA79A7">
            <w:pPr>
              <w:rPr>
                <w:szCs w:val="24"/>
              </w:rPr>
            </w:pPr>
            <w:r>
              <w:rPr>
                <w:szCs w:val="24"/>
              </w:rPr>
              <w:t xml:space="preserve">Suorganizuoti </w:t>
            </w:r>
            <w:r w:rsidR="00326EDC" w:rsidRPr="00326EDC">
              <w:rPr>
                <w:b/>
                <w:szCs w:val="24"/>
              </w:rPr>
              <w:t>3</w:t>
            </w:r>
            <w:r>
              <w:rPr>
                <w:szCs w:val="24"/>
              </w:rPr>
              <w:t xml:space="preserve"> kvalifikacijos renginiai:</w:t>
            </w:r>
          </w:p>
          <w:p w14:paraId="69D89F9D" w14:textId="3691FBEA" w:rsidR="005A50A0" w:rsidRDefault="005A50A0" w:rsidP="706A09C9">
            <w:r>
              <w:t xml:space="preserve">1. </w:t>
            </w:r>
            <w:r w:rsidR="5CC7D5DA">
              <w:t>,,</w:t>
            </w:r>
            <w:r>
              <w:t>Priekabiavimo ir smurto darbo aplinkoje probleminiai aspektai ir darbuotojų teisės</w:t>
            </w:r>
            <w:r w:rsidR="723D3094">
              <w:t>“</w:t>
            </w:r>
            <w:r>
              <w:t xml:space="preserve"> 2023 m. sausio 2 d.</w:t>
            </w:r>
          </w:p>
          <w:p w14:paraId="32C71ECC" w14:textId="7D5A27DF" w:rsidR="005A50A0" w:rsidRDefault="005A50A0" w:rsidP="706A09C9">
            <w:r>
              <w:t xml:space="preserve">2. </w:t>
            </w:r>
            <w:r w:rsidR="1E22F0A9">
              <w:t>,,</w:t>
            </w:r>
            <w:r>
              <w:t>Įtaigus viešasis kalbėjimas</w:t>
            </w:r>
            <w:r w:rsidR="7DF99563">
              <w:t>,</w:t>
            </w:r>
            <w:r>
              <w:t xml:space="preserve"> konfliktų atpažinimas ir valdymas</w:t>
            </w:r>
            <w:r w:rsidR="4DD6DEB1">
              <w:t xml:space="preserve"> “ </w:t>
            </w:r>
            <w:r>
              <w:t xml:space="preserve"> 2023 m. gruodžio 5 d.</w:t>
            </w:r>
          </w:p>
          <w:p w14:paraId="638E7B45" w14:textId="77777777" w:rsidR="009833EB" w:rsidRDefault="009833EB" w:rsidP="00AA79A7">
            <w:pPr>
              <w:rPr>
                <w:szCs w:val="24"/>
              </w:rPr>
            </w:pPr>
            <w:r>
              <w:rPr>
                <w:szCs w:val="24"/>
              </w:rPr>
              <w:t>3. „Konfliktų valdymas“ 2023 m. vasario 14 d.</w:t>
            </w:r>
          </w:p>
          <w:p w14:paraId="6A2BC471" w14:textId="77777777" w:rsidR="005A50A0" w:rsidRDefault="005A50A0" w:rsidP="00AA79A7">
            <w:pPr>
              <w:rPr>
                <w:szCs w:val="24"/>
              </w:rPr>
            </w:pPr>
          </w:p>
          <w:p w14:paraId="2B549215" w14:textId="744D04CA" w:rsidR="005A50A0" w:rsidRDefault="005A50A0" w:rsidP="00AA79A7">
            <w:r>
              <w:t>2023 m. sausio 31 d.</w:t>
            </w:r>
            <w:r w:rsidR="009B12E8">
              <w:t xml:space="preserve"> </w:t>
            </w:r>
            <w:r>
              <w:t xml:space="preserve">suorganizuota </w:t>
            </w:r>
            <w:r w:rsidR="6D376EA5">
              <w:t>r</w:t>
            </w:r>
            <w:r>
              <w:t>espublikinė metodinė praktinė konferencija „STEAM galimybės ugdymo procese, dirbant pagal AUT“.</w:t>
            </w:r>
          </w:p>
          <w:p w14:paraId="5F484851" w14:textId="77777777" w:rsidR="005A50A0" w:rsidRDefault="005A50A0" w:rsidP="00AA79A7">
            <w:pPr>
              <w:rPr>
                <w:szCs w:val="24"/>
              </w:rPr>
            </w:pPr>
            <w:r>
              <w:rPr>
                <w:szCs w:val="24"/>
              </w:rPr>
              <w:t>2023 m. balandžio 11 d. vyko ilgalaikės programos „Įtrauklusis ugdymas“ III modulis „Mokykla visiems“.</w:t>
            </w:r>
          </w:p>
          <w:p w14:paraId="60377652" w14:textId="77777777" w:rsidR="005A50A0" w:rsidRDefault="005A50A0" w:rsidP="00AA79A7">
            <w:pPr>
              <w:rPr>
                <w:szCs w:val="24"/>
              </w:rPr>
            </w:pPr>
            <w:r>
              <w:rPr>
                <w:szCs w:val="24"/>
              </w:rPr>
              <w:t>2023 m. balandžio 12 d. vyko ilgalaikės programos „Įtrauklusis ugdymas“ IV modulis „Asmeninės pažangos įsivertinimas ir grįžtamojo ryšio strategijos“.</w:t>
            </w:r>
          </w:p>
          <w:p w14:paraId="4DCC6F47" w14:textId="77777777" w:rsidR="005A50A0" w:rsidRDefault="005A50A0" w:rsidP="00AA79A7">
            <w:pPr>
              <w:rPr>
                <w:szCs w:val="24"/>
              </w:rPr>
            </w:pPr>
          </w:p>
          <w:p w14:paraId="5D1D914E" w14:textId="77777777" w:rsidR="005A50A0" w:rsidRDefault="005A50A0" w:rsidP="00AA79A7">
            <w:pPr>
              <w:rPr>
                <w:szCs w:val="24"/>
              </w:rPr>
            </w:pPr>
            <w:r>
              <w:rPr>
                <w:szCs w:val="24"/>
              </w:rPr>
              <w:t xml:space="preserve">Vestos </w:t>
            </w:r>
            <w:r w:rsidRPr="009C480F">
              <w:rPr>
                <w:b/>
                <w:szCs w:val="24"/>
              </w:rPr>
              <w:t>22</w:t>
            </w:r>
            <w:r>
              <w:rPr>
                <w:szCs w:val="24"/>
              </w:rPr>
              <w:t xml:space="preserve"> atviros pamokos pagal AUT, pamokas vedė </w:t>
            </w:r>
            <w:r w:rsidRPr="009C480F">
              <w:rPr>
                <w:b/>
                <w:szCs w:val="24"/>
              </w:rPr>
              <w:t>33</w:t>
            </w:r>
            <w:r>
              <w:rPr>
                <w:szCs w:val="24"/>
              </w:rPr>
              <w:t xml:space="preserve"> mokytojai.</w:t>
            </w:r>
          </w:p>
          <w:p w14:paraId="18E7D592" w14:textId="77777777" w:rsidR="005A50A0" w:rsidRDefault="005A50A0" w:rsidP="00AA79A7">
            <w:pPr>
              <w:rPr>
                <w:szCs w:val="24"/>
              </w:rPr>
            </w:pPr>
          </w:p>
          <w:p w14:paraId="35EE19B9" w14:textId="77777777" w:rsidR="005A50A0" w:rsidRDefault="005A50A0" w:rsidP="00AA79A7">
            <w:pPr>
              <w:rPr>
                <w:szCs w:val="24"/>
              </w:rPr>
            </w:pPr>
            <w:r>
              <w:rPr>
                <w:szCs w:val="24"/>
              </w:rPr>
              <w:t>Nordplus junior „Creative Collaboration Using Technology to Solve Problems“.</w:t>
            </w:r>
          </w:p>
          <w:p w14:paraId="3E43159C" w14:textId="77777777" w:rsidR="005A50A0" w:rsidRDefault="005A50A0" w:rsidP="00AA79A7">
            <w:pPr>
              <w:rPr>
                <w:szCs w:val="24"/>
              </w:rPr>
            </w:pPr>
            <w:r>
              <w:rPr>
                <w:szCs w:val="24"/>
              </w:rPr>
              <w:t>Švedija – 2 mokytojai.</w:t>
            </w:r>
          </w:p>
          <w:p w14:paraId="52C20C5B" w14:textId="77777777" w:rsidR="005A50A0" w:rsidRDefault="005A50A0" w:rsidP="00AA79A7">
            <w:pPr>
              <w:rPr>
                <w:szCs w:val="24"/>
              </w:rPr>
            </w:pPr>
            <w:r>
              <w:rPr>
                <w:szCs w:val="24"/>
              </w:rPr>
              <w:t>Norvegija – 2 mokytojai.</w:t>
            </w:r>
          </w:p>
          <w:p w14:paraId="263008CC" w14:textId="77777777" w:rsidR="005A50A0" w:rsidRPr="00856BCC" w:rsidRDefault="005A50A0" w:rsidP="00AA79A7">
            <w:pPr>
              <w:rPr>
                <w:szCs w:val="24"/>
              </w:rPr>
            </w:pPr>
            <w:r>
              <w:rPr>
                <w:szCs w:val="24"/>
              </w:rPr>
              <w:t>Lietuva – 8 mokytojai.</w:t>
            </w:r>
          </w:p>
        </w:tc>
      </w:tr>
    </w:tbl>
    <w:p w14:paraId="4CC8AA0D" w14:textId="77777777" w:rsidR="005D1154" w:rsidRDefault="005D1154"/>
    <w:tbl>
      <w:tblPr>
        <w:tblStyle w:val="Lentelstinklelis"/>
        <w:tblW w:w="10201" w:type="dxa"/>
        <w:tblLook w:val="04A0" w:firstRow="1" w:lastRow="0" w:firstColumn="1" w:lastColumn="0" w:noHBand="0" w:noVBand="1"/>
      </w:tblPr>
      <w:tblGrid>
        <w:gridCol w:w="3209"/>
        <w:gridCol w:w="3195"/>
        <w:gridCol w:w="3797"/>
      </w:tblGrid>
      <w:tr w:rsidR="002067D2" w:rsidRPr="00856BCC" w14:paraId="3E5D6E5F" w14:textId="77777777" w:rsidTr="00B732EF">
        <w:tc>
          <w:tcPr>
            <w:tcW w:w="10201" w:type="dxa"/>
            <w:gridSpan w:val="3"/>
          </w:tcPr>
          <w:p w14:paraId="664377E3" w14:textId="77777777" w:rsidR="002067D2" w:rsidRPr="00856BCC" w:rsidRDefault="002067D2" w:rsidP="00AA79A7">
            <w:pPr>
              <w:rPr>
                <w:b/>
                <w:bCs/>
                <w:szCs w:val="24"/>
              </w:rPr>
            </w:pPr>
            <w:r w:rsidRPr="00856BCC">
              <w:rPr>
                <w:b/>
                <w:bCs/>
                <w:szCs w:val="24"/>
              </w:rPr>
              <w:t xml:space="preserve">2 tikslas. </w:t>
            </w:r>
            <w:r w:rsidRPr="00856BCC">
              <w:rPr>
                <w:b/>
                <w:szCs w:val="24"/>
              </w:rPr>
              <w:t xml:space="preserve">Ugdymo aplinkos išlaikymas, mokinių materialinių ir socialinių poreikių tenkinimas.  </w:t>
            </w:r>
          </w:p>
        </w:tc>
      </w:tr>
      <w:tr w:rsidR="002067D2" w:rsidRPr="00856BCC" w14:paraId="1EB62386" w14:textId="77777777" w:rsidTr="00B732EF">
        <w:tc>
          <w:tcPr>
            <w:tcW w:w="3209" w:type="dxa"/>
          </w:tcPr>
          <w:p w14:paraId="532F1912" w14:textId="77777777" w:rsidR="002067D2" w:rsidRPr="00856BCC" w:rsidRDefault="002067D2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>2 tikslo</w:t>
            </w:r>
          </w:p>
          <w:p w14:paraId="64CB20D4" w14:textId="77777777" w:rsidR="002067D2" w:rsidRPr="00856BCC" w:rsidRDefault="002067D2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>2.1. Uždavinys:</w:t>
            </w:r>
          </w:p>
          <w:p w14:paraId="7A8251F3" w14:textId="29D612E5" w:rsidR="002067D2" w:rsidRPr="00856BCC" w:rsidRDefault="002067D2" w:rsidP="00AA79A7">
            <w:r>
              <w:t>Plėtoti skaitmenini</w:t>
            </w:r>
            <w:r w:rsidR="67C16FFB">
              <w:t>us</w:t>
            </w:r>
            <w:r>
              <w:t xml:space="preserve"> mokymosi išteklius, informacinių ir komunikacinių technologijų įrangą.</w:t>
            </w:r>
          </w:p>
          <w:p w14:paraId="565BFF5B" w14:textId="77777777" w:rsidR="002067D2" w:rsidRPr="00856BCC" w:rsidRDefault="002067D2" w:rsidP="00AA79A7">
            <w:pPr>
              <w:rPr>
                <w:bCs/>
                <w:szCs w:val="24"/>
              </w:rPr>
            </w:pPr>
          </w:p>
          <w:p w14:paraId="10F3DA4B" w14:textId="77777777" w:rsidR="002067D2" w:rsidRPr="00856BCC" w:rsidRDefault="002067D2" w:rsidP="00AA79A7">
            <w:pPr>
              <w:rPr>
                <w:bCs/>
                <w:szCs w:val="24"/>
              </w:rPr>
            </w:pPr>
            <w:r w:rsidRPr="00856BCC">
              <w:rPr>
                <w:bCs/>
                <w:szCs w:val="24"/>
              </w:rPr>
              <w:t>Priemonės:</w:t>
            </w:r>
          </w:p>
          <w:p w14:paraId="19B571F9" w14:textId="77777777" w:rsidR="002067D2" w:rsidRDefault="002067D2" w:rsidP="00AA79A7">
            <w:pPr>
              <w:rPr>
                <w:bCs/>
                <w:szCs w:val="24"/>
              </w:rPr>
            </w:pPr>
            <w:r w:rsidRPr="00856BCC">
              <w:rPr>
                <w:bCs/>
                <w:szCs w:val="24"/>
              </w:rPr>
              <w:t>Kompiuterinės technikos atnaujinimas.</w:t>
            </w:r>
          </w:p>
          <w:p w14:paraId="34CDD9EB" w14:textId="77777777" w:rsidR="002067D2" w:rsidRPr="00856BCC" w:rsidRDefault="002067D2" w:rsidP="00AA79A7">
            <w:pPr>
              <w:rPr>
                <w:bCs/>
                <w:szCs w:val="24"/>
              </w:rPr>
            </w:pPr>
          </w:p>
          <w:p w14:paraId="498AF0D8" w14:textId="77777777" w:rsidR="002067D2" w:rsidRDefault="002067D2" w:rsidP="00AA79A7">
            <w:pPr>
              <w:rPr>
                <w:bCs/>
                <w:szCs w:val="24"/>
              </w:rPr>
            </w:pPr>
          </w:p>
          <w:p w14:paraId="3C804227" w14:textId="77777777" w:rsidR="002375C3" w:rsidRDefault="002375C3" w:rsidP="00AA79A7">
            <w:pPr>
              <w:rPr>
                <w:bCs/>
                <w:szCs w:val="24"/>
              </w:rPr>
            </w:pPr>
          </w:p>
          <w:p w14:paraId="195E54A1" w14:textId="27F6A763" w:rsidR="002067D2" w:rsidRPr="00856BCC" w:rsidRDefault="002067D2" w:rsidP="00AA79A7">
            <w:pPr>
              <w:rPr>
                <w:bCs/>
                <w:szCs w:val="24"/>
              </w:rPr>
            </w:pPr>
            <w:r w:rsidRPr="00856BCC">
              <w:rPr>
                <w:bCs/>
                <w:szCs w:val="24"/>
              </w:rPr>
              <w:t>2.1.2. Metodinių priemonių įsigijimas naujai inžinerijos laboratorijai.</w:t>
            </w:r>
          </w:p>
          <w:p w14:paraId="263F3B9E" w14:textId="77777777" w:rsidR="002067D2" w:rsidRPr="00856BCC" w:rsidRDefault="002067D2" w:rsidP="00AA79A7">
            <w:pPr>
              <w:rPr>
                <w:bCs/>
                <w:szCs w:val="24"/>
              </w:rPr>
            </w:pPr>
          </w:p>
          <w:p w14:paraId="16E5E008" w14:textId="77777777" w:rsidR="002067D2" w:rsidRDefault="002067D2" w:rsidP="00AA79A7">
            <w:pPr>
              <w:rPr>
                <w:bCs/>
                <w:szCs w:val="24"/>
              </w:rPr>
            </w:pPr>
          </w:p>
          <w:p w14:paraId="40D2860B" w14:textId="77777777" w:rsidR="002067D2" w:rsidRDefault="002067D2" w:rsidP="00AA79A7">
            <w:pPr>
              <w:rPr>
                <w:bCs/>
                <w:szCs w:val="24"/>
              </w:rPr>
            </w:pPr>
          </w:p>
          <w:p w14:paraId="42050CB3" w14:textId="77777777" w:rsidR="002067D2" w:rsidRDefault="002067D2" w:rsidP="00AA79A7">
            <w:pPr>
              <w:rPr>
                <w:bCs/>
                <w:szCs w:val="24"/>
              </w:rPr>
            </w:pPr>
          </w:p>
          <w:p w14:paraId="130CC4CD" w14:textId="77777777" w:rsidR="002067D2" w:rsidRDefault="002067D2" w:rsidP="00AA79A7">
            <w:pPr>
              <w:rPr>
                <w:bCs/>
                <w:szCs w:val="24"/>
              </w:rPr>
            </w:pPr>
          </w:p>
          <w:p w14:paraId="055BFDB1" w14:textId="77777777" w:rsidR="002067D2" w:rsidRDefault="002067D2" w:rsidP="00AA79A7">
            <w:pPr>
              <w:rPr>
                <w:bCs/>
                <w:szCs w:val="24"/>
              </w:rPr>
            </w:pPr>
          </w:p>
          <w:p w14:paraId="38E78751" w14:textId="77777777" w:rsidR="002067D2" w:rsidRDefault="002067D2" w:rsidP="00AA79A7">
            <w:pPr>
              <w:rPr>
                <w:bCs/>
                <w:szCs w:val="24"/>
              </w:rPr>
            </w:pPr>
          </w:p>
          <w:p w14:paraId="62A75F99" w14:textId="77777777" w:rsidR="002067D2" w:rsidRDefault="002067D2" w:rsidP="00AA79A7">
            <w:pPr>
              <w:rPr>
                <w:bCs/>
                <w:szCs w:val="24"/>
              </w:rPr>
            </w:pPr>
          </w:p>
          <w:p w14:paraId="2ECAA31B" w14:textId="77777777" w:rsidR="002067D2" w:rsidRDefault="002067D2" w:rsidP="00AA79A7">
            <w:pPr>
              <w:rPr>
                <w:bCs/>
                <w:szCs w:val="24"/>
              </w:rPr>
            </w:pPr>
          </w:p>
          <w:p w14:paraId="0A241448" w14:textId="77777777" w:rsidR="002067D2" w:rsidRPr="00856BCC" w:rsidRDefault="002067D2" w:rsidP="00AA79A7">
            <w:pPr>
              <w:rPr>
                <w:bCs/>
                <w:szCs w:val="24"/>
              </w:rPr>
            </w:pPr>
            <w:r w:rsidRPr="00856BCC">
              <w:rPr>
                <w:bCs/>
                <w:szCs w:val="24"/>
              </w:rPr>
              <w:t>2.2. Uždavinys:</w:t>
            </w:r>
          </w:p>
          <w:p w14:paraId="37511C9A" w14:textId="77777777" w:rsidR="002067D2" w:rsidRPr="00856BCC" w:rsidRDefault="002067D2" w:rsidP="00AA79A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kurti ir tobulinti ugdymo erdves.</w:t>
            </w:r>
          </w:p>
          <w:p w14:paraId="2FBD1CFD" w14:textId="77777777" w:rsidR="002067D2" w:rsidRPr="00856BCC" w:rsidRDefault="002067D2" w:rsidP="00AA79A7">
            <w:pPr>
              <w:rPr>
                <w:bCs/>
                <w:szCs w:val="24"/>
              </w:rPr>
            </w:pPr>
          </w:p>
          <w:p w14:paraId="59064C14" w14:textId="77777777" w:rsidR="002067D2" w:rsidRPr="00856BCC" w:rsidRDefault="002067D2" w:rsidP="00AA79A7">
            <w:pPr>
              <w:rPr>
                <w:bCs/>
                <w:szCs w:val="24"/>
              </w:rPr>
            </w:pPr>
            <w:r w:rsidRPr="00856BCC">
              <w:rPr>
                <w:bCs/>
                <w:szCs w:val="24"/>
              </w:rPr>
              <w:t>Priemonės:</w:t>
            </w:r>
          </w:p>
          <w:p w14:paraId="0980E94E" w14:textId="77777777" w:rsidR="002067D2" w:rsidRPr="00856BCC" w:rsidRDefault="002067D2" w:rsidP="00AA79A7">
            <w:pPr>
              <w:rPr>
                <w:bCs/>
                <w:szCs w:val="24"/>
              </w:rPr>
            </w:pPr>
            <w:r w:rsidRPr="00856BCC">
              <w:rPr>
                <w:bCs/>
                <w:szCs w:val="24"/>
              </w:rPr>
              <w:t xml:space="preserve">2.2.1. </w:t>
            </w:r>
            <w:r>
              <w:rPr>
                <w:bCs/>
                <w:szCs w:val="24"/>
              </w:rPr>
              <w:t>pagrindinio kiemo atnaujinimas.</w:t>
            </w:r>
          </w:p>
          <w:p w14:paraId="3FDCE676" w14:textId="77777777" w:rsidR="002067D2" w:rsidRPr="00856BCC" w:rsidRDefault="002067D2" w:rsidP="00AA79A7">
            <w:pPr>
              <w:rPr>
                <w:bCs/>
                <w:szCs w:val="24"/>
              </w:rPr>
            </w:pPr>
          </w:p>
          <w:p w14:paraId="2FC0A1CB" w14:textId="77777777" w:rsidR="002067D2" w:rsidRPr="00856BCC" w:rsidRDefault="002067D2" w:rsidP="00AA79A7">
            <w:pPr>
              <w:rPr>
                <w:bCs/>
                <w:szCs w:val="24"/>
              </w:rPr>
            </w:pPr>
          </w:p>
          <w:p w14:paraId="3A2BAADD" w14:textId="77777777" w:rsidR="002067D2" w:rsidRDefault="002067D2" w:rsidP="00AA79A7">
            <w:pPr>
              <w:rPr>
                <w:bCs/>
                <w:szCs w:val="24"/>
              </w:rPr>
            </w:pPr>
          </w:p>
          <w:p w14:paraId="1F3A3D82" w14:textId="77777777" w:rsidR="002067D2" w:rsidRPr="00856BCC" w:rsidRDefault="002067D2" w:rsidP="00AA79A7">
            <w:pPr>
              <w:rPr>
                <w:bCs/>
                <w:szCs w:val="24"/>
              </w:rPr>
            </w:pPr>
            <w:r w:rsidRPr="00856BCC">
              <w:rPr>
                <w:bCs/>
                <w:szCs w:val="24"/>
              </w:rPr>
              <w:t>2.2.2. Gimnazijos sporto aikštyno rekonstrukcija.</w:t>
            </w:r>
          </w:p>
          <w:p w14:paraId="3C7576EC" w14:textId="77777777" w:rsidR="002067D2" w:rsidRDefault="002067D2" w:rsidP="00AA79A7">
            <w:pPr>
              <w:rPr>
                <w:szCs w:val="24"/>
              </w:rPr>
            </w:pPr>
          </w:p>
          <w:p w14:paraId="47DC772C" w14:textId="77777777" w:rsidR="002067D2" w:rsidRPr="00856BCC" w:rsidRDefault="002067D2" w:rsidP="00AA79A7">
            <w:pPr>
              <w:rPr>
                <w:szCs w:val="24"/>
              </w:rPr>
            </w:pPr>
            <w:r>
              <w:rPr>
                <w:szCs w:val="24"/>
              </w:rPr>
              <w:t>2.2.3. Gimnazijos saulės elektrinės įrengimas.</w:t>
            </w:r>
          </w:p>
        </w:tc>
        <w:tc>
          <w:tcPr>
            <w:tcW w:w="3195" w:type="dxa"/>
          </w:tcPr>
          <w:p w14:paraId="4BA9E0EF" w14:textId="5E4229FD" w:rsidR="002067D2" w:rsidRPr="00856BCC" w:rsidRDefault="002067D2" w:rsidP="00AA79A7">
            <w:r>
              <w:t>Įsisavint</w:t>
            </w:r>
            <w:r w:rsidR="4A880EE0">
              <w:t>a</w:t>
            </w:r>
            <w:r>
              <w:t xml:space="preserve"> </w:t>
            </w:r>
            <w:r w:rsidRPr="221C237F">
              <w:rPr>
                <w:b/>
                <w:bCs/>
              </w:rPr>
              <w:t>100 proc</w:t>
            </w:r>
            <w:r>
              <w:t xml:space="preserve">. </w:t>
            </w:r>
            <w:r w:rsidR="0F434D04">
              <w:t>l</w:t>
            </w:r>
            <w:r>
              <w:t>ėš</w:t>
            </w:r>
            <w:r w:rsidR="583BA291">
              <w:t>ų,</w:t>
            </w:r>
            <w:r>
              <w:t xml:space="preserve"> skirt</w:t>
            </w:r>
            <w:r w:rsidR="5F92F49B">
              <w:t>ų</w:t>
            </w:r>
            <w:r>
              <w:t xml:space="preserve"> skaitmeniniam ugdymo turiniui.</w:t>
            </w:r>
          </w:p>
          <w:p w14:paraId="6000547E" w14:textId="77777777" w:rsidR="002067D2" w:rsidRPr="00856BCC" w:rsidRDefault="002067D2" w:rsidP="00AA79A7">
            <w:pPr>
              <w:rPr>
                <w:szCs w:val="24"/>
              </w:rPr>
            </w:pPr>
          </w:p>
          <w:p w14:paraId="71F798A8" w14:textId="77777777" w:rsidR="002067D2" w:rsidRPr="00856BCC" w:rsidRDefault="002067D2" w:rsidP="00AA79A7">
            <w:pPr>
              <w:rPr>
                <w:szCs w:val="24"/>
              </w:rPr>
            </w:pPr>
          </w:p>
          <w:p w14:paraId="5BC294DE" w14:textId="77777777" w:rsidR="002067D2" w:rsidRPr="00856BCC" w:rsidRDefault="002067D2" w:rsidP="00AA79A7">
            <w:pPr>
              <w:rPr>
                <w:szCs w:val="24"/>
              </w:rPr>
            </w:pPr>
          </w:p>
          <w:p w14:paraId="7D36B6E2" w14:textId="77777777" w:rsidR="002067D2" w:rsidRPr="00856BCC" w:rsidRDefault="002067D2" w:rsidP="00AA79A7">
            <w:pPr>
              <w:rPr>
                <w:szCs w:val="24"/>
              </w:rPr>
            </w:pPr>
          </w:p>
          <w:p w14:paraId="2EC2294D" w14:textId="77777777" w:rsidR="002067D2" w:rsidRDefault="002067D2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>Atnaujinta kompiuterinė įranga</w:t>
            </w:r>
            <w:r>
              <w:rPr>
                <w:szCs w:val="24"/>
              </w:rPr>
              <w:t>.</w:t>
            </w:r>
          </w:p>
          <w:p w14:paraId="70648378" w14:textId="77777777" w:rsidR="002067D2" w:rsidRDefault="002067D2" w:rsidP="00AA79A7">
            <w:pPr>
              <w:rPr>
                <w:szCs w:val="24"/>
              </w:rPr>
            </w:pPr>
          </w:p>
          <w:p w14:paraId="50040504" w14:textId="77777777" w:rsidR="002067D2" w:rsidRDefault="002067D2" w:rsidP="00AA79A7">
            <w:pPr>
              <w:rPr>
                <w:szCs w:val="24"/>
              </w:rPr>
            </w:pPr>
          </w:p>
          <w:p w14:paraId="1F28F27C" w14:textId="77777777" w:rsidR="002067D2" w:rsidRDefault="002067D2" w:rsidP="00AA79A7">
            <w:pPr>
              <w:rPr>
                <w:szCs w:val="24"/>
              </w:rPr>
            </w:pPr>
          </w:p>
          <w:p w14:paraId="26D9D897" w14:textId="77777777" w:rsidR="002375C3" w:rsidRDefault="002375C3" w:rsidP="00AA79A7">
            <w:pPr>
              <w:rPr>
                <w:szCs w:val="24"/>
              </w:rPr>
            </w:pPr>
          </w:p>
          <w:p w14:paraId="22A20091" w14:textId="1F76AD0F" w:rsidR="002067D2" w:rsidRPr="00856BCC" w:rsidRDefault="002067D2" w:rsidP="00AA79A7">
            <w:pPr>
              <w:rPr>
                <w:szCs w:val="24"/>
              </w:rPr>
            </w:pPr>
            <w:r>
              <w:rPr>
                <w:szCs w:val="24"/>
              </w:rPr>
              <w:t>Inžinerijos laboratorija papildyta naujomis priemonėmis.</w:t>
            </w:r>
          </w:p>
          <w:p w14:paraId="4A87C363" w14:textId="77777777" w:rsidR="002067D2" w:rsidRPr="00856BCC" w:rsidRDefault="002067D2" w:rsidP="00AA79A7">
            <w:pPr>
              <w:rPr>
                <w:szCs w:val="24"/>
              </w:rPr>
            </w:pPr>
          </w:p>
          <w:p w14:paraId="4DF9E10C" w14:textId="77777777" w:rsidR="002067D2" w:rsidRPr="00856BCC" w:rsidRDefault="002067D2" w:rsidP="00AA79A7">
            <w:pPr>
              <w:rPr>
                <w:szCs w:val="24"/>
              </w:rPr>
            </w:pPr>
          </w:p>
          <w:p w14:paraId="2A243E61" w14:textId="77777777" w:rsidR="002067D2" w:rsidRDefault="002067D2" w:rsidP="00AA79A7">
            <w:pPr>
              <w:rPr>
                <w:szCs w:val="24"/>
              </w:rPr>
            </w:pPr>
          </w:p>
          <w:p w14:paraId="43D98CF8" w14:textId="77777777" w:rsidR="002067D2" w:rsidRDefault="002067D2" w:rsidP="00AA79A7">
            <w:pPr>
              <w:rPr>
                <w:szCs w:val="24"/>
              </w:rPr>
            </w:pPr>
          </w:p>
          <w:p w14:paraId="75C32BFB" w14:textId="77777777" w:rsidR="002067D2" w:rsidRDefault="002067D2" w:rsidP="00AA79A7">
            <w:pPr>
              <w:rPr>
                <w:szCs w:val="24"/>
              </w:rPr>
            </w:pPr>
          </w:p>
          <w:p w14:paraId="0662AD45" w14:textId="77777777" w:rsidR="002067D2" w:rsidRDefault="002067D2" w:rsidP="00AA79A7">
            <w:pPr>
              <w:rPr>
                <w:szCs w:val="24"/>
              </w:rPr>
            </w:pPr>
          </w:p>
          <w:p w14:paraId="757622BD" w14:textId="77777777" w:rsidR="002067D2" w:rsidRDefault="002067D2" w:rsidP="00AA79A7">
            <w:pPr>
              <w:rPr>
                <w:szCs w:val="24"/>
              </w:rPr>
            </w:pPr>
          </w:p>
          <w:p w14:paraId="6D72DC9D" w14:textId="77777777" w:rsidR="002067D2" w:rsidRDefault="002067D2" w:rsidP="00AA79A7">
            <w:pPr>
              <w:rPr>
                <w:szCs w:val="24"/>
              </w:rPr>
            </w:pPr>
          </w:p>
          <w:p w14:paraId="477AB001" w14:textId="77777777" w:rsidR="002067D2" w:rsidRDefault="002067D2" w:rsidP="00AA79A7">
            <w:pPr>
              <w:rPr>
                <w:szCs w:val="24"/>
              </w:rPr>
            </w:pPr>
          </w:p>
          <w:p w14:paraId="50B80F67" w14:textId="77777777" w:rsidR="002067D2" w:rsidRPr="00856BCC" w:rsidRDefault="002067D2" w:rsidP="00AA79A7">
            <w:pPr>
              <w:rPr>
                <w:szCs w:val="24"/>
              </w:rPr>
            </w:pPr>
            <w:r>
              <w:rPr>
                <w:szCs w:val="24"/>
              </w:rPr>
              <w:t>Tobulinama STEAM erdvė.</w:t>
            </w:r>
          </w:p>
          <w:p w14:paraId="369B25BB" w14:textId="77777777" w:rsidR="002067D2" w:rsidRPr="00856BCC" w:rsidRDefault="002067D2" w:rsidP="00AA79A7">
            <w:pPr>
              <w:rPr>
                <w:szCs w:val="24"/>
              </w:rPr>
            </w:pPr>
          </w:p>
          <w:p w14:paraId="3DACA320" w14:textId="77777777" w:rsidR="002067D2" w:rsidRPr="00856BCC" w:rsidRDefault="002067D2" w:rsidP="00AA79A7">
            <w:pPr>
              <w:rPr>
                <w:szCs w:val="24"/>
              </w:rPr>
            </w:pPr>
          </w:p>
          <w:p w14:paraId="53DBAC7D" w14:textId="77777777" w:rsidR="002067D2" w:rsidRDefault="002067D2" w:rsidP="00AA79A7">
            <w:pPr>
              <w:rPr>
                <w:szCs w:val="24"/>
              </w:rPr>
            </w:pPr>
          </w:p>
          <w:p w14:paraId="52EBDC3D" w14:textId="77777777" w:rsidR="002067D2" w:rsidRPr="00856BCC" w:rsidRDefault="002067D2" w:rsidP="00AA79A7">
            <w:pPr>
              <w:rPr>
                <w:szCs w:val="24"/>
              </w:rPr>
            </w:pPr>
            <w:r>
              <w:rPr>
                <w:szCs w:val="24"/>
              </w:rPr>
              <w:t>Atnaujintos kiemo edukacinės erdvės.</w:t>
            </w:r>
          </w:p>
          <w:p w14:paraId="6A1B5C7B" w14:textId="77777777" w:rsidR="002067D2" w:rsidRPr="00856BCC" w:rsidRDefault="002067D2" w:rsidP="00AA79A7">
            <w:pPr>
              <w:rPr>
                <w:szCs w:val="24"/>
              </w:rPr>
            </w:pPr>
          </w:p>
          <w:p w14:paraId="4D35CF86" w14:textId="77777777" w:rsidR="002067D2" w:rsidRPr="00856BCC" w:rsidRDefault="002067D2" w:rsidP="00AA79A7">
            <w:pPr>
              <w:rPr>
                <w:szCs w:val="24"/>
              </w:rPr>
            </w:pPr>
          </w:p>
          <w:p w14:paraId="55291E03" w14:textId="77777777" w:rsidR="00234FFC" w:rsidRDefault="00234FFC" w:rsidP="00AA79A7">
            <w:pPr>
              <w:rPr>
                <w:szCs w:val="24"/>
              </w:rPr>
            </w:pPr>
          </w:p>
          <w:p w14:paraId="04C3EEBB" w14:textId="77777777" w:rsidR="00234FFC" w:rsidRDefault="00234FFC" w:rsidP="00AA79A7">
            <w:pPr>
              <w:rPr>
                <w:szCs w:val="24"/>
              </w:rPr>
            </w:pPr>
          </w:p>
          <w:p w14:paraId="00DF4ECA" w14:textId="2571407E" w:rsidR="002067D2" w:rsidRPr="00856BCC" w:rsidRDefault="002067D2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>Priemonei įvykdyti parašytas investicinis projektas.</w:t>
            </w:r>
          </w:p>
          <w:p w14:paraId="0ADD416C" w14:textId="77777777" w:rsidR="002067D2" w:rsidRDefault="002067D2" w:rsidP="00AA79A7">
            <w:pPr>
              <w:rPr>
                <w:szCs w:val="24"/>
              </w:rPr>
            </w:pPr>
          </w:p>
          <w:p w14:paraId="61DF3A80" w14:textId="77777777" w:rsidR="002067D2" w:rsidRPr="00856BCC" w:rsidRDefault="002067D2" w:rsidP="00AA79A7">
            <w:pPr>
              <w:rPr>
                <w:szCs w:val="24"/>
              </w:rPr>
            </w:pPr>
            <w:r>
              <w:rPr>
                <w:szCs w:val="24"/>
              </w:rPr>
              <w:t>Pabaigtas projektas.</w:t>
            </w:r>
          </w:p>
        </w:tc>
        <w:tc>
          <w:tcPr>
            <w:tcW w:w="3797" w:type="dxa"/>
          </w:tcPr>
          <w:p w14:paraId="6A8B12A2" w14:textId="77777777" w:rsidR="002067D2" w:rsidRPr="00856BCC" w:rsidRDefault="002067D2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>Įsigytos priemonės:</w:t>
            </w:r>
          </w:p>
          <w:p w14:paraId="2A9A9C75" w14:textId="77777777" w:rsidR="002067D2" w:rsidRPr="00856BCC" w:rsidRDefault="002067D2" w:rsidP="00AA79A7">
            <w:pPr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856BCC">
              <w:rPr>
                <w:szCs w:val="24"/>
              </w:rPr>
              <w:t>Interaktyvūs ekranai</w:t>
            </w:r>
            <w:r>
              <w:rPr>
                <w:szCs w:val="24"/>
              </w:rPr>
              <w:t>,</w:t>
            </w:r>
            <w:r w:rsidRPr="00856BCC">
              <w:rPr>
                <w:szCs w:val="24"/>
              </w:rPr>
              <w:t xml:space="preserve"> </w:t>
            </w:r>
            <w:r w:rsidRPr="00856BCC">
              <w:rPr>
                <w:b/>
                <w:szCs w:val="24"/>
              </w:rPr>
              <w:t xml:space="preserve">3 </w:t>
            </w:r>
            <w:r w:rsidRPr="00856BCC">
              <w:rPr>
                <w:szCs w:val="24"/>
              </w:rPr>
              <w:t>vnt.</w:t>
            </w:r>
            <w:r>
              <w:rPr>
                <w:szCs w:val="24"/>
              </w:rPr>
              <w:t>;</w:t>
            </w:r>
            <w:r w:rsidRPr="00856BCC">
              <w:rPr>
                <w:szCs w:val="24"/>
              </w:rPr>
              <w:t xml:space="preserve"> </w:t>
            </w:r>
          </w:p>
          <w:p w14:paraId="545F5FE3" w14:textId="77777777" w:rsidR="002067D2" w:rsidRPr="00856BCC" w:rsidRDefault="002067D2" w:rsidP="00AA79A7">
            <w:pPr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856BCC">
              <w:rPr>
                <w:szCs w:val="24"/>
              </w:rPr>
              <w:t>„Eduka“ platforma</w:t>
            </w:r>
            <w:r>
              <w:rPr>
                <w:szCs w:val="24"/>
              </w:rPr>
              <w:t xml:space="preserve">, </w:t>
            </w:r>
            <w:r w:rsidRPr="00E932FD">
              <w:rPr>
                <w:b/>
                <w:szCs w:val="24"/>
              </w:rPr>
              <w:t>153</w:t>
            </w:r>
            <w:r>
              <w:rPr>
                <w:szCs w:val="24"/>
              </w:rPr>
              <w:t xml:space="preserve"> vnt.; </w:t>
            </w:r>
          </w:p>
          <w:p w14:paraId="5C7BB5CC" w14:textId="1FA0BDB9" w:rsidR="002067D2" w:rsidRDefault="002067D2" w:rsidP="00AA79A7">
            <w:r>
              <w:t>3. Televizorius</w:t>
            </w:r>
            <w:r w:rsidR="7D18FD88">
              <w:t>,</w:t>
            </w:r>
            <w:r>
              <w:t xml:space="preserve"> 1 vnt. (IKT); </w:t>
            </w:r>
          </w:p>
          <w:p w14:paraId="4AAFBF2E" w14:textId="77777777" w:rsidR="002067D2" w:rsidRDefault="002067D2" w:rsidP="00AA79A7">
            <w:pPr>
              <w:rPr>
                <w:szCs w:val="24"/>
              </w:rPr>
            </w:pPr>
            <w:r>
              <w:rPr>
                <w:szCs w:val="24"/>
              </w:rPr>
              <w:t xml:space="preserve">4. Sisteminis fotoaparatas, </w:t>
            </w:r>
            <w:r w:rsidRPr="00E932FD">
              <w:rPr>
                <w:b/>
                <w:szCs w:val="24"/>
              </w:rPr>
              <w:t>1</w:t>
            </w:r>
            <w:r>
              <w:rPr>
                <w:szCs w:val="24"/>
              </w:rPr>
              <w:t xml:space="preserve"> vnt.;</w:t>
            </w:r>
          </w:p>
          <w:p w14:paraId="207110C8" w14:textId="77777777" w:rsidR="002067D2" w:rsidRDefault="002067D2" w:rsidP="00AA79A7">
            <w:pPr>
              <w:rPr>
                <w:szCs w:val="24"/>
              </w:rPr>
            </w:pPr>
            <w:r>
              <w:rPr>
                <w:szCs w:val="24"/>
              </w:rPr>
              <w:t xml:space="preserve">5. Planšetė „Apple“, </w:t>
            </w:r>
            <w:r w:rsidRPr="00E932FD">
              <w:rPr>
                <w:b/>
                <w:szCs w:val="24"/>
              </w:rPr>
              <w:t>1</w:t>
            </w:r>
            <w:r>
              <w:rPr>
                <w:szCs w:val="24"/>
              </w:rPr>
              <w:t xml:space="preserve"> vnt.</w:t>
            </w:r>
          </w:p>
          <w:p w14:paraId="14982B85" w14:textId="591AA4D6" w:rsidR="002067D2" w:rsidRDefault="002067D2" w:rsidP="00AA79A7">
            <w:r>
              <w:t>6. Įsigyta nešiojamų kompiuterių</w:t>
            </w:r>
            <w:r w:rsidR="4DE941A2">
              <w:t xml:space="preserve"> -</w:t>
            </w:r>
            <w:r>
              <w:t xml:space="preserve"> </w:t>
            </w:r>
            <w:r w:rsidRPr="221C237F">
              <w:rPr>
                <w:b/>
                <w:bCs/>
              </w:rPr>
              <w:t>11</w:t>
            </w:r>
            <w:r>
              <w:t xml:space="preserve"> vnt.</w:t>
            </w:r>
          </w:p>
          <w:p w14:paraId="5987FA09" w14:textId="77777777" w:rsidR="002067D2" w:rsidRPr="00856BCC" w:rsidRDefault="002067D2" w:rsidP="00AA79A7">
            <w:pPr>
              <w:rPr>
                <w:szCs w:val="24"/>
              </w:rPr>
            </w:pPr>
            <w:r>
              <w:rPr>
                <w:szCs w:val="24"/>
              </w:rPr>
              <w:t xml:space="preserve">7. Įsigyta kompiuterių – </w:t>
            </w:r>
            <w:r w:rsidRPr="00E932FD">
              <w:rPr>
                <w:b/>
                <w:szCs w:val="24"/>
              </w:rPr>
              <w:t xml:space="preserve">12 </w:t>
            </w:r>
            <w:r>
              <w:rPr>
                <w:szCs w:val="24"/>
              </w:rPr>
              <w:t>vnt.</w:t>
            </w:r>
          </w:p>
          <w:p w14:paraId="075937F9" w14:textId="77777777" w:rsidR="002067D2" w:rsidRDefault="002067D2" w:rsidP="00AA79A7">
            <w:pPr>
              <w:rPr>
                <w:szCs w:val="24"/>
              </w:rPr>
            </w:pPr>
          </w:p>
          <w:p w14:paraId="5AAB4349" w14:textId="77777777" w:rsidR="002067D2" w:rsidRDefault="002067D2" w:rsidP="00AA79A7">
            <w:pPr>
              <w:rPr>
                <w:szCs w:val="24"/>
              </w:rPr>
            </w:pPr>
            <w:r>
              <w:rPr>
                <w:szCs w:val="24"/>
              </w:rPr>
              <w:t>3D spausdintuvas;</w:t>
            </w:r>
          </w:p>
          <w:p w14:paraId="22A4CD34" w14:textId="77777777" w:rsidR="002067D2" w:rsidRDefault="002067D2" w:rsidP="00AA79A7">
            <w:pPr>
              <w:rPr>
                <w:szCs w:val="24"/>
              </w:rPr>
            </w:pPr>
            <w:r>
              <w:rPr>
                <w:szCs w:val="24"/>
              </w:rPr>
              <w:t xml:space="preserve">3D rašikliai; </w:t>
            </w:r>
          </w:p>
          <w:p w14:paraId="06FF3F59" w14:textId="77777777" w:rsidR="002067D2" w:rsidRDefault="002067D2" w:rsidP="00AA79A7">
            <w:pPr>
              <w:rPr>
                <w:szCs w:val="24"/>
              </w:rPr>
            </w:pPr>
            <w:r>
              <w:rPr>
                <w:szCs w:val="24"/>
              </w:rPr>
              <w:t>metodinės priemonės (</w:t>
            </w:r>
            <w:r w:rsidRPr="00DA50B6">
              <w:rPr>
                <w:szCs w:val="24"/>
              </w:rPr>
              <w:t>skrieduliai</w:t>
            </w:r>
            <w:r>
              <w:rPr>
                <w:szCs w:val="24"/>
              </w:rPr>
              <w:t>);</w:t>
            </w:r>
          </w:p>
          <w:p w14:paraId="368CAFF9" w14:textId="77777777" w:rsidR="002067D2" w:rsidRDefault="002067D2" w:rsidP="00AA79A7">
            <w:pPr>
              <w:rPr>
                <w:szCs w:val="24"/>
              </w:rPr>
            </w:pPr>
            <w:r>
              <w:rPr>
                <w:szCs w:val="24"/>
              </w:rPr>
              <w:t xml:space="preserve">rinkinys „Energija iš oro srovės“, </w:t>
            </w:r>
            <w:r w:rsidRPr="00E932FD">
              <w:rPr>
                <w:b/>
                <w:szCs w:val="24"/>
              </w:rPr>
              <w:t>1</w:t>
            </w:r>
            <w:r>
              <w:rPr>
                <w:szCs w:val="24"/>
              </w:rPr>
              <w:t xml:space="preserve"> vnt.;</w:t>
            </w:r>
          </w:p>
          <w:p w14:paraId="777D4D4E" w14:textId="77777777" w:rsidR="002067D2" w:rsidRDefault="002067D2" w:rsidP="00AA79A7">
            <w:pPr>
              <w:rPr>
                <w:szCs w:val="24"/>
              </w:rPr>
            </w:pPr>
            <w:r>
              <w:rPr>
                <w:szCs w:val="24"/>
              </w:rPr>
              <w:t>rinkinys „Energijos konversija“;</w:t>
            </w:r>
          </w:p>
          <w:p w14:paraId="37449516" w14:textId="77777777" w:rsidR="002067D2" w:rsidRPr="00856BCC" w:rsidRDefault="002067D2" w:rsidP="00AA79A7">
            <w:pPr>
              <w:rPr>
                <w:szCs w:val="24"/>
              </w:rPr>
            </w:pPr>
            <w:r>
              <w:rPr>
                <w:szCs w:val="24"/>
              </w:rPr>
              <w:t xml:space="preserve">rinkinys „Vėjo greičio įtaka“; rinkinys „Vėjo turbinos galia“ – viso už </w:t>
            </w:r>
            <w:r w:rsidRPr="00A47BDB">
              <w:rPr>
                <w:b/>
                <w:szCs w:val="24"/>
              </w:rPr>
              <w:t>1527,94</w:t>
            </w:r>
            <w:r>
              <w:rPr>
                <w:szCs w:val="24"/>
              </w:rPr>
              <w:t xml:space="preserve"> eurų.</w:t>
            </w:r>
          </w:p>
          <w:p w14:paraId="30FAE3EA" w14:textId="77777777" w:rsidR="002067D2" w:rsidRPr="00856BCC" w:rsidRDefault="002067D2" w:rsidP="00AA79A7">
            <w:pPr>
              <w:rPr>
                <w:szCs w:val="24"/>
              </w:rPr>
            </w:pPr>
          </w:p>
          <w:p w14:paraId="15034B7F" w14:textId="77777777" w:rsidR="002067D2" w:rsidRPr="00856BCC" w:rsidRDefault="002067D2" w:rsidP="00AA79A7">
            <w:pPr>
              <w:rPr>
                <w:szCs w:val="24"/>
              </w:rPr>
            </w:pPr>
            <w:r>
              <w:rPr>
                <w:szCs w:val="24"/>
              </w:rPr>
              <w:t>Įsigytos STEAM priemonės biologijos ir chemijos laboratorijoms.</w:t>
            </w:r>
          </w:p>
          <w:p w14:paraId="31282F13" w14:textId="77777777" w:rsidR="002067D2" w:rsidRPr="00856BCC" w:rsidRDefault="002067D2" w:rsidP="00AA79A7">
            <w:pPr>
              <w:rPr>
                <w:szCs w:val="24"/>
              </w:rPr>
            </w:pPr>
          </w:p>
          <w:p w14:paraId="09726FDB" w14:textId="77777777" w:rsidR="002067D2" w:rsidRPr="0044784D" w:rsidRDefault="002067D2" w:rsidP="00AA79A7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Įrengtas alpinariumas, pakeisti vėliavų stiebai, atnaujintas fasadas. Kiemo erdvės įrengimui panaudota </w:t>
            </w:r>
            <w:r>
              <w:rPr>
                <w:b/>
                <w:szCs w:val="24"/>
              </w:rPr>
              <w:t>5 300</w:t>
            </w:r>
            <w:r>
              <w:rPr>
                <w:szCs w:val="24"/>
              </w:rPr>
              <w:t xml:space="preserve"> eurų.</w:t>
            </w:r>
          </w:p>
          <w:p w14:paraId="77AF947F" w14:textId="77777777" w:rsidR="002067D2" w:rsidRDefault="002067D2" w:rsidP="00AA79A7">
            <w:pPr>
              <w:rPr>
                <w:szCs w:val="24"/>
              </w:rPr>
            </w:pPr>
          </w:p>
          <w:p w14:paraId="6529C4BD" w14:textId="6EE0B834" w:rsidR="002067D2" w:rsidRDefault="002067D2" w:rsidP="221C237F">
            <w:r>
              <w:t xml:space="preserve">Stadiono bėgimo takas neatitinka higienos normų (18 p.). Stadiono bėgimo takas atnaujintas </w:t>
            </w:r>
            <w:r w:rsidR="56890BDF">
              <w:t>iš dalies</w:t>
            </w:r>
            <w:r>
              <w:t>.</w:t>
            </w:r>
          </w:p>
          <w:p w14:paraId="38ECD459" w14:textId="77777777" w:rsidR="002067D2" w:rsidRDefault="002067D2" w:rsidP="00AA79A7">
            <w:pPr>
              <w:rPr>
                <w:szCs w:val="24"/>
              </w:rPr>
            </w:pPr>
          </w:p>
          <w:p w14:paraId="784BDEF2" w14:textId="77777777" w:rsidR="00234FFC" w:rsidRDefault="00234FFC" w:rsidP="00AA79A7">
            <w:pPr>
              <w:rPr>
                <w:szCs w:val="24"/>
              </w:rPr>
            </w:pPr>
          </w:p>
          <w:p w14:paraId="64A3115A" w14:textId="77777777" w:rsidR="00234FFC" w:rsidRDefault="00234FFC" w:rsidP="00AA79A7">
            <w:pPr>
              <w:rPr>
                <w:szCs w:val="24"/>
              </w:rPr>
            </w:pPr>
          </w:p>
          <w:p w14:paraId="7398CA1A" w14:textId="77777777" w:rsidR="00234FFC" w:rsidRDefault="00234FFC" w:rsidP="00AA79A7">
            <w:pPr>
              <w:rPr>
                <w:szCs w:val="24"/>
              </w:rPr>
            </w:pPr>
          </w:p>
          <w:p w14:paraId="36CA2F5D" w14:textId="77777777" w:rsidR="00234FFC" w:rsidRDefault="00234FFC" w:rsidP="00AA79A7">
            <w:pPr>
              <w:rPr>
                <w:szCs w:val="24"/>
              </w:rPr>
            </w:pPr>
          </w:p>
          <w:p w14:paraId="0D3DE370" w14:textId="478E3D15" w:rsidR="002067D2" w:rsidRPr="00856BCC" w:rsidRDefault="002067D2" w:rsidP="00AA79A7">
            <w:pPr>
              <w:rPr>
                <w:szCs w:val="24"/>
              </w:rPr>
            </w:pPr>
            <w:r>
              <w:rPr>
                <w:szCs w:val="24"/>
              </w:rPr>
              <w:t xml:space="preserve">Saulės elektrinės statybos rangos darbai atlikti už </w:t>
            </w:r>
            <w:r w:rsidRPr="00075C7E">
              <w:rPr>
                <w:b/>
                <w:szCs w:val="24"/>
              </w:rPr>
              <w:t>44616,33</w:t>
            </w:r>
            <w:r>
              <w:rPr>
                <w:szCs w:val="24"/>
              </w:rPr>
              <w:t xml:space="preserve"> eur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EC59BF1" w14:textId="77777777" w:rsidR="002067D2" w:rsidRDefault="002067D2"/>
    <w:p w14:paraId="558133DB" w14:textId="2A655990" w:rsidR="005B72F9" w:rsidRPr="00B732EF" w:rsidRDefault="005B72F9" w:rsidP="00B732EF">
      <w:pPr>
        <w:spacing w:after="160" w:line="259" w:lineRule="auto"/>
      </w:pPr>
      <w:r w:rsidRPr="00856BCC">
        <w:rPr>
          <w:b/>
          <w:szCs w:val="24"/>
        </w:rPr>
        <w:t>Gimnazijos 202</w:t>
      </w:r>
      <w:r>
        <w:rPr>
          <w:b/>
          <w:szCs w:val="24"/>
        </w:rPr>
        <w:t>3</w:t>
      </w:r>
      <w:r w:rsidRPr="00856BCC">
        <w:rPr>
          <w:b/>
          <w:szCs w:val="24"/>
        </w:rPr>
        <w:t xml:space="preserve"> metų veiklos kryptys, tikslų ir uždavinių įgyvendinimo rezultatai ir rodikliai:</w:t>
      </w:r>
    </w:p>
    <w:p w14:paraId="6251826D" w14:textId="77777777" w:rsidR="005B72F9" w:rsidRPr="00856BCC" w:rsidRDefault="005B72F9" w:rsidP="005B72F9">
      <w:pPr>
        <w:ind w:firstLine="1247"/>
        <w:rPr>
          <w:szCs w:val="24"/>
        </w:rPr>
      </w:pPr>
      <w:r w:rsidRPr="00856BCC">
        <w:rPr>
          <w:szCs w:val="24"/>
        </w:rPr>
        <w:t xml:space="preserve">1. </w:t>
      </w:r>
      <w:r>
        <w:rPr>
          <w:szCs w:val="24"/>
        </w:rPr>
        <w:t>Gerinti ugdymosi kokybę ir pasiekimus</w:t>
      </w:r>
      <w:r w:rsidRPr="00856BCC">
        <w:rPr>
          <w:szCs w:val="24"/>
        </w:rPr>
        <w:t>.</w:t>
      </w:r>
    </w:p>
    <w:p w14:paraId="64A1A734" w14:textId="77777777" w:rsidR="005B72F9" w:rsidRPr="00856BCC" w:rsidRDefault="005B72F9" w:rsidP="005B72F9">
      <w:pPr>
        <w:ind w:firstLine="1247"/>
        <w:rPr>
          <w:szCs w:val="24"/>
        </w:rPr>
      </w:pPr>
      <w:r w:rsidRPr="00856BCC">
        <w:rPr>
          <w:szCs w:val="24"/>
        </w:rPr>
        <w:t xml:space="preserve">2. </w:t>
      </w:r>
      <w:r>
        <w:rPr>
          <w:szCs w:val="24"/>
        </w:rPr>
        <w:t xml:space="preserve">Siekti </w:t>
      </w:r>
      <w:r w:rsidRPr="00C96C15">
        <w:rPr>
          <w:szCs w:val="24"/>
        </w:rPr>
        <w:t>tvarios</w:t>
      </w:r>
      <w:r>
        <w:rPr>
          <w:szCs w:val="24"/>
        </w:rPr>
        <w:t xml:space="preserve"> visuomenės principų įgyvendinimo gimnazijoje</w:t>
      </w:r>
      <w:r w:rsidRPr="00856BCC">
        <w:rPr>
          <w:szCs w:val="24"/>
        </w:rPr>
        <w:t>.</w:t>
      </w:r>
    </w:p>
    <w:p w14:paraId="4A9E3D14" w14:textId="77777777" w:rsidR="005B72F9" w:rsidRPr="00856BCC" w:rsidRDefault="005B72F9" w:rsidP="005B72F9">
      <w:pPr>
        <w:rPr>
          <w:szCs w:val="24"/>
        </w:rPr>
      </w:pPr>
      <w:r w:rsidRPr="00856BCC">
        <w:rPr>
          <w:szCs w:val="24"/>
        </w:rPr>
        <w:tab/>
        <w:t xml:space="preserve">3. </w:t>
      </w:r>
      <w:r>
        <w:rPr>
          <w:szCs w:val="24"/>
        </w:rPr>
        <w:t xml:space="preserve">Didinti </w:t>
      </w:r>
      <w:r w:rsidRPr="00856BCC">
        <w:rPr>
          <w:szCs w:val="24"/>
        </w:rPr>
        <w:t xml:space="preserve">STEAM </w:t>
      </w:r>
      <w:r>
        <w:rPr>
          <w:szCs w:val="24"/>
        </w:rPr>
        <w:t>patrauklumą siekiant išlaikyti VBE aukštesniu lygiu</w:t>
      </w:r>
      <w:r w:rsidRPr="00856BCC">
        <w:rPr>
          <w:szCs w:val="24"/>
        </w:rPr>
        <w:t>.</w:t>
      </w:r>
    </w:p>
    <w:p w14:paraId="459CF63D" w14:textId="77777777" w:rsidR="005B72F9" w:rsidRPr="00856BCC" w:rsidRDefault="005B72F9" w:rsidP="005B72F9">
      <w:pPr>
        <w:rPr>
          <w:szCs w:val="24"/>
        </w:rPr>
      </w:pPr>
      <w:r w:rsidRPr="00856BCC">
        <w:rPr>
          <w:szCs w:val="24"/>
        </w:rPr>
        <w:tab/>
        <w:t xml:space="preserve">4. </w:t>
      </w:r>
      <w:r>
        <w:rPr>
          <w:szCs w:val="24"/>
        </w:rPr>
        <w:t>Gerinti gimnazijos bendruomenės emocinį klimatą ir fizinį aktyvumą</w:t>
      </w:r>
      <w:r w:rsidRPr="00856BCC">
        <w:rPr>
          <w:szCs w:val="24"/>
        </w:rPr>
        <w:t>.</w:t>
      </w:r>
    </w:p>
    <w:p w14:paraId="282C415B" w14:textId="77777777" w:rsidR="005B72F9" w:rsidRPr="00856BCC" w:rsidRDefault="005B72F9" w:rsidP="005B72F9">
      <w:pPr>
        <w:rPr>
          <w:szCs w:val="24"/>
        </w:rPr>
      </w:pPr>
      <w:r w:rsidRPr="00856BCC">
        <w:rPr>
          <w:szCs w:val="24"/>
        </w:rPr>
        <w:tab/>
        <w:t xml:space="preserve">5. </w:t>
      </w:r>
      <w:r>
        <w:rPr>
          <w:szCs w:val="24"/>
        </w:rPr>
        <w:t>Diegti atnaujintą ugdymo turinį ir vykdyti jo sklaidą</w:t>
      </w:r>
      <w:r w:rsidRPr="00856BCC">
        <w:rPr>
          <w:szCs w:val="24"/>
        </w:rPr>
        <w:t>.</w:t>
      </w:r>
    </w:p>
    <w:p w14:paraId="39E0584D" w14:textId="77777777" w:rsidR="005B72F9" w:rsidRPr="00856BCC" w:rsidRDefault="005B72F9" w:rsidP="005B72F9">
      <w:pPr>
        <w:rPr>
          <w:szCs w:val="24"/>
        </w:rPr>
      </w:pPr>
    </w:p>
    <w:p w14:paraId="2089A011" w14:textId="77777777" w:rsidR="005B72F9" w:rsidRPr="00856BCC" w:rsidRDefault="005B72F9" w:rsidP="005B72F9">
      <w:pPr>
        <w:ind w:firstLine="1247"/>
        <w:rPr>
          <w:b/>
          <w:szCs w:val="24"/>
        </w:rPr>
      </w:pPr>
      <w:r w:rsidRPr="00856BCC">
        <w:rPr>
          <w:b/>
          <w:szCs w:val="24"/>
        </w:rPr>
        <w:t>Gimnazijos veiklos plano įgyvendinimo rezultatai ir rodikliai</w:t>
      </w:r>
    </w:p>
    <w:p w14:paraId="0BB1A27E" w14:textId="77777777" w:rsidR="005B72F9" w:rsidRPr="00856BCC" w:rsidRDefault="005B72F9" w:rsidP="005B72F9">
      <w:pPr>
        <w:ind w:firstLine="1247"/>
      </w:pPr>
    </w:p>
    <w:tbl>
      <w:tblPr>
        <w:tblStyle w:val="Lentelstinklelis"/>
        <w:tblW w:w="10093" w:type="dxa"/>
        <w:tblInd w:w="108" w:type="dxa"/>
        <w:tblLook w:val="04A0" w:firstRow="1" w:lastRow="0" w:firstColumn="1" w:lastColumn="0" w:noHBand="0" w:noVBand="1"/>
      </w:tblPr>
      <w:tblGrid>
        <w:gridCol w:w="4495"/>
        <w:gridCol w:w="5598"/>
      </w:tblGrid>
      <w:tr w:rsidR="005B72F9" w:rsidRPr="00856BCC" w14:paraId="32A0182F" w14:textId="77777777" w:rsidTr="00B732EF">
        <w:trPr>
          <w:trHeight w:val="499"/>
        </w:trPr>
        <w:tc>
          <w:tcPr>
            <w:tcW w:w="4495" w:type="dxa"/>
            <w:vAlign w:val="center"/>
          </w:tcPr>
          <w:p w14:paraId="1B416299" w14:textId="77777777" w:rsidR="005B72F9" w:rsidRPr="00856BCC" w:rsidRDefault="005B72F9" w:rsidP="00AA79A7">
            <w:pPr>
              <w:jc w:val="center"/>
              <w:rPr>
                <w:szCs w:val="24"/>
              </w:rPr>
            </w:pPr>
            <w:r w:rsidRPr="00856BCC">
              <w:rPr>
                <w:szCs w:val="24"/>
              </w:rPr>
              <w:t>Tikslai, uždaviniai, priemonės</w:t>
            </w:r>
          </w:p>
        </w:tc>
        <w:tc>
          <w:tcPr>
            <w:tcW w:w="5598" w:type="dxa"/>
            <w:vAlign w:val="center"/>
          </w:tcPr>
          <w:p w14:paraId="0652C806" w14:textId="77777777" w:rsidR="005B72F9" w:rsidRPr="00856BCC" w:rsidRDefault="005B72F9" w:rsidP="00AA79A7">
            <w:pPr>
              <w:jc w:val="center"/>
              <w:rPr>
                <w:szCs w:val="24"/>
              </w:rPr>
            </w:pPr>
            <w:r w:rsidRPr="00856BCC">
              <w:rPr>
                <w:szCs w:val="24"/>
              </w:rPr>
              <w:t>Įgyvendinimo rezultatai ir rodikliai</w:t>
            </w:r>
          </w:p>
        </w:tc>
      </w:tr>
      <w:tr w:rsidR="005B72F9" w:rsidRPr="00856BCC" w14:paraId="1C243183" w14:textId="77777777" w:rsidTr="00B732EF">
        <w:tc>
          <w:tcPr>
            <w:tcW w:w="4495" w:type="dxa"/>
          </w:tcPr>
          <w:p w14:paraId="0234DCDD" w14:textId="4CA73E48" w:rsidR="005B72F9" w:rsidRPr="00856BCC" w:rsidRDefault="005B72F9" w:rsidP="00AA79A7">
            <w:r>
              <w:t>1. Didinti pagrindinio ugdymo pasiekimų ir VBE rezultatų vidurkį atsižvelgiant į Šiaulių miesto savivaldybės tinklo pertvark</w:t>
            </w:r>
            <w:r w:rsidR="2DAA7CE5">
              <w:t>o</w:t>
            </w:r>
            <w:r>
              <w:t>s 2021-2025 metų bendrąjį planą.</w:t>
            </w:r>
          </w:p>
          <w:p w14:paraId="0F8B125C" w14:textId="77777777" w:rsidR="005B72F9" w:rsidRPr="00856BCC" w:rsidRDefault="005B72F9" w:rsidP="00AA79A7">
            <w:pPr>
              <w:rPr>
                <w:szCs w:val="24"/>
              </w:rPr>
            </w:pPr>
          </w:p>
          <w:p w14:paraId="585A0BF1" w14:textId="77777777" w:rsidR="005B72F9" w:rsidRPr="00856BCC" w:rsidRDefault="005B72F9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 xml:space="preserve">1.1. Gerinti lietuvių kalbos ir matematikos </w:t>
            </w:r>
            <w:r>
              <w:rPr>
                <w:szCs w:val="24"/>
              </w:rPr>
              <w:t>PUPP</w:t>
            </w:r>
            <w:r w:rsidRPr="00856BCC">
              <w:rPr>
                <w:szCs w:val="24"/>
              </w:rPr>
              <w:t xml:space="preserve"> rezultatus.</w:t>
            </w:r>
          </w:p>
          <w:p w14:paraId="41C60458" w14:textId="77777777" w:rsidR="005B72F9" w:rsidRPr="00856BCC" w:rsidRDefault="005B72F9" w:rsidP="00AA79A7">
            <w:pPr>
              <w:rPr>
                <w:szCs w:val="24"/>
              </w:rPr>
            </w:pPr>
          </w:p>
          <w:p w14:paraId="4C58AB5C" w14:textId="77777777" w:rsidR="005B72F9" w:rsidRPr="00856BCC" w:rsidRDefault="005B72F9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 xml:space="preserve">1.2. Gerinti </w:t>
            </w:r>
            <w:r>
              <w:rPr>
                <w:szCs w:val="24"/>
              </w:rPr>
              <w:t>VBE</w:t>
            </w:r>
            <w:r w:rsidRPr="00856BCC">
              <w:rPr>
                <w:szCs w:val="24"/>
              </w:rPr>
              <w:t xml:space="preserve"> matematikos </w:t>
            </w:r>
            <w:r>
              <w:rPr>
                <w:szCs w:val="24"/>
              </w:rPr>
              <w:t>ir lietuvių kalbos</w:t>
            </w:r>
            <w:r w:rsidRPr="00856BCC">
              <w:rPr>
                <w:szCs w:val="24"/>
              </w:rPr>
              <w:t xml:space="preserve"> rezultatus.</w:t>
            </w:r>
          </w:p>
          <w:p w14:paraId="4267F419" w14:textId="77777777" w:rsidR="005B72F9" w:rsidRPr="00856BCC" w:rsidRDefault="005B72F9" w:rsidP="00AA79A7">
            <w:pPr>
              <w:rPr>
                <w:szCs w:val="24"/>
              </w:rPr>
            </w:pPr>
          </w:p>
          <w:p w14:paraId="2307325F" w14:textId="77777777" w:rsidR="005B72F9" w:rsidRDefault="005B72F9" w:rsidP="00AA79A7">
            <w:pPr>
              <w:rPr>
                <w:szCs w:val="24"/>
              </w:rPr>
            </w:pPr>
          </w:p>
          <w:p w14:paraId="313AE7F5" w14:textId="77777777" w:rsidR="005B72F9" w:rsidRDefault="005B72F9" w:rsidP="00AA79A7">
            <w:pPr>
              <w:rPr>
                <w:szCs w:val="24"/>
              </w:rPr>
            </w:pPr>
          </w:p>
          <w:p w14:paraId="168F65D8" w14:textId="77777777" w:rsidR="005B72F9" w:rsidRDefault="005B72F9" w:rsidP="00AA79A7">
            <w:pPr>
              <w:rPr>
                <w:szCs w:val="24"/>
              </w:rPr>
            </w:pPr>
          </w:p>
          <w:p w14:paraId="4045855A" w14:textId="1C378BB7" w:rsidR="005B72F9" w:rsidRPr="00856BCC" w:rsidRDefault="005B72F9" w:rsidP="00AA79A7">
            <w:r>
              <w:t>1.3. Didinti mokinių</w:t>
            </w:r>
            <w:r w:rsidR="139F7CB7">
              <w:t>,</w:t>
            </w:r>
            <w:r>
              <w:t xml:space="preserve"> išlaikiusių 3 ir daugiau VBE</w:t>
            </w:r>
            <w:r w:rsidR="5F979EC6">
              <w:t>,</w:t>
            </w:r>
            <w:r>
              <w:t xml:space="preserve"> skaičių.</w:t>
            </w:r>
          </w:p>
          <w:p w14:paraId="460FA7C8" w14:textId="77777777" w:rsidR="005B72F9" w:rsidRPr="00856BCC" w:rsidRDefault="005B72F9" w:rsidP="00AA79A7">
            <w:pPr>
              <w:rPr>
                <w:szCs w:val="24"/>
              </w:rPr>
            </w:pPr>
          </w:p>
          <w:p w14:paraId="34B8AA82" w14:textId="77777777" w:rsidR="005B72F9" w:rsidRPr="00856BCC" w:rsidRDefault="005B72F9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>1.4. Skatinti mokinius rinktis gamtos mokslų VBE.</w:t>
            </w:r>
          </w:p>
          <w:p w14:paraId="76A5953D" w14:textId="77777777" w:rsidR="005B72F9" w:rsidRPr="00856BCC" w:rsidRDefault="005B72F9" w:rsidP="00AA79A7">
            <w:pPr>
              <w:rPr>
                <w:szCs w:val="24"/>
              </w:rPr>
            </w:pPr>
          </w:p>
          <w:p w14:paraId="3C07BD89" w14:textId="77777777" w:rsidR="005B72F9" w:rsidRPr="00856BCC" w:rsidRDefault="005B72F9" w:rsidP="00AA79A7">
            <w:pPr>
              <w:rPr>
                <w:szCs w:val="24"/>
              </w:rPr>
            </w:pPr>
          </w:p>
          <w:p w14:paraId="63FE3489" w14:textId="77777777" w:rsidR="005B72F9" w:rsidRPr="00856BCC" w:rsidRDefault="005B72F9" w:rsidP="00AA79A7">
            <w:pPr>
              <w:rPr>
                <w:szCs w:val="24"/>
              </w:rPr>
            </w:pPr>
          </w:p>
          <w:p w14:paraId="4E2F8DC5" w14:textId="694ED158" w:rsidR="005B72F9" w:rsidRPr="00856BCC" w:rsidRDefault="005B72F9" w:rsidP="00AA79A7">
            <w:r>
              <w:t>1.4. Organizuojamos tikslinės konsultacijos</w:t>
            </w:r>
            <w:r w:rsidR="65FE352A">
              <w:t xml:space="preserve"> pasiruošti</w:t>
            </w:r>
            <w:r>
              <w:t xml:space="preserve"> PUPP ir VBE mokiniams</w:t>
            </w:r>
            <w:r w:rsidR="7684BF79">
              <w:t>,</w:t>
            </w:r>
            <w:r>
              <w:t xml:space="preserve"> turintiems mokymosi sunkumų.</w:t>
            </w:r>
          </w:p>
          <w:p w14:paraId="52B8818E" w14:textId="77777777" w:rsidR="005B72F9" w:rsidRPr="00856BCC" w:rsidRDefault="005B72F9" w:rsidP="00AA79A7">
            <w:pPr>
              <w:rPr>
                <w:szCs w:val="24"/>
              </w:rPr>
            </w:pPr>
          </w:p>
        </w:tc>
        <w:tc>
          <w:tcPr>
            <w:tcW w:w="5598" w:type="dxa"/>
          </w:tcPr>
          <w:p w14:paraId="2A3FBCD1" w14:textId="77777777" w:rsidR="005B72F9" w:rsidRPr="00856BCC" w:rsidRDefault="005B72F9" w:rsidP="00AA79A7">
            <w:pPr>
              <w:rPr>
                <w:szCs w:val="24"/>
              </w:rPr>
            </w:pPr>
          </w:p>
          <w:p w14:paraId="7EB1873D" w14:textId="77777777" w:rsidR="005B72F9" w:rsidRPr="00856BCC" w:rsidRDefault="005B72F9" w:rsidP="00AA79A7">
            <w:pPr>
              <w:rPr>
                <w:szCs w:val="24"/>
              </w:rPr>
            </w:pPr>
          </w:p>
          <w:p w14:paraId="4A4A9837" w14:textId="77777777" w:rsidR="005B72F9" w:rsidRDefault="005B72F9" w:rsidP="00AA79A7">
            <w:pPr>
              <w:rPr>
                <w:szCs w:val="24"/>
              </w:rPr>
            </w:pPr>
          </w:p>
          <w:p w14:paraId="5624F43B" w14:textId="77777777" w:rsidR="005B72F9" w:rsidRDefault="005B72F9" w:rsidP="00AA79A7">
            <w:pPr>
              <w:rPr>
                <w:szCs w:val="24"/>
              </w:rPr>
            </w:pPr>
          </w:p>
          <w:p w14:paraId="2A9F3CD3" w14:textId="77777777" w:rsidR="005B72F9" w:rsidRDefault="005B72F9" w:rsidP="00AA79A7">
            <w:pPr>
              <w:rPr>
                <w:szCs w:val="24"/>
              </w:rPr>
            </w:pPr>
          </w:p>
          <w:p w14:paraId="10A031BF" w14:textId="77777777" w:rsidR="005B72F9" w:rsidRDefault="005B72F9" w:rsidP="00AA79A7">
            <w:pPr>
              <w:rPr>
                <w:szCs w:val="24"/>
              </w:rPr>
            </w:pPr>
            <w:r>
              <w:rPr>
                <w:szCs w:val="24"/>
              </w:rPr>
              <w:t xml:space="preserve">Pagerėjo lietuvių kalbos PUPP rezultatai </w:t>
            </w:r>
            <w:r w:rsidRPr="001D1881">
              <w:rPr>
                <w:b/>
                <w:szCs w:val="24"/>
              </w:rPr>
              <w:t>7,17</w:t>
            </w:r>
            <w:r>
              <w:rPr>
                <w:szCs w:val="24"/>
              </w:rPr>
              <w:t xml:space="preserve"> balo (2022 m. </w:t>
            </w:r>
            <w:r w:rsidRPr="001D1881">
              <w:rPr>
                <w:b/>
                <w:szCs w:val="24"/>
              </w:rPr>
              <w:t>6,98</w:t>
            </w:r>
            <w:r>
              <w:rPr>
                <w:szCs w:val="24"/>
              </w:rPr>
              <w:t xml:space="preserve"> balo)</w:t>
            </w:r>
          </w:p>
          <w:p w14:paraId="6C71870F" w14:textId="77777777" w:rsidR="005B72F9" w:rsidRDefault="005B72F9" w:rsidP="00AA79A7">
            <w:pPr>
              <w:rPr>
                <w:szCs w:val="24"/>
              </w:rPr>
            </w:pPr>
          </w:p>
          <w:p w14:paraId="3EE4A59E" w14:textId="77777777" w:rsidR="005B72F9" w:rsidRDefault="005B72F9" w:rsidP="00AA79A7">
            <w:pPr>
              <w:rPr>
                <w:szCs w:val="24"/>
              </w:rPr>
            </w:pPr>
            <w:r>
              <w:rPr>
                <w:szCs w:val="24"/>
              </w:rPr>
              <w:t xml:space="preserve">Pagerėjo matematikos PUPP 2023 m. rezultatai </w:t>
            </w:r>
            <w:r w:rsidRPr="00881232">
              <w:rPr>
                <w:b/>
                <w:szCs w:val="24"/>
              </w:rPr>
              <w:t>5,59</w:t>
            </w:r>
            <w:r>
              <w:rPr>
                <w:szCs w:val="24"/>
              </w:rPr>
              <w:t xml:space="preserve"> (2022 m. </w:t>
            </w:r>
            <w:r w:rsidRPr="00881232">
              <w:rPr>
                <w:b/>
                <w:szCs w:val="24"/>
              </w:rPr>
              <w:t>4,06</w:t>
            </w:r>
            <w:r>
              <w:rPr>
                <w:szCs w:val="24"/>
              </w:rPr>
              <w:t>).</w:t>
            </w:r>
          </w:p>
          <w:p w14:paraId="13F1B835" w14:textId="77777777" w:rsidR="005B72F9" w:rsidRDefault="005B72F9" w:rsidP="00AA79A7">
            <w:pPr>
              <w:rPr>
                <w:szCs w:val="24"/>
              </w:rPr>
            </w:pPr>
            <w:r>
              <w:rPr>
                <w:szCs w:val="24"/>
              </w:rPr>
              <w:t xml:space="preserve">Pagerėjo VBE lietuvių kalbos rezultatai </w:t>
            </w:r>
            <w:r w:rsidRPr="00881232">
              <w:rPr>
                <w:b/>
                <w:szCs w:val="24"/>
              </w:rPr>
              <w:t>57,3</w:t>
            </w:r>
            <w:r>
              <w:rPr>
                <w:szCs w:val="24"/>
              </w:rPr>
              <w:t xml:space="preserve"> (2022 m. </w:t>
            </w:r>
            <w:r w:rsidRPr="00881232">
              <w:rPr>
                <w:b/>
                <w:szCs w:val="24"/>
              </w:rPr>
              <w:t>53,1</w:t>
            </w:r>
            <w:r>
              <w:rPr>
                <w:szCs w:val="24"/>
              </w:rPr>
              <w:t xml:space="preserve">). Pagerėjo VBE matematikos rezultatai 2023 m. </w:t>
            </w:r>
            <w:r w:rsidRPr="00881232">
              <w:rPr>
                <w:b/>
                <w:szCs w:val="24"/>
              </w:rPr>
              <w:t>41,0</w:t>
            </w:r>
            <w:r>
              <w:rPr>
                <w:szCs w:val="24"/>
              </w:rPr>
              <w:t xml:space="preserve"> (2022 m. </w:t>
            </w:r>
            <w:r w:rsidRPr="00881232">
              <w:rPr>
                <w:b/>
                <w:szCs w:val="24"/>
              </w:rPr>
              <w:t>22,7</w:t>
            </w:r>
            <w:r>
              <w:rPr>
                <w:szCs w:val="24"/>
              </w:rPr>
              <w:t>)</w:t>
            </w:r>
          </w:p>
          <w:p w14:paraId="7C11E962" w14:textId="77777777" w:rsidR="005B72F9" w:rsidRDefault="005B72F9" w:rsidP="00AA79A7">
            <w:pPr>
              <w:rPr>
                <w:szCs w:val="24"/>
              </w:rPr>
            </w:pPr>
          </w:p>
          <w:p w14:paraId="290D7BDC" w14:textId="77777777" w:rsidR="005B72F9" w:rsidRDefault="005B72F9" w:rsidP="00AA79A7">
            <w:pPr>
              <w:rPr>
                <w:szCs w:val="24"/>
              </w:rPr>
            </w:pPr>
            <w:r>
              <w:rPr>
                <w:szCs w:val="24"/>
              </w:rPr>
              <w:t xml:space="preserve">2023 m. 3 ir daugiau egzaminų išlaikė </w:t>
            </w:r>
            <w:r w:rsidRPr="00881232">
              <w:rPr>
                <w:b/>
                <w:szCs w:val="24"/>
              </w:rPr>
              <w:t>75 proc.</w:t>
            </w:r>
            <w:r>
              <w:rPr>
                <w:szCs w:val="24"/>
              </w:rPr>
              <w:t xml:space="preserve"> (2022 m. </w:t>
            </w:r>
            <w:r w:rsidRPr="00881232">
              <w:rPr>
                <w:b/>
                <w:szCs w:val="24"/>
              </w:rPr>
              <w:t>72 proc.</w:t>
            </w:r>
            <w:r>
              <w:rPr>
                <w:szCs w:val="24"/>
              </w:rPr>
              <w:t>)</w:t>
            </w:r>
          </w:p>
          <w:p w14:paraId="575AB783" w14:textId="77777777" w:rsidR="005B72F9" w:rsidRPr="00856BCC" w:rsidRDefault="005B72F9" w:rsidP="00AA79A7">
            <w:pPr>
              <w:rPr>
                <w:szCs w:val="24"/>
              </w:rPr>
            </w:pPr>
          </w:p>
          <w:p w14:paraId="182DDB92" w14:textId="77777777" w:rsidR="005B72F9" w:rsidRPr="00856BCC" w:rsidRDefault="005B72F9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>Gamtos mokslų VBE pasirinko:</w:t>
            </w:r>
          </w:p>
          <w:p w14:paraId="727C0B76" w14:textId="77777777" w:rsidR="005B72F9" w:rsidRDefault="005B72F9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 xml:space="preserve">fizikos </w:t>
            </w:r>
            <w:r w:rsidRPr="00856BCC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6</w:t>
            </w:r>
            <w:r w:rsidRPr="00856BCC">
              <w:rPr>
                <w:b/>
                <w:szCs w:val="24"/>
              </w:rPr>
              <w:t xml:space="preserve"> </w:t>
            </w:r>
            <w:r w:rsidRPr="00856BCC">
              <w:rPr>
                <w:szCs w:val="24"/>
              </w:rPr>
              <w:t xml:space="preserve">mokinių, </w:t>
            </w:r>
          </w:p>
          <w:p w14:paraId="18151FD3" w14:textId="77777777" w:rsidR="005B72F9" w:rsidRDefault="005B72F9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 xml:space="preserve">biologijos </w:t>
            </w:r>
            <w:r>
              <w:rPr>
                <w:b/>
                <w:szCs w:val="24"/>
              </w:rPr>
              <w:t>26</w:t>
            </w:r>
            <w:r w:rsidRPr="00856BCC">
              <w:rPr>
                <w:b/>
                <w:szCs w:val="24"/>
              </w:rPr>
              <w:t xml:space="preserve"> </w:t>
            </w:r>
            <w:r w:rsidRPr="00856BCC">
              <w:rPr>
                <w:szCs w:val="24"/>
              </w:rPr>
              <w:t>mokini</w:t>
            </w:r>
            <w:r>
              <w:rPr>
                <w:szCs w:val="24"/>
              </w:rPr>
              <w:t>ai</w:t>
            </w:r>
            <w:r w:rsidRPr="00856BCC">
              <w:rPr>
                <w:szCs w:val="24"/>
              </w:rPr>
              <w:t xml:space="preserve">, </w:t>
            </w:r>
          </w:p>
          <w:p w14:paraId="3980B253" w14:textId="77777777" w:rsidR="005B72F9" w:rsidRPr="00856BCC" w:rsidRDefault="005B72F9" w:rsidP="00AA79A7">
            <w:pPr>
              <w:rPr>
                <w:szCs w:val="24"/>
              </w:rPr>
            </w:pPr>
            <w:r w:rsidRPr="00856BCC">
              <w:rPr>
                <w:szCs w:val="24"/>
              </w:rPr>
              <w:t xml:space="preserve">chemijos </w:t>
            </w:r>
            <w:r w:rsidRPr="00881232">
              <w:rPr>
                <w:b/>
                <w:szCs w:val="24"/>
              </w:rPr>
              <w:t>2</w:t>
            </w:r>
            <w:r w:rsidRPr="00856BCC">
              <w:rPr>
                <w:b/>
                <w:szCs w:val="24"/>
              </w:rPr>
              <w:t xml:space="preserve"> </w:t>
            </w:r>
            <w:r w:rsidRPr="00856BCC">
              <w:rPr>
                <w:szCs w:val="24"/>
              </w:rPr>
              <w:t>mokin</w:t>
            </w:r>
            <w:r>
              <w:rPr>
                <w:szCs w:val="24"/>
              </w:rPr>
              <w:t>iai</w:t>
            </w:r>
            <w:r w:rsidRPr="00856BCC">
              <w:rPr>
                <w:szCs w:val="24"/>
              </w:rPr>
              <w:t>.</w:t>
            </w:r>
          </w:p>
          <w:p w14:paraId="246C2908" w14:textId="77777777" w:rsidR="005B72F9" w:rsidRPr="00856BCC" w:rsidRDefault="005B72F9" w:rsidP="00AA79A7">
            <w:pPr>
              <w:rPr>
                <w:szCs w:val="24"/>
              </w:rPr>
            </w:pPr>
          </w:p>
          <w:p w14:paraId="440F0B14" w14:textId="33660A82" w:rsidR="005B72F9" w:rsidRPr="00856BCC" w:rsidRDefault="005B72F9" w:rsidP="00AA79A7">
            <w:r>
              <w:t>Suorganizuotos tikslinės konsultacijas abiturientams ruošiantis VBE</w:t>
            </w:r>
            <w:r w:rsidR="5CE16929">
              <w:t xml:space="preserve"> -</w:t>
            </w:r>
            <w:r>
              <w:t xml:space="preserve">vestos </w:t>
            </w:r>
            <w:r w:rsidRPr="221C237F">
              <w:rPr>
                <w:b/>
                <w:bCs/>
              </w:rPr>
              <w:t>173</w:t>
            </w:r>
            <w:r w:rsidRPr="221C237F">
              <w:rPr>
                <w:color w:val="FF0000"/>
              </w:rPr>
              <w:t xml:space="preserve"> </w:t>
            </w:r>
            <w:r>
              <w:t>konsultacijos, ruošiantis PUPP</w:t>
            </w:r>
            <w:r w:rsidR="00904358">
              <w:t xml:space="preserve"> -</w:t>
            </w:r>
            <w:r>
              <w:t xml:space="preserve"> </w:t>
            </w:r>
            <w:r w:rsidRPr="221C237F">
              <w:rPr>
                <w:b/>
                <w:bCs/>
              </w:rPr>
              <w:t>42</w:t>
            </w:r>
            <w:r>
              <w:t>.</w:t>
            </w:r>
          </w:p>
        </w:tc>
      </w:tr>
      <w:tr w:rsidR="005B72F9" w:rsidRPr="00856BCC" w14:paraId="25B983FD" w14:textId="77777777" w:rsidTr="00B732EF">
        <w:tc>
          <w:tcPr>
            <w:tcW w:w="4495" w:type="dxa"/>
          </w:tcPr>
          <w:p w14:paraId="59D5FF28" w14:textId="77777777" w:rsidR="005B72F9" w:rsidRPr="00856BCC" w:rsidRDefault="005B72F9" w:rsidP="00AA79A7">
            <w:pPr>
              <w:rPr>
                <w:szCs w:val="24"/>
              </w:rPr>
            </w:pPr>
            <w:r>
              <w:rPr>
                <w:szCs w:val="24"/>
              </w:rPr>
              <w:t>1.5</w:t>
            </w:r>
            <w:r w:rsidRPr="00856BCC">
              <w:rPr>
                <w:szCs w:val="24"/>
              </w:rPr>
              <w:t xml:space="preserve">. </w:t>
            </w:r>
            <w:r>
              <w:rPr>
                <w:szCs w:val="24"/>
              </w:rPr>
              <w:t>Plėtoti užsiėmimų gabiems ir talentingiems vaikams veiklą.</w:t>
            </w:r>
          </w:p>
          <w:p w14:paraId="1AA19132" w14:textId="77777777" w:rsidR="005B72F9" w:rsidRPr="00856BCC" w:rsidRDefault="005B72F9" w:rsidP="00AA79A7">
            <w:pPr>
              <w:rPr>
                <w:szCs w:val="24"/>
              </w:rPr>
            </w:pPr>
          </w:p>
          <w:p w14:paraId="5BC88503" w14:textId="77777777" w:rsidR="005B72F9" w:rsidRPr="00856BCC" w:rsidRDefault="005B72F9" w:rsidP="00AA79A7">
            <w:pPr>
              <w:rPr>
                <w:szCs w:val="24"/>
              </w:rPr>
            </w:pPr>
          </w:p>
          <w:p w14:paraId="5775F54F" w14:textId="77777777" w:rsidR="005B72F9" w:rsidRPr="00856BCC" w:rsidRDefault="005B72F9" w:rsidP="00AA79A7">
            <w:pPr>
              <w:rPr>
                <w:szCs w:val="24"/>
              </w:rPr>
            </w:pPr>
          </w:p>
          <w:p w14:paraId="6F6C9D5F" w14:textId="77777777" w:rsidR="005B72F9" w:rsidRPr="00856BCC" w:rsidRDefault="005B72F9" w:rsidP="00AA79A7">
            <w:pPr>
              <w:rPr>
                <w:szCs w:val="24"/>
              </w:rPr>
            </w:pPr>
          </w:p>
          <w:p w14:paraId="3A3644DA" w14:textId="77777777" w:rsidR="005B72F9" w:rsidRPr="00856BCC" w:rsidRDefault="005B72F9" w:rsidP="00AA79A7">
            <w:pPr>
              <w:rPr>
                <w:szCs w:val="24"/>
              </w:rPr>
            </w:pPr>
          </w:p>
          <w:p w14:paraId="3B4902DB" w14:textId="77777777" w:rsidR="005B72F9" w:rsidRPr="00856BCC" w:rsidRDefault="005B72F9" w:rsidP="00AA79A7">
            <w:pPr>
              <w:rPr>
                <w:szCs w:val="24"/>
              </w:rPr>
            </w:pPr>
          </w:p>
          <w:p w14:paraId="32842F1D" w14:textId="77777777" w:rsidR="005B72F9" w:rsidRPr="00856BCC" w:rsidRDefault="005B72F9" w:rsidP="00AA79A7">
            <w:pPr>
              <w:rPr>
                <w:szCs w:val="24"/>
              </w:rPr>
            </w:pPr>
          </w:p>
          <w:p w14:paraId="711CDE5E" w14:textId="77777777" w:rsidR="005B72F9" w:rsidRDefault="005B72F9" w:rsidP="00AA79A7">
            <w:pPr>
              <w:rPr>
                <w:szCs w:val="24"/>
              </w:rPr>
            </w:pPr>
          </w:p>
          <w:p w14:paraId="6A2BC585" w14:textId="77777777" w:rsidR="005B72F9" w:rsidRDefault="005B72F9" w:rsidP="00AA79A7">
            <w:pPr>
              <w:rPr>
                <w:szCs w:val="24"/>
              </w:rPr>
            </w:pPr>
          </w:p>
          <w:p w14:paraId="38349ED8" w14:textId="77777777" w:rsidR="005B72F9" w:rsidRPr="00856BCC" w:rsidRDefault="005B72F9" w:rsidP="00AA79A7">
            <w:pPr>
              <w:rPr>
                <w:szCs w:val="24"/>
              </w:rPr>
            </w:pPr>
            <w:r>
              <w:rPr>
                <w:szCs w:val="24"/>
              </w:rPr>
              <w:t>1.6. Didinti STEAM patrauklumą, siekiant geresnių ugdymosi rezultatų.</w:t>
            </w:r>
          </w:p>
          <w:p w14:paraId="3B4B52B0" w14:textId="77777777" w:rsidR="005B72F9" w:rsidRDefault="005B72F9" w:rsidP="00AA79A7">
            <w:pPr>
              <w:rPr>
                <w:szCs w:val="24"/>
              </w:rPr>
            </w:pPr>
          </w:p>
          <w:p w14:paraId="6A8F822E" w14:textId="77777777" w:rsidR="005B72F9" w:rsidRDefault="005B72F9" w:rsidP="00AA79A7">
            <w:pPr>
              <w:rPr>
                <w:szCs w:val="24"/>
              </w:rPr>
            </w:pPr>
          </w:p>
          <w:p w14:paraId="2EA75E83" w14:textId="77777777" w:rsidR="005B72F9" w:rsidRDefault="005B72F9" w:rsidP="00AA79A7">
            <w:pPr>
              <w:rPr>
                <w:szCs w:val="24"/>
              </w:rPr>
            </w:pPr>
          </w:p>
          <w:p w14:paraId="4AC4FE2F" w14:textId="77777777" w:rsidR="005B72F9" w:rsidRDefault="005B72F9" w:rsidP="00AA79A7">
            <w:pPr>
              <w:rPr>
                <w:szCs w:val="24"/>
              </w:rPr>
            </w:pPr>
          </w:p>
          <w:p w14:paraId="5B09ED56" w14:textId="77777777" w:rsidR="005B72F9" w:rsidRDefault="005B72F9" w:rsidP="00AA79A7">
            <w:pPr>
              <w:rPr>
                <w:szCs w:val="24"/>
              </w:rPr>
            </w:pPr>
          </w:p>
          <w:p w14:paraId="5812E170" w14:textId="77777777" w:rsidR="005B72F9" w:rsidRDefault="005B72F9" w:rsidP="00AA79A7">
            <w:pPr>
              <w:rPr>
                <w:szCs w:val="24"/>
              </w:rPr>
            </w:pPr>
          </w:p>
          <w:p w14:paraId="278AFD40" w14:textId="77777777" w:rsidR="005B72F9" w:rsidRDefault="005B72F9" w:rsidP="00AA79A7">
            <w:pPr>
              <w:rPr>
                <w:szCs w:val="24"/>
              </w:rPr>
            </w:pPr>
          </w:p>
          <w:p w14:paraId="29DB5971" w14:textId="77777777" w:rsidR="005B72F9" w:rsidRDefault="005B72F9" w:rsidP="00AA79A7">
            <w:pPr>
              <w:rPr>
                <w:szCs w:val="24"/>
              </w:rPr>
            </w:pPr>
          </w:p>
          <w:p w14:paraId="70F35735" w14:textId="77777777" w:rsidR="005B72F9" w:rsidRDefault="005B72F9" w:rsidP="00AA79A7">
            <w:pPr>
              <w:rPr>
                <w:szCs w:val="24"/>
              </w:rPr>
            </w:pPr>
          </w:p>
          <w:p w14:paraId="5D255343" w14:textId="77777777" w:rsidR="005B72F9" w:rsidRDefault="005B72F9" w:rsidP="00AA79A7">
            <w:pPr>
              <w:rPr>
                <w:szCs w:val="24"/>
              </w:rPr>
            </w:pPr>
          </w:p>
          <w:p w14:paraId="552C276D" w14:textId="77777777" w:rsidR="005B72F9" w:rsidRDefault="005B72F9" w:rsidP="00AA79A7">
            <w:pPr>
              <w:rPr>
                <w:szCs w:val="24"/>
              </w:rPr>
            </w:pPr>
          </w:p>
          <w:p w14:paraId="1F8AFB83" w14:textId="77777777" w:rsidR="005B72F9" w:rsidRDefault="005B72F9" w:rsidP="00AA79A7">
            <w:pPr>
              <w:rPr>
                <w:szCs w:val="24"/>
              </w:rPr>
            </w:pPr>
          </w:p>
          <w:p w14:paraId="68342FE7" w14:textId="77777777" w:rsidR="005B72F9" w:rsidRDefault="005B72F9" w:rsidP="00AA79A7">
            <w:pPr>
              <w:rPr>
                <w:szCs w:val="24"/>
              </w:rPr>
            </w:pPr>
          </w:p>
          <w:p w14:paraId="40776332" w14:textId="77777777" w:rsidR="005B72F9" w:rsidRDefault="005B72F9" w:rsidP="00AA79A7">
            <w:pPr>
              <w:rPr>
                <w:szCs w:val="24"/>
              </w:rPr>
            </w:pPr>
          </w:p>
          <w:p w14:paraId="72B4FFE5" w14:textId="58207964" w:rsidR="005B72F9" w:rsidRDefault="005B72F9" w:rsidP="00AA79A7">
            <w:r>
              <w:t xml:space="preserve">2. </w:t>
            </w:r>
            <w:r w:rsidR="4AB60A41">
              <w:t>D</w:t>
            </w:r>
            <w:r>
              <w:t>idinti švietimo pagalbos prieinamumą ir kokybę, atsižvelgiant į ugdytinių poreikius.</w:t>
            </w:r>
          </w:p>
          <w:p w14:paraId="107E9FD5" w14:textId="77777777" w:rsidR="005B72F9" w:rsidRDefault="005B72F9" w:rsidP="00AA79A7">
            <w:pPr>
              <w:rPr>
                <w:szCs w:val="24"/>
              </w:rPr>
            </w:pPr>
          </w:p>
          <w:p w14:paraId="1ACE10F3" w14:textId="77777777" w:rsidR="00E116B3" w:rsidRDefault="00E116B3" w:rsidP="00AA79A7">
            <w:pPr>
              <w:rPr>
                <w:szCs w:val="24"/>
              </w:rPr>
            </w:pPr>
          </w:p>
          <w:p w14:paraId="0002B67B" w14:textId="10CCC5D4" w:rsidR="005B72F9" w:rsidRDefault="005B72F9" w:rsidP="00AA79A7">
            <w:pPr>
              <w:rPr>
                <w:szCs w:val="24"/>
              </w:rPr>
            </w:pPr>
            <w:r>
              <w:rPr>
                <w:szCs w:val="24"/>
              </w:rPr>
              <w:t>2.1. Skatinti mokinius dalyvauti SKU veikloje.</w:t>
            </w:r>
          </w:p>
          <w:p w14:paraId="3CE28D4A" w14:textId="77777777" w:rsidR="005B72F9" w:rsidRPr="0076562E" w:rsidRDefault="005B72F9" w:rsidP="00AA79A7">
            <w:pPr>
              <w:rPr>
                <w:szCs w:val="24"/>
              </w:rPr>
            </w:pPr>
          </w:p>
          <w:p w14:paraId="03E60B2D" w14:textId="77777777" w:rsidR="005B72F9" w:rsidRPr="0076562E" w:rsidRDefault="005B72F9" w:rsidP="00AA79A7">
            <w:pPr>
              <w:rPr>
                <w:szCs w:val="24"/>
              </w:rPr>
            </w:pPr>
          </w:p>
          <w:p w14:paraId="41A1092D" w14:textId="77777777" w:rsidR="005B72F9" w:rsidRPr="0076562E" w:rsidRDefault="005B72F9" w:rsidP="00AA79A7">
            <w:pPr>
              <w:rPr>
                <w:szCs w:val="24"/>
              </w:rPr>
            </w:pPr>
          </w:p>
          <w:p w14:paraId="03CC5A65" w14:textId="77777777" w:rsidR="005B72F9" w:rsidRDefault="005B72F9" w:rsidP="00AA79A7">
            <w:pPr>
              <w:rPr>
                <w:szCs w:val="24"/>
              </w:rPr>
            </w:pPr>
          </w:p>
          <w:p w14:paraId="63ACB6A2" w14:textId="77777777" w:rsidR="005B72F9" w:rsidRDefault="005B72F9" w:rsidP="00AA79A7">
            <w:pPr>
              <w:rPr>
                <w:szCs w:val="24"/>
              </w:rPr>
            </w:pPr>
          </w:p>
          <w:p w14:paraId="2C8D472F" w14:textId="77777777" w:rsidR="005B72F9" w:rsidRDefault="005B72F9" w:rsidP="00AA79A7">
            <w:pPr>
              <w:rPr>
                <w:szCs w:val="24"/>
              </w:rPr>
            </w:pPr>
          </w:p>
          <w:p w14:paraId="53636E36" w14:textId="08439CBC" w:rsidR="005B72F9" w:rsidRDefault="005B72F9" w:rsidP="00AA79A7">
            <w:r>
              <w:t>2. 2. Organizuoti mokinių</w:t>
            </w:r>
            <w:r w:rsidR="0060F0E7">
              <w:t>,</w:t>
            </w:r>
            <w:r>
              <w:t xml:space="preserve"> turinčių mokymosi, elgesio problemų</w:t>
            </w:r>
            <w:r w:rsidR="12D2E453">
              <w:t>,</w:t>
            </w:r>
            <w:r>
              <w:t xml:space="preserve"> susitikimus su dalykų mokytojais, t</w:t>
            </w:r>
            <w:r w:rsidR="6CC8E21E">
              <w:t>ė</w:t>
            </w:r>
            <w:r>
              <w:t>veliais (globėjais).</w:t>
            </w:r>
          </w:p>
          <w:p w14:paraId="4EE55097" w14:textId="77777777" w:rsidR="005B72F9" w:rsidRPr="004F0E1B" w:rsidRDefault="005B72F9" w:rsidP="00AA79A7">
            <w:pPr>
              <w:rPr>
                <w:szCs w:val="24"/>
              </w:rPr>
            </w:pPr>
          </w:p>
          <w:p w14:paraId="68AE7378" w14:textId="77777777" w:rsidR="005B72F9" w:rsidRPr="004F0E1B" w:rsidRDefault="005B72F9" w:rsidP="00AA79A7">
            <w:pPr>
              <w:rPr>
                <w:szCs w:val="24"/>
              </w:rPr>
            </w:pPr>
          </w:p>
          <w:p w14:paraId="33CE2273" w14:textId="77777777" w:rsidR="005B72F9" w:rsidRPr="004F0E1B" w:rsidRDefault="005B72F9" w:rsidP="00AA79A7">
            <w:pPr>
              <w:rPr>
                <w:szCs w:val="24"/>
              </w:rPr>
            </w:pPr>
          </w:p>
          <w:p w14:paraId="59CA3B16" w14:textId="77777777" w:rsidR="005B72F9" w:rsidRPr="004F0E1B" w:rsidRDefault="005B72F9" w:rsidP="00AA79A7">
            <w:pPr>
              <w:rPr>
                <w:szCs w:val="24"/>
              </w:rPr>
            </w:pPr>
          </w:p>
          <w:p w14:paraId="5CF92296" w14:textId="77777777" w:rsidR="005B72F9" w:rsidRPr="004F0E1B" w:rsidRDefault="005B72F9" w:rsidP="00AA79A7">
            <w:pPr>
              <w:rPr>
                <w:szCs w:val="24"/>
              </w:rPr>
            </w:pPr>
          </w:p>
          <w:p w14:paraId="3BCBCB4C" w14:textId="77777777" w:rsidR="005B72F9" w:rsidRPr="004F0E1B" w:rsidRDefault="005B72F9" w:rsidP="00AA79A7">
            <w:pPr>
              <w:rPr>
                <w:szCs w:val="24"/>
              </w:rPr>
            </w:pPr>
          </w:p>
          <w:p w14:paraId="5B48A671" w14:textId="77777777" w:rsidR="005B72F9" w:rsidRPr="004F0E1B" w:rsidRDefault="005B72F9" w:rsidP="00AA79A7">
            <w:pPr>
              <w:rPr>
                <w:szCs w:val="24"/>
              </w:rPr>
            </w:pPr>
          </w:p>
          <w:p w14:paraId="675380AA" w14:textId="77777777" w:rsidR="005B72F9" w:rsidRPr="004F0E1B" w:rsidRDefault="005B72F9" w:rsidP="00AA79A7">
            <w:pPr>
              <w:rPr>
                <w:szCs w:val="24"/>
              </w:rPr>
            </w:pPr>
          </w:p>
          <w:p w14:paraId="0E22ABA9" w14:textId="25B26D2D" w:rsidR="005B72F9" w:rsidRDefault="005B72F9" w:rsidP="00AA79A7">
            <w:r>
              <w:t>2.3. Plėtoti „Dof</w:t>
            </w:r>
            <w:r w:rsidR="6851E3FF">
              <w:t>E</w:t>
            </w:r>
            <w:r>
              <w:t>” veiklą.</w:t>
            </w:r>
          </w:p>
          <w:p w14:paraId="70D96B49" w14:textId="77777777" w:rsidR="005B72F9" w:rsidRDefault="005B72F9" w:rsidP="00AA79A7">
            <w:pPr>
              <w:rPr>
                <w:szCs w:val="24"/>
              </w:rPr>
            </w:pPr>
          </w:p>
          <w:p w14:paraId="162343FA" w14:textId="77777777" w:rsidR="005B72F9" w:rsidRDefault="005B72F9" w:rsidP="00AA79A7">
            <w:pPr>
              <w:rPr>
                <w:szCs w:val="24"/>
              </w:rPr>
            </w:pPr>
          </w:p>
          <w:p w14:paraId="1FF435F7" w14:textId="77777777" w:rsidR="005B72F9" w:rsidRDefault="005B72F9" w:rsidP="00AA79A7">
            <w:pPr>
              <w:rPr>
                <w:szCs w:val="24"/>
              </w:rPr>
            </w:pPr>
            <w:r>
              <w:rPr>
                <w:szCs w:val="24"/>
              </w:rPr>
              <w:t>2.4. Dalyvauti kryptingoje neformaliojo švietimo veikloje.</w:t>
            </w:r>
          </w:p>
          <w:p w14:paraId="44CD0D84" w14:textId="77777777" w:rsidR="005B72F9" w:rsidRPr="00E365A9" w:rsidRDefault="005B72F9" w:rsidP="00AA79A7">
            <w:pPr>
              <w:rPr>
                <w:szCs w:val="24"/>
              </w:rPr>
            </w:pPr>
          </w:p>
          <w:p w14:paraId="0E5EEF3F" w14:textId="77777777" w:rsidR="005B72F9" w:rsidRDefault="005B72F9" w:rsidP="00AA79A7">
            <w:pPr>
              <w:rPr>
                <w:szCs w:val="24"/>
              </w:rPr>
            </w:pPr>
          </w:p>
          <w:p w14:paraId="017DFA3C" w14:textId="77777777" w:rsidR="005B72F9" w:rsidRDefault="005B72F9" w:rsidP="00AA79A7">
            <w:pPr>
              <w:jc w:val="center"/>
              <w:rPr>
                <w:szCs w:val="24"/>
              </w:rPr>
            </w:pPr>
          </w:p>
          <w:p w14:paraId="486D2828" w14:textId="77777777" w:rsidR="005B72F9" w:rsidRDefault="005B72F9" w:rsidP="00AA79A7">
            <w:pPr>
              <w:jc w:val="center"/>
              <w:rPr>
                <w:szCs w:val="24"/>
              </w:rPr>
            </w:pPr>
          </w:p>
          <w:p w14:paraId="6DE2FEB1" w14:textId="77777777" w:rsidR="005B72F9" w:rsidRDefault="005B72F9" w:rsidP="00AA79A7">
            <w:pPr>
              <w:jc w:val="center"/>
              <w:rPr>
                <w:szCs w:val="24"/>
              </w:rPr>
            </w:pPr>
          </w:p>
          <w:p w14:paraId="7287B6D4" w14:textId="77777777" w:rsidR="005B72F9" w:rsidRDefault="005B72F9" w:rsidP="00AA79A7">
            <w:pPr>
              <w:jc w:val="center"/>
              <w:rPr>
                <w:szCs w:val="24"/>
              </w:rPr>
            </w:pPr>
          </w:p>
          <w:p w14:paraId="5022F28E" w14:textId="77777777" w:rsidR="005B72F9" w:rsidRDefault="005B72F9" w:rsidP="00AA79A7">
            <w:pPr>
              <w:jc w:val="center"/>
              <w:rPr>
                <w:szCs w:val="24"/>
              </w:rPr>
            </w:pPr>
          </w:p>
          <w:p w14:paraId="6B7FF49D" w14:textId="77777777" w:rsidR="005B72F9" w:rsidRDefault="005B72F9" w:rsidP="00AA79A7">
            <w:pPr>
              <w:jc w:val="center"/>
              <w:rPr>
                <w:szCs w:val="24"/>
              </w:rPr>
            </w:pPr>
          </w:p>
          <w:p w14:paraId="4CC059DA" w14:textId="77777777" w:rsidR="005B72F9" w:rsidRDefault="005B72F9" w:rsidP="00AA79A7">
            <w:pPr>
              <w:rPr>
                <w:szCs w:val="24"/>
              </w:rPr>
            </w:pPr>
          </w:p>
          <w:p w14:paraId="41DA1215" w14:textId="77777777" w:rsidR="005B72F9" w:rsidRDefault="005B72F9" w:rsidP="00AA79A7">
            <w:pPr>
              <w:rPr>
                <w:szCs w:val="24"/>
              </w:rPr>
            </w:pPr>
          </w:p>
          <w:p w14:paraId="4CF13355" w14:textId="77777777" w:rsidR="005B72F9" w:rsidRDefault="005B72F9" w:rsidP="00AA79A7">
            <w:pPr>
              <w:rPr>
                <w:szCs w:val="24"/>
              </w:rPr>
            </w:pPr>
          </w:p>
          <w:p w14:paraId="09E3409F" w14:textId="77777777" w:rsidR="005B72F9" w:rsidRDefault="005B72F9" w:rsidP="00AA79A7">
            <w:pPr>
              <w:rPr>
                <w:szCs w:val="24"/>
              </w:rPr>
            </w:pPr>
            <w:r>
              <w:rPr>
                <w:szCs w:val="24"/>
              </w:rPr>
              <w:t>3. Siekti tvarios visuomenės principų įgyvendinimo gimnazijoje.</w:t>
            </w:r>
          </w:p>
          <w:p w14:paraId="3DA529F9" w14:textId="77777777" w:rsidR="005B72F9" w:rsidRPr="004D4A62" w:rsidRDefault="005B72F9" w:rsidP="00AA79A7">
            <w:pPr>
              <w:rPr>
                <w:szCs w:val="24"/>
              </w:rPr>
            </w:pPr>
          </w:p>
          <w:p w14:paraId="6CD137CE" w14:textId="77777777" w:rsidR="005B72F9" w:rsidRPr="004D4A62" w:rsidRDefault="005B72F9" w:rsidP="00AA79A7">
            <w:pPr>
              <w:rPr>
                <w:szCs w:val="24"/>
              </w:rPr>
            </w:pPr>
          </w:p>
          <w:p w14:paraId="07E4BC8B" w14:textId="77777777" w:rsidR="005B72F9" w:rsidRPr="004D4A62" w:rsidRDefault="005B72F9" w:rsidP="00AA79A7">
            <w:pPr>
              <w:rPr>
                <w:szCs w:val="24"/>
              </w:rPr>
            </w:pPr>
          </w:p>
          <w:p w14:paraId="34F1C49A" w14:textId="77777777" w:rsidR="005B72F9" w:rsidRPr="004D4A62" w:rsidRDefault="005B72F9" w:rsidP="00AA79A7">
            <w:pPr>
              <w:rPr>
                <w:szCs w:val="24"/>
              </w:rPr>
            </w:pPr>
          </w:p>
          <w:p w14:paraId="6A956623" w14:textId="77777777" w:rsidR="005B72F9" w:rsidRDefault="005B72F9" w:rsidP="00AA79A7">
            <w:pPr>
              <w:rPr>
                <w:szCs w:val="24"/>
              </w:rPr>
            </w:pPr>
          </w:p>
          <w:p w14:paraId="05DBCD01" w14:textId="77777777" w:rsidR="005B72F9" w:rsidRDefault="005B72F9" w:rsidP="00AA79A7">
            <w:pPr>
              <w:jc w:val="both"/>
              <w:rPr>
                <w:szCs w:val="24"/>
              </w:rPr>
            </w:pPr>
          </w:p>
          <w:p w14:paraId="144E6879" w14:textId="5776D88E" w:rsidR="005B72F9" w:rsidRDefault="00536017" w:rsidP="00AA79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5B72F9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="005B72F9">
              <w:rPr>
                <w:szCs w:val="24"/>
              </w:rPr>
              <w:t>Gerinti gimnazijos bendruomenės emocinį klimatą ir fizinį aktyvumą. Veikla vykdoma pagal sveikatą stiprinančios mokyklos programą.</w:t>
            </w:r>
          </w:p>
          <w:p w14:paraId="63FF2D74" w14:textId="77777777" w:rsidR="005B72F9" w:rsidRDefault="005B72F9" w:rsidP="00AA79A7">
            <w:pPr>
              <w:jc w:val="both"/>
              <w:rPr>
                <w:szCs w:val="24"/>
              </w:rPr>
            </w:pPr>
          </w:p>
          <w:p w14:paraId="4C3198C7" w14:textId="18D4C069" w:rsidR="005B72F9" w:rsidRDefault="00536017" w:rsidP="00AA79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5B72F9">
              <w:rPr>
                <w:szCs w:val="24"/>
              </w:rPr>
              <w:t>.1. Vykdyti veiklas mokinių judrumui didinti.</w:t>
            </w:r>
          </w:p>
          <w:p w14:paraId="3DCF3892" w14:textId="77777777" w:rsidR="005B72F9" w:rsidRDefault="005B72F9" w:rsidP="00AA79A7">
            <w:pPr>
              <w:jc w:val="both"/>
              <w:rPr>
                <w:szCs w:val="24"/>
              </w:rPr>
            </w:pPr>
          </w:p>
          <w:p w14:paraId="2787F392" w14:textId="77777777" w:rsidR="005B72F9" w:rsidRPr="002F3A2F" w:rsidRDefault="005B72F9" w:rsidP="00AA79A7">
            <w:pPr>
              <w:rPr>
                <w:szCs w:val="24"/>
              </w:rPr>
            </w:pPr>
          </w:p>
          <w:p w14:paraId="5D068C59" w14:textId="77777777" w:rsidR="005B72F9" w:rsidRPr="002F3A2F" w:rsidRDefault="005B72F9" w:rsidP="00AA79A7">
            <w:pPr>
              <w:rPr>
                <w:szCs w:val="24"/>
              </w:rPr>
            </w:pPr>
          </w:p>
          <w:p w14:paraId="341A276E" w14:textId="77777777" w:rsidR="005B72F9" w:rsidRPr="002F3A2F" w:rsidRDefault="005B72F9" w:rsidP="00AA79A7">
            <w:pPr>
              <w:rPr>
                <w:szCs w:val="24"/>
              </w:rPr>
            </w:pPr>
          </w:p>
          <w:p w14:paraId="53BACD0F" w14:textId="77777777" w:rsidR="005B72F9" w:rsidRPr="002F3A2F" w:rsidRDefault="005B72F9" w:rsidP="00AA79A7">
            <w:pPr>
              <w:rPr>
                <w:szCs w:val="24"/>
              </w:rPr>
            </w:pPr>
          </w:p>
          <w:p w14:paraId="4AE6BDC3" w14:textId="77777777" w:rsidR="005B72F9" w:rsidRPr="002F3A2F" w:rsidRDefault="005B72F9" w:rsidP="00AA79A7">
            <w:pPr>
              <w:rPr>
                <w:szCs w:val="24"/>
              </w:rPr>
            </w:pPr>
          </w:p>
          <w:p w14:paraId="5B1D2679" w14:textId="00305C3F" w:rsidR="005B72F9" w:rsidRDefault="00536017" w:rsidP="00AA79A7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5B72F9">
              <w:rPr>
                <w:szCs w:val="24"/>
              </w:rPr>
              <w:t>.2. Tęsti tyrimo „Success“ vykdymą, organizuoti mokinių apklausas bei tirti jų psichologinį atsparumą.</w:t>
            </w:r>
          </w:p>
          <w:p w14:paraId="0612E972" w14:textId="77777777" w:rsidR="005B72F9" w:rsidRDefault="005B72F9" w:rsidP="00AA79A7">
            <w:pPr>
              <w:rPr>
                <w:szCs w:val="24"/>
              </w:rPr>
            </w:pPr>
          </w:p>
          <w:p w14:paraId="074DB559" w14:textId="36E9ADE9" w:rsidR="005B72F9" w:rsidRDefault="00536017" w:rsidP="00AA79A7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5B72F9">
              <w:rPr>
                <w:szCs w:val="24"/>
              </w:rPr>
              <w:t>.3. Įvertinti bendruomenės narių indėlį į gimnazijos tobulinimą ir teigiamą emocinę aplinką.</w:t>
            </w:r>
          </w:p>
          <w:p w14:paraId="4DFFF28C" w14:textId="77777777" w:rsidR="005B72F9" w:rsidRDefault="005B72F9" w:rsidP="00AA79A7">
            <w:pPr>
              <w:rPr>
                <w:szCs w:val="24"/>
              </w:rPr>
            </w:pPr>
          </w:p>
          <w:p w14:paraId="62918CE2" w14:textId="47BDAFFA" w:rsidR="005B72F9" w:rsidRPr="002F3A2F" w:rsidRDefault="00536017" w:rsidP="00AA79A7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B72F9">
              <w:rPr>
                <w:szCs w:val="24"/>
              </w:rPr>
              <w:t>. Diegti atnaujintą ugdymo turinį ir vykdyto jo sklaidą.</w:t>
            </w:r>
          </w:p>
        </w:tc>
        <w:tc>
          <w:tcPr>
            <w:tcW w:w="5598" w:type="dxa"/>
          </w:tcPr>
          <w:p w14:paraId="594E3EEE" w14:textId="77777777" w:rsidR="005B72F9" w:rsidRDefault="005B72F9" w:rsidP="00AA79A7">
            <w:pPr>
              <w:rPr>
                <w:szCs w:val="24"/>
              </w:rPr>
            </w:pPr>
            <w:r w:rsidRPr="00B222EE">
              <w:rPr>
                <w:b/>
                <w:szCs w:val="24"/>
              </w:rPr>
              <w:t>20 proc</w:t>
            </w:r>
            <w:r>
              <w:rPr>
                <w:szCs w:val="24"/>
              </w:rPr>
              <w:t>. gimnazistų lankė „Sėkmės mokyklėlės“ užsiėmimus.</w:t>
            </w:r>
          </w:p>
          <w:p w14:paraId="2F8B8017" w14:textId="4A5657E2" w:rsidR="005B72F9" w:rsidRDefault="005B72F9" w:rsidP="00AA79A7">
            <w:r w:rsidRPr="221C237F">
              <w:rPr>
                <w:b/>
                <w:bCs/>
              </w:rPr>
              <w:t>5 proc.</w:t>
            </w:r>
            <w:r>
              <w:t xml:space="preserve"> padidėjo gabių mokinių</w:t>
            </w:r>
            <w:r w:rsidR="0BBCD762">
              <w:t>,</w:t>
            </w:r>
            <w:r>
              <w:t xml:space="preserve"> lankančių konsultacijas</w:t>
            </w:r>
            <w:r w:rsidR="062CBDBD">
              <w:t>,</w:t>
            </w:r>
            <w:r>
              <w:t xml:space="preserve"> skaičius.</w:t>
            </w:r>
          </w:p>
          <w:p w14:paraId="75681832" w14:textId="6D8B98C1" w:rsidR="005B72F9" w:rsidRDefault="005B72F9" w:rsidP="00AA79A7">
            <w:r w:rsidRPr="221C237F">
              <w:rPr>
                <w:b/>
                <w:bCs/>
              </w:rPr>
              <w:t>40 proc.</w:t>
            </w:r>
            <w:r>
              <w:t xml:space="preserve"> mokytojų naudoja mokymo priemones ir aplinkas</w:t>
            </w:r>
            <w:r w:rsidR="43FB262F">
              <w:t>,</w:t>
            </w:r>
            <w:r>
              <w:t xml:space="preserve"> skatinančias gabiųjų mokinių ugdymąsi.</w:t>
            </w:r>
          </w:p>
          <w:p w14:paraId="1F3EC86C" w14:textId="779DB558" w:rsidR="005B72F9" w:rsidRDefault="005B72F9" w:rsidP="00AA79A7">
            <w:r>
              <w:t>Padidėjo mokinių</w:t>
            </w:r>
            <w:r w:rsidR="6036A2AF">
              <w:t>,</w:t>
            </w:r>
            <w:r>
              <w:t xml:space="preserve"> laimėjusių prizines vietas miesto olimpiadose ir konkursuose 2023 m.</w:t>
            </w:r>
            <w:r w:rsidR="41D4BCBB">
              <w:t>, skaičius</w:t>
            </w:r>
            <w:r>
              <w:t xml:space="preserve"> - </w:t>
            </w:r>
            <w:r w:rsidRPr="221C237F">
              <w:rPr>
                <w:b/>
                <w:bCs/>
              </w:rPr>
              <w:t xml:space="preserve">7 </w:t>
            </w:r>
            <w:r>
              <w:t xml:space="preserve">(2022 m. - </w:t>
            </w:r>
            <w:r w:rsidRPr="221C237F">
              <w:rPr>
                <w:b/>
                <w:bCs/>
              </w:rPr>
              <w:t>6</w:t>
            </w:r>
            <w:r>
              <w:t>).</w:t>
            </w:r>
          </w:p>
          <w:p w14:paraId="0CE5CD97" w14:textId="77777777" w:rsidR="005B72F9" w:rsidRPr="00856BCC" w:rsidRDefault="005B72F9" w:rsidP="00AA79A7">
            <w:pPr>
              <w:rPr>
                <w:szCs w:val="24"/>
              </w:rPr>
            </w:pPr>
          </w:p>
          <w:p w14:paraId="415DC91C" w14:textId="77777777" w:rsidR="005B72F9" w:rsidRDefault="005B72F9" w:rsidP="00AA79A7">
            <w:pPr>
              <w:rPr>
                <w:szCs w:val="24"/>
              </w:rPr>
            </w:pPr>
            <w:r>
              <w:rPr>
                <w:szCs w:val="24"/>
              </w:rPr>
              <w:t xml:space="preserve">Pagerėjo VBE fizikos rezultatai. 2023 m. </w:t>
            </w:r>
            <w:r w:rsidRPr="00080FF8">
              <w:rPr>
                <w:b/>
                <w:szCs w:val="24"/>
              </w:rPr>
              <w:t>51</w:t>
            </w:r>
            <w:r>
              <w:rPr>
                <w:b/>
                <w:szCs w:val="24"/>
              </w:rPr>
              <w:t> </w:t>
            </w:r>
            <w:r w:rsidRPr="00080FF8">
              <w:rPr>
                <w:b/>
                <w:szCs w:val="24"/>
              </w:rPr>
              <w:t>proc.</w:t>
            </w:r>
            <w:r>
              <w:rPr>
                <w:szCs w:val="24"/>
              </w:rPr>
              <w:t xml:space="preserve"> (2022 m. – </w:t>
            </w:r>
            <w:r w:rsidRPr="00DB108B">
              <w:rPr>
                <w:b/>
                <w:szCs w:val="24"/>
              </w:rPr>
              <w:t>45,8</w:t>
            </w:r>
            <w:r>
              <w:rPr>
                <w:szCs w:val="24"/>
              </w:rPr>
              <w:t>).</w:t>
            </w:r>
          </w:p>
          <w:p w14:paraId="1DFB7B3A" w14:textId="77777777" w:rsidR="005B72F9" w:rsidRDefault="005B72F9" w:rsidP="00AA79A7">
            <w:pPr>
              <w:rPr>
                <w:szCs w:val="24"/>
              </w:rPr>
            </w:pPr>
            <w:r>
              <w:rPr>
                <w:szCs w:val="24"/>
              </w:rPr>
              <w:t xml:space="preserve">Pagerėjo VBE biologijos rezultatai 2023 m. </w:t>
            </w:r>
            <w:r w:rsidRPr="00DB108B">
              <w:rPr>
                <w:b/>
                <w:szCs w:val="24"/>
              </w:rPr>
              <w:t>49,2</w:t>
            </w:r>
            <w:r>
              <w:rPr>
                <w:szCs w:val="24"/>
              </w:rPr>
              <w:t xml:space="preserve"> </w:t>
            </w:r>
            <w:r w:rsidRPr="00DB108B">
              <w:rPr>
                <w:b/>
                <w:szCs w:val="24"/>
              </w:rPr>
              <w:t>proc.</w:t>
            </w:r>
            <w:r>
              <w:rPr>
                <w:szCs w:val="24"/>
              </w:rPr>
              <w:t xml:space="preserve"> (2022 m. – </w:t>
            </w:r>
            <w:r w:rsidRPr="00DB108B">
              <w:rPr>
                <w:b/>
                <w:szCs w:val="24"/>
              </w:rPr>
              <w:t>36,1</w:t>
            </w:r>
            <w:r>
              <w:rPr>
                <w:szCs w:val="24"/>
              </w:rPr>
              <w:t>)</w:t>
            </w:r>
          </w:p>
          <w:p w14:paraId="65F157DB" w14:textId="77777777" w:rsidR="005B72F9" w:rsidRDefault="005B72F9" w:rsidP="00AA79A7">
            <w:pPr>
              <w:rPr>
                <w:szCs w:val="24"/>
              </w:rPr>
            </w:pPr>
            <w:r>
              <w:rPr>
                <w:szCs w:val="24"/>
              </w:rPr>
              <w:t xml:space="preserve">Pagerėjo VBE IT rezultatai 2023 m. – </w:t>
            </w:r>
            <w:r w:rsidRPr="00DB108B">
              <w:rPr>
                <w:b/>
                <w:szCs w:val="24"/>
              </w:rPr>
              <w:t>77,5 proc.</w:t>
            </w:r>
            <w:r>
              <w:rPr>
                <w:szCs w:val="24"/>
              </w:rPr>
              <w:t xml:space="preserve"> (2022 m. – </w:t>
            </w:r>
            <w:r w:rsidRPr="00DB108B">
              <w:rPr>
                <w:b/>
                <w:szCs w:val="24"/>
              </w:rPr>
              <w:t>68,3</w:t>
            </w:r>
            <w:r>
              <w:rPr>
                <w:szCs w:val="24"/>
              </w:rPr>
              <w:t>)</w:t>
            </w:r>
          </w:p>
          <w:p w14:paraId="0E4B85B1" w14:textId="77777777" w:rsidR="005B72F9" w:rsidRDefault="005B72F9" w:rsidP="00AA79A7">
            <w:pPr>
              <w:rPr>
                <w:szCs w:val="24"/>
              </w:rPr>
            </w:pPr>
            <w:r w:rsidRPr="00DB108B">
              <w:rPr>
                <w:b/>
                <w:szCs w:val="24"/>
              </w:rPr>
              <w:t>20 proc.</w:t>
            </w:r>
            <w:r>
              <w:rPr>
                <w:szCs w:val="24"/>
              </w:rPr>
              <w:t xml:space="preserve"> gimnazistų dalyvavo patyriminėse veiklose STEAM centre.</w:t>
            </w:r>
          </w:p>
          <w:p w14:paraId="1B2493AE" w14:textId="77777777" w:rsidR="005B72F9" w:rsidRDefault="005B72F9" w:rsidP="00AA79A7">
            <w:pPr>
              <w:rPr>
                <w:szCs w:val="24"/>
              </w:rPr>
            </w:pPr>
            <w:r w:rsidRPr="00DB108B">
              <w:rPr>
                <w:b/>
                <w:szCs w:val="24"/>
              </w:rPr>
              <w:t>16 proc.</w:t>
            </w:r>
            <w:r>
              <w:rPr>
                <w:szCs w:val="24"/>
              </w:rPr>
              <w:t xml:space="preserve"> mokinių pasirinko ir parengė STEAM srities metinius projektus.</w:t>
            </w:r>
          </w:p>
          <w:p w14:paraId="01A2E22E" w14:textId="77777777" w:rsidR="005B72F9" w:rsidRDefault="005B72F9" w:rsidP="00AA79A7">
            <w:pPr>
              <w:rPr>
                <w:szCs w:val="24"/>
              </w:rPr>
            </w:pPr>
            <w:r>
              <w:rPr>
                <w:szCs w:val="24"/>
              </w:rPr>
              <w:t xml:space="preserve">STEAM savaitės veiklose dalyvavo </w:t>
            </w:r>
            <w:r w:rsidRPr="00DB108B">
              <w:rPr>
                <w:b/>
                <w:szCs w:val="24"/>
              </w:rPr>
              <w:t>80 proc.</w:t>
            </w:r>
            <w:r>
              <w:rPr>
                <w:szCs w:val="24"/>
              </w:rPr>
              <w:t xml:space="preserve"> mokinių.</w:t>
            </w:r>
          </w:p>
          <w:p w14:paraId="2D02C4D4" w14:textId="77777777" w:rsidR="005B72F9" w:rsidRDefault="005B72F9" w:rsidP="00AA79A7">
            <w:pPr>
              <w:rPr>
                <w:szCs w:val="24"/>
              </w:rPr>
            </w:pPr>
            <w:r>
              <w:rPr>
                <w:szCs w:val="24"/>
              </w:rPr>
              <w:t>Vykdomas NORDPLIUS STEAM projektas „Eggciting creative collaboration using technology to solve problems“.</w:t>
            </w:r>
          </w:p>
          <w:p w14:paraId="33A0AE41" w14:textId="77777777" w:rsidR="005B72F9" w:rsidRPr="00856BCC" w:rsidRDefault="005B72F9" w:rsidP="00AA79A7">
            <w:pPr>
              <w:rPr>
                <w:szCs w:val="24"/>
              </w:rPr>
            </w:pPr>
          </w:p>
          <w:p w14:paraId="4E74C514" w14:textId="6DDBE1D2" w:rsidR="005B72F9" w:rsidRPr="00856BCC" w:rsidRDefault="005B72F9" w:rsidP="00AA79A7">
            <w:r>
              <w:t xml:space="preserve">Padidintas darbo krūvis pagalbos specialistams: psichologo </w:t>
            </w:r>
            <w:r w:rsidRPr="221C237F">
              <w:rPr>
                <w:b/>
                <w:bCs/>
              </w:rPr>
              <w:t>1,5</w:t>
            </w:r>
            <w:r>
              <w:t xml:space="preserve"> etato</w:t>
            </w:r>
            <w:r w:rsidR="5B306989">
              <w:t>,</w:t>
            </w:r>
            <w:r>
              <w:t xml:space="preserve"> socialinio pedagogo </w:t>
            </w:r>
            <w:r w:rsidRPr="221C237F">
              <w:rPr>
                <w:b/>
                <w:bCs/>
              </w:rPr>
              <w:t>1,5</w:t>
            </w:r>
            <w:r>
              <w:t xml:space="preserve"> etato.</w:t>
            </w:r>
          </w:p>
          <w:p w14:paraId="061FEB43" w14:textId="77777777" w:rsidR="005B72F9" w:rsidRPr="00856BCC" w:rsidRDefault="005B72F9" w:rsidP="00AA79A7">
            <w:pPr>
              <w:rPr>
                <w:szCs w:val="24"/>
              </w:rPr>
            </w:pPr>
          </w:p>
          <w:p w14:paraId="2855D46B" w14:textId="77777777" w:rsidR="00767D3B" w:rsidRDefault="00767D3B" w:rsidP="00AA79A7"/>
          <w:p w14:paraId="6FEC2A63" w14:textId="77777777" w:rsidR="00767D3B" w:rsidRDefault="00767D3B" w:rsidP="00AA79A7"/>
          <w:p w14:paraId="23E223B8" w14:textId="77777777" w:rsidR="00767D3B" w:rsidRDefault="00767D3B" w:rsidP="00AA79A7"/>
          <w:p w14:paraId="3473F712" w14:textId="77777777" w:rsidR="00767D3B" w:rsidRDefault="00767D3B" w:rsidP="00AA79A7"/>
          <w:p w14:paraId="44C3C146" w14:textId="3581179F" w:rsidR="005B72F9" w:rsidRDefault="005B72F9" w:rsidP="00AA79A7">
            <w:r>
              <w:t xml:space="preserve">SKU veikloje dalyvauja </w:t>
            </w:r>
            <w:r w:rsidRPr="221C237F">
              <w:rPr>
                <w:b/>
                <w:bCs/>
              </w:rPr>
              <w:t>100 proc.</w:t>
            </w:r>
            <w:r>
              <w:t xml:space="preserve"> </w:t>
            </w:r>
            <w:r w:rsidR="156F1C5E">
              <w:t>g</w:t>
            </w:r>
            <w:r>
              <w:t>imnazistų</w:t>
            </w:r>
            <w:r w:rsidR="38957FBF">
              <w:t>,</w:t>
            </w:r>
            <w:r>
              <w:t xml:space="preserve"> </w:t>
            </w:r>
            <w:r w:rsidRPr="221C237F">
              <w:rPr>
                <w:b/>
                <w:bCs/>
              </w:rPr>
              <w:t>80 proc.</w:t>
            </w:r>
            <w:r>
              <w:t xml:space="preserve"> suvokia SKU naudą, geba išsikelti tikslus ir juos įgyvendinti.</w:t>
            </w:r>
          </w:p>
          <w:p w14:paraId="1E809B20" w14:textId="0D352F5A" w:rsidR="005B72F9" w:rsidRDefault="005B72F9" w:rsidP="00AA79A7">
            <w:pPr>
              <w:rPr>
                <w:szCs w:val="24"/>
              </w:rPr>
            </w:pPr>
            <w:r w:rsidRPr="009F792E">
              <w:rPr>
                <w:b/>
                <w:szCs w:val="24"/>
              </w:rPr>
              <w:t>350</w:t>
            </w:r>
            <w:r>
              <w:rPr>
                <w:szCs w:val="24"/>
              </w:rPr>
              <w:t xml:space="preserve"> mokinių dalyvauja savanorystės akcijose.</w:t>
            </w:r>
          </w:p>
          <w:p w14:paraId="6AC80100" w14:textId="77777777" w:rsidR="005B72F9" w:rsidRPr="00856BCC" w:rsidRDefault="005B72F9" w:rsidP="00AA79A7">
            <w:pPr>
              <w:rPr>
                <w:szCs w:val="24"/>
              </w:rPr>
            </w:pPr>
            <w:r>
              <w:rPr>
                <w:szCs w:val="24"/>
              </w:rPr>
              <w:t>2023 m. birželio 12 d. vyko SKU įsivertinimo konferencija, aptarta dalykinių ir bendrųjų kompetencijų ūgtis.</w:t>
            </w:r>
          </w:p>
          <w:p w14:paraId="188425CC" w14:textId="77777777" w:rsidR="005B72F9" w:rsidRPr="00856BCC" w:rsidRDefault="005B72F9" w:rsidP="00AA79A7">
            <w:pPr>
              <w:rPr>
                <w:szCs w:val="24"/>
              </w:rPr>
            </w:pPr>
          </w:p>
          <w:p w14:paraId="11A41DFA" w14:textId="77777777" w:rsidR="005B72F9" w:rsidRDefault="005B72F9" w:rsidP="00AA79A7">
            <w:pPr>
              <w:rPr>
                <w:szCs w:val="24"/>
              </w:rPr>
            </w:pPr>
            <w:r>
              <w:rPr>
                <w:szCs w:val="24"/>
              </w:rPr>
              <w:t xml:space="preserve">SUP turintys mokiniai </w:t>
            </w:r>
            <w:r w:rsidRPr="004C0DAE">
              <w:rPr>
                <w:b/>
                <w:szCs w:val="24"/>
              </w:rPr>
              <w:t>100 proc.</w:t>
            </w:r>
            <w:r>
              <w:rPr>
                <w:szCs w:val="24"/>
              </w:rPr>
              <w:t xml:space="preserve"> pažangūs.</w:t>
            </w:r>
          </w:p>
          <w:p w14:paraId="51223C9D" w14:textId="77777777" w:rsidR="005B72F9" w:rsidRDefault="005B72F9" w:rsidP="00AA79A7">
            <w:pPr>
              <w:rPr>
                <w:szCs w:val="24"/>
              </w:rPr>
            </w:pPr>
            <w:r>
              <w:rPr>
                <w:szCs w:val="24"/>
              </w:rPr>
              <w:t xml:space="preserve">Psichologo pagalba teikta </w:t>
            </w:r>
            <w:r w:rsidRPr="004C0DAE">
              <w:rPr>
                <w:b/>
                <w:szCs w:val="24"/>
              </w:rPr>
              <w:t>77</w:t>
            </w:r>
            <w:r>
              <w:rPr>
                <w:szCs w:val="24"/>
              </w:rPr>
              <w:t xml:space="preserve"> mokiniams, vyko </w:t>
            </w:r>
            <w:r w:rsidRPr="004E06E3">
              <w:rPr>
                <w:b/>
                <w:szCs w:val="24"/>
              </w:rPr>
              <w:t>449</w:t>
            </w:r>
            <w:r>
              <w:rPr>
                <w:szCs w:val="24"/>
              </w:rPr>
              <w:t xml:space="preserve"> konsultacijos, </w:t>
            </w:r>
            <w:r w:rsidRPr="004E06E3">
              <w:rPr>
                <w:b/>
                <w:szCs w:val="24"/>
              </w:rPr>
              <w:t>30</w:t>
            </w:r>
            <w:r>
              <w:rPr>
                <w:szCs w:val="24"/>
              </w:rPr>
              <w:t xml:space="preserve"> tėvų suteiktos </w:t>
            </w:r>
            <w:r w:rsidRPr="004E06E3">
              <w:rPr>
                <w:b/>
                <w:szCs w:val="24"/>
              </w:rPr>
              <w:t>88</w:t>
            </w:r>
            <w:r>
              <w:rPr>
                <w:szCs w:val="24"/>
              </w:rPr>
              <w:t xml:space="preserve"> konsultacijos.</w:t>
            </w:r>
          </w:p>
          <w:p w14:paraId="00D918B1" w14:textId="51C04B13" w:rsidR="005B72F9" w:rsidRDefault="005B72F9" w:rsidP="00AA79A7">
            <w:r>
              <w:t>2023 metais socialinio pedagogo individuali</w:t>
            </w:r>
            <w:r w:rsidR="57873920">
              <w:t>ų</w:t>
            </w:r>
            <w:r>
              <w:t xml:space="preserve"> konsultacij</w:t>
            </w:r>
            <w:r w:rsidR="528D9684">
              <w:t>ų</w:t>
            </w:r>
            <w:r>
              <w:t xml:space="preserve"> vyko </w:t>
            </w:r>
            <w:r w:rsidRPr="221C237F">
              <w:rPr>
                <w:b/>
                <w:bCs/>
              </w:rPr>
              <w:t>1 113</w:t>
            </w:r>
            <w:r>
              <w:t>, grupin</w:t>
            </w:r>
            <w:r w:rsidR="6E5C3223">
              <w:t>ių</w:t>
            </w:r>
            <w:r>
              <w:t xml:space="preserve"> </w:t>
            </w:r>
            <w:r w:rsidRPr="221C237F">
              <w:rPr>
                <w:b/>
                <w:bCs/>
              </w:rPr>
              <w:t>401</w:t>
            </w:r>
            <w:r>
              <w:t>.</w:t>
            </w:r>
          </w:p>
          <w:p w14:paraId="05536B74" w14:textId="3A2DA4AF" w:rsidR="005B72F9" w:rsidRDefault="005B72F9" w:rsidP="00AA79A7">
            <w:r>
              <w:t>Mokiniai</w:t>
            </w:r>
            <w:r w:rsidR="36D9ABB9">
              <w:t>,</w:t>
            </w:r>
            <w:r>
              <w:t xml:space="preserve"> turintys SUP</w:t>
            </w:r>
            <w:r w:rsidR="1510777C">
              <w:t>,</w:t>
            </w:r>
            <w:r>
              <w:t xml:space="preserve"> ir  socialiai jautrių grupių</w:t>
            </w:r>
            <w:r w:rsidR="19D3016C">
              <w:t xml:space="preserve"> mokiniai</w:t>
            </w:r>
            <w:r>
              <w:t xml:space="preserve"> yra parengę savo karjeros planą </w:t>
            </w:r>
            <w:r w:rsidRPr="221C237F">
              <w:rPr>
                <w:b/>
                <w:bCs/>
              </w:rPr>
              <w:t>90 proc.</w:t>
            </w:r>
          </w:p>
          <w:p w14:paraId="70FDA123" w14:textId="77777777" w:rsidR="005B72F9" w:rsidRDefault="005B72F9" w:rsidP="00AA79A7">
            <w:pPr>
              <w:rPr>
                <w:szCs w:val="24"/>
              </w:rPr>
            </w:pPr>
            <w:r>
              <w:rPr>
                <w:szCs w:val="24"/>
              </w:rPr>
              <w:t>Profesiniuose veiklinim</w:t>
            </w:r>
            <w:r w:rsidR="00C22F0D">
              <w:rPr>
                <w:szCs w:val="24"/>
              </w:rPr>
              <w:t>u</w:t>
            </w:r>
            <w:r>
              <w:rPr>
                <w:szCs w:val="24"/>
              </w:rPr>
              <w:t>ose dalyvavo:</w:t>
            </w:r>
          </w:p>
          <w:p w14:paraId="4C71FE8D" w14:textId="3E70850E" w:rsidR="005B72F9" w:rsidRDefault="3C99C1E7" w:rsidP="00AA79A7">
            <w:r>
              <w:t>p</w:t>
            </w:r>
            <w:r w:rsidR="005B72F9">
              <w:t>ažin</w:t>
            </w:r>
            <w:r w:rsidR="38F8D236">
              <w:t>t</w:t>
            </w:r>
            <w:r w:rsidR="005B72F9">
              <w:t xml:space="preserve">iniuose – </w:t>
            </w:r>
            <w:r w:rsidR="005B72F9" w:rsidRPr="221C237F">
              <w:rPr>
                <w:b/>
                <w:bCs/>
              </w:rPr>
              <w:t>1529</w:t>
            </w:r>
            <w:r w:rsidR="005B72F9">
              <w:t xml:space="preserve"> dalyviai, intensyviuose – </w:t>
            </w:r>
            <w:r w:rsidR="005B72F9" w:rsidRPr="221C237F">
              <w:rPr>
                <w:b/>
                <w:bCs/>
              </w:rPr>
              <w:t>55</w:t>
            </w:r>
            <w:r w:rsidR="005B72F9">
              <w:t xml:space="preserve"> mokiniai, patyriminiuose </w:t>
            </w:r>
            <w:r w:rsidR="005B72F9" w:rsidRPr="221C237F">
              <w:rPr>
                <w:b/>
                <w:bCs/>
              </w:rPr>
              <w:t>56</w:t>
            </w:r>
            <w:r w:rsidR="005B72F9">
              <w:t xml:space="preserve"> mokiniai.</w:t>
            </w:r>
          </w:p>
          <w:p w14:paraId="30563357" w14:textId="77777777" w:rsidR="005B72F9" w:rsidRPr="00856BCC" w:rsidRDefault="005B72F9" w:rsidP="00AA79A7">
            <w:pPr>
              <w:rPr>
                <w:szCs w:val="24"/>
              </w:rPr>
            </w:pPr>
          </w:p>
          <w:p w14:paraId="6D015296" w14:textId="3603628A" w:rsidR="005B72F9" w:rsidRDefault="005B72F9" w:rsidP="00AA79A7">
            <w:r>
              <w:t>„Dof</w:t>
            </w:r>
            <w:r w:rsidR="7C5FDBC3">
              <w:t>E</w:t>
            </w:r>
            <w:r>
              <w:t xml:space="preserve">“ programoje 2023 m. dalyvavo </w:t>
            </w:r>
            <w:r w:rsidRPr="221C237F">
              <w:rPr>
                <w:b/>
                <w:bCs/>
              </w:rPr>
              <w:t>1</w:t>
            </w:r>
            <w:r w:rsidR="00767D3B">
              <w:rPr>
                <w:b/>
                <w:bCs/>
              </w:rPr>
              <w:t>2</w:t>
            </w:r>
            <w:r>
              <w:t xml:space="preserve"> mokinių (</w:t>
            </w:r>
            <w:r w:rsidR="00747BA5" w:rsidRPr="00747BA5">
              <w:rPr>
                <w:b/>
              </w:rPr>
              <w:t>2</w:t>
            </w:r>
            <w:r>
              <w:t xml:space="preserve"> aukso, </w:t>
            </w:r>
            <w:r w:rsidR="00747BA5" w:rsidRPr="00747BA5">
              <w:rPr>
                <w:b/>
              </w:rPr>
              <w:t>5</w:t>
            </w:r>
            <w:r>
              <w:t xml:space="preserve"> sidabro, </w:t>
            </w:r>
            <w:r w:rsidRPr="221C237F">
              <w:rPr>
                <w:b/>
                <w:bCs/>
              </w:rPr>
              <w:t>5</w:t>
            </w:r>
            <w:r>
              <w:t xml:space="preserve"> bronzos).</w:t>
            </w:r>
          </w:p>
          <w:p w14:paraId="43F804A0" w14:textId="77777777" w:rsidR="005B72F9" w:rsidRDefault="005B72F9" w:rsidP="00AA79A7">
            <w:pPr>
              <w:rPr>
                <w:szCs w:val="24"/>
              </w:rPr>
            </w:pPr>
          </w:p>
          <w:p w14:paraId="03F95A6B" w14:textId="77777777" w:rsidR="005B72F9" w:rsidRDefault="005B72F9" w:rsidP="00AA79A7">
            <w:pPr>
              <w:rPr>
                <w:szCs w:val="24"/>
              </w:rPr>
            </w:pPr>
            <w:r>
              <w:rPr>
                <w:szCs w:val="24"/>
              </w:rPr>
              <w:t xml:space="preserve">2023 m. neformaliojo švietimo veikloje dalyvavo </w:t>
            </w:r>
            <w:r w:rsidRPr="00C56D86">
              <w:rPr>
                <w:b/>
                <w:szCs w:val="24"/>
              </w:rPr>
              <w:t>83,77 proc</w:t>
            </w:r>
            <w:r>
              <w:rPr>
                <w:szCs w:val="24"/>
              </w:rPr>
              <w:t>. mokinių gimnazijose ir NVŠ programose (</w:t>
            </w:r>
            <w:r w:rsidRPr="00C56D86">
              <w:rPr>
                <w:b/>
                <w:szCs w:val="24"/>
              </w:rPr>
              <w:t>73,84 proc.</w:t>
            </w:r>
            <w:r>
              <w:rPr>
                <w:szCs w:val="24"/>
              </w:rPr>
              <w:t xml:space="preserve">). Neformaliojo švietimo veiklose gimnazijoje dalyvavo </w:t>
            </w:r>
            <w:r w:rsidRPr="00C56D86">
              <w:rPr>
                <w:b/>
                <w:szCs w:val="24"/>
              </w:rPr>
              <w:t xml:space="preserve">69,94 proc. </w:t>
            </w:r>
            <w:r>
              <w:rPr>
                <w:szCs w:val="24"/>
              </w:rPr>
              <w:t>mokinių.</w:t>
            </w:r>
          </w:p>
          <w:p w14:paraId="20239E4A" w14:textId="10C0813F" w:rsidR="005B72F9" w:rsidRDefault="005B72F9" w:rsidP="00AA79A7">
            <w:r>
              <w:t xml:space="preserve">Neformaliojo švietimo veiklose dalyvavo </w:t>
            </w:r>
            <w:r w:rsidRPr="221C237F">
              <w:rPr>
                <w:b/>
                <w:bCs/>
              </w:rPr>
              <w:t>82 proc.</w:t>
            </w:r>
            <w:r>
              <w:t xml:space="preserve"> </w:t>
            </w:r>
            <w:r w:rsidR="5E5A4ADF">
              <w:t>M</w:t>
            </w:r>
            <w:r>
              <w:t>okinių</w:t>
            </w:r>
            <w:r w:rsidR="5E5A4ADF">
              <w:t>,</w:t>
            </w:r>
            <w:r>
              <w:t xml:space="preserve"> turinčių SUP.</w:t>
            </w:r>
          </w:p>
          <w:p w14:paraId="48E423CA" w14:textId="77777777" w:rsidR="005B72F9" w:rsidRDefault="005B72F9" w:rsidP="00AA79A7">
            <w:pPr>
              <w:rPr>
                <w:szCs w:val="24"/>
              </w:rPr>
            </w:pPr>
            <w:r>
              <w:rPr>
                <w:szCs w:val="24"/>
              </w:rPr>
              <w:t xml:space="preserve">Įkurti nauji neformaliojo švietimo būreliai: „Jaunasis žurnalistas“, </w:t>
            </w:r>
          </w:p>
          <w:p w14:paraId="59632E9D" w14:textId="77777777" w:rsidR="005B72F9" w:rsidRDefault="005B72F9" w:rsidP="00AA79A7">
            <w:pPr>
              <w:rPr>
                <w:szCs w:val="24"/>
              </w:rPr>
            </w:pPr>
            <w:r>
              <w:rPr>
                <w:szCs w:val="24"/>
              </w:rPr>
              <w:t>„ Koučingas tavo karjerai“,</w:t>
            </w:r>
            <w:r w:rsidR="009F715C">
              <w:rPr>
                <w:szCs w:val="24"/>
              </w:rPr>
              <w:t xml:space="preserve"> </w:t>
            </w:r>
            <w:r>
              <w:rPr>
                <w:szCs w:val="24"/>
              </w:rPr>
              <w:t>„Teatras“.</w:t>
            </w:r>
          </w:p>
          <w:p w14:paraId="780FEC41" w14:textId="77777777" w:rsidR="005B72F9" w:rsidRDefault="005B72F9" w:rsidP="00AA79A7">
            <w:pPr>
              <w:rPr>
                <w:szCs w:val="24"/>
              </w:rPr>
            </w:pPr>
            <w:r>
              <w:rPr>
                <w:szCs w:val="24"/>
              </w:rPr>
              <w:t xml:space="preserve">LIONS QUEST programoje dalyvavo </w:t>
            </w:r>
            <w:r w:rsidRPr="0003589A">
              <w:rPr>
                <w:b/>
                <w:szCs w:val="24"/>
              </w:rPr>
              <w:t>100 proc.</w:t>
            </w:r>
            <w:r>
              <w:rPr>
                <w:szCs w:val="24"/>
              </w:rPr>
              <w:t xml:space="preserve"> gimnazistų.</w:t>
            </w:r>
          </w:p>
          <w:p w14:paraId="4200D767" w14:textId="77777777" w:rsidR="005B72F9" w:rsidRDefault="005B72F9" w:rsidP="00AA79A7">
            <w:pPr>
              <w:rPr>
                <w:szCs w:val="24"/>
              </w:rPr>
            </w:pPr>
          </w:p>
          <w:p w14:paraId="41A10DB8" w14:textId="77777777" w:rsidR="005B72F9" w:rsidRDefault="005B72F9" w:rsidP="00AA79A7">
            <w:pPr>
              <w:rPr>
                <w:szCs w:val="24"/>
              </w:rPr>
            </w:pPr>
            <w:r>
              <w:rPr>
                <w:szCs w:val="24"/>
              </w:rPr>
              <w:t xml:space="preserve">Įvykdyta apklausa „Dėl tvarumo principų taikymo bendruomenėje“. Apklausoje dalyvavo </w:t>
            </w:r>
            <w:r w:rsidRPr="0003589A">
              <w:rPr>
                <w:b/>
                <w:szCs w:val="24"/>
              </w:rPr>
              <w:t>80 proc.</w:t>
            </w:r>
            <w:r>
              <w:rPr>
                <w:szCs w:val="24"/>
              </w:rPr>
              <w:t xml:space="preserve"> mokinių ir mokytojų. Parengtas veiklos planas.</w:t>
            </w:r>
          </w:p>
          <w:p w14:paraId="54E98B2F" w14:textId="71F6B941" w:rsidR="005B72F9" w:rsidRDefault="005B72F9" w:rsidP="00AA79A7">
            <w:r>
              <w:t>II</w:t>
            </w:r>
            <w:r w:rsidR="270EF6DE">
              <w:t xml:space="preserve"> klasių</w:t>
            </w:r>
            <w:r>
              <w:t xml:space="preserve"> metinio projekto </w:t>
            </w:r>
            <w:r w:rsidR="22E19453" w:rsidRPr="221C237F">
              <w:rPr>
                <w:b/>
                <w:bCs/>
              </w:rPr>
              <w:t>1</w:t>
            </w:r>
            <w:r w:rsidRPr="221C237F">
              <w:rPr>
                <w:b/>
                <w:bCs/>
              </w:rPr>
              <w:t>0 proc.</w:t>
            </w:r>
            <w:r>
              <w:t xml:space="preserve"> darbų pasirinkta tvarumo tema.</w:t>
            </w:r>
          </w:p>
          <w:p w14:paraId="09DBE3A8" w14:textId="649AA5EB" w:rsidR="005B72F9" w:rsidRDefault="005B72F9" w:rsidP="00AA79A7">
            <w:r>
              <w:t>Suorganizuotas renginys „Avangardo šou“</w:t>
            </w:r>
            <w:r w:rsidR="5F1C6355">
              <w:t>,</w:t>
            </w:r>
            <w:r>
              <w:t xml:space="preserve"> propaguojantis tvarumo ir gamtos išsaugojimą.</w:t>
            </w:r>
          </w:p>
          <w:p w14:paraId="496217B0" w14:textId="77777777" w:rsidR="005B72F9" w:rsidRDefault="005B72F9" w:rsidP="00AA79A7">
            <w:pPr>
              <w:rPr>
                <w:szCs w:val="24"/>
              </w:rPr>
            </w:pPr>
          </w:p>
          <w:p w14:paraId="16CD903F" w14:textId="77777777" w:rsidR="005B72F9" w:rsidRDefault="005B72F9" w:rsidP="00AA79A7">
            <w:pPr>
              <w:rPr>
                <w:szCs w:val="24"/>
              </w:rPr>
            </w:pPr>
            <w:r w:rsidRPr="0003589A">
              <w:rPr>
                <w:b/>
                <w:szCs w:val="24"/>
              </w:rPr>
              <w:t>90 proc.</w:t>
            </w:r>
            <w:r>
              <w:rPr>
                <w:szCs w:val="24"/>
              </w:rPr>
              <w:t xml:space="preserve"> mokinių naudoja Walk15 programėlę.</w:t>
            </w:r>
          </w:p>
          <w:p w14:paraId="6F86CE11" w14:textId="77777777" w:rsidR="005B72F9" w:rsidRDefault="005B72F9" w:rsidP="00AA79A7">
            <w:pPr>
              <w:rPr>
                <w:szCs w:val="24"/>
              </w:rPr>
            </w:pPr>
            <w:r>
              <w:rPr>
                <w:szCs w:val="24"/>
              </w:rPr>
              <w:t xml:space="preserve">Suorganizuota apklausa „Dėl žalingų įpročių ir jų prevencijos“. Apklausoje dalyvavo </w:t>
            </w:r>
            <w:r w:rsidRPr="0003589A">
              <w:rPr>
                <w:b/>
                <w:szCs w:val="24"/>
              </w:rPr>
              <w:t>85 proc.</w:t>
            </w:r>
            <w:r>
              <w:rPr>
                <w:szCs w:val="24"/>
              </w:rPr>
              <w:t xml:space="preserve"> gimnazistų.</w:t>
            </w:r>
          </w:p>
          <w:p w14:paraId="66C82AA8" w14:textId="77777777" w:rsidR="005B72F9" w:rsidRDefault="005B72F9" w:rsidP="00AA79A7">
            <w:pPr>
              <w:rPr>
                <w:szCs w:val="24"/>
              </w:rPr>
            </w:pPr>
          </w:p>
          <w:p w14:paraId="2016C267" w14:textId="77777777" w:rsidR="005B72F9" w:rsidRDefault="005B72F9" w:rsidP="00AA79A7">
            <w:pPr>
              <w:rPr>
                <w:szCs w:val="24"/>
              </w:rPr>
            </w:pPr>
            <w:r>
              <w:rPr>
                <w:szCs w:val="24"/>
              </w:rPr>
              <w:t xml:space="preserve">Suorganizuota bendruomenės sporto šventė. Dalyvavo </w:t>
            </w:r>
            <w:r w:rsidRPr="0003589A">
              <w:rPr>
                <w:b/>
                <w:szCs w:val="24"/>
              </w:rPr>
              <w:t>90 proc.</w:t>
            </w:r>
            <w:r>
              <w:rPr>
                <w:szCs w:val="24"/>
              </w:rPr>
              <w:t xml:space="preserve"> bendruomenės narių.</w:t>
            </w:r>
          </w:p>
          <w:p w14:paraId="003A2E0A" w14:textId="77777777" w:rsidR="005B72F9" w:rsidRDefault="005B72F9" w:rsidP="00AA79A7">
            <w:pPr>
              <w:rPr>
                <w:szCs w:val="24"/>
              </w:rPr>
            </w:pPr>
            <w:r>
              <w:rPr>
                <w:szCs w:val="24"/>
              </w:rPr>
              <w:t xml:space="preserve">Suorganizuotos </w:t>
            </w:r>
            <w:r w:rsidRPr="0003589A">
              <w:rPr>
                <w:b/>
                <w:szCs w:val="24"/>
              </w:rPr>
              <w:t>25</w:t>
            </w:r>
            <w:r>
              <w:rPr>
                <w:szCs w:val="24"/>
              </w:rPr>
              <w:t xml:space="preserve"> sportinės (tinklinio, krepšinio) varžybos.</w:t>
            </w:r>
          </w:p>
          <w:p w14:paraId="09CAC6B1" w14:textId="671E975D" w:rsidR="005B72F9" w:rsidRDefault="005B72F9" w:rsidP="00AA79A7">
            <w:r>
              <w:t>Pirmą kartą suorganizuotas ba</w:t>
            </w:r>
            <w:r w:rsidR="415B118C">
              <w:t>d</w:t>
            </w:r>
            <w:r>
              <w:t>mintono čempionatas.</w:t>
            </w:r>
          </w:p>
          <w:p w14:paraId="0F5A8645" w14:textId="77777777" w:rsidR="005B72F9" w:rsidRDefault="005B72F9" w:rsidP="00AA79A7">
            <w:pPr>
              <w:rPr>
                <w:szCs w:val="24"/>
              </w:rPr>
            </w:pPr>
            <w:r>
              <w:rPr>
                <w:szCs w:val="24"/>
              </w:rPr>
              <w:t xml:space="preserve">Suorganizuotos </w:t>
            </w:r>
            <w:r w:rsidRPr="0003589A">
              <w:rPr>
                <w:b/>
                <w:szCs w:val="24"/>
              </w:rPr>
              <w:t>2</w:t>
            </w:r>
            <w:r>
              <w:rPr>
                <w:szCs w:val="24"/>
              </w:rPr>
              <w:t xml:space="preserve"> turizmo dienos. </w:t>
            </w:r>
            <w:r w:rsidRPr="0003589A">
              <w:rPr>
                <w:b/>
                <w:szCs w:val="24"/>
              </w:rPr>
              <w:t>100 proc.</w:t>
            </w:r>
            <w:r>
              <w:rPr>
                <w:szCs w:val="24"/>
              </w:rPr>
              <w:t xml:space="preserve"> mokinių atliko kasme</w:t>
            </w:r>
            <w:r w:rsidR="00627F78">
              <w:rPr>
                <w:szCs w:val="24"/>
              </w:rPr>
              <w:t>t</w:t>
            </w:r>
            <w:r>
              <w:rPr>
                <w:szCs w:val="24"/>
              </w:rPr>
              <w:t>inio fizinio pasirengimo nustatymą.</w:t>
            </w:r>
          </w:p>
          <w:p w14:paraId="4631F88E" w14:textId="77777777" w:rsidR="005B72F9" w:rsidRDefault="005B72F9" w:rsidP="00AA79A7">
            <w:pPr>
              <w:rPr>
                <w:szCs w:val="24"/>
              </w:rPr>
            </w:pPr>
          </w:p>
          <w:p w14:paraId="037E5F52" w14:textId="1EAB2F0D" w:rsidR="005B72F9" w:rsidRDefault="005B72F9" w:rsidP="00AA79A7">
            <w:pPr>
              <w:rPr>
                <w:szCs w:val="24"/>
              </w:rPr>
            </w:pPr>
            <w:r>
              <w:rPr>
                <w:szCs w:val="24"/>
              </w:rPr>
              <w:t xml:space="preserve">„Success“ programoje 2023 m. dalyvavo </w:t>
            </w:r>
            <w:r w:rsidR="003041AE" w:rsidRPr="003041AE">
              <w:rPr>
                <w:b/>
                <w:szCs w:val="24"/>
              </w:rPr>
              <w:t>368</w:t>
            </w:r>
            <w:r w:rsidR="003041AE">
              <w:rPr>
                <w:szCs w:val="24"/>
              </w:rPr>
              <w:t xml:space="preserve"> </w:t>
            </w:r>
            <w:r>
              <w:rPr>
                <w:szCs w:val="24"/>
              </w:rPr>
              <w:t>I</w:t>
            </w:r>
            <w:r w:rsidR="003041AE">
              <w:rPr>
                <w:szCs w:val="24"/>
              </w:rPr>
              <w:t xml:space="preserve">-III </w:t>
            </w:r>
            <w:r>
              <w:rPr>
                <w:szCs w:val="24"/>
              </w:rPr>
              <w:t>klasių gimnazistai.</w:t>
            </w:r>
          </w:p>
          <w:p w14:paraId="4AF909B0" w14:textId="77777777" w:rsidR="005B72F9" w:rsidRDefault="005B72F9" w:rsidP="00AA79A7">
            <w:pPr>
              <w:rPr>
                <w:szCs w:val="24"/>
              </w:rPr>
            </w:pPr>
          </w:p>
          <w:p w14:paraId="4885100A" w14:textId="77777777" w:rsidR="005B72F9" w:rsidRDefault="005B72F9" w:rsidP="00AA79A7">
            <w:pPr>
              <w:rPr>
                <w:szCs w:val="24"/>
              </w:rPr>
            </w:pPr>
          </w:p>
          <w:p w14:paraId="1B2702CD" w14:textId="77777777" w:rsidR="005B72F9" w:rsidRDefault="005B72F9" w:rsidP="00AA79A7">
            <w:pPr>
              <w:rPr>
                <w:szCs w:val="24"/>
              </w:rPr>
            </w:pPr>
            <w:r>
              <w:rPr>
                <w:szCs w:val="24"/>
              </w:rPr>
              <w:t>Suorganizuoti renginiai „Sėkmės diena“, „Lieporių garbė“, įsteigtas „Saulėtų Lieporių“ apdovanojimas.</w:t>
            </w:r>
          </w:p>
          <w:p w14:paraId="3D7CEA7F" w14:textId="77777777" w:rsidR="005B72F9" w:rsidRDefault="005B72F9" w:rsidP="00AA79A7">
            <w:pPr>
              <w:rPr>
                <w:szCs w:val="24"/>
              </w:rPr>
            </w:pPr>
          </w:p>
          <w:p w14:paraId="64998E9D" w14:textId="77777777" w:rsidR="00536017" w:rsidRDefault="00536017" w:rsidP="00AA79A7">
            <w:pPr>
              <w:rPr>
                <w:szCs w:val="24"/>
              </w:rPr>
            </w:pPr>
          </w:p>
          <w:p w14:paraId="0B703E7C" w14:textId="5314EB73" w:rsidR="005B72F9" w:rsidRDefault="005B72F9" w:rsidP="00AA79A7">
            <w:pPr>
              <w:rPr>
                <w:szCs w:val="24"/>
              </w:rPr>
            </w:pPr>
            <w:r>
              <w:rPr>
                <w:szCs w:val="24"/>
              </w:rPr>
              <w:t>Parengtas ir įvykdytas AUT veiksmų ir priemonių planas.</w:t>
            </w:r>
          </w:p>
          <w:p w14:paraId="34B84718" w14:textId="408CCDF3" w:rsidR="005B72F9" w:rsidRDefault="005B72F9" w:rsidP="00AA79A7">
            <w:r>
              <w:t xml:space="preserve">Suorganizuota </w:t>
            </w:r>
            <w:r w:rsidR="7A186ED0">
              <w:t>r</w:t>
            </w:r>
            <w:r>
              <w:t>espublikinė konferencija „STEAM galimybės ugdymo procese dirbant pagal AUT“.</w:t>
            </w:r>
          </w:p>
          <w:p w14:paraId="014473FF" w14:textId="77777777" w:rsidR="005B72F9" w:rsidRPr="00746238" w:rsidRDefault="005B72F9" w:rsidP="00AA79A7">
            <w:pPr>
              <w:rPr>
                <w:szCs w:val="24"/>
              </w:rPr>
            </w:pPr>
            <w:r>
              <w:rPr>
                <w:szCs w:val="24"/>
              </w:rPr>
              <w:t>Įvykdyta mokytojų kvalifikacijos kėlimo programa pagal AUT programą.</w:t>
            </w:r>
          </w:p>
        </w:tc>
      </w:tr>
    </w:tbl>
    <w:p w14:paraId="6DF670E6" w14:textId="77777777" w:rsidR="006823E2" w:rsidRDefault="006823E2"/>
    <w:p w14:paraId="05705262" w14:textId="124D7AA7" w:rsidR="006823E2" w:rsidRPr="00B732EF" w:rsidRDefault="006823E2" w:rsidP="00B732EF">
      <w:pPr>
        <w:spacing w:after="160" w:line="259" w:lineRule="auto"/>
        <w:jc w:val="center"/>
      </w:pPr>
      <w:r w:rsidRPr="006823E2">
        <w:rPr>
          <w:b/>
          <w:szCs w:val="24"/>
          <w:lang w:eastAsia="lt-LT"/>
        </w:rPr>
        <w:t>II SKYRIUS</w:t>
      </w:r>
    </w:p>
    <w:p w14:paraId="3C53EAEC" w14:textId="77777777" w:rsidR="006823E2" w:rsidRPr="006823E2" w:rsidRDefault="006823E2" w:rsidP="006823E2">
      <w:pPr>
        <w:jc w:val="center"/>
        <w:rPr>
          <w:b/>
          <w:szCs w:val="24"/>
          <w:lang w:eastAsia="lt-LT"/>
        </w:rPr>
      </w:pPr>
      <w:r w:rsidRPr="006823E2">
        <w:rPr>
          <w:b/>
          <w:szCs w:val="24"/>
          <w:lang w:eastAsia="lt-LT"/>
        </w:rPr>
        <w:t>2023 METŲ VEIKLOS UŽDUOTYS, REZULTATAI IR RODIKLIAI</w:t>
      </w:r>
    </w:p>
    <w:p w14:paraId="017458F3" w14:textId="77777777" w:rsidR="006823E2" w:rsidRPr="006823E2" w:rsidRDefault="006823E2" w:rsidP="006823E2">
      <w:pPr>
        <w:tabs>
          <w:tab w:val="left" w:pos="6237"/>
          <w:tab w:val="right" w:pos="8306"/>
        </w:tabs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X="108" w:tblpY="18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126"/>
        <w:gridCol w:w="2977"/>
        <w:gridCol w:w="2693"/>
      </w:tblGrid>
      <w:tr w:rsidR="006823E2" w:rsidRPr="006823E2" w14:paraId="480C3E69" w14:textId="77777777" w:rsidTr="221C237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B85F" w14:textId="77777777" w:rsidR="006823E2" w:rsidRPr="006823E2" w:rsidRDefault="006823E2" w:rsidP="001176F2">
            <w:pPr>
              <w:jc w:val="center"/>
              <w:rPr>
                <w:szCs w:val="24"/>
                <w:lang w:eastAsia="lt-LT"/>
              </w:rPr>
            </w:pPr>
            <w:r w:rsidRPr="006823E2">
              <w:rPr>
                <w:szCs w:val="24"/>
                <w:lang w:eastAsia="lt-LT"/>
              </w:rPr>
              <w:t>Užduoty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553C" w14:textId="77777777" w:rsidR="006823E2" w:rsidRPr="006823E2" w:rsidRDefault="006823E2" w:rsidP="001176F2">
            <w:pPr>
              <w:jc w:val="center"/>
              <w:rPr>
                <w:szCs w:val="24"/>
                <w:lang w:eastAsia="lt-LT"/>
              </w:rPr>
            </w:pPr>
            <w:r w:rsidRPr="006823E2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F698" w14:textId="77777777" w:rsidR="006823E2" w:rsidRPr="006823E2" w:rsidRDefault="006823E2" w:rsidP="001176F2">
            <w:pPr>
              <w:jc w:val="center"/>
              <w:rPr>
                <w:szCs w:val="24"/>
                <w:lang w:eastAsia="lt-LT"/>
              </w:rPr>
            </w:pPr>
            <w:r w:rsidRPr="006823E2"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2213" w14:textId="77777777" w:rsidR="006823E2" w:rsidRPr="006823E2" w:rsidRDefault="006823E2" w:rsidP="001176F2">
            <w:pPr>
              <w:jc w:val="center"/>
              <w:rPr>
                <w:szCs w:val="24"/>
                <w:lang w:eastAsia="lt-LT"/>
              </w:rPr>
            </w:pPr>
            <w:r w:rsidRPr="006823E2">
              <w:rPr>
                <w:szCs w:val="24"/>
                <w:lang w:eastAsia="lt-LT"/>
              </w:rPr>
              <w:t>Pasiekti rezultat</w:t>
            </w:r>
            <w:r>
              <w:rPr>
                <w:szCs w:val="24"/>
                <w:lang w:eastAsia="lt-LT"/>
              </w:rPr>
              <w:t>a</w:t>
            </w:r>
            <w:r w:rsidRPr="006823E2">
              <w:rPr>
                <w:szCs w:val="24"/>
                <w:lang w:eastAsia="lt-LT"/>
              </w:rPr>
              <w:t>i ir jų rodikliai</w:t>
            </w:r>
          </w:p>
        </w:tc>
      </w:tr>
      <w:tr w:rsidR="006823E2" w:rsidRPr="006823E2" w14:paraId="7E5AA972" w14:textId="77777777" w:rsidTr="221C237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5950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  <w:r w:rsidRPr="006823E2">
              <w:rPr>
                <w:szCs w:val="24"/>
                <w:lang w:eastAsia="lt-LT"/>
              </w:rPr>
              <w:t xml:space="preserve">1.1. Gerinti mokinių ugdymo (si) kokybę ir pasiekimus </w:t>
            </w:r>
            <w:r w:rsidRPr="006823E2">
              <w:rPr>
                <w:i/>
                <w:szCs w:val="24"/>
                <w:lang w:eastAsia="lt-LT"/>
              </w:rPr>
              <w:t>(veiklos sritis – asmenybės ūgtis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5425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  <w:r w:rsidRPr="006823E2">
              <w:rPr>
                <w:szCs w:val="24"/>
                <w:lang w:eastAsia="lt-LT"/>
              </w:rPr>
              <w:t>1.1.1. Patobulintas gabių mokinių ugdymas.</w:t>
            </w:r>
          </w:p>
          <w:p w14:paraId="60086500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6A9BAC8F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2C28ACFC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67525D00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02A3EDED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63B496E2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3A871899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  <w:r w:rsidRPr="006823E2">
              <w:rPr>
                <w:szCs w:val="24"/>
                <w:lang w:eastAsia="lt-LT"/>
              </w:rPr>
              <w:br/>
            </w:r>
          </w:p>
          <w:p w14:paraId="21A7D1B9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  <w:r w:rsidRPr="006823E2">
              <w:rPr>
                <w:szCs w:val="24"/>
                <w:lang w:eastAsia="lt-LT"/>
              </w:rPr>
              <w:t>1.1.2. Padidėjusi tris ir daugiau VBE išlaikiusių abiturientų dalis. Padidėjo VBE išlaikymo vidurkis.</w:t>
            </w:r>
          </w:p>
          <w:p w14:paraId="035A956E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7BC35E71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264C1A0E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3DC20B7F" w14:textId="77777777" w:rsidR="00B032CE" w:rsidRDefault="00B032CE" w:rsidP="001176F2">
            <w:pPr>
              <w:rPr>
                <w:szCs w:val="24"/>
                <w:lang w:eastAsia="lt-LT"/>
              </w:rPr>
            </w:pPr>
          </w:p>
          <w:p w14:paraId="222C0D7E" w14:textId="77777777" w:rsidR="00B032CE" w:rsidRDefault="00B032CE" w:rsidP="001176F2">
            <w:pPr>
              <w:rPr>
                <w:szCs w:val="24"/>
                <w:lang w:eastAsia="lt-LT"/>
              </w:rPr>
            </w:pPr>
          </w:p>
          <w:p w14:paraId="65B4CD90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  <w:r w:rsidRPr="006823E2">
              <w:rPr>
                <w:szCs w:val="24"/>
                <w:lang w:eastAsia="lt-LT"/>
              </w:rPr>
              <w:t>1.1.3. Padidėjęs skaitmeninių mokymosi aplinkų skaičius.</w:t>
            </w:r>
          </w:p>
          <w:p w14:paraId="2DE00C70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0828AFE0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7BBBDB27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68285AC0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63ED297C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700A880C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7D962636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2A552BBE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41558D7E" w14:textId="77777777" w:rsidR="00B032CE" w:rsidRDefault="00B032CE" w:rsidP="001176F2">
            <w:pPr>
              <w:rPr>
                <w:szCs w:val="24"/>
                <w:lang w:eastAsia="lt-LT"/>
              </w:rPr>
            </w:pPr>
          </w:p>
          <w:p w14:paraId="791C0BC8" w14:textId="77777777" w:rsidR="00B032CE" w:rsidRDefault="00B032CE" w:rsidP="001176F2">
            <w:pPr>
              <w:rPr>
                <w:szCs w:val="24"/>
                <w:lang w:eastAsia="lt-LT"/>
              </w:rPr>
            </w:pPr>
          </w:p>
          <w:p w14:paraId="6109F0E2" w14:textId="77777777" w:rsidR="00B032CE" w:rsidRDefault="00B032CE" w:rsidP="001176F2">
            <w:pPr>
              <w:rPr>
                <w:szCs w:val="24"/>
                <w:lang w:eastAsia="lt-LT"/>
              </w:rPr>
            </w:pPr>
          </w:p>
          <w:p w14:paraId="062F6B83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  <w:r w:rsidRPr="006823E2">
              <w:rPr>
                <w:szCs w:val="24"/>
                <w:lang w:eastAsia="lt-LT"/>
              </w:rPr>
              <w:t>1.1.4. Padidėjusi pagrindinio ugdymo pasiekimų patikrinimo metu šalies vidurkį pasiekusių mokinių dalis.</w:t>
            </w:r>
          </w:p>
          <w:p w14:paraId="39C05CC7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1B36B801" w14:textId="77777777" w:rsidR="00D218C5" w:rsidRDefault="00D218C5" w:rsidP="001176F2">
            <w:pPr>
              <w:rPr>
                <w:szCs w:val="24"/>
                <w:lang w:eastAsia="lt-LT"/>
              </w:rPr>
            </w:pPr>
          </w:p>
          <w:p w14:paraId="571A9329" w14:textId="77777777" w:rsidR="00337BA3" w:rsidRDefault="00337BA3" w:rsidP="001176F2">
            <w:pPr>
              <w:rPr>
                <w:szCs w:val="24"/>
                <w:lang w:eastAsia="lt-LT"/>
              </w:rPr>
            </w:pPr>
          </w:p>
          <w:p w14:paraId="40C7F6DE" w14:textId="7A5CD9C0" w:rsidR="006823E2" w:rsidRPr="006823E2" w:rsidRDefault="006823E2" w:rsidP="001176F2">
            <w:pPr>
              <w:rPr>
                <w:szCs w:val="24"/>
                <w:lang w:eastAsia="lt-LT"/>
              </w:rPr>
            </w:pPr>
            <w:r w:rsidRPr="006823E2">
              <w:rPr>
                <w:szCs w:val="24"/>
                <w:lang w:eastAsia="lt-LT"/>
              </w:rPr>
              <w:t>1.1.5. Pagerėjusios mokytojų, pagalbos mokiniui specialistų, vadovų kompetencijos pamokos kokybės ir mokinių pasiekimų gerinime.</w:t>
            </w:r>
          </w:p>
          <w:p w14:paraId="1EF533CB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22E2EB0F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5F1A1ADB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6D013848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104D497C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2C344184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13AA0B87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0E474E68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50DF6546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740FBA26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025E7F4C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526139AB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60A5ECF6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07B15200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490E2721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5AE6D6BE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064791A8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4BF6756B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587D3BE7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683DC078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69678E1F" w14:textId="77777777" w:rsidR="00B032CE" w:rsidRDefault="00B032CE" w:rsidP="001176F2">
            <w:pPr>
              <w:rPr>
                <w:szCs w:val="24"/>
                <w:lang w:eastAsia="lt-LT"/>
              </w:rPr>
            </w:pPr>
          </w:p>
          <w:p w14:paraId="08C1FDAD" w14:textId="77777777" w:rsidR="00B032CE" w:rsidRDefault="00B032CE" w:rsidP="001176F2">
            <w:pPr>
              <w:rPr>
                <w:szCs w:val="24"/>
                <w:lang w:eastAsia="lt-LT"/>
              </w:rPr>
            </w:pPr>
          </w:p>
          <w:p w14:paraId="1084E6F5" w14:textId="77777777" w:rsidR="00B032CE" w:rsidRDefault="00B032CE" w:rsidP="001176F2">
            <w:pPr>
              <w:rPr>
                <w:szCs w:val="24"/>
                <w:lang w:eastAsia="lt-LT"/>
              </w:rPr>
            </w:pPr>
          </w:p>
          <w:p w14:paraId="364B0712" w14:textId="77777777" w:rsidR="00B032CE" w:rsidRDefault="00B032CE" w:rsidP="001176F2">
            <w:pPr>
              <w:rPr>
                <w:szCs w:val="24"/>
                <w:lang w:eastAsia="lt-LT"/>
              </w:rPr>
            </w:pPr>
          </w:p>
          <w:p w14:paraId="38A4CB42" w14:textId="77777777" w:rsidR="00B032CE" w:rsidRDefault="00B032CE" w:rsidP="001176F2">
            <w:pPr>
              <w:rPr>
                <w:szCs w:val="24"/>
                <w:lang w:eastAsia="lt-LT"/>
              </w:rPr>
            </w:pPr>
          </w:p>
          <w:p w14:paraId="46F391E9" w14:textId="77777777" w:rsidR="00B032CE" w:rsidRDefault="00B032CE" w:rsidP="001176F2">
            <w:pPr>
              <w:rPr>
                <w:szCs w:val="24"/>
                <w:lang w:eastAsia="lt-LT"/>
              </w:rPr>
            </w:pPr>
          </w:p>
          <w:p w14:paraId="28AC1B28" w14:textId="77777777" w:rsidR="00B032CE" w:rsidRDefault="00B032CE" w:rsidP="001176F2">
            <w:pPr>
              <w:rPr>
                <w:szCs w:val="24"/>
                <w:lang w:eastAsia="lt-LT"/>
              </w:rPr>
            </w:pPr>
          </w:p>
          <w:p w14:paraId="59DE7374" w14:textId="77777777" w:rsidR="00B032CE" w:rsidRDefault="00B032CE" w:rsidP="001176F2">
            <w:pPr>
              <w:rPr>
                <w:szCs w:val="24"/>
                <w:lang w:eastAsia="lt-LT"/>
              </w:rPr>
            </w:pPr>
          </w:p>
          <w:p w14:paraId="23DC2603" w14:textId="00CBEA26" w:rsidR="006823E2" w:rsidRPr="006823E2" w:rsidRDefault="006823E2" w:rsidP="001176F2">
            <w:pPr>
              <w:rPr>
                <w:szCs w:val="24"/>
                <w:lang w:eastAsia="lt-LT"/>
              </w:rPr>
            </w:pPr>
            <w:r w:rsidRPr="006823E2">
              <w:rPr>
                <w:szCs w:val="24"/>
                <w:lang w:eastAsia="lt-LT"/>
              </w:rPr>
              <w:t>1.1.6. Mokiniai aktyviai dalyvauja SKU veiklose, karjeros planavime, neformaliojo švietimo veiklose.</w:t>
            </w:r>
          </w:p>
          <w:p w14:paraId="7E62752A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5822CD19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6D47760A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46541FEE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3D0A7634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480AAAE3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615D263B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5FE46C25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662E2991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6F6DCEE7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738F6CFE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0E3612C3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1428F0A7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2050BD55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6A22A52B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45C09875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6CDC65EB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2D50532D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26746B7D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418800B0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562855B0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7E7AB69A" w14:textId="77777777" w:rsidR="00B032CE" w:rsidRDefault="00B032CE" w:rsidP="001176F2">
            <w:pPr>
              <w:rPr>
                <w:szCs w:val="24"/>
                <w:lang w:eastAsia="lt-LT"/>
              </w:rPr>
            </w:pPr>
          </w:p>
          <w:p w14:paraId="38775929" w14:textId="77777777" w:rsidR="00B032CE" w:rsidRDefault="00B032CE" w:rsidP="001176F2">
            <w:pPr>
              <w:rPr>
                <w:szCs w:val="24"/>
                <w:lang w:eastAsia="lt-LT"/>
              </w:rPr>
            </w:pPr>
          </w:p>
          <w:p w14:paraId="0E0ED9E8" w14:textId="77777777" w:rsidR="00B032CE" w:rsidRDefault="00B032CE" w:rsidP="001176F2">
            <w:pPr>
              <w:rPr>
                <w:szCs w:val="24"/>
                <w:lang w:eastAsia="lt-LT"/>
              </w:rPr>
            </w:pPr>
          </w:p>
          <w:p w14:paraId="0810A592" w14:textId="77777777" w:rsidR="00F44BCE" w:rsidRDefault="00F44BCE" w:rsidP="001176F2">
            <w:pPr>
              <w:rPr>
                <w:szCs w:val="24"/>
                <w:lang w:eastAsia="lt-LT"/>
              </w:rPr>
            </w:pPr>
          </w:p>
          <w:p w14:paraId="51CA534A" w14:textId="77777777" w:rsidR="00F44BCE" w:rsidRDefault="00F44BCE" w:rsidP="001176F2">
            <w:pPr>
              <w:rPr>
                <w:szCs w:val="24"/>
                <w:lang w:eastAsia="lt-LT"/>
              </w:rPr>
            </w:pPr>
          </w:p>
          <w:p w14:paraId="05AE109A" w14:textId="77777777" w:rsidR="00F44BCE" w:rsidRDefault="00F44BCE" w:rsidP="001176F2">
            <w:pPr>
              <w:rPr>
                <w:szCs w:val="24"/>
                <w:lang w:eastAsia="lt-LT"/>
              </w:rPr>
            </w:pPr>
          </w:p>
          <w:p w14:paraId="2B85F9E9" w14:textId="77777777" w:rsidR="00F44BCE" w:rsidRDefault="00F44BCE" w:rsidP="001176F2">
            <w:pPr>
              <w:rPr>
                <w:szCs w:val="24"/>
                <w:lang w:eastAsia="lt-LT"/>
              </w:rPr>
            </w:pPr>
          </w:p>
          <w:p w14:paraId="7F4E2123" w14:textId="77777777" w:rsidR="00337BA3" w:rsidRDefault="00337BA3" w:rsidP="001176F2">
            <w:pPr>
              <w:rPr>
                <w:szCs w:val="24"/>
                <w:lang w:eastAsia="lt-LT"/>
              </w:rPr>
            </w:pPr>
          </w:p>
          <w:p w14:paraId="68299326" w14:textId="77777777" w:rsidR="00337BA3" w:rsidRDefault="00337BA3" w:rsidP="001176F2">
            <w:pPr>
              <w:rPr>
                <w:szCs w:val="24"/>
                <w:lang w:eastAsia="lt-LT"/>
              </w:rPr>
            </w:pPr>
          </w:p>
          <w:p w14:paraId="4DC93002" w14:textId="77777777" w:rsidR="0092785E" w:rsidRDefault="0092785E" w:rsidP="001176F2">
            <w:pPr>
              <w:rPr>
                <w:szCs w:val="24"/>
                <w:lang w:eastAsia="lt-LT"/>
              </w:rPr>
            </w:pPr>
          </w:p>
          <w:p w14:paraId="2467EFC9" w14:textId="7B74E02E" w:rsidR="006823E2" w:rsidRPr="006823E2" w:rsidRDefault="006823E2" w:rsidP="001176F2">
            <w:pPr>
              <w:rPr>
                <w:szCs w:val="24"/>
                <w:lang w:eastAsia="lt-LT"/>
              </w:rPr>
            </w:pPr>
            <w:r w:rsidRPr="006823E2">
              <w:rPr>
                <w:szCs w:val="24"/>
                <w:lang w:eastAsia="lt-LT"/>
              </w:rPr>
              <w:t xml:space="preserve">1.1.7. MOPA sistemos įdiegimas daro didelę įtaką mokinių pažangumo stebėsenos rezultatyvumui. </w:t>
            </w:r>
          </w:p>
          <w:p w14:paraId="5A4345F3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472CC082" w14:textId="77777777" w:rsidR="00B032CE" w:rsidRDefault="00B032CE" w:rsidP="001176F2">
            <w:pPr>
              <w:rPr>
                <w:szCs w:val="24"/>
                <w:lang w:eastAsia="lt-LT"/>
              </w:rPr>
            </w:pPr>
          </w:p>
          <w:p w14:paraId="7A00AD23" w14:textId="32202436" w:rsidR="006823E2" w:rsidRPr="00F44BCE" w:rsidRDefault="006823E2" w:rsidP="221C237F">
            <w:pPr>
              <w:rPr>
                <w:sz w:val="36"/>
                <w:lang w:eastAsia="lt-LT"/>
              </w:rPr>
            </w:pPr>
            <w:r w:rsidRPr="221C237F">
              <w:rPr>
                <w:lang w:eastAsia="lt-LT"/>
              </w:rPr>
              <w:t>1.1.8. Tobulintina sritimi gimnazijos įsivertinimu nustatytas rodiklis 2.3.1. </w:t>
            </w:r>
            <w:r w:rsidR="6B0812C9" w:rsidRPr="221C237F">
              <w:rPr>
                <w:lang w:eastAsia="lt-LT"/>
              </w:rPr>
              <w:t xml:space="preserve"> </w:t>
            </w:r>
            <w:r w:rsidRPr="221C237F">
              <w:rPr>
                <w:lang w:eastAsia="lt-LT"/>
              </w:rPr>
              <w:t>„Mokymasi</w:t>
            </w:r>
            <w:r w:rsidR="00F44BCE">
              <w:rPr>
                <w:lang w:eastAsia="lt-LT"/>
              </w:rPr>
              <w:t>“</w:t>
            </w:r>
          </w:p>
          <w:p w14:paraId="2135056F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00ECADE2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60461305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570A21AC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6E52D402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0F516707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6313D4C8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183D9767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2C821F3A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118136F6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3A6CA74B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46FE412C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76F7E902" w14:textId="77777777" w:rsidR="00B032CE" w:rsidRDefault="00B032CE" w:rsidP="001176F2">
            <w:pPr>
              <w:rPr>
                <w:szCs w:val="24"/>
                <w:lang w:eastAsia="lt-LT"/>
              </w:rPr>
            </w:pPr>
          </w:p>
          <w:p w14:paraId="24B9B333" w14:textId="77777777" w:rsidR="004C76B7" w:rsidRDefault="004C76B7" w:rsidP="001176F2">
            <w:pPr>
              <w:rPr>
                <w:szCs w:val="24"/>
                <w:lang w:eastAsia="lt-LT"/>
              </w:rPr>
            </w:pPr>
          </w:p>
          <w:p w14:paraId="7495E4CB" w14:textId="77777777" w:rsidR="004C76B7" w:rsidRDefault="004C76B7" w:rsidP="001176F2">
            <w:pPr>
              <w:rPr>
                <w:szCs w:val="24"/>
                <w:lang w:eastAsia="lt-LT"/>
              </w:rPr>
            </w:pPr>
          </w:p>
          <w:p w14:paraId="38229E60" w14:textId="77777777" w:rsidR="004C76B7" w:rsidRDefault="004C76B7" w:rsidP="001176F2">
            <w:pPr>
              <w:rPr>
                <w:szCs w:val="24"/>
                <w:lang w:eastAsia="lt-LT"/>
              </w:rPr>
            </w:pPr>
          </w:p>
          <w:p w14:paraId="03503214" w14:textId="77777777" w:rsidR="004C76B7" w:rsidRDefault="004C76B7" w:rsidP="001176F2">
            <w:pPr>
              <w:rPr>
                <w:szCs w:val="24"/>
                <w:lang w:eastAsia="lt-LT"/>
              </w:rPr>
            </w:pPr>
          </w:p>
          <w:p w14:paraId="60D11AB4" w14:textId="77777777" w:rsidR="004C76B7" w:rsidRDefault="004C76B7" w:rsidP="001176F2">
            <w:pPr>
              <w:rPr>
                <w:szCs w:val="24"/>
                <w:lang w:eastAsia="lt-LT"/>
              </w:rPr>
            </w:pPr>
          </w:p>
          <w:p w14:paraId="4D152D07" w14:textId="77777777" w:rsidR="004C76B7" w:rsidRDefault="004C76B7" w:rsidP="001176F2">
            <w:pPr>
              <w:rPr>
                <w:szCs w:val="24"/>
                <w:lang w:eastAsia="lt-LT"/>
              </w:rPr>
            </w:pPr>
          </w:p>
          <w:p w14:paraId="3BB7D22B" w14:textId="77777777" w:rsidR="004C76B7" w:rsidRDefault="004C76B7" w:rsidP="001176F2">
            <w:pPr>
              <w:rPr>
                <w:szCs w:val="24"/>
                <w:lang w:eastAsia="lt-LT"/>
              </w:rPr>
            </w:pPr>
          </w:p>
          <w:p w14:paraId="0F81BBD3" w14:textId="0F40EE71" w:rsidR="006823E2" w:rsidRPr="006823E2" w:rsidRDefault="006823E2" w:rsidP="001176F2">
            <w:pPr>
              <w:rPr>
                <w:szCs w:val="24"/>
                <w:lang w:eastAsia="lt-LT"/>
              </w:rPr>
            </w:pPr>
            <w:r w:rsidRPr="006823E2">
              <w:rPr>
                <w:szCs w:val="24"/>
                <w:lang w:eastAsia="lt-LT"/>
              </w:rPr>
              <w:t>1.1.9. Įgyvendinamas atnaujinto ugdymo turinio planas ir priemonė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7902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  <w:r w:rsidRPr="006823E2">
              <w:rPr>
                <w:szCs w:val="24"/>
                <w:lang w:eastAsia="lt-LT"/>
              </w:rPr>
              <w:t xml:space="preserve">1.1.1.1. Padidėjęs gerai ir labai gerai besimokančiųjų skaičius </w:t>
            </w:r>
            <w:r w:rsidRPr="006823E2">
              <w:rPr>
                <w:b/>
                <w:szCs w:val="24"/>
                <w:lang w:eastAsia="lt-LT"/>
              </w:rPr>
              <w:t xml:space="preserve">31 proc. </w:t>
            </w:r>
            <w:r w:rsidRPr="006823E2">
              <w:rPr>
                <w:szCs w:val="24"/>
                <w:lang w:eastAsia="lt-LT"/>
              </w:rPr>
              <w:t>nuo visų mokinių.</w:t>
            </w:r>
          </w:p>
          <w:p w14:paraId="33EE8CDD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  <w:r w:rsidRPr="006823E2">
              <w:rPr>
                <w:szCs w:val="24"/>
                <w:lang w:eastAsia="lt-LT"/>
              </w:rPr>
              <w:t xml:space="preserve">1.1.1.2. Organizuojamos visų mokomųjų dalykų konsultacijos gabiems mokiniams. Konsultacijas gabiems mokiniams lanko </w:t>
            </w:r>
            <w:r w:rsidRPr="006823E2">
              <w:rPr>
                <w:b/>
                <w:szCs w:val="24"/>
                <w:lang w:eastAsia="lt-LT"/>
              </w:rPr>
              <w:t>15 proc.</w:t>
            </w:r>
            <w:r w:rsidRPr="006823E2">
              <w:rPr>
                <w:szCs w:val="24"/>
                <w:lang w:eastAsia="lt-LT"/>
              </w:rPr>
              <w:t xml:space="preserve"> gimnazistų.</w:t>
            </w:r>
          </w:p>
          <w:p w14:paraId="670EA63D" w14:textId="77777777" w:rsidR="006823E2" w:rsidRPr="006823E2" w:rsidRDefault="006823E2" w:rsidP="001176F2">
            <w:pPr>
              <w:rPr>
                <w:b/>
                <w:szCs w:val="24"/>
                <w:lang w:eastAsia="lt-LT"/>
              </w:rPr>
            </w:pPr>
          </w:p>
          <w:p w14:paraId="4237421D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  <w:r w:rsidRPr="006823E2">
              <w:rPr>
                <w:szCs w:val="24"/>
                <w:lang w:eastAsia="lt-LT"/>
              </w:rPr>
              <w:t xml:space="preserve">1.1.2.1. Tris ir daugiau VBE išlaikiusių abiturientų dalis </w:t>
            </w:r>
            <w:r w:rsidRPr="006823E2">
              <w:rPr>
                <w:b/>
                <w:szCs w:val="24"/>
                <w:lang w:eastAsia="lt-LT"/>
              </w:rPr>
              <w:t>75 proc</w:t>
            </w:r>
            <w:r w:rsidRPr="006823E2">
              <w:rPr>
                <w:szCs w:val="24"/>
                <w:lang w:eastAsia="lt-LT"/>
              </w:rPr>
              <w:t>.</w:t>
            </w:r>
          </w:p>
          <w:p w14:paraId="22C5B2D8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7829CC3B" w14:textId="77777777" w:rsidR="00B032CE" w:rsidRDefault="00B032CE" w:rsidP="001176F2">
            <w:pPr>
              <w:rPr>
                <w:szCs w:val="24"/>
                <w:lang w:eastAsia="lt-LT"/>
              </w:rPr>
            </w:pPr>
          </w:p>
          <w:p w14:paraId="74A49C5E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  <w:r w:rsidRPr="006823E2">
              <w:rPr>
                <w:szCs w:val="24"/>
                <w:lang w:eastAsia="lt-LT"/>
              </w:rPr>
              <w:t xml:space="preserve">1.1.2.2. Lyginant su 2022 m. ne mažiau kaip </w:t>
            </w:r>
            <w:r w:rsidRPr="006823E2">
              <w:rPr>
                <w:b/>
                <w:szCs w:val="24"/>
                <w:lang w:eastAsia="lt-LT"/>
              </w:rPr>
              <w:t>1</w:t>
            </w:r>
            <w:r w:rsidRPr="006823E2">
              <w:rPr>
                <w:szCs w:val="24"/>
                <w:lang w:eastAsia="lt-LT"/>
              </w:rPr>
              <w:t xml:space="preserve"> balu išaugo išlaikytų VBE balų vidurkis.</w:t>
            </w:r>
          </w:p>
          <w:p w14:paraId="1E0D2375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16BD86AF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0502A888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  <w:r w:rsidRPr="006823E2">
              <w:rPr>
                <w:szCs w:val="24"/>
                <w:lang w:eastAsia="lt-LT"/>
              </w:rPr>
              <w:t xml:space="preserve">1.1.3.1. „Eduka“ aplinka naudojasi </w:t>
            </w:r>
            <w:r w:rsidRPr="006823E2">
              <w:rPr>
                <w:b/>
                <w:szCs w:val="24"/>
                <w:lang w:eastAsia="lt-LT"/>
              </w:rPr>
              <w:t>80 proc</w:t>
            </w:r>
            <w:r w:rsidRPr="006823E2">
              <w:rPr>
                <w:szCs w:val="24"/>
                <w:lang w:eastAsia="lt-LT"/>
              </w:rPr>
              <w:t xml:space="preserve">. abiturientų. Įsigyti </w:t>
            </w:r>
            <w:r w:rsidRPr="006823E2">
              <w:rPr>
                <w:b/>
                <w:szCs w:val="24"/>
                <w:lang w:eastAsia="lt-LT"/>
              </w:rPr>
              <w:t>3</w:t>
            </w:r>
            <w:r w:rsidRPr="006823E2">
              <w:rPr>
                <w:szCs w:val="24"/>
                <w:lang w:eastAsia="lt-LT"/>
              </w:rPr>
              <w:t xml:space="preserve"> skaitmeniniai ekranai.</w:t>
            </w:r>
          </w:p>
          <w:p w14:paraId="7187A895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  <w:r w:rsidRPr="006823E2">
              <w:rPr>
                <w:szCs w:val="24"/>
                <w:lang w:eastAsia="lt-LT"/>
              </w:rPr>
              <w:t xml:space="preserve">„E-testai“ naudojasi </w:t>
            </w:r>
            <w:r w:rsidRPr="006823E2">
              <w:rPr>
                <w:b/>
                <w:szCs w:val="24"/>
                <w:lang w:eastAsia="lt-LT"/>
              </w:rPr>
              <w:t>100 proc.</w:t>
            </w:r>
            <w:r w:rsidRPr="006823E2">
              <w:rPr>
                <w:szCs w:val="24"/>
                <w:lang w:eastAsia="lt-LT"/>
              </w:rPr>
              <w:t xml:space="preserve"> gimnazistų.</w:t>
            </w:r>
          </w:p>
          <w:p w14:paraId="440BC682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  <w:r w:rsidRPr="006823E2">
              <w:rPr>
                <w:szCs w:val="24"/>
                <w:lang w:eastAsia="lt-LT"/>
              </w:rPr>
              <w:t xml:space="preserve">Skaitmeninėmis mokymo priemonėmis naudojasi </w:t>
            </w:r>
            <w:r w:rsidRPr="006823E2">
              <w:rPr>
                <w:b/>
                <w:szCs w:val="24"/>
                <w:lang w:eastAsia="lt-LT"/>
              </w:rPr>
              <w:t xml:space="preserve">90 proc. </w:t>
            </w:r>
            <w:r w:rsidRPr="006823E2">
              <w:rPr>
                <w:szCs w:val="24"/>
                <w:lang w:eastAsia="lt-LT"/>
              </w:rPr>
              <w:t>mokytojų.</w:t>
            </w:r>
          </w:p>
          <w:p w14:paraId="692CE51E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45C3DCF2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762D34F9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6A270B90" w14:textId="77777777" w:rsidR="00B032CE" w:rsidRDefault="00B032CE" w:rsidP="001176F2">
            <w:pPr>
              <w:rPr>
                <w:szCs w:val="24"/>
                <w:lang w:eastAsia="lt-LT"/>
              </w:rPr>
            </w:pPr>
          </w:p>
          <w:p w14:paraId="1F6C9E98" w14:textId="77777777" w:rsidR="00B032CE" w:rsidRDefault="00B032CE" w:rsidP="001176F2">
            <w:pPr>
              <w:rPr>
                <w:szCs w:val="24"/>
                <w:lang w:eastAsia="lt-LT"/>
              </w:rPr>
            </w:pPr>
          </w:p>
          <w:p w14:paraId="115C1B2A" w14:textId="77777777" w:rsidR="00B032CE" w:rsidRDefault="00B032CE" w:rsidP="001176F2">
            <w:pPr>
              <w:rPr>
                <w:szCs w:val="24"/>
                <w:lang w:eastAsia="lt-LT"/>
              </w:rPr>
            </w:pPr>
          </w:p>
          <w:p w14:paraId="0A6FE6C2" w14:textId="2186B470" w:rsidR="006823E2" w:rsidRPr="006823E2" w:rsidRDefault="006823E2" w:rsidP="221C237F">
            <w:pPr>
              <w:rPr>
                <w:b/>
                <w:bCs/>
                <w:lang w:eastAsia="lt-LT"/>
              </w:rPr>
            </w:pPr>
            <w:r w:rsidRPr="221C237F">
              <w:rPr>
                <w:lang w:eastAsia="lt-LT"/>
              </w:rPr>
              <w:t>1.1.4.1. Pagrindinio ugdymo pasiekimų patikrinimo metu šalies vidurkį pasiekusių mokinių dalis ne mažesnė kaip</w:t>
            </w:r>
            <w:r w:rsidR="252526D1" w:rsidRPr="221C237F">
              <w:rPr>
                <w:lang w:eastAsia="lt-LT"/>
              </w:rPr>
              <w:t>:</w:t>
            </w:r>
            <w:r w:rsidRPr="221C237F">
              <w:rPr>
                <w:lang w:eastAsia="lt-LT"/>
              </w:rPr>
              <w:t xml:space="preserve"> lietuvių k. </w:t>
            </w:r>
            <w:r w:rsidRPr="221C237F">
              <w:rPr>
                <w:b/>
                <w:bCs/>
                <w:lang w:eastAsia="lt-LT"/>
              </w:rPr>
              <w:t>85 proc.</w:t>
            </w:r>
            <w:r w:rsidRPr="221C237F">
              <w:rPr>
                <w:lang w:eastAsia="lt-LT"/>
              </w:rPr>
              <w:t xml:space="preserve">, matematikos </w:t>
            </w:r>
            <w:r w:rsidRPr="221C237F">
              <w:rPr>
                <w:b/>
                <w:bCs/>
                <w:lang w:eastAsia="lt-LT"/>
              </w:rPr>
              <w:t>65 proc.</w:t>
            </w:r>
          </w:p>
          <w:p w14:paraId="6D05CB64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2BD07051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3621239F" w14:textId="77777777" w:rsidR="00B032CE" w:rsidRDefault="00B032CE" w:rsidP="001176F2">
            <w:pPr>
              <w:rPr>
                <w:szCs w:val="24"/>
                <w:lang w:eastAsia="lt-LT"/>
              </w:rPr>
            </w:pPr>
          </w:p>
          <w:p w14:paraId="63CAEC0B" w14:textId="77777777" w:rsidR="00D218C5" w:rsidRDefault="00D218C5" w:rsidP="001176F2">
            <w:pPr>
              <w:rPr>
                <w:szCs w:val="24"/>
                <w:lang w:eastAsia="lt-LT"/>
              </w:rPr>
            </w:pPr>
          </w:p>
          <w:p w14:paraId="4AC7FD92" w14:textId="1D3DB80F" w:rsidR="006823E2" w:rsidRPr="006823E2" w:rsidRDefault="006823E2" w:rsidP="001176F2">
            <w:pPr>
              <w:rPr>
                <w:szCs w:val="24"/>
                <w:lang w:eastAsia="lt-LT"/>
              </w:rPr>
            </w:pPr>
            <w:r w:rsidRPr="006823E2">
              <w:rPr>
                <w:szCs w:val="24"/>
                <w:lang w:eastAsia="lt-LT"/>
              </w:rPr>
              <w:t>1.1.5.1. Suorganizuoti mokymai įtraukiojo ugdymo priemonėms įgyvendinti (40 val.).</w:t>
            </w:r>
          </w:p>
          <w:p w14:paraId="1FD5FA50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217B0238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202FEFD9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05F814D9" w14:textId="77777777" w:rsidR="00B032CE" w:rsidRDefault="00B032CE" w:rsidP="001176F2">
            <w:pPr>
              <w:rPr>
                <w:szCs w:val="24"/>
                <w:lang w:eastAsia="lt-LT"/>
              </w:rPr>
            </w:pPr>
          </w:p>
          <w:p w14:paraId="69596ACF" w14:textId="77777777" w:rsidR="00B032CE" w:rsidRDefault="00B032CE" w:rsidP="001176F2">
            <w:pPr>
              <w:rPr>
                <w:szCs w:val="24"/>
                <w:lang w:eastAsia="lt-LT"/>
              </w:rPr>
            </w:pPr>
          </w:p>
          <w:p w14:paraId="29F1C9D5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  <w:r w:rsidRPr="006823E2">
              <w:rPr>
                <w:szCs w:val="24"/>
                <w:lang w:eastAsia="lt-LT"/>
              </w:rPr>
              <w:t>1.1.5.2. Suorganizuoti seminarų ciklai gabių mokinių ugdymui ir streso valdymui.</w:t>
            </w:r>
          </w:p>
          <w:p w14:paraId="719ECEC9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407B23F1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429CDF30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631CDF97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31FE71E4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69BCABCD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2D28C23C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0F7357C3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0C23292F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1A2222D7" w14:textId="77777777" w:rsidR="00B032CE" w:rsidRDefault="00B032CE" w:rsidP="001176F2">
            <w:pPr>
              <w:rPr>
                <w:szCs w:val="24"/>
                <w:lang w:eastAsia="lt-LT"/>
              </w:rPr>
            </w:pPr>
          </w:p>
          <w:p w14:paraId="72189CBF" w14:textId="77777777" w:rsidR="00B032CE" w:rsidRDefault="00B032CE" w:rsidP="001176F2">
            <w:pPr>
              <w:rPr>
                <w:szCs w:val="24"/>
                <w:lang w:eastAsia="lt-LT"/>
              </w:rPr>
            </w:pPr>
          </w:p>
          <w:p w14:paraId="1AF4878C" w14:textId="77777777" w:rsidR="00B032CE" w:rsidRDefault="00B032CE" w:rsidP="001176F2">
            <w:pPr>
              <w:rPr>
                <w:szCs w:val="24"/>
                <w:lang w:eastAsia="lt-LT"/>
              </w:rPr>
            </w:pPr>
          </w:p>
          <w:p w14:paraId="46AAD782" w14:textId="77777777" w:rsidR="00B032CE" w:rsidRDefault="00B032CE" w:rsidP="001176F2">
            <w:pPr>
              <w:rPr>
                <w:szCs w:val="24"/>
                <w:lang w:eastAsia="lt-LT"/>
              </w:rPr>
            </w:pPr>
          </w:p>
          <w:p w14:paraId="6FF1FBD4" w14:textId="318C61D7" w:rsidR="006823E2" w:rsidRPr="006823E2" w:rsidRDefault="006823E2" w:rsidP="221C237F">
            <w:pPr>
              <w:rPr>
                <w:lang w:eastAsia="lt-LT"/>
              </w:rPr>
            </w:pPr>
            <w:r w:rsidRPr="221C237F">
              <w:rPr>
                <w:lang w:eastAsia="lt-LT"/>
              </w:rPr>
              <w:t xml:space="preserve">1.1.5.3. Suorganizuoti Lieporių garbės apdovanojimai, „Sėkmės diena“. </w:t>
            </w:r>
            <w:r w:rsidRPr="221C237F">
              <w:rPr>
                <w:b/>
                <w:bCs/>
                <w:lang w:eastAsia="lt-LT"/>
              </w:rPr>
              <w:t>40 proc.</w:t>
            </w:r>
            <w:r w:rsidRPr="221C237F">
              <w:rPr>
                <w:lang w:eastAsia="lt-LT"/>
              </w:rPr>
              <w:t xml:space="preserve"> mokytojų pristatė mokymo priemones ir aplinkas</w:t>
            </w:r>
            <w:r w:rsidR="2773C422" w:rsidRPr="221C237F">
              <w:rPr>
                <w:lang w:eastAsia="lt-LT"/>
              </w:rPr>
              <w:t>,</w:t>
            </w:r>
            <w:r w:rsidRPr="221C237F">
              <w:rPr>
                <w:lang w:eastAsia="lt-LT"/>
              </w:rPr>
              <w:t xml:space="preserve"> skatinančias gabiųjų mokinių ugdymą.</w:t>
            </w:r>
          </w:p>
          <w:p w14:paraId="1721097C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54998899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00AB4751" w14:textId="77777777" w:rsidR="00B032CE" w:rsidRDefault="00B032CE" w:rsidP="001176F2">
            <w:pPr>
              <w:rPr>
                <w:szCs w:val="24"/>
                <w:lang w:eastAsia="lt-LT"/>
              </w:rPr>
            </w:pPr>
          </w:p>
          <w:p w14:paraId="2D461D88" w14:textId="77777777" w:rsidR="00B032CE" w:rsidRDefault="00B032CE" w:rsidP="001176F2">
            <w:pPr>
              <w:rPr>
                <w:szCs w:val="24"/>
                <w:lang w:eastAsia="lt-LT"/>
              </w:rPr>
            </w:pPr>
          </w:p>
          <w:p w14:paraId="359E449B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  <w:r w:rsidRPr="006823E2">
              <w:rPr>
                <w:szCs w:val="24"/>
                <w:lang w:eastAsia="lt-LT"/>
              </w:rPr>
              <w:t xml:space="preserve">1.1.6.1. </w:t>
            </w:r>
            <w:r w:rsidRPr="006823E2">
              <w:rPr>
                <w:b/>
                <w:szCs w:val="24"/>
                <w:lang w:eastAsia="lt-LT"/>
              </w:rPr>
              <w:t>95 proc.</w:t>
            </w:r>
            <w:r w:rsidRPr="006823E2">
              <w:rPr>
                <w:szCs w:val="24"/>
                <w:lang w:eastAsia="lt-LT"/>
              </w:rPr>
              <w:t xml:space="preserve"> mokinių dalyvauja patyriminėse veiklose gimnazijoje ir už jos ribų.</w:t>
            </w:r>
          </w:p>
          <w:p w14:paraId="73F8DB4D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6BF20CEA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25F866C5" w14:textId="77777777" w:rsidR="00B032CE" w:rsidRDefault="00B032CE" w:rsidP="001176F2">
            <w:pPr>
              <w:rPr>
                <w:szCs w:val="24"/>
                <w:lang w:eastAsia="lt-LT"/>
              </w:rPr>
            </w:pPr>
          </w:p>
          <w:p w14:paraId="7BD9CDCD" w14:textId="77777777" w:rsidR="00337BA3" w:rsidRDefault="00337BA3" w:rsidP="001176F2">
            <w:pPr>
              <w:rPr>
                <w:szCs w:val="24"/>
                <w:lang w:eastAsia="lt-LT"/>
              </w:rPr>
            </w:pPr>
          </w:p>
          <w:p w14:paraId="725506CE" w14:textId="77777777" w:rsidR="00337BA3" w:rsidRDefault="00337BA3" w:rsidP="001176F2">
            <w:pPr>
              <w:rPr>
                <w:szCs w:val="24"/>
                <w:lang w:eastAsia="lt-LT"/>
              </w:rPr>
            </w:pPr>
          </w:p>
          <w:p w14:paraId="010B7E63" w14:textId="6DB921DD" w:rsidR="006823E2" w:rsidRPr="006823E2" w:rsidRDefault="006823E2" w:rsidP="001176F2">
            <w:pPr>
              <w:rPr>
                <w:szCs w:val="24"/>
                <w:lang w:eastAsia="lt-LT"/>
              </w:rPr>
            </w:pPr>
            <w:r w:rsidRPr="006823E2">
              <w:rPr>
                <w:szCs w:val="24"/>
                <w:lang w:eastAsia="lt-LT"/>
              </w:rPr>
              <w:t xml:space="preserve">1.1.6.2. ŠTMC suorganizuotos </w:t>
            </w:r>
            <w:r w:rsidRPr="006823E2">
              <w:rPr>
                <w:b/>
                <w:szCs w:val="24"/>
                <w:lang w:eastAsia="lt-LT"/>
              </w:rPr>
              <w:t>8</w:t>
            </w:r>
            <w:r w:rsidRPr="006823E2">
              <w:rPr>
                <w:szCs w:val="24"/>
                <w:lang w:eastAsia="lt-LT"/>
              </w:rPr>
              <w:t xml:space="preserve"> pamokos I-II kl. gimnazistams.</w:t>
            </w:r>
          </w:p>
          <w:p w14:paraId="6DCC8F7A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  <w:r w:rsidRPr="006823E2">
              <w:rPr>
                <w:b/>
                <w:szCs w:val="24"/>
                <w:lang w:eastAsia="lt-LT"/>
              </w:rPr>
              <w:t>3 proc</w:t>
            </w:r>
            <w:r w:rsidRPr="006823E2">
              <w:rPr>
                <w:szCs w:val="24"/>
                <w:lang w:eastAsia="lt-LT"/>
              </w:rPr>
              <w:t>. gimnazistų renkasi mokslus tęsti ŠTMC.</w:t>
            </w:r>
          </w:p>
          <w:p w14:paraId="0210DD7E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3BF677DD" w14:textId="77777777" w:rsidR="00B032CE" w:rsidRDefault="00B032CE" w:rsidP="001176F2">
            <w:pPr>
              <w:rPr>
                <w:szCs w:val="24"/>
                <w:lang w:eastAsia="lt-LT"/>
              </w:rPr>
            </w:pPr>
          </w:p>
          <w:p w14:paraId="44A563E8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  <w:r w:rsidRPr="006823E2">
              <w:rPr>
                <w:szCs w:val="24"/>
                <w:lang w:eastAsia="lt-LT"/>
              </w:rPr>
              <w:t xml:space="preserve">1.1.6.3. Neformaliojo švietimo veiklose dalyvauja </w:t>
            </w:r>
            <w:r w:rsidRPr="006823E2">
              <w:rPr>
                <w:b/>
                <w:szCs w:val="24"/>
                <w:lang w:eastAsia="lt-LT"/>
              </w:rPr>
              <w:t>80 proc.</w:t>
            </w:r>
            <w:r w:rsidRPr="006823E2">
              <w:rPr>
                <w:szCs w:val="24"/>
                <w:lang w:eastAsia="lt-LT"/>
              </w:rPr>
              <w:t xml:space="preserve"> gimnazistų.</w:t>
            </w:r>
          </w:p>
          <w:p w14:paraId="6A778EA0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25F15E76" w14:textId="77777777" w:rsidR="00B032CE" w:rsidRDefault="00B032CE" w:rsidP="001176F2">
            <w:pPr>
              <w:rPr>
                <w:szCs w:val="24"/>
                <w:lang w:eastAsia="lt-LT"/>
              </w:rPr>
            </w:pPr>
          </w:p>
          <w:p w14:paraId="0F09E616" w14:textId="251962A2" w:rsidR="006823E2" w:rsidRPr="006823E2" w:rsidRDefault="006823E2" w:rsidP="221C237F">
            <w:pPr>
              <w:rPr>
                <w:lang w:eastAsia="lt-LT"/>
              </w:rPr>
            </w:pPr>
            <w:r w:rsidRPr="221C237F">
              <w:rPr>
                <w:lang w:eastAsia="lt-LT"/>
              </w:rPr>
              <w:t xml:space="preserve">1.1.6.4. Įkurtas neformaliojo švietimo būrelis, orientuotas į 9-10 klasių mokinius, parengta </w:t>
            </w:r>
            <w:r w:rsidRPr="221C237F">
              <w:rPr>
                <w:b/>
                <w:bCs/>
                <w:lang w:eastAsia="lt-LT"/>
              </w:rPr>
              <w:t>1</w:t>
            </w:r>
            <w:r w:rsidRPr="221C237F">
              <w:rPr>
                <w:lang w:eastAsia="lt-LT"/>
              </w:rPr>
              <w:t xml:space="preserve"> programa</w:t>
            </w:r>
            <w:r w:rsidR="7A7D3C14" w:rsidRPr="221C237F">
              <w:rPr>
                <w:lang w:eastAsia="lt-LT"/>
              </w:rPr>
              <w:t>,</w:t>
            </w:r>
            <w:r w:rsidRPr="221C237F">
              <w:rPr>
                <w:lang w:eastAsia="lt-LT"/>
              </w:rPr>
              <w:t xml:space="preserve"> atitinkanti jų poreikius.</w:t>
            </w:r>
          </w:p>
          <w:p w14:paraId="4F3E644B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69C5AB75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096E06FE" w14:textId="77777777" w:rsidR="00B032CE" w:rsidRDefault="00B032CE" w:rsidP="001176F2">
            <w:pPr>
              <w:rPr>
                <w:szCs w:val="24"/>
                <w:lang w:eastAsia="lt-LT"/>
              </w:rPr>
            </w:pPr>
          </w:p>
          <w:p w14:paraId="27286A95" w14:textId="77777777" w:rsidR="00B032CE" w:rsidRDefault="00B032CE" w:rsidP="001176F2">
            <w:pPr>
              <w:rPr>
                <w:szCs w:val="24"/>
                <w:lang w:eastAsia="lt-LT"/>
              </w:rPr>
            </w:pPr>
          </w:p>
          <w:p w14:paraId="64AB2A5A" w14:textId="77777777" w:rsidR="00B032CE" w:rsidRDefault="00B032CE" w:rsidP="001176F2">
            <w:pPr>
              <w:rPr>
                <w:szCs w:val="24"/>
                <w:lang w:eastAsia="lt-LT"/>
              </w:rPr>
            </w:pPr>
          </w:p>
          <w:p w14:paraId="7DFCFF8B" w14:textId="291DF457" w:rsidR="006823E2" w:rsidRDefault="006823E2" w:rsidP="001176F2">
            <w:pPr>
              <w:rPr>
                <w:szCs w:val="24"/>
                <w:lang w:eastAsia="lt-LT"/>
              </w:rPr>
            </w:pPr>
            <w:r w:rsidRPr="006823E2">
              <w:rPr>
                <w:szCs w:val="24"/>
                <w:lang w:eastAsia="lt-LT"/>
              </w:rPr>
              <w:t xml:space="preserve">1.1.6.5. Į neformaliojo švietimo veiklas įtraukta ne mažiau kaip </w:t>
            </w:r>
            <w:r w:rsidRPr="006823E2">
              <w:rPr>
                <w:b/>
                <w:szCs w:val="24"/>
                <w:lang w:eastAsia="lt-LT"/>
              </w:rPr>
              <w:t>10 proc.</w:t>
            </w:r>
            <w:r w:rsidRPr="006823E2">
              <w:rPr>
                <w:szCs w:val="24"/>
                <w:lang w:eastAsia="lt-LT"/>
              </w:rPr>
              <w:t xml:space="preserve"> SUP mokinių.</w:t>
            </w:r>
          </w:p>
          <w:p w14:paraId="7D33875E" w14:textId="77777777" w:rsidR="00F44BCE" w:rsidRPr="006823E2" w:rsidRDefault="00F44BCE" w:rsidP="001176F2">
            <w:pPr>
              <w:rPr>
                <w:szCs w:val="24"/>
                <w:lang w:eastAsia="lt-LT"/>
              </w:rPr>
            </w:pPr>
          </w:p>
          <w:p w14:paraId="5B77BE65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  <w:r w:rsidRPr="006823E2">
              <w:rPr>
                <w:szCs w:val="24"/>
                <w:lang w:eastAsia="lt-LT"/>
              </w:rPr>
              <w:t xml:space="preserve">1.1.7.1. </w:t>
            </w:r>
            <w:r w:rsidRPr="006823E2">
              <w:rPr>
                <w:b/>
                <w:szCs w:val="24"/>
                <w:lang w:eastAsia="lt-LT"/>
              </w:rPr>
              <w:t>2</w:t>
            </w:r>
            <w:r w:rsidRPr="006823E2">
              <w:rPr>
                <w:szCs w:val="24"/>
                <w:lang w:eastAsia="lt-LT"/>
              </w:rPr>
              <w:t xml:space="preserve"> kartus per pusmetį atskiruose klasių kontingentuose aptariamas mokinių pažangumas ir numatomos priemonės pažangumui kelti.</w:t>
            </w:r>
          </w:p>
          <w:p w14:paraId="4159FAB9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0A56BDC6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7FE267A1" w14:textId="77777777" w:rsidR="00B032CE" w:rsidRDefault="00B032CE" w:rsidP="001176F2">
            <w:pPr>
              <w:rPr>
                <w:szCs w:val="24"/>
                <w:lang w:eastAsia="lt-LT"/>
              </w:rPr>
            </w:pPr>
          </w:p>
          <w:p w14:paraId="009F5FCA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  <w:r w:rsidRPr="006823E2">
              <w:rPr>
                <w:szCs w:val="24"/>
                <w:lang w:eastAsia="lt-LT"/>
              </w:rPr>
              <w:t xml:space="preserve">1.1.8.1. </w:t>
            </w:r>
            <w:r w:rsidRPr="006823E2">
              <w:rPr>
                <w:b/>
                <w:szCs w:val="24"/>
                <w:lang w:eastAsia="lt-LT"/>
              </w:rPr>
              <w:t>86 proc.</w:t>
            </w:r>
            <w:r w:rsidRPr="006823E2">
              <w:rPr>
                <w:szCs w:val="24"/>
                <w:lang w:eastAsia="lt-LT"/>
              </w:rPr>
              <w:t xml:space="preserve"> mokytojų planuodami pamoką numato, kaip įtraukti kiekvieną mokinį.</w:t>
            </w:r>
          </w:p>
          <w:p w14:paraId="39AA02EC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59A0EAC0" w14:textId="77777777" w:rsidR="00337BA3" w:rsidRDefault="00337BA3" w:rsidP="001176F2">
            <w:pPr>
              <w:rPr>
                <w:szCs w:val="24"/>
                <w:lang w:eastAsia="lt-LT"/>
              </w:rPr>
            </w:pPr>
          </w:p>
          <w:p w14:paraId="68C231DA" w14:textId="77777777" w:rsidR="00337BA3" w:rsidRDefault="00337BA3" w:rsidP="001176F2">
            <w:pPr>
              <w:rPr>
                <w:szCs w:val="24"/>
                <w:lang w:eastAsia="lt-LT"/>
              </w:rPr>
            </w:pPr>
          </w:p>
          <w:p w14:paraId="6F47B7E6" w14:textId="77777777" w:rsidR="00337BA3" w:rsidRDefault="00337BA3" w:rsidP="001176F2">
            <w:pPr>
              <w:rPr>
                <w:szCs w:val="24"/>
                <w:lang w:eastAsia="lt-LT"/>
              </w:rPr>
            </w:pPr>
          </w:p>
          <w:p w14:paraId="5D657D4C" w14:textId="77777777" w:rsidR="00337BA3" w:rsidRDefault="00337BA3" w:rsidP="001176F2">
            <w:pPr>
              <w:rPr>
                <w:szCs w:val="24"/>
                <w:lang w:eastAsia="lt-LT"/>
              </w:rPr>
            </w:pPr>
          </w:p>
          <w:p w14:paraId="2189A999" w14:textId="1984B0DE" w:rsidR="006823E2" w:rsidRPr="006823E2" w:rsidRDefault="006823E2" w:rsidP="001176F2">
            <w:pPr>
              <w:rPr>
                <w:szCs w:val="24"/>
                <w:lang w:eastAsia="lt-LT"/>
              </w:rPr>
            </w:pPr>
            <w:r w:rsidRPr="006823E2">
              <w:rPr>
                <w:szCs w:val="24"/>
                <w:lang w:eastAsia="lt-LT"/>
              </w:rPr>
              <w:t xml:space="preserve">1.1.8.2. </w:t>
            </w:r>
            <w:r w:rsidRPr="006823E2">
              <w:rPr>
                <w:b/>
                <w:szCs w:val="24"/>
                <w:lang w:eastAsia="lt-LT"/>
              </w:rPr>
              <w:t>90 proc.</w:t>
            </w:r>
            <w:r w:rsidRPr="006823E2">
              <w:rPr>
                <w:szCs w:val="24"/>
                <w:lang w:eastAsia="lt-LT"/>
              </w:rPr>
              <w:t xml:space="preserve"> mokinių žino savo mokymosi tikslus.</w:t>
            </w:r>
          </w:p>
          <w:p w14:paraId="328E887E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5706E008" w14:textId="77777777" w:rsidR="00337BA3" w:rsidRDefault="00337BA3" w:rsidP="001176F2">
            <w:pPr>
              <w:rPr>
                <w:szCs w:val="24"/>
                <w:lang w:eastAsia="lt-LT"/>
              </w:rPr>
            </w:pPr>
          </w:p>
          <w:p w14:paraId="0C16D578" w14:textId="77777777" w:rsidR="00337BA3" w:rsidRDefault="00337BA3" w:rsidP="001176F2">
            <w:pPr>
              <w:rPr>
                <w:szCs w:val="24"/>
                <w:lang w:eastAsia="lt-LT"/>
              </w:rPr>
            </w:pPr>
          </w:p>
          <w:p w14:paraId="5A4440EE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71E86D4E" w14:textId="77777777" w:rsidR="00B032CE" w:rsidRDefault="00B032CE" w:rsidP="001176F2">
            <w:pPr>
              <w:rPr>
                <w:szCs w:val="24"/>
                <w:lang w:eastAsia="lt-LT"/>
              </w:rPr>
            </w:pPr>
          </w:p>
          <w:p w14:paraId="04DA47B6" w14:textId="4E174173" w:rsidR="006823E2" w:rsidRPr="006823E2" w:rsidRDefault="006823E2" w:rsidP="221C237F">
            <w:pPr>
              <w:rPr>
                <w:lang w:eastAsia="lt-LT"/>
              </w:rPr>
            </w:pPr>
            <w:r w:rsidRPr="221C237F">
              <w:rPr>
                <w:lang w:eastAsia="lt-LT"/>
              </w:rPr>
              <w:t>1.1.8.</w:t>
            </w:r>
            <w:r w:rsidR="00337BA3">
              <w:rPr>
                <w:lang w:eastAsia="lt-LT"/>
              </w:rPr>
              <w:t>3</w:t>
            </w:r>
            <w:r w:rsidRPr="221C237F">
              <w:rPr>
                <w:lang w:eastAsia="lt-LT"/>
              </w:rPr>
              <w:t xml:space="preserve">. </w:t>
            </w:r>
            <w:r w:rsidRPr="221C237F">
              <w:rPr>
                <w:b/>
                <w:bCs/>
                <w:lang w:eastAsia="lt-LT"/>
              </w:rPr>
              <w:t>88 proc.</w:t>
            </w:r>
            <w:r w:rsidRPr="221C237F">
              <w:rPr>
                <w:lang w:eastAsia="lt-LT"/>
              </w:rPr>
              <w:t xml:space="preserve"> gimnazistų geba pasakyti</w:t>
            </w:r>
            <w:r w:rsidR="74247365" w:rsidRPr="221C237F">
              <w:rPr>
                <w:lang w:eastAsia="lt-LT"/>
              </w:rPr>
              <w:t>,</w:t>
            </w:r>
            <w:r w:rsidRPr="221C237F">
              <w:rPr>
                <w:lang w:eastAsia="lt-LT"/>
              </w:rPr>
              <w:t xml:space="preserve"> kas sunku</w:t>
            </w:r>
            <w:r w:rsidR="0E317830" w:rsidRPr="221C237F">
              <w:rPr>
                <w:lang w:eastAsia="lt-LT"/>
              </w:rPr>
              <w:t>,</w:t>
            </w:r>
            <w:r w:rsidRPr="221C237F">
              <w:rPr>
                <w:lang w:eastAsia="lt-LT"/>
              </w:rPr>
              <w:t xml:space="preserve"> ir paprašyti pagalbos.</w:t>
            </w:r>
          </w:p>
          <w:p w14:paraId="4AF50F37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77B99E61" w14:textId="77777777" w:rsidR="004C76B7" w:rsidRDefault="004C76B7" w:rsidP="221C237F">
            <w:pPr>
              <w:rPr>
                <w:lang w:eastAsia="lt-LT"/>
              </w:rPr>
            </w:pPr>
          </w:p>
          <w:p w14:paraId="3185BD53" w14:textId="77777777" w:rsidR="004C76B7" w:rsidRDefault="004C76B7" w:rsidP="221C237F">
            <w:pPr>
              <w:rPr>
                <w:lang w:eastAsia="lt-LT"/>
              </w:rPr>
            </w:pPr>
          </w:p>
          <w:p w14:paraId="52E2ED0D" w14:textId="77777777" w:rsidR="004C76B7" w:rsidRDefault="004C76B7" w:rsidP="221C237F">
            <w:pPr>
              <w:rPr>
                <w:lang w:eastAsia="lt-LT"/>
              </w:rPr>
            </w:pPr>
          </w:p>
          <w:p w14:paraId="14C3F666" w14:textId="77777777" w:rsidR="004C76B7" w:rsidRDefault="004C76B7" w:rsidP="221C237F">
            <w:pPr>
              <w:rPr>
                <w:lang w:eastAsia="lt-LT"/>
              </w:rPr>
            </w:pPr>
          </w:p>
          <w:p w14:paraId="1FB52A83" w14:textId="77777777" w:rsidR="004C76B7" w:rsidRDefault="004C76B7" w:rsidP="221C237F">
            <w:pPr>
              <w:rPr>
                <w:lang w:eastAsia="lt-LT"/>
              </w:rPr>
            </w:pPr>
          </w:p>
          <w:p w14:paraId="196415C6" w14:textId="1E5AEA5D" w:rsidR="006823E2" w:rsidRPr="006823E2" w:rsidRDefault="006823E2" w:rsidP="221C237F">
            <w:pPr>
              <w:rPr>
                <w:lang w:eastAsia="lt-LT"/>
              </w:rPr>
            </w:pPr>
            <w:r w:rsidRPr="221C237F">
              <w:rPr>
                <w:lang w:eastAsia="lt-LT"/>
              </w:rPr>
              <w:t xml:space="preserve">1.1.9.1. Pravesta ne mažiau kaip </w:t>
            </w:r>
            <w:r w:rsidRPr="221C237F">
              <w:rPr>
                <w:b/>
                <w:bCs/>
                <w:lang w:eastAsia="lt-LT"/>
              </w:rPr>
              <w:t>20</w:t>
            </w:r>
            <w:r w:rsidRPr="221C237F">
              <w:rPr>
                <w:lang w:eastAsia="lt-LT"/>
              </w:rPr>
              <w:t xml:space="preserve"> pamokų „Kolega</w:t>
            </w:r>
            <w:r w:rsidR="1A451FFF" w:rsidRPr="221C237F">
              <w:rPr>
                <w:lang w:eastAsia="lt-LT"/>
              </w:rPr>
              <w:t xml:space="preserve"> -</w:t>
            </w:r>
            <w:r w:rsidRPr="221C237F">
              <w:rPr>
                <w:lang w:eastAsia="lt-LT"/>
              </w:rPr>
              <w:t xml:space="preserve"> kolegai“ pagal AUT reikalavimus.</w:t>
            </w:r>
          </w:p>
          <w:p w14:paraId="747CF5AC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72A138E8" w14:textId="77777777" w:rsidR="00E124A2" w:rsidRDefault="00E124A2" w:rsidP="001176F2">
            <w:pPr>
              <w:rPr>
                <w:szCs w:val="24"/>
                <w:lang w:eastAsia="lt-LT"/>
              </w:rPr>
            </w:pPr>
          </w:p>
          <w:p w14:paraId="1EEF7B8E" w14:textId="2E110F99" w:rsidR="006823E2" w:rsidRPr="006823E2" w:rsidRDefault="006823E2" w:rsidP="001176F2">
            <w:pPr>
              <w:rPr>
                <w:szCs w:val="24"/>
                <w:lang w:eastAsia="lt-LT"/>
              </w:rPr>
            </w:pPr>
            <w:r w:rsidRPr="006823E2">
              <w:rPr>
                <w:szCs w:val="24"/>
                <w:lang w:eastAsia="lt-LT"/>
              </w:rPr>
              <w:t>1.1.9.2. Suorganizuota „Sėkmės diena“.</w:t>
            </w:r>
          </w:p>
          <w:p w14:paraId="3B7CA79A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  <w:r w:rsidRPr="006823E2">
              <w:rPr>
                <w:b/>
                <w:szCs w:val="24"/>
                <w:lang w:eastAsia="lt-LT"/>
              </w:rPr>
              <w:t>15</w:t>
            </w:r>
            <w:r w:rsidRPr="006823E2">
              <w:rPr>
                <w:szCs w:val="24"/>
                <w:lang w:eastAsia="lt-LT"/>
              </w:rPr>
              <w:t xml:space="preserve"> mokytojų pasidalino praktinės veiklos problemomis diegiant AUT.</w:t>
            </w:r>
          </w:p>
          <w:p w14:paraId="2334F3C2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6688C5E5" w14:textId="77777777" w:rsidR="00B032CE" w:rsidRDefault="00B032CE" w:rsidP="001176F2">
            <w:pPr>
              <w:rPr>
                <w:szCs w:val="24"/>
                <w:lang w:eastAsia="lt-LT"/>
              </w:rPr>
            </w:pPr>
          </w:p>
          <w:p w14:paraId="48A5BAC5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  <w:r w:rsidRPr="006823E2">
              <w:rPr>
                <w:szCs w:val="24"/>
                <w:lang w:eastAsia="lt-LT"/>
              </w:rPr>
              <w:t>1.1.9.3. Suorganizuota respublikinė konferencija „STEAM galimybės ugdymo procese dirbant pagal atnaujinto ugdymo programą“.</w:t>
            </w:r>
          </w:p>
          <w:p w14:paraId="4AE424E0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63685E07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  <w:r w:rsidRPr="006823E2">
              <w:rPr>
                <w:szCs w:val="24"/>
                <w:lang w:eastAsia="lt-LT"/>
              </w:rPr>
              <w:t xml:space="preserve">1.1.9.4. </w:t>
            </w:r>
            <w:r w:rsidRPr="006823E2">
              <w:rPr>
                <w:b/>
                <w:szCs w:val="24"/>
                <w:lang w:eastAsia="lt-LT"/>
              </w:rPr>
              <w:t>95 proc.</w:t>
            </w:r>
            <w:r w:rsidRPr="006823E2">
              <w:rPr>
                <w:szCs w:val="24"/>
                <w:lang w:eastAsia="lt-LT"/>
              </w:rPr>
              <w:t xml:space="preserve"> pedagogų dalyvavo UTA mokymuose arba patys juos organizavo.</w:t>
            </w:r>
          </w:p>
          <w:p w14:paraId="5FB90CE9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23A7C8A6" w14:textId="77777777" w:rsidR="00B032CE" w:rsidRDefault="00B032CE" w:rsidP="001176F2">
            <w:pPr>
              <w:rPr>
                <w:szCs w:val="24"/>
                <w:lang w:eastAsia="lt-LT"/>
              </w:rPr>
            </w:pPr>
          </w:p>
          <w:p w14:paraId="5FE82458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  <w:r w:rsidRPr="006823E2">
              <w:rPr>
                <w:szCs w:val="24"/>
                <w:lang w:eastAsia="lt-LT"/>
              </w:rPr>
              <w:t xml:space="preserve">1.1.9.5. Ne mažiau kaip </w:t>
            </w:r>
            <w:r w:rsidRPr="006823E2">
              <w:rPr>
                <w:b/>
                <w:szCs w:val="24"/>
                <w:lang w:eastAsia="lt-LT"/>
              </w:rPr>
              <w:t xml:space="preserve">70 proc. </w:t>
            </w:r>
            <w:r w:rsidRPr="006823E2">
              <w:rPr>
                <w:szCs w:val="24"/>
                <w:lang w:eastAsia="lt-LT"/>
              </w:rPr>
              <w:t>mokytojų metodininkų ir ekspertų vedė atviras pamokas.</w:t>
            </w:r>
          </w:p>
          <w:p w14:paraId="236FC237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3574B0BD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  <w:r w:rsidRPr="006823E2">
              <w:rPr>
                <w:szCs w:val="24"/>
                <w:lang w:eastAsia="lt-LT"/>
              </w:rPr>
              <w:t xml:space="preserve">1.1.9.6. Ne mažiau kaip </w:t>
            </w:r>
            <w:r w:rsidRPr="006823E2">
              <w:rPr>
                <w:b/>
                <w:szCs w:val="24"/>
                <w:lang w:eastAsia="lt-LT"/>
              </w:rPr>
              <w:t xml:space="preserve">60 proc. </w:t>
            </w:r>
            <w:r w:rsidRPr="006823E2">
              <w:rPr>
                <w:szCs w:val="24"/>
                <w:lang w:eastAsia="lt-LT"/>
              </w:rPr>
              <w:t>gimnazijos darbuotojų dalyvavo skaitmeninio turinio, naujų technologijų ir informacijos valdymo mokymuose.</w:t>
            </w:r>
          </w:p>
          <w:p w14:paraId="064FF0C9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38E6BE09" w14:textId="1DD14056" w:rsidR="006823E2" w:rsidRPr="006823E2" w:rsidRDefault="006823E2" w:rsidP="221C237F">
            <w:pPr>
              <w:rPr>
                <w:lang w:eastAsia="lt-LT"/>
              </w:rPr>
            </w:pPr>
            <w:r w:rsidRPr="221C237F">
              <w:rPr>
                <w:lang w:eastAsia="lt-LT"/>
              </w:rPr>
              <w:t xml:space="preserve">1.1.9.7. Suorganizuoti </w:t>
            </w:r>
            <w:r w:rsidRPr="221C237F">
              <w:rPr>
                <w:b/>
                <w:bCs/>
                <w:lang w:eastAsia="lt-LT"/>
              </w:rPr>
              <w:t>2</w:t>
            </w:r>
            <w:r w:rsidRPr="221C237F">
              <w:rPr>
                <w:lang w:eastAsia="lt-LT"/>
              </w:rPr>
              <w:t xml:space="preserve"> susitikimai su mokinių tėvais </w:t>
            </w:r>
            <w:r w:rsidR="7921998F" w:rsidRPr="221C237F">
              <w:rPr>
                <w:lang w:eastAsia="lt-LT"/>
              </w:rPr>
              <w:t xml:space="preserve">ir </w:t>
            </w:r>
            <w:r w:rsidRPr="221C237F">
              <w:rPr>
                <w:lang w:eastAsia="lt-LT"/>
              </w:rPr>
              <w:t>supažindi</w:t>
            </w:r>
            <w:r w:rsidR="25820D70" w:rsidRPr="221C237F">
              <w:rPr>
                <w:lang w:eastAsia="lt-LT"/>
              </w:rPr>
              <w:t>nta</w:t>
            </w:r>
            <w:r w:rsidRPr="221C237F">
              <w:rPr>
                <w:lang w:eastAsia="lt-LT"/>
              </w:rPr>
              <w:t xml:space="preserve"> su AU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4FF1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  <w:r w:rsidRPr="006823E2">
              <w:rPr>
                <w:szCs w:val="24"/>
                <w:lang w:eastAsia="lt-LT"/>
              </w:rPr>
              <w:t xml:space="preserve">Padidėjo gerai ir labai gerai besimokančiųjų skaičius </w:t>
            </w:r>
            <w:r w:rsidRPr="006823E2">
              <w:rPr>
                <w:b/>
                <w:szCs w:val="24"/>
                <w:lang w:eastAsia="lt-LT"/>
              </w:rPr>
              <w:t>34 proc.</w:t>
            </w:r>
            <w:r w:rsidRPr="006823E2">
              <w:rPr>
                <w:szCs w:val="24"/>
                <w:lang w:eastAsia="lt-LT"/>
              </w:rPr>
              <w:t xml:space="preserve"> nuo visų mokinių.</w:t>
            </w:r>
          </w:p>
          <w:p w14:paraId="602DB95A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  <w:r w:rsidRPr="006823E2">
              <w:rPr>
                <w:szCs w:val="24"/>
                <w:lang w:eastAsia="lt-LT"/>
              </w:rPr>
              <w:t xml:space="preserve">Vestos 12 dalykų konsultacijos gabiems mokiniams. Konsultacijas lankė </w:t>
            </w:r>
            <w:r w:rsidRPr="006823E2">
              <w:rPr>
                <w:b/>
                <w:szCs w:val="24"/>
                <w:lang w:eastAsia="lt-LT"/>
              </w:rPr>
              <w:t>18,6 proc.</w:t>
            </w:r>
            <w:r w:rsidRPr="006823E2">
              <w:rPr>
                <w:szCs w:val="24"/>
                <w:lang w:eastAsia="lt-LT"/>
              </w:rPr>
              <w:t xml:space="preserve"> gimnazistų.</w:t>
            </w:r>
          </w:p>
          <w:p w14:paraId="3D72BBB8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0FE0AA04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00D2D2C0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  <w:r w:rsidRPr="006823E2">
              <w:rPr>
                <w:szCs w:val="24"/>
                <w:lang w:eastAsia="lt-LT"/>
              </w:rPr>
              <w:t xml:space="preserve">Tris ir daugiau VBE išlaikiusių abiturientų dalis </w:t>
            </w:r>
            <w:r w:rsidRPr="006823E2">
              <w:rPr>
                <w:b/>
                <w:szCs w:val="24"/>
                <w:lang w:eastAsia="lt-LT"/>
              </w:rPr>
              <w:t>75 proc</w:t>
            </w:r>
            <w:r w:rsidRPr="006823E2">
              <w:rPr>
                <w:szCs w:val="24"/>
                <w:lang w:eastAsia="lt-LT"/>
              </w:rPr>
              <w:t>.</w:t>
            </w:r>
          </w:p>
          <w:p w14:paraId="05FFD593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7618A91F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74D211FD" w14:textId="7AC861D1" w:rsidR="006823E2" w:rsidRPr="006823E2" w:rsidRDefault="006823E2" w:rsidP="001176F2">
            <w:pPr>
              <w:rPr>
                <w:szCs w:val="24"/>
                <w:lang w:eastAsia="lt-LT"/>
              </w:rPr>
            </w:pPr>
            <w:r w:rsidRPr="006823E2">
              <w:rPr>
                <w:szCs w:val="24"/>
                <w:lang w:eastAsia="lt-LT"/>
              </w:rPr>
              <w:t>Išlaikytų VBE ba</w:t>
            </w:r>
            <w:r w:rsidR="00C5651A">
              <w:rPr>
                <w:szCs w:val="24"/>
                <w:lang w:eastAsia="lt-LT"/>
              </w:rPr>
              <w:t xml:space="preserve">lų vidurkis 2023 metais išaugo </w:t>
            </w:r>
            <w:r w:rsidR="003B2DBA" w:rsidRPr="000D07A3">
              <w:rPr>
                <w:szCs w:val="24"/>
                <w:lang w:eastAsia="lt-LT"/>
              </w:rPr>
              <w:t>4,7</w:t>
            </w:r>
            <w:r w:rsidR="00C5651A" w:rsidRPr="000D07A3">
              <w:rPr>
                <w:szCs w:val="24"/>
                <w:lang w:eastAsia="lt-LT"/>
              </w:rPr>
              <w:t xml:space="preserve"> bal</w:t>
            </w:r>
            <w:r w:rsidR="009D48C2" w:rsidRPr="000D07A3">
              <w:rPr>
                <w:szCs w:val="24"/>
                <w:lang w:eastAsia="lt-LT"/>
              </w:rPr>
              <w:t>ais</w:t>
            </w:r>
            <w:r w:rsidRPr="000D07A3">
              <w:rPr>
                <w:szCs w:val="24"/>
                <w:lang w:eastAsia="lt-LT"/>
              </w:rPr>
              <w:t xml:space="preserve"> (2023 m.  – </w:t>
            </w:r>
            <w:r w:rsidR="00C5651A" w:rsidRPr="000D07A3">
              <w:rPr>
                <w:b/>
                <w:szCs w:val="24"/>
                <w:lang w:eastAsia="lt-LT"/>
              </w:rPr>
              <w:t xml:space="preserve"> 5</w:t>
            </w:r>
            <w:r w:rsidR="003B2DBA" w:rsidRPr="000D07A3">
              <w:rPr>
                <w:b/>
                <w:szCs w:val="24"/>
                <w:lang w:eastAsia="lt-LT"/>
              </w:rPr>
              <w:t>4,7</w:t>
            </w:r>
            <w:r w:rsidR="00C5651A">
              <w:rPr>
                <w:b/>
                <w:szCs w:val="24"/>
                <w:lang w:eastAsia="lt-LT"/>
              </w:rPr>
              <w:t xml:space="preserve"> </w:t>
            </w:r>
            <w:r w:rsidRPr="006823E2">
              <w:rPr>
                <w:szCs w:val="24"/>
                <w:lang w:eastAsia="lt-LT"/>
              </w:rPr>
              <w:t xml:space="preserve"> balai, 2022 m. –</w:t>
            </w:r>
            <w:r w:rsidRPr="00673191">
              <w:rPr>
                <w:b/>
                <w:szCs w:val="24"/>
                <w:lang w:eastAsia="lt-LT"/>
              </w:rPr>
              <w:t>50</w:t>
            </w:r>
            <w:r w:rsidRPr="006823E2">
              <w:rPr>
                <w:szCs w:val="24"/>
                <w:lang w:eastAsia="lt-LT"/>
              </w:rPr>
              <w:t xml:space="preserve"> balų).</w:t>
            </w:r>
          </w:p>
          <w:p w14:paraId="250806ED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35AA30F8" w14:textId="10BD3F63" w:rsidR="006823E2" w:rsidRPr="006823E2" w:rsidRDefault="006823E2" w:rsidP="001176F2">
            <w:pPr>
              <w:rPr>
                <w:szCs w:val="24"/>
                <w:lang w:eastAsia="lt-LT"/>
              </w:rPr>
            </w:pPr>
            <w:r w:rsidRPr="006823E2">
              <w:rPr>
                <w:szCs w:val="24"/>
                <w:lang w:eastAsia="lt-LT"/>
              </w:rPr>
              <w:t xml:space="preserve">„Eduka“ aplinka naudojasi </w:t>
            </w:r>
            <w:r w:rsidRPr="006823E2">
              <w:rPr>
                <w:b/>
                <w:szCs w:val="24"/>
                <w:lang w:eastAsia="lt-LT"/>
              </w:rPr>
              <w:t>100 proc.</w:t>
            </w:r>
            <w:r w:rsidRPr="006823E2">
              <w:rPr>
                <w:szCs w:val="24"/>
                <w:lang w:eastAsia="lt-LT"/>
              </w:rPr>
              <w:t xml:space="preserve"> abiturientų, </w:t>
            </w:r>
            <w:r w:rsidRPr="006823E2">
              <w:rPr>
                <w:b/>
                <w:szCs w:val="24"/>
                <w:lang w:eastAsia="lt-LT"/>
              </w:rPr>
              <w:t>70 proc.</w:t>
            </w:r>
            <w:r w:rsidRPr="006823E2">
              <w:rPr>
                <w:szCs w:val="24"/>
                <w:lang w:eastAsia="lt-LT"/>
              </w:rPr>
              <w:t xml:space="preserve"> visų mokinių. Įsigyti </w:t>
            </w:r>
            <w:r w:rsidRPr="006823E2">
              <w:rPr>
                <w:b/>
                <w:szCs w:val="24"/>
                <w:lang w:eastAsia="lt-LT"/>
              </w:rPr>
              <w:t xml:space="preserve">5 </w:t>
            </w:r>
            <w:r w:rsidRPr="006823E2">
              <w:rPr>
                <w:szCs w:val="24"/>
                <w:lang w:eastAsia="lt-LT"/>
              </w:rPr>
              <w:t xml:space="preserve">skaitmeniniai ekranai. E-testais naudojasi </w:t>
            </w:r>
            <w:r w:rsidRPr="006823E2">
              <w:rPr>
                <w:b/>
                <w:szCs w:val="24"/>
                <w:lang w:eastAsia="lt-LT"/>
              </w:rPr>
              <w:t>100 proc.</w:t>
            </w:r>
            <w:r w:rsidRPr="006823E2">
              <w:rPr>
                <w:szCs w:val="24"/>
                <w:lang w:eastAsia="lt-LT"/>
              </w:rPr>
              <w:t xml:space="preserve"> mokinių. „E-licėjaus“ pilotin</w:t>
            </w:r>
            <w:r w:rsidR="00FB525F">
              <w:rPr>
                <w:szCs w:val="24"/>
                <w:lang w:eastAsia="lt-LT"/>
              </w:rPr>
              <w:t>ę</w:t>
            </w:r>
            <w:r w:rsidRPr="006823E2">
              <w:rPr>
                <w:szCs w:val="24"/>
                <w:lang w:eastAsia="lt-LT"/>
              </w:rPr>
              <w:t xml:space="preserve"> program</w:t>
            </w:r>
            <w:r w:rsidR="00FB525F">
              <w:rPr>
                <w:szCs w:val="24"/>
                <w:lang w:eastAsia="lt-LT"/>
              </w:rPr>
              <w:t>ą</w:t>
            </w:r>
            <w:r w:rsidRPr="006823E2">
              <w:rPr>
                <w:szCs w:val="24"/>
                <w:lang w:eastAsia="lt-LT"/>
              </w:rPr>
              <w:t xml:space="preserve"> </w:t>
            </w:r>
            <w:r w:rsidR="00FB525F">
              <w:rPr>
                <w:szCs w:val="24"/>
                <w:lang w:eastAsia="lt-LT"/>
              </w:rPr>
              <w:t>vykdo</w:t>
            </w:r>
            <w:r w:rsidRPr="006823E2">
              <w:rPr>
                <w:szCs w:val="24"/>
                <w:lang w:eastAsia="lt-LT"/>
              </w:rPr>
              <w:t xml:space="preserve"> </w:t>
            </w:r>
            <w:r w:rsidRPr="006823E2">
              <w:rPr>
                <w:b/>
                <w:szCs w:val="24"/>
                <w:lang w:eastAsia="lt-LT"/>
              </w:rPr>
              <w:t>2</w:t>
            </w:r>
            <w:r w:rsidRPr="006823E2">
              <w:rPr>
                <w:szCs w:val="24"/>
                <w:lang w:eastAsia="lt-LT"/>
              </w:rPr>
              <w:t xml:space="preserve"> klasės (I ir III gimnazijos klasės). Skaitmeninėmis mokymo priemonėmis naudojasi </w:t>
            </w:r>
            <w:r w:rsidRPr="006823E2">
              <w:rPr>
                <w:b/>
                <w:szCs w:val="24"/>
                <w:lang w:eastAsia="lt-LT"/>
              </w:rPr>
              <w:t>100 proc.</w:t>
            </w:r>
            <w:r w:rsidRPr="006823E2">
              <w:rPr>
                <w:szCs w:val="24"/>
                <w:lang w:eastAsia="lt-LT"/>
              </w:rPr>
              <w:t xml:space="preserve"> mokytojų.</w:t>
            </w:r>
          </w:p>
          <w:p w14:paraId="3D35B4DD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722974F9" w14:textId="72A1842D" w:rsidR="006823E2" w:rsidRPr="00D218C5" w:rsidRDefault="006823E2" w:rsidP="221C237F">
            <w:pPr>
              <w:rPr>
                <w:bCs/>
                <w:lang w:eastAsia="lt-LT"/>
              </w:rPr>
            </w:pPr>
            <w:r w:rsidRPr="221C237F">
              <w:rPr>
                <w:lang w:eastAsia="lt-LT"/>
              </w:rPr>
              <w:t>Pagrindinio ugdymo pasiekimų patikrinimo metu šalies vidurkį pasiekusių mokinių dal</w:t>
            </w:r>
            <w:r w:rsidR="440F7967" w:rsidRPr="221C237F">
              <w:rPr>
                <w:lang w:eastAsia="lt-LT"/>
              </w:rPr>
              <w:t>is</w:t>
            </w:r>
            <w:r w:rsidRPr="221C237F">
              <w:rPr>
                <w:lang w:eastAsia="lt-LT"/>
              </w:rPr>
              <w:t xml:space="preserve">: lietuvių kalba – </w:t>
            </w:r>
            <w:r w:rsidRPr="221C237F">
              <w:rPr>
                <w:b/>
                <w:bCs/>
                <w:lang w:eastAsia="lt-LT"/>
              </w:rPr>
              <w:t>83,2 proc</w:t>
            </w:r>
            <w:r w:rsidRPr="221C237F">
              <w:rPr>
                <w:lang w:eastAsia="lt-LT"/>
              </w:rPr>
              <w:t xml:space="preserve">., matematika – </w:t>
            </w:r>
            <w:r w:rsidRPr="221C237F">
              <w:rPr>
                <w:b/>
                <w:bCs/>
                <w:lang w:eastAsia="lt-LT"/>
              </w:rPr>
              <w:t>50 proc.</w:t>
            </w:r>
            <w:r w:rsidR="00AA015F">
              <w:rPr>
                <w:b/>
                <w:bCs/>
                <w:lang w:eastAsia="lt-LT"/>
              </w:rPr>
              <w:t xml:space="preserve"> </w:t>
            </w:r>
            <w:r w:rsidR="00AA015F" w:rsidRPr="00D218C5">
              <w:rPr>
                <w:bCs/>
                <w:lang w:eastAsia="lt-LT"/>
              </w:rPr>
              <w:t>Numatyti procentai</w:t>
            </w:r>
            <w:r w:rsidR="00D218C5">
              <w:rPr>
                <w:bCs/>
                <w:lang w:eastAsia="lt-LT"/>
              </w:rPr>
              <w:t xml:space="preserve"> </w:t>
            </w:r>
            <w:r w:rsidR="00D218C5" w:rsidRPr="00D218C5">
              <w:rPr>
                <w:bCs/>
                <w:lang w:eastAsia="lt-LT"/>
              </w:rPr>
              <w:t>ženkliai virš</w:t>
            </w:r>
            <w:r w:rsidR="00D218C5">
              <w:rPr>
                <w:bCs/>
                <w:lang w:eastAsia="lt-LT"/>
              </w:rPr>
              <w:t>i</w:t>
            </w:r>
            <w:r w:rsidR="00D218C5" w:rsidRPr="00D218C5">
              <w:rPr>
                <w:bCs/>
                <w:lang w:eastAsia="lt-LT"/>
              </w:rPr>
              <w:t>ja savivaldybės vidurkį.</w:t>
            </w:r>
          </w:p>
          <w:p w14:paraId="6098C37B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0BB711EC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  <w:r w:rsidRPr="006823E2">
              <w:rPr>
                <w:szCs w:val="24"/>
                <w:lang w:eastAsia="lt-LT"/>
              </w:rPr>
              <w:t>Suorganizuoti du mokymai įtraukliajam ugdymui tobulinti „Įtrauklusis ugdymas. Mokykla visiems“, „Asmeninės pažangos įsivertinimas ir grįžtamojo ryšio strategijos“.</w:t>
            </w:r>
          </w:p>
          <w:p w14:paraId="1530D791" w14:textId="0B962C0C" w:rsidR="006823E2" w:rsidRPr="006823E2" w:rsidRDefault="006823E2" w:rsidP="221C237F">
            <w:pPr>
              <w:rPr>
                <w:lang w:eastAsia="lt-LT"/>
              </w:rPr>
            </w:pPr>
            <w:r w:rsidRPr="221C237F">
              <w:rPr>
                <w:lang w:eastAsia="lt-LT"/>
              </w:rPr>
              <w:t>2023 m. sausio 19 d. vyko mokymai gabiems mokiniams „Motyvacija</w:t>
            </w:r>
            <w:r w:rsidR="001D6716" w:rsidRPr="221C237F">
              <w:rPr>
                <w:lang w:eastAsia="lt-LT"/>
              </w:rPr>
              <w:t>.</w:t>
            </w:r>
            <w:r w:rsidRPr="221C237F">
              <w:rPr>
                <w:lang w:eastAsia="lt-LT"/>
              </w:rPr>
              <w:t xml:space="preserve"> </w:t>
            </w:r>
            <w:r w:rsidR="2CC5FDF8" w:rsidRPr="221C237F">
              <w:rPr>
                <w:lang w:eastAsia="lt-LT"/>
              </w:rPr>
              <w:t>D</w:t>
            </w:r>
            <w:r w:rsidRPr="221C237F">
              <w:rPr>
                <w:lang w:eastAsia="lt-LT"/>
              </w:rPr>
              <w:t>rąsa svajoti, jėga planuoti“. 2023 m. gruodžio 27 d.  mokytojams „Mokėjimo ugdytis kompetencijas įsivertinimas“. 2023 m. gruodžio 7 d. vyko bendruomenės konferencija „Nuo ugdymo prie ugdymosi – savivaldumo įtaka mokymosi pasiekimams“.</w:t>
            </w:r>
          </w:p>
          <w:p w14:paraId="0233563C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4C8236D8" w14:textId="587703A1" w:rsidR="006823E2" w:rsidRPr="006823E2" w:rsidRDefault="006823E2" w:rsidP="221C237F">
            <w:pPr>
              <w:rPr>
                <w:lang w:eastAsia="lt-LT"/>
              </w:rPr>
            </w:pPr>
            <w:r w:rsidRPr="221C237F">
              <w:rPr>
                <w:lang w:eastAsia="lt-LT"/>
              </w:rPr>
              <w:t xml:space="preserve">Lieporių garbės apdovanojimuose apdovanoti </w:t>
            </w:r>
            <w:r w:rsidRPr="221C237F">
              <w:rPr>
                <w:b/>
                <w:bCs/>
                <w:lang w:eastAsia="lt-LT"/>
              </w:rPr>
              <w:t>23</w:t>
            </w:r>
            <w:r w:rsidRPr="221C237F">
              <w:rPr>
                <w:lang w:eastAsia="lt-LT"/>
              </w:rPr>
              <w:t xml:space="preserve"> mokiniai ir </w:t>
            </w:r>
            <w:r w:rsidRPr="221C237F">
              <w:rPr>
                <w:b/>
                <w:bCs/>
                <w:lang w:eastAsia="lt-LT"/>
              </w:rPr>
              <w:t xml:space="preserve">10 </w:t>
            </w:r>
            <w:r w:rsidRPr="221C237F">
              <w:rPr>
                <w:lang w:eastAsia="lt-LT"/>
              </w:rPr>
              <w:t xml:space="preserve">mokytojų už gabių mokinių ugdymą. „Sėkmės dienoje“ </w:t>
            </w:r>
            <w:r w:rsidRPr="221C237F">
              <w:rPr>
                <w:b/>
                <w:bCs/>
                <w:lang w:eastAsia="lt-LT"/>
              </w:rPr>
              <w:t>40 proc.</w:t>
            </w:r>
            <w:r w:rsidRPr="221C237F">
              <w:rPr>
                <w:lang w:eastAsia="lt-LT"/>
              </w:rPr>
              <w:t xml:space="preserve"> mokytojų pristatė mokymo priemones ir aplink</w:t>
            </w:r>
            <w:r w:rsidR="46B775EA" w:rsidRPr="221C237F">
              <w:rPr>
                <w:lang w:eastAsia="lt-LT"/>
              </w:rPr>
              <w:t>a</w:t>
            </w:r>
            <w:r w:rsidRPr="221C237F">
              <w:rPr>
                <w:lang w:eastAsia="lt-LT"/>
              </w:rPr>
              <w:t>s darbui su gabiais mokiniais.</w:t>
            </w:r>
          </w:p>
          <w:p w14:paraId="5947B4EE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703939E4" w14:textId="7324AD28" w:rsidR="006823E2" w:rsidRPr="006823E2" w:rsidRDefault="006823E2" w:rsidP="221C237F">
            <w:pPr>
              <w:rPr>
                <w:lang w:eastAsia="lt-LT"/>
              </w:rPr>
            </w:pPr>
            <w:r w:rsidRPr="221C237F">
              <w:rPr>
                <w:b/>
                <w:bCs/>
                <w:lang w:eastAsia="lt-LT"/>
              </w:rPr>
              <w:t>100 proc.</w:t>
            </w:r>
            <w:r w:rsidRPr="221C237F">
              <w:rPr>
                <w:lang w:eastAsia="lt-LT"/>
              </w:rPr>
              <w:t xml:space="preserve"> mokinių dalyvauja SKU veiklose, </w:t>
            </w:r>
            <w:r w:rsidRPr="221C237F">
              <w:rPr>
                <w:b/>
                <w:bCs/>
                <w:lang w:eastAsia="lt-LT"/>
              </w:rPr>
              <w:t>95 proc.</w:t>
            </w:r>
            <w:r w:rsidRPr="221C237F">
              <w:rPr>
                <w:lang w:eastAsia="lt-LT"/>
              </w:rPr>
              <w:t xml:space="preserve"> mokinių dalyvauja patyrimi</w:t>
            </w:r>
            <w:r w:rsidR="6E3A625F" w:rsidRPr="221C237F">
              <w:rPr>
                <w:lang w:eastAsia="lt-LT"/>
              </w:rPr>
              <w:t>nė</w:t>
            </w:r>
            <w:r w:rsidRPr="221C237F">
              <w:rPr>
                <w:lang w:eastAsia="lt-LT"/>
              </w:rPr>
              <w:t>se veiklose gimnazijoje ir už jos ribų</w:t>
            </w:r>
            <w:r w:rsidR="00903326">
              <w:rPr>
                <w:lang w:eastAsia="lt-LT"/>
              </w:rPr>
              <w:t xml:space="preserve"> (</w:t>
            </w:r>
            <w:r w:rsidR="0082645C">
              <w:rPr>
                <w:lang w:eastAsia="lt-LT"/>
              </w:rPr>
              <w:t xml:space="preserve">panaudoti </w:t>
            </w:r>
            <w:r w:rsidR="00903326">
              <w:rPr>
                <w:lang w:eastAsia="lt-LT"/>
              </w:rPr>
              <w:t>SKU modelio sistemos duomenys).</w:t>
            </w:r>
          </w:p>
          <w:p w14:paraId="61C81E77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36ABF492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  <w:r w:rsidRPr="006823E2">
              <w:rPr>
                <w:szCs w:val="24"/>
                <w:lang w:eastAsia="lt-LT"/>
              </w:rPr>
              <w:t xml:space="preserve">ŠTMC suorganizuotos </w:t>
            </w:r>
            <w:r w:rsidRPr="006823E2">
              <w:rPr>
                <w:b/>
                <w:szCs w:val="24"/>
                <w:lang w:eastAsia="lt-LT"/>
              </w:rPr>
              <w:t>9</w:t>
            </w:r>
            <w:r w:rsidRPr="006823E2">
              <w:rPr>
                <w:szCs w:val="24"/>
                <w:lang w:eastAsia="lt-LT"/>
              </w:rPr>
              <w:t xml:space="preserve"> pamokos I-II klasių gimnazistams.</w:t>
            </w:r>
          </w:p>
          <w:p w14:paraId="42CEA403" w14:textId="0F8068DF" w:rsidR="006823E2" w:rsidRPr="006823E2" w:rsidRDefault="00C120A4" w:rsidP="001176F2">
            <w:pPr>
              <w:rPr>
                <w:szCs w:val="24"/>
                <w:lang w:eastAsia="lt-LT"/>
              </w:rPr>
            </w:pPr>
            <w:r w:rsidRPr="00C120A4">
              <w:rPr>
                <w:b/>
                <w:szCs w:val="24"/>
                <w:lang w:eastAsia="lt-LT"/>
              </w:rPr>
              <w:t>4 proc.</w:t>
            </w:r>
            <w:r w:rsidR="006823E2" w:rsidRPr="006823E2">
              <w:rPr>
                <w:szCs w:val="24"/>
                <w:lang w:eastAsia="lt-LT"/>
              </w:rPr>
              <w:t xml:space="preserve"> gimnazistų </w:t>
            </w:r>
            <w:r w:rsidR="003E0C5A">
              <w:rPr>
                <w:szCs w:val="24"/>
                <w:lang w:eastAsia="lt-LT"/>
              </w:rPr>
              <w:t xml:space="preserve">po II klasės </w:t>
            </w:r>
            <w:r w:rsidR="006823E2" w:rsidRPr="006823E2">
              <w:rPr>
                <w:szCs w:val="24"/>
                <w:lang w:eastAsia="lt-LT"/>
              </w:rPr>
              <w:t>pasirinko mokslus tęsti ŠTMC.</w:t>
            </w:r>
          </w:p>
          <w:p w14:paraId="7999C2FD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44704CDF" w14:textId="01CECF89" w:rsidR="006823E2" w:rsidRPr="006823E2" w:rsidRDefault="006823E2" w:rsidP="001176F2">
            <w:pPr>
              <w:rPr>
                <w:szCs w:val="24"/>
                <w:lang w:eastAsia="lt-LT"/>
              </w:rPr>
            </w:pPr>
            <w:r w:rsidRPr="006823E2">
              <w:rPr>
                <w:szCs w:val="24"/>
                <w:lang w:eastAsia="lt-LT"/>
              </w:rPr>
              <w:t xml:space="preserve">Neformaliojo švietimo veiklose dalyvavo </w:t>
            </w:r>
            <w:r w:rsidR="003F3423" w:rsidRPr="00817432">
              <w:rPr>
                <w:b/>
                <w:szCs w:val="24"/>
                <w:lang w:eastAsia="lt-LT"/>
              </w:rPr>
              <w:t>74.03</w:t>
            </w:r>
            <w:r w:rsidRPr="00817432">
              <w:rPr>
                <w:b/>
                <w:szCs w:val="24"/>
                <w:lang w:eastAsia="lt-LT"/>
              </w:rPr>
              <w:t xml:space="preserve"> </w:t>
            </w:r>
            <w:r w:rsidRPr="006823E2">
              <w:rPr>
                <w:b/>
                <w:szCs w:val="24"/>
                <w:lang w:eastAsia="lt-LT"/>
              </w:rPr>
              <w:t>proc.</w:t>
            </w:r>
            <w:r w:rsidRPr="006823E2">
              <w:rPr>
                <w:szCs w:val="24"/>
                <w:lang w:eastAsia="lt-LT"/>
              </w:rPr>
              <w:t xml:space="preserve"> mokinių (2022 m. – </w:t>
            </w:r>
            <w:r w:rsidR="003F3423" w:rsidRPr="00817432">
              <w:rPr>
                <w:b/>
                <w:szCs w:val="24"/>
                <w:lang w:eastAsia="lt-LT"/>
              </w:rPr>
              <w:t>75.32</w:t>
            </w:r>
            <w:r w:rsidR="003E0C5A" w:rsidRPr="00817432">
              <w:rPr>
                <w:b/>
                <w:szCs w:val="24"/>
                <w:lang w:eastAsia="lt-LT"/>
              </w:rPr>
              <w:t xml:space="preserve"> </w:t>
            </w:r>
            <w:r w:rsidRPr="006823E2">
              <w:rPr>
                <w:b/>
                <w:szCs w:val="24"/>
                <w:lang w:eastAsia="lt-LT"/>
              </w:rPr>
              <w:t>proc.</w:t>
            </w:r>
            <w:r w:rsidRPr="006823E2">
              <w:rPr>
                <w:szCs w:val="24"/>
                <w:lang w:eastAsia="lt-LT"/>
              </w:rPr>
              <w:t>)</w:t>
            </w:r>
          </w:p>
          <w:p w14:paraId="7B7C8C32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28A0FF45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  <w:r w:rsidRPr="006823E2">
              <w:rPr>
                <w:szCs w:val="24"/>
                <w:lang w:eastAsia="lt-LT"/>
              </w:rPr>
              <w:t>Įkurti 2 neformaliojo švietimo būreliai, orientuoti į I-II klasių gimnazistų poreikius: „Jaunasis žurnalistas anglų kalba“ ir „Teatras“, parengta programa „Koučingas tavo karjerai“.</w:t>
            </w:r>
          </w:p>
          <w:p w14:paraId="27758D73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3AD85AD5" w14:textId="68DAAC8F" w:rsidR="006823E2" w:rsidRPr="006823E2" w:rsidRDefault="006823E2" w:rsidP="001176F2">
            <w:pPr>
              <w:rPr>
                <w:szCs w:val="24"/>
                <w:lang w:eastAsia="lt-LT"/>
              </w:rPr>
            </w:pPr>
            <w:r w:rsidRPr="006823E2">
              <w:rPr>
                <w:szCs w:val="24"/>
                <w:lang w:eastAsia="lt-LT"/>
              </w:rPr>
              <w:t xml:space="preserve">Neformaliojo švietimo veiklose dalyvavo </w:t>
            </w:r>
            <w:r w:rsidR="00F44BCE">
              <w:rPr>
                <w:b/>
                <w:szCs w:val="24"/>
                <w:lang w:eastAsia="lt-LT"/>
              </w:rPr>
              <w:t>15</w:t>
            </w:r>
            <w:r w:rsidRPr="006823E2">
              <w:rPr>
                <w:b/>
                <w:szCs w:val="24"/>
                <w:lang w:eastAsia="lt-LT"/>
              </w:rPr>
              <w:t xml:space="preserve"> proc.</w:t>
            </w:r>
            <w:r w:rsidRPr="006823E2">
              <w:rPr>
                <w:szCs w:val="24"/>
                <w:lang w:eastAsia="lt-LT"/>
              </w:rPr>
              <w:t xml:space="preserve"> SUP mokinių.</w:t>
            </w:r>
          </w:p>
          <w:p w14:paraId="1AF35F8B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27685BF3" w14:textId="77777777" w:rsidR="00F44BCE" w:rsidRDefault="00F44BCE" w:rsidP="001176F2">
            <w:pPr>
              <w:rPr>
                <w:b/>
                <w:szCs w:val="24"/>
                <w:lang w:eastAsia="lt-LT"/>
              </w:rPr>
            </w:pPr>
          </w:p>
          <w:p w14:paraId="52E94B27" w14:textId="281ACE48" w:rsidR="006823E2" w:rsidRPr="006823E2" w:rsidRDefault="006823E2" w:rsidP="001176F2">
            <w:pPr>
              <w:rPr>
                <w:szCs w:val="24"/>
                <w:lang w:eastAsia="lt-LT"/>
              </w:rPr>
            </w:pPr>
            <w:r w:rsidRPr="006823E2">
              <w:rPr>
                <w:b/>
                <w:szCs w:val="24"/>
                <w:lang w:eastAsia="lt-LT"/>
              </w:rPr>
              <w:t>2</w:t>
            </w:r>
            <w:r w:rsidRPr="006823E2">
              <w:rPr>
                <w:szCs w:val="24"/>
                <w:lang w:eastAsia="lt-LT"/>
              </w:rPr>
              <w:t xml:space="preserve"> kartus per pusmetį atskiruose klasių kontingentuose aptartas mokinių pažangumas, atlikta lyginamoji analizė, numatytos priemonės pažangumui kelti.</w:t>
            </w:r>
          </w:p>
          <w:p w14:paraId="0DA819DD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1E11208C" w14:textId="7341EC47" w:rsidR="006823E2" w:rsidRPr="006823E2" w:rsidRDefault="006823E2" w:rsidP="001176F2">
            <w:pPr>
              <w:rPr>
                <w:szCs w:val="24"/>
                <w:lang w:eastAsia="lt-LT"/>
              </w:rPr>
            </w:pPr>
            <w:r w:rsidRPr="006823E2">
              <w:rPr>
                <w:b/>
                <w:szCs w:val="24"/>
                <w:lang w:eastAsia="lt-LT"/>
              </w:rPr>
              <w:t>89 proc.</w:t>
            </w:r>
            <w:r w:rsidRPr="006823E2">
              <w:rPr>
                <w:szCs w:val="24"/>
                <w:lang w:eastAsia="lt-LT"/>
              </w:rPr>
              <w:t xml:space="preserve"> mokytojų planuodami pamoką numato, kaip įtraukti kiekvieną mokinį</w:t>
            </w:r>
            <w:r w:rsidR="004C76B7">
              <w:rPr>
                <w:szCs w:val="24"/>
                <w:lang w:eastAsia="lt-LT"/>
              </w:rPr>
              <w:t xml:space="preserve"> </w:t>
            </w:r>
            <w:r w:rsidR="001B41E7">
              <w:rPr>
                <w:szCs w:val="24"/>
                <w:lang w:eastAsia="lt-LT"/>
              </w:rPr>
              <w:t>(tyrimų rezultatai pristatyti bendruomenės konferencijoje</w:t>
            </w:r>
            <w:r w:rsidR="004C76B7">
              <w:rPr>
                <w:szCs w:val="24"/>
                <w:lang w:eastAsia="lt-LT"/>
              </w:rPr>
              <w:t xml:space="preserve"> </w:t>
            </w:r>
            <w:r w:rsidR="001B41E7">
              <w:rPr>
                <w:szCs w:val="24"/>
                <w:lang w:eastAsia="lt-LT"/>
              </w:rPr>
              <w:t>2023-12-07 d.).</w:t>
            </w:r>
          </w:p>
          <w:p w14:paraId="521832CA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02CB6A59" w14:textId="396EB42C" w:rsidR="006823E2" w:rsidRPr="006823E2" w:rsidRDefault="006823E2" w:rsidP="001176F2">
            <w:pPr>
              <w:rPr>
                <w:szCs w:val="24"/>
                <w:lang w:eastAsia="lt-LT"/>
              </w:rPr>
            </w:pPr>
            <w:r w:rsidRPr="006823E2">
              <w:rPr>
                <w:b/>
                <w:szCs w:val="24"/>
                <w:lang w:eastAsia="lt-LT"/>
              </w:rPr>
              <w:t>89 proc.</w:t>
            </w:r>
            <w:r w:rsidRPr="006823E2">
              <w:rPr>
                <w:szCs w:val="24"/>
                <w:lang w:eastAsia="lt-LT"/>
              </w:rPr>
              <w:t xml:space="preserve"> mokinių žino savo mokymosi </w:t>
            </w:r>
            <w:r w:rsidR="004C76B7">
              <w:rPr>
                <w:szCs w:val="24"/>
                <w:lang w:eastAsia="lt-LT"/>
              </w:rPr>
              <w:t>(</w:t>
            </w:r>
            <w:r w:rsidRPr="006823E2">
              <w:rPr>
                <w:szCs w:val="24"/>
                <w:lang w:eastAsia="lt-LT"/>
              </w:rPr>
              <w:t>tikslus</w:t>
            </w:r>
            <w:r w:rsidR="004C76B7">
              <w:rPr>
                <w:szCs w:val="24"/>
                <w:lang w:eastAsia="lt-LT"/>
              </w:rPr>
              <w:t xml:space="preserve">  tyrimų rezultatai pristatyti bendruomenės konferencijoje 2023-12-07 d.)</w:t>
            </w:r>
            <w:r w:rsidRPr="006823E2">
              <w:rPr>
                <w:szCs w:val="24"/>
                <w:lang w:eastAsia="lt-LT"/>
              </w:rPr>
              <w:t>.</w:t>
            </w:r>
          </w:p>
          <w:p w14:paraId="621AFB6B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0EB41281" w14:textId="7B759405" w:rsidR="006823E2" w:rsidRPr="006823E2" w:rsidRDefault="006823E2" w:rsidP="221C237F">
            <w:pPr>
              <w:rPr>
                <w:lang w:eastAsia="lt-LT"/>
              </w:rPr>
            </w:pPr>
            <w:r w:rsidRPr="221C237F">
              <w:rPr>
                <w:b/>
                <w:bCs/>
                <w:lang w:eastAsia="lt-LT"/>
              </w:rPr>
              <w:t>8</w:t>
            </w:r>
            <w:r w:rsidR="00F44BCE">
              <w:rPr>
                <w:b/>
                <w:bCs/>
                <w:lang w:eastAsia="lt-LT"/>
              </w:rPr>
              <w:t>8</w:t>
            </w:r>
            <w:r w:rsidRPr="221C237F">
              <w:rPr>
                <w:b/>
                <w:bCs/>
                <w:lang w:eastAsia="lt-LT"/>
              </w:rPr>
              <w:t xml:space="preserve"> proc.</w:t>
            </w:r>
            <w:r w:rsidRPr="221C237F">
              <w:rPr>
                <w:lang w:eastAsia="lt-LT"/>
              </w:rPr>
              <w:t xml:space="preserve"> gimnazistų geba pasakyti</w:t>
            </w:r>
            <w:r w:rsidR="38B9798D" w:rsidRPr="221C237F">
              <w:rPr>
                <w:lang w:eastAsia="lt-LT"/>
              </w:rPr>
              <w:t>,</w:t>
            </w:r>
            <w:r w:rsidRPr="221C237F">
              <w:rPr>
                <w:lang w:eastAsia="lt-LT"/>
              </w:rPr>
              <w:t xml:space="preserve"> kas sunku ir paprašyti pagalbos</w:t>
            </w:r>
            <w:r w:rsidR="004C76B7">
              <w:rPr>
                <w:lang w:eastAsia="lt-LT"/>
              </w:rPr>
              <w:t xml:space="preserve"> </w:t>
            </w:r>
            <w:r w:rsidR="001B41E7">
              <w:rPr>
                <w:lang w:eastAsia="lt-LT"/>
              </w:rPr>
              <w:t xml:space="preserve">(pagal apklausos </w:t>
            </w:r>
            <w:r w:rsidR="004C76B7">
              <w:rPr>
                <w:lang w:eastAsia="lt-LT"/>
              </w:rPr>
              <w:t>duomenis,</w:t>
            </w:r>
            <w:r w:rsidR="004C76B7">
              <w:rPr>
                <w:szCs w:val="24"/>
                <w:lang w:eastAsia="lt-LT"/>
              </w:rPr>
              <w:t xml:space="preserve"> rezultatai pristatyti bendruomenės konferencijoje 2023-12-07 d.</w:t>
            </w:r>
            <w:r w:rsidR="001B41E7">
              <w:rPr>
                <w:lang w:eastAsia="lt-LT"/>
              </w:rPr>
              <w:t>)</w:t>
            </w:r>
            <w:r w:rsidR="004C76B7">
              <w:rPr>
                <w:lang w:eastAsia="lt-LT"/>
              </w:rPr>
              <w:t>.</w:t>
            </w:r>
          </w:p>
          <w:p w14:paraId="2E471027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7683F7EE" w14:textId="392B5133" w:rsidR="006823E2" w:rsidRPr="006823E2" w:rsidRDefault="006823E2" w:rsidP="221C237F">
            <w:pPr>
              <w:rPr>
                <w:lang w:eastAsia="lt-LT"/>
              </w:rPr>
            </w:pPr>
            <w:r w:rsidRPr="221C237F">
              <w:rPr>
                <w:lang w:eastAsia="lt-LT"/>
              </w:rPr>
              <w:t>Pravesta 30 pamokų „Kolega</w:t>
            </w:r>
            <w:r w:rsidR="21AFEEEF" w:rsidRPr="221C237F">
              <w:rPr>
                <w:lang w:eastAsia="lt-LT"/>
              </w:rPr>
              <w:t xml:space="preserve"> -</w:t>
            </w:r>
            <w:r w:rsidRPr="221C237F">
              <w:rPr>
                <w:lang w:eastAsia="lt-LT"/>
              </w:rPr>
              <w:t xml:space="preserve"> kolegai“ pagal AUT reikalavimus.</w:t>
            </w:r>
          </w:p>
          <w:p w14:paraId="0915588A" w14:textId="77777777" w:rsidR="00B032CE" w:rsidRDefault="00B032CE" w:rsidP="001176F2">
            <w:pPr>
              <w:rPr>
                <w:szCs w:val="24"/>
                <w:lang w:eastAsia="lt-LT"/>
              </w:rPr>
            </w:pPr>
          </w:p>
          <w:p w14:paraId="055D6228" w14:textId="77777777" w:rsidR="00B5759C" w:rsidRDefault="00B5759C" w:rsidP="001176F2">
            <w:pPr>
              <w:rPr>
                <w:szCs w:val="24"/>
                <w:lang w:eastAsia="lt-LT"/>
              </w:rPr>
            </w:pPr>
          </w:p>
          <w:p w14:paraId="3EEB77E1" w14:textId="77777777" w:rsidR="006C78A0" w:rsidRDefault="006C78A0" w:rsidP="001176F2">
            <w:pPr>
              <w:rPr>
                <w:szCs w:val="24"/>
                <w:lang w:eastAsia="lt-LT"/>
              </w:rPr>
            </w:pPr>
          </w:p>
          <w:p w14:paraId="6B439BF4" w14:textId="77777777" w:rsidR="006C78A0" w:rsidRDefault="006C78A0" w:rsidP="001176F2">
            <w:pPr>
              <w:rPr>
                <w:szCs w:val="24"/>
                <w:lang w:eastAsia="lt-LT"/>
              </w:rPr>
            </w:pPr>
          </w:p>
          <w:p w14:paraId="761CBCA1" w14:textId="6A62CC46" w:rsidR="006823E2" w:rsidRPr="006823E2" w:rsidRDefault="006823E2" w:rsidP="001176F2">
            <w:pPr>
              <w:rPr>
                <w:szCs w:val="24"/>
                <w:lang w:eastAsia="lt-LT"/>
              </w:rPr>
            </w:pPr>
            <w:r w:rsidRPr="006823E2">
              <w:rPr>
                <w:szCs w:val="24"/>
                <w:lang w:eastAsia="lt-LT"/>
              </w:rPr>
              <w:t>Suorganizuota „Sėkmės diena“.</w:t>
            </w:r>
          </w:p>
          <w:p w14:paraId="4C123F29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  <w:r w:rsidRPr="006823E2">
              <w:rPr>
                <w:b/>
                <w:szCs w:val="24"/>
                <w:lang w:eastAsia="lt-LT"/>
              </w:rPr>
              <w:t>20</w:t>
            </w:r>
            <w:r w:rsidRPr="006823E2">
              <w:rPr>
                <w:szCs w:val="24"/>
                <w:lang w:eastAsia="lt-LT"/>
              </w:rPr>
              <w:t xml:space="preserve"> mokytojų pasidalino praktinės veiklos problemomis diegiant AUT.</w:t>
            </w:r>
          </w:p>
          <w:p w14:paraId="567625D5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61F166B3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  <w:r w:rsidRPr="006823E2">
              <w:rPr>
                <w:szCs w:val="24"/>
                <w:lang w:eastAsia="lt-LT"/>
              </w:rPr>
              <w:t>2023 m. sausio 31 d.  suorganizuota respublikinė konferencija „STEAM galimybės ugdymo procese dirbant pagal AUT“.</w:t>
            </w:r>
          </w:p>
          <w:p w14:paraId="22739900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30C8AFD6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  <w:r w:rsidRPr="006823E2">
              <w:rPr>
                <w:b/>
                <w:szCs w:val="24"/>
                <w:lang w:eastAsia="lt-LT"/>
              </w:rPr>
              <w:t>98 proc.</w:t>
            </w:r>
            <w:r w:rsidRPr="006823E2">
              <w:rPr>
                <w:szCs w:val="24"/>
                <w:lang w:eastAsia="lt-LT"/>
              </w:rPr>
              <w:t xml:space="preserve"> pedagogų dalyvavo UTA mokymuose arba patys juos organizavo.</w:t>
            </w:r>
          </w:p>
          <w:p w14:paraId="563E7600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37C73E38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  <w:r w:rsidRPr="006823E2">
              <w:rPr>
                <w:b/>
                <w:szCs w:val="24"/>
                <w:lang w:eastAsia="lt-LT"/>
              </w:rPr>
              <w:t xml:space="preserve">70 proc. </w:t>
            </w:r>
            <w:r w:rsidRPr="006823E2">
              <w:rPr>
                <w:szCs w:val="24"/>
                <w:lang w:eastAsia="lt-LT"/>
              </w:rPr>
              <w:t>mokytojų metodininkų ir ekspertų vedė atviras pamokas „Kolega – kolegai“.</w:t>
            </w:r>
          </w:p>
          <w:p w14:paraId="57DB30B1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308FADE3" w14:textId="1CED72F9" w:rsidR="006823E2" w:rsidRPr="006823E2" w:rsidRDefault="00E85046" w:rsidP="001176F2">
            <w:pPr>
              <w:rPr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70</w:t>
            </w:r>
            <w:r w:rsidR="006823E2" w:rsidRPr="006823E2">
              <w:rPr>
                <w:b/>
                <w:szCs w:val="24"/>
                <w:lang w:eastAsia="lt-LT"/>
              </w:rPr>
              <w:t xml:space="preserve"> proc. </w:t>
            </w:r>
            <w:r w:rsidR="006823E2" w:rsidRPr="006823E2">
              <w:rPr>
                <w:szCs w:val="24"/>
                <w:lang w:eastAsia="lt-LT"/>
              </w:rPr>
              <w:t>gimnazijos darbuotojų dalyvavo skaitmeninio turinio, naujų technologijų ir informacijos valdymo mokymuose.</w:t>
            </w:r>
          </w:p>
          <w:p w14:paraId="7E70EDB5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435D1926" w14:textId="1D9C9F0C" w:rsidR="006823E2" w:rsidRPr="006823E2" w:rsidRDefault="006823E2" w:rsidP="221C237F">
            <w:pPr>
              <w:rPr>
                <w:lang w:eastAsia="lt-LT"/>
              </w:rPr>
            </w:pPr>
            <w:r w:rsidRPr="221C237F">
              <w:rPr>
                <w:lang w:eastAsia="lt-LT"/>
              </w:rPr>
              <w:t xml:space="preserve">Suorganizuoti </w:t>
            </w:r>
            <w:r w:rsidRPr="221C237F">
              <w:rPr>
                <w:b/>
                <w:bCs/>
                <w:lang w:eastAsia="lt-LT"/>
              </w:rPr>
              <w:t>3</w:t>
            </w:r>
            <w:r w:rsidRPr="221C237F">
              <w:rPr>
                <w:lang w:eastAsia="lt-LT"/>
              </w:rPr>
              <w:t xml:space="preserve"> susitikimai su mokinių tėvais</w:t>
            </w:r>
            <w:r w:rsidR="357F11CE" w:rsidRPr="221C237F">
              <w:rPr>
                <w:lang w:eastAsia="lt-LT"/>
              </w:rPr>
              <w:t>,</w:t>
            </w:r>
            <w:r w:rsidRPr="221C237F">
              <w:rPr>
                <w:lang w:eastAsia="lt-LT"/>
              </w:rPr>
              <w:t xml:space="preserve"> supažind</w:t>
            </w:r>
            <w:r w:rsidR="011E3AB3" w:rsidRPr="221C237F">
              <w:rPr>
                <w:lang w:eastAsia="lt-LT"/>
              </w:rPr>
              <w:t>inta</w:t>
            </w:r>
            <w:r w:rsidRPr="221C237F">
              <w:rPr>
                <w:lang w:eastAsia="lt-LT"/>
              </w:rPr>
              <w:t xml:space="preserve"> su AUT.</w:t>
            </w:r>
          </w:p>
        </w:tc>
      </w:tr>
      <w:tr w:rsidR="006823E2" w:rsidRPr="006823E2" w14:paraId="1DDA852D" w14:textId="77777777" w:rsidTr="221C237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AE32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  <w:r w:rsidRPr="006823E2">
              <w:rPr>
                <w:szCs w:val="24"/>
                <w:lang w:eastAsia="lt-LT"/>
              </w:rPr>
              <w:t xml:space="preserve">1.2. Didinti STEAM mokslų patrauklumą siekiant išlaikyti VBE aukštesniuoju lygiu </w:t>
            </w:r>
            <w:r w:rsidRPr="006823E2">
              <w:rPr>
                <w:i/>
                <w:szCs w:val="24"/>
                <w:lang w:eastAsia="lt-LT"/>
              </w:rPr>
              <w:t>(veiklos sritis – asmenybės ūgtis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D37B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  <w:r w:rsidRPr="006823E2">
              <w:rPr>
                <w:szCs w:val="24"/>
                <w:lang w:eastAsia="lt-LT"/>
              </w:rPr>
              <w:t>1.2.1. Padidėjusi STEAM mokslų dalykus ir egzaminus pasirinkusiųjų gimnazistų dalis.</w:t>
            </w:r>
          </w:p>
          <w:p w14:paraId="18D76BA2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23660C18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6B82FBB0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72337203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0A9D056E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780C8507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70EA92A7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56B38645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54E926FA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782F4E45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3B2FA98D" w14:textId="77777777" w:rsidR="007C6F71" w:rsidRDefault="007C6F71" w:rsidP="001176F2">
            <w:pPr>
              <w:rPr>
                <w:szCs w:val="24"/>
                <w:lang w:eastAsia="lt-LT"/>
              </w:rPr>
            </w:pPr>
          </w:p>
          <w:p w14:paraId="675E8886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  <w:r w:rsidRPr="006823E2">
              <w:rPr>
                <w:szCs w:val="24"/>
                <w:lang w:eastAsia="lt-LT"/>
              </w:rPr>
              <w:t>1.2.2. Didinamas STEAM mokslų patrauklumas, atsižvelgiant į ekonominės plėtros ir investicijų pritraukimo strategiją.</w:t>
            </w:r>
          </w:p>
          <w:p w14:paraId="07610692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17773534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5814E077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5F5FE86C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14F1DBAD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71B4DA0F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6B663432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08AAA810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39BF548E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6F7F107B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4224ED7C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330838BD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3941A625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1BF5E8EE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7B3403DF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2DB483DF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0994303C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0613CC25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7836CA9C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140836A0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14A57484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42E3FBC2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18113A09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18AF15B3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44EC7652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3ADFD508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1935F1DB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63F7BA64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11AD48F1" w14:textId="77777777" w:rsidR="006823E2" w:rsidRDefault="006823E2" w:rsidP="001176F2">
            <w:pPr>
              <w:rPr>
                <w:szCs w:val="24"/>
                <w:lang w:eastAsia="lt-LT"/>
              </w:rPr>
            </w:pPr>
          </w:p>
          <w:p w14:paraId="3547A4C1" w14:textId="77777777" w:rsidR="001176F2" w:rsidRDefault="001176F2" w:rsidP="001176F2">
            <w:pPr>
              <w:rPr>
                <w:szCs w:val="24"/>
                <w:lang w:eastAsia="lt-LT"/>
              </w:rPr>
            </w:pPr>
          </w:p>
          <w:p w14:paraId="6F1FF6B7" w14:textId="77777777" w:rsidR="001176F2" w:rsidRDefault="001176F2" w:rsidP="001176F2">
            <w:pPr>
              <w:rPr>
                <w:szCs w:val="24"/>
                <w:lang w:eastAsia="lt-LT"/>
              </w:rPr>
            </w:pPr>
          </w:p>
          <w:p w14:paraId="08D2AF85" w14:textId="77777777" w:rsidR="001176F2" w:rsidRDefault="001176F2" w:rsidP="001176F2">
            <w:pPr>
              <w:rPr>
                <w:szCs w:val="24"/>
                <w:lang w:eastAsia="lt-LT"/>
              </w:rPr>
            </w:pPr>
          </w:p>
          <w:p w14:paraId="5A259495" w14:textId="77777777" w:rsidR="001176F2" w:rsidRDefault="001176F2" w:rsidP="001176F2">
            <w:pPr>
              <w:rPr>
                <w:szCs w:val="24"/>
                <w:lang w:eastAsia="lt-LT"/>
              </w:rPr>
            </w:pPr>
          </w:p>
          <w:p w14:paraId="676C0DDA" w14:textId="77777777" w:rsidR="001176F2" w:rsidRDefault="001176F2" w:rsidP="001176F2">
            <w:pPr>
              <w:rPr>
                <w:szCs w:val="24"/>
                <w:lang w:eastAsia="lt-LT"/>
              </w:rPr>
            </w:pPr>
          </w:p>
          <w:p w14:paraId="60EC9516" w14:textId="77777777" w:rsidR="0049033C" w:rsidRDefault="0049033C" w:rsidP="001176F2">
            <w:pPr>
              <w:rPr>
                <w:szCs w:val="24"/>
                <w:lang w:eastAsia="lt-LT"/>
              </w:rPr>
            </w:pPr>
          </w:p>
          <w:p w14:paraId="5945FE44" w14:textId="77777777" w:rsidR="0049033C" w:rsidRDefault="0049033C" w:rsidP="001176F2">
            <w:pPr>
              <w:rPr>
                <w:szCs w:val="24"/>
                <w:lang w:eastAsia="lt-LT"/>
              </w:rPr>
            </w:pPr>
          </w:p>
          <w:p w14:paraId="66387125" w14:textId="77777777" w:rsidR="0049033C" w:rsidRDefault="0049033C" w:rsidP="001176F2">
            <w:pPr>
              <w:rPr>
                <w:szCs w:val="24"/>
                <w:lang w:eastAsia="lt-LT"/>
              </w:rPr>
            </w:pPr>
          </w:p>
          <w:p w14:paraId="537A6215" w14:textId="77777777" w:rsidR="001C7D18" w:rsidRDefault="001C7D18" w:rsidP="001176F2">
            <w:pPr>
              <w:rPr>
                <w:szCs w:val="24"/>
                <w:lang w:eastAsia="lt-LT"/>
              </w:rPr>
            </w:pPr>
          </w:p>
          <w:p w14:paraId="52114F96" w14:textId="77777777" w:rsidR="001C7D18" w:rsidRDefault="001C7D18" w:rsidP="001176F2">
            <w:pPr>
              <w:rPr>
                <w:szCs w:val="24"/>
                <w:lang w:eastAsia="lt-LT"/>
              </w:rPr>
            </w:pPr>
          </w:p>
          <w:p w14:paraId="5D9EB60F" w14:textId="77777777" w:rsidR="001C7D18" w:rsidRDefault="001C7D18" w:rsidP="001176F2">
            <w:pPr>
              <w:rPr>
                <w:szCs w:val="24"/>
                <w:lang w:eastAsia="lt-LT"/>
              </w:rPr>
            </w:pPr>
          </w:p>
          <w:p w14:paraId="25C91D9C" w14:textId="77777777" w:rsidR="001C7D18" w:rsidRDefault="001C7D18" w:rsidP="001176F2">
            <w:pPr>
              <w:rPr>
                <w:szCs w:val="24"/>
                <w:lang w:eastAsia="lt-LT"/>
              </w:rPr>
            </w:pPr>
          </w:p>
          <w:p w14:paraId="1ABB8960" w14:textId="77777777" w:rsidR="001C7D18" w:rsidRDefault="001C7D18" w:rsidP="001176F2">
            <w:pPr>
              <w:rPr>
                <w:szCs w:val="24"/>
                <w:lang w:eastAsia="lt-LT"/>
              </w:rPr>
            </w:pPr>
          </w:p>
          <w:p w14:paraId="23F48236" w14:textId="77777777" w:rsidR="001C7D18" w:rsidRDefault="001C7D18" w:rsidP="001176F2">
            <w:pPr>
              <w:rPr>
                <w:szCs w:val="24"/>
                <w:lang w:eastAsia="lt-LT"/>
              </w:rPr>
            </w:pPr>
          </w:p>
          <w:p w14:paraId="6369A987" w14:textId="2791EB16" w:rsidR="001176F2" w:rsidRPr="006823E2" w:rsidRDefault="00214853" w:rsidP="001176F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1176F2" w:rsidRPr="00856BCC">
              <w:rPr>
                <w:szCs w:val="24"/>
                <w:lang w:eastAsia="lt-LT"/>
              </w:rPr>
              <w:t>.2.3. Tvarios visuomenės principų įgyvendinimas per STEA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671D" w14:textId="715FF704" w:rsidR="006823E2" w:rsidRPr="006823E2" w:rsidRDefault="006823E2" w:rsidP="221C237F">
            <w:pPr>
              <w:rPr>
                <w:lang w:eastAsia="lt-LT"/>
              </w:rPr>
            </w:pPr>
            <w:r w:rsidRPr="221C237F">
              <w:rPr>
                <w:lang w:eastAsia="lt-LT"/>
              </w:rPr>
              <w:t>1.2.1.1. Mokinių</w:t>
            </w:r>
            <w:r w:rsidR="7DDB8881" w:rsidRPr="221C237F">
              <w:rPr>
                <w:lang w:eastAsia="lt-LT"/>
              </w:rPr>
              <w:t>,</w:t>
            </w:r>
            <w:r w:rsidRPr="221C237F">
              <w:rPr>
                <w:lang w:eastAsia="lt-LT"/>
              </w:rPr>
              <w:t xml:space="preserve"> pasirinkusių laikyti IT egzaminą, dalis </w:t>
            </w:r>
            <w:r w:rsidRPr="221C237F">
              <w:rPr>
                <w:b/>
                <w:bCs/>
                <w:lang w:eastAsia="lt-LT"/>
              </w:rPr>
              <w:t>8 proc.</w:t>
            </w:r>
          </w:p>
          <w:p w14:paraId="06C30544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4A441939" w14:textId="3F553BF5" w:rsidR="006823E2" w:rsidRPr="006823E2" w:rsidRDefault="006823E2" w:rsidP="221C237F">
            <w:pPr>
              <w:rPr>
                <w:b/>
                <w:bCs/>
                <w:lang w:eastAsia="lt-LT"/>
              </w:rPr>
            </w:pPr>
            <w:r w:rsidRPr="221C237F">
              <w:rPr>
                <w:lang w:eastAsia="lt-LT"/>
              </w:rPr>
              <w:t>1.2.1.2. Mokinių</w:t>
            </w:r>
            <w:r w:rsidR="13668221" w:rsidRPr="221C237F">
              <w:rPr>
                <w:lang w:eastAsia="lt-LT"/>
              </w:rPr>
              <w:t>,</w:t>
            </w:r>
            <w:r w:rsidRPr="221C237F">
              <w:rPr>
                <w:lang w:eastAsia="lt-LT"/>
              </w:rPr>
              <w:t xml:space="preserve"> pasirinkusių laikyti fizikos egzaminą, dalis </w:t>
            </w:r>
            <w:r w:rsidRPr="221C237F">
              <w:rPr>
                <w:b/>
                <w:bCs/>
                <w:lang w:eastAsia="lt-LT"/>
              </w:rPr>
              <w:t>15 proc.</w:t>
            </w:r>
          </w:p>
          <w:p w14:paraId="65559C6B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4D7F44AB" w14:textId="79B41F88" w:rsidR="006823E2" w:rsidRPr="006823E2" w:rsidRDefault="006823E2" w:rsidP="221C237F">
            <w:pPr>
              <w:rPr>
                <w:b/>
                <w:bCs/>
                <w:lang w:eastAsia="lt-LT"/>
              </w:rPr>
            </w:pPr>
            <w:r w:rsidRPr="221C237F">
              <w:rPr>
                <w:lang w:eastAsia="lt-LT"/>
              </w:rPr>
              <w:t>1.2.1.3. Mokinių</w:t>
            </w:r>
            <w:r w:rsidR="622C791F" w:rsidRPr="221C237F">
              <w:rPr>
                <w:lang w:eastAsia="lt-LT"/>
              </w:rPr>
              <w:t>,</w:t>
            </w:r>
            <w:r w:rsidRPr="221C237F">
              <w:rPr>
                <w:lang w:eastAsia="lt-LT"/>
              </w:rPr>
              <w:t xml:space="preserve"> pasirinkusių laikyti chemijos egzaminą, dalis </w:t>
            </w:r>
            <w:r w:rsidRPr="221C237F">
              <w:rPr>
                <w:b/>
                <w:bCs/>
                <w:lang w:eastAsia="lt-LT"/>
              </w:rPr>
              <w:t>1,2 proc.</w:t>
            </w:r>
          </w:p>
          <w:p w14:paraId="1BF8310A" w14:textId="77777777" w:rsidR="00E124A2" w:rsidRDefault="00E124A2" w:rsidP="001176F2">
            <w:pPr>
              <w:rPr>
                <w:szCs w:val="24"/>
                <w:lang w:eastAsia="lt-LT"/>
              </w:rPr>
            </w:pPr>
          </w:p>
          <w:p w14:paraId="087E18F3" w14:textId="388330E9" w:rsidR="006823E2" w:rsidRPr="006823E2" w:rsidRDefault="006823E2" w:rsidP="001176F2">
            <w:pPr>
              <w:rPr>
                <w:szCs w:val="24"/>
                <w:lang w:eastAsia="lt-LT"/>
              </w:rPr>
            </w:pPr>
            <w:r w:rsidRPr="006823E2">
              <w:rPr>
                <w:szCs w:val="24"/>
                <w:lang w:eastAsia="lt-LT"/>
              </w:rPr>
              <w:t xml:space="preserve">1.2.1.4. Abiturientų, laikiusių matematikos VBE, balo skirtumas pagerės </w:t>
            </w:r>
            <w:r w:rsidRPr="006823E2">
              <w:rPr>
                <w:b/>
                <w:szCs w:val="24"/>
                <w:lang w:eastAsia="lt-LT"/>
              </w:rPr>
              <w:t>1,5 proc.</w:t>
            </w:r>
          </w:p>
          <w:p w14:paraId="41E9FDBE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  <w:r w:rsidRPr="006823E2">
              <w:rPr>
                <w:szCs w:val="24"/>
                <w:lang w:eastAsia="lt-LT"/>
              </w:rPr>
              <w:t>1.2.2.1. Įsteigta STEAM klasė.</w:t>
            </w:r>
          </w:p>
          <w:p w14:paraId="7CA4C9BB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19750B75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196539C0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342BD298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  <w:r w:rsidRPr="006823E2">
              <w:rPr>
                <w:szCs w:val="24"/>
                <w:lang w:eastAsia="lt-LT"/>
              </w:rPr>
              <w:t xml:space="preserve">1.2.2.2. Gimnazijoje veikia </w:t>
            </w:r>
            <w:r w:rsidRPr="006823E2">
              <w:rPr>
                <w:b/>
                <w:szCs w:val="24"/>
                <w:lang w:eastAsia="lt-LT"/>
              </w:rPr>
              <w:t xml:space="preserve">3 </w:t>
            </w:r>
            <w:r w:rsidRPr="006823E2">
              <w:rPr>
                <w:szCs w:val="24"/>
                <w:lang w:eastAsia="lt-LT"/>
              </w:rPr>
              <w:t>STEAM pakraipos neformaliojo švietimo būreliai.</w:t>
            </w:r>
          </w:p>
          <w:p w14:paraId="4CD14B65" w14:textId="77777777" w:rsidR="006823E2" w:rsidRDefault="006823E2" w:rsidP="001176F2">
            <w:pPr>
              <w:rPr>
                <w:szCs w:val="24"/>
                <w:lang w:eastAsia="lt-LT"/>
              </w:rPr>
            </w:pPr>
          </w:p>
          <w:p w14:paraId="48B0D797" w14:textId="77777777" w:rsidR="001176F2" w:rsidRPr="001176F2" w:rsidRDefault="00AA79A7" w:rsidP="001176F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1176F2" w:rsidRPr="001176F2">
              <w:rPr>
                <w:szCs w:val="24"/>
                <w:lang w:eastAsia="lt-LT"/>
              </w:rPr>
              <w:t>.2.2.3. Plėtojama STEAM veikla, siekiant prisijungti prie STEAM tinklo.</w:t>
            </w:r>
          </w:p>
          <w:p w14:paraId="321EC6C3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34243052" w14:textId="77777777" w:rsidR="00230FD0" w:rsidRDefault="00230FD0" w:rsidP="001176F2">
            <w:pPr>
              <w:rPr>
                <w:szCs w:val="24"/>
                <w:lang w:eastAsia="lt-LT"/>
              </w:rPr>
            </w:pPr>
          </w:p>
          <w:p w14:paraId="63B5C83E" w14:textId="77777777" w:rsidR="001176F2" w:rsidRPr="001176F2" w:rsidRDefault="00230FD0" w:rsidP="001176F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1176F2" w:rsidRPr="001176F2">
              <w:rPr>
                <w:szCs w:val="24"/>
                <w:lang w:eastAsia="lt-LT"/>
              </w:rPr>
              <w:t>.2.2.4. Suorganizuota respublikinė STEAM konferencija.</w:t>
            </w:r>
          </w:p>
          <w:p w14:paraId="181D7EFB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5DB8B760" w14:textId="77777777" w:rsidR="00230FD0" w:rsidRDefault="00230FD0" w:rsidP="001176F2">
            <w:pPr>
              <w:rPr>
                <w:szCs w:val="24"/>
                <w:lang w:eastAsia="lt-LT"/>
              </w:rPr>
            </w:pPr>
          </w:p>
          <w:p w14:paraId="4E9BDEA0" w14:textId="77777777" w:rsidR="001176F2" w:rsidRPr="001176F2" w:rsidRDefault="00230FD0" w:rsidP="001176F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1176F2" w:rsidRPr="001176F2">
              <w:rPr>
                <w:szCs w:val="24"/>
                <w:lang w:eastAsia="lt-LT"/>
              </w:rPr>
              <w:t>.2.2.5. STEAM klasės dalijamos pusiau laboratoriniams darbams atlikti.</w:t>
            </w:r>
          </w:p>
          <w:p w14:paraId="79739E70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2AA76B36" w14:textId="77777777" w:rsidR="001176F2" w:rsidRDefault="00230FD0" w:rsidP="001176F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1176F2" w:rsidRPr="001176F2">
              <w:rPr>
                <w:szCs w:val="24"/>
                <w:lang w:eastAsia="lt-LT"/>
              </w:rPr>
              <w:t>.2.2.6. Dalyvavimas Nordplius STEAM projekte</w:t>
            </w:r>
          </w:p>
          <w:p w14:paraId="49B8DC61" w14:textId="77777777" w:rsidR="001176F2" w:rsidRPr="00DC7F9B" w:rsidRDefault="001176F2" w:rsidP="001176F2">
            <w:pPr>
              <w:rPr>
                <w:szCs w:val="24"/>
                <w:lang w:eastAsia="lt-LT"/>
              </w:rPr>
            </w:pPr>
            <w:r w:rsidRPr="00DC7F9B">
              <w:rPr>
                <w:szCs w:val="24"/>
              </w:rPr>
              <w:t>„Eggciting“ creative collaboration using technology to solve problems!“</w:t>
            </w:r>
          </w:p>
          <w:p w14:paraId="178A3AA1" w14:textId="77777777" w:rsidR="001176F2" w:rsidRPr="00DC7F9B" w:rsidRDefault="001176F2" w:rsidP="001176F2">
            <w:pPr>
              <w:rPr>
                <w:szCs w:val="24"/>
                <w:lang w:eastAsia="lt-LT"/>
              </w:rPr>
            </w:pPr>
            <w:r w:rsidRPr="00DC7F9B">
              <w:rPr>
                <w:b/>
                <w:szCs w:val="24"/>
                <w:lang w:eastAsia="lt-LT"/>
              </w:rPr>
              <w:t>20</w:t>
            </w:r>
            <w:r w:rsidRPr="00DC7F9B">
              <w:rPr>
                <w:szCs w:val="24"/>
                <w:lang w:eastAsia="lt-LT"/>
              </w:rPr>
              <w:t xml:space="preserve"> mokinių ir </w:t>
            </w:r>
            <w:r w:rsidRPr="00DC7F9B">
              <w:rPr>
                <w:b/>
                <w:szCs w:val="24"/>
                <w:lang w:eastAsia="lt-LT"/>
              </w:rPr>
              <w:t>4</w:t>
            </w:r>
            <w:r w:rsidRPr="00DC7F9B">
              <w:rPr>
                <w:szCs w:val="24"/>
                <w:lang w:eastAsia="lt-LT"/>
              </w:rPr>
              <w:t xml:space="preserve"> mokytojai išvyks mokytis inžinerijos.</w:t>
            </w:r>
          </w:p>
          <w:p w14:paraId="7233886B" w14:textId="77777777" w:rsidR="001176F2" w:rsidRPr="00DC7F9B" w:rsidRDefault="001176F2" w:rsidP="001176F2">
            <w:pPr>
              <w:rPr>
                <w:szCs w:val="24"/>
                <w:lang w:eastAsia="lt-LT"/>
              </w:rPr>
            </w:pPr>
          </w:p>
          <w:p w14:paraId="52BD0225" w14:textId="77777777" w:rsidR="000C6A6E" w:rsidRDefault="000C6A6E" w:rsidP="001176F2">
            <w:pPr>
              <w:rPr>
                <w:szCs w:val="24"/>
                <w:lang w:eastAsia="lt-LT"/>
              </w:rPr>
            </w:pPr>
          </w:p>
          <w:p w14:paraId="1CAF8369" w14:textId="38081FE1" w:rsidR="001176F2" w:rsidRPr="00DC7F9B" w:rsidRDefault="0049033C" w:rsidP="001176F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1176F2" w:rsidRPr="00DC7F9B">
              <w:rPr>
                <w:szCs w:val="24"/>
                <w:lang w:eastAsia="lt-LT"/>
              </w:rPr>
              <w:t xml:space="preserve">.2.2.7. Inžinerijos laboratorijai turtinti skirta </w:t>
            </w:r>
            <w:r w:rsidR="001176F2" w:rsidRPr="00DC7F9B">
              <w:rPr>
                <w:b/>
                <w:szCs w:val="24"/>
                <w:lang w:eastAsia="lt-LT"/>
              </w:rPr>
              <w:t xml:space="preserve">3 000 eurų </w:t>
            </w:r>
            <w:r w:rsidR="001176F2" w:rsidRPr="00DC7F9B">
              <w:rPr>
                <w:szCs w:val="24"/>
                <w:lang w:eastAsia="lt-LT"/>
              </w:rPr>
              <w:t>(„Petkauskas foundation“ fondas).</w:t>
            </w:r>
          </w:p>
          <w:p w14:paraId="191852F8" w14:textId="77777777" w:rsidR="001176F2" w:rsidRPr="00DC7F9B" w:rsidRDefault="001176F2" w:rsidP="001176F2">
            <w:pPr>
              <w:rPr>
                <w:szCs w:val="24"/>
                <w:lang w:eastAsia="lt-LT"/>
              </w:rPr>
            </w:pPr>
          </w:p>
          <w:p w14:paraId="0C6DE47F" w14:textId="77777777" w:rsidR="001176F2" w:rsidRPr="00DC7F9B" w:rsidRDefault="0049033C" w:rsidP="001176F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1176F2" w:rsidRPr="00DC7F9B">
              <w:rPr>
                <w:szCs w:val="24"/>
                <w:lang w:eastAsia="lt-LT"/>
              </w:rPr>
              <w:t xml:space="preserve">.2.2.8. Gimnazijoje suorganizuoti ne mažiau kaip </w:t>
            </w:r>
            <w:r w:rsidR="001176F2" w:rsidRPr="00DC7F9B">
              <w:rPr>
                <w:b/>
                <w:szCs w:val="24"/>
                <w:lang w:eastAsia="lt-LT"/>
              </w:rPr>
              <w:t xml:space="preserve">2 </w:t>
            </w:r>
            <w:r w:rsidR="001176F2" w:rsidRPr="00DC7F9B">
              <w:rPr>
                <w:szCs w:val="24"/>
                <w:lang w:eastAsia="lt-LT"/>
              </w:rPr>
              <w:t>STEAM renginiai Šiaulių miesto mokyklų mokiniams.</w:t>
            </w:r>
          </w:p>
          <w:p w14:paraId="13D271C3" w14:textId="77777777" w:rsidR="001176F2" w:rsidRPr="00DC7F9B" w:rsidRDefault="001176F2" w:rsidP="001176F2">
            <w:pPr>
              <w:rPr>
                <w:szCs w:val="24"/>
                <w:lang w:eastAsia="lt-LT"/>
              </w:rPr>
            </w:pPr>
          </w:p>
          <w:p w14:paraId="472C9EF0" w14:textId="77777777" w:rsidR="001C7D18" w:rsidRDefault="001C7D18" w:rsidP="001176F2">
            <w:pPr>
              <w:rPr>
                <w:szCs w:val="24"/>
                <w:lang w:eastAsia="lt-LT"/>
              </w:rPr>
            </w:pPr>
          </w:p>
          <w:p w14:paraId="718EC16B" w14:textId="77777777" w:rsidR="001C7D18" w:rsidRDefault="001C7D18" w:rsidP="001176F2">
            <w:pPr>
              <w:rPr>
                <w:szCs w:val="24"/>
                <w:lang w:eastAsia="lt-LT"/>
              </w:rPr>
            </w:pPr>
          </w:p>
          <w:p w14:paraId="4C0C6C1F" w14:textId="77777777" w:rsidR="001C7D18" w:rsidRDefault="001C7D18" w:rsidP="001176F2">
            <w:pPr>
              <w:rPr>
                <w:szCs w:val="24"/>
                <w:lang w:eastAsia="lt-LT"/>
              </w:rPr>
            </w:pPr>
          </w:p>
          <w:p w14:paraId="7E528B28" w14:textId="77777777" w:rsidR="001C7D18" w:rsidRDefault="001C7D18" w:rsidP="001176F2">
            <w:pPr>
              <w:rPr>
                <w:szCs w:val="24"/>
                <w:lang w:eastAsia="lt-LT"/>
              </w:rPr>
            </w:pPr>
          </w:p>
          <w:p w14:paraId="1836FB5A" w14:textId="77777777" w:rsidR="001C7D18" w:rsidRDefault="001C7D18" w:rsidP="001176F2">
            <w:pPr>
              <w:rPr>
                <w:szCs w:val="24"/>
                <w:lang w:eastAsia="lt-LT"/>
              </w:rPr>
            </w:pPr>
          </w:p>
          <w:p w14:paraId="322D328B" w14:textId="10557547" w:rsidR="001176F2" w:rsidRPr="00DC7F9B" w:rsidRDefault="00214853" w:rsidP="001176F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1176F2" w:rsidRPr="00DC7F9B">
              <w:rPr>
                <w:szCs w:val="24"/>
                <w:lang w:eastAsia="lt-LT"/>
              </w:rPr>
              <w:t>.2.3.1. Suorganizuotos</w:t>
            </w:r>
            <w:r w:rsidR="001176F2" w:rsidRPr="00DC7F9B">
              <w:rPr>
                <w:b/>
                <w:szCs w:val="24"/>
                <w:lang w:eastAsia="lt-LT"/>
              </w:rPr>
              <w:t xml:space="preserve"> 2</w:t>
            </w:r>
            <w:r w:rsidR="001176F2" w:rsidRPr="00DC7F9B">
              <w:rPr>
                <w:szCs w:val="24"/>
                <w:lang w:eastAsia="lt-LT"/>
              </w:rPr>
              <w:t xml:space="preserve"> tvarumo dienos.</w:t>
            </w:r>
          </w:p>
          <w:p w14:paraId="6C0DA9BA" w14:textId="77777777" w:rsidR="001176F2" w:rsidRPr="00DC7F9B" w:rsidRDefault="001176F2" w:rsidP="001176F2">
            <w:pPr>
              <w:rPr>
                <w:szCs w:val="24"/>
                <w:lang w:eastAsia="lt-LT"/>
              </w:rPr>
            </w:pPr>
          </w:p>
          <w:p w14:paraId="61529C7C" w14:textId="77777777" w:rsidR="006A7BC2" w:rsidRDefault="006A7BC2" w:rsidP="221C237F">
            <w:pPr>
              <w:rPr>
                <w:lang w:eastAsia="lt-LT"/>
              </w:rPr>
            </w:pPr>
          </w:p>
          <w:p w14:paraId="6B88E18A" w14:textId="77777777" w:rsidR="006A7BC2" w:rsidRDefault="006A7BC2" w:rsidP="221C237F">
            <w:pPr>
              <w:rPr>
                <w:lang w:eastAsia="lt-LT"/>
              </w:rPr>
            </w:pPr>
          </w:p>
          <w:p w14:paraId="4EEE1460" w14:textId="77777777" w:rsidR="006A7BC2" w:rsidRDefault="006A7BC2" w:rsidP="221C237F">
            <w:pPr>
              <w:rPr>
                <w:lang w:eastAsia="lt-LT"/>
              </w:rPr>
            </w:pPr>
          </w:p>
          <w:p w14:paraId="2861C142" w14:textId="77777777" w:rsidR="006A7BC2" w:rsidRDefault="006A7BC2" w:rsidP="221C237F">
            <w:pPr>
              <w:rPr>
                <w:lang w:eastAsia="lt-LT"/>
              </w:rPr>
            </w:pPr>
          </w:p>
          <w:p w14:paraId="2F3C324F" w14:textId="77777777" w:rsidR="006A7BC2" w:rsidRDefault="006A7BC2" w:rsidP="221C237F">
            <w:pPr>
              <w:rPr>
                <w:lang w:eastAsia="lt-LT"/>
              </w:rPr>
            </w:pPr>
          </w:p>
          <w:p w14:paraId="71753CAA" w14:textId="77777777" w:rsidR="006A7BC2" w:rsidRDefault="006A7BC2" w:rsidP="221C237F">
            <w:pPr>
              <w:rPr>
                <w:lang w:eastAsia="lt-LT"/>
              </w:rPr>
            </w:pPr>
          </w:p>
          <w:p w14:paraId="148AFF57" w14:textId="77777777" w:rsidR="006A7BC2" w:rsidRDefault="006A7BC2" w:rsidP="221C237F">
            <w:pPr>
              <w:rPr>
                <w:lang w:eastAsia="lt-LT"/>
              </w:rPr>
            </w:pPr>
          </w:p>
          <w:p w14:paraId="22B99DBD" w14:textId="217F811B" w:rsidR="001176F2" w:rsidRPr="00DC7F9B" w:rsidRDefault="16DC4678" w:rsidP="221C237F">
            <w:pPr>
              <w:rPr>
                <w:lang w:eastAsia="lt-LT"/>
              </w:rPr>
            </w:pPr>
            <w:r w:rsidRPr="221C237F">
              <w:rPr>
                <w:lang w:eastAsia="lt-LT"/>
              </w:rPr>
              <w:t>1</w:t>
            </w:r>
            <w:r w:rsidR="0B1C9904" w:rsidRPr="221C237F">
              <w:rPr>
                <w:lang w:eastAsia="lt-LT"/>
              </w:rPr>
              <w:t xml:space="preserve">.2.3.2. Įgyvendinti </w:t>
            </w:r>
            <w:r w:rsidR="0B1C9904" w:rsidRPr="221C237F">
              <w:rPr>
                <w:b/>
                <w:bCs/>
                <w:lang w:eastAsia="lt-LT"/>
              </w:rPr>
              <w:t>5</w:t>
            </w:r>
            <w:r w:rsidR="0B1C9904" w:rsidRPr="221C237F">
              <w:rPr>
                <w:lang w:eastAsia="lt-LT"/>
              </w:rPr>
              <w:t xml:space="preserve"> III</w:t>
            </w:r>
            <w:r w:rsidR="3B17F950" w:rsidRPr="221C237F">
              <w:rPr>
                <w:lang w:eastAsia="lt-LT"/>
              </w:rPr>
              <w:t xml:space="preserve"> klasių gimnazistų</w:t>
            </w:r>
            <w:r w:rsidR="00214853">
              <w:rPr>
                <w:szCs w:val="24"/>
                <w:lang w:eastAsia="lt-LT"/>
              </w:rPr>
              <w:noBreakHyphen/>
            </w:r>
            <w:r w:rsidR="0B1C9904" w:rsidRPr="221C237F">
              <w:rPr>
                <w:lang w:eastAsia="lt-LT"/>
              </w:rPr>
              <w:t xml:space="preserve"> metiniai projektai tvarumo tema.</w:t>
            </w:r>
          </w:p>
          <w:p w14:paraId="4F287B89" w14:textId="77777777" w:rsidR="001176F2" w:rsidRPr="00DC7F9B" w:rsidRDefault="001176F2" w:rsidP="001176F2">
            <w:pPr>
              <w:rPr>
                <w:szCs w:val="24"/>
                <w:lang w:eastAsia="lt-LT"/>
              </w:rPr>
            </w:pPr>
          </w:p>
          <w:p w14:paraId="3840F25F" w14:textId="77777777" w:rsidR="001176F2" w:rsidRPr="006823E2" w:rsidRDefault="00214853" w:rsidP="001176F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1176F2" w:rsidRPr="00DC7F9B">
              <w:rPr>
                <w:szCs w:val="24"/>
                <w:lang w:eastAsia="lt-LT"/>
              </w:rPr>
              <w:t>.2.3.3. Suorganizuotos</w:t>
            </w:r>
            <w:r w:rsidR="001176F2" w:rsidRPr="00DC7F9B">
              <w:rPr>
                <w:b/>
                <w:szCs w:val="24"/>
                <w:lang w:eastAsia="lt-LT"/>
              </w:rPr>
              <w:t xml:space="preserve"> 2</w:t>
            </w:r>
            <w:r w:rsidR="001176F2" w:rsidRPr="00DC7F9B">
              <w:rPr>
                <w:szCs w:val="24"/>
                <w:lang w:eastAsia="lt-LT"/>
              </w:rPr>
              <w:t xml:space="preserve"> paskaitos mokiniams apie vartotojiškumo kultūrą ir tvarum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FA9E" w14:textId="588E49A7" w:rsidR="006823E2" w:rsidRPr="006823E2" w:rsidRDefault="006823E2" w:rsidP="221C237F">
            <w:pPr>
              <w:rPr>
                <w:lang w:eastAsia="lt-LT"/>
              </w:rPr>
            </w:pPr>
            <w:r w:rsidRPr="221C237F">
              <w:rPr>
                <w:lang w:eastAsia="lt-LT"/>
              </w:rPr>
              <w:t>Mokinių</w:t>
            </w:r>
            <w:r w:rsidR="48C96859" w:rsidRPr="221C237F">
              <w:rPr>
                <w:lang w:eastAsia="lt-LT"/>
              </w:rPr>
              <w:t>,</w:t>
            </w:r>
            <w:r w:rsidRPr="221C237F">
              <w:rPr>
                <w:lang w:eastAsia="lt-LT"/>
              </w:rPr>
              <w:t xml:space="preserve"> pasirinkusių laikyti IT egzaminą, dalis </w:t>
            </w:r>
            <w:r w:rsidRPr="221C237F">
              <w:rPr>
                <w:b/>
                <w:bCs/>
                <w:lang w:eastAsia="lt-LT"/>
              </w:rPr>
              <w:t>8,6 proc.</w:t>
            </w:r>
          </w:p>
          <w:p w14:paraId="6E1C584A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05EA8F6F" w14:textId="1931AA32" w:rsidR="006823E2" w:rsidRPr="006823E2" w:rsidRDefault="006823E2" w:rsidP="221C237F">
            <w:pPr>
              <w:rPr>
                <w:b/>
                <w:bCs/>
                <w:lang w:eastAsia="lt-LT"/>
              </w:rPr>
            </w:pPr>
            <w:r w:rsidRPr="221C237F">
              <w:rPr>
                <w:lang w:eastAsia="lt-LT"/>
              </w:rPr>
              <w:t>Mokinių</w:t>
            </w:r>
            <w:r w:rsidR="6E01DBC6" w:rsidRPr="221C237F">
              <w:rPr>
                <w:lang w:eastAsia="lt-LT"/>
              </w:rPr>
              <w:t>,</w:t>
            </w:r>
            <w:r w:rsidRPr="221C237F">
              <w:rPr>
                <w:lang w:eastAsia="lt-LT"/>
              </w:rPr>
              <w:t xml:space="preserve"> pasirinkusių laikyti fizikos egzaminą, dalis </w:t>
            </w:r>
            <w:r w:rsidRPr="221C237F">
              <w:rPr>
                <w:b/>
                <w:bCs/>
                <w:lang w:eastAsia="lt-LT"/>
              </w:rPr>
              <w:t>10,5 proc.</w:t>
            </w:r>
          </w:p>
          <w:p w14:paraId="573AE814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430E7705" w14:textId="765BEE31" w:rsidR="006823E2" w:rsidRPr="006823E2" w:rsidRDefault="006823E2" w:rsidP="221C237F">
            <w:pPr>
              <w:rPr>
                <w:b/>
                <w:bCs/>
                <w:lang w:eastAsia="lt-LT"/>
              </w:rPr>
            </w:pPr>
            <w:r w:rsidRPr="221C237F">
              <w:rPr>
                <w:lang w:eastAsia="lt-LT"/>
              </w:rPr>
              <w:t>Mokinių</w:t>
            </w:r>
            <w:r w:rsidR="68B976A6" w:rsidRPr="221C237F">
              <w:rPr>
                <w:lang w:eastAsia="lt-LT"/>
              </w:rPr>
              <w:t>,</w:t>
            </w:r>
            <w:r w:rsidRPr="221C237F">
              <w:rPr>
                <w:lang w:eastAsia="lt-LT"/>
              </w:rPr>
              <w:t xml:space="preserve"> pasirinkusių laikyti chemijos egzaminą, dalis </w:t>
            </w:r>
            <w:r w:rsidRPr="221C237F">
              <w:rPr>
                <w:b/>
                <w:bCs/>
                <w:lang w:eastAsia="lt-LT"/>
              </w:rPr>
              <w:t>1,3 proc.</w:t>
            </w:r>
          </w:p>
          <w:p w14:paraId="7EC72A95" w14:textId="77777777" w:rsidR="006823E2" w:rsidRPr="006823E2" w:rsidRDefault="006823E2" w:rsidP="001176F2">
            <w:pPr>
              <w:rPr>
                <w:b/>
                <w:szCs w:val="24"/>
                <w:lang w:eastAsia="lt-LT"/>
              </w:rPr>
            </w:pPr>
          </w:p>
          <w:p w14:paraId="4E524743" w14:textId="77777777" w:rsidR="00E124A2" w:rsidRDefault="00E124A2" w:rsidP="001176F2">
            <w:pPr>
              <w:rPr>
                <w:szCs w:val="24"/>
                <w:lang w:eastAsia="lt-LT"/>
              </w:rPr>
            </w:pPr>
          </w:p>
          <w:p w14:paraId="10B565F6" w14:textId="1B7E10AC" w:rsidR="006823E2" w:rsidRPr="006823E2" w:rsidRDefault="006823E2" w:rsidP="001176F2">
            <w:pPr>
              <w:rPr>
                <w:szCs w:val="24"/>
                <w:lang w:eastAsia="lt-LT"/>
              </w:rPr>
            </w:pPr>
            <w:r w:rsidRPr="006823E2">
              <w:rPr>
                <w:szCs w:val="24"/>
                <w:lang w:eastAsia="lt-LT"/>
              </w:rPr>
              <w:t xml:space="preserve">Abiturientų, laikiusių matematikos VBE, balo skirtumas pagerėjo </w:t>
            </w:r>
            <w:r w:rsidRPr="006823E2">
              <w:rPr>
                <w:b/>
                <w:szCs w:val="24"/>
                <w:lang w:eastAsia="lt-LT"/>
              </w:rPr>
              <w:t>18,3 proc.</w:t>
            </w:r>
          </w:p>
          <w:p w14:paraId="37983BDA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  <w:r w:rsidRPr="006823E2">
              <w:rPr>
                <w:szCs w:val="24"/>
                <w:lang w:eastAsia="lt-LT"/>
              </w:rPr>
              <w:t>Pradėta diegti išmaniųjų technologijų ir Europos kalbų kryptis I gimnazijos klasėse.</w:t>
            </w:r>
          </w:p>
          <w:p w14:paraId="1D75F981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5E5F1164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  <w:r w:rsidRPr="006823E2">
              <w:rPr>
                <w:szCs w:val="24"/>
                <w:lang w:eastAsia="lt-LT"/>
              </w:rPr>
              <w:t xml:space="preserve">Gimnazijoje veikia </w:t>
            </w:r>
            <w:r w:rsidRPr="006823E2">
              <w:rPr>
                <w:b/>
                <w:szCs w:val="24"/>
                <w:lang w:eastAsia="lt-LT"/>
              </w:rPr>
              <w:t xml:space="preserve">3 </w:t>
            </w:r>
            <w:r w:rsidRPr="006823E2">
              <w:rPr>
                <w:szCs w:val="24"/>
                <w:lang w:eastAsia="lt-LT"/>
              </w:rPr>
              <w:t>STEAM pakraipos neformaliojo švietimo būreliai.</w:t>
            </w:r>
          </w:p>
          <w:p w14:paraId="492E0C3C" w14:textId="77777777" w:rsidR="006823E2" w:rsidRPr="006823E2" w:rsidRDefault="006823E2" w:rsidP="001176F2">
            <w:pPr>
              <w:rPr>
                <w:szCs w:val="24"/>
                <w:lang w:eastAsia="lt-LT"/>
              </w:rPr>
            </w:pPr>
          </w:p>
          <w:p w14:paraId="7F693C16" w14:textId="57C1AB62" w:rsidR="006823E2" w:rsidRPr="006823E2" w:rsidRDefault="00230FD0" w:rsidP="001176F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Vykdoma STEAM programa, </w:t>
            </w:r>
            <w:r w:rsidR="001B41E7">
              <w:rPr>
                <w:szCs w:val="24"/>
                <w:lang w:eastAsia="lt-LT"/>
              </w:rPr>
              <w:t xml:space="preserve">mokykla yra </w:t>
            </w:r>
            <w:r>
              <w:rPr>
                <w:szCs w:val="24"/>
                <w:lang w:eastAsia="lt-LT"/>
              </w:rPr>
              <w:t>STEAM tinklo</w:t>
            </w:r>
            <w:r w:rsidR="001B41E7">
              <w:rPr>
                <w:szCs w:val="24"/>
                <w:lang w:eastAsia="lt-LT"/>
              </w:rPr>
              <w:t xml:space="preserve"> kandidatė</w:t>
            </w:r>
            <w:r w:rsidR="00105FD2">
              <w:rPr>
                <w:szCs w:val="24"/>
                <w:lang w:eastAsia="lt-LT"/>
              </w:rPr>
              <w:t>.</w:t>
            </w:r>
          </w:p>
          <w:p w14:paraId="025559CF" w14:textId="77777777" w:rsidR="006823E2" w:rsidRDefault="006823E2" w:rsidP="001176F2">
            <w:pPr>
              <w:rPr>
                <w:szCs w:val="24"/>
                <w:lang w:eastAsia="lt-LT"/>
              </w:rPr>
            </w:pPr>
          </w:p>
          <w:p w14:paraId="651732C5" w14:textId="7DC190E0" w:rsidR="00230FD0" w:rsidRDefault="281BDAF2" w:rsidP="221C237F">
            <w:pPr>
              <w:rPr>
                <w:lang w:eastAsia="lt-LT"/>
              </w:rPr>
            </w:pPr>
            <w:r w:rsidRPr="221C237F">
              <w:rPr>
                <w:lang w:eastAsia="lt-LT"/>
              </w:rPr>
              <w:t xml:space="preserve">2023 m. sausio 31 d. suorganizuota </w:t>
            </w:r>
            <w:r w:rsidR="3084BCBE" w:rsidRPr="221C237F">
              <w:rPr>
                <w:lang w:eastAsia="lt-LT"/>
              </w:rPr>
              <w:t>r</w:t>
            </w:r>
            <w:r w:rsidRPr="221C237F">
              <w:rPr>
                <w:lang w:eastAsia="lt-LT"/>
              </w:rPr>
              <w:t>espublikinė STEAM konferencija.</w:t>
            </w:r>
          </w:p>
          <w:p w14:paraId="09013C57" w14:textId="77777777" w:rsidR="00230FD0" w:rsidRDefault="00230FD0" w:rsidP="001176F2">
            <w:pPr>
              <w:rPr>
                <w:szCs w:val="24"/>
                <w:lang w:eastAsia="lt-LT"/>
              </w:rPr>
            </w:pPr>
          </w:p>
          <w:p w14:paraId="7940AE64" w14:textId="2BA1DDFF" w:rsidR="00230FD0" w:rsidRDefault="00230FD0" w:rsidP="001176F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Išmaniųjų technologijų klasės dalijamos </w:t>
            </w:r>
            <w:r w:rsidR="0044516B">
              <w:rPr>
                <w:szCs w:val="24"/>
                <w:lang w:eastAsia="lt-LT"/>
              </w:rPr>
              <w:t>į grupes</w:t>
            </w:r>
            <w:r>
              <w:rPr>
                <w:szCs w:val="24"/>
                <w:lang w:eastAsia="lt-LT"/>
              </w:rPr>
              <w:t xml:space="preserve"> </w:t>
            </w:r>
            <w:r w:rsidRPr="001176F2">
              <w:rPr>
                <w:szCs w:val="24"/>
                <w:lang w:eastAsia="lt-LT"/>
              </w:rPr>
              <w:t>laboratoriniams darbams atlikti.</w:t>
            </w:r>
          </w:p>
          <w:p w14:paraId="30921DD6" w14:textId="77777777" w:rsidR="00230FD0" w:rsidRDefault="00230FD0" w:rsidP="001176F2">
            <w:pPr>
              <w:rPr>
                <w:szCs w:val="24"/>
                <w:lang w:eastAsia="lt-LT"/>
              </w:rPr>
            </w:pPr>
          </w:p>
          <w:p w14:paraId="269F10BE" w14:textId="69601BE5" w:rsidR="00230FD0" w:rsidRDefault="003F3423" w:rsidP="001176F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0 </w:t>
            </w:r>
            <w:r w:rsidR="00230FD0">
              <w:rPr>
                <w:szCs w:val="24"/>
                <w:lang w:eastAsia="lt-LT"/>
              </w:rPr>
              <w:t xml:space="preserve">mokinių ir </w:t>
            </w:r>
            <w:r>
              <w:rPr>
                <w:szCs w:val="24"/>
                <w:lang w:eastAsia="lt-LT"/>
              </w:rPr>
              <w:t xml:space="preserve">4 </w:t>
            </w:r>
            <w:r w:rsidR="00230FD0">
              <w:rPr>
                <w:szCs w:val="24"/>
                <w:lang w:eastAsia="lt-LT"/>
              </w:rPr>
              <w:t>mokytojai vyko į Švedijos</w:t>
            </w:r>
            <w:r>
              <w:rPr>
                <w:szCs w:val="24"/>
                <w:lang w:eastAsia="lt-LT"/>
              </w:rPr>
              <w:t xml:space="preserve"> (2023</w:t>
            </w:r>
            <w:r w:rsidR="000C6A6E">
              <w:rPr>
                <w:szCs w:val="24"/>
                <w:lang w:eastAsia="lt-LT"/>
              </w:rPr>
              <w:t xml:space="preserve"> m. balandžio </w:t>
            </w:r>
            <w:r>
              <w:rPr>
                <w:szCs w:val="24"/>
                <w:lang w:eastAsia="lt-LT"/>
              </w:rPr>
              <w:t>23-29</w:t>
            </w:r>
            <w:r w:rsidR="000C6A6E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d.)</w:t>
            </w:r>
            <w:r w:rsidR="00230FD0">
              <w:rPr>
                <w:szCs w:val="24"/>
                <w:lang w:eastAsia="lt-LT"/>
              </w:rPr>
              <w:t xml:space="preserve"> ir Norvegijos</w:t>
            </w:r>
            <w:r w:rsidR="000C6A6E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(2023</w:t>
            </w:r>
            <w:r w:rsidR="000C6A6E">
              <w:rPr>
                <w:szCs w:val="24"/>
                <w:lang w:eastAsia="lt-LT"/>
              </w:rPr>
              <w:t xml:space="preserve"> m. lapkričio </w:t>
            </w:r>
            <w:r>
              <w:rPr>
                <w:szCs w:val="24"/>
                <w:lang w:eastAsia="lt-LT"/>
              </w:rPr>
              <w:t>6-10</w:t>
            </w:r>
            <w:r w:rsidR="000C6A6E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d.)</w:t>
            </w:r>
            <w:r w:rsidR="00230FD0">
              <w:rPr>
                <w:szCs w:val="24"/>
                <w:lang w:eastAsia="lt-LT"/>
              </w:rPr>
              <w:t xml:space="preserve"> gimnazijas mokytis inžinerijos ir atlikti praktines užduotis.</w:t>
            </w:r>
          </w:p>
          <w:p w14:paraId="532D7643" w14:textId="77777777" w:rsidR="007415FC" w:rsidRDefault="007415FC" w:rsidP="001176F2">
            <w:pPr>
              <w:rPr>
                <w:szCs w:val="24"/>
                <w:lang w:eastAsia="lt-LT"/>
              </w:rPr>
            </w:pPr>
          </w:p>
          <w:p w14:paraId="5627B76E" w14:textId="77777777" w:rsidR="007415FC" w:rsidRPr="00DC7F9B" w:rsidRDefault="007415FC" w:rsidP="007415F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Inžinerijos </w:t>
            </w:r>
            <w:r w:rsidRPr="00DC7F9B">
              <w:rPr>
                <w:szCs w:val="24"/>
                <w:lang w:eastAsia="lt-LT"/>
              </w:rPr>
              <w:t>laboratorijai</w:t>
            </w:r>
            <w:r>
              <w:rPr>
                <w:szCs w:val="24"/>
                <w:lang w:eastAsia="lt-LT"/>
              </w:rPr>
              <w:t xml:space="preserve"> </w:t>
            </w:r>
            <w:r w:rsidRPr="00DC7F9B">
              <w:rPr>
                <w:szCs w:val="24"/>
                <w:lang w:eastAsia="lt-LT"/>
              </w:rPr>
              <w:t xml:space="preserve">skirta </w:t>
            </w:r>
            <w:r w:rsidRPr="00DC7F9B">
              <w:rPr>
                <w:b/>
                <w:szCs w:val="24"/>
                <w:lang w:eastAsia="lt-LT"/>
              </w:rPr>
              <w:t xml:space="preserve">3 000 eurų </w:t>
            </w:r>
            <w:r w:rsidRPr="00DC7F9B">
              <w:rPr>
                <w:szCs w:val="24"/>
                <w:lang w:eastAsia="lt-LT"/>
              </w:rPr>
              <w:t>(„Petkauskas foundation“ fondas).</w:t>
            </w:r>
          </w:p>
          <w:p w14:paraId="6338D6A5" w14:textId="77777777" w:rsidR="007415FC" w:rsidRDefault="007415FC" w:rsidP="001176F2">
            <w:pPr>
              <w:rPr>
                <w:szCs w:val="24"/>
                <w:lang w:eastAsia="lt-LT"/>
              </w:rPr>
            </w:pPr>
          </w:p>
          <w:p w14:paraId="268EFC57" w14:textId="25928B6F" w:rsidR="0049033C" w:rsidRDefault="0049033C" w:rsidP="001176F2">
            <w:pPr>
              <w:rPr>
                <w:szCs w:val="24"/>
                <w:lang w:eastAsia="lt-LT"/>
              </w:rPr>
            </w:pPr>
            <w:r w:rsidRPr="00DC7F9B">
              <w:rPr>
                <w:szCs w:val="24"/>
                <w:lang w:eastAsia="lt-LT"/>
              </w:rPr>
              <w:t>Gimnazijoje suorganizuoti</w:t>
            </w:r>
            <w:r>
              <w:rPr>
                <w:szCs w:val="24"/>
                <w:lang w:eastAsia="lt-LT"/>
              </w:rPr>
              <w:t xml:space="preserve"> </w:t>
            </w:r>
            <w:r w:rsidRPr="00214853">
              <w:rPr>
                <w:b/>
                <w:szCs w:val="24"/>
                <w:lang w:eastAsia="lt-LT"/>
              </w:rPr>
              <w:t>3</w:t>
            </w:r>
            <w:r>
              <w:rPr>
                <w:szCs w:val="24"/>
                <w:lang w:eastAsia="lt-LT"/>
              </w:rPr>
              <w:t xml:space="preserve"> renginiai Šiaulių miesto mokyklų mokiniams</w:t>
            </w:r>
            <w:r w:rsidR="000C6A6E">
              <w:rPr>
                <w:szCs w:val="24"/>
                <w:lang w:eastAsia="lt-LT"/>
              </w:rPr>
              <w:t>:</w:t>
            </w:r>
          </w:p>
          <w:p w14:paraId="28C1BC52" w14:textId="1D69916B" w:rsidR="001C7D18" w:rsidRDefault="000C6A6E" w:rsidP="001176F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023 m. vasario 8 d. „Inžinerinis šou“, </w:t>
            </w:r>
          </w:p>
          <w:p w14:paraId="01FBE1EB" w14:textId="6F5F6D21" w:rsidR="000C6A6E" w:rsidRDefault="001C7D18" w:rsidP="001176F2">
            <w:pPr>
              <w:rPr>
                <w:szCs w:val="24"/>
                <w:lang w:eastAsia="lt-LT"/>
              </w:rPr>
            </w:pPr>
            <w:r w:rsidRPr="001C7D18">
              <w:rPr>
                <w:szCs w:val="24"/>
                <w:lang w:eastAsia="lt-LT"/>
              </w:rPr>
              <w:t>2023 m. lapkričio 17 d. ir 2023 gruodžio 15</w:t>
            </w:r>
            <w:r>
              <w:rPr>
                <w:szCs w:val="24"/>
                <w:lang w:eastAsia="lt-LT"/>
              </w:rPr>
              <w:t> </w:t>
            </w:r>
            <w:r w:rsidRPr="001C7D18">
              <w:rPr>
                <w:szCs w:val="24"/>
                <w:lang w:eastAsia="lt-LT"/>
              </w:rPr>
              <w:t>d.</w:t>
            </w:r>
            <w:r>
              <w:rPr>
                <w:szCs w:val="24"/>
                <w:lang w:eastAsia="lt-LT"/>
              </w:rPr>
              <w:t xml:space="preserve"> </w:t>
            </w:r>
            <w:r w:rsidR="000C6A6E">
              <w:rPr>
                <w:szCs w:val="24"/>
                <w:lang w:eastAsia="lt-LT"/>
              </w:rPr>
              <w:t>būsimųjų gimnazistų STEAM dienos</w:t>
            </w:r>
            <w:r>
              <w:rPr>
                <w:szCs w:val="24"/>
                <w:lang w:eastAsia="lt-LT"/>
              </w:rPr>
              <w:t>.</w:t>
            </w:r>
          </w:p>
          <w:p w14:paraId="0CFCD97B" w14:textId="77777777" w:rsidR="00214853" w:rsidRDefault="00214853" w:rsidP="001176F2">
            <w:pPr>
              <w:rPr>
                <w:szCs w:val="24"/>
                <w:lang w:eastAsia="lt-LT"/>
              </w:rPr>
            </w:pPr>
          </w:p>
          <w:p w14:paraId="2BE29D68" w14:textId="589E05CC" w:rsidR="00214853" w:rsidRDefault="00214853" w:rsidP="00214853">
            <w:pPr>
              <w:rPr>
                <w:szCs w:val="24"/>
                <w:lang w:eastAsia="lt-LT"/>
              </w:rPr>
            </w:pPr>
            <w:r w:rsidRPr="00DC7F9B">
              <w:rPr>
                <w:szCs w:val="24"/>
                <w:lang w:eastAsia="lt-LT"/>
              </w:rPr>
              <w:t>Suorganizuotos</w:t>
            </w:r>
            <w:r w:rsidRPr="00DC7F9B">
              <w:rPr>
                <w:b/>
                <w:szCs w:val="24"/>
                <w:lang w:eastAsia="lt-LT"/>
              </w:rPr>
              <w:t xml:space="preserve"> 2</w:t>
            </w:r>
            <w:r w:rsidRPr="00DC7F9B">
              <w:rPr>
                <w:szCs w:val="24"/>
                <w:lang w:eastAsia="lt-LT"/>
              </w:rPr>
              <w:t xml:space="preserve"> tvarumo dienos</w:t>
            </w:r>
            <w:r w:rsidR="00772286">
              <w:rPr>
                <w:szCs w:val="24"/>
                <w:lang w:eastAsia="lt-LT"/>
              </w:rPr>
              <w:t>:</w:t>
            </w:r>
          </w:p>
          <w:p w14:paraId="41513A7A" w14:textId="03821854" w:rsidR="00772286" w:rsidRDefault="00772286" w:rsidP="0021485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 m. gruodžio 20 d. Kalėdinė mugė „Pasidalink“,</w:t>
            </w:r>
          </w:p>
          <w:p w14:paraId="30EC0870" w14:textId="6E901C67" w:rsidR="00FA1714" w:rsidRDefault="00FA1714" w:rsidP="0021485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 m. lapkričio 8 d. išvyka į didelių gabaritų atliekų surinkimo aikštelę.</w:t>
            </w:r>
          </w:p>
          <w:p w14:paraId="52832FE1" w14:textId="77777777" w:rsidR="00214853" w:rsidRDefault="00214853" w:rsidP="001176F2">
            <w:pPr>
              <w:rPr>
                <w:szCs w:val="24"/>
                <w:lang w:eastAsia="lt-LT"/>
              </w:rPr>
            </w:pPr>
          </w:p>
          <w:p w14:paraId="028670AE" w14:textId="57FCE74E" w:rsidR="00214853" w:rsidRDefault="16DC4678" w:rsidP="221C237F">
            <w:pPr>
              <w:rPr>
                <w:lang w:eastAsia="lt-LT"/>
              </w:rPr>
            </w:pPr>
            <w:r w:rsidRPr="221C237F">
              <w:rPr>
                <w:b/>
                <w:bCs/>
                <w:lang w:eastAsia="lt-LT"/>
              </w:rPr>
              <w:t>8</w:t>
            </w:r>
            <w:r w:rsidRPr="221C237F">
              <w:rPr>
                <w:lang w:eastAsia="lt-LT"/>
              </w:rPr>
              <w:t xml:space="preserve"> </w:t>
            </w:r>
            <w:r>
              <w:t xml:space="preserve"> </w:t>
            </w:r>
            <w:r w:rsidR="6830BCB3">
              <w:t xml:space="preserve">trečiokai </w:t>
            </w:r>
            <w:r w:rsidR="00214853">
              <w:rPr>
                <w:szCs w:val="24"/>
                <w:lang w:eastAsia="lt-LT"/>
              </w:rPr>
              <w:noBreakHyphen/>
            </w:r>
            <w:r w:rsidRPr="221C237F">
              <w:rPr>
                <w:lang w:eastAsia="lt-LT"/>
              </w:rPr>
              <w:t>pasirinko ir įgyvendino metinius projektus tvarumo tema.</w:t>
            </w:r>
          </w:p>
          <w:p w14:paraId="7586E6C1" w14:textId="77777777" w:rsidR="00214853" w:rsidRDefault="00214853" w:rsidP="001176F2">
            <w:pPr>
              <w:rPr>
                <w:szCs w:val="24"/>
                <w:lang w:eastAsia="lt-LT"/>
              </w:rPr>
            </w:pPr>
          </w:p>
          <w:p w14:paraId="2CB74B7B" w14:textId="77777777" w:rsidR="00214853" w:rsidRDefault="00214853" w:rsidP="001176F2">
            <w:pPr>
              <w:rPr>
                <w:szCs w:val="24"/>
                <w:lang w:eastAsia="lt-LT"/>
              </w:rPr>
            </w:pPr>
            <w:r w:rsidRPr="00DC7F9B">
              <w:rPr>
                <w:szCs w:val="24"/>
                <w:lang w:eastAsia="lt-LT"/>
              </w:rPr>
              <w:t>Suorganizuotos</w:t>
            </w:r>
            <w:r w:rsidRPr="00DC7F9B">
              <w:rPr>
                <w:b/>
                <w:szCs w:val="24"/>
                <w:lang w:eastAsia="lt-LT"/>
              </w:rPr>
              <w:t xml:space="preserve"> 2</w:t>
            </w:r>
            <w:r w:rsidRPr="00DC7F9B">
              <w:rPr>
                <w:szCs w:val="24"/>
                <w:lang w:eastAsia="lt-LT"/>
              </w:rPr>
              <w:t xml:space="preserve"> paskaitos mokiniams apie vartotojiškumo kultūrą ir tvarumą</w:t>
            </w:r>
            <w:r w:rsidR="00EA31CF">
              <w:rPr>
                <w:szCs w:val="24"/>
                <w:lang w:eastAsia="lt-LT"/>
              </w:rPr>
              <w:t>:</w:t>
            </w:r>
          </w:p>
          <w:p w14:paraId="648D085D" w14:textId="77777777" w:rsidR="00EA31CF" w:rsidRDefault="00EA31CF" w:rsidP="00FA171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 m. lapkričio 16 d. paskaita apie dalinimosi daiktais stotelę „Daiktų kiemas“</w:t>
            </w:r>
            <w:r w:rsidR="00FA1714">
              <w:rPr>
                <w:szCs w:val="24"/>
                <w:lang w:eastAsia="lt-LT"/>
              </w:rPr>
              <w:t>.</w:t>
            </w:r>
          </w:p>
          <w:p w14:paraId="1C764F92" w14:textId="7043A5E9" w:rsidR="00FA1714" w:rsidRPr="006823E2" w:rsidRDefault="00FA1714" w:rsidP="00FA171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 m. kovo 29 d. paskaita „</w:t>
            </w:r>
            <w:r w:rsidR="008C42A8">
              <w:rPr>
                <w:szCs w:val="24"/>
                <w:lang w:eastAsia="lt-LT"/>
              </w:rPr>
              <w:t>Sveikata ir tvarumas</w:t>
            </w:r>
            <w:r>
              <w:rPr>
                <w:szCs w:val="24"/>
                <w:lang w:eastAsia="lt-LT"/>
              </w:rPr>
              <w:t>“.</w:t>
            </w:r>
          </w:p>
        </w:tc>
      </w:tr>
      <w:tr w:rsidR="001176F2" w:rsidRPr="001176F2" w14:paraId="68CDB847" w14:textId="77777777" w:rsidTr="221C237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6F70" w14:textId="77777777" w:rsidR="001176F2" w:rsidRPr="001176F2" w:rsidRDefault="00797D96" w:rsidP="001176F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1176F2" w:rsidRPr="001176F2">
              <w:rPr>
                <w:szCs w:val="24"/>
                <w:lang w:eastAsia="lt-LT"/>
              </w:rPr>
              <w:t xml:space="preserve">.3. Gerinti bendruomenės emocinį klimatą ir fizinį aktyvumą didinant poreikį sportuoti, panaudojant sporto infrastruktūrą miesto bendruomenės poreikiams </w:t>
            </w:r>
            <w:r w:rsidR="001176F2" w:rsidRPr="001176F2">
              <w:rPr>
                <w:i/>
                <w:szCs w:val="24"/>
                <w:lang w:eastAsia="lt-LT"/>
              </w:rPr>
              <w:t>(veiklos sritis – gyvenimas mokykloje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CDF5" w14:textId="787856D2" w:rsidR="001176F2" w:rsidRPr="001176F2" w:rsidRDefault="10B3CFA6" w:rsidP="221C237F">
            <w:pPr>
              <w:rPr>
                <w:lang w:eastAsia="lt-LT"/>
              </w:rPr>
            </w:pPr>
            <w:r w:rsidRPr="221C237F">
              <w:rPr>
                <w:lang w:eastAsia="lt-LT"/>
              </w:rPr>
              <w:t>1</w:t>
            </w:r>
            <w:r w:rsidR="0B1C9904" w:rsidRPr="221C237F">
              <w:rPr>
                <w:lang w:eastAsia="lt-LT"/>
              </w:rPr>
              <w:t>.3.1. Mokiniams, patiriantiems emocinių ir psichologinių sunkumų</w:t>
            </w:r>
            <w:r w:rsidR="68515FBD" w:rsidRPr="221C237F">
              <w:rPr>
                <w:lang w:eastAsia="lt-LT"/>
              </w:rPr>
              <w:t>,</w:t>
            </w:r>
            <w:r w:rsidR="0B1C9904" w:rsidRPr="221C237F">
              <w:rPr>
                <w:lang w:eastAsia="lt-LT"/>
              </w:rPr>
              <w:t xml:space="preserve"> suteikiama savalaikė pagalba.</w:t>
            </w:r>
          </w:p>
          <w:p w14:paraId="34D9DEF3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42DC095F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0D6FC255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4823D41C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256E56B6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3E05DC03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7C72859A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48D8542A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6C835F51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01654B64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3F784C44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6AE3613C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6C7766DD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0C4D61FE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5438CDC7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5A32EA57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28024822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68A2E098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568BD35C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3B952D13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34E17C33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30FDBAE7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19229553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6C4B5D58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4EB47F20" w14:textId="77777777" w:rsidR="00BF32EC" w:rsidRDefault="00BF32EC" w:rsidP="001176F2">
            <w:pPr>
              <w:rPr>
                <w:szCs w:val="24"/>
                <w:lang w:eastAsia="lt-LT"/>
              </w:rPr>
            </w:pPr>
          </w:p>
          <w:p w14:paraId="62C602B9" w14:textId="77777777" w:rsidR="00BF32EC" w:rsidRDefault="00BF32EC" w:rsidP="001176F2">
            <w:pPr>
              <w:rPr>
                <w:szCs w:val="24"/>
                <w:lang w:eastAsia="lt-LT"/>
              </w:rPr>
            </w:pPr>
          </w:p>
          <w:p w14:paraId="6B8E78C4" w14:textId="77777777" w:rsidR="00BF32EC" w:rsidRDefault="00BF32EC" w:rsidP="001176F2">
            <w:pPr>
              <w:rPr>
                <w:szCs w:val="24"/>
                <w:lang w:eastAsia="lt-LT"/>
              </w:rPr>
            </w:pPr>
          </w:p>
          <w:p w14:paraId="7536E722" w14:textId="77777777" w:rsidR="00BF32EC" w:rsidRDefault="00BF32EC" w:rsidP="001176F2">
            <w:pPr>
              <w:rPr>
                <w:szCs w:val="24"/>
                <w:lang w:eastAsia="lt-LT"/>
              </w:rPr>
            </w:pPr>
          </w:p>
          <w:p w14:paraId="70DB45E9" w14:textId="77777777" w:rsidR="00BF32EC" w:rsidRDefault="00BF32EC" w:rsidP="001176F2">
            <w:pPr>
              <w:rPr>
                <w:szCs w:val="24"/>
                <w:lang w:eastAsia="lt-LT"/>
              </w:rPr>
            </w:pPr>
          </w:p>
          <w:p w14:paraId="72547753" w14:textId="77777777" w:rsidR="00A43B9F" w:rsidRDefault="00A43B9F" w:rsidP="221C237F">
            <w:pPr>
              <w:rPr>
                <w:lang w:eastAsia="lt-LT"/>
              </w:rPr>
            </w:pPr>
          </w:p>
          <w:p w14:paraId="7576B739" w14:textId="77777777" w:rsidR="00F852E1" w:rsidRDefault="00F852E1" w:rsidP="221C237F">
            <w:pPr>
              <w:rPr>
                <w:lang w:eastAsia="lt-LT"/>
              </w:rPr>
            </w:pPr>
          </w:p>
          <w:p w14:paraId="0D84A552" w14:textId="77777777" w:rsidR="00F852E1" w:rsidRDefault="00F852E1" w:rsidP="221C237F">
            <w:pPr>
              <w:rPr>
                <w:lang w:eastAsia="lt-LT"/>
              </w:rPr>
            </w:pPr>
          </w:p>
          <w:p w14:paraId="520AF1B5" w14:textId="77777777" w:rsidR="00F852E1" w:rsidRDefault="00F852E1" w:rsidP="221C237F">
            <w:pPr>
              <w:rPr>
                <w:lang w:eastAsia="lt-LT"/>
              </w:rPr>
            </w:pPr>
          </w:p>
          <w:p w14:paraId="3462AF8E" w14:textId="77777777" w:rsidR="00F852E1" w:rsidRDefault="00F852E1" w:rsidP="221C237F">
            <w:pPr>
              <w:rPr>
                <w:lang w:eastAsia="lt-LT"/>
              </w:rPr>
            </w:pPr>
          </w:p>
          <w:p w14:paraId="16289EFD" w14:textId="77777777" w:rsidR="00F852E1" w:rsidRDefault="00F852E1" w:rsidP="221C237F">
            <w:pPr>
              <w:rPr>
                <w:lang w:eastAsia="lt-LT"/>
              </w:rPr>
            </w:pPr>
          </w:p>
          <w:p w14:paraId="4317ACFE" w14:textId="77777777" w:rsidR="00F852E1" w:rsidRDefault="00F852E1" w:rsidP="221C237F">
            <w:pPr>
              <w:rPr>
                <w:lang w:eastAsia="lt-LT"/>
              </w:rPr>
            </w:pPr>
          </w:p>
          <w:p w14:paraId="5A845744" w14:textId="77777777" w:rsidR="00F852E1" w:rsidRDefault="00F852E1" w:rsidP="221C237F">
            <w:pPr>
              <w:rPr>
                <w:lang w:eastAsia="lt-LT"/>
              </w:rPr>
            </w:pPr>
          </w:p>
          <w:p w14:paraId="0C845E28" w14:textId="77777777" w:rsidR="00F852E1" w:rsidRDefault="00F852E1" w:rsidP="221C237F">
            <w:pPr>
              <w:rPr>
                <w:lang w:eastAsia="lt-LT"/>
              </w:rPr>
            </w:pPr>
          </w:p>
          <w:p w14:paraId="2A25C210" w14:textId="77777777" w:rsidR="00FD55C9" w:rsidRDefault="00FD55C9" w:rsidP="221C237F">
            <w:pPr>
              <w:rPr>
                <w:lang w:eastAsia="lt-LT"/>
              </w:rPr>
            </w:pPr>
          </w:p>
          <w:p w14:paraId="3635A334" w14:textId="7073EBB0" w:rsidR="001176F2" w:rsidRPr="001176F2" w:rsidRDefault="66C0C023" w:rsidP="221C237F">
            <w:pPr>
              <w:rPr>
                <w:lang w:eastAsia="lt-LT"/>
              </w:rPr>
            </w:pPr>
            <w:r w:rsidRPr="221C237F">
              <w:rPr>
                <w:lang w:eastAsia="lt-LT"/>
              </w:rPr>
              <w:t>1</w:t>
            </w:r>
            <w:r w:rsidR="0B1C9904" w:rsidRPr="221C237F">
              <w:rPr>
                <w:lang w:eastAsia="lt-LT"/>
              </w:rPr>
              <w:t>.3.2. Gimnazijos bendruomenė įtraukiama į veiklą</w:t>
            </w:r>
            <w:r w:rsidR="358A7EAD" w:rsidRPr="221C237F">
              <w:rPr>
                <w:lang w:eastAsia="lt-LT"/>
              </w:rPr>
              <w:t>,</w:t>
            </w:r>
            <w:r w:rsidR="0B1C9904" w:rsidRPr="221C237F">
              <w:rPr>
                <w:lang w:eastAsia="lt-LT"/>
              </w:rPr>
              <w:t xml:space="preserve"> skatinančią emocinio klimato ir fizinio aktyvumą gerinimą.</w:t>
            </w:r>
          </w:p>
          <w:p w14:paraId="23CFDA3F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731DE341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442AB339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368F1CCA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20E7E792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28B8B4A9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4148676D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64EFBB0F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1F983CAD" w14:textId="77777777" w:rsidR="00A43B9F" w:rsidRDefault="00A43B9F" w:rsidP="221C237F">
            <w:pPr>
              <w:rPr>
                <w:lang w:eastAsia="lt-LT"/>
              </w:rPr>
            </w:pPr>
          </w:p>
          <w:p w14:paraId="5E8BB641" w14:textId="6D6C8D79" w:rsidR="001176F2" w:rsidRPr="001176F2" w:rsidRDefault="7C2364F3" w:rsidP="221C237F">
            <w:pPr>
              <w:rPr>
                <w:lang w:eastAsia="lt-LT"/>
              </w:rPr>
            </w:pPr>
            <w:r w:rsidRPr="221C237F">
              <w:rPr>
                <w:lang w:eastAsia="lt-LT"/>
              </w:rPr>
              <w:t>1</w:t>
            </w:r>
            <w:r w:rsidR="0B1C9904" w:rsidRPr="221C237F">
              <w:rPr>
                <w:lang w:eastAsia="lt-LT"/>
              </w:rPr>
              <w:t>.3.3. Vykdomas tęstinis respublikinis projektas „Sveika mokykla 2020</w:t>
            </w:r>
            <w:r w:rsidR="002F2909">
              <w:rPr>
                <w:szCs w:val="24"/>
                <w:lang w:eastAsia="lt-LT"/>
              </w:rPr>
              <w:noBreakHyphen/>
            </w:r>
            <w:r w:rsidR="0B1C9904" w:rsidRPr="221C237F">
              <w:rPr>
                <w:lang w:eastAsia="lt-LT"/>
              </w:rPr>
              <w:t>2024“.</w:t>
            </w:r>
          </w:p>
          <w:p w14:paraId="271C0797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0CC95B50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1BB14473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7B928E39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18079FA4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40115F30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5DBC631D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659666EB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27E573D0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53FC8B84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760DAE74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179BB159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7955E85B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47A1F791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0959290F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2B5E1632" w14:textId="77777777" w:rsidR="00A43B9F" w:rsidRDefault="00A43B9F" w:rsidP="001176F2">
            <w:pPr>
              <w:rPr>
                <w:szCs w:val="24"/>
                <w:lang w:eastAsia="lt-LT"/>
              </w:rPr>
            </w:pPr>
          </w:p>
          <w:p w14:paraId="619BAD2F" w14:textId="77777777" w:rsidR="00A43B9F" w:rsidRDefault="00A43B9F" w:rsidP="001176F2">
            <w:pPr>
              <w:rPr>
                <w:szCs w:val="24"/>
                <w:lang w:eastAsia="lt-LT"/>
              </w:rPr>
            </w:pPr>
          </w:p>
          <w:p w14:paraId="0B749D54" w14:textId="77777777" w:rsidR="00A43B9F" w:rsidRDefault="00A43B9F" w:rsidP="001176F2">
            <w:pPr>
              <w:rPr>
                <w:szCs w:val="24"/>
                <w:lang w:eastAsia="lt-LT"/>
              </w:rPr>
            </w:pPr>
          </w:p>
          <w:p w14:paraId="6E0F87AD" w14:textId="77777777" w:rsidR="00A43B9F" w:rsidRDefault="00A43B9F" w:rsidP="001176F2">
            <w:pPr>
              <w:rPr>
                <w:szCs w:val="24"/>
                <w:lang w:eastAsia="lt-LT"/>
              </w:rPr>
            </w:pPr>
          </w:p>
          <w:p w14:paraId="5609A167" w14:textId="77777777" w:rsidR="00A43B9F" w:rsidRDefault="00A43B9F" w:rsidP="001176F2">
            <w:pPr>
              <w:rPr>
                <w:szCs w:val="24"/>
                <w:lang w:eastAsia="lt-LT"/>
              </w:rPr>
            </w:pPr>
          </w:p>
          <w:p w14:paraId="6F6EC5D8" w14:textId="77777777" w:rsidR="00A43B9F" w:rsidRDefault="00A43B9F" w:rsidP="001176F2">
            <w:pPr>
              <w:rPr>
                <w:szCs w:val="24"/>
                <w:lang w:eastAsia="lt-LT"/>
              </w:rPr>
            </w:pPr>
          </w:p>
          <w:p w14:paraId="75EE5770" w14:textId="77777777" w:rsidR="00A43B9F" w:rsidRDefault="00A43B9F" w:rsidP="001176F2">
            <w:pPr>
              <w:rPr>
                <w:szCs w:val="24"/>
                <w:lang w:eastAsia="lt-LT"/>
              </w:rPr>
            </w:pPr>
          </w:p>
          <w:p w14:paraId="592A86D8" w14:textId="77777777" w:rsidR="00A43B9F" w:rsidRDefault="00A43B9F" w:rsidP="001176F2">
            <w:pPr>
              <w:rPr>
                <w:szCs w:val="24"/>
                <w:lang w:eastAsia="lt-LT"/>
              </w:rPr>
            </w:pPr>
          </w:p>
          <w:p w14:paraId="52B9F25C" w14:textId="77777777" w:rsidR="00871404" w:rsidRDefault="00871404" w:rsidP="001176F2">
            <w:pPr>
              <w:rPr>
                <w:szCs w:val="24"/>
                <w:lang w:eastAsia="lt-LT"/>
              </w:rPr>
            </w:pPr>
          </w:p>
          <w:p w14:paraId="63895D80" w14:textId="77777777" w:rsidR="00871404" w:rsidRDefault="00871404" w:rsidP="001176F2">
            <w:pPr>
              <w:rPr>
                <w:szCs w:val="24"/>
                <w:lang w:eastAsia="lt-LT"/>
              </w:rPr>
            </w:pPr>
          </w:p>
          <w:p w14:paraId="165033DB" w14:textId="77777777" w:rsidR="002D3321" w:rsidRDefault="002D3321" w:rsidP="001176F2">
            <w:pPr>
              <w:rPr>
                <w:szCs w:val="24"/>
                <w:lang w:eastAsia="lt-LT"/>
              </w:rPr>
            </w:pPr>
          </w:p>
          <w:p w14:paraId="060E0EC3" w14:textId="77777777" w:rsidR="002D3321" w:rsidRDefault="002D3321" w:rsidP="001176F2">
            <w:pPr>
              <w:rPr>
                <w:szCs w:val="24"/>
                <w:lang w:eastAsia="lt-LT"/>
              </w:rPr>
            </w:pPr>
          </w:p>
          <w:p w14:paraId="452815B1" w14:textId="77777777" w:rsidR="002D3321" w:rsidRDefault="002D3321" w:rsidP="001176F2">
            <w:pPr>
              <w:rPr>
                <w:szCs w:val="24"/>
                <w:lang w:eastAsia="lt-LT"/>
              </w:rPr>
            </w:pPr>
          </w:p>
          <w:p w14:paraId="624894D7" w14:textId="77777777" w:rsidR="002D3321" w:rsidRDefault="002D3321" w:rsidP="001176F2">
            <w:pPr>
              <w:rPr>
                <w:szCs w:val="24"/>
                <w:lang w:eastAsia="lt-LT"/>
              </w:rPr>
            </w:pPr>
          </w:p>
          <w:p w14:paraId="592541C3" w14:textId="77777777" w:rsidR="002D3321" w:rsidRDefault="002D3321" w:rsidP="001176F2">
            <w:pPr>
              <w:rPr>
                <w:szCs w:val="24"/>
                <w:lang w:eastAsia="lt-LT"/>
              </w:rPr>
            </w:pPr>
          </w:p>
          <w:p w14:paraId="3A54E9F9" w14:textId="77777777" w:rsidR="002D3321" w:rsidRDefault="002D3321" w:rsidP="001176F2">
            <w:pPr>
              <w:rPr>
                <w:szCs w:val="24"/>
                <w:lang w:eastAsia="lt-LT"/>
              </w:rPr>
            </w:pPr>
          </w:p>
          <w:p w14:paraId="4165D1FB" w14:textId="77777777" w:rsidR="002D3321" w:rsidRDefault="002D3321" w:rsidP="001176F2">
            <w:pPr>
              <w:rPr>
                <w:szCs w:val="24"/>
                <w:lang w:eastAsia="lt-LT"/>
              </w:rPr>
            </w:pPr>
          </w:p>
          <w:p w14:paraId="6D8D28E0" w14:textId="77777777" w:rsidR="002D3321" w:rsidRDefault="002D3321" w:rsidP="001176F2">
            <w:pPr>
              <w:rPr>
                <w:szCs w:val="24"/>
                <w:lang w:eastAsia="lt-LT"/>
              </w:rPr>
            </w:pPr>
          </w:p>
          <w:p w14:paraId="742CF453" w14:textId="77777777" w:rsidR="002D3321" w:rsidRDefault="002D3321" w:rsidP="001176F2">
            <w:pPr>
              <w:rPr>
                <w:szCs w:val="24"/>
                <w:lang w:eastAsia="lt-LT"/>
              </w:rPr>
            </w:pPr>
          </w:p>
          <w:p w14:paraId="2B14B381" w14:textId="77777777" w:rsidR="002D3321" w:rsidRDefault="002D3321" w:rsidP="001176F2">
            <w:pPr>
              <w:rPr>
                <w:szCs w:val="24"/>
                <w:lang w:eastAsia="lt-LT"/>
              </w:rPr>
            </w:pPr>
          </w:p>
          <w:p w14:paraId="60A1BF46" w14:textId="77777777" w:rsidR="002D3321" w:rsidRDefault="002D3321" w:rsidP="001176F2">
            <w:pPr>
              <w:rPr>
                <w:szCs w:val="24"/>
                <w:lang w:eastAsia="lt-LT"/>
              </w:rPr>
            </w:pPr>
          </w:p>
          <w:p w14:paraId="3685D7D2" w14:textId="77777777" w:rsidR="002D3321" w:rsidRDefault="002D3321" w:rsidP="001176F2">
            <w:pPr>
              <w:rPr>
                <w:szCs w:val="24"/>
                <w:lang w:eastAsia="lt-LT"/>
              </w:rPr>
            </w:pPr>
          </w:p>
          <w:p w14:paraId="16115DB3" w14:textId="77777777" w:rsidR="002D3321" w:rsidRDefault="002D3321" w:rsidP="001176F2">
            <w:pPr>
              <w:rPr>
                <w:szCs w:val="24"/>
                <w:lang w:eastAsia="lt-LT"/>
              </w:rPr>
            </w:pPr>
          </w:p>
          <w:p w14:paraId="5DCAA39F" w14:textId="77777777" w:rsidR="002D3321" w:rsidRDefault="002D3321" w:rsidP="001176F2">
            <w:pPr>
              <w:rPr>
                <w:szCs w:val="24"/>
                <w:lang w:eastAsia="lt-LT"/>
              </w:rPr>
            </w:pPr>
          </w:p>
          <w:p w14:paraId="4218D6D8" w14:textId="47CA0FCC" w:rsidR="001176F2" w:rsidRPr="001176F2" w:rsidRDefault="00CD67FF" w:rsidP="001176F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1176F2" w:rsidRPr="001176F2">
              <w:rPr>
                <w:szCs w:val="24"/>
                <w:lang w:eastAsia="lt-LT"/>
              </w:rPr>
              <w:t>.3.4. Miesto bendruomenei ir mikrorajono gyventojams sudarytos sąlygos naudotis gimnazijos sporto infrastruktūr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B2DB" w14:textId="77777777" w:rsidR="001176F2" w:rsidRPr="001176F2" w:rsidRDefault="00DF2DF7" w:rsidP="001176F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1176F2" w:rsidRPr="001176F2">
              <w:rPr>
                <w:szCs w:val="24"/>
                <w:lang w:eastAsia="lt-LT"/>
              </w:rPr>
              <w:t xml:space="preserve">.3.1.1. Psichologo etatas padidintas iki </w:t>
            </w:r>
            <w:r w:rsidR="001176F2" w:rsidRPr="001176F2">
              <w:rPr>
                <w:b/>
                <w:szCs w:val="24"/>
                <w:lang w:eastAsia="lt-LT"/>
              </w:rPr>
              <w:t>1,5</w:t>
            </w:r>
            <w:r w:rsidR="001176F2" w:rsidRPr="001176F2">
              <w:rPr>
                <w:szCs w:val="24"/>
                <w:lang w:eastAsia="lt-LT"/>
              </w:rPr>
              <w:t xml:space="preserve"> etato.</w:t>
            </w:r>
          </w:p>
          <w:p w14:paraId="1985FB31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456E057D" w14:textId="77777777" w:rsidR="001176F2" w:rsidRPr="001176F2" w:rsidRDefault="00DF2DF7" w:rsidP="001176F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1176F2" w:rsidRPr="001176F2">
              <w:rPr>
                <w:szCs w:val="24"/>
                <w:lang w:eastAsia="lt-LT"/>
              </w:rPr>
              <w:t>.3.1.2. Soc</w:t>
            </w:r>
            <w:r w:rsidR="00A459CE">
              <w:rPr>
                <w:szCs w:val="24"/>
                <w:lang w:eastAsia="lt-LT"/>
              </w:rPr>
              <w:t>ialinio</w:t>
            </w:r>
            <w:r w:rsidR="001176F2" w:rsidRPr="001176F2">
              <w:rPr>
                <w:szCs w:val="24"/>
                <w:lang w:eastAsia="lt-LT"/>
              </w:rPr>
              <w:t xml:space="preserve"> pedagogo etatas padidintas iki </w:t>
            </w:r>
            <w:r w:rsidR="001176F2" w:rsidRPr="001176F2">
              <w:rPr>
                <w:b/>
                <w:szCs w:val="24"/>
                <w:lang w:eastAsia="lt-LT"/>
              </w:rPr>
              <w:t>1,5</w:t>
            </w:r>
            <w:r w:rsidR="001176F2" w:rsidRPr="001176F2">
              <w:rPr>
                <w:szCs w:val="24"/>
                <w:lang w:eastAsia="lt-LT"/>
              </w:rPr>
              <w:t xml:space="preserve"> etato.</w:t>
            </w:r>
          </w:p>
          <w:p w14:paraId="1F521B06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61456D27" w14:textId="42B4168B" w:rsidR="001176F2" w:rsidRPr="001176F2" w:rsidRDefault="10B3CFA6" w:rsidP="221C237F">
            <w:pPr>
              <w:rPr>
                <w:lang w:eastAsia="lt-LT"/>
              </w:rPr>
            </w:pPr>
            <w:r w:rsidRPr="221C237F">
              <w:rPr>
                <w:lang w:eastAsia="lt-LT"/>
              </w:rPr>
              <w:t>1</w:t>
            </w:r>
            <w:r w:rsidR="00871404">
              <w:rPr>
                <w:lang w:eastAsia="lt-LT"/>
              </w:rPr>
              <w:t>.3.1.3</w:t>
            </w:r>
            <w:r w:rsidR="00871404" w:rsidRPr="008C42A8">
              <w:rPr>
                <w:lang w:eastAsia="lt-LT"/>
              </w:rPr>
              <w:t>. Įkurtas</w:t>
            </w:r>
            <w:r w:rsidR="0B1C9904" w:rsidRPr="221C237F">
              <w:rPr>
                <w:lang w:eastAsia="lt-LT"/>
              </w:rPr>
              <w:t xml:space="preserve"> relaksacijos kambarys gimnazistams</w:t>
            </w:r>
            <w:r w:rsidR="4A74A9EF" w:rsidRPr="221C237F">
              <w:rPr>
                <w:lang w:eastAsia="lt-LT"/>
              </w:rPr>
              <w:t>,</w:t>
            </w:r>
            <w:r w:rsidR="0B1C9904" w:rsidRPr="221C237F">
              <w:rPr>
                <w:lang w:eastAsia="lt-LT"/>
              </w:rPr>
              <w:t xml:space="preserve"> patiriantiems emocinių sunkumų.</w:t>
            </w:r>
          </w:p>
          <w:p w14:paraId="447B2103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415ADFF9" w14:textId="77777777" w:rsidR="001176F2" w:rsidRPr="001176F2" w:rsidRDefault="00BB5874" w:rsidP="001176F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1176F2" w:rsidRPr="001176F2">
              <w:rPr>
                <w:szCs w:val="24"/>
                <w:lang w:eastAsia="lt-LT"/>
              </w:rPr>
              <w:t xml:space="preserve">.3.1.4. Vykdomi relaksaciniai užsiėmimai </w:t>
            </w:r>
            <w:r w:rsidR="001176F2" w:rsidRPr="001176F2">
              <w:rPr>
                <w:b/>
                <w:szCs w:val="24"/>
                <w:lang w:eastAsia="lt-LT"/>
              </w:rPr>
              <w:t>2</w:t>
            </w:r>
            <w:r w:rsidR="001176F2" w:rsidRPr="001176F2">
              <w:rPr>
                <w:szCs w:val="24"/>
                <w:lang w:eastAsia="lt-LT"/>
              </w:rPr>
              <w:t xml:space="preserve"> kartus per savaitę.</w:t>
            </w:r>
          </w:p>
          <w:p w14:paraId="1C7DFABA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415284E4" w14:textId="77777777" w:rsidR="00BB5874" w:rsidRDefault="00BB5874" w:rsidP="001176F2">
            <w:pPr>
              <w:rPr>
                <w:szCs w:val="24"/>
                <w:lang w:eastAsia="lt-LT"/>
              </w:rPr>
            </w:pPr>
          </w:p>
          <w:p w14:paraId="08A9F10D" w14:textId="77777777" w:rsidR="008C42A8" w:rsidRDefault="008C42A8" w:rsidP="001176F2">
            <w:pPr>
              <w:rPr>
                <w:szCs w:val="24"/>
                <w:lang w:eastAsia="lt-LT"/>
              </w:rPr>
            </w:pPr>
          </w:p>
          <w:p w14:paraId="2D271711" w14:textId="77777777" w:rsidR="008C42A8" w:rsidRDefault="008C42A8" w:rsidP="001176F2">
            <w:pPr>
              <w:rPr>
                <w:szCs w:val="24"/>
                <w:lang w:eastAsia="lt-LT"/>
              </w:rPr>
            </w:pPr>
          </w:p>
          <w:p w14:paraId="2E732AC9" w14:textId="77777777" w:rsidR="008C42A8" w:rsidRDefault="008C42A8" w:rsidP="001176F2">
            <w:pPr>
              <w:rPr>
                <w:szCs w:val="24"/>
                <w:lang w:eastAsia="lt-LT"/>
              </w:rPr>
            </w:pPr>
          </w:p>
          <w:p w14:paraId="53F4B7E9" w14:textId="4FACACEF" w:rsidR="001176F2" w:rsidRPr="001176F2" w:rsidRDefault="00B57837" w:rsidP="001176F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1176F2" w:rsidRPr="001176F2">
              <w:rPr>
                <w:szCs w:val="24"/>
                <w:lang w:eastAsia="lt-LT"/>
              </w:rPr>
              <w:t xml:space="preserve">.3.1.5. Atliktas tęstinis „Success“ tyrimas, nustatant mokinių psichologinį atsparumą I-III kl. mokiniams. Nustatytas psichologinio atsparumo pokytis per </w:t>
            </w:r>
            <w:r w:rsidR="001176F2" w:rsidRPr="001176F2">
              <w:rPr>
                <w:b/>
                <w:szCs w:val="24"/>
                <w:lang w:eastAsia="lt-LT"/>
              </w:rPr>
              <w:t>3</w:t>
            </w:r>
            <w:r w:rsidR="001176F2" w:rsidRPr="001176F2">
              <w:rPr>
                <w:szCs w:val="24"/>
                <w:lang w:eastAsia="lt-LT"/>
              </w:rPr>
              <w:t xml:space="preserve"> metus.</w:t>
            </w:r>
          </w:p>
          <w:p w14:paraId="36A2DEB6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0347D1D5" w14:textId="77777777" w:rsidR="00B57837" w:rsidRDefault="00B57837" w:rsidP="001176F2">
            <w:pPr>
              <w:rPr>
                <w:szCs w:val="24"/>
                <w:lang w:eastAsia="lt-LT"/>
              </w:rPr>
            </w:pPr>
          </w:p>
          <w:p w14:paraId="3AE1DF72" w14:textId="77777777" w:rsidR="00B57837" w:rsidRDefault="00B57837" w:rsidP="001176F2">
            <w:pPr>
              <w:rPr>
                <w:szCs w:val="24"/>
                <w:lang w:eastAsia="lt-LT"/>
              </w:rPr>
            </w:pPr>
          </w:p>
          <w:p w14:paraId="284F2E65" w14:textId="77777777" w:rsidR="00B57837" w:rsidRDefault="00B57837" w:rsidP="001176F2">
            <w:pPr>
              <w:rPr>
                <w:szCs w:val="24"/>
                <w:lang w:eastAsia="lt-LT"/>
              </w:rPr>
            </w:pPr>
          </w:p>
          <w:p w14:paraId="0259FBAB" w14:textId="77777777" w:rsidR="00F852E1" w:rsidRDefault="00F852E1" w:rsidP="001176F2">
            <w:pPr>
              <w:rPr>
                <w:szCs w:val="24"/>
                <w:lang w:eastAsia="lt-LT"/>
              </w:rPr>
            </w:pPr>
          </w:p>
          <w:p w14:paraId="316B9AE2" w14:textId="77777777" w:rsidR="00F852E1" w:rsidRDefault="00F852E1" w:rsidP="001176F2">
            <w:pPr>
              <w:rPr>
                <w:szCs w:val="24"/>
                <w:lang w:eastAsia="lt-LT"/>
              </w:rPr>
            </w:pPr>
          </w:p>
          <w:p w14:paraId="0BBB542B" w14:textId="77777777" w:rsidR="00F852E1" w:rsidRDefault="00F852E1" w:rsidP="001176F2">
            <w:pPr>
              <w:rPr>
                <w:szCs w:val="24"/>
                <w:lang w:eastAsia="lt-LT"/>
              </w:rPr>
            </w:pPr>
          </w:p>
          <w:p w14:paraId="7A9B7338" w14:textId="77777777" w:rsidR="00F852E1" w:rsidRDefault="00F852E1" w:rsidP="001176F2">
            <w:pPr>
              <w:rPr>
                <w:szCs w:val="24"/>
                <w:lang w:eastAsia="lt-LT"/>
              </w:rPr>
            </w:pPr>
          </w:p>
          <w:p w14:paraId="7C1EE50F" w14:textId="2C98BD1B" w:rsidR="001176F2" w:rsidRPr="001176F2" w:rsidRDefault="00BF32EC" w:rsidP="001176F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1176F2" w:rsidRPr="001176F2">
              <w:rPr>
                <w:szCs w:val="24"/>
                <w:lang w:eastAsia="lt-LT"/>
              </w:rPr>
              <w:t xml:space="preserve">.3.1.6. </w:t>
            </w:r>
            <w:r w:rsidR="001176F2" w:rsidRPr="001176F2">
              <w:rPr>
                <w:b/>
                <w:szCs w:val="24"/>
                <w:lang w:eastAsia="lt-LT"/>
              </w:rPr>
              <w:t>100 proc</w:t>
            </w:r>
            <w:r w:rsidR="001176F2" w:rsidRPr="001176F2">
              <w:rPr>
                <w:szCs w:val="24"/>
                <w:lang w:eastAsia="lt-LT"/>
              </w:rPr>
              <w:t>. mokinių dalyvauja LIONS QUEST programoje.</w:t>
            </w:r>
          </w:p>
          <w:p w14:paraId="42CB5641" w14:textId="22F13162" w:rsidR="001176F2" w:rsidRPr="001176F2" w:rsidRDefault="0B1C9904" w:rsidP="221C237F">
            <w:pPr>
              <w:rPr>
                <w:lang w:eastAsia="lt-LT"/>
              </w:rPr>
            </w:pPr>
            <w:r w:rsidRPr="221C237F">
              <w:rPr>
                <w:b/>
                <w:bCs/>
                <w:lang w:eastAsia="lt-LT"/>
              </w:rPr>
              <w:t>5 proc.</w:t>
            </w:r>
            <w:r w:rsidRPr="221C237F">
              <w:rPr>
                <w:lang w:eastAsia="lt-LT"/>
              </w:rPr>
              <w:t xml:space="preserve"> padidėjo mokinių, dalyvaujančių DofE programoje</w:t>
            </w:r>
            <w:r w:rsidR="4C08E19C" w:rsidRPr="221C237F">
              <w:rPr>
                <w:lang w:eastAsia="lt-LT"/>
              </w:rPr>
              <w:t>, skaičius</w:t>
            </w:r>
            <w:r w:rsidRPr="221C237F">
              <w:rPr>
                <w:lang w:eastAsia="lt-LT"/>
              </w:rPr>
              <w:t>.</w:t>
            </w:r>
          </w:p>
          <w:p w14:paraId="26F7A8D2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09C4C979" w14:textId="77777777" w:rsidR="00A43B9F" w:rsidRDefault="00A43B9F" w:rsidP="001176F2">
            <w:pPr>
              <w:rPr>
                <w:szCs w:val="24"/>
                <w:lang w:eastAsia="lt-LT"/>
              </w:rPr>
            </w:pPr>
          </w:p>
          <w:p w14:paraId="065CDE08" w14:textId="77777777" w:rsidR="00F852E1" w:rsidRDefault="00F852E1" w:rsidP="001176F2">
            <w:pPr>
              <w:rPr>
                <w:szCs w:val="24"/>
                <w:lang w:eastAsia="lt-LT"/>
              </w:rPr>
            </w:pPr>
          </w:p>
          <w:p w14:paraId="2F19A8EA" w14:textId="77777777" w:rsidR="00F852E1" w:rsidRDefault="00F852E1" w:rsidP="001176F2">
            <w:pPr>
              <w:rPr>
                <w:szCs w:val="24"/>
                <w:lang w:eastAsia="lt-LT"/>
              </w:rPr>
            </w:pPr>
          </w:p>
          <w:p w14:paraId="68E691CA" w14:textId="77777777" w:rsidR="00FD55C9" w:rsidRDefault="00FD55C9" w:rsidP="001176F2">
            <w:pPr>
              <w:rPr>
                <w:szCs w:val="24"/>
                <w:lang w:eastAsia="lt-LT"/>
              </w:rPr>
            </w:pPr>
          </w:p>
          <w:p w14:paraId="660B90AF" w14:textId="1467B063" w:rsidR="001176F2" w:rsidRPr="001176F2" w:rsidRDefault="00152900" w:rsidP="001176F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1176F2" w:rsidRPr="001176F2">
              <w:rPr>
                <w:szCs w:val="24"/>
                <w:lang w:eastAsia="lt-LT"/>
              </w:rPr>
              <w:t xml:space="preserve">.3.2.1. Suorganizuotos </w:t>
            </w:r>
            <w:r w:rsidR="001176F2" w:rsidRPr="001176F2">
              <w:rPr>
                <w:b/>
                <w:szCs w:val="24"/>
                <w:lang w:eastAsia="lt-LT"/>
              </w:rPr>
              <w:t>3</w:t>
            </w:r>
            <w:r w:rsidR="001176F2" w:rsidRPr="001176F2">
              <w:rPr>
                <w:szCs w:val="24"/>
                <w:lang w:eastAsia="lt-LT"/>
              </w:rPr>
              <w:t xml:space="preserve"> bendruomenės dienos.</w:t>
            </w:r>
          </w:p>
          <w:p w14:paraId="679E3C6A" w14:textId="77777777" w:rsidR="0099001B" w:rsidRDefault="0099001B" w:rsidP="001176F2">
            <w:pPr>
              <w:rPr>
                <w:szCs w:val="24"/>
                <w:lang w:eastAsia="lt-LT"/>
              </w:rPr>
            </w:pPr>
          </w:p>
          <w:p w14:paraId="07799955" w14:textId="3C641C4B" w:rsidR="001176F2" w:rsidRDefault="00152900" w:rsidP="001176F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1176F2" w:rsidRPr="001176F2">
              <w:rPr>
                <w:szCs w:val="24"/>
                <w:lang w:eastAsia="lt-LT"/>
              </w:rPr>
              <w:t xml:space="preserve">.3.2.2. Suorganizuota </w:t>
            </w:r>
            <w:r w:rsidR="001176F2" w:rsidRPr="001176F2">
              <w:rPr>
                <w:b/>
                <w:szCs w:val="24"/>
                <w:lang w:eastAsia="lt-LT"/>
              </w:rPr>
              <w:t>1</w:t>
            </w:r>
            <w:r w:rsidR="001176F2" w:rsidRPr="001176F2">
              <w:rPr>
                <w:szCs w:val="24"/>
                <w:lang w:eastAsia="lt-LT"/>
              </w:rPr>
              <w:t xml:space="preserve"> „Tėvelių klasė“.</w:t>
            </w:r>
          </w:p>
          <w:p w14:paraId="5249126F" w14:textId="77777777" w:rsidR="005834C6" w:rsidRPr="001176F2" w:rsidRDefault="005834C6" w:rsidP="001176F2">
            <w:pPr>
              <w:rPr>
                <w:szCs w:val="24"/>
                <w:lang w:eastAsia="lt-LT"/>
              </w:rPr>
            </w:pPr>
          </w:p>
          <w:p w14:paraId="6B913750" w14:textId="77777777" w:rsidR="001176F2" w:rsidRPr="001176F2" w:rsidRDefault="00DD70C4" w:rsidP="001176F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1176F2" w:rsidRPr="001176F2">
              <w:rPr>
                <w:szCs w:val="24"/>
                <w:lang w:eastAsia="lt-LT"/>
              </w:rPr>
              <w:t xml:space="preserve">.3.2.3. Walk-15 projekte dalyvavo </w:t>
            </w:r>
            <w:r w:rsidR="001176F2" w:rsidRPr="001176F2">
              <w:rPr>
                <w:b/>
                <w:szCs w:val="24"/>
                <w:lang w:eastAsia="lt-LT"/>
              </w:rPr>
              <w:t>65 proc.</w:t>
            </w:r>
            <w:r w:rsidR="001176F2" w:rsidRPr="001176F2">
              <w:rPr>
                <w:szCs w:val="24"/>
                <w:lang w:eastAsia="lt-LT"/>
              </w:rPr>
              <w:t xml:space="preserve"> bendruomenės narių.</w:t>
            </w:r>
          </w:p>
          <w:p w14:paraId="0F964381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342757EB" w14:textId="77777777" w:rsidR="001176F2" w:rsidRPr="001176F2" w:rsidRDefault="00F66F6B" w:rsidP="001176F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1176F2" w:rsidRPr="001176F2">
              <w:rPr>
                <w:szCs w:val="24"/>
                <w:lang w:eastAsia="lt-LT"/>
              </w:rPr>
              <w:t>.3.2.4. Mokinių žiemos atostogų metu suorganizuotos tėvų (globėjų) dienos gimnazijoje.</w:t>
            </w:r>
          </w:p>
          <w:p w14:paraId="6B253C85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3BDA2F40" w14:textId="77777777" w:rsidR="001176F2" w:rsidRPr="001176F2" w:rsidRDefault="002F2909" w:rsidP="001176F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1176F2" w:rsidRPr="001176F2">
              <w:rPr>
                <w:szCs w:val="24"/>
                <w:lang w:eastAsia="lt-LT"/>
              </w:rPr>
              <w:t>.3.3.1. Suorganizuotas seminaras mokytojams apie streso valdymą.</w:t>
            </w:r>
          </w:p>
          <w:p w14:paraId="37098E63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0A377B76" w14:textId="77777777" w:rsidR="002F2909" w:rsidRDefault="002F2909" w:rsidP="001176F2">
            <w:pPr>
              <w:rPr>
                <w:szCs w:val="24"/>
                <w:lang w:eastAsia="lt-LT"/>
              </w:rPr>
            </w:pPr>
          </w:p>
          <w:p w14:paraId="25AEEB9C" w14:textId="77777777" w:rsidR="002F2909" w:rsidRDefault="002F2909" w:rsidP="001176F2">
            <w:pPr>
              <w:rPr>
                <w:szCs w:val="24"/>
                <w:lang w:eastAsia="lt-LT"/>
              </w:rPr>
            </w:pPr>
          </w:p>
          <w:p w14:paraId="3DA1B87D" w14:textId="77777777" w:rsidR="00C25EBB" w:rsidRDefault="00C25EBB" w:rsidP="001176F2">
            <w:pPr>
              <w:rPr>
                <w:szCs w:val="24"/>
                <w:lang w:eastAsia="lt-LT"/>
              </w:rPr>
            </w:pPr>
          </w:p>
          <w:p w14:paraId="7A527E74" w14:textId="77777777" w:rsidR="00FD55C9" w:rsidRDefault="00FD55C9" w:rsidP="001176F2">
            <w:pPr>
              <w:rPr>
                <w:szCs w:val="24"/>
                <w:lang w:eastAsia="lt-LT"/>
              </w:rPr>
            </w:pPr>
          </w:p>
          <w:p w14:paraId="13931453" w14:textId="63E8F02B" w:rsidR="001176F2" w:rsidRPr="001176F2" w:rsidRDefault="00CD67FF" w:rsidP="001176F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1176F2" w:rsidRPr="001176F2">
              <w:rPr>
                <w:szCs w:val="24"/>
                <w:lang w:eastAsia="lt-LT"/>
              </w:rPr>
              <w:t>.3.3.2. Seminaras gimnazijos darbuotojams „Priekabiavimo ir smurto darbo aplinkoje probleminiai aspektai“.</w:t>
            </w:r>
          </w:p>
          <w:p w14:paraId="36CAC27D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2EAF0182" w14:textId="77777777" w:rsidR="00CD67FF" w:rsidRDefault="00CD67FF" w:rsidP="001176F2">
            <w:pPr>
              <w:rPr>
                <w:szCs w:val="24"/>
                <w:lang w:eastAsia="lt-LT"/>
              </w:rPr>
            </w:pPr>
          </w:p>
          <w:p w14:paraId="22C360CA" w14:textId="77777777" w:rsidR="00CD67FF" w:rsidRDefault="00CD67FF" w:rsidP="001176F2">
            <w:pPr>
              <w:rPr>
                <w:szCs w:val="24"/>
                <w:lang w:eastAsia="lt-LT"/>
              </w:rPr>
            </w:pPr>
          </w:p>
          <w:p w14:paraId="5244676D" w14:textId="77777777" w:rsidR="00CD67FF" w:rsidRDefault="00CD67FF" w:rsidP="001176F2">
            <w:pPr>
              <w:rPr>
                <w:szCs w:val="24"/>
                <w:lang w:eastAsia="lt-LT"/>
              </w:rPr>
            </w:pPr>
          </w:p>
          <w:p w14:paraId="0F1E77D4" w14:textId="5479E299" w:rsidR="001176F2" w:rsidRPr="001176F2" w:rsidRDefault="00CD67FF" w:rsidP="001176F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1176F2" w:rsidRPr="001176F2">
              <w:rPr>
                <w:szCs w:val="24"/>
                <w:lang w:eastAsia="lt-LT"/>
              </w:rPr>
              <w:t xml:space="preserve">.3.3.3. Suorganizuotos </w:t>
            </w:r>
            <w:r w:rsidR="001176F2" w:rsidRPr="001176F2">
              <w:rPr>
                <w:b/>
                <w:szCs w:val="24"/>
                <w:lang w:eastAsia="lt-LT"/>
              </w:rPr>
              <w:t>2</w:t>
            </w:r>
            <w:r w:rsidR="001176F2" w:rsidRPr="001176F2">
              <w:rPr>
                <w:szCs w:val="24"/>
                <w:lang w:eastAsia="lt-LT"/>
              </w:rPr>
              <w:t xml:space="preserve"> turistinės išvykos I-III kl. gimnazistams.</w:t>
            </w:r>
          </w:p>
          <w:p w14:paraId="49871886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14337A39" w14:textId="77777777" w:rsidR="00FD55C9" w:rsidRDefault="00FD55C9" w:rsidP="001176F2">
            <w:pPr>
              <w:rPr>
                <w:szCs w:val="24"/>
                <w:lang w:eastAsia="lt-LT"/>
              </w:rPr>
            </w:pPr>
          </w:p>
          <w:p w14:paraId="009B1D4A" w14:textId="77777777" w:rsidR="00FD55C9" w:rsidRDefault="00FD55C9" w:rsidP="001176F2">
            <w:pPr>
              <w:rPr>
                <w:szCs w:val="24"/>
                <w:lang w:eastAsia="lt-LT"/>
              </w:rPr>
            </w:pPr>
          </w:p>
          <w:p w14:paraId="196CBEF0" w14:textId="77777777" w:rsidR="00FD55C9" w:rsidRDefault="00FD55C9" w:rsidP="001176F2">
            <w:pPr>
              <w:rPr>
                <w:szCs w:val="24"/>
                <w:lang w:eastAsia="lt-LT"/>
              </w:rPr>
            </w:pPr>
          </w:p>
          <w:p w14:paraId="371BAB65" w14:textId="77777777" w:rsidR="00FD55C9" w:rsidRDefault="00FD55C9" w:rsidP="001176F2">
            <w:pPr>
              <w:rPr>
                <w:szCs w:val="24"/>
                <w:lang w:eastAsia="lt-LT"/>
              </w:rPr>
            </w:pPr>
          </w:p>
          <w:p w14:paraId="60C917CE" w14:textId="77777777" w:rsidR="00FD55C9" w:rsidRDefault="00FD55C9" w:rsidP="001176F2">
            <w:pPr>
              <w:rPr>
                <w:szCs w:val="24"/>
                <w:lang w:eastAsia="lt-LT"/>
              </w:rPr>
            </w:pPr>
          </w:p>
          <w:p w14:paraId="56546556" w14:textId="1DA31507" w:rsidR="001176F2" w:rsidRPr="001176F2" w:rsidRDefault="00CD67FF" w:rsidP="001176F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1176F2" w:rsidRPr="001176F2">
              <w:rPr>
                <w:szCs w:val="24"/>
                <w:lang w:eastAsia="lt-LT"/>
              </w:rPr>
              <w:t xml:space="preserve">.3.3.4. Suorganizuotos </w:t>
            </w:r>
            <w:r w:rsidR="001176F2" w:rsidRPr="001176F2">
              <w:rPr>
                <w:b/>
                <w:szCs w:val="24"/>
                <w:lang w:eastAsia="lt-LT"/>
              </w:rPr>
              <w:t>2</w:t>
            </w:r>
            <w:r w:rsidR="001176F2" w:rsidRPr="001176F2">
              <w:rPr>
                <w:szCs w:val="24"/>
                <w:lang w:eastAsia="lt-LT"/>
              </w:rPr>
              <w:t xml:space="preserve"> sporto šventės I-IV kl. gimnazistams.</w:t>
            </w:r>
          </w:p>
          <w:p w14:paraId="2AC7C029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3B99C1AF" w14:textId="77777777" w:rsidR="00FD55C9" w:rsidRDefault="00FD55C9" w:rsidP="001176F2">
            <w:pPr>
              <w:rPr>
                <w:szCs w:val="24"/>
                <w:lang w:eastAsia="lt-LT"/>
              </w:rPr>
            </w:pPr>
          </w:p>
          <w:p w14:paraId="58895CEC" w14:textId="77777777" w:rsidR="002D3321" w:rsidRDefault="002D3321" w:rsidP="001176F2">
            <w:pPr>
              <w:rPr>
                <w:szCs w:val="24"/>
                <w:lang w:eastAsia="lt-LT"/>
              </w:rPr>
            </w:pPr>
          </w:p>
          <w:p w14:paraId="35B86303" w14:textId="77777777" w:rsidR="002D3321" w:rsidRDefault="002D3321" w:rsidP="001176F2">
            <w:pPr>
              <w:rPr>
                <w:szCs w:val="24"/>
                <w:lang w:eastAsia="lt-LT"/>
              </w:rPr>
            </w:pPr>
          </w:p>
          <w:p w14:paraId="14F5E9F4" w14:textId="77777777" w:rsidR="002D3321" w:rsidRDefault="002D3321" w:rsidP="001176F2">
            <w:pPr>
              <w:rPr>
                <w:szCs w:val="24"/>
                <w:lang w:eastAsia="lt-LT"/>
              </w:rPr>
            </w:pPr>
          </w:p>
          <w:p w14:paraId="273E9D84" w14:textId="77777777" w:rsidR="002D3321" w:rsidRDefault="002D3321" w:rsidP="001176F2">
            <w:pPr>
              <w:rPr>
                <w:szCs w:val="24"/>
                <w:lang w:eastAsia="lt-LT"/>
              </w:rPr>
            </w:pPr>
          </w:p>
          <w:p w14:paraId="7B097EE6" w14:textId="77777777" w:rsidR="002D3321" w:rsidRDefault="002D3321" w:rsidP="001176F2">
            <w:pPr>
              <w:rPr>
                <w:szCs w:val="24"/>
                <w:lang w:eastAsia="lt-LT"/>
              </w:rPr>
            </w:pPr>
          </w:p>
          <w:p w14:paraId="23026A74" w14:textId="77777777" w:rsidR="002D3321" w:rsidRDefault="002D3321" w:rsidP="001176F2">
            <w:pPr>
              <w:rPr>
                <w:szCs w:val="24"/>
                <w:lang w:eastAsia="lt-LT"/>
              </w:rPr>
            </w:pPr>
          </w:p>
          <w:p w14:paraId="49E99C74" w14:textId="77777777" w:rsidR="002D3321" w:rsidRDefault="002D3321" w:rsidP="001176F2">
            <w:pPr>
              <w:rPr>
                <w:szCs w:val="24"/>
                <w:lang w:eastAsia="lt-LT"/>
              </w:rPr>
            </w:pPr>
          </w:p>
          <w:p w14:paraId="58C3601E" w14:textId="77777777" w:rsidR="002D3321" w:rsidRDefault="002D3321" w:rsidP="001176F2">
            <w:pPr>
              <w:rPr>
                <w:szCs w:val="24"/>
                <w:lang w:eastAsia="lt-LT"/>
              </w:rPr>
            </w:pPr>
          </w:p>
          <w:p w14:paraId="652E866A" w14:textId="2223F6E4" w:rsidR="001176F2" w:rsidRPr="001176F2" w:rsidRDefault="00CD67FF" w:rsidP="001176F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1176F2" w:rsidRPr="001176F2">
              <w:rPr>
                <w:szCs w:val="24"/>
                <w:lang w:eastAsia="lt-LT"/>
              </w:rPr>
              <w:t xml:space="preserve">.3.3.5. Ne mažiau kaip </w:t>
            </w:r>
            <w:r w:rsidR="002D3321">
              <w:rPr>
                <w:b/>
                <w:szCs w:val="24"/>
                <w:lang w:eastAsia="lt-LT"/>
              </w:rPr>
              <w:t>6</w:t>
            </w:r>
            <w:r w:rsidR="001176F2" w:rsidRPr="001176F2">
              <w:rPr>
                <w:szCs w:val="24"/>
                <w:lang w:eastAsia="lt-LT"/>
              </w:rPr>
              <w:t xml:space="preserve"> pamokos sveikatingumo tema integruotos į kiekvieno dalyko turinį.</w:t>
            </w:r>
          </w:p>
          <w:p w14:paraId="3BD1ED56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60D53401" w14:textId="77777777" w:rsidR="00DC6516" w:rsidRDefault="00DC6516" w:rsidP="001176F2">
            <w:pPr>
              <w:rPr>
                <w:szCs w:val="24"/>
                <w:lang w:eastAsia="lt-LT"/>
              </w:rPr>
            </w:pPr>
          </w:p>
          <w:p w14:paraId="1CC063C8" w14:textId="09E880A6" w:rsidR="001176F2" w:rsidRPr="001176F2" w:rsidRDefault="009C29BD" w:rsidP="001176F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1176F2" w:rsidRPr="001176F2">
              <w:rPr>
                <w:szCs w:val="24"/>
                <w:lang w:eastAsia="lt-LT"/>
              </w:rPr>
              <w:t>.3.4.1. Suorganizuotas stalo teniso turnyras bendruomenei (sudaryta galimybė naudotis stalo teniso inventoriumi mikrorajono gyventojams).</w:t>
            </w:r>
          </w:p>
          <w:p w14:paraId="6E29E5B4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0486D37F" w14:textId="77777777" w:rsidR="00B57717" w:rsidRDefault="00B57717" w:rsidP="001176F2">
            <w:pPr>
              <w:rPr>
                <w:szCs w:val="24"/>
                <w:lang w:eastAsia="lt-LT"/>
              </w:rPr>
            </w:pPr>
          </w:p>
          <w:p w14:paraId="433FB565" w14:textId="77777777" w:rsidR="00B57717" w:rsidRDefault="00B57717" w:rsidP="001176F2">
            <w:pPr>
              <w:rPr>
                <w:szCs w:val="24"/>
                <w:lang w:eastAsia="lt-LT"/>
              </w:rPr>
            </w:pPr>
          </w:p>
          <w:p w14:paraId="35BF6EEF" w14:textId="77777777" w:rsidR="001176F2" w:rsidRPr="001176F2" w:rsidRDefault="00DE7B52" w:rsidP="001176F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1176F2" w:rsidRPr="001176F2">
              <w:rPr>
                <w:szCs w:val="24"/>
                <w:lang w:eastAsia="lt-LT"/>
              </w:rPr>
              <w:t>.3.4.2. Mokyklos internetinėje svetainėje talpinama ir atnaujinama sporto salių ir stadionų (sporto aikštynų) užimtumo Google kalendoriaus informacija, užtikrinamas Google kalendoriaus funkcionalumas.</w:t>
            </w:r>
          </w:p>
          <w:p w14:paraId="51643681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29D3BFCA" w14:textId="77777777" w:rsidR="001176F2" w:rsidRPr="001176F2" w:rsidRDefault="002F2930" w:rsidP="001176F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1176F2" w:rsidRPr="001176F2">
              <w:rPr>
                <w:szCs w:val="24"/>
                <w:lang w:eastAsia="lt-LT"/>
              </w:rPr>
              <w:t>.3.4.3. Sudarytos galimybės Šiaulių miesto bendruomenei nemokamai naudotis mokyklos sporto infrastruktūra, kai ja nesinaudoja mokykla ir (ar) nuomininka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9ECD" w14:textId="77777777" w:rsidR="001176F2" w:rsidRDefault="00A459CE" w:rsidP="001176F2">
            <w:pPr>
              <w:rPr>
                <w:szCs w:val="24"/>
                <w:lang w:eastAsia="lt-LT"/>
              </w:rPr>
            </w:pPr>
            <w:r w:rsidRPr="001176F2">
              <w:rPr>
                <w:szCs w:val="24"/>
                <w:lang w:eastAsia="lt-LT"/>
              </w:rPr>
              <w:t xml:space="preserve">Psichologo etatas padidintas iki </w:t>
            </w:r>
            <w:r w:rsidRPr="001176F2">
              <w:rPr>
                <w:b/>
                <w:szCs w:val="24"/>
                <w:lang w:eastAsia="lt-LT"/>
              </w:rPr>
              <w:t>1,5</w:t>
            </w:r>
            <w:r w:rsidRPr="001176F2">
              <w:rPr>
                <w:szCs w:val="24"/>
                <w:lang w:eastAsia="lt-LT"/>
              </w:rPr>
              <w:t xml:space="preserve"> etato.</w:t>
            </w:r>
          </w:p>
          <w:p w14:paraId="0BDDEA17" w14:textId="77777777" w:rsidR="00A459CE" w:rsidRDefault="00A459CE" w:rsidP="001176F2">
            <w:pPr>
              <w:rPr>
                <w:szCs w:val="24"/>
                <w:lang w:eastAsia="lt-LT"/>
              </w:rPr>
            </w:pPr>
          </w:p>
          <w:p w14:paraId="179EE26D" w14:textId="77777777" w:rsidR="00A459CE" w:rsidRPr="001176F2" w:rsidRDefault="00A459CE" w:rsidP="00A459CE">
            <w:pPr>
              <w:rPr>
                <w:szCs w:val="24"/>
                <w:lang w:eastAsia="lt-LT"/>
              </w:rPr>
            </w:pPr>
            <w:r w:rsidRPr="001176F2">
              <w:rPr>
                <w:szCs w:val="24"/>
                <w:lang w:eastAsia="lt-LT"/>
              </w:rPr>
              <w:t>Soc</w:t>
            </w:r>
            <w:r>
              <w:rPr>
                <w:szCs w:val="24"/>
                <w:lang w:eastAsia="lt-LT"/>
              </w:rPr>
              <w:t>ialinio</w:t>
            </w:r>
            <w:r w:rsidRPr="001176F2">
              <w:rPr>
                <w:szCs w:val="24"/>
                <w:lang w:eastAsia="lt-LT"/>
              </w:rPr>
              <w:t xml:space="preserve"> pedagogo etatas padidintas iki </w:t>
            </w:r>
            <w:r w:rsidRPr="001176F2">
              <w:rPr>
                <w:b/>
                <w:szCs w:val="24"/>
                <w:lang w:eastAsia="lt-LT"/>
              </w:rPr>
              <w:t>1,5</w:t>
            </w:r>
            <w:r w:rsidRPr="001176F2">
              <w:rPr>
                <w:szCs w:val="24"/>
                <w:lang w:eastAsia="lt-LT"/>
              </w:rPr>
              <w:t xml:space="preserve"> etato.</w:t>
            </w:r>
          </w:p>
          <w:p w14:paraId="77CBE861" w14:textId="77777777" w:rsidR="00A459CE" w:rsidRDefault="00A459CE" w:rsidP="001176F2">
            <w:pPr>
              <w:rPr>
                <w:szCs w:val="24"/>
                <w:lang w:eastAsia="lt-LT"/>
              </w:rPr>
            </w:pPr>
          </w:p>
          <w:p w14:paraId="337F50B8" w14:textId="5CDBCDDE" w:rsidR="00DF2DF7" w:rsidRPr="001176F2" w:rsidRDefault="008C42A8" w:rsidP="221C237F">
            <w:pPr>
              <w:rPr>
                <w:lang w:eastAsia="lt-LT"/>
              </w:rPr>
            </w:pPr>
            <w:r>
              <w:rPr>
                <w:lang w:eastAsia="lt-LT"/>
              </w:rPr>
              <w:t>Renovuotas</w:t>
            </w:r>
            <w:r w:rsidR="10B3CFA6" w:rsidRPr="221C237F">
              <w:rPr>
                <w:lang w:eastAsia="lt-LT"/>
              </w:rPr>
              <w:t xml:space="preserve"> relaksacijos kambarys gimnazistams</w:t>
            </w:r>
            <w:r w:rsidR="3773BE39" w:rsidRPr="221C237F">
              <w:rPr>
                <w:lang w:eastAsia="lt-LT"/>
              </w:rPr>
              <w:t>,</w:t>
            </w:r>
            <w:r w:rsidR="10B3CFA6" w:rsidRPr="221C237F">
              <w:rPr>
                <w:lang w:eastAsia="lt-LT"/>
              </w:rPr>
              <w:t xml:space="preserve"> patiriantiems emocinių sunkumų.</w:t>
            </w:r>
          </w:p>
          <w:p w14:paraId="30AA8F23" w14:textId="77777777" w:rsidR="00DF2DF7" w:rsidRDefault="00DF2DF7" w:rsidP="001176F2">
            <w:pPr>
              <w:rPr>
                <w:szCs w:val="24"/>
                <w:lang w:eastAsia="lt-LT"/>
              </w:rPr>
            </w:pPr>
          </w:p>
          <w:p w14:paraId="482A7A12" w14:textId="77759BAE" w:rsidR="00BB5874" w:rsidRDefault="00BB5874" w:rsidP="001176F2">
            <w:pPr>
              <w:rPr>
                <w:szCs w:val="24"/>
                <w:lang w:eastAsia="lt-LT"/>
              </w:rPr>
            </w:pPr>
            <w:r w:rsidRPr="001176F2">
              <w:rPr>
                <w:b/>
                <w:szCs w:val="24"/>
                <w:lang w:eastAsia="lt-LT"/>
              </w:rPr>
              <w:t>2</w:t>
            </w:r>
            <w:r w:rsidRPr="001176F2">
              <w:rPr>
                <w:szCs w:val="24"/>
                <w:lang w:eastAsia="lt-LT"/>
              </w:rPr>
              <w:t xml:space="preserve"> kartus per savaitę</w:t>
            </w:r>
            <w:r>
              <w:rPr>
                <w:szCs w:val="24"/>
                <w:lang w:eastAsia="lt-LT"/>
              </w:rPr>
              <w:t xml:space="preserve"> (antradieniais ir ketvirtadieniais) vykdomi relaksaciniai užsiėmimai.</w:t>
            </w:r>
            <w:r w:rsidR="00530692">
              <w:rPr>
                <w:szCs w:val="24"/>
                <w:lang w:eastAsia="lt-LT"/>
              </w:rPr>
              <w:t xml:space="preserve"> Užsiėmimuose“ Poilsio minutė“ dalyvavo </w:t>
            </w:r>
            <w:r w:rsidR="00530692" w:rsidRPr="008C42A8">
              <w:rPr>
                <w:b/>
                <w:szCs w:val="24"/>
                <w:lang w:eastAsia="lt-LT"/>
              </w:rPr>
              <w:t>198</w:t>
            </w:r>
            <w:r w:rsidR="00530692">
              <w:rPr>
                <w:szCs w:val="24"/>
                <w:lang w:eastAsia="lt-LT"/>
              </w:rPr>
              <w:t xml:space="preserve"> mokiniai</w:t>
            </w:r>
            <w:r w:rsidR="008C42A8">
              <w:rPr>
                <w:szCs w:val="24"/>
                <w:lang w:eastAsia="lt-LT"/>
              </w:rPr>
              <w:t>.</w:t>
            </w:r>
          </w:p>
          <w:p w14:paraId="4E4D0102" w14:textId="77777777" w:rsidR="00BB5874" w:rsidRDefault="00BB5874" w:rsidP="001176F2">
            <w:pPr>
              <w:rPr>
                <w:szCs w:val="24"/>
                <w:lang w:eastAsia="lt-LT"/>
              </w:rPr>
            </w:pPr>
          </w:p>
          <w:p w14:paraId="3E237233" w14:textId="044B6327" w:rsidR="00B57837" w:rsidRPr="001176F2" w:rsidRDefault="00B57837" w:rsidP="00B57837">
            <w:pPr>
              <w:rPr>
                <w:szCs w:val="24"/>
                <w:lang w:eastAsia="lt-LT"/>
              </w:rPr>
            </w:pPr>
            <w:r w:rsidRPr="001176F2">
              <w:rPr>
                <w:szCs w:val="24"/>
                <w:lang w:eastAsia="lt-LT"/>
              </w:rPr>
              <w:t>Atliktas tęstinis „Success“ tyrimas, nustatant mokinių psichologinį atsparumą I</w:t>
            </w:r>
            <w:r>
              <w:rPr>
                <w:szCs w:val="24"/>
                <w:lang w:eastAsia="lt-LT"/>
              </w:rPr>
              <w:noBreakHyphen/>
            </w:r>
            <w:r w:rsidRPr="001176F2">
              <w:rPr>
                <w:szCs w:val="24"/>
                <w:lang w:eastAsia="lt-LT"/>
              </w:rPr>
              <w:t xml:space="preserve">III </w:t>
            </w:r>
            <w:r>
              <w:rPr>
                <w:szCs w:val="24"/>
                <w:lang w:eastAsia="lt-LT"/>
              </w:rPr>
              <w:t xml:space="preserve">gimnazijos </w:t>
            </w:r>
            <w:r w:rsidRPr="001176F2">
              <w:rPr>
                <w:szCs w:val="24"/>
                <w:lang w:eastAsia="lt-LT"/>
              </w:rPr>
              <w:t>kl</w:t>
            </w:r>
            <w:r>
              <w:rPr>
                <w:szCs w:val="24"/>
                <w:lang w:eastAsia="lt-LT"/>
              </w:rPr>
              <w:t>asių</w:t>
            </w:r>
            <w:r w:rsidRPr="001176F2">
              <w:rPr>
                <w:szCs w:val="24"/>
                <w:lang w:eastAsia="lt-LT"/>
              </w:rPr>
              <w:t xml:space="preserve"> mokiniams</w:t>
            </w:r>
            <w:r w:rsidR="008C42A8">
              <w:rPr>
                <w:szCs w:val="24"/>
                <w:lang w:eastAsia="lt-LT"/>
              </w:rPr>
              <w:t>, rugsėjo – spalio mėnesiais</w:t>
            </w:r>
            <w:r w:rsidRPr="001176F2">
              <w:rPr>
                <w:szCs w:val="24"/>
                <w:lang w:eastAsia="lt-LT"/>
              </w:rPr>
              <w:t xml:space="preserve">. Nustatytas atsparumo pokytis per </w:t>
            </w:r>
            <w:r w:rsidRPr="001176F2">
              <w:rPr>
                <w:b/>
                <w:szCs w:val="24"/>
                <w:lang w:eastAsia="lt-LT"/>
              </w:rPr>
              <w:t>3</w:t>
            </w:r>
            <w:r w:rsidRPr="001176F2">
              <w:rPr>
                <w:szCs w:val="24"/>
                <w:lang w:eastAsia="lt-LT"/>
              </w:rPr>
              <w:t xml:space="preserve"> metus</w:t>
            </w:r>
            <w:r>
              <w:rPr>
                <w:szCs w:val="24"/>
                <w:lang w:eastAsia="lt-LT"/>
              </w:rPr>
              <w:t>, sudaryta veiklos programa atskiroms klasėms ir pavieniams asmenims.</w:t>
            </w:r>
            <w:r w:rsidR="008C42A8">
              <w:rPr>
                <w:szCs w:val="24"/>
                <w:lang w:eastAsia="lt-LT"/>
              </w:rPr>
              <w:t xml:space="preserve"> Tyrime dalyvavo </w:t>
            </w:r>
            <w:r w:rsidR="008C42A8" w:rsidRPr="008C42A8">
              <w:rPr>
                <w:b/>
                <w:szCs w:val="24"/>
                <w:lang w:eastAsia="lt-LT"/>
              </w:rPr>
              <w:t>368</w:t>
            </w:r>
            <w:r w:rsidR="008C42A8">
              <w:rPr>
                <w:szCs w:val="24"/>
                <w:lang w:eastAsia="lt-LT"/>
              </w:rPr>
              <w:t xml:space="preserve"> mokiniai.</w:t>
            </w:r>
          </w:p>
          <w:p w14:paraId="521DC0F4" w14:textId="77777777" w:rsidR="00BB5874" w:rsidRDefault="00BB5874" w:rsidP="001176F2">
            <w:pPr>
              <w:rPr>
                <w:szCs w:val="24"/>
                <w:lang w:eastAsia="lt-LT"/>
              </w:rPr>
            </w:pPr>
          </w:p>
          <w:p w14:paraId="5DAAD54E" w14:textId="77777777" w:rsidR="00BF32EC" w:rsidRPr="001176F2" w:rsidRDefault="00BF32EC" w:rsidP="00BF32EC">
            <w:pPr>
              <w:rPr>
                <w:szCs w:val="24"/>
                <w:lang w:eastAsia="lt-LT"/>
              </w:rPr>
            </w:pPr>
            <w:r w:rsidRPr="001176F2">
              <w:rPr>
                <w:b/>
                <w:szCs w:val="24"/>
                <w:lang w:eastAsia="lt-LT"/>
              </w:rPr>
              <w:t>100 proc</w:t>
            </w:r>
            <w:r w:rsidRPr="001176F2">
              <w:rPr>
                <w:szCs w:val="24"/>
                <w:lang w:eastAsia="lt-LT"/>
              </w:rPr>
              <w:t>. mokinių dalyvauja LIONS QUEST programoje.</w:t>
            </w:r>
          </w:p>
          <w:p w14:paraId="5D10C796" w14:textId="5ECCFC61" w:rsidR="00BF32EC" w:rsidRPr="001176F2" w:rsidRDefault="3118D72D" w:rsidP="221C237F">
            <w:pPr>
              <w:rPr>
                <w:lang w:eastAsia="lt-LT"/>
              </w:rPr>
            </w:pPr>
            <w:r w:rsidRPr="221C237F">
              <w:rPr>
                <w:b/>
                <w:bCs/>
                <w:lang w:eastAsia="lt-LT"/>
              </w:rPr>
              <w:t>6 proc.</w:t>
            </w:r>
            <w:r w:rsidRPr="221C237F">
              <w:rPr>
                <w:lang w:eastAsia="lt-LT"/>
              </w:rPr>
              <w:t xml:space="preserve"> padidėjo mokinių, dalyvaujančių DofE programoje</w:t>
            </w:r>
            <w:r w:rsidR="6AD86015" w:rsidRPr="221C237F">
              <w:rPr>
                <w:lang w:eastAsia="lt-LT"/>
              </w:rPr>
              <w:t xml:space="preserve">, </w:t>
            </w:r>
            <w:r w:rsidR="00FD55C9">
              <w:rPr>
                <w:lang w:eastAsia="lt-LT"/>
              </w:rPr>
              <w:t xml:space="preserve">2023 metais dalyvavo </w:t>
            </w:r>
            <w:r w:rsidR="00FD55C9" w:rsidRPr="00FD55C9">
              <w:rPr>
                <w:b/>
                <w:lang w:eastAsia="lt-LT"/>
              </w:rPr>
              <w:t>14</w:t>
            </w:r>
            <w:r w:rsidR="00FD55C9">
              <w:rPr>
                <w:lang w:eastAsia="lt-LT"/>
              </w:rPr>
              <w:t xml:space="preserve"> mokinių </w:t>
            </w:r>
            <w:r w:rsidR="00530692">
              <w:rPr>
                <w:lang w:eastAsia="lt-LT"/>
              </w:rPr>
              <w:t xml:space="preserve">(2022 m. programoje dalyvavo </w:t>
            </w:r>
            <w:r w:rsidR="00530692" w:rsidRPr="00FD55C9">
              <w:rPr>
                <w:b/>
                <w:lang w:eastAsia="lt-LT"/>
              </w:rPr>
              <w:t>12</w:t>
            </w:r>
            <w:r w:rsidR="00530692">
              <w:rPr>
                <w:lang w:eastAsia="lt-LT"/>
              </w:rPr>
              <w:t xml:space="preserve"> mokinių)</w:t>
            </w:r>
            <w:r w:rsidR="00FD55C9">
              <w:rPr>
                <w:lang w:eastAsia="lt-LT"/>
              </w:rPr>
              <w:t>.</w:t>
            </w:r>
          </w:p>
          <w:p w14:paraId="4D6AC72C" w14:textId="77777777" w:rsidR="00FD55C9" w:rsidRDefault="00FD55C9" w:rsidP="00152900">
            <w:pPr>
              <w:rPr>
                <w:szCs w:val="24"/>
                <w:lang w:eastAsia="lt-LT"/>
              </w:rPr>
            </w:pPr>
          </w:p>
          <w:p w14:paraId="5559E603" w14:textId="78FAED33" w:rsidR="00152900" w:rsidRPr="001176F2" w:rsidRDefault="00152900" w:rsidP="00152900">
            <w:pPr>
              <w:rPr>
                <w:szCs w:val="24"/>
                <w:lang w:eastAsia="lt-LT"/>
              </w:rPr>
            </w:pPr>
            <w:r w:rsidRPr="001176F2">
              <w:rPr>
                <w:szCs w:val="24"/>
                <w:lang w:eastAsia="lt-LT"/>
              </w:rPr>
              <w:t xml:space="preserve">Suorganizuotos </w:t>
            </w:r>
            <w:r w:rsidRPr="001176F2">
              <w:rPr>
                <w:b/>
                <w:szCs w:val="24"/>
                <w:lang w:eastAsia="lt-LT"/>
              </w:rPr>
              <w:t>3</w:t>
            </w:r>
            <w:r w:rsidRPr="001176F2">
              <w:rPr>
                <w:szCs w:val="24"/>
                <w:lang w:eastAsia="lt-LT"/>
              </w:rPr>
              <w:t xml:space="preserve"> bendruomenės dienos.</w:t>
            </w:r>
          </w:p>
          <w:p w14:paraId="6152D71A" w14:textId="77777777" w:rsidR="00BF32EC" w:rsidRDefault="00BF32EC" w:rsidP="001176F2">
            <w:pPr>
              <w:rPr>
                <w:szCs w:val="24"/>
                <w:lang w:eastAsia="lt-LT"/>
              </w:rPr>
            </w:pPr>
          </w:p>
          <w:p w14:paraId="695B6583" w14:textId="77777777" w:rsidR="00152900" w:rsidRPr="001176F2" w:rsidRDefault="00152900" w:rsidP="00152900">
            <w:pPr>
              <w:rPr>
                <w:szCs w:val="24"/>
                <w:lang w:eastAsia="lt-LT"/>
              </w:rPr>
            </w:pPr>
            <w:r w:rsidRPr="001176F2">
              <w:rPr>
                <w:szCs w:val="24"/>
                <w:lang w:eastAsia="lt-LT"/>
              </w:rPr>
              <w:t xml:space="preserve">Suorganizuota </w:t>
            </w:r>
            <w:r w:rsidRPr="001176F2">
              <w:rPr>
                <w:b/>
                <w:szCs w:val="24"/>
                <w:lang w:eastAsia="lt-LT"/>
              </w:rPr>
              <w:t>1</w:t>
            </w:r>
            <w:r w:rsidRPr="001176F2">
              <w:rPr>
                <w:szCs w:val="24"/>
                <w:lang w:eastAsia="lt-LT"/>
              </w:rPr>
              <w:t xml:space="preserve"> „Tėvelių klasė“.</w:t>
            </w:r>
          </w:p>
          <w:p w14:paraId="4F421D4B" w14:textId="77777777" w:rsidR="005834C6" w:rsidRDefault="005834C6" w:rsidP="00DD70C4">
            <w:pPr>
              <w:rPr>
                <w:szCs w:val="24"/>
                <w:lang w:eastAsia="lt-LT"/>
              </w:rPr>
            </w:pPr>
          </w:p>
          <w:p w14:paraId="7628FDBC" w14:textId="5854FB86" w:rsidR="00DD70C4" w:rsidRDefault="00DD70C4" w:rsidP="00DD70C4">
            <w:pPr>
              <w:rPr>
                <w:szCs w:val="24"/>
                <w:lang w:eastAsia="lt-LT"/>
              </w:rPr>
            </w:pPr>
            <w:r w:rsidRPr="001176F2">
              <w:rPr>
                <w:szCs w:val="24"/>
                <w:lang w:eastAsia="lt-LT"/>
              </w:rPr>
              <w:t xml:space="preserve">Walk-15 projekte dalyvavo </w:t>
            </w:r>
            <w:r>
              <w:rPr>
                <w:b/>
                <w:szCs w:val="24"/>
                <w:lang w:eastAsia="lt-LT"/>
              </w:rPr>
              <w:t>90</w:t>
            </w:r>
            <w:r w:rsidRPr="001176F2">
              <w:rPr>
                <w:b/>
                <w:szCs w:val="24"/>
                <w:lang w:eastAsia="lt-LT"/>
              </w:rPr>
              <w:t xml:space="preserve"> proc.</w:t>
            </w:r>
            <w:r w:rsidRPr="001176F2">
              <w:rPr>
                <w:szCs w:val="24"/>
                <w:lang w:eastAsia="lt-LT"/>
              </w:rPr>
              <w:t xml:space="preserve"> bendruomenės narių.</w:t>
            </w:r>
          </w:p>
          <w:p w14:paraId="6E0B0A63" w14:textId="77777777" w:rsidR="00DD70C4" w:rsidRDefault="00DD70C4" w:rsidP="00DD70C4">
            <w:pPr>
              <w:rPr>
                <w:szCs w:val="24"/>
                <w:lang w:eastAsia="lt-LT"/>
              </w:rPr>
            </w:pPr>
          </w:p>
          <w:p w14:paraId="40A6394C" w14:textId="69C3A409" w:rsidR="00F66F6B" w:rsidRPr="001176F2" w:rsidRDefault="37E286E3" w:rsidP="221C237F">
            <w:pPr>
              <w:rPr>
                <w:lang w:eastAsia="lt-LT"/>
              </w:rPr>
            </w:pPr>
            <w:r w:rsidRPr="221C237F">
              <w:rPr>
                <w:lang w:eastAsia="lt-LT"/>
              </w:rPr>
              <w:t>Mokinių žiemos atostogų metu suorganizuot</w:t>
            </w:r>
            <w:r w:rsidR="7DA3BEA2" w:rsidRPr="221C237F">
              <w:rPr>
                <w:lang w:eastAsia="lt-LT"/>
              </w:rPr>
              <w:t>os</w:t>
            </w:r>
            <w:r w:rsidRPr="221C237F">
              <w:rPr>
                <w:lang w:eastAsia="lt-LT"/>
              </w:rPr>
              <w:t xml:space="preserve"> gimnazijos mokinių tėvų (globėjų) dienos.</w:t>
            </w:r>
          </w:p>
          <w:p w14:paraId="65803923" w14:textId="77777777" w:rsidR="00DD70C4" w:rsidRPr="001176F2" w:rsidRDefault="00DD70C4" w:rsidP="00DD70C4">
            <w:pPr>
              <w:rPr>
                <w:szCs w:val="24"/>
                <w:lang w:eastAsia="lt-LT"/>
              </w:rPr>
            </w:pPr>
          </w:p>
          <w:p w14:paraId="7F2612E7" w14:textId="77777777" w:rsidR="00152900" w:rsidRDefault="00152900" w:rsidP="001176F2">
            <w:pPr>
              <w:rPr>
                <w:szCs w:val="24"/>
                <w:lang w:eastAsia="lt-LT"/>
              </w:rPr>
            </w:pPr>
          </w:p>
          <w:p w14:paraId="559BED7F" w14:textId="0D251D7D" w:rsidR="002F2909" w:rsidRDefault="00FD55C9" w:rsidP="001176F2">
            <w:pPr>
              <w:rPr>
                <w:szCs w:val="24"/>
                <w:lang w:eastAsia="lt-LT"/>
              </w:rPr>
            </w:pPr>
            <w:r w:rsidRPr="00FD55C9">
              <w:rPr>
                <w:szCs w:val="24"/>
                <w:lang w:eastAsia="lt-LT"/>
              </w:rPr>
              <w:t>2023 m. gruodžio 5</w:t>
            </w:r>
            <w:r>
              <w:rPr>
                <w:szCs w:val="24"/>
                <w:lang w:eastAsia="lt-LT"/>
              </w:rPr>
              <w:t> </w:t>
            </w:r>
            <w:r w:rsidRPr="00FD55C9">
              <w:rPr>
                <w:szCs w:val="24"/>
                <w:lang w:eastAsia="lt-LT"/>
              </w:rPr>
              <w:t>d.</w:t>
            </w:r>
            <w:r>
              <w:rPr>
                <w:szCs w:val="24"/>
                <w:lang w:eastAsia="lt-LT"/>
              </w:rPr>
              <w:t xml:space="preserve"> </w:t>
            </w:r>
            <w:r w:rsidR="002F2909" w:rsidRPr="001176F2">
              <w:rPr>
                <w:szCs w:val="24"/>
                <w:lang w:eastAsia="lt-LT"/>
              </w:rPr>
              <w:t>Suorganizuotas seminaras mokytojams apie streso valdymą</w:t>
            </w:r>
            <w:r w:rsidR="002F2909">
              <w:rPr>
                <w:szCs w:val="24"/>
                <w:lang w:eastAsia="lt-LT"/>
              </w:rPr>
              <w:t xml:space="preserve"> „Konfliktų valdymas“. Dalyvavo </w:t>
            </w:r>
            <w:r w:rsidR="002F2909" w:rsidRPr="002F2909">
              <w:rPr>
                <w:b/>
                <w:szCs w:val="24"/>
                <w:lang w:eastAsia="lt-LT"/>
              </w:rPr>
              <w:t>90 proc.</w:t>
            </w:r>
            <w:r w:rsidR="002F2909">
              <w:rPr>
                <w:szCs w:val="24"/>
                <w:lang w:eastAsia="lt-LT"/>
              </w:rPr>
              <w:t xml:space="preserve"> mokytojų.</w:t>
            </w:r>
          </w:p>
          <w:p w14:paraId="5ECAE9C8" w14:textId="77777777" w:rsidR="002F2909" w:rsidRDefault="002F2909" w:rsidP="001176F2">
            <w:pPr>
              <w:rPr>
                <w:szCs w:val="24"/>
                <w:lang w:eastAsia="lt-LT"/>
              </w:rPr>
            </w:pPr>
          </w:p>
          <w:p w14:paraId="15462FEF" w14:textId="40AD53F0" w:rsidR="002F2909" w:rsidRDefault="00FD55C9" w:rsidP="001176F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 m. sausio 2 d. s</w:t>
            </w:r>
            <w:r w:rsidR="00CD67FF">
              <w:rPr>
                <w:szCs w:val="24"/>
                <w:lang w:eastAsia="lt-LT"/>
              </w:rPr>
              <w:t xml:space="preserve">uorganizuotas seminaras visiems gimnazijos darbuotojams </w:t>
            </w:r>
            <w:r w:rsidR="00CD67FF" w:rsidRPr="001176F2">
              <w:rPr>
                <w:szCs w:val="24"/>
                <w:lang w:eastAsia="lt-LT"/>
              </w:rPr>
              <w:t>„Priekabiavimo ir smurto darbo aplinkoje probleminiai aspektai“</w:t>
            </w:r>
            <w:r w:rsidR="00CD67FF">
              <w:rPr>
                <w:szCs w:val="24"/>
                <w:lang w:eastAsia="lt-LT"/>
              </w:rPr>
              <w:t xml:space="preserve">. Dalyvavo </w:t>
            </w:r>
            <w:r w:rsidR="00CD67FF" w:rsidRPr="00CD67FF">
              <w:rPr>
                <w:b/>
                <w:szCs w:val="24"/>
                <w:lang w:eastAsia="lt-LT"/>
              </w:rPr>
              <w:t>95 proc.</w:t>
            </w:r>
            <w:r w:rsidR="00CD67FF">
              <w:rPr>
                <w:szCs w:val="24"/>
                <w:lang w:eastAsia="lt-LT"/>
              </w:rPr>
              <w:t xml:space="preserve"> gimnazijos darbuotojų.</w:t>
            </w:r>
          </w:p>
          <w:p w14:paraId="60900D50" w14:textId="4722FCFE" w:rsidR="00CD67FF" w:rsidRPr="001176F2" w:rsidRDefault="00CD67FF" w:rsidP="00CD67FF">
            <w:pPr>
              <w:rPr>
                <w:szCs w:val="24"/>
                <w:lang w:eastAsia="lt-LT"/>
              </w:rPr>
            </w:pPr>
            <w:r w:rsidRPr="001176F2">
              <w:rPr>
                <w:szCs w:val="24"/>
                <w:lang w:eastAsia="lt-LT"/>
              </w:rPr>
              <w:t xml:space="preserve">Suorganizuotos </w:t>
            </w:r>
            <w:r w:rsidRPr="001176F2">
              <w:rPr>
                <w:b/>
                <w:szCs w:val="24"/>
                <w:lang w:eastAsia="lt-LT"/>
              </w:rPr>
              <w:t>2</w:t>
            </w:r>
            <w:r w:rsidRPr="001176F2">
              <w:rPr>
                <w:szCs w:val="24"/>
                <w:lang w:eastAsia="lt-LT"/>
              </w:rPr>
              <w:t xml:space="preserve"> turistinės išvykos I-III kl. gimnazistams</w:t>
            </w:r>
            <w:r w:rsidR="00FD55C9">
              <w:rPr>
                <w:szCs w:val="24"/>
                <w:lang w:eastAsia="lt-LT"/>
              </w:rPr>
              <w:t xml:space="preserve">. I klasių gimnazistams 2023 m. rugsėjo 5 d., dalyvavo </w:t>
            </w:r>
            <w:r w:rsidR="00FD55C9" w:rsidRPr="00FD55C9">
              <w:rPr>
                <w:b/>
                <w:szCs w:val="24"/>
                <w:lang w:eastAsia="lt-LT"/>
              </w:rPr>
              <w:t>156</w:t>
            </w:r>
            <w:r w:rsidR="00FD55C9">
              <w:rPr>
                <w:szCs w:val="24"/>
                <w:lang w:eastAsia="lt-LT"/>
              </w:rPr>
              <w:t xml:space="preserve"> mokiniai; 2023 m. birželio 15 d., dalyvavo </w:t>
            </w:r>
            <w:r w:rsidR="00FD55C9" w:rsidRPr="00FD55C9">
              <w:rPr>
                <w:b/>
                <w:szCs w:val="24"/>
                <w:lang w:eastAsia="lt-LT"/>
              </w:rPr>
              <w:t>360</w:t>
            </w:r>
            <w:r w:rsidR="00FD55C9">
              <w:rPr>
                <w:szCs w:val="24"/>
                <w:lang w:eastAsia="lt-LT"/>
              </w:rPr>
              <w:t xml:space="preserve"> mokinių.</w:t>
            </w:r>
          </w:p>
          <w:p w14:paraId="1D22616F" w14:textId="77777777" w:rsidR="00CD67FF" w:rsidRDefault="00CD67FF" w:rsidP="001176F2">
            <w:pPr>
              <w:rPr>
                <w:szCs w:val="24"/>
                <w:lang w:eastAsia="lt-LT"/>
              </w:rPr>
            </w:pPr>
          </w:p>
          <w:p w14:paraId="0D262823" w14:textId="5E0FC502" w:rsidR="00CD67FF" w:rsidRPr="001176F2" w:rsidRDefault="00CD67FF" w:rsidP="00CD67FF">
            <w:pPr>
              <w:rPr>
                <w:szCs w:val="24"/>
                <w:lang w:eastAsia="lt-LT"/>
              </w:rPr>
            </w:pPr>
            <w:r w:rsidRPr="001176F2">
              <w:rPr>
                <w:szCs w:val="24"/>
                <w:lang w:eastAsia="lt-LT"/>
              </w:rPr>
              <w:t xml:space="preserve">Suorganizuotos </w:t>
            </w:r>
            <w:r>
              <w:rPr>
                <w:b/>
                <w:szCs w:val="24"/>
                <w:lang w:eastAsia="lt-LT"/>
              </w:rPr>
              <w:t>3</w:t>
            </w:r>
            <w:r w:rsidRPr="001176F2">
              <w:rPr>
                <w:szCs w:val="24"/>
                <w:lang w:eastAsia="lt-LT"/>
              </w:rPr>
              <w:t xml:space="preserve"> sporto šventės I-IV kl. </w:t>
            </w:r>
            <w:r>
              <w:rPr>
                <w:szCs w:val="24"/>
                <w:lang w:eastAsia="lt-LT"/>
              </w:rPr>
              <w:t>mokiniams</w:t>
            </w:r>
            <w:r w:rsidRPr="001176F2">
              <w:rPr>
                <w:szCs w:val="24"/>
                <w:lang w:eastAsia="lt-LT"/>
              </w:rPr>
              <w:t>.</w:t>
            </w:r>
            <w:r w:rsidR="00FD55C9">
              <w:rPr>
                <w:szCs w:val="24"/>
                <w:lang w:eastAsia="lt-LT"/>
              </w:rPr>
              <w:t xml:space="preserve"> 2023 m. rugsėjo 15 d. „Rudens kroso diena“,</w:t>
            </w:r>
            <w:r w:rsidR="00DC6516">
              <w:rPr>
                <w:szCs w:val="24"/>
                <w:lang w:eastAsia="lt-LT"/>
              </w:rPr>
              <w:t xml:space="preserve"> dalyvavo </w:t>
            </w:r>
            <w:r w:rsidR="00DC6516" w:rsidRPr="00DC6516">
              <w:rPr>
                <w:b/>
                <w:szCs w:val="24"/>
                <w:lang w:eastAsia="lt-LT"/>
              </w:rPr>
              <w:t>510</w:t>
            </w:r>
            <w:r w:rsidR="00DC6516">
              <w:rPr>
                <w:szCs w:val="24"/>
                <w:lang w:eastAsia="lt-LT"/>
              </w:rPr>
              <w:t xml:space="preserve"> mokinių;</w:t>
            </w:r>
            <w:r w:rsidR="00FD55C9">
              <w:rPr>
                <w:szCs w:val="24"/>
                <w:lang w:eastAsia="lt-LT"/>
              </w:rPr>
              <w:t xml:space="preserve"> 2023 m. kovo 11 d.</w:t>
            </w:r>
            <w:r w:rsidR="00DC6516">
              <w:rPr>
                <w:szCs w:val="24"/>
                <w:lang w:eastAsia="lt-LT"/>
              </w:rPr>
              <w:t xml:space="preserve"> „11 tūkstančių žingsnių Lietuvai“, dalyvavo </w:t>
            </w:r>
            <w:r w:rsidR="00DC6516" w:rsidRPr="00DC6516">
              <w:rPr>
                <w:b/>
                <w:szCs w:val="24"/>
                <w:lang w:eastAsia="lt-LT"/>
              </w:rPr>
              <w:t>420</w:t>
            </w:r>
            <w:r w:rsidR="00DC6516">
              <w:rPr>
                <w:szCs w:val="24"/>
                <w:lang w:eastAsia="lt-LT"/>
              </w:rPr>
              <w:t xml:space="preserve"> mokinių; 2023 m. birželio 2 d. </w:t>
            </w:r>
            <w:r w:rsidR="00DC6516">
              <w:rPr>
                <w:color w:val="000000"/>
                <w:szCs w:val="24"/>
                <w:lang w:eastAsia="lt-LT"/>
              </w:rPr>
              <w:t xml:space="preserve">bendruomenės šventė, dalyvavo </w:t>
            </w:r>
            <w:r w:rsidR="00DC6516">
              <w:rPr>
                <w:b/>
                <w:color w:val="000000"/>
                <w:szCs w:val="24"/>
                <w:lang w:eastAsia="lt-LT"/>
              </w:rPr>
              <w:t>3</w:t>
            </w:r>
            <w:r w:rsidR="00DC6516" w:rsidRPr="00DC6516">
              <w:rPr>
                <w:b/>
                <w:color w:val="000000"/>
                <w:szCs w:val="24"/>
                <w:lang w:eastAsia="lt-LT"/>
              </w:rPr>
              <w:t>90</w:t>
            </w:r>
            <w:r w:rsidR="00DC6516">
              <w:rPr>
                <w:color w:val="000000"/>
                <w:szCs w:val="24"/>
                <w:lang w:eastAsia="lt-LT"/>
              </w:rPr>
              <w:t xml:space="preserve"> mokinių.</w:t>
            </w:r>
          </w:p>
          <w:p w14:paraId="71820AAC" w14:textId="77777777" w:rsidR="00CD67FF" w:rsidRDefault="00CD67FF" w:rsidP="001176F2">
            <w:pPr>
              <w:rPr>
                <w:szCs w:val="24"/>
                <w:lang w:eastAsia="lt-LT"/>
              </w:rPr>
            </w:pPr>
          </w:p>
          <w:p w14:paraId="3C7D0828" w14:textId="13DC508C" w:rsidR="00CD67FF" w:rsidRPr="001176F2" w:rsidRDefault="00AF7128" w:rsidP="00CD67F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Ne mažiau kaip </w:t>
            </w:r>
            <w:r w:rsidR="00CD67FF">
              <w:rPr>
                <w:b/>
                <w:szCs w:val="24"/>
                <w:lang w:eastAsia="lt-LT"/>
              </w:rPr>
              <w:t>7</w:t>
            </w:r>
            <w:r w:rsidR="00CD67FF" w:rsidRPr="001176F2">
              <w:rPr>
                <w:szCs w:val="24"/>
                <w:lang w:eastAsia="lt-LT"/>
              </w:rPr>
              <w:t xml:space="preserve"> pamok</w:t>
            </w:r>
            <w:r>
              <w:rPr>
                <w:szCs w:val="24"/>
                <w:lang w:eastAsia="lt-LT"/>
              </w:rPr>
              <w:t>os vyko</w:t>
            </w:r>
            <w:r w:rsidR="00CD67FF" w:rsidRPr="001176F2">
              <w:rPr>
                <w:szCs w:val="24"/>
                <w:lang w:eastAsia="lt-LT"/>
              </w:rPr>
              <w:t xml:space="preserve"> sveikatingumo tema integruotos į kiekvieno dalyko turinį.</w:t>
            </w:r>
          </w:p>
          <w:p w14:paraId="4A9953BE" w14:textId="77777777" w:rsidR="00CD67FF" w:rsidRDefault="00CD67FF" w:rsidP="001176F2">
            <w:pPr>
              <w:rPr>
                <w:szCs w:val="24"/>
                <w:lang w:eastAsia="lt-LT"/>
              </w:rPr>
            </w:pPr>
          </w:p>
          <w:p w14:paraId="069AD75C" w14:textId="35123B45" w:rsidR="00B57717" w:rsidRDefault="00B57717" w:rsidP="00B5771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 m. birželio 8 d. s</w:t>
            </w:r>
            <w:r w:rsidRPr="001176F2">
              <w:rPr>
                <w:szCs w:val="24"/>
                <w:lang w:eastAsia="lt-LT"/>
              </w:rPr>
              <w:t>uorganizuotas stalo teniso turnyras bendruomenei</w:t>
            </w:r>
            <w:r>
              <w:rPr>
                <w:szCs w:val="24"/>
                <w:lang w:eastAsia="lt-LT"/>
              </w:rPr>
              <w:t xml:space="preserve">, </w:t>
            </w:r>
            <w:r w:rsidRPr="001176F2">
              <w:rPr>
                <w:szCs w:val="24"/>
                <w:lang w:eastAsia="lt-LT"/>
              </w:rPr>
              <w:t>sudaryta galimybė naudotis stalo teniso inventoriumi mikrorajono gyventojams.</w:t>
            </w:r>
          </w:p>
          <w:p w14:paraId="69183572" w14:textId="77777777" w:rsidR="00B57717" w:rsidRDefault="00B57717" w:rsidP="00B57717">
            <w:pPr>
              <w:rPr>
                <w:szCs w:val="24"/>
                <w:lang w:eastAsia="lt-LT"/>
              </w:rPr>
            </w:pPr>
          </w:p>
          <w:p w14:paraId="78AC55DC" w14:textId="77777777" w:rsidR="00DE7B52" w:rsidRPr="001176F2" w:rsidRDefault="00DE7B52" w:rsidP="00DE7B52">
            <w:pPr>
              <w:rPr>
                <w:szCs w:val="24"/>
                <w:lang w:eastAsia="lt-LT"/>
              </w:rPr>
            </w:pPr>
            <w:r w:rsidRPr="001176F2">
              <w:rPr>
                <w:szCs w:val="24"/>
                <w:lang w:eastAsia="lt-LT"/>
              </w:rPr>
              <w:t>Mokyklos internetinėje svetainėje talpinama ir atnaujinama sporto salių ir stadionų</w:t>
            </w:r>
            <w:r>
              <w:rPr>
                <w:szCs w:val="24"/>
                <w:lang w:eastAsia="lt-LT"/>
              </w:rPr>
              <w:t xml:space="preserve"> </w:t>
            </w:r>
            <w:r w:rsidRPr="001176F2">
              <w:rPr>
                <w:szCs w:val="24"/>
                <w:lang w:eastAsia="lt-LT"/>
              </w:rPr>
              <w:t>(sporto</w:t>
            </w:r>
            <w:r>
              <w:rPr>
                <w:szCs w:val="24"/>
                <w:lang w:eastAsia="lt-LT"/>
              </w:rPr>
              <w:t xml:space="preserve"> </w:t>
            </w:r>
            <w:r w:rsidRPr="001176F2">
              <w:rPr>
                <w:szCs w:val="24"/>
                <w:lang w:eastAsia="lt-LT"/>
              </w:rPr>
              <w:t>aikštynų) užimtumo Google kalendoriaus informacija, užtikrinamas Google kalendoriaus funkcionalumas.</w:t>
            </w:r>
          </w:p>
          <w:p w14:paraId="4744A9B7" w14:textId="77777777" w:rsidR="009C29BD" w:rsidRDefault="009C29BD" w:rsidP="001176F2">
            <w:pPr>
              <w:rPr>
                <w:szCs w:val="24"/>
                <w:lang w:eastAsia="lt-LT"/>
              </w:rPr>
            </w:pPr>
          </w:p>
          <w:p w14:paraId="3BE66AF3" w14:textId="77777777" w:rsidR="002F2930" w:rsidRPr="001176F2" w:rsidRDefault="002F2930" w:rsidP="001176F2">
            <w:pPr>
              <w:rPr>
                <w:szCs w:val="24"/>
                <w:lang w:eastAsia="lt-LT"/>
              </w:rPr>
            </w:pPr>
            <w:r w:rsidRPr="001176F2">
              <w:rPr>
                <w:szCs w:val="24"/>
                <w:lang w:eastAsia="lt-LT"/>
              </w:rPr>
              <w:t>Sudarytos galimybės Šiaulių miesto bendruomenei nemokamai naudotis mokyklos sporto infrastruktūra, kai ja nesinaudoja mokykla ir (ar) nuomininkai.</w:t>
            </w:r>
          </w:p>
        </w:tc>
      </w:tr>
      <w:tr w:rsidR="001176F2" w:rsidRPr="001176F2" w14:paraId="7E196812" w14:textId="77777777" w:rsidTr="221C237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A391" w14:textId="77777777" w:rsidR="001176F2" w:rsidRPr="001176F2" w:rsidRDefault="00081750" w:rsidP="001176F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1176F2" w:rsidRPr="001176F2">
              <w:rPr>
                <w:szCs w:val="24"/>
                <w:lang w:eastAsia="lt-LT"/>
              </w:rPr>
              <w:t xml:space="preserve">.4. Didinti pedagogų kompetencijas, atsižvelgiant į švietimo strategijas </w:t>
            </w:r>
            <w:r w:rsidR="001176F2" w:rsidRPr="001176F2">
              <w:rPr>
                <w:i/>
                <w:szCs w:val="24"/>
                <w:lang w:eastAsia="lt-LT"/>
              </w:rPr>
              <w:t>(veiklos sritis – lyderystė ir vadyba)</w:t>
            </w:r>
            <w:r w:rsidR="001176F2" w:rsidRPr="001176F2">
              <w:rPr>
                <w:szCs w:val="24"/>
                <w:lang w:eastAsia="lt-LT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5E5D" w14:textId="77777777" w:rsidR="001176F2" w:rsidRPr="001176F2" w:rsidRDefault="00081750" w:rsidP="001176F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1176F2" w:rsidRPr="001176F2">
              <w:rPr>
                <w:szCs w:val="24"/>
                <w:lang w:eastAsia="lt-LT"/>
              </w:rPr>
              <w:t>.4.1. Mokytojų kvalifikacijos kėlimas siekiant įgyti aukštesnes kompetencijas.</w:t>
            </w:r>
          </w:p>
          <w:p w14:paraId="4375995E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5E2CB341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6A971AD1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7E4E85DF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1C009A51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28DCB8F7" w14:textId="77777777" w:rsidR="00E203FF" w:rsidRDefault="00E203FF" w:rsidP="001176F2">
            <w:pPr>
              <w:rPr>
                <w:szCs w:val="24"/>
                <w:lang w:eastAsia="lt-LT"/>
              </w:rPr>
            </w:pPr>
          </w:p>
          <w:p w14:paraId="6416B0FC" w14:textId="77777777" w:rsidR="00E203FF" w:rsidRDefault="00E203FF" w:rsidP="001176F2">
            <w:pPr>
              <w:rPr>
                <w:szCs w:val="24"/>
                <w:lang w:eastAsia="lt-LT"/>
              </w:rPr>
            </w:pPr>
          </w:p>
          <w:p w14:paraId="54CDDCA9" w14:textId="77777777" w:rsidR="001176F2" w:rsidRPr="001176F2" w:rsidRDefault="00E203FF" w:rsidP="001176F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1176F2" w:rsidRPr="001176F2">
              <w:rPr>
                <w:szCs w:val="24"/>
                <w:lang w:eastAsia="lt-LT"/>
              </w:rPr>
              <w:t>.4.2. Mokytojų kompetencijų tobulinimas stiprinant švietimo vadovų grandį.</w:t>
            </w:r>
          </w:p>
          <w:p w14:paraId="051EBC08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09823EE7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2C1A9C61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7C6EB220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142D48B9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25ED151C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56B73A94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346C660A" w14:textId="45391A7F" w:rsidR="001176F2" w:rsidRPr="001176F2" w:rsidRDefault="00D60B76" w:rsidP="001176F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1176F2" w:rsidRPr="001176F2">
              <w:rPr>
                <w:szCs w:val="24"/>
                <w:lang w:eastAsia="lt-LT"/>
              </w:rPr>
              <w:t>.4.3.</w:t>
            </w:r>
            <w:r w:rsidR="00325037">
              <w:rPr>
                <w:szCs w:val="24"/>
                <w:lang w:eastAsia="lt-LT"/>
              </w:rPr>
              <w:t> </w:t>
            </w:r>
            <w:r w:rsidR="001176F2" w:rsidRPr="001176F2">
              <w:rPr>
                <w:szCs w:val="24"/>
                <w:lang w:eastAsia="lt-LT"/>
              </w:rPr>
              <w:t>Administracijos ir kitų</w:t>
            </w:r>
            <w:r w:rsidR="00325037">
              <w:rPr>
                <w:szCs w:val="24"/>
                <w:lang w:eastAsia="lt-LT"/>
              </w:rPr>
              <w:t xml:space="preserve"> </w:t>
            </w:r>
            <w:r w:rsidR="001176F2" w:rsidRPr="001176F2">
              <w:rPr>
                <w:szCs w:val="24"/>
                <w:lang w:eastAsia="lt-LT"/>
              </w:rPr>
              <w:t>pedagogų įtraukimas į kokybės valdymo modelio diegimą.</w:t>
            </w:r>
          </w:p>
          <w:p w14:paraId="04165889" w14:textId="77777777" w:rsidR="00D60B76" w:rsidRDefault="00D60B76" w:rsidP="001176F2">
            <w:pPr>
              <w:rPr>
                <w:szCs w:val="24"/>
                <w:lang w:eastAsia="lt-LT"/>
              </w:rPr>
            </w:pPr>
          </w:p>
          <w:p w14:paraId="5B2AA2AC" w14:textId="77777777" w:rsidR="001176F2" w:rsidRPr="001176F2" w:rsidRDefault="00D60B76" w:rsidP="001176F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1176F2" w:rsidRPr="001176F2">
              <w:rPr>
                <w:szCs w:val="24"/>
                <w:lang w:eastAsia="lt-LT"/>
              </w:rPr>
              <w:t>.4.4. Aktyvinama mentorystės veikla gimnazijoje.</w:t>
            </w:r>
          </w:p>
          <w:p w14:paraId="012247C8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7099B7D1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72241D2F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5EEAC298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38D1B4C6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16348AF1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723390F6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7E1D9252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039F5909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755B44F5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46009881" w14:textId="77777777" w:rsidR="000F1288" w:rsidRDefault="000F1288" w:rsidP="001176F2">
            <w:pPr>
              <w:rPr>
                <w:szCs w:val="24"/>
                <w:lang w:eastAsia="lt-LT"/>
              </w:rPr>
            </w:pPr>
          </w:p>
          <w:p w14:paraId="58957790" w14:textId="77777777" w:rsidR="000F1288" w:rsidRDefault="000F1288" w:rsidP="001176F2">
            <w:pPr>
              <w:rPr>
                <w:szCs w:val="24"/>
                <w:lang w:eastAsia="lt-LT"/>
              </w:rPr>
            </w:pPr>
          </w:p>
          <w:p w14:paraId="2D1790AB" w14:textId="77777777" w:rsidR="000B1782" w:rsidRDefault="000B1782" w:rsidP="001176F2">
            <w:pPr>
              <w:rPr>
                <w:szCs w:val="24"/>
                <w:lang w:eastAsia="lt-LT"/>
              </w:rPr>
            </w:pPr>
          </w:p>
          <w:p w14:paraId="7B77C802" w14:textId="0DF9394A" w:rsidR="001176F2" w:rsidRPr="001176F2" w:rsidRDefault="000F1288" w:rsidP="001176F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1176F2" w:rsidRPr="001176F2">
              <w:rPr>
                <w:szCs w:val="24"/>
                <w:lang w:eastAsia="lt-LT"/>
              </w:rPr>
              <w:t>.4.5. Vykdysiu mentorystės praktinę veikl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C679" w14:textId="27193F48" w:rsidR="001176F2" w:rsidRPr="001176F2" w:rsidRDefault="3579D1D5" w:rsidP="221C237F">
            <w:pPr>
              <w:rPr>
                <w:lang w:eastAsia="lt-LT"/>
              </w:rPr>
            </w:pPr>
            <w:r w:rsidRPr="221C237F">
              <w:rPr>
                <w:lang w:eastAsia="lt-LT"/>
              </w:rPr>
              <w:t>1</w:t>
            </w:r>
            <w:r w:rsidR="0B1C9904" w:rsidRPr="221C237F">
              <w:rPr>
                <w:lang w:eastAsia="lt-LT"/>
              </w:rPr>
              <w:t xml:space="preserve">.4.1.1. </w:t>
            </w:r>
            <w:r w:rsidR="0B1C9904" w:rsidRPr="221C237F">
              <w:rPr>
                <w:b/>
                <w:bCs/>
                <w:lang w:eastAsia="lt-LT"/>
              </w:rPr>
              <w:t>1</w:t>
            </w:r>
            <w:r w:rsidR="0B1C9904" w:rsidRPr="221C237F">
              <w:rPr>
                <w:lang w:eastAsia="lt-LT"/>
              </w:rPr>
              <w:t xml:space="preserve"> mokytojas įg</w:t>
            </w:r>
            <w:r w:rsidR="4E5E8271" w:rsidRPr="221C237F">
              <w:rPr>
                <w:lang w:eastAsia="lt-LT"/>
              </w:rPr>
              <w:t>i</w:t>
            </w:r>
            <w:r w:rsidR="0B1C9904" w:rsidRPr="221C237F">
              <w:rPr>
                <w:lang w:eastAsia="lt-LT"/>
              </w:rPr>
              <w:t>s mokytojo metodininko kvalifikaciją.</w:t>
            </w:r>
          </w:p>
          <w:p w14:paraId="0947E076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2A640445" w14:textId="77777777" w:rsidR="00081750" w:rsidRDefault="00081750" w:rsidP="001176F2">
            <w:pPr>
              <w:rPr>
                <w:szCs w:val="24"/>
                <w:lang w:eastAsia="lt-LT"/>
              </w:rPr>
            </w:pPr>
          </w:p>
          <w:p w14:paraId="703B2860" w14:textId="77777777" w:rsidR="00081750" w:rsidRDefault="00081750" w:rsidP="001176F2">
            <w:pPr>
              <w:rPr>
                <w:szCs w:val="24"/>
                <w:lang w:eastAsia="lt-LT"/>
              </w:rPr>
            </w:pPr>
          </w:p>
          <w:p w14:paraId="040D8108" w14:textId="77777777" w:rsidR="001176F2" w:rsidRPr="001176F2" w:rsidRDefault="00081750" w:rsidP="001176F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1176F2" w:rsidRPr="001176F2">
              <w:rPr>
                <w:szCs w:val="24"/>
                <w:lang w:eastAsia="lt-LT"/>
              </w:rPr>
              <w:t xml:space="preserve">.4.1.2. </w:t>
            </w:r>
            <w:r w:rsidR="001176F2" w:rsidRPr="001176F2">
              <w:rPr>
                <w:b/>
                <w:szCs w:val="24"/>
                <w:lang w:eastAsia="lt-LT"/>
              </w:rPr>
              <w:t>1</w:t>
            </w:r>
            <w:r w:rsidR="001176F2" w:rsidRPr="001176F2">
              <w:rPr>
                <w:szCs w:val="24"/>
                <w:lang w:eastAsia="lt-LT"/>
              </w:rPr>
              <w:t xml:space="preserve"> mokytojas pasirengs mokytojo eksperto kvalifikacijos gynimui ir bus įtrauktas į 2024 metų planą.</w:t>
            </w:r>
          </w:p>
          <w:p w14:paraId="44A8064C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123F70F0" w14:textId="77777777" w:rsidR="001176F2" w:rsidRPr="001176F2" w:rsidRDefault="00E203FF" w:rsidP="001176F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1176F2" w:rsidRPr="001176F2">
              <w:rPr>
                <w:szCs w:val="24"/>
                <w:lang w:eastAsia="lt-LT"/>
              </w:rPr>
              <w:t xml:space="preserve">.4.2.1. </w:t>
            </w:r>
            <w:r w:rsidR="001176F2" w:rsidRPr="001176F2">
              <w:rPr>
                <w:b/>
                <w:szCs w:val="24"/>
                <w:lang w:eastAsia="lt-LT"/>
              </w:rPr>
              <w:t>1</w:t>
            </w:r>
            <w:r w:rsidR="001176F2" w:rsidRPr="001176F2">
              <w:rPr>
                <w:szCs w:val="24"/>
                <w:lang w:eastAsia="lt-LT"/>
              </w:rPr>
              <w:t xml:space="preserve"> mokytojas studijuoja edukologijos vadybą KTU (nemokamos studijos).</w:t>
            </w:r>
          </w:p>
          <w:p w14:paraId="3365D47E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76B464AE" w14:textId="44CC625A" w:rsidR="001176F2" w:rsidRPr="001176F2" w:rsidRDefault="01D604B9" w:rsidP="221C237F">
            <w:pPr>
              <w:rPr>
                <w:lang w:eastAsia="lt-LT"/>
              </w:rPr>
            </w:pPr>
            <w:r w:rsidRPr="221C237F">
              <w:rPr>
                <w:lang w:eastAsia="lt-LT"/>
              </w:rPr>
              <w:t>1</w:t>
            </w:r>
            <w:r w:rsidR="0B1C9904" w:rsidRPr="221C237F">
              <w:rPr>
                <w:lang w:eastAsia="lt-LT"/>
              </w:rPr>
              <w:t xml:space="preserve">.4.2.2. </w:t>
            </w:r>
            <w:r w:rsidR="0B1C9904" w:rsidRPr="221C237F">
              <w:rPr>
                <w:b/>
                <w:bCs/>
                <w:lang w:eastAsia="lt-LT"/>
              </w:rPr>
              <w:t>1</w:t>
            </w:r>
            <w:r w:rsidR="0B1C9904" w:rsidRPr="221C237F">
              <w:rPr>
                <w:lang w:eastAsia="lt-LT"/>
              </w:rPr>
              <w:t xml:space="preserve"> mokytojas pradės studijuoti vadybą</w:t>
            </w:r>
            <w:r w:rsidR="547E61A1" w:rsidRPr="221C237F">
              <w:rPr>
                <w:lang w:eastAsia="lt-LT"/>
              </w:rPr>
              <w:t xml:space="preserve"> </w:t>
            </w:r>
            <w:r w:rsidR="0B1C9904" w:rsidRPr="221C237F">
              <w:rPr>
                <w:lang w:eastAsia="lt-LT"/>
              </w:rPr>
              <w:t>pagal programą dėl įstaigų vadovų dalinio finansavimo, kad papildytų mokyklų vadovų rezervą.</w:t>
            </w:r>
          </w:p>
          <w:p w14:paraId="18FF7917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2101D3BC" w14:textId="77777777" w:rsidR="001176F2" w:rsidRPr="001176F2" w:rsidRDefault="00D60B76" w:rsidP="001176F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1176F2" w:rsidRPr="001176F2">
              <w:rPr>
                <w:szCs w:val="24"/>
                <w:lang w:eastAsia="lt-LT"/>
              </w:rPr>
              <w:t xml:space="preserve">.4.3.1. </w:t>
            </w:r>
            <w:r w:rsidR="001176F2" w:rsidRPr="001176F2">
              <w:rPr>
                <w:b/>
                <w:szCs w:val="24"/>
                <w:lang w:eastAsia="lt-LT"/>
              </w:rPr>
              <w:t>5</w:t>
            </w:r>
            <w:r w:rsidR="001176F2" w:rsidRPr="001176F2">
              <w:rPr>
                <w:szCs w:val="24"/>
                <w:lang w:eastAsia="lt-LT"/>
              </w:rPr>
              <w:t xml:space="preserve"> mokytojai ir administracijos nariai dalyvaus kokybės vadybos diegimo mokymuose.</w:t>
            </w:r>
          </w:p>
          <w:p w14:paraId="47DBB497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70EF1EE4" w14:textId="77777777" w:rsidR="00D60B76" w:rsidRDefault="00D60B76" w:rsidP="001176F2">
            <w:pPr>
              <w:rPr>
                <w:szCs w:val="24"/>
                <w:lang w:eastAsia="lt-LT"/>
              </w:rPr>
            </w:pPr>
          </w:p>
          <w:p w14:paraId="014E9847" w14:textId="77777777" w:rsidR="00D60B76" w:rsidRDefault="00D60B76" w:rsidP="001176F2">
            <w:pPr>
              <w:rPr>
                <w:szCs w:val="24"/>
                <w:lang w:eastAsia="lt-LT"/>
              </w:rPr>
            </w:pPr>
          </w:p>
          <w:p w14:paraId="5072F59C" w14:textId="77777777" w:rsidR="001176F2" w:rsidRPr="001176F2" w:rsidRDefault="00D60B76" w:rsidP="001176F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1176F2" w:rsidRPr="001176F2">
              <w:rPr>
                <w:szCs w:val="24"/>
                <w:lang w:eastAsia="lt-LT"/>
              </w:rPr>
              <w:t>.4.4.1. Suorganizuoti mokymai visiems gimnazijos pedagogams.</w:t>
            </w:r>
          </w:p>
          <w:p w14:paraId="2F4D02C6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0A6995BE" w14:textId="77777777" w:rsidR="00D60B76" w:rsidRDefault="00D60B76" w:rsidP="001176F2">
            <w:pPr>
              <w:rPr>
                <w:szCs w:val="24"/>
                <w:lang w:eastAsia="lt-LT"/>
              </w:rPr>
            </w:pPr>
          </w:p>
          <w:p w14:paraId="62BC4793" w14:textId="4A09F41D" w:rsidR="001176F2" w:rsidRPr="001176F2" w:rsidRDefault="00D60B76" w:rsidP="001176F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1176F2" w:rsidRPr="001176F2">
              <w:rPr>
                <w:szCs w:val="24"/>
                <w:lang w:eastAsia="lt-LT"/>
              </w:rPr>
              <w:t xml:space="preserve">.4.4.2. </w:t>
            </w:r>
            <w:r w:rsidR="001176F2" w:rsidRPr="001176F2">
              <w:rPr>
                <w:b/>
                <w:szCs w:val="24"/>
                <w:lang w:eastAsia="lt-LT"/>
              </w:rPr>
              <w:t>1</w:t>
            </w:r>
            <w:r w:rsidR="001176F2" w:rsidRPr="001176F2">
              <w:rPr>
                <w:szCs w:val="24"/>
                <w:lang w:eastAsia="lt-LT"/>
              </w:rPr>
              <w:t xml:space="preserve"> administracijos atstovas dalyvaus Švietimo centro rengiamuose mentorystės mokymuose.</w:t>
            </w:r>
          </w:p>
          <w:p w14:paraId="6001B9DC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43EAA291" w14:textId="77777777" w:rsidR="001176F2" w:rsidRPr="001176F2" w:rsidRDefault="000F1288" w:rsidP="001176F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1176F2" w:rsidRPr="001176F2">
              <w:rPr>
                <w:szCs w:val="24"/>
                <w:lang w:eastAsia="lt-LT"/>
              </w:rPr>
              <w:t xml:space="preserve">.4.4.3. Paskirsti </w:t>
            </w:r>
            <w:r w:rsidR="001176F2" w:rsidRPr="001176F2">
              <w:rPr>
                <w:b/>
                <w:szCs w:val="24"/>
                <w:lang w:eastAsia="lt-LT"/>
              </w:rPr>
              <w:t>3</w:t>
            </w:r>
            <w:r w:rsidR="001176F2" w:rsidRPr="001176F2">
              <w:rPr>
                <w:szCs w:val="24"/>
                <w:lang w:eastAsia="lt-LT"/>
              </w:rPr>
              <w:t xml:space="preserve"> mentoriai naujai pradėjusiems dirbti mokytojams.</w:t>
            </w:r>
          </w:p>
          <w:p w14:paraId="796FC920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2C81D5EE" w14:textId="77777777" w:rsidR="001176F2" w:rsidRPr="001176F2" w:rsidRDefault="000F1288" w:rsidP="001176F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1176F2" w:rsidRPr="001176F2">
              <w:rPr>
                <w:szCs w:val="24"/>
                <w:lang w:eastAsia="lt-LT"/>
              </w:rPr>
              <w:t>.4.5.1. Pagal baigtą programą „Švietimo įstaigų vadovų mentorių rengimas“ ne mažiau kaip vienam naujai pradėjusiam dirbti vadovui tapsiu mentore.</w:t>
            </w:r>
          </w:p>
          <w:p w14:paraId="1E199C28" w14:textId="77777777" w:rsidR="001176F2" w:rsidRPr="001176F2" w:rsidRDefault="001176F2" w:rsidP="001176F2">
            <w:pPr>
              <w:rPr>
                <w:szCs w:val="24"/>
                <w:lang w:eastAsia="lt-LT"/>
              </w:rPr>
            </w:pPr>
          </w:p>
          <w:p w14:paraId="10CD1BAE" w14:textId="77777777" w:rsidR="00F82E17" w:rsidRDefault="00F82E17" w:rsidP="001176F2">
            <w:pPr>
              <w:rPr>
                <w:szCs w:val="24"/>
                <w:lang w:eastAsia="lt-LT"/>
              </w:rPr>
            </w:pPr>
          </w:p>
          <w:p w14:paraId="7BA31DBA" w14:textId="77777777" w:rsidR="00F82E17" w:rsidRDefault="00F82E17" w:rsidP="001176F2">
            <w:pPr>
              <w:rPr>
                <w:szCs w:val="24"/>
                <w:lang w:eastAsia="lt-LT"/>
              </w:rPr>
            </w:pPr>
          </w:p>
          <w:p w14:paraId="44DFE53D" w14:textId="27AB8F3F" w:rsidR="001176F2" w:rsidRPr="001176F2" w:rsidRDefault="004772FD" w:rsidP="001176F2">
            <w:pPr>
              <w:rPr>
                <w:color w:val="7F7F7F" w:themeColor="text1" w:themeTint="8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1176F2" w:rsidRPr="001176F2">
              <w:rPr>
                <w:szCs w:val="24"/>
                <w:lang w:eastAsia="lt-LT"/>
              </w:rPr>
              <w:t>.4.5.2. Pasidalinsiu ger</w:t>
            </w:r>
            <w:r>
              <w:rPr>
                <w:szCs w:val="24"/>
                <w:lang w:eastAsia="lt-LT"/>
              </w:rPr>
              <w:t>ą</w:t>
            </w:r>
            <w:r w:rsidR="001176F2" w:rsidRPr="001176F2">
              <w:rPr>
                <w:szCs w:val="24"/>
                <w:lang w:eastAsia="lt-LT"/>
              </w:rPr>
              <w:t>ja mentorystės patirtimi konferencijoje su Šiaulių miesto švietimo bendruomene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5240" w14:textId="51E56281" w:rsidR="00081750" w:rsidRPr="001176F2" w:rsidRDefault="00C25EBB" w:rsidP="00081750">
            <w:pPr>
              <w:rPr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2</w:t>
            </w:r>
            <w:r w:rsidR="00081750" w:rsidRPr="001176F2">
              <w:rPr>
                <w:szCs w:val="24"/>
                <w:lang w:eastAsia="lt-LT"/>
              </w:rPr>
              <w:t xml:space="preserve"> mokytoja</w:t>
            </w:r>
            <w:r>
              <w:rPr>
                <w:szCs w:val="24"/>
                <w:lang w:eastAsia="lt-LT"/>
              </w:rPr>
              <w:t>i</w:t>
            </w:r>
            <w:r w:rsidR="00081750" w:rsidRPr="001176F2">
              <w:rPr>
                <w:szCs w:val="24"/>
                <w:lang w:eastAsia="lt-LT"/>
              </w:rPr>
              <w:t xml:space="preserve"> įg</w:t>
            </w:r>
            <w:r w:rsidR="00081750">
              <w:rPr>
                <w:szCs w:val="24"/>
                <w:lang w:eastAsia="lt-LT"/>
              </w:rPr>
              <w:t>ijo</w:t>
            </w:r>
            <w:r w:rsidR="00081750" w:rsidRPr="001176F2">
              <w:rPr>
                <w:szCs w:val="24"/>
                <w:lang w:eastAsia="lt-LT"/>
              </w:rPr>
              <w:t xml:space="preserve"> mokytojo metodininko kvalifikaciją</w:t>
            </w:r>
            <w:r w:rsidR="00081750">
              <w:rPr>
                <w:szCs w:val="24"/>
                <w:lang w:eastAsia="lt-LT"/>
              </w:rPr>
              <w:t xml:space="preserve"> ir </w:t>
            </w:r>
            <w:r w:rsidR="00081750" w:rsidRPr="00081750">
              <w:rPr>
                <w:b/>
                <w:szCs w:val="24"/>
                <w:lang w:eastAsia="lt-LT"/>
              </w:rPr>
              <w:t>3</w:t>
            </w:r>
            <w:r w:rsidR="00081750">
              <w:rPr>
                <w:szCs w:val="24"/>
                <w:lang w:eastAsia="lt-LT"/>
              </w:rPr>
              <w:t xml:space="preserve"> mokytojai įgijo vyr. mokytojo kvalifikaciją.</w:t>
            </w:r>
          </w:p>
          <w:p w14:paraId="6311A337" w14:textId="77777777" w:rsidR="001176F2" w:rsidRDefault="001176F2" w:rsidP="001176F2">
            <w:pPr>
              <w:rPr>
                <w:szCs w:val="24"/>
                <w:lang w:eastAsia="lt-LT"/>
              </w:rPr>
            </w:pPr>
          </w:p>
          <w:p w14:paraId="2290FA12" w14:textId="77777777" w:rsidR="00081750" w:rsidRDefault="00081750" w:rsidP="001176F2">
            <w:pPr>
              <w:rPr>
                <w:szCs w:val="24"/>
                <w:lang w:eastAsia="lt-LT"/>
              </w:rPr>
            </w:pPr>
            <w:r w:rsidRPr="00081750">
              <w:rPr>
                <w:b/>
                <w:szCs w:val="24"/>
                <w:lang w:eastAsia="lt-LT"/>
              </w:rPr>
              <w:t>2</w:t>
            </w:r>
            <w:r>
              <w:rPr>
                <w:szCs w:val="24"/>
                <w:lang w:eastAsia="lt-LT"/>
              </w:rPr>
              <w:t xml:space="preserve"> mokytojai įtraukti į 2025 metų planą gintis mokytojo eksperto kvalifikaciją.</w:t>
            </w:r>
          </w:p>
          <w:p w14:paraId="51AACD5B" w14:textId="77777777" w:rsidR="00E203FF" w:rsidRDefault="00E203FF" w:rsidP="001176F2">
            <w:pPr>
              <w:rPr>
                <w:szCs w:val="24"/>
                <w:lang w:eastAsia="lt-LT"/>
              </w:rPr>
            </w:pPr>
          </w:p>
          <w:p w14:paraId="2C47C054" w14:textId="77777777" w:rsidR="00E203FF" w:rsidRDefault="00E203FF" w:rsidP="001176F2">
            <w:pPr>
              <w:rPr>
                <w:szCs w:val="24"/>
                <w:lang w:eastAsia="lt-LT"/>
              </w:rPr>
            </w:pPr>
          </w:p>
          <w:p w14:paraId="32A42D02" w14:textId="463BFE32" w:rsidR="00E203FF" w:rsidRDefault="00C25EBB" w:rsidP="001176F2">
            <w:pPr>
              <w:rPr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1</w:t>
            </w:r>
            <w:r w:rsidR="00E203FF">
              <w:rPr>
                <w:szCs w:val="24"/>
                <w:lang w:eastAsia="lt-LT"/>
              </w:rPr>
              <w:t xml:space="preserve"> mokytoja</w:t>
            </w:r>
            <w:r>
              <w:rPr>
                <w:szCs w:val="24"/>
                <w:lang w:eastAsia="lt-LT"/>
              </w:rPr>
              <w:t>s</w:t>
            </w:r>
            <w:r w:rsidR="00E203FF">
              <w:rPr>
                <w:szCs w:val="24"/>
                <w:lang w:eastAsia="lt-LT"/>
              </w:rPr>
              <w:t xml:space="preserve"> studijuoja edukologijos vadybą (KTU).</w:t>
            </w:r>
          </w:p>
          <w:p w14:paraId="2217CFA7" w14:textId="77777777" w:rsidR="00F97EE6" w:rsidRDefault="00F97EE6" w:rsidP="001176F2">
            <w:pPr>
              <w:rPr>
                <w:szCs w:val="24"/>
                <w:lang w:eastAsia="lt-LT"/>
              </w:rPr>
            </w:pPr>
          </w:p>
          <w:p w14:paraId="34A5E1FD" w14:textId="77777777" w:rsidR="00F97EE6" w:rsidRDefault="00F97EE6" w:rsidP="001176F2">
            <w:pPr>
              <w:rPr>
                <w:szCs w:val="24"/>
                <w:lang w:eastAsia="lt-LT"/>
              </w:rPr>
            </w:pPr>
          </w:p>
          <w:p w14:paraId="585F1093" w14:textId="3FC3AF43" w:rsidR="00F97EE6" w:rsidRDefault="01D604B9" w:rsidP="221C237F">
            <w:pPr>
              <w:rPr>
                <w:lang w:eastAsia="lt-LT"/>
              </w:rPr>
            </w:pPr>
            <w:r w:rsidRPr="221C237F">
              <w:rPr>
                <w:lang w:eastAsia="lt-LT"/>
              </w:rPr>
              <w:t>1 mokytojas pradėjo studijuoti vadybą pagal programą, kad papildytų mokyklų vadovų rezervą (ISM).</w:t>
            </w:r>
          </w:p>
          <w:p w14:paraId="5E68AB9A" w14:textId="77777777" w:rsidR="00CA51F1" w:rsidRDefault="00CA51F1" w:rsidP="001176F2">
            <w:pPr>
              <w:rPr>
                <w:szCs w:val="24"/>
                <w:lang w:eastAsia="lt-LT"/>
              </w:rPr>
            </w:pPr>
          </w:p>
          <w:p w14:paraId="0A556220" w14:textId="77777777" w:rsidR="00CA51F1" w:rsidRDefault="00CA51F1" w:rsidP="001176F2">
            <w:pPr>
              <w:rPr>
                <w:szCs w:val="24"/>
                <w:lang w:eastAsia="lt-LT"/>
              </w:rPr>
            </w:pPr>
          </w:p>
          <w:p w14:paraId="74C7B5DE" w14:textId="77777777" w:rsidR="00CA51F1" w:rsidRDefault="00D60B76" w:rsidP="001176F2">
            <w:pPr>
              <w:rPr>
                <w:szCs w:val="24"/>
                <w:lang w:eastAsia="lt-LT"/>
              </w:rPr>
            </w:pPr>
            <w:r w:rsidRPr="001176F2">
              <w:rPr>
                <w:b/>
                <w:szCs w:val="24"/>
                <w:lang w:eastAsia="lt-LT"/>
              </w:rPr>
              <w:t>5</w:t>
            </w:r>
            <w:r w:rsidRPr="001176F2">
              <w:rPr>
                <w:szCs w:val="24"/>
                <w:lang w:eastAsia="lt-LT"/>
              </w:rPr>
              <w:t xml:space="preserve"> mokytojai ir </w:t>
            </w:r>
            <w:r w:rsidRPr="00D60B76">
              <w:rPr>
                <w:b/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 xml:space="preserve"> </w:t>
            </w:r>
            <w:r w:rsidRPr="001176F2">
              <w:rPr>
                <w:szCs w:val="24"/>
                <w:lang w:eastAsia="lt-LT"/>
              </w:rPr>
              <w:t>administracijos nariai dalyva</w:t>
            </w:r>
            <w:r>
              <w:rPr>
                <w:szCs w:val="24"/>
                <w:lang w:eastAsia="lt-LT"/>
              </w:rPr>
              <w:t>vo</w:t>
            </w:r>
            <w:r w:rsidRPr="001176F2">
              <w:rPr>
                <w:szCs w:val="24"/>
                <w:lang w:eastAsia="lt-LT"/>
              </w:rPr>
              <w:t xml:space="preserve"> kokybės vadybos diegimo mokymuose.</w:t>
            </w:r>
          </w:p>
          <w:p w14:paraId="7681F587" w14:textId="77777777" w:rsidR="00D60B76" w:rsidRDefault="00D60B76" w:rsidP="001176F2">
            <w:pPr>
              <w:rPr>
                <w:szCs w:val="24"/>
                <w:lang w:eastAsia="lt-LT"/>
              </w:rPr>
            </w:pPr>
          </w:p>
          <w:p w14:paraId="6A26B542" w14:textId="77777777" w:rsidR="00D60B76" w:rsidRDefault="00D60B76" w:rsidP="001176F2">
            <w:pPr>
              <w:rPr>
                <w:szCs w:val="24"/>
                <w:lang w:eastAsia="lt-LT"/>
              </w:rPr>
            </w:pPr>
          </w:p>
          <w:p w14:paraId="62B3469B" w14:textId="77777777" w:rsidR="00D60B76" w:rsidRDefault="00D60B76" w:rsidP="001176F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organizuoti mokymai gimnazijos pedagogams apie mentorystės galimybes ir privalumus.</w:t>
            </w:r>
          </w:p>
          <w:p w14:paraId="1BF0CA24" w14:textId="77777777" w:rsidR="00D60B76" w:rsidRDefault="00D60B76" w:rsidP="001176F2">
            <w:pPr>
              <w:rPr>
                <w:szCs w:val="24"/>
                <w:lang w:eastAsia="lt-LT"/>
              </w:rPr>
            </w:pPr>
          </w:p>
          <w:p w14:paraId="749C0B49" w14:textId="5934D1CC" w:rsidR="00D60B76" w:rsidRDefault="00D60B76" w:rsidP="001176F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entorystės mokymai buvo organizuojami tik direktoriaus pavaduotojams.</w:t>
            </w:r>
          </w:p>
          <w:p w14:paraId="37FCDD83" w14:textId="77777777" w:rsidR="000F1288" w:rsidRDefault="000F1288" w:rsidP="001176F2">
            <w:pPr>
              <w:rPr>
                <w:szCs w:val="24"/>
                <w:lang w:eastAsia="lt-LT"/>
              </w:rPr>
            </w:pPr>
          </w:p>
          <w:p w14:paraId="33108085" w14:textId="77777777" w:rsidR="000F1288" w:rsidRPr="001176F2" w:rsidRDefault="000F1288" w:rsidP="000F1288">
            <w:pPr>
              <w:rPr>
                <w:szCs w:val="24"/>
                <w:lang w:eastAsia="lt-LT"/>
              </w:rPr>
            </w:pPr>
            <w:r w:rsidRPr="001176F2">
              <w:rPr>
                <w:szCs w:val="24"/>
                <w:lang w:eastAsia="lt-LT"/>
              </w:rPr>
              <w:t xml:space="preserve">Paskirsti </w:t>
            </w:r>
            <w:r w:rsidR="00CF5478">
              <w:rPr>
                <w:b/>
                <w:szCs w:val="24"/>
                <w:lang w:eastAsia="lt-LT"/>
              </w:rPr>
              <w:t>5</w:t>
            </w:r>
            <w:r w:rsidRPr="001176F2">
              <w:rPr>
                <w:szCs w:val="24"/>
                <w:lang w:eastAsia="lt-LT"/>
              </w:rPr>
              <w:t xml:space="preserve"> mentoriai naujai pradėjusiems dirbti mokytojams.</w:t>
            </w:r>
          </w:p>
          <w:p w14:paraId="321032C9" w14:textId="77777777" w:rsidR="000F1288" w:rsidRDefault="000F1288" w:rsidP="001176F2">
            <w:pPr>
              <w:rPr>
                <w:szCs w:val="24"/>
                <w:lang w:eastAsia="lt-LT"/>
              </w:rPr>
            </w:pPr>
          </w:p>
          <w:p w14:paraId="64C527AD" w14:textId="77777777" w:rsidR="000F1288" w:rsidRDefault="000F1288" w:rsidP="001176F2">
            <w:pPr>
              <w:rPr>
                <w:szCs w:val="24"/>
                <w:lang w:eastAsia="lt-LT"/>
              </w:rPr>
            </w:pPr>
          </w:p>
          <w:p w14:paraId="67DB00A9" w14:textId="30623DDC" w:rsidR="000F1288" w:rsidRDefault="000F1288" w:rsidP="001176F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gal baigtą programą tapau mentore J. Janonio gimnazijos direktoriui.</w:t>
            </w:r>
            <w:r w:rsidR="00CF5478">
              <w:rPr>
                <w:szCs w:val="24"/>
                <w:lang w:eastAsia="lt-LT"/>
              </w:rPr>
              <w:t xml:space="preserve"> </w:t>
            </w:r>
            <w:r w:rsidR="000A3535">
              <w:rPr>
                <w:szCs w:val="24"/>
                <w:lang w:eastAsia="lt-LT"/>
              </w:rPr>
              <w:t>Suorganizuotos</w:t>
            </w:r>
            <w:r w:rsidR="00CF5478">
              <w:rPr>
                <w:szCs w:val="24"/>
                <w:lang w:eastAsia="lt-LT"/>
              </w:rPr>
              <w:t xml:space="preserve"> </w:t>
            </w:r>
            <w:r w:rsidR="00CF5478" w:rsidRPr="00CF5478">
              <w:rPr>
                <w:b/>
                <w:szCs w:val="24"/>
                <w:lang w:eastAsia="lt-LT"/>
              </w:rPr>
              <w:t>5</w:t>
            </w:r>
            <w:r w:rsidR="00CF5478">
              <w:rPr>
                <w:szCs w:val="24"/>
                <w:lang w:eastAsia="lt-LT"/>
              </w:rPr>
              <w:t xml:space="preserve"> konsultacijos</w:t>
            </w:r>
            <w:r w:rsidR="000A3535">
              <w:rPr>
                <w:szCs w:val="24"/>
                <w:lang w:eastAsia="lt-LT"/>
              </w:rPr>
              <w:t>, pasidalinta patirtimi apie viešąjį kalbėjimą, susirinkimų vedimą ir t. t.</w:t>
            </w:r>
          </w:p>
          <w:p w14:paraId="17C028FB" w14:textId="77777777" w:rsidR="004772FD" w:rsidRDefault="004772FD" w:rsidP="001176F2">
            <w:pPr>
              <w:rPr>
                <w:szCs w:val="24"/>
                <w:lang w:eastAsia="lt-LT"/>
              </w:rPr>
            </w:pPr>
          </w:p>
          <w:p w14:paraId="1C9CBC01" w14:textId="21DD7C73" w:rsidR="001F428B" w:rsidRPr="001176F2" w:rsidRDefault="004772FD" w:rsidP="001176F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avo gerąja mentoriaus patirtimi dalinausi Šiaulių miesto baigiamojoje mentorių – konsultuojamųjų konferencijoje 2023 m. birželio 8 d., pravedžiau mentorystės mokymus Lieporių gimnazijos mokytojams</w:t>
            </w:r>
            <w:r w:rsidR="00647C9A">
              <w:rPr>
                <w:szCs w:val="24"/>
                <w:lang w:eastAsia="lt-LT"/>
              </w:rPr>
              <w:t xml:space="preserve"> (2023 m. birželio 14 d.)</w:t>
            </w:r>
            <w:r>
              <w:rPr>
                <w:szCs w:val="24"/>
                <w:lang w:eastAsia="lt-LT"/>
              </w:rPr>
              <w:t>.</w:t>
            </w:r>
          </w:p>
        </w:tc>
      </w:tr>
    </w:tbl>
    <w:p w14:paraId="18A2A7C9" w14:textId="77777777" w:rsidR="0052345E" w:rsidRDefault="0052345E" w:rsidP="0052345E">
      <w:pPr>
        <w:tabs>
          <w:tab w:val="left" w:pos="284"/>
        </w:tabs>
        <w:rPr>
          <w:b/>
          <w:color w:val="7F7F7F" w:themeColor="text1" w:themeTint="80"/>
          <w:szCs w:val="24"/>
          <w:lang w:eastAsia="lt-LT"/>
        </w:rPr>
      </w:pPr>
    </w:p>
    <w:p w14:paraId="4689A3FD" w14:textId="77777777" w:rsidR="0052345E" w:rsidRDefault="0052345E" w:rsidP="0052345E">
      <w:pPr>
        <w:tabs>
          <w:tab w:val="left" w:pos="284"/>
        </w:tabs>
        <w:rPr>
          <w:b/>
          <w:szCs w:val="24"/>
          <w:lang w:eastAsia="lt-LT"/>
        </w:rPr>
      </w:pPr>
      <w:r w:rsidRPr="0052345E">
        <w:rPr>
          <w:b/>
          <w:szCs w:val="24"/>
          <w:lang w:eastAsia="lt-LT"/>
        </w:rPr>
        <w:t>3.</w:t>
      </w:r>
      <w:r w:rsidRPr="0052345E">
        <w:rPr>
          <w:b/>
          <w:szCs w:val="24"/>
          <w:lang w:eastAsia="lt-LT"/>
        </w:rPr>
        <w:tab/>
        <w:t>Veiklos, kurios nebuvo planuotos ir nustatytos, bet įvykdytos</w:t>
      </w:r>
    </w:p>
    <w:p w14:paraId="302DD8F0" w14:textId="77777777" w:rsidR="005521FB" w:rsidRPr="0052345E" w:rsidRDefault="005521FB" w:rsidP="0052345E">
      <w:pPr>
        <w:tabs>
          <w:tab w:val="left" w:pos="284"/>
        </w:tabs>
        <w:rPr>
          <w:b/>
          <w:szCs w:val="24"/>
          <w:lang w:eastAsia="lt-LT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4819"/>
      </w:tblGrid>
      <w:tr w:rsidR="0052345E" w:rsidRPr="0052345E" w14:paraId="4BA9FF70" w14:textId="77777777" w:rsidTr="00247F02">
        <w:trPr>
          <w:trHeight w:val="385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86DA" w14:textId="77777777" w:rsidR="0052345E" w:rsidRPr="0052345E" w:rsidRDefault="0052345E" w:rsidP="0052345E">
            <w:pPr>
              <w:rPr>
                <w:szCs w:val="24"/>
                <w:lang w:eastAsia="lt-LT"/>
              </w:rPr>
            </w:pPr>
            <w:r w:rsidRPr="0052345E">
              <w:rPr>
                <w:szCs w:val="24"/>
                <w:lang w:eastAsia="lt-LT"/>
              </w:rPr>
              <w:t>Užduotys / veiklo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A1A9" w14:textId="77777777" w:rsidR="0052345E" w:rsidRPr="0052345E" w:rsidRDefault="0052345E" w:rsidP="0052345E">
            <w:pPr>
              <w:rPr>
                <w:szCs w:val="24"/>
                <w:lang w:eastAsia="lt-LT"/>
              </w:rPr>
            </w:pPr>
            <w:r w:rsidRPr="0052345E">
              <w:rPr>
                <w:szCs w:val="24"/>
                <w:lang w:eastAsia="lt-LT"/>
              </w:rPr>
              <w:t>Poveikis švietimo įstaigos veiklai</w:t>
            </w:r>
          </w:p>
        </w:tc>
      </w:tr>
      <w:tr w:rsidR="009F662E" w:rsidRPr="0052345E" w14:paraId="17D408DB" w14:textId="77777777" w:rsidTr="221C237F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9673" w14:textId="7B690541" w:rsidR="009F662E" w:rsidRPr="0052345E" w:rsidRDefault="009F662E" w:rsidP="0052345E">
            <w:pPr>
              <w:rPr>
                <w:szCs w:val="24"/>
                <w:lang w:eastAsia="lt-LT"/>
              </w:rPr>
            </w:pPr>
            <w:r w:rsidRPr="0052345E">
              <w:rPr>
                <w:szCs w:val="24"/>
                <w:lang w:eastAsia="lt-LT"/>
              </w:rPr>
              <w:t>3.</w:t>
            </w:r>
            <w:r w:rsidR="00D17993">
              <w:rPr>
                <w:szCs w:val="24"/>
                <w:lang w:eastAsia="lt-LT"/>
              </w:rPr>
              <w:t>1</w:t>
            </w:r>
            <w:r w:rsidRPr="0052345E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 xml:space="preserve"> Dalyvavau Švietimo skyriaus </w:t>
            </w:r>
            <w:r w:rsidRPr="009F662E">
              <w:rPr>
                <w:b/>
                <w:szCs w:val="24"/>
                <w:lang w:eastAsia="lt-LT"/>
              </w:rPr>
              <w:t>2</w:t>
            </w:r>
            <w:r>
              <w:rPr>
                <w:szCs w:val="24"/>
                <w:lang w:eastAsia="lt-LT"/>
              </w:rPr>
              <w:t xml:space="preserve"> darbo grupėse: pedagogų pritraukimo į Šiaulių miesto mokyklas tvarkos aprašui parengti (2023 m. balandžio 25 d. įsakymas Nr. Š-178) ir kaip ekspertė diegiant bendrąjį vertinimo modelį mokyklose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BF03" w14:textId="0E182D24" w:rsidR="009F662E" w:rsidRDefault="00C34C05" w:rsidP="0052345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rengtas „Pedagogų pritraukimo į Šiaulių m</w:t>
            </w:r>
            <w:r w:rsidR="00D7158B">
              <w:rPr>
                <w:szCs w:val="24"/>
                <w:lang w:eastAsia="lt-LT"/>
              </w:rPr>
              <w:t xml:space="preserve">iesto mokyklas“ tvarkos aprašo </w:t>
            </w:r>
            <w:r w:rsidR="00D7158B" w:rsidRPr="00D17993">
              <w:rPr>
                <w:szCs w:val="24"/>
                <w:lang w:eastAsia="lt-LT"/>
              </w:rPr>
              <w:t>projektas.</w:t>
            </w:r>
            <w:r w:rsidR="00D7158B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 Parengtas ir pradedamas diegti BVM ugdymo įstaigose.</w:t>
            </w:r>
          </w:p>
        </w:tc>
      </w:tr>
      <w:tr w:rsidR="003B6575" w:rsidRPr="0052345E" w14:paraId="06F885AC" w14:textId="77777777" w:rsidTr="001D2CBE">
        <w:trPr>
          <w:trHeight w:val="1123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5440" w14:textId="791916E6" w:rsidR="003B6575" w:rsidRPr="0052345E" w:rsidRDefault="003B6575" w:rsidP="0052345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</w:t>
            </w:r>
            <w:r w:rsidR="00D17993">
              <w:rPr>
                <w:szCs w:val="24"/>
                <w:lang w:eastAsia="lt-LT"/>
              </w:rPr>
              <w:t>2</w:t>
            </w:r>
            <w:r>
              <w:rPr>
                <w:szCs w:val="24"/>
                <w:lang w:eastAsia="lt-LT"/>
              </w:rPr>
              <w:t xml:space="preserve">. </w:t>
            </w:r>
            <w:r w:rsidR="00B57683">
              <w:rPr>
                <w:szCs w:val="24"/>
                <w:lang w:eastAsia="lt-LT"/>
              </w:rPr>
              <w:t>Gimnazija tapo pilotine mokykl</w:t>
            </w:r>
            <w:r w:rsidR="00D62A67">
              <w:rPr>
                <w:szCs w:val="24"/>
                <w:lang w:eastAsia="lt-LT"/>
              </w:rPr>
              <w:t>a</w:t>
            </w:r>
            <w:r w:rsidR="00B57683">
              <w:rPr>
                <w:szCs w:val="24"/>
                <w:lang w:eastAsia="lt-LT"/>
              </w:rPr>
              <w:t xml:space="preserve"> išbandanti E</w:t>
            </w:r>
            <w:r w:rsidR="00B57683">
              <w:rPr>
                <w:szCs w:val="24"/>
                <w:lang w:eastAsia="lt-LT"/>
              </w:rPr>
              <w:noBreakHyphen/>
              <w:t>licėjaus platformą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FB11" w14:textId="50886F01" w:rsidR="003B6575" w:rsidRDefault="66EBA69F" w:rsidP="221C237F">
            <w:pPr>
              <w:rPr>
                <w:lang w:eastAsia="lt-LT"/>
              </w:rPr>
            </w:pPr>
            <w:r w:rsidRPr="221C237F">
              <w:rPr>
                <w:lang w:eastAsia="lt-LT"/>
              </w:rPr>
              <w:t>Projektas vykdomas dviejose I</w:t>
            </w:r>
            <w:r w:rsidR="234F777C" w:rsidRPr="221C237F">
              <w:rPr>
                <w:lang w:eastAsia="lt-LT"/>
              </w:rPr>
              <w:t xml:space="preserve">, </w:t>
            </w:r>
            <w:r w:rsidRPr="221C237F">
              <w:rPr>
                <w:lang w:eastAsia="lt-LT"/>
              </w:rPr>
              <w:t>III klasėse. Vykdomos mokinių, mokytojų ir tėvų apklausos, pasitarimai dėl E</w:t>
            </w:r>
            <w:r w:rsidR="00D17993">
              <w:rPr>
                <w:lang w:eastAsia="lt-LT"/>
              </w:rPr>
              <w:t>-</w:t>
            </w:r>
            <w:r w:rsidRPr="221C237F">
              <w:rPr>
                <w:lang w:eastAsia="lt-LT"/>
              </w:rPr>
              <w:t>licėjaus galimybių.</w:t>
            </w:r>
          </w:p>
        </w:tc>
      </w:tr>
      <w:tr w:rsidR="001D43BF" w:rsidRPr="0052345E" w14:paraId="14753C56" w14:textId="77777777" w:rsidTr="001D2CBE">
        <w:trPr>
          <w:trHeight w:val="953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F376" w14:textId="07D4E9C0" w:rsidR="001D43BF" w:rsidRDefault="001D43BF" w:rsidP="0052345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</w:t>
            </w:r>
            <w:r w:rsidR="00D17993">
              <w:rPr>
                <w:szCs w:val="24"/>
                <w:lang w:eastAsia="lt-LT"/>
              </w:rPr>
              <w:t>3</w:t>
            </w:r>
            <w:r>
              <w:rPr>
                <w:szCs w:val="24"/>
                <w:lang w:eastAsia="lt-LT"/>
              </w:rPr>
              <w:t>. Gimnazistai rengė projektus mokinių dalyvaujamojo biudžeto iniciatyvų atrankai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E6F0" w14:textId="3D136967" w:rsidR="001D43BF" w:rsidRPr="221C237F" w:rsidRDefault="001D43BF" w:rsidP="221C237F">
            <w:pPr>
              <w:rPr>
                <w:lang w:eastAsia="lt-LT"/>
              </w:rPr>
            </w:pPr>
            <w:r>
              <w:rPr>
                <w:lang w:eastAsia="lt-LT"/>
              </w:rPr>
              <w:t>Parengta 14 projektų, išrinktas laimėtojas „Išmaniosios technologijos ir medijos“.</w:t>
            </w:r>
          </w:p>
        </w:tc>
      </w:tr>
    </w:tbl>
    <w:p w14:paraId="16A89B89" w14:textId="77777777" w:rsidR="005521FB" w:rsidRDefault="005521FB"/>
    <w:p w14:paraId="7473E401" w14:textId="77777777" w:rsidR="0007029C" w:rsidRPr="0007029C" w:rsidRDefault="0007029C" w:rsidP="0007029C">
      <w:pPr>
        <w:jc w:val="center"/>
        <w:rPr>
          <w:b/>
        </w:rPr>
      </w:pPr>
      <w:r w:rsidRPr="0007029C">
        <w:rPr>
          <w:b/>
        </w:rPr>
        <w:t>III SKYRIUS</w:t>
      </w:r>
    </w:p>
    <w:p w14:paraId="15653714" w14:textId="77777777" w:rsidR="0007029C" w:rsidRPr="0007029C" w:rsidRDefault="0007029C" w:rsidP="0007029C">
      <w:pPr>
        <w:jc w:val="center"/>
        <w:rPr>
          <w:b/>
        </w:rPr>
      </w:pPr>
      <w:r w:rsidRPr="0007029C">
        <w:rPr>
          <w:b/>
        </w:rPr>
        <w:t>GEBĖJIMŲ ATLIKTI PAREIGYBĖS APRAŠYME NUSTATYTAS FUNKCIJAS VERTINIMAS</w:t>
      </w:r>
    </w:p>
    <w:p w14:paraId="5612620D" w14:textId="77777777" w:rsidR="0007029C" w:rsidRPr="0007029C" w:rsidRDefault="0007029C" w:rsidP="0007029C">
      <w:pPr>
        <w:jc w:val="center"/>
        <w:rPr>
          <w:sz w:val="22"/>
          <w:szCs w:val="22"/>
        </w:rPr>
      </w:pPr>
    </w:p>
    <w:p w14:paraId="2F97FBCB" w14:textId="77777777" w:rsidR="0007029C" w:rsidRPr="0007029C" w:rsidRDefault="00E43A9D" w:rsidP="0007029C">
      <w:pPr>
        <w:rPr>
          <w:b/>
        </w:rPr>
      </w:pPr>
      <w:r>
        <w:rPr>
          <w:b/>
        </w:rPr>
        <w:t>5</w:t>
      </w:r>
      <w:r w:rsidR="0007029C" w:rsidRPr="0007029C">
        <w:rPr>
          <w:b/>
        </w:rPr>
        <w:t>. Gebėjimų atlikti pareigybės aprašyme nustatytas funkcijas vertinimas</w:t>
      </w:r>
    </w:p>
    <w:tbl>
      <w:tblPr>
        <w:tblW w:w="1009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3402"/>
      </w:tblGrid>
      <w:tr w:rsidR="0007029C" w:rsidRPr="0007029C" w14:paraId="19240209" w14:textId="77777777" w:rsidTr="004E0435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6BF84" w14:textId="77777777" w:rsidR="0007029C" w:rsidRPr="0007029C" w:rsidRDefault="0007029C" w:rsidP="0007029C">
            <w:pPr>
              <w:jc w:val="center"/>
              <w:rPr>
                <w:szCs w:val="22"/>
              </w:rPr>
            </w:pPr>
            <w:r w:rsidRPr="0007029C">
              <w:rPr>
                <w:szCs w:val="22"/>
              </w:rPr>
              <w:t>Vertinimo kriterij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A89CC" w14:textId="77777777" w:rsidR="0007029C" w:rsidRPr="0007029C" w:rsidRDefault="0007029C" w:rsidP="0007029C">
            <w:pPr>
              <w:jc w:val="center"/>
              <w:rPr>
                <w:szCs w:val="22"/>
              </w:rPr>
            </w:pPr>
            <w:r w:rsidRPr="0007029C">
              <w:rPr>
                <w:szCs w:val="22"/>
              </w:rPr>
              <w:t>Pažymimas atitinkamas langelis:</w:t>
            </w:r>
          </w:p>
          <w:p w14:paraId="7BC62115" w14:textId="77777777" w:rsidR="0007029C" w:rsidRPr="0007029C" w:rsidRDefault="0007029C" w:rsidP="0007029C">
            <w:pPr>
              <w:jc w:val="center"/>
              <w:rPr>
                <w:b/>
                <w:szCs w:val="22"/>
              </w:rPr>
            </w:pPr>
            <w:r w:rsidRPr="0007029C">
              <w:rPr>
                <w:szCs w:val="22"/>
              </w:rPr>
              <w:t>1 – nepatenkinamai;</w:t>
            </w:r>
          </w:p>
          <w:p w14:paraId="46893C8E" w14:textId="77777777" w:rsidR="0007029C" w:rsidRPr="0007029C" w:rsidRDefault="0007029C" w:rsidP="0007029C">
            <w:pPr>
              <w:jc w:val="center"/>
              <w:rPr>
                <w:szCs w:val="22"/>
              </w:rPr>
            </w:pPr>
            <w:r w:rsidRPr="0007029C">
              <w:rPr>
                <w:szCs w:val="22"/>
              </w:rPr>
              <w:t>2 – patenkinamai;</w:t>
            </w:r>
          </w:p>
          <w:p w14:paraId="7EBEDE46" w14:textId="77777777" w:rsidR="0007029C" w:rsidRPr="0007029C" w:rsidRDefault="0007029C" w:rsidP="0007029C">
            <w:pPr>
              <w:jc w:val="center"/>
              <w:rPr>
                <w:b/>
                <w:szCs w:val="22"/>
              </w:rPr>
            </w:pPr>
            <w:r w:rsidRPr="0007029C">
              <w:rPr>
                <w:szCs w:val="22"/>
              </w:rPr>
              <w:t>3 – gerai;</w:t>
            </w:r>
          </w:p>
          <w:p w14:paraId="40D27208" w14:textId="77777777" w:rsidR="0007029C" w:rsidRPr="0007029C" w:rsidRDefault="0007029C" w:rsidP="0007029C">
            <w:pPr>
              <w:jc w:val="center"/>
              <w:rPr>
                <w:szCs w:val="22"/>
              </w:rPr>
            </w:pPr>
            <w:r w:rsidRPr="0007029C">
              <w:rPr>
                <w:szCs w:val="22"/>
              </w:rPr>
              <w:t>4 – labai gerai</w:t>
            </w:r>
          </w:p>
        </w:tc>
      </w:tr>
      <w:tr w:rsidR="0007029C" w:rsidRPr="0007029C" w14:paraId="5D08B885" w14:textId="77777777" w:rsidTr="004E0435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2E6CE" w14:textId="77777777" w:rsidR="0007029C" w:rsidRPr="0007029C" w:rsidRDefault="0007029C" w:rsidP="0007029C">
            <w:pPr>
              <w:jc w:val="both"/>
              <w:rPr>
                <w:szCs w:val="22"/>
              </w:rPr>
            </w:pPr>
            <w:r w:rsidRPr="0007029C">
              <w:rPr>
                <w:szCs w:val="22"/>
              </w:rPr>
              <w:t>5.1. Informacijos ir situacijos valdymas atliekant funkcijas</w:t>
            </w:r>
            <w:r w:rsidRPr="0007029C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71723" w14:textId="2D0DB555" w:rsidR="0007029C" w:rsidRPr="0007029C" w:rsidRDefault="0007029C" w:rsidP="0007029C">
            <w:pPr>
              <w:rPr>
                <w:szCs w:val="22"/>
              </w:rPr>
            </w:pPr>
            <w:r w:rsidRPr="0007029C">
              <w:rPr>
                <w:szCs w:val="22"/>
              </w:rPr>
              <w:t>1□      2□       3□       4</w:t>
            </w:r>
            <w:r w:rsidR="008D2530" w:rsidRPr="0007029C">
              <w:rPr>
                <w:rFonts w:ascii="Segoe UI Symbol" w:hAnsi="Segoe UI Symbol"/>
                <w:sz w:val="22"/>
                <w:szCs w:val="22"/>
              </w:rPr>
              <w:t>☑</w:t>
            </w:r>
          </w:p>
        </w:tc>
      </w:tr>
      <w:tr w:rsidR="0007029C" w:rsidRPr="0007029C" w14:paraId="63959A52" w14:textId="77777777" w:rsidTr="004E0435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32ED3" w14:textId="77777777" w:rsidR="0007029C" w:rsidRPr="0007029C" w:rsidRDefault="0007029C" w:rsidP="0007029C">
            <w:pPr>
              <w:jc w:val="both"/>
              <w:rPr>
                <w:szCs w:val="22"/>
              </w:rPr>
            </w:pPr>
            <w:r w:rsidRPr="0007029C">
              <w:rPr>
                <w:szCs w:val="22"/>
              </w:rPr>
              <w:t>5.2. Išteklių (žmogiškųjų, laiko ir materialinių) paskirstymas</w:t>
            </w:r>
            <w:r w:rsidRPr="0007029C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20812" w14:textId="6F17A2BF" w:rsidR="0007029C" w:rsidRPr="0007029C" w:rsidRDefault="0007029C" w:rsidP="0007029C">
            <w:pPr>
              <w:tabs>
                <w:tab w:val="left" w:pos="690"/>
              </w:tabs>
              <w:ind w:hanging="19"/>
              <w:rPr>
                <w:szCs w:val="22"/>
              </w:rPr>
            </w:pPr>
            <w:r w:rsidRPr="0007029C">
              <w:rPr>
                <w:szCs w:val="22"/>
              </w:rPr>
              <w:t>1□      2□       3□       4</w:t>
            </w:r>
            <w:r w:rsidR="008D2530" w:rsidRPr="0007029C">
              <w:rPr>
                <w:rFonts w:ascii="Segoe UI Symbol" w:hAnsi="Segoe UI Symbol"/>
                <w:sz w:val="22"/>
                <w:szCs w:val="22"/>
              </w:rPr>
              <w:t>☑</w:t>
            </w:r>
          </w:p>
        </w:tc>
      </w:tr>
      <w:tr w:rsidR="0007029C" w:rsidRPr="0007029C" w14:paraId="0E6E5689" w14:textId="77777777" w:rsidTr="004E0435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DCDCF" w14:textId="77777777" w:rsidR="0007029C" w:rsidRPr="0007029C" w:rsidRDefault="0007029C" w:rsidP="0007029C">
            <w:pPr>
              <w:jc w:val="both"/>
              <w:rPr>
                <w:szCs w:val="22"/>
              </w:rPr>
            </w:pPr>
            <w:r w:rsidRPr="0007029C">
              <w:rPr>
                <w:szCs w:val="22"/>
              </w:rPr>
              <w:t>5.3. Lyderystės ir vadovavimo efektyvumas</w:t>
            </w:r>
            <w:r w:rsidRPr="0007029C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8911D" w14:textId="44A06D6D" w:rsidR="0007029C" w:rsidRPr="0007029C" w:rsidRDefault="0007029C" w:rsidP="0007029C">
            <w:pPr>
              <w:rPr>
                <w:szCs w:val="22"/>
              </w:rPr>
            </w:pPr>
            <w:r w:rsidRPr="0007029C">
              <w:rPr>
                <w:szCs w:val="22"/>
              </w:rPr>
              <w:t>1□      2□       3□       4</w:t>
            </w:r>
            <w:r w:rsidR="008D2530" w:rsidRPr="0007029C">
              <w:rPr>
                <w:rFonts w:ascii="Segoe UI Symbol" w:hAnsi="Segoe UI Symbol"/>
                <w:sz w:val="22"/>
                <w:szCs w:val="22"/>
              </w:rPr>
              <w:t>☑</w:t>
            </w:r>
          </w:p>
        </w:tc>
      </w:tr>
      <w:tr w:rsidR="0007029C" w:rsidRPr="0007029C" w14:paraId="0461F0AF" w14:textId="77777777" w:rsidTr="004E0435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A8C6" w14:textId="77777777" w:rsidR="0007029C" w:rsidRPr="0007029C" w:rsidRDefault="0007029C" w:rsidP="0007029C">
            <w:pPr>
              <w:jc w:val="both"/>
              <w:rPr>
                <w:szCs w:val="22"/>
              </w:rPr>
            </w:pPr>
            <w:r w:rsidRPr="0007029C">
              <w:rPr>
                <w:szCs w:val="22"/>
              </w:rPr>
              <w:t>5.4. Žinių, gebėjimų ir įgūdžių panaudojimas, atliekant funkcijas ir siekiant rezultat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29486" w14:textId="35CD1CD9" w:rsidR="0007029C" w:rsidRPr="0007029C" w:rsidRDefault="0007029C" w:rsidP="0007029C">
            <w:pPr>
              <w:rPr>
                <w:szCs w:val="22"/>
              </w:rPr>
            </w:pPr>
            <w:r w:rsidRPr="0007029C">
              <w:rPr>
                <w:szCs w:val="22"/>
              </w:rPr>
              <w:t>1□      2□       3□       4</w:t>
            </w:r>
            <w:r w:rsidR="008D2530" w:rsidRPr="0007029C">
              <w:rPr>
                <w:rFonts w:ascii="Segoe UI Symbol" w:hAnsi="Segoe UI Symbol"/>
                <w:sz w:val="22"/>
                <w:szCs w:val="22"/>
              </w:rPr>
              <w:t>☑</w:t>
            </w:r>
          </w:p>
        </w:tc>
      </w:tr>
      <w:tr w:rsidR="0007029C" w:rsidRPr="0007029C" w14:paraId="217C3BEB" w14:textId="77777777" w:rsidTr="004E0435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64799" w14:textId="77777777" w:rsidR="0007029C" w:rsidRPr="0007029C" w:rsidRDefault="0007029C" w:rsidP="0007029C">
            <w:pPr>
              <w:rPr>
                <w:szCs w:val="22"/>
              </w:rPr>
            </w:pPr>
            <w:r w:rsidRPr="0007029C">
              <w:rPr>
                <w:szCs w:val="22"/>
              </w:rPr>
              <w:t>5.5. Bendras įvertinimas (pažymimas vidurkis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7042E" w14:textId="7B810797" w:rsidR="0007029C" w:rsidRPr="0007029C" w:rsidRDefault="0007029C" w:rsidP="0007029C">
            <w:pPr>
              <w:rPr>
                <w:szCs w:val="22"/>
              </w:rPr>
            </w:pPr>
            <w:r w:rsidRPr="0007029C">
              <w:rPr>
                <w:szCs w:val="22"/>
              </w:rPr>
              <w:t xml:space="preserve">1□      2□       3□      </w:t>
            </w:r>
            <w:r w:rsidR="002E39A0">
              <w:rPr>
                <w:szCs w:val="22"/>
              </w:rPr>
              <w:t xml:space="preserve"> </w:t>
            </w:r>
            <w:r w:rsidRPr="0007029C">
              <w:rPr>
                <w:szCs w:val="22"/>
              </w:rPr>
              <w:t>4</w:t>
            </w:r>
            <w:r w:rsidR="008D2530" w:rsidRPr="0007029C">
              <w:rPr>
                <w:rFonts w:ascii="Segoe UI Symbol" w:hAnsi="Segoe UI Symbol"/>
                <w:sz w:val="22"/>
                <w:szCs w:val="22"/>
              </w:rPr>
              <w:t>☑</w:t>
            </w:r>
          </w:p>
        </w:tc>
      </w:tr>
    </w:tbl>
    <w:p w14:paraId="1206202A" w14:textId="77777777" w:rsidR="0007029C" w:rsidRPr="0007029C" w:rsidRDefault="0007029C" w:rsidP="0007029C">
      <w:pPr>
        <w:jc w:val="center"/>
        <w:rPr>
          <w:b/>
          <w:szCs w:val="24"/>
          <w:lang w:eastAsia="lt-LT"/>
        </w:rPr>
      </w:pPr>
    </w:p>
    <w:p w14:paraId="1EAA8206" w14:textId="77777777" w:rsidR="0007029C" w:rsidRPr="0007029C" w:rsidRDefault="0007029C" w:rsidP="0007029C">
      <w:pPr>
        <w:jc w:val="center"/>
        <w:rPr>
          <w:b/>
          <w:szCs w:val="24"/>
          <w:lang w:eastAsia="lt-LT"/>
        </w:rPr>
      </w:pPr>
      <w:r w:rsidRPr="0007029C">
        <w:rPr>
          <w:b/>
          <w:szCs w:val="24"/>
          <w:lang w:eastAsia="lt-LT"/>
        </w:rPr>
        <w:t>IV SKYRIUS</w:t>
      </w:r>
    </w:p>
    <w:p w14:paraId="6F7B2473" w14:textId="77777777" w:rsidR="0007029C" w:rsidRPr="0007029C" w:rsidRDefault="0007029C" w:rsidP="0007029C">
      <w:pPr>
        <w:jc w:val="center"/>
        <w:rPr>
          <w:b/>
          <w:szCs w:val="24"/>
          <w:lang w:eastAsia="lt-LT"/>
        </w:rPr>
      </w:pPr>
      <w:r w:rsidRPr="0007029C">
        <w:rPr>
          <w:b/>
          <w:szCs w:val="24"/>
          <w:lang w:eastAsia="lt-LT"/>
        </w:rPr>
        <w:t>PASIEKTŲ REZULTATŲ VYKDANT UŽDUOTIS ĮSIVERTINIMAS IR KOMPETENCIJŲ TOBULINIMAS</w:t>
      </w:r>
    </w:p>
    <w:p w14:paraId="3C8A857E" w14:textId="77777777" w:rsidR="0007029C" w:rsidRPr="0007029C" w:rsidRDefault="0007029C" w:rsidP="0007029C">
      <w:pPr>
        <w:jc w:val="center"/>
        <w:rPr>
          <w:b/>
          <w:sz w:val="22"/>
          <w:szCs w:val="22"/>
          <w:lang w:eastAsia="lt-LT"/>
        </w:rPr>
      </w:pPr>
    </w:p>
    <w:p w14:paraId="56F7738D" w14:textId="77777777" w:rsidR="0007029C" w:rsidRPr="0007029C" w:rsidRDefault="00E43A9D" w:rsidP="0007029C">
      <w:pPr>
        <w:ind w:left="360" w:hanging="36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6</w:t>
      </w:r>
      <w:r w:rsidR="0007029C" w:rsidRPr="0007029C">
        <w:rPr>
          <w:b/>
          <w:szCs w:val="24"/>
          <w:lang w:eastAsia="lt-LT"/>
        </w:rPr>
        <w:t>.</w:t>
      </w:r>
      <w:r w:rsidR="0007029C" w:rsidRPr="0007029C"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3005"/>
      </w:tblGrid>
      <w:tr w:rsidR="0007029C" w:rsidRPr="0007029C" w14:paraId="5DD087EC" w14:textId="77777777" w:rsidTr="004E0435">
        <w:trPr>
          <w:trHeight w:val="2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4897" w14:textId="77777777" w:rsidR="0007029C" w:rsidRPr="0007029C" w:rsidRDefault="0007029C" w:rsidP="0007029C">
            <w:pPr>
              <w:jc w:val="center"/>
              <w:rPr>
                <w:szCs w:val="22"/>
                <w:lang w:eastAsia="lt-LT"/>
              </w:rPr>
            </w:pPr>
            <w:r w:rsidRPr="0007029C">
              <w:rPr>
                <w:sz w:val="22"/>
                <w:szCs w:val="22"/>
                <w:lang w:eastAsia="lt-LT"/>
              </w:rPr>
              <w:t>Užduočių įvykdymo aprašyma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D682" w14:textId="77777777" w:rsidR="0007029C" w:rsidRPr="0007029C" w:rsidRDefault="0007029C" w:rsidP="0007029C">
            <w:pPr>
              <w:jc w:val="center"/>
              <w:rPr>
                <w:szCs w:val="22"/>
                <w:lang w:eastAsia="lt-LT"/>
              </w:rPr>
            </w:pPr>
            <w:r w:rsidRPr="0007029C">
              <w:rPr>
                <w:sz w:val="22"/>
                <w:szCs w:val="22"/>
                <w:lang w:eastAsia="lt-LT"/>
              </w:rPr>
              <w:t>Pažymimas atitinkamas langelis</w:t>
            </w:r>
          </w:p>
        </w:tc>
      </w:tr>
      <w:tr w:rsidR="0007029C" w:rsidRPr="0007029C" w14:paraId="727D51FB" w14:textId="77777777" w:rsidTr="004E0435">
        <w:trPr>
          <w:trHeight w:val="2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790B" w14:textId="77777777" w:rsidR="0007029C" w:rsidRPr="0007029C" w:rsidRDefault="0007029C" w:rsidP="0007029C">
            <w:pPr>
              <w:rPr>
                <w:szCs w:val="22"/>
                <w:lang w:eastAsia="lt-LT"/>
              </w:rPr>
            </w:pPr>
            <w:r w:rsidRPr="0007029C">
              <w:rPr>
                <w:szCs w:val="22"/>
                <w:lang w:eastAsia="lt-LT"/>
              </w:rPr>
              <w:t>6.1. Visos užduotys įvykdytos ir viršijo kai kuriuos sutartus vertinimo rodikliu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158C" w14:textId="77777777" w:rsidR="0007029C" w:rsidRPr="0007029C" w:rsidRDefault="0007029C" w:rsidP="0007029C">
            <w:pPr>
              <w:ind w:right="340"/>
              <w:jc w:val="right"/>
              <w:rPr>
                <w:szCs w:val="22"/>
                <w:lang w:eastAsia="lt-LT"/>
              </w:rPr>
            </w:pPr>
            <w:r w:rsidRPr="0007029C">
              <w:rPr>
                <w:szCs w:val="22"/>
                <w:lang w:eastAsia="lt-LT"/>
              </w:rPr>
              <w:t xml:space="preserve">Labai gerai </w:t>
            </w:r>
            <w:r w:rsidRPr="0007029C">
              <w:rPr>
                <w:rFonts w:ascii="Segoe UI Symbol" w:hAnsi="Segoe UI Symbol"/>
                <w:sz w:val="22"/>
                <w:szCs w:val="22"/>
              </w:rPr>
              <w:t>☑</w:t>
            </w:r>
          </w:p>
        </w:tc>
      </w:tr>
      <w:tr w:rsidR="0007029C" w:rsidRPr="0007029C" w14:paraId="50832824" w14:textId="77777777" w:rsidTr="004E0435">
        <w:trPr>
          <w:trHeight w:val="2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19A6" w14:textId="77777777" w:rsidR="0007029C" w:rsidRPr="0007029C" w:rsidRDefault="0007029C" w:rsidP="0007029C">
            <w:pPr>
              <w:rPr>
                <w:szCs w:val="22"/>
                <w:lang w:eastAsia="lt-LT"/>
              </w:rPr>
            </w:pPr>
            <w:r w:rsidRPr="0007029C">
              <w:rPr>
                <w:szCs w:val="22"/>
                <w:lang w:eastAsia="lt-LT"/>
              </w:rPr>
              <w:t>6.2. Užduotys iš esmės įvykdytos arba viena neįvykdyta pagal sutartus vertinimo rodikliu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FAC4" w14:textId="77777777" w:rsidR="0007029C" w:rsidRPr="0007029C" w:rsidRDefault="0007029C" w:rsidP="0007029C">
            <w:pPr>
              <w:ind w:right="340"/>
              <w:jc w:val="right"/>
              <w:rPr>
                <w:szCs w:val="22"/>
                <w:lang w:eastAsia="lt-LT"/>
              </w:rPr>
            </w:pPr>
            <w:r w:rsidRPr="0007029C">
              <w:rPr>
                <w:szCs w:val="22"/>
                <w:lang w:eastAsia="lt-LT"/>
              </w:rPr>
              <w:t xml:space="preserve">Gerai </w:t>
            </w:r>
            <w:r w:rsidRPr="0007029C">
              <w:rPr>
                <w:rFonts w:ascii="Segoe UI Symbol" w:eastAsia="MS Gothic" w:hAnsi="Segoe UI Symbol" w:cs="Segoe UI Symbol"/>
                <w:szCs w:val="22"/>
                <w:lang w:eastAsia="lt-LT"/>
              </w:rPr>
              <w:t>☐</w:t>
            </w:r>
          </w:p>
        </w:tc>
      </w:tr>
      <w:tr w:rsidR="0007029C" w:rsidRPr="0007029C" w14:paraId="05CBC8B7" w14:textId="77777777" w:rsidTr="004E0435">
        <w:trPr>
          <w:trHeight w:val="2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91D8" w14:textId="77777777" w:rsidR="0007029C" w:rsidRPr="0007029C" w:rsidRDefault="0007029C" w:rsidP="0007029C">
            <w:pPr>
              <w:rPr>
                <w:szCs w:val="22"/>
                <w:lang w:eastAsia="lt-LT"/>
              </w:rPr>
            </w:pPr>
            <w:r w:rsidRPr="0007029C">
              <w:rPr>
                <w:szCs w:val="22"/>
                <w:lang w:eastAsia="lt-LT"/>
              </w:rPr>
              <w:t>6.3. Įvykdyta ne mažiau kaip pusė užduočių pagal sutartus vertinimo rodikliu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B2D6" w14:textId="77777777" w:rsidR="0007029C" w:rsidRPr="0007029C" w:rsidRDefault="0007029C" w:rsidP="0007029C">
            <w:pPr>
              <w:ind w:right="340"/>
              <w:jc w:val="right"/>
              <w:rPr>
                <w:szCs w:val="22"/>
                <w:lang w:eastAsia="lt-LT"/>
              </w:rPr>
            </w:pPr>
            <w:r w:rsidRPr="0007029C">
              <w:rPr>
                <w:szCs w:val="22"/>
                <w:lang w:eastAsia="lt-LT"/>
              </w:rPr>
              <w:t xml:space="preserve">Patenkinamai </w:t>
            </w:r>
            <w:r w:rsidRPr="0007029C">
              <w:rPr>
                <w:rFonts w:ascii="Segoe UI Symbol" w:eastAsia="MS Gothic" w:hAnsi="Segoe UI Symbol" w:cs="Segoe UI Symbol"/>
                <w:szCs w:val="22"/>
                <w:lang w:eastAsia="lt-LT"/>
              </w:rPr>
              <w:t>☐</w:t>
            </w:r>
          </w:p>
        </w:tc>
      </w:tr>
      <w:tr w:rsidR="0007029C" w:rsidRPr="0007029C" w14:paraId="242F8DFF" w14:textId="77777777" w:rsidTr="004E0435">
        <w:trPr>
          <w:trHeight w:val="2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0FEE" w14:textId="77777777" w:rsidR="0007029C" w:rsidRPr="0007029C" w:rsidRDefault="0007029C" w:rsidP="0007029C">
            <w:pPr>
              <w:rPr>
                <w:szCs w:val="22"/>
                <w:lang w:eastAsia="lt-LT"/>
              </w:rPr>
            </w:pPr>
            <w:r w:rsidRPr="0007029C">
              <w:rPr>
                <w:szCs w:val="22"/>
                <w:lang w:eastAsia="lt-LT"/>
              </w:rPr>
              <w:t>6.4. Pusė ar daugiau užduotys neįvykdyta pagal sutartus vertinimo rodikliu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A065" w14:textId="77777777" w:rsidR="0007029C" w:rsidRPr="0007029C" w:rsidRDefault="0007029C" w:rsidP="0007029C">
            <w:pPr>
              <w:ind w:right="340"/>
              <w:jc w:val="right"/>
              <w:rPr>
                <w:szCs w:val="22"/>
                <w:lang w:eastAsia="lt-LT"/>
              </w:rPr>
            </w:pPr>
            <w:r w:rsidRPr="0007029C">
              <w:rPr>
                <w:szCs w:val="22"/>
                <w:lang w:eastAsia="lt-LT"/>
              </w:rPr>
              <w:t xml:space="preserve">Nepatenkinamai </w:t>
            </w:r>
            <w:r w:rsidRPr="0007029C">
              <w:rPr>
                <w:rFonts w:ascii="Segoe UI Symbol" w:eastAsia="MS Gothic" w:hAnsi="Segoe UI Symbol" w:cs="Segoe UI Symbol"/>
                <w:szCs w:val="22"/>
                <w:lang w:eastAsia="lt-LT"/>
              </w:rPr>
              <w:t>☐</w:t>
            </w:r>
          </w:p>
        </w:tc>
      </w:tr>
    </w:tbl>
    <w:p w14:paraId="2CB0D7CB" w14:textId="77777777" w:rsidR="0007029C" w:rsidRPr="0007029C" w:rsidRDefault="0007029C" w:rsidP="0007029C">
      <w:pPr>
        <w:jc w:val="center"/>
        <w:rPr>
          <w:sz w:val="22"/>
          <w:szCs w:val="22"/>
          <w:lang w:eastAsia="lt-LT"/>
        </w:rPr>
      </w:pPr>
    </w:p>
    <w:p w14:paraId="3EDE973A" w14:textId="77777777" w:rsidR="0007029C" w:rsidRPr="0007029C" w:rsidRDefault="0007029C" w:rsidP="0007029C">
      <w:pPr>
        <w:tabs>
          <w:tab w:val="left" w:pos="284"/>
          <w:tab w:val="left" w:pos="426"/>
        </w:tabs>
        <w:jc w:val="both"/>
        <w:rPr>
          <w:b/>
          <w:szCs w:val="24"/>
          <w:lang w:eastAsia="lt-LT"/>
        </w:rPr>
      </w:pPr>
      <w:r w:rsidRPr="0007029C">
        <w:rPr>
          <w:b/>
          <w:szCs w:val="24"/>
          <w:lang w:eastAsia="lt-LT"/>
        </w:rPr>
        <w:t>7.</w:t>
      </w:r>
      <w:r w:rsidRPr="0007029C">
        <w:rPr>
          <w:b/>
          <w:szCs w:val="24"/>
          <w:lang w:eastAsia="lt-LT"/>
        </w:rPr>
        <w:tab/>
        <w:t>Kompetencijos, kurias norėtų tobulinti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07029C" w:rsidRPr="0007029C" w14:paraId="2A45E8C9" w14:textId="77777777" w:rsidTr="004E0435"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2805" w14:textId="77777777" w:rsidR="0007029C" w:rsidRPr="0007029C" w:rsidRDefault="0007029C" w:rsidP="0007029C">
            <w:pPr>
              <w:jc w:val="both"/>
              <w:rPr>
                <w:szCs w:val="24"/>
                <w:lang w:eastAsia="lt-LT"/>
              </w:rPr>
            </w:pPr>
            <w:r w:rsidRPr="0007029C">
              <w:rPr>
                <w:szCs w:val="24"/>
                <w:lang w:eastAsia="lt-LT"/>
              </w:rPr>
              <w:t xml:space="preserve">7.1. </w:t>
            </w:r>
            <w:r w:rsidR="00E43A9D">
              <w:rPr>
                <w:szCs w:val="24"/>
                <w:lang w:eastAsia="lt-LT"/>
              </w:rPr>
              <w:t>Gimnazijos pasirinktos krypties</w:t>
            </w:r>
            <w:r w:rsidRPr="0007029C">
              <w:rPr>
                <w:szCs w:val="24"/>
                <w:lang w:eastAsia="lt-LT"/>
              </w:rPr>
              <w:t xml:space="preserve"> diegimas ir </w:t>
            </w:r>
            <w:r w:rsidR="00E43A9D">
              <w:rPr>
                <w:szCs w:val="24"/>
                <w:lang w:eastAsia="lt-LT"/>
              </w:rPr>
              <w:t>tobulinimas</w:t>
            </w:r>
            <w:r w:rsidRPr="0007029C">
              <w:rPr>
                <w:szCs w:val="24"/>
                <w:lang w:eastAsia="lt-LT"/>
              </w:rPr>
              <w:t>.</w:t>
            </w:r>
          </w:p>
        </w:tc>
      </w:tr>
      <w:tr w:rsidR="0007029C" w:rsidRPr="0007029C" w14:paraId="30EF3613" w14:textId="77777777" w:rsidTr="004E0435"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C998" w14:textId="77777777" w:rsidR="0007029C" w:rsidRPr="0007029C" w:rsidRDefault="0007029C" w:rsidP="0007029C">
            <w:pPr>
              <w:jc w:val="both"/>
              <w:rPr>
                <w:szCs w:val="24"/>
                <w:lang w:eastAsia="lt-LT"/>
              </w:rPr>
            </w:pPr>
            <w:r w:rsidRPr="0007029C">
              <w:rPr>
                <w:szCs w:val="24"/>
                <w:lang w:eastAsia="lt-LT"/>
              </w:rPr>
              <w:t>7.2. Kokybės vadybos sistemos diegimas</w:t>
            </w:r>
            <w:r w:rsidR="00E43A9D">
              <w:rPr>
                <w:szCs w:val="24"/>
                <w:lang w:eastAsia="lt-LT"/>
              </w:rPr>
              <w:t xml:space="preserve"> (BVM)</w:t>
            </w:r>
            <w:r w:rsidRPr="0007029C">
              <w:rPr>
                <w:szCs w:val="24"/>
                <w:lang w:eastAsia="lt-LT"/>
              </w:rPr>
              <w:t>.</w:t>
            </w:r>
          </w:p>
        </w:tc>
      </w:tr>
    </w:tbl>
    <w:p w14:paraId="2E5C6B8F" w14:textId="77777777" w:rsidR="0007029C" w:rsidRDefault="0007029C"/>
    <w:p w14:paraId="2E061D62" w14:textId="77777777" w:rsidR="00823960" w:rsidRDefault="00823960" w:rsidP="00823960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 SKYRIUS</w:t>
      </w:r>
    </w:p>
    <w:p w14:paraId="5777AFD9" w14:textId="77777777" w:rsidR="00823960" w:rsidRDefault="00823960" w:rsidP="00823960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KITŲ METŲ VEIKLOS UŽDUOTYS, REZULTATAI IR RODIKLIAI</w:t>
      </w:r>
    </w:p>
    <w:p w14:paraId="05B20969" w14:textId="77777777" w:rsidR="00823960" w:rsidRDefault="00823960" w:rsidP="00823960">
      <w:pPr>
        <w:tabs>
          <w:tab w:val="left" w:pos="6237"/>
          <w:tab w:val="right" w:pos="8306"/>
        </w:tabs>
        <w:jc w:val="center"/>
        <w:rPr>
          <w:sz w:val="22"/>
          <w:szCs w:val="22"/>
        </w:rPr>
      </w:pPr>
    </w:p>
    <w:p w14:paraId="36ED624C" w14:textId="77777777" w:rsidR="00823960" w:rsidRDefault="00823960" w:rsidP="00823960">
      <w:pPr>
        <w:rPr>
          <w:sz w:val="22"/>
          <w:szCs w:val="22"/>
          <w:lang w:eastAsia="lt-LT"/>
        </w:rPr>
      </w:pPr>
      <w:r>
        <w:rPr>
          <w:b/>
          <w:szCs w:val="24"/>
          <w:lang w:eastAsia="lt-LT"/>
        </w:rPr>
        <w:t>8. 2024 metų užduotys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2604"/>
        <w:gridCol w:w="4110"/>
      </w:tblGrid>
      <w:tr w:rsidR="00823960" w14:paraId="3ADAD37B" w14:textId="77777777" w:rsidTr="004E0435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09BF" w14:textId="77777777" w:rsidR="00823960" w:rsidRDefault="00823960">
            <w:pPr>
              <w:spacing w:line="25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3BEB" w14:textId="77777777" w:rsidR="00823960" w:rsidRDefault="00823960">
            <w:pPr>
              <w:spacing w:line="25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633A" w14:textId="77777777" w:rsidR="00823960" w:rsidRDefault="00823960">
            <w:pPr>
              <w:spacing w:line="25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823960" w14:paraId="7B253DA6" w14:textId="77777777" w:rsidTr="004E0435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00AA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 Gerinti įvairių gebėjimų ir poreikių</w:t>
            </w:r>
            <w:r w:rsidR="00EA5F2B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mokinių</w:t>
            </w:r>
            <w:r w:rsidR="00EA5F2B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pasiekimus </w:t>
            </w:r>
            <w:r>
              <w:rPr>
                <w:i/>
                <w:szCs w:val="24"/>
                <w:lang w:eastAsia="lt-LT"/>
              </w:rPr>
              <w:t>(veiklos sritis – asmenybės ūgtis)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16E6" w14:textId="544BA671" w:rsidR="00823960" w:rsidRDefault="00823960" w:rsidP="221C237F">
            <w:pPr>
              <w:spacing w:line="256" w:lineRule="auto"/>
              <w:rPr>
                <w:lang w:eastAsia="lt-LT"/>
              </w:rPr>
            </w:pPr>
            <w:r w:rsidRPr="221C237F">
              <w:rPr>
                <w:lang w:eastAsia="lt-LT"/>
              </w:rPr>
              <w:t xml:space="preserve">8.1.1. </w:t>
            </w:r>
            <w:r w:rsidR="502832AF" w:rsidRPr="221C237F">
              <w:rPr>
                <w:lang w:eastAsia="lt-LT"/>
              </w:rPr>
              <w:t>Padidėjęs mokinių</w:t>
            </w:r>
            <w:r w:rsidR="2C0A541F" w:rsidRPr="221C237F">
              <w:rPr>
                <w:lang w:eastAsia="lt-LT"/>
              </w:rPr>
              <w:t>,</w:t>
            </w:r>
            <w:r w:rsidR="502832AF" w:rsidRPr="221C237F">
              <w:rPr>
                <w:lang w:eastAsia="lt-LT"/>
              </w:rPr>
              <w:t xml:space="preserve"> padariusių pažangą</w:t>
            </w:r>
            <w:r w:rsidR="35D3199D" w:rsidRPr="221C237F">
              <w:rPr>
                <w:lang w:eastAsia="lt-LT"/>
              </w:rPr>
              <w:t>,</w:t>
            </w:r>
            <w:r w:rsidR="502832AF" w:rsidRPr="221C237F">
              <w:rPr>
                <w:lang w:eastAsia="lt-LT"/>
              </w:rPr>
              <w:t xml:space="preserve"> skaičius</w:t>
            </w:r>
            <w:r w:rsidRPr="221C237F">
              <w:rPr>
                <w:lang w:eastAsia="lt-LT"/>
              </w:rPr>
              <w:t>.</w:t>
            </w:r>
          </w:p>
          <w:p w14:paraId="6C9ECDB7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10EE03AE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05DC0218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176924FD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75691DDA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636455E4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143FA822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br/>
            </w:r>
          </w:p>
          <w:p w14:paraId="5090789D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7E20AB3F" w14:textId="77777777" w:rsidR="005012DA" w:rsidRDefault="005012DA">
            <w:pPr>
              <w:spacing w:line="256" w:lineRule="auto"/>
              <w:rPr>
                <w:szCs w:val="24"/>
                <w:lang w:eastAsia="lt-LT"/>
              </w:rPr>
            </w:pPr>
          </w:p>
          <w:p w14:paraId="2C13B6A8" w14:textId="77777777" w:rsidR="005012DA" w:rsidRDefault="005012DA">
            <w:pPr>
              <w:spacing w:line="256" w:lineRule="auto"/>
              <w:rPr>
                <w:szCs w:val="24"/>
                <w:lang w:eastAsia="lt-LT"/>
              </w:rPr>
            </w:pPr>
          </w:p>
          <w:p w14:paraId="7825458B" w14:textId="77777777" w:rsidR="005012DA" w:rsidRDefault="005012DA">
            <w:pPr>
              <w:spacing w:line="256" w:lineRule="auto"/>
              <w:rPr>
                <w:szCs w:val="24"/>
                <w:lang w:eastAsia="lt-LT"/>
              </w:rPr>
            </w:pPr>
          </w:p>
          <w:p w14:paraId="42CD822F" w14:textId="77777777" w:rsidR="005012DA" w:rsidRDefault="005012DA">
            <w:pPr>
              <w:spacing w:line="256" w:lineRule="auto"/>
              <w:rPr>
                <w:szCs w:val="24"/>
                <w:lang w:eastAsia="lt-LT"/>
              </w:rPr>
            </w:pPr>
          </w:p>
          <w:p w14:paraId="0916780B" w14:textId="77777777" w:rsidR="005012DA" w:rsidRDefault="005012DA">
            <w:pPr>
              <w:spacing w:line="256" w:lineRule="auto"/>
              <w:rPr>
                <w:szCs w:val="24"/>
                <w:lang w:eastAsia="lt-LT"/>
              </w:rPr>
            </w:pPr>
          </w:p>
          <w:p w14:paraId="285B6095" w14:textId="77777777" w:rsidR="005012DA" w:rsidRDefault="005012DA">
            <w:pPr>
              <w:spacing w:line="256" w:lineRule="auto"/>
              <w:rPr>
                <w:szCs w:val="24"/>
                <w:lang w:eastAsia="lt-LT"/>
              </w:rPr>
            </w:pPr>
          </w:p>
          <w:p w14:paraId="2CF6D4EB" w14:textId="77777777" w:rsidR="008E1B70" w:rsidRDefault="008E1B70">
            <w:pPr>
              <w:spacing w:line="256" w:lineRule="auto"/>
              <w:rPr>
                <w:szCs w:val="24"/>
                <w:lang w:eastAsia="lt-LT"/>
              </w:rPr>
            </w:pPr>
          </w:p>
          <w:p w14:paraId="03B079D7" w14:textId="77777777" w:rsidR="008E1B70" w:rsidRDefault="008E1B70">
            <w:pPr>
              <w:spacing w:line="256" w:lineRule="auto"/>
              <w:rPr>
                <w:szCs w:val="24"/>
                <w:lang w:eastAsia="lt-LT"/>
              </w:rPr>
            </w:pPr>
          </w:p>
          <w:p w14:paraId="27E3F437" w14:textId="77777777" w:rsidR="000B6176" w:rsidRDefault="000B6176">
            <w:pPr>
              <w:spacing w:line="256" w:lineRule="auto"/>
              <w:rPr>
                <w:szCs w:val="24"/>
                <w:lang w:eastAsia="lt-LT"/>
              </w:rPr>
            </w:pPr>
          </w:p>
          <w:p w14:paraId="02BFC9B0" w14:textId="77777777" w:rsidR="000B6176" w:rsidRDefault="000B6176">
            <w:pPr>
              <w:spacing w:line="256" w:lineRule="auto"/>
              <w:rPr>
                <w:szCs w:val="24"/>
                <w:lang w:eastAsia="lt-LT"/>
              </w:rPr>
            </w:pPr>
          </w:p>
          <w:p w14:paraId="598FF35B" w14:textId="77777777" w:rsidR="000B6176" w:rsidRDefault="000B6176">
            <w:pPr>
              <w:spacing w:line="256" w:lineRule="auto"/>
              <w:rPr>
                <w:szCs w:val="24"/>
                <w:lang w:eastAsia="lt-LT"/>
              </w:rPr>
            </w:pPr>
          </w:p>
          <w:p w14:paraId="426CF7B8" w14:textId="77777777" w:rsidR="00452047" w:rsidRDefault="00452047">
            <w:pPr>
              <w:spacing w:line="256" w:lineRule="auto"/>
              <w:rPr>
                <w:szCs w:val="24"/>
                <w:lang w:eastAsia="lt-LT"/>
              </w:rPr>
            </w:pPr>
          </w:p>
          <w:p w14:paraId="4DD7F606" w14:textId="77777777" w:rsidR="00452047" w:rsidRDefault="00452047">
            <w:pPr>
              <w:spacing w:line="256" w:lineRule="auto"/>
              <w:rPr>
                <w:szCs w:val="24"/>
                <w:lang w:eastAsia="lt-LT"/>
              </w:rPr>
            </w:pPr>
          </w:p>
          <w:p w14:paraId="01814BFE" w14:textId="77777777" w:rsidR="00452047" w:rsidRDefault="00452047">
            <w:pPr>
              <w:spacing w:line="256" w:lineRule="auto"/>
              <w:rPr>
                <w:szCs w:val="24"/>
                <w:lang w:eastAsia="lt-LT"/>
              </w:rPr>
            </w:pPr>
          </w:p>
          <w:p w14:paraId="7EE69AC3" w14:textId="77777777" w:rsidR="00452047" w:rsidRDefault="00452047">
            <w:pPr>
              <w:spacing w:line="256" w:lineRule="auto"/>
              <w:rPr>
                <w:szCs w:val="24"/>
                <w:lang w:eastAsia="lt-LT"/>
              </w:rPr>
            </w:pPr>
          </w:p>
          <w:p w14:paraId="5D148105" w14:textId="77777777" w:rsidR="00452047" w:rsidRDefault="00452047">
            <w:pPr>
              <w:spacing w:line="256" w:lineRule="auto"/>
              <w:rPr>
                <w:szCs w:val="24"/>
                <w:lang w:eastAsia="lt-LT"/>
              </w:rPr>
            </w:pPr>
          </w:p>
          <w:p w14:paraId="1CA3D955" w14:textId="77777777" w:rsidR="00EC6BE6" w:rsidRDefault="00EC6BE6">
            <w:pPr>
              <w:spacing w:line="256" w:lineRule="auto"/>
              <w:rPr>
                <w:szCs w:val="24"/>
                <w:lang w:eastAsia="lt-LT"/>
              </w:rPr>
            </w:pPr>
          </w:p>
          <w:p w14:paraId="6B71455C" w14:textId="77777777" w:rsidR="00EC6BE6" w:rsidRDefault="00EC6BE6">
            <w:pPr>
              <w:spacing w:line="256" w:lineRule="auto"/>
              <w:rPr>
                <w:szCs w:val="24"/>
                <w:lang w:eastAsia="lt-LT"/>
              </w:rPr>
            </w:pPr>
          </w:p>
          <w:p w14:paraId="461E55DC" w14:textId="77777777" w:rsidR="00EC6BE6" w:rsidRDefault="00EC6BE6">
            <w:pPr>
              <w:spacing w:line="256" w:lineRule="auto"/>
              <w:rPr>
                <w:szCs w:val="24"/>
                <w:lang w:eastAsia="lt-LT"/>
              </w:rPr>
            </w:pPr>
          </w:p>
          <w:p w14:paraId="37DD0DF6" w14:textId="77777777" w:rsidR="00EC6BE6" w:rsidRDefault="00EC6BE6">
            <w:pPr>
              <w:spacing w:line="256" w:lineRule="auto"/>
              <w:rPr>
                <w:szCs w:val="24"/>
                <w:lang w:eastAsia="lt-LT"/>
              </w:rPr>
            </w:pPr>
          </w:p>
          <w:p w14:paraId="065335F8" w14:textId="77777777" w:rsidR="00AC4700" w:rsidRDefault="00AC4700">
            <w:pPr>
              <w:spacing w:line="256" w:lineRule="auto"/>
              <w:rPr>
                <w:szCs w:val="24"/>
                <w:lang w:eastAsia="lt-LT"/>
              </w:rPr>
            </w:pPr>
          </w:p>
          <w:p w14:paraId="1B77A62B" w14:textId="77777777" w:rsidR="00AC4700" w:rsidRDefault="00AC4700">
            <w:pPr>
              <w:spacing w:line="256" w:lineRule="auto"/>
              <w:rPr>
                <w:szCs w:val="24"/>
                <w:lang w:eastAsia="lt-LT"/>
              </w:rPr>
            </w:pPr>
          </w:p>
          <w:p w14:paraId="74927789" w14:textId="77777777" w:rsidR="00AC4700" w:rsidRDefault="00AC4700">
            <w:pPr>
              <w:spacing w:line="256" w:lineRule="auto"/>
              <w:rPr>
                <w:szCs w:val="24"/>
                <w:lang w:eastAsia="lt-LT"/>
              </w:rPr>
            </w:pPr>
          </w:p>
          <w:p w14:paraId="71DAE0FE" w14:textId="77777777" w:rsidR="00AC4700" w:rsidRDefault="00AC4700">
            <w:pPr>
              <w:spacing w:line="256" w:lineRule="auto"/>
              <w:rPr>
                <w:szCs w:val="24"/>
                <w:lang w:eastAsia="lt-LT"/>
              </w:rPr>
            </w:pPr>
          </w:p>
          <w:p w14:paraId="13A78D6B" w14:textId="77777777" w:rsidR="00AC4700" w:rsidRDefault="00AC4700">
            <w:pPr>
              <w:spacing w:line="256" w:lineRule="auto"/>
              <w:rPr>
                <w:szCs w:val="24"/>
                <w:lang w:eastAsia="lt-LT"/>
              </w:rPr>
            </w:pPr>
          </w:p>
          <w:p w14:paraId="652B2DD3" w14:textId="77777777" w:rsidR="00431624" w:rsidRDefault="00431624">
            <w:pPr>
              <w:spacing w:line="256" w:lineRule="auto"/>
              <w:rPr>
                <w:szCs w:val="24"/>
                <w:lang w:eastAsia="lt-LT"/>
              </w:rPr>
            </w:pPr>
          </w:p>
          <w:p w14:paraId="265E2F85" w14:textId="77777777" w:rsidR="00431624" w:rsidRDefault="00431624">
            <w:pPr>
              <w:spacing w:line="256" w:lineRule="auto"/>
              <w:rPr>
                <w:szCs w:val="24"/>
                <w:lang w:eastAsia="lt-LT"/>
              </w:rPr>
            </w:pPr>
          </w:p>
          <w:p w14:paraId="65508CAB" w14:textId="77777777" w:rsidR="00431624" w:rsidRDefault="00431624">
            <w:pPr>
              <w:spacing w:line="256" w:lineRule="auto"/>
              <w:rPr>
                <w:szCs w:val="24"/>
                <w:lang w:eastAsia="lt-LT"/>
              </w:rPr>
            </w:pPr>
          </w:p>
          <w:p w14:paraId="27E8B0B9" w14:textId="77777777" w:rsidR="00431624" w:rsidRDefault="00431624">
            <w:pPr>
              <w:spacing w:line="256" w:lineRule="auto"/>
              <w:rPr>
                <w:szCs w:val="24"/>
                <w:lang w:eastAsia="lt-LT"/>
              </w:rPr>
            </w:pPr>
          </w:p>
          <w:p w14:paraId="201A40F3" w14:textId="77777777" w:rsidR="00431624" w:rsidRDefault="00431624">
            <w:pPr>
              <w:spacing w:line="256" w:lineRule="auto"/>
              <w:rPr>
                <w:szCs w:val="24"/>
                <w:lang w:eastAsia="lt-LT"/>
              </w:rPr>
            </w:pPr>
          </w:p>
          <w:p w14:paraId="6E31D9C9" w14:textId="77777777" w:rsidR="00431624" w:rsidRDefault="00431624">
            <w:pPr>
              <w:spacing w:line="256" w:lineRule="auto"/>
              <w:rPr>
                <w:szCs w:val="24"/>
                <w:lang w:eastAsia="lt-LT"/>
              </w:rPr>
            </w:pPr>
          </w:p>
          <w:p w14:paraId="7F432E88" w14:textId="77777777" w:rsidR="00431624" w:rsidRDefault="00431624">
            <w:pPr>
              <w:spacing w:line="256" w:lineRule="auto"/>
              <w:rPr>
                <w:szCs w:val="24"/>
                <w:lang w:eastAsia="lt-LT"/>
              </w:rPr>
            </w:pPr>
          </w:p>
          <w:p w14:paraId="1AC44FA1" w14:textId="77777777" w:rsidR="00D436D4" w:rsidRDefault="00D436D4">
            <w:pPr>
              <w:spacing w:line="256" w:lineRule="auto"/>
              <w:rPr>
                <w:szCs w:val="24"/>
                <w:lang w:eastAsia="lt-LT"/>
              </w:rPr>
            </w:pPr>
          </w:p>
          <w:p w14:paraId="7185C782" w14:textId="77777777" w:rsidR="00D436D4" w:rsidRDefault="00D436D4">
            <w:pPr>
              <w:spacing w:line="256" w:lineRule="auto"/>
              <w:rPr>
                <w:szCs w:val="24"/>
                <w:lang w:eastAsia="lt-LT"/>
              </w:rPr>
            </w:pPr>
          </w:p>
          <w:p w14:paraId="3B746996" w14:textId="77777777" w:rsidR="001A3B62" w:rsidRDefault="001A3B62">
            <w:pPr>
              <w:spacing w:line="256" w:lineRule="auto"/>
              <w:rPr>
                <w:szCs w:val="24"/>
                <w:lang w:eastAsia="lt-LT"/>
              </w:rPr>
            </w:pPr>
          </w:p>
          <w:p w14:paraId="2DE21193" w14:textId="77777777" w:rsidR="001A3B62" w:rsidRDefault="001A3B62">
            <w:pPr>
              <w:spacing w:line="256" w:lineRule="auto"/>
              <w:rPr>
                <w:szCs w:val="24"/>
                <w:lang w:eastAsia="lt-LT"/>
              </w:rPr>
            </w:pPr>
          </w:p>
          <w:p w14:paraId="408A6E51" w14:textId="77777777" w:rsidR="001A3B62" w:rsidRDefault="001A3B62">
            <w:pPr>
              <w:spacing w:line="256" w:lineRule="auto"/>
              <w:rPr>
                <w:szCs w:val="24"/>
                <w:lang w:eastAsia="lt-LT"/>
              </w:rPr>
            </w:pPr>
          </w:p>
          <w:p w14:paraId="194658E6" w14:textId="77777777" w:rsidR="001A3B62" w:rsidRDefault="001A3B62">
            <w:pPr>
              <w:spacing w:line="256" w:lineRule="auto"/>
              <w:rPr>
                <w:szCs w:val="24"/>
                <w:lang w:eastAsia="lt-LT"/>
              </w:rPr>
            </w:pPr>
          </w:p>
          <w:p w14:paraId="6A138398" w14:textId="77777777" w:rsidR="001A3B62" w:rsidRDefault="001A3B62">
            <w:pPr>
              <w:spacing w:line="256" w:lineRule="auto"/>
              <w:rPr>
                <w:szCs w:val="24"/>
                <w:lang w:eastAsia="lt-LT"/>
              </w:rPr>
            </w:pPr>
          </w:p>
          <w:p w14:paraId="32A9BE30" w14:textId="77777777" w:rsidR="001A3B62" w:rsidRDefault="001A3B62">
            <w:pPr>
              <w:spacing w:line="256" w:lineRule="auto"/>
              <w:rPr>
                <w:szCs w:val="24"/>
                <w:lang w:eastAsia="lt-LT"/>
              </w:rPr>
            </w:pPr>
          </w:p>
          <w:p w14:paraId="41AB0F36" w14:textId="77777777" w:rsidR="001A3B62" w:rsidRDefault="001A3B62">
            <w:pPr>
              <w:spacing w:line="256" w:lineRule="auto"/>
              <w:rPr>
                <w:szCs w:val="24"/>
                <w:lang w:eastAsia="lt-LT"/>
              </w:rPr>
            </w:pPr>
          </w:p>
          <w:p w14:paraId="66E27AE7" w14:textId="3DE4E4FE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1.2. </w:t>
            </w:r>
            <w:r w:rsidR="0019413B">
              <w:rPr>
                <w:szCs w:val="24"/>
                <w:lang w:eastAsia="lt-LT"/>
              </w:rPr>
              <w:t>Gimnazijos pasirinkta tobulinti sritis 2.4.1 Vertinimas ugdymui (vertinimo kriterijų aiškumas, pažangą skatinant</w:t>
            </w:r>
            <w:r w:rsidR="002342BE">
              <w:rPr>
                <w:szCs w:val="24"/>
                <w:lang w:eastAsia="lt-LT"/>
              </w:rPr>
              <w:t xml:space="preserve">is </w:t>
            </w:r>
            <w:r w:rsidR="0019413B">
              <w:rPr>
                <w:szCs w:val="24"/>
                <w:lang w:eastAsia="lt-LT"/>
              </w:rPr>
              <w:t>grįžtamasis ryšys) įvertinta procentais</w:t>
            </w:r>
            <w:r w:rsidR="002342BE">
              <w:rPr>
                <w:szCs w:val="24"/>
                <w:lang w:eastAsia="lt-LT"/>
              </w:rPr>
              <w:t>,</w:t>
            </w:r>
            <w:r w:rsidR="0019413B">
              <w:rPr>
                <w:szCs w:val="24"/>
                <w:lang w:eastAsia="lt-LT"/>
              </w:rPr>
              <w:t xml:space="preserve"> kokią reikšmę pažangai turi vertinimas.</w:t>
            </w:r>
          </w:p>
          <w:p w14:paraId="49B40545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645E23BD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2969B302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4FE0E20A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1A612639" w14:textId="77777777" w:rsidR="00731EEC" w:rsidRDefault="00731EEC">
            <w:pPr>
              <w:spacing w:line="256" w:lineRule="auto"/>
              <w:rPr>
                <w:szCs w:val="24"/>
                <w:lang w:eastAsia="lt-LT"/>
              </w:rPr>
            </w:pPr>
          </w:p>
          <w:p w14:paraId="17BAC95B" w14:textId="77777777" w:rsidR="00731EEC" w:rsidRDefault="00731EEC">
            <w:pPr>
              <w:spacing w:line="256" w:lineRule="auto"/>
              <w:rPr>
                <w:szCs w:val="24"/>
                <w:lang w:eastAsia="lt-LT"/>
              </w:rPr>
            </w:pPr>
          </w:p>
          <w:p w14:paraId="56E1654B" w14:textId="77777777" w:rsidR="00731EEC" w:rsidRDefault="00731EEC">
            <w:pPr>
              <w:spacing w:line="256" w:lineRule="auto"/>
              <w:rPr>
                <w:szCs w:val="24"/>
                <w:lang w:eastAsia="lt-LT"/>
              </w:rPr>
            </w:pPr>
          </w:p>
          <w:p w14:paraId="1F020168" w14:textId="77777777" w:rsidR="00731EEC" w:rsidRDefault="00731EEC">
            <w:pPr>
              <w:spacing w:line="256" w:lineRule="auto"/>
              <w:rPr>
                <w:szCs w:val="24"/>
                <w:lang w:eastAsia="lt-LT"/>
              </w:rPr>
            </w:pPr>
          </w:p>
          <w:p w14:paraId="184ADAF2" w14:textId="77777777" w:rsidR="00731EEC" w:rsidRDefault="00731EEC">
            <w:pPr>
              <w:spacing w:line="256" w:lineRule="auto"/>
              <w:rPr>
                <w:szCs w:val="24"/>
                <w:lang w:eastAsia="lt-LT"/>
              </w:rPr>
            </w:pPr>
          </w:p>
          <w:p w14:paraId="6E736EAA" w14:textId="77777777" w:rsidR="00731EEC" w:rsidRDefault="00731EEC">
            <w:pPr>
              <w:spacing w:line="256" w:lineRule="auto"/>
              <w:rPr>
                <w:szCs w:val="24"/>
                <w:lang w:eastAsia="lt-LT"/>
              </w:rPr>
            </w:pPr>
          </w:p>
          <w:p w14:paraId="6EC93268" w14:textId="77777777" w:rsidR="00731EEC" w:rsidRDefault="00731EEC">
            <w:pPr>
              <w:spacing w:line="256" w:lineRule="auto"/>
              <w:rPr>
                <w:szCs w:val="24"/>
                <w:lang w:eastAsia="lt-LT"/>
              </w:rPr>
            </w:pPr>
          </w:p>
          <w:p w14:paraId="6617436B" w14:textId="77777777" w:rsidR="00731EEC" w:rsidRDefault="00731EEC">
            <w:pPr>
              <w:spacing w:line="256" w:lineRule="auto"/>
              <w:rPr>
                <w:szCs w:val="24"/>
                <w:lang w:eastAsia="lt-LT"/>
              </w:rPr>
            </w:pPr>
          </w:p>
          <w:p w14:paraId="5D50C92B" w14:textId="77777777" w:rsidR="00247F02" w:rsidRDefault="00247F02">
            <w:pPr>
              <w:spacing w:line="256" w:lineRule="auto"/>
              <w:rPr>
                <w:szCs w:val="24"/>
                <w:lang w:eastAsia="lt-LT"/>
              </w:rPr>
            </w:pPr>
          </w:p>
          <w:p w14:paraId="4F04C7AF" w14:textId="77777777" w:rsidR="00BE3105" w:rsidRDefault="00BE3105">
            <w:pPr>
              <w:spacing w:line="256" w:lineRule="auto"/>
              <w:rPr>
                <w:szCs w:val="24"/>
                <w:lang w:eastAsia="lt-LT"/>
              </w:rPr>
            </w:pPr>
          </w:p>
          <w:p w14:paraId="17A127B7" w14:textId="06E66030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3. Padidėjęs skaitmeninių mokymosi aplinkų skaičius</w:t>
            </w:r>
            <w:r w:rsidR="00F95A8C">
              <w:rPr>
                <w:szCs w:val="24"/>
                <w:lang w:eastAsia="lt-LT"/>
              </w:rPr>
              <w:t>, atsižvelgiant į AUT.</w:t>
            </w:r>
          </w:p>
          <w:p w14:paraId="3D7C5F32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53D8FA90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3A9D802C" w14:textId="4AEC4B65" w:rsidR="004C25B1" w:rsidRDefault="00823960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4.</w:t>
            </w:r>
            <w:r w:rsidR="00CC5335">
              <w:rPr>
                <w:szCs w:val="24"/>
                <w:lang w:eastAsia="lt-LT"/>
              </w:rPr>
              <w:t xml:space="preserve"> </w:t>
            </w:r>
            <w:r w:rsidR="0093341F">
              <w:rPr>
                <w:szCs w:val="24"/>
                <w:lang w:eastAsia="lt-LT"/>
              </w:rPr>
              <w:t>AUT</w:t>
            </w:r>
            <w:r w:rsidR="00CC5335">
              <w:rPr>
                <w:szCs w:val="24"/>
                <w:lang w:eastAsia="lt-LT"/>
              </w:rPr>
              <w:t xml:space="preserve"> diegimo užtikrinimas</w:t>
            </w:r>
            <w:r>
              <w:rPr>
                <w:szCs w:val="24"/>
                <w:lang w:eastAsia="lt-LT"/>
              </w:rPr>
              <w:t xml:space="preserve"> </w:t>
            </w:r>
          </w:p>
          <w:p w14:paraId="4D248994" w14:textId="77777777" w:rsidR="004C25B1" w:rsidRDefault="004C25B1">
            <w:pPr>
              <w:spacing w:line="256" w:lineRule="auto"/>
              <w:rPr>
                <w:szCs w:val="24"/>
                <w:lang w:eastAsia="lt-LT"/>
              </w:rPr>
            </w:pPr>
          </w:p>
          <w:p w14:paraId="30C9EE6B" w14:textId="77777777" w:rsidR="004C25B1" w:rsidRDefault="004C25B1">
            <w:pPr>
              <w:spacing w:line="256" w:lineRule="auto"/>
              <w:rPr>
                <w:szCs w:val="24"/>
                <w:lang w:eastAsia="lt-LT"/>
              </w:rPr>
            </w:pPr>
          </w:p>
          <w:p w14:paraId="493CC4DC" w14:textId="77777777" w:rsidR="004C25B1" w:rsidRDefault="004C25B1">
            <w:pPr>
              <w:spacing w:line="256" w:lineRule="auto"/>
              <w:rPr>
                <w:szCs w:val="24"/>
                <w:lang w:eastAsia="lt-LT"/>
              </w:rPr>
            </w:pPr>
          </w:p>
          <w:p w14:paraId="7FCE7B08" w14:textId="77777777" w:rsidR="004C25B1" w:rsidRDefault="004C25B1">
            <w:pPr>
              <w:spacing w:line="256" w:lineRule="auto"/>
              <w:rPr>
                <w:szCs w:val="24"/>
                <w:lang w:eastAsia="lt-LT"/>
              </w:rPr>
            </w:pPr>
          </w:p>
          <w:p w14:paraId="3F1571C5" w14:textId="77777777" w:rsidR="004C25B1" w:rsidRDefault="004C25B1">
            <w:pPr>
              <w:spacing w:line="256" w:lineRule="auto"/>
              <w:rPr>
                <w:szCs w:val="24"/>
                <w:lang w:eastAsia="lt-LT"/>
              </w:rPr>
            </w:pPr>
          </w:p>
          <w:p w14:paraId="1C4FFBFA" w14:textId="77777777" w:rsidR="004C25B1" w:rsidRDefault="004C25B1">
            <w:pPr>
              <w:spacing w:line="256" w:lineRule="auto"/>
              <w:rPr>
                <w:szCs w:val="24"/>
                <w:lang w:eastAsia="lt-LT"/>
              </w:rPr>
            </w:pPr>
          </w:p>
          <w:p w14:paraId="4AD297B1" w14:textId="77777777" w:rsidR="00A75832" w:rsidRDefault="00A75832">
            <w:pPr>
              <w:spacing w:line="256" w:lineRule="auto"/>
              <w:rPr>
                <w:szCs w:val="24"/>
                <w:lang w:eastAsia="lt-LT"/>
              </w:rPr>
            </w:pPr>
          </w:p>
          <w:p w14:paraId="32F7DFCD" w14:textId="77777777" w:rsidR="00A75832" w:rsidRDefault="00A75832">
            <w:pPr>
              <w:spacing w:line="256" w:lineRule="auto"/>
              <w:rPr>
                <w:szCs w:val="24"/>
                <w:lang w:eastAsia="lt-LT"/>
              </w:rPr>
            </w:pPr>
          </w:p>
          <w:p w14:paraId="6FE012EA" w14:textId="77777777" w:rsidR="00BE3105" w:rsidRDefault="00BE3105">
            <w:pPr>
              <w:spacing w:line="256" w:lineRule="auto"/>
              <w:rPr>
                <w:szCs w:val="24"/>
                <w:lang w:eastAsia="lt-LT"/>
              </w:rPr>
            </w:pPr>
          </w:p>
          <w:p w14:paraId="66E62850" w14:textId="7234F08A" w:rsidR="00823960" w:rsidRDefault="004C25B1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1.5. </w:t>
            </w:r>
            <w:r w:rsidR="004F73B6">
              <w:rPr>
                <w:szCs w:val="24"/>
                <w:lang w:eastAsia="lt-LT"/>
              </w:rPr>
              <w:t>MOPA sistemos funkcionalumo didinimas</w:t>
            </w:r>
            <w:r w:rsidR="00823960">
              <w:rPr>
                <w:szCs w:val="24"/>
                <w:lang w:eastAsia="lt-LT"/>
              </w:rPr>
              <w:t xml:space="preserve"> </w:t>
            </w:r>
            <w:r w:rsidR="008A75F6">
              <w:rPr>
                <w:szCs w:val="24"/>
                <w:lang w:eastAsia="lt-LT"/>
              </w:rPr>
              <w:t>pažangumo stebėsenos gerinimui</w:t>
            </w:r>
            <w:r w:rsidR="00823960">
              <w:rPr>
                <w:szCs w:val="24"/>
                <w:lang w:eastAsia="lt-LT"/>
              </w:rPr>
              <w:t>.</w:t>
            </w:r>
          </w:p>
          <w:p w14:paraId="4EA3DAC4" w14:textId="77777777" w:rsidR="00FF7493" w:rsidRDefault="00FF7493">
            <w:pPr>
              <w:spacing w:line="256" w:lineRule="auto"/>
              <w:rPr>
                <w:szCs w:val="24"/>
                <w:lang w:eastAsia="lt-LT"/>
              </w:rPr>
            </w:pPr>
          </w:p>
          <w:p w14:paraId="6384CA15" w14:textId="77777777" w:rsidR="00FF7493" w:rsidRDefault="00FF7493">
            <w:pPr>
              <w:spacing w:line="256" w:lineRule="auto"/>
              <w:rPr>
                <w:szCs w:val="24"/>
                <w:lang w:eastAsia="lt-LT"/>
              </w:rPr>
            </w:pPr>
          </w:p>
          <w:p w14:paraId="6674C44D" w14:textId="77777777" w:rsidR="00FF7493" w:rsidRDefault="00FF7493">
            <w:pPr>
              <w:spacing w:line="256" w:lineRule="auto"/>
              <w:rPr>
                <w:szCs w:val="24"/>
                <w:lang w:eastAsia="lt-LT"/>
              </w:rPr>
            </w:pPr>
          </w:p>
          <w:p w14:paraId="49CE0426" w14:textId="77777777" w:rsidR="0068774F" w:rsidRDefault="0068774F">
            <w:pPr>
              <w:spacing w:line="256" w:lineRule="auto"/>
              <w:rPr>
                <w:szCs w:val="24"/>
                <w:lang w:eastAsia="lt-LT"/>
              </w:rPr>
            </w:pPr>
          </w:p>
          <w:p w14:paraId="4B428E1E" w14:textId="77777777" w:rsidR="0068774F" w:rsidRDefault="0068774F">
            <w:pPr>
              <w:spacing w:line="256" w:lineRule="auto"/>
              <w:rPr>
                <w:szCs w:val="24"/>
                <w:lang w:eastAsia="lt-LT"/>
              </w:rPr>
            </w:pPr>
          </w:p>
          <w:p w14:paraId="531AA216" w14:textId="77777777" w:rsidR="0068774F" w:rsidRDefault="0068774F">
            <w:pPr>
              <w:spacing w:line="256" w:lineRule="auto"/>
              <w:rPr>
                <w:szCs w:val="24"/>
                <w:lang w:eastAsia="lt-LT"/>
              </w:rPr>
            </w:pPr>
          </w:p>
          <w:p w14:paraId="4E3362E6" w14:textId="77777777" w:rsidR="0068774F" w:rsidRDefault="0068774F">
            <w:pPr>
              <w:spacing w:line="256" w:lineRule="auto"/>
              <w:rPr>
                <w:szCs w:val="24"/>
                <w:lang w:eastAsia="lt-LT"/>
              </w:rPr>
            </w:pPr>
          </w:p>
          <w:p w14:paraId="3BD9DCF2" w14:textId="77777777" w:rsidR="0068774F" w:rsidRDefault="0068774F">
            <w:pPr>
              <w:spacing w:line="256" w:lineRule="auto"/>
              <w:rPr>
                <w:szCs w:val="24"/>
                <w:lang w:eastAsia="lt-LT"/>
              </w:rPr>
            </w:pPr>
          </w:p>
          <w:p w14:paraId="297FC4AC" w14:textId="77777777" w:rsidR="0068774F" w:rsidRDefault="0068774F">
            <w:pPr>
              <w:spacing w:line="256" w:lineRule="auto"/>
              <w:rPr>
                <w:szCs w:val="24"/>
                <w:lang w:eastAsia="lt-LT"/>
              </w:rPr>
            </w:pPr>
          </w:p>
          <w:p w14:paraId="43605FDD" w14:textId="77777777" w:rsidR="00BE3105" w:rsidRDefault="00BE3105">
            <w:pPr>
              <w:spacing w:line="256" w:lineRule="auto"/>
              <w:rPr>
                <w:szCs w:val="24"/>
                <w:lang w:eastAsia="lt-LT"/>
              </w:rPr>
            </w:pPr>
          </w:p>
          <w:p w14:paraId="080886D9" w14:textId="7C617F5F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</w:t>
            </w:r>
            <w:r w:rsidR="00C81FD0">
              <w:rPr>
                <w:szCs w:val="24"/>
                <w:lang w:eastAsia="lt-LT"/>
              </w:rPr>
              <w:t>6</w:t>
            </w:r>
            <w:r>
              <w:rPr>
                <w:szCs w:val="24"/>
                <w:lang w:eastAsia="lt-LT"/>
              </w:rPr>
              <w:t xml:space="preserve">. </w:t>
            </w:r>
            <w:r w:rsidR="007A0A8C">
              <w:rPr>
                <w:szCs w:val="24"/>
                <w:lang w:eastAsia="lt-LT"/>
              </w:rPr>
              <w:t>Tinklaveiklos plėtojimas ir</w:t>
            </w:r>
            <w:r w:rsidR="000436C8">
              <w:rPr>
                <w:szCs w:val="24"/>
                <w:lang w:eastAsia="lt-LT"/>
              </w:rPr>
              <w:t xml:space="preserve"> užtikrinimas dalijantis patirtimi</w:t>
            </w:r>
            <w:r w:rsidR="007A0A8C">
              <w:rPr>
                <w:szCs w:val="24"/>
                <w:lang w:eastAsia="lt-LT"/>
              </w:rPr>
              <w:t xml:space="preserve"> su kitų mokyklų mokytojais.</w:t>
            </w:r>
          </w:p>
          <w:p w14:paraId="16FE046A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12ACE883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0AA74023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5D414F0C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22238E80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4BE093F1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41F8B88E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46C1C2C6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35D20AA2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5FEF48D1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24D94E1B" w14:textId="77777777" w:rsidR="00AE39B2" w:rsidRDefault="00AE39B2">
            <w:pPr>
              <w:spacing w:line="256" w:lineRule="auto"/>
              <w:rPr>
                <w:szCs w:val="24"/>
                <w:lang w:eastAsia="lt-LT"/>
              </w:rPr>
            </w:pPr>
          </w:p>
          <w:p w14:paraId="5D012D28" w14:textId="77777777" w:rsidR="00903259" w:rsidRDefault="00903259">
            <w:pPr>
              <w:spacing w:line="256" w:lineRule="auto"/>
              <w:rPr>
                <w:szCs w:val="24"/>
                <w:lang w:eastAsia="lt-LT"/>
              </w:rPr>
            </w:pPr>
          </w:p>
          <w:p w14:paraId="1BB2CA99" w14:textId="77777777" w:rsidR="00903259" w:rsidRDefault="00903259">
            <w:pPr>
              <w:spacing w:line="256" w:lineRule="auto"/>
              <w:rPr>
                <w:szCs w:val="24"/>
                <w:lang w:eastAsia="lt-LT"/>
              </w:rPr>
            </w:pPr>
          </w:p>
          <w:p w14:paraId="3EFAD50F" w14:textId="77777777" w:rsidR="00903259" w:rsidRDefault="00903259">
            <w:pPr>
              <w:spacing w:line="256" w:lineRule="auto"/>
              <w:rPr>
                <w:szCs w:val="24"/>
                <w:lang w:eastAsia="lt-LT"/>
              </w:rPr>
            </w:pPr>
          </w:p>
          <w:p w14:paraId="3288923B" w14:textId="77777777" w:rsidR="00903259" w:rsidRDefault="00903259">
            <w:pPr>
              <w:spacing w:line="256" w:lineRule="auto"/>
              <w:rPr>
                <w:szCs w:val="24"/>
                <w:lang w:eastAsia="lt-LT"/>
              </w:rPr>
            </w:pPr>
          </w:p>
          <w:p w14:paraId="30FD98A3" w14:textId="77777777" w:rsidR="00903259" w:rsidRDefault="00903259">
            <w:pPr>
              <w:spacing w:line="256" w:lineRule="auto"/>
              <w:rPr>
                <w:szCs w:val="24"/>
                <w:lang w:eastAsia="lt-LT"/>
              </w:rPr>
            </w:pPr>
          </w:p>
          <w:p w14:paraId="131E230D" w14:textId="77777777" w:rsidR="004270F8" w:rsidRDefault="004270F8">
            <w:pPr>
              <w:spacing w:line="256" w:lineRule="auto"/>
              <w:rPr>
                <w:szCs w:val="24"/>
                <w:lang w:eastAsia="lt-LT"/>
              </w:rPr>
            </w:pPr>
          </w:p>
          <w:p w14:paraId="60D244C9" w14:textId="77777777" w:rsidR="004270F8" w:rsidRDefault="004270F8">
            <w:pPr>
              <w:spacing w:line="256" w:lineRule="auto"/>
              <w:rPr>
                <w:szCs w:val="24"/>
                <w:lang w:eastAsia="lt-LT"/>
              </w:rPr>
            </w:pPr>
          </w:p>
          <w:p w14:paraId="2A71CD9E" w14:textId="77777777" w:rsidR="004270F8" w:rsidRDefault="004270F8">
            <w:pPr>
              <w:spacing w:line="256" w:lineRule="auto"/>
              <w:rPr>
                <w:szCs w:val="24"/>
                <w:lang w:eastAsia="lt-LT"/>
              </w:rPr>
            </w:pPr>
          </w:p>
          <w:p w14:paraId="4AA6745C" w14:textId="77777777" w:rsidR="00F90D86" w:rsidRDefault="00F90D86">
            <w:pPr>
              <w:spacing w:line="256" w:lineRule="auto"/>
              <w:rPr>
                <w:szCs w:val="24"/>
                <w:lang w:eastAsia="lt-LT"/>
              </w:rPr>
            </w:pPr>
          </w:p>
          <w:p w14:paraId="1E9831B5" w14:textId="77777777" w:rsidR="00F90D86" w:rsidRDefault="00F90D86">
            <w:pPr>
              <w:spacing w:line="256" w:lineRule="auto"/>
              <w:rPr>
                <w:szCs w:val="24"/>
                <w:lang w:eastAsia="lt-LT"/>
              </w:rPr>
            </w:pPr>
          </w:p>
          <w:p w14:paraId="7F66BADA" w14:textId="77777777" w:rsidR="00F90D86" w:rsidRDefault="00F90D86">
            <w:pPr>
              <w:spacing w:line="256" w:lineRule="auto"/>
              <w:rPr>
                <w:szCs w:val="24"/>
                <w:lang w:eastAsia="lt-LT"/>
              </w:rPr>
            </w:pPr>
          </w:p>
          <w:p w14:paraId="4224E34C" w14:textId="77777777" w:rsidR="00F90D86" w:rsidRDefault="00F90D86">
            <w:pPr>
              <w:spacing w:line="256" w:lineRule="auto"/>
              <w:rPr>
                <w:szCs w:val="24"/>
                <w:lang w:eastAsia="lt-LT"/>
              </w:rPr>
            </w:pPr>
          </w:p>
          <w:p w14:paraId="1DF2B69D" w14:textId="77777777" w:rsidR="00F90D86" w:rsidRDefault="00F90D86">
            <w:pPr>
              <w:spacing w:line="256" w:lineRule="auto"/>
              <w:rPr>
                <w:szCs w:val="24"/>
                <w:lang w:eastAsia="lt-LT"/>
              </w:rPr>
            </w:pPr>
          </w:p>
          <w:p w14:paraId="71C5C954" w14:textId="77777777" w:rsidR="00F90D86" w:rsidRDefault="00F90D86">
            <w:pPr>
              <w:spacing w:line="256" w:lineRule="auto"/>
              <w:rPr>
                <w:szCs w:val="24"/>
                <w:lang w:eastAsia="lt-LT"/>
              </w:rPr>
            </w:pPr>
          </w:p>
          <w:p w14:paraId="745BD125" w14:textId="77777777" w:rsidR="00F90D86" w:rsidRDefault="00F90D86">
            <w:pPr>
              <w:spacing w:line="256" w:lineRule="auto"/>
              <w:rPr>
                <w:szCs w:val="24"/>
                <w:lang w:eastAsia="lt-LT"/>
              </w:rPr>
            </w:pPr>
          </w:p>
          <w:p w14:paraId="5373928A" w14:textId="77777777" w:rsidR="00B7227A" w:rsidRDefault="00B7227A">
            <w:pPr>
              <w:spacing w:line="256" w:lineRule="auto"/>
              <w:rPr>
                <w:szCs w:val="24"/>
                <w:lang w:eastAsia="lt-LT"/>
              </w:rPr>
            </w:pPr>
          </w:p>
          <w:p w14:paraId="3833C0A5" w14:textId="77777777" w:rsidR="00B7227A" w:rsidRDefault="00B7227A">
            <w:pPr>
              <w:spacing w:line="256" w:lineRule="auto"/>
              <w:rPr>
                <w:szCs w:val="24"/>
                <w:lang w:eastAsia="lt-LT"/>
              </w:rPr>
            </w:pPr>
          </w:p>
          <w:p w14:paraId="20C5B42D" w14:textId="77777777" w:rsidR="00B7227A" w:rsidRDefault="00B7227A">
            <w:pPr>
              <w:spacing w:line="256" w:lineRule="auto"/>
              <w:rPr>
                <w:szCs w:val="24"/>
                <w:lang w:eastAsia="lt-LT"/>
              </w:rPr>
            </w:pPr>
          </w:p>
          <w:p w14:paraId="53263A0B" w14:textId="77777777" w:rsidR="00B7227A" w:rsidRDefault="00B7227A">
            <w:pPr>
              <w:spacing w:line="256" w:lineRule="auto"/>
              <w:rPr>
                <w:szCs w:val="24"/>
                <w:lang w:eastAsia="lt-LT"/>
              </w:rPr>
            </w:pPr>
          </w:p>
          <w:p w14:paraId="61E0A538" w14:textId="77777777" w:rsidR="00B7227A" w:rsidRDefault="00B7227A">
            <w:pPr>
              <w:spacing w:line="256" w:lineRule="auto"/>
              <w:rPr>
                <w:szCs w:val="24"/>
                <w:lang w:eastAsia="lt-LT"/>
              </w:rPr>
            </w:pPr>
          </w:p>
          <w:p w14:paraId="67D2E880" w14:textId="77777777" w:rsidR="00B7227A" w:rsidRDefault="00B7227A">
            <w:pPr>
              <w:spacing w:line="256" w:lineRule="auto"/>
              <w:rPr>
                <w:szCs w:val="24"/>
                <w:lang w:eastAsia="lt-LT"/>
              </w:rPr>
            </w:pPr>
          </w:p>
          <w:p w14:paraId="0E6481E1" w14:textId="77777777" w:rsidR="00B7227A" w:rsidRDefault="00B7227A">
            <w:pPr>
              <w:spacing w:line="256" w:lineRule="auto"/>
              <w:rPr>
                <w:szCs w:val="24"/>
                <w:lang w:eastAsia="lt-LT"/>
              </w:rPr>
            </w:pPr>
          </w:p>
          <w:p w14:paraId="1F72C6B7" w14:textId="77777777" w:rsidR="00B7227A" w:rsidRDefault="00B7227A">
            <w:pPr>
              <w:spacing w:line="256" w:lineRule="auto"/>
              <w:rPr>
                <w:szCs w:val="24"/>
                <w:lang w:eastAsia="lt-LT"/>
              </w:rPr>
            </w:pPr>
          </w:p>
          <w:p w14:paraId="3D0B5ADB" w14:textId="77777777" w:rsidR="00BE3105" w:rsidRDefault="00BE3105">
            <w:pPr>
              <w:spacing w:line="256" w:lineRule="auto"/>
              <w:rPr>
                <w:szCs w:val="24"/>
                <w:lang w:eastAsia="lt-LT"/>
              </w:rPr>
            </w:pPr>
          </w:p>
          <w:p w14:paraId="691DB303" w14:textId="77777777" w:rsidR="00BE3105" w:rsidRDefault="00BE3105">
            <w:pPr>
              <w:spacing w:line="256" w:lineRule="auto"/>
              <w:rPr>
                <w:szCs w:val="24"/>
                <w:lang w:eastAsia="lt-LT"/>
              </w:rPr>
            </w:pPr>
          </w:p>
          <w:p w14:paraId="07F87C2D" w14:textId="77777777" w:rsidR="004F5565" w:rsidRDefault="00823960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</w:t>
            </w:r>
            <w:r w:rsidR="00812597">
              <w:rPr>
                <w:szCs w:val="24"/>
                <w:lang w:eastAsia="lt-LT"/>
              </w:rPr>
              <w:t>7</w:t>
            </w:r>
            <w:r>
              <w:rPr>
                <w:szCs w:val="24"/>
                <w:lang w:eastAsia="lt-LT"/>
              </w:rPr>
              <w:t xml:space="preserve">. </w:t>
            </w:r>
            <w:r w:rsidR="00080051">
              <w:rPr>
                <w:szCs w:val="24"/>
                <w:lang w:eastAsia="lt-LT"/>
              </w:rPr>
              <w:t xml:space="preserve">Didinamas STEAM mokslų patrauklumas, atsižvelgiant į mokyklų tinko pertvarkos </w:t>
            </w:r>
          </w:p>
          <w:p w14:paraId="000FCEC9" w14:textId="19DAECB1" w:rsidR="00823960" w:rsidRDefault="00080051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1</w:t>
            </w:r>
            <w:r w:rsidR="00874E63" w:rsidRPr="00493439">
              <w:rPr>
                <w:szCs w:val="24"/>
                <w:lang w:eastAsia="lt-LT"/>
              </w:rPr>
              <w:t>-</w:t>
            </w:r>
            <w:r>
              <w:rPr>
                <w:szCs w:val="24"/>
                <w:lang w:eastAsia="lt-LT"/>
              </w:rPr>
              <w:t>2025</w:t>
            </w:r>
            <w:r w:rsidR="004F5565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 m. reikalavimus.</w:t>
            </w:r>
          </w:p>
          <w:p w14:paraId="5914B67C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27AC5906" w14:textId="77777777" w:rsidR="008D4F3A" w:rsidRDefault="008D4F3A">
            <w:pPr>
              <w:spacing w:line="256" w:lineRule="auto"/>
              <w:rPr>
                <w:szCs w:val="24"/>
                <w:lang w:eastAsia="lt-LT"/>
              </w:rPr>
            </w:pPr>
          </w:p>
          <w:p w14:paraId="30CA780B" w14:textId="77777777" w:rsidR="008D4F3A" w:rsidRDefault="008D4F3A">
            <w:pPr>
              <w:spacing w:line="256" w:lineRule="auto"/>
              <w:rPr>
                <w:szCs w:val="24"/>
                <w:lang w:eastAsia="lt-LT"/>
              </w:rPr>
            </w:pPr>
          </w:p>
          <w:p w14:paraId="6DF0B6D1" w14:textId="77777777" w:rsidR="008D4F3A" w:rsidRDefault="008D4F3A">
            <w:pPr>
              <w:spacing w:line="256" w:lineRule="auto"/>
              <w:rPr>
                <w:szCs w:val="24"/>
                <w:lang w:eastAsia="lt-LT"/>
              </w:rPr>
            </w:pPr>
          </w:p>
          <w:p w14:paraId="0A48C83B" w14:textId="77777777" w:rsidR="008D4F3A" w:rsidRDefault="008D4F3A">
            <w:pPr>
              <w:spacing w:line="256" w:lineRule="auto"/>
              <w:rPr>
                <w:szCs w:val="24"/>
                <w:lang w:eastAsia="lt-LT"/>
              </w:rPr>
            </w:pPr>
          </w:p>
          <w:p w14:paraId="575E8942" w14:textId="77777777" w:rsidR="008D4F3A" w:rsidRDefault="008D4F3A">
            <w:pPr>
              <w:spacing w:line="256" w:lineRule="auto"/>
              <w:rPr>
                <w:szCs w:val="24"/>
                <w:lang w:eastAsia="lt-LT"/>
              </w:rPr>
            </w:pPr>
          </w:p>
          <w:p w14:paraId="5CEEFB32" w14:textId="77777777" w:rsidR="008D4F3A" w:rsidRDefault="008D4F3A">
            <w:pPr>
              <w:spacing w:line="256" w:lineRule="auto"/>
              <w:rPr>
                <w:szCs w:val="24"/>
                <w:lang w:eastAsia="lt-LT"/>
              </w:rPr>
            </w:pPr>
          </w:p>
          <w:p w14:paraId="0169A01B" w14:textId="77777777" w:rsidR="008D4F3A" w:rsidRDefault="008D4F3A">
            <w:pPr>
              <w:spacing w:line="256" w:lineRule="auto"/>
              <w:rPr>
                <w:szCs w:val="24"/>
                <w:lang w:eastAsia="lt-LT"/>
              </w:rPr>
            </w:pPr>
          </w:p>
          <w:p w14:paraId="112B632A" w14:textId="77777777" w:rsidR="008D4F3A" w:rsidRDefault="008D4F3A">
            <w:pPr>
              <w:spacing w:line="256" w:lineRule="auto"/>
              <w:rPr>
                <w:szCs w:val="24"/>
                <w:lang w:eastAsia="lt-LT"/>
              </w:rPr>
            </w:pPr>
          </w:p>
          <w:p w14:paraId="375474F1" w14:textId="77777777" w:rsidR="008B215D" w:rsidRDefault="008B215D">
            <w:pPr>
              <w:spacing w:line="256" w:lineRule="auto"/>
              <w:rPr>
                <w:szCs w:val="24"/>
                <w:lang w:eastAsia="lt-LT"/>
              </w:rPr>
            </w:pPr>
          </w:p>
          <w:p w14:paraId="22D84D5D" w14:textId="77777777" w:rsidR="008B215D" w:rsidRDefault="008B215D">
            <w:pPr>
              <w:spacing w:line="256" w:lineRule="auto"/>
              <w:rPr>
                <w:szCs w:val="24"/>
                <w:lang w:eastAsia="lt-LT"/>
              </w:rPr>
            </w:pPr>
          </w:p>
          <w:p w14:paraId="3AE61ACE" w14:textId="77777777" w:rsidR="004F3132" w:rsidRDefault="004F3132">
            <w:pPr>
              <w:spacing w:line="256" w:lineRule="auto"/>
              <w:rPr>
                <w:szCs w:val="24"/>
                <w:lang w:eastAsia="lt-LT"/>
              </w:rPr>
            </w:pPr>
          </w:p>
          <w:p w14:paraId="60D25EDA" w14:textId="77777777" w:rsidR="0032638A" w:rsidRDefault="0032638A">
            <w:pPr>
              <w:spacing w:line="256" w:lineRule="auto"/>
              <w:rPr>
                <w:szCs w:val="24"/>
                <w:lang w:eastAsia="lt-LT"/>
              </w:rPr>
            </w:pPr>
          </w:p>
          <w:p w14:paraId="2756E7C4" w14:textId="77777777" w:rsidR="004947D5" w:rsidRDefault="004947D5">
            <w:pPr>
              <w:spacing w:line="256" w:lineRule="auto"/>
              <w:rPr>
                <w:szCs w:val="24"/>
                <w:lang w:eastAsia="lt-LT"/>
              </w:rPr>
            </w:pPr>
          </w:p>
          <w:p w14:paraId="209C22F3" w14:textId="77777777" w:rsidR="004947D5" w:rsidRDefault="004947D5">
            <w:pPr>
              <w:spacing w:line="256" w:lineRule="auto"/>
              <w:rPr>
                <w:szCs w:val="24"/>
                <w:lang w:eastAsia="lt-LT"/>
              </w:rPr>
            </w:pPr>
          </w:p>
          <w:p w14:paraId="0031D156" w14:textId="4C06168E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</w:t>
            </w:r>
            <w:r w:rsidR="00812597">
              <w:rPr>
                <w:szCs w:val="24"/>
                <w:lang w:eastAsia="lt-LT"/>
              </w:rPr>
              <w:t>8</w:t>
            </w:r>
            <w:r>
              <w:rPr>
                <w:szCs w:val="24"/>
                <w:lang w:eastAsia="lt-LT"/>
              </w:rPr>
              <w:t xml:space="preserve">. </w:t>
            </w:r>
            <w:r w:rsidR="00521C89">
              <w:rPr>
                <w:szCs w:val="24"/>
                <w:lang w:eastAsia="lt-LT"/>
              </w:rPr>
              <w:t>Didinamas STEAM mokslų populiarumas įgyvendinant tvarios visuomenės principus.</w:t>
            </w:r>
          </w:p>
          <w:p w14:paraId="21E8E801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7645C1E0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5B46B099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C660" w14:textId="7B5A52F2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1.</w:t>
            </w:r>
            <w:r w:rsidR="00C05303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 xml:space="preserve">. </w:t>
            </w:r>
            <w:r w:rsidR="00254A17">
              <w:rPr>
                <w:szCs w:val="24"/>
                <w:lang w:eastAsia="lt-LT"/>
              </w:rPr>
              <w:t xml:space="preserve">Padidėjo gerai ir labai gerai (7-10) besimokančių mokinių dalis </w:t>
            </w:r>
            <w:r w:rsidR="00AB3A97">
              <w:rPr>
                <w:b/>
                <w:szCs w:val="24"/>
                <w:lang w:eastAsia="lt-LT"/>
              </w:rPr>
              <w:t>1</w:t>
            </w:r>
            <w:r w:rsidR="00254A17" w:rsidRPr="00254A17">
              <w:rPr>
                <w:b/>
                <w:szCs w:val="24"/>
                <w:lang w:eastAsia="lt-LT"/>
              </w:rPr>
              <w:t xml:space="preserve"> proc.</w:t>
            </w:r>
            <w:r w:rsidR="00254A17">
              <w:rPr>
                <w:szCs w:val="24"/>
                <w:lang w:eastAsia="lt-LT"/>
              </w:rPr>
              <w:t xml:space="preserve"> nuo visų mokinių</w:t>
            </w:r>
            <w:r>
              <w:rPr>
                <w:szCs w:val="24"/>
                <w:lang w:eastAsia="lt-LT"/>
              </w:rPr>
              <w:t xml:space="preserve">. </w:t>
            </w:r>
          </w:p>
          <w:p w14:paraId="100184A8" w14:textId="77777777" w:rsidR="00D167EF" w:rsidRDefault="00D167EF">
            <w:pPr>
              <w:spacing w:line="256" w:lineRule="auto"/>
              <w:rPr>
                <w:szCs w:val="24"/>
                <w:lang w:eastAsia="lt-LT"/>
              </w:rPr>
            </w:pPr>
          </w:p>
          <w:p w14:paraId="39E7C2D6" w14:textId="70D65AED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  <w:r w:rsidRPr="001A69EA">
              <w:rPr>
                <w:szCs w:val="24"/>
                <w:lang w:eastAsia="lt-LT"/>
              </w:rPr>
              <w:t>8.1.</w:t>
            </w:r>
            <w:r w:rsidR="005012DA" w:rsidRPr="001A69EA">
              <w:rPr>
                <w:szCs w:val="24"/>
                <w:lang w:eastAsia="lt-LT"/>
              </w:rPr>
              <w:t>1</w:t>
            </w:r>
            <w:r w:rsidRPr="001A69EA">
              <w:rPr>
                <w:szCs w:val="24"/>
                <w:lang w:eastAsia="lt-LT"/>
              </w:rPr>
              <w:t>.</w:t>
            </w:r>
            <w:r w:rsidR="00AB3A97">
              <w:rPr>
                <w:szCs w:val="24"/>
                <w:lang w:eastAsia="lt-LT"/>
              </w:rPr>
              <w:t>2</w:t>
            </w:r>
            <w:r w:rsidRPr="001A69EA">
              <w:rPr>
                <w:szCs w:val="24"/>
                <w:lang w:eastAsia="lt-LT"/>
              </w:rPr>
              <w:t xml:space="preserve">. Tris ir daugiau VBE išlaikiusių abiturientų dalis </w:t>
            </w:r>
            <w:r w:rsidR="00AB3A97">
              <w:rPr>
                <w:b/>
                <w:szCs w:val="24"/>
                <w:lang w:eastAsia="lt-LT"/>
              </w:rPr>
              <w:t>1</w:t>
            </w:r>
            <w:r w:rsidRPr="001A69EA">
              <w:rPr>
                <w:b/>
                <w:szCs w:val="24"/>
                <w:lang w:eastAsia="lt-LT"/>
              </w:rPr>
              <w:t xml:space="preserve"> proc</w:t>
            </w:r>
            <w:r w:rsidRPr="001A69EA">
              <w:rPr>
                <w:szCs w:val="24"/>
                <w:lang w:eastAsia="lt-LT"/>
              </w:rPr>
              <w:t>.</w:t>
            </w:r>
            <w:r w:rsidR="007939B5">
              <w:rPr>
                <w:szCs w:val="24"/>
                <w:lang w:eastAsia="lt-LT"/>
              </w:rPr>
              <w:t xml:space="preserve"> (2023 m. buvo </w:t>
            </w:r>
            <w:r w:rsidR="007939B5" w:rsidRPr="007939B5">
              <w:rPr>
                <w:b/>
                <w:szCs w:val="24"/>
                <w:lang w:eastAsia="lt-LT"/>
              </w:rPr>
              <w:t>74</w:t>
            </w:r>
            <w:r w:rsidR="007939B5">
              <w:rPr>
                <w:szCs w:val="24"/>
                <w:lang w:eastAsia="lt-LT"/>
              </w:rPr>
              <w:t xml:space="preserve"> proc.).</w:t>
            </w:r>
          </w:p>
          <w:p w14:paraId="7D7129CB" w14:textId="77777777" w:rsidR="00FD21D4" w:rsidRDefault="00FD21D4" w:rsidP="00FD21D4">
            <w:pPr>
              <w:spacing w:line="256" w:lineRule="auto"/>
              <w:rPr>
                <w:color w:val="FF0000"/>
                <w:szCs w:val="24"/>
                <w:lang w:eastAsia="lt-LT"/>
              </w:rPr>
            </w:pPr>
          </w:p>
          <w:p w14:paraId="537051FE" w14:textId="0214FB5F" w:rsidR="00FD21D4" w:rsidRPr="00FD21D4" w:rsidRDefault="00FD21D4" w:rsidP="00FD21D4">
            <w:pPr>
              <w:spacing w:line="256" w:lineRule="auto"/>
              <w:rPr>
                <w:szCs w:val="24"/>
                <w:lang w:eastAsia="lt-LT"/>
              </w:rPr>
            </w:pPr>
            <w:r w:rsidRPr="00FD21D4">
              <w:rPr>
                <w:szCs w:val="24"/>
                <w:lang w:eastAsia="lt-LT"/>
              </w:rPr>
              <w:t>8.1.1.</w:t>
            </w:r>
            <w:r w:rsidR="00AB3A97">
              <w:rPr>
                <w:szCs w:val="24"/>
                <w:lang w:eastAsia="lt-LT"/>
              </w:rPr>
              <w:t>3</w:t>
            </w:r>
            <w:r w:rsidRPr="00FD21D4">
              <w:rPr>
                <w:szCs w:val="24"/>
                <w:lang w:eastAsia="lt-LT"/>
              </w:rPr>
              <w:t xml:space="preserve">. Išlaikytų VBE balų vidurkis išaugo bent </w:t>
            </w:r>
            <w:r w:rsidRPr="00FD21D4">
              <w:rPr>
                <w:b/>
                <w:szCs w:val="24"/>
                <w:lang w:eastAsia="lt-LT"/>
              </w:rPr>
              <w:t>1</w:t>
            </w:r>
            <w:r w:rsidR="007939B5">
              <w:rPr>
                <w:b/>
                <w:szCs w:val="24"/>
                <w:lang w:eastAsia="lt-LT"/>
              </w:rPr>
              <w:t>,5</w:t>
            </w:r>
            <w:r w:rsidRPr="00FD21D4">
              <w:rPr>
                <w:szCs w:val="24"/>
                <w:lang w:eastAsia="lt-LT"/>
              </w:rPr>
              <w:t xml:space="preserve"> </w:t>
            </w:r>
            <w:r w:rsidR="007939B5" w:rsidRPr="007939B5">
              <w:rPr>
                <w:b/>
                <w:szCs w:val="24"/>
                <w:lang w:eastAsia="lt-LT"/>
              </w:rPr>
              <w:t>proc.</w:t>
            </w:r>
            <w:r w:rsidRPr="00FD21D4">
              <w:rPr>
                <w:szCs w:val="24"/>
                <w:lang w:eastAsia="lt-LT"/>
              </w:rPr>
              <w:t xml:space="preserve"> lyginant su 2023 metais (2023 metais – </w:t>
            </w:r>
            <w:r w:rsidRPr="007939B5">
              <w:rPr>
                <w:b/>
                <w:szCs w:val="24"/>
                <w:lang w:eastAsia="lt-LT"/>
              </w:rPr>
              <w:t>5</w:t>
            </w:r>
            <w:r w:rsidR="007939B5" w:rsidRPr="007939B5">
              <w:rPr>
                <w:b/>
                <w:szCs w:val="24"/>
                <w:lang w:eastAsia="lt-LT"/>
              </w:rPr>
              <w:t>4,7</w:t>
            </w:r>
            <w:r w:rsidRPr="00FD21D4">
              <w:rPr>
                <w:szCs w:val="24"/>
                <w:lang w:eastAsia="lt-LT"/>
              </w:rPr>
              <w:t xml:space="preserve"> balai).</w:t>
            </w:r>
          </w:p>
          <w:p w14:paraId="01BF4FEE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2F343445" w14:textId="5620F956" w:rsidR="005012DA" w:rsidRDefault="00823960" w:rsidP="221C237F">
            <w:pPr>
              <w:spacing w:line="256" w:lineRule="auto"/>
              <w:rPr>
                <w:lang w:eastAsia="lt-LT"/>
              </w:rPr>
            </w:pPr>
            <w:r w:rsidRPr="221C237F">
              <w:rPr>
                <w:lang w:eastAsia="lt-LT"/>
              </w:rPr>
              <w:t>8.1.</w:t>
            </w:r>
            <w:r w:rsidR="5E15BC9E" w:rsidRPr="221C237F">
              <w:rPr>
                <w:lang w:eastAsia="lt-LT"/>
              </w:rPr>
              <w:t>1</w:t>
            </w:r>
            <w:r w:rsidRPr="221C237F">
              <w:rPr>
                <w:lang w:eastAsia="lt-LT"/>
              </w:rPr>
              <w:t>.</w:t>
            </w:r>
            <w:r w:rsidR="00AB3A97">
              <w:rPr>
                <w:lang w:eastAsia="lt-LT"/>
              </w:rPr>
              <w:t>4</w:t>
            </w:r>
            <w:r w:rsidR="5E15BC9E" w:rsidRPr="221C237F">
              <w:rPr>
                <w:lang w:eastAsia="lt-LT"/>
              </w:rPr>
              <w:t>. PUPP metu</w:t>
            </w:r>
            <w:r w:rsidR="044BE7B8" w:rsidRPr="221C237F">
              <w:rPr>
                <w:lang w:eastAsia="lt-LT"/>
              </w:rPr>
              <w:t xml:space="preserve"> </w:t>
            </w:r>
            <w:r w:rsidR="5E15BC9E" w:rsidRPr="221C237F">
              <w:rPr>
                <w:lang w:eastAsia="lt-LT"/>
              </w:rPr>
              <w:t xml:space="preserve"> bent pagrindinį mokymosi pasiekimų lygį (įvertinti 6-10) pasiek</w:t>
            </w:r>
            <w:r w:rsidR="6FFE88C8" w:rsidRPr="221C237F">
              <w:rPr>
                <w:lang w:eastAsia="lt-LT"/>
              </w:rPr>
              <w:t>usių</w:t>
            </w:r>
            <w:r w:rsidR="5E15BC9E" w:rsidRPr="221C237F">
              <w:rPr>
                <w:lang w:eastAsia="lt-LT"/>
              </w:rPr>
              <w:t xml:space="preserve"> mokinių dalis:</w:t>
            </w:r>
          </w:p>
          <w:p w14:paraId="1E77E77C" w14:textId="3AFDC612" w:rsidR="005012DA" w:rsidRPr="0018799E" w:rsidRDefault="008E1B70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</w:t>
            </w:r>
            <w:r w:rsidR="005012DA">
              <w:rPr>
                <w:szCs w:val="24"/>
                <w:lang w:eastAsia="lt-LT"/>
              </w:rPr>
              <w:t xml:space="preserve">ietuvių k. </w:t>
            </w:r>
            <w:r w:rsidR="005012DA" w:rsidRPr="0018799E">
              <w:rPr>
                <w:szCs w:val="24"/>
                <w:lang w:eastAsia="lt-LT"/>
              </w:rPr>
              <w:t xml:space="preserve">– </w:t>
            </w:r>
            <w:r w:rsidR="003F7907" w:rsidRPr="0018799E">
              <w:rPr>
                <w:b/>
                <w:szCs w:val="24"/>
                <w:lang w:eastAsia="lt-LT"/>
              </w:rPr>
              <w:t>84,</w:t>
            </w:r>
            <w:r w:rsidR="0018799E" w:rsidRPr="0018799E">
              <w:rPr>
                <w:b/>
                <w:szCs w:val="24"/>
                <w:lang w:eastAsia="lt-LT"/>
              </w:rPr>
              <w:t>5</w:t>
            </w:r>
            <w:r w:rsidR="005012DA" w:rsidRPr="0018799E">
              <w:rPr>
                <w:b/>
                <w:szCs w:val="24"/>
                <w:lang w:eastAsia="lt-LT"/>
              </w:rPr>
              <w:t xml:space="preserve"> proc.</w:t>
            </w:r>
            <w:r w:rsidR="00C46D45" w:rsidRPr="0018799E">
              <w:rPr>
                <w:b/>
                <w:szCs w:val="24"/>
                <w:lang w:eastAsia="lt-LT"/>
              </w:rPr>
              <w:t xml:space="preserve"> </w:t>
            </w:r>
            <w:r w:rsidR="00C46D45" w:rsidRPr="0018799E">
              <w:rPr>
                <w:szCs w:val="24"/>
                <w:lang w:eastAsia="lt-LT"/>
              </w:rPr>
              <w:t xml:space="preserve">(rezultatai vidutiniškai padidėjo bent </w:t>
            </w:r>
            <w:r w:rsidR="00C46D45" w:rsidRPr="0018799E">
              <w:rPr>
                <w:b/>
                <w:szCs w:val="24"/>
                <w:lang w:eastAsia="lt-LT"/>
              </w:rPr>
              <w:t>1,5 proc.</w:t>
            </w:r>
            <w:r w:rsidR="00C46D45" w:rsidRPr="0018799E">
              <w:rPr>
                <w:szCs w:val="24"/>
                <w:lang w:eastAsia="lt-LT"/>
              </w:rPr>
              <w:t xml:space="preserve"> lyginant su 2023 m.</w:t>
            </w:r>
            <w:r w:rsidR="002009C9" w:rsidRPr="0018799E">
              <w:rPr>
                <w:szCs w:val="24"/>
                <w:lang w:eastAsia="lt-LT"/>
              </w:rPr>
              <w:t xml:space="preserve"> </w:t>
            </w:r>
            <w:r w:rsidR="00DC37FC" w:rsidRPr="0018799E">
              <w:rPr>
                <w:szCs w:val="24"/>
                <w:lang w:eastAsia="lt-LT"/>
              </w:rPr>
              <w:t>)</w:t>
            </w:r>
            <w:r w:rsidR="005012DA" w:rsidRPr="0018799E">
              <w:rPr>
                <w:szCs w:val="24"/>
                <w:lang w:eastAsia="lt-LT"/>
              </w:rPr>
              <w:t>;</w:t>
            </w:r>
          </w:p>
          <w:p w14:paraId="21BBBBE6" w14:textId="05B1374A" w:rsidR="00823960" w:rsidRDefault="008E1B70">
            <w:pPr>
              <w:spacing w:line="256" w:lineRule="auto"/>
              <w:rPr>
                <w:b/>
                <w:szCs w:val="24"/>
                <w:lang w:eastAsia="lt-LT"/>
              </w:rPr>
            </w:pPr>
            <w:r w:rsidRPr="0018799E">
              <w:rPr>
                <w:szCs w:val="24"/>
                <w:lang w:eastAsia="lt-LT"/>
              </w:rPr>
              <w:t>m</w:t>
            </w:r>
            <w:r w:rsidR="005012DA" w:rsidRPr="0018799E">
              <w:rPr>
                <w:szCs w:val="24"/>
                <w:lang w:eastAsia="lt-LT"/>
              </w:rPr>
              <w:t xml:space="preserve">atematika – </w:t>
            </w:r>
            <w:r w:rsidR="0018799E" w:rsidRPr="0018799E">
              <w:rPr>
                <w:b/>
                <w:szCs w:val="24"/>
                <w:lang w:eastAsia="lt-LT"/>
              </w:rPr>
              <w:t>49</w:t>
            </w:r>
            <w:r w:rsidR="005012DA" w:rsidRPr="0018799E">
              <w:rPr>
                <w:b/>
                <w:szCs w:val="24"/>
                <w:lang w:eastAsia="lt-LT"/>
              </w:rPr>
              <w:t>,</w:t>
            </w:r>
            <w:r w:rsidR="0018799E" w:rsidRPr="0018799E">
              <w:rPr>
                <w:b/>
                <w:szCs w:val="24"/>
                <w:lang w:eastAsia="lt-LT"/>
              </w:rPr>
              <w:t>6</w:t>
            </w:r>
            <w:r w:rsidR="005012DA" w:rsidRPr="0018799E">
              <w:rPr>
                <w:b/>
                <w:szCs w:val="24"/>
                <w:lang w:eastAsia="lt-LT"/>
              </w:rPr>
              <w:t xml:space="preserve"> proc.</w:t>
            </w:r>
            <w:r w:rsidR="00C4647B" w:rsidRPr="0018799E">
              <w:rPr>
                <w:szCs w:val="24"/>
                <w:lang w:eastAsia="lt-LT"/>
              </w:rPr>
              <w:t xml:space="preserve"> </w:t>
            </w:r>
            <w:r w:rsidR="00C4647B" w:rsidRPr="00C46D45">
              <w:rPr>
                <w:szCs w:val="24"/>
                <w:lang w:eastAsia="lt-LT"/>
              </w:rPr>
              <w:t xml:space="preserve">(rezultatai vidutiniškai padidėjo bent </w:t>
            </w:r>
            <w:r w:rsidR="00C4647B" w:rsidRPr="00C46D45">
              <w:rPr>
                <w:b/>
                <w:szCs w:val="24"/>
                <w:lang w:eastAsia="lt-LT"/>
              </w:rPr>
              <w:t>1,5 proc.</w:t>
            </w:r>
            <w:r w:rsidR="00C4647B" w:rsidRPr="00C46D45">
              <w:rPr>
                <w:szCs w:val="24"/>
                <w:lang w:eastAsia="lt-LT"/>
              </w:rPr>
              <w:t xml:space="preserve"> lyginant su 2023 m.</w:t>
            </w:r>
            <w:r w:rsidR="00C4647B">
              <w:rPr>
                <w:szCs w:val="24"/>
                <w:lang w:eastAsia="lt-LT"/>
              </w:rPr>
              <w:t>).</w:t>
            </w:r>
          </w:p>
          <w:p w14:paraId="7E12B317" w14:textId="77777777" w:rsidR="005012DA" w:rsidRDefault="005012DA">
            <w:pPr>
              <w:spacing w:line="256" w:lineRule="auto"/>
              <w:rPr>
                <w:szCs w:val="24"/>
                <w:lang w:eastAsia="lt-LT"/>
              </w:rPr>
            </w:pPr>
          </w:p>
          <w:p w14:paraId="7104A20A" w14:textId="428D71A5" w:rsidR="005012DA" w:rsidRDefault="005012DA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1.</w:t>
            </w:r>
            <w:r w:rsidR="009E1275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>. PUPP šalies vidurkį pasiekusių mokinių dalis ne mažesnė kaip:</w:t>
            </w:r>
          </w:p>
          <w:p w14:paraId="33FB3989" w14:textId="473C3C91" w:rsidR="005012DA" w:rsidRPr="009E1275" w:rsidRDefault="008E1B70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lietuvių k. – </w:t>
            </w:r>
            <w:r w:rsidR="002009C9" w:rsidRPr="009E1275">
              <w:rPr>
                <w:b/>
                <w:szCs w:val="24"/>
                <w:lang w:eastAsia="lt-LT"/>
              </w:rPr>
              <w:t>8</w:t>
            </w:r>
            <w:r w:rsidR="009E1275" w:rsidRPr="009E1275">
              <w:rPr>
                <w:b/>
                <w:szCs w:val="24"/>
                <w:lang w:eastAsia="lt-LT"/>
              </w:rPr>
              <w:t>3</w:t>
            </w:r>
            <w:r w:rsidRPr="009E1275">
              <w:rPr>
                <w:b/>
                <w:szCs w:val="24"/>
                <w:lang w:eastAsia="lt-LT"/>
              </w:rPr>
              <w:t>proc.</w:t>
            </w:r>
            <w:r w:rsidRPr="009E1275">
              <w:rPr>
                <w:szCs w:val="24"/>
                <w:lang w:eastAsia="lt-LT"/>
              </w:rPr>
              <w:t>;</w:t>
            </w:r>
          </w:p>
          <w:p w14:paraId="74E2E47C" w14:textId="18210EAA" w:rsidR="008E1B70" w:rsidRDefault="008E1B70">
            <w:pPr>
              <w:spacing w:line="256" w:lineRule="auto"/>
              <w:rPr>
                <w:szCs w:val="24"/>
                <w:lang w:eastAsia="lt-LT"/>
              </w:rPr>
            </w:pPr>
            <w:r w:rsidRPr="009E1275">
              <w:rPr>
                <w:szCs w:val="24"/>
                <w:lang w:eastAsia="lt-LT"/>
              </w:rPr>
              <w:t>matematika –</w:t>
            </w:r>
            <w:r w:rsidRPr="009E1275">
              <w:rPr>
                <w:b/>
                <w:color w:val="FF0000"/>
                <w:szCs w:val="24"/>
                <w:lang w:eastAsia="lt-LT"/>
              </w:rPr>
              <w:t xml:space="preserve"> </w:t>
            </w:r>
            <w:r w:rsidR="002009C9" w:rsidRPr="009E1275">
              <w:rPr>
                <w:b/>
                <w:color w:val="000000" w:themeColor="text1"/>
                <w:szCs w:val="24"/>
                <w:lang w:eastAsia="lt-LT"/>
              </w:rPr>
              <w:t>52</w:t>
            </w:r>
            <w:r w:rsidR="002009C9" w:rsidRPr="009E1275">
              <w:rPr>
                <w:b/>
                <w:color w:val="FF0000"/>
                <w:szCs w:val="24"/>
                <w:lang w:eastAsia="lt-LT"/>
              </w:rPr>
              <w:t xml:space="preserve"> </w:t>
            </w:r>
            <w:r w:rsidRPr="009E1275">
              <w:rPr>
                <w:b/>
                <w:szCs w:val="24"/>
                <w:lang w:eastAsia="lt-LT"/>
              </w:rPr>
              <w:t>proc.</w:t>
            </w:r>
          </w:p>
          <w:p w14:paraId="2FEA2677" w14:textId="77777777" w:rsidR="008E1B70" w:rsidRDefault="008E1B70">
            <w:pPr>
              <w:spacing w:line="256" w:lineRule="auto"/>
              <w:rPr>
                <w:szCs w:val="24"/>
                <w:lang w:eastAsia="lt-LT"/>
              </w:rPr>
            </w:pPr>
          </w:p>
          <w:p w14:paraId="0294B6C9" w14:textId="2F583275" w:rsidR="002F166B" w:rsidRDefault="008E1B70" w:rsidP="002F166B">
            <w:pPr>
              <w:spacing w:line="256" w:lineRule="auto"/>
              <w:rPr>
                <w:b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1.</w:t>
            </w:r>
            <w:r w:rsidR="00436D97">
              <w:rPr>
                <w:szCs w:val="24"/>
                <w:lang w:eastAsia="lt-LT"/>
              </w:rPr>
              <w:t>6</w:t>
            </w:r>
            <w:r>
              <w:rPr>
                <w:szCs w:val="24"/>
                <w:lang w:eastAsia="lt-LT"/>
              </w:rPr>
              <w:t xml:space="preserve">. </w:t>
            </w:r>
            <w:r w:rsidR="005751E9">
              <w:rPr>
                <w:szCs w:val="24"/>
                <w:lang w:eastAsia="lt-LT"/>
              </w:rPr>
              <w:t xml:space="preserve">Mokinių lankomumas, ypač specialiųjų ugdymosi poreikių turinčių mokinių lankomumas </w:t>
            </w:r>
            <w:r w:rsidR="00436D97">
              <w:rPr>
                <w:szCs w:val="24"/>
                <w:lang w:eastAsia="lt-LT"/>
              </w:rPr>
              <w:t xml:space="preserve">be pateisinamos priežasties </w:t>
            </w:r>
            <w:r w:rsidR="005751E9">
              <w:rPr>
                <w:szCs w:val="24"/>
                <w:lang w:eastAsia="lt-LT"/>
              </w:rPr>
              <w:t xml:space="preserve">pagerėjo ne mažiau kaip </w:t>
            </w:r>
            <w:r w:rsidR="005751E9" w:rsidRPr="005751E9">
              <w:rPr>
                <w:b/>
                <w:szCs w:val="24"/>
                <w:lang w:eastAsia="lt-LT"/>
              </w:rPr>
              <w:t>5 proc.</w:t>
            </w:r>
            <w:r w:rsidR="00436D97">
              <w:rPr>
                <w:b/>
                <w:szCs w:val="24"/>
                <w:lang w:eastAsia="lt-LT"/>
              </w:rPr>
              <w:t xml:space="preserve"> </w:t>
            </w:r>
          </w:p>
          <w:p w14:paraId="214013FF" w14:textId="324BE4F8" w:rsidR="008754C1" w:rsidRDefault="008754C1" w:rsidP="002F166B">
            <w:pPr>
              <w:spacing w:line="256" w:lineRule="auto"/>
              <w:rPr>
                <w:b/>
                <w:szCs w:val="24"/>
                <w:lang w:eastAsia="lt-LT"/>
              </w:rPr>
            </w:pPr>
          </w:p>
          <w:p w14:paraId="249BD4F0" w14:textId="5EF88670" w:rsidR="008754C1" w:rsidRDefault="008754C1" w:rsidP="002F166B">
            <w:pPr>
              <w:spacing w:line="256" w:lineRule="auto"/>
              <w:rPr>
                <w:b/>
                <w:szCs w:val="24"/>
                <w:lang w:eastAsia="lt-LT"/>
              </w:rPr>
            </w:pPr>
            <w:r w:rsidRPr="008754C1">
              <w:rPr>
                <w:szCs w:val="24"/>
                <w:lang w:eastAsia="lt-LT"/>
              </w:rPr>
              <w:t>8.1.1.</w:t>
            </w:r>
            <w:r w:rsidR="003A3A14">
              <w:rPr>
                <w:szCs w:val="24"/>
                <w:lang w:eastAsia="lt-LT"/>
              </w:rPr>
              <w:t>7</w:t>
            </w:r>
            <w:r w:rsidRPr="008754C1">
              <w:rPr>
                <w:szCs w:val="24"/>
                <w:lang w:eastAsia="lt-LT"/>
              </w:rPr>
              <w:t>. Mokinių, kuriems nustatyti specialieji ugdymosi poreikiai ir kurie gauna reikiamą pagalbą, dalis –</w:t>
            </w:r>
            <w:r>
              <w:rPr>
                <w:b/>
                <w:szCs w:val="24"/>
                <w:lang w:eastAsia="lt-LT"/>
              </w:rPr>
              <w:t xml:space="preserve"> 100 proc.</w:t>
            </w:r>
          </w:p>
          <w:p w14:paraId="2F9D9EC5" w14:textId="77777777" w:rsidR="0014795D" w:rsidRDefault="0014795D">
            <w:pPr>
              <w:spacing w:line="256" w:lineRule="auto"/>
              <w:rPr>
                <w:szCs w:val="24"/>
                <w:lang w:eastAsia="lt-LT"/>
              </w:rPr>
            </w:pPr>
          </w:p>
          <w:p w14:paraId="65646BA2" w14:textId="617E9706" w:rsidR="00545A64" w:rsidRPr="003A3A14" w:rsidRDefault="2EE600B8" w:rsidP="221C237F">
            <w:pPr>
              <w:spacing w:line="256" w:lineRule="auto"/>
              <w:rPr>
                <w:lang w:eastAsia="lt-LT"/>
              </w:rPr>
            </w:pPr>
            <w:r w:rsidRPr="003A3A14">
              <w:rPr>
                <w:lang w:eastAsia="lt-LT"/>
              </w:rPr>
              <w:t>8.1.1.</w:t>
            </w:r>
            <w:r w:rsidR="003A3A14" w:rsidRPr="003A3A14">
              <w:rPr>
                <w:lang w:eastAsia="lt-LT"/>
              </w:rPr>
              <w:t>8</w:t>
            </w:r>
            <w:r w:rsidRPr="003A3A14">
              <w:rPr>
                <w:lang w:eastAsia="lt-LT"/>
              </w:rPr>
              <w:t xml:space="preserve">. </w:t>
            </w:r>
            <w:r w:rsidR="4D1093ED" w:rsidRPr="003A3A14">
              <w:rPr>
                <w:lang w:eastAsia="lt-LT"/>
              </w:rPr>
              <w:t xml:space="preserve">Diegiama gabių mokinių ugdymo sistema (padidėjo lietuvių kalbos, matematikos, gamtos mokslų individualią pažangą padariusių mokinių dalis bent </w:t>
            </w:r>
            <w:r w:rsidR="4D1093ED" w:rsidRPr="003A3A14">
              <w:rPr>
                <w:b/>
                <w:bCs/>
                <w:lang w:eastAsia="lt-LT"/>
              </w:rPr>
              <w:t>1 proc.</w:t>
            </w:r>
            <w:r w:rsidR="331D85AC" w:rsidRPr="003A3A14">
              <w:rPr>
                <w:lang w:eastAsia="lt-LT"/>
              </w:rPr>
              <w:t>)</w:t>
            </w:r>
          </w:p>
          <w:p w14:paraId="5FF411D3" w14:textId="77777777" w:rsidR="001A3B62" w:rsidRDefault="001A3B62" w:rsidP="00545A64">
            <w:pPr>
              <w:spacing w:line="256" w:lineRule="auto"/>
              <w:rPr>
                <w:b/>
                <w:szCs w:val="24"/>
                <w:lang w:eastAsia="lt-LT"/>
              </w:rPr>
            </w:pPr>
          </w:p>
          <w:p w14:paraId="2092AB26" w14:textId="6EF835ED" w:rsidR="00545A64" w:rsidRDefault="00EC6BE6" w:rsidP="00545A64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1.</w:t>
            </w:r>
            <w:r w:rsidR="003A3A14">
              <w:rPr>
                <w:szCs w:val="24"/>
                <w:lang w:eastAsia="lt-LT"/>
              </w:rPr>
              <w:t>9</w:t>
            </w:r>
            <w:r>
              <w:rPr>
                <w:szCs w:val="24"/>
                <w:lang w:eastAsia="lt-LT"/>
              </w:rPr>
              <w:t xml:space="preserve">. </w:t>
            </w:r>
            <w:r w:rsidR="00545A64">
              <w:rPr>
                <w:szCs w:val="24"/>
                <w:lang w:eastAsia="lt-LT"/>
              </w:rPr>
              <w:t xml:space="preserve">Ne mažiau kaip </w:t>
            </w:r>
            <w:r w:rsidR="00545A64" w:rsidRPr="00431624">
              <w:rPr>
                <w:b/>
                <w:szCs w:val="24"/>
                <w:lang w:eastAsia="lt-LT"/>
              </w:rPr>
              <w:t>25 proc.</w:t>
            </w:r>
            <w:r w:rsidR="00BE3105">
              <w:rPr>
                <w:szCs w:val="24"/>
                <w:lang w:eastAsia="lt-LT"/>
              </w:rPr>
              <w:t xml:space="preserve"> </w:t>
            </w:r>
            <w:r w:rsidR="00BE3105" w:rsidRPr="003A3A14">
              <w:rPr>
                <w:szCs w:val="24"/>
                <w:lang w:eastAsia="lt-LT"/>
              </w:rPr>
              <w:t>mokomosios</w:t>
            </w:r>
            <w:r w:rsidR="00545A64">
              <w:rPr>
                <w:szCs w:val="24"/>
                <w:lang w:eastAsia="lt-LT"/>
              </w:rPr>
              <w:t xml:space="preserve"> medžiagos talpinama TEAMS platformoje.</w:t>
            </w:r>
          </w:p>
          <w:p w14:paraId="05E24249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5500F7EF" w14:textId="3119A1C9" w:rsidR="00545A64" w:rsidRDefault="3785CAF5" w:rsidP="221C237F">
            <w:pPr>
              <w:spacing w:line="256" w:lineRule="auto"/>
              <w:rPr>
                <w:lang w:eastAsia="lt-LT"/>
              </w:rPr>
            </w:pPr>
            <w:r w:rsidRPr="221C237F">
              <w:rPr>
                <w:lang w:eastAsia="lt-LT"/>
              </w:rPr>
              <w:t>8.1.1.</w:t>
            </w:r>
            <w:r w:rsidR="47DB7F8D" w:rsidRPr="221C237F">
              <w:rPr>
                <w:lang w:eastAsia="lt-LT"/>
              </w:rPr>
              <w:t>1</w:t>
            </w:r>
            <w:r w:rsidR="003623C2">
              <w:rPr>
                <w:lang w:eastAsia="lt-LT"/>
              </w:rPr>
              <w:t>0</w:t>
            </w:r>
            <w:r w:rsidRPr="221C237F">
              <w:rPr>
                <w:lang w:eastAsia="lt-LT"/>
              </w:rPr>
              <w:t xml:space="preserve">. </w:t>
            </w:r>
            <w:r w:rsidR="4D1093ED" w:rsidRPr="221C237F">
              <w:rPr>
                <w:lang w:eastAsia="lt-LT"/>
              </w:rPr>
              <w:t xml:space="preserve">Ne mažiau kaip </w:t>
            </w:r>
            <w:r w:rsidR="4D1093ED" w:rsidRPr="221C237F">
              <w:rPr>
                <w:b/>
                <w:bCs/>
                <w:lang w:eastAsia="lt-LT"/>
              </w:rPr>
              <w:t>70 proc.</w:t>
            </w:r>
            <w:r w:rsidR="4D1093ED" w:rsidRPr="221C237F">
              <w:rPr>
                <w:lang w:eastAsia="lt-LT"/>
              </w:rPr>
              <w:t xml:space="preserve"> mokomosios medžiagos talpinama TEAMS platformoje mokiniams</w:t>
            </w:r>
            <w:r w:rsidR="5FC4A5CA" w:rsidRPr="221C237F">
              <w:rPr>
                <w:lang w:eastAsia="lt-LT"/>
              </w:rPr>
              <w:t>,</w:t>
            </w:r>
            <w:r w:rsidR="4D1093ED" w:rsidRPr="221C237F">
              <w:rPr>
                <w:lang w:eastAsia="lt-LT"/>
              </w:rPr>
              <w:t xml:space="preserve"> nedalyvavusiems pamokoje.</w:t>
            </w:r>
          </w:p>
          <w:p w14:paraId="7470C9D5" w14:textId="77777777" w:rsidR="001A3B62" w:rsidRDefault="001A3B62" w:rsidP="221C237F">
            <w:pPr>
              <w:spacing w:line="256" w:lineRule="auto"/>
              <w:rPr>
                <w:lang w:eastAsia="lt-LT"/>
              </w:rPr>
            </w:pPr>
          </w:p>
          <w:p w14:paraId="7FF70693" w14:textId="77777777" w:rsidR="00EC6BE6" w:rsidRDefault="00701D18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1.2.1. </w:t>
            </w:r>
            <w:r w:rsidR="003B2269" w:rsidRPr="003B2269">
              <w:rPr>
                <w:b/>
                <w:szCs w:val="24"/>
                <w:lang w:eastAsia="lt-LT"/>
              </w:rPr>
              <w:t>85 proc.</w:t>
            </w:r>
            <w:r w:rsidR="003B2269" w:rsidRPr="003B2269">
              <w:rPr>
                <w:szCs w:val="24"/>
                <w:lang w:eastAsia="lt-LT"/>
              </w:rPr>
              <w:t xml:space="preserve"> mokinių ir jų tėvų (globėjų) vertinimo kriterijai yra aiškūs, suprantami.</w:t>
            </w:r>
            <w:r w:rsidR="003B2269">
              <w:rPr>
                <w:szCs w:val="24"/>
                <w:lang w:eastAsia="lt-LT"/>
              </w:rPr>
              <w:t xml:space="preserve"> </w:t>
            </w:r>
            <w:r w:rsidR="005E6D0B" w:rsidRPr="005E6D0B">
              <w:rPr>
                <w:b/>
                <w:szCs w:val="24"/>
                <w:lang w:eastAsia="lt-LT"/>
              </w:rPr>
              <w:t>80 proc.</w:t>
            </w:r>
            <w:r w:rsidR="005E6D0B" w:rsidRPr="005E6D0B">
              <w:rPr>
                <w:szCs w:val="24"/>
                <w:lang w:eastAsia="lt-LT"/>
              </w:rPr>
              <w:t xml:space="preserve"> mokinių ir jų tėvų (globėjų) vertinimo kriterijai yra aiškūs, suprantami.</w:t>
            </w:r>
          </w:p>
          <w:p w14:paraId="107AB52D" w14:textId="77777777" w:rsidR="00731EEC" w:rsidRDefault="00731EEC">
            <w:pPr>
              <w:spacing w:line="256" w:lineRule="auto"/>
              <w:rPr>
                <w:szCs w:val="24"/>
                <w:lang w:eastAsia="lt-LT"/>
              </w:rPr>
            </w:pPr>
          </w:p>
          <w:p w14:paraId="43438252" w14:textId="77777777" w:rsidR="00731EEC" w:rsidRDefault="00731EEC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1.2.2. </w:t>
            </w:r>
            <w:r w:rsidRPr="00731EEC">
              <w:rPr>
                <w:b/>
                <w:szCs w:val="24"/>
                <w:lang w:eastAsia="lt-LT"/>
              </w:rPr>
              <w:t>89 proc.</w:t>
            </w:r>
            <w:r w:rsidRPr="00731EEC">
              <w:rPr>
                <w:szCs w:val="24"/>
                <w:lang w:eastAsia="lt-LT"/>
              </w:rPr>
              <w:t xml:space="preserve"> mokytojų vertinimo metu gautą informaciją naudoja ugdymo turiniui planuoti ir koreguoti, tobulindami mokinių pasiekimų vertinimo kriterijus bei</w:t>
            </w:r>
            <w:r>
              <w:rPr>
                <w:szCs w:val="24"/>
                <w:lang w:eastAsia="lt-LT"/>
              </w:rPr>
              <w:t xml:space="preserve"> </w:t>
            </w:r>
            <w:r w:rsidRPr="00731EEC">
              <w:rPr>
                <w:szCs w:val="24"/>
                <w:lang w:eastAsia="lt-LT"/>
              </w:rPr>
              <w:t>koreguodami ilgalaikius bei trumpalaikius dalykų planus.</w:t>
            </w:r>
          </w:p>
          <w:p w14:paraId="7A36B41D" w14:textId="77777777" w:rsidR="00731EEC" w:rsidRDefault="00731EEC">
            <w:pPr>
              <w:spacing w:line="256" w:lineRule="auto"/>
              <w:rPr>
                <w:szCs w:val="24"/>
                <w:lang w:eastAsia="lt-LT"/>
              </w:rPr>
            </w:pPr>
          </w:p>
          <w:p w14:paraId="7CFCB6A7" w14:textId="77777777" w:rsidR="00731EEC" w:rsidRDefault="00731EEC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1.2.3. </w:t>
            </w:r>
            <w:r w:rsidRPr="00731EEC">
              <w:rPr>
                <w:b/>
                <w:szCs w:val="24"/>
                <w:lang w:eastAsia="lt-LT"/>
              </w:rPr>
              <w:t>83 proc.</w:t>
            </w:r>
            <w:r w:rsidRPr="00731EEC">
              <w:rPr>
                <w:szCs w:val="24"/>
                <w:lang w:eastAsia="lt-LT"/>
              </w:rPr>
              <w:t xml:space="preserve"> mokinių nuomone, jie reguliariai supažindinami su rezultatais ir sistemingai aptaria su mokytojais gautą pirminę ir grįžtamąją informaciją apie pasiekimus bei daromą pažangą.</w:t>
            </w:r>
          </w:p>
          <w:p w14:paraId="1644D4F4" w14:textId="77777777" w:rsidR="00731EEC" w:rsidRDefault="00731EEC">
            <w:pPr>
              <w:spacing w:line="256" w:lineRule="auto"/>
              <w:rPr>
                <w:szCs w:val="24"/>
                <w:lang w:eastAsia="lt-LT"/>
              </w:rPr>
            </w:pPr>
          </w:p>
          <w:p w14:paraId="768FEB39" w14:textId="77777777" w:rsidR="00731EEC" w:rsidRDefault="00731EEC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1.2.4. </w:t>
            </w:r>
            <w:r w:rsidRPr="00731EEC">
              <w:rPr>
                <w:b/>
                <w:szCs w:val="24"/>
                <w:lang w:eastAsia="lt-LT"/>
              </w:rPr>
              <w:t>80 proc.</w:t>
            </w:r>
            <w:r w:rsidRPr="00731EEC">
              <w:rPr>
                <w:szCs w:val="24"/>
                <w:lang w:eastAsia="lt-LT"/>
              </w:rPr>
              <w:t xml:space="preserve"> mokinių nuomone, grįžtamasis ryšys gerina jų pasiekimus, skatina pažangą.</w:t>
            </w:r>
          </w:p>
          <w:p w14:paraId="1C8D4B1A" w14:textId="77777777" w:rsidR="00D64B4D" w:rsidRDefault="00D64B4D">
            <w:pPr>
              <w:spacing w:line="256" w:lineRule="auto"/>
              <w:rPr>
                <w:szCs w:val="24"/>
                <w:lang w:eastAsia="lt-LT"/>
              </w:rPr>
            </w:pPr>
          </w:p>
          <w:p w14:paraId="59CD017A" w14:textId="2A7841E4" w:rsidR="00823960" w:rsidRDefault="00823960" w:rsidP="00D64B4D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1.3.1. </w:t>
            </w:r>
            <w:r w:rsidR="00D64B4D">
              <w:rPr>
                <w:szCs w:val="24"/>
                <w:lang w:eastAsia="lt-LT"/>
              </w:rPr>
              <w:t xml:space="preserve">Įsigyti </w:t>
            </w:r>
            <w:r w:rsidR="00D64B4D" w:rsidRPr="00D64B4D">
              <w:rPr>
                <w:b/>
                <w:szCs w:val="24"/>
                <w:lang w:eastAsia="lt-LT"/>
              </w:rPr>
              <w:t xml:space="preserve">25 </w:t>
            </w:r>
            <w:r w:rsidR="00D64B4D">
              <w:rPr>
                <w:szCs w:val="24"/>
                <w:lang w:eastAsia="lt-LT"/>
              </w:rPr>
              <w:t xml:space="preserve">kompiuteriai, </w:t>
            </w:r>
            <w:r w:rsidR="00D64B4D" w:rsidRPr="00D64B4D">
              <w:rPr>
                <w:b/>
                <w:szCs w:val="24"/>
                <w:lang w:eastAsia="lt-LT"/>
              </w:rPr>
              <w:t>3</w:t>
            </w:r>
            <w:r w:rsidR="00D64B4D">
              <w:rPr>
                <w:szCs w:val="24"/>
                <w:lang w:eastAsia="lt-LT"/>
              </w:rPr>
              <w:t xml:space="preserve"> skaitmeniniai ekranai, „Eduka“ aplinka naudojasi visi II</w:t>
            </w:r>
            <w:r w:rsidR="00F95A8C">
              <w:rPr>
                <w:szCs w:val="24"/>
                <w:lang w:eastAsia="lt-LT"/>
              </w:rPr>
              <w:t xml:space="preserve">, </w:t>
            </w:r>
            <w:r w:rsidR="00D64B4D">
              <w:rPr>
                <w:szCs w:val="24"/>
                <w:lang w:eastAsia="lt-LT"/>
              </w:rPr>
              <w:t>IV klasių gimnazistai</w:t>
            </w:r>
            <w:r>
              <w:rPr>
                <w:szCs w:val="24"/>
                <w:lang w:eastAsia="lt-LT"/>
              </w:rPr>
              <w:t>.</w:t>
            </w:r>
            <w:r w:rsidR="00D64B4D">
              <w:rPr>
                <w:szCs w:val="24"/>
                <w:lang w:eastAsia="lt-LT"/>
              </w:rPr>
              <w:t xml:space="preserve"> Skaitmeninėmis ugdymo priemonėmis naudojasi </w:t>
            </w:r>
            <w:r w:rsidR="00D64B4D" w:rsidRPr="00D64B4D">
              <w:rPr>
                <w:b/>
                <w:szCs w:val="24"/>
                <w:lang w:eastAsia="lt-LT"/>
              </w:rPr>
              <w:t>100 proc.</w:t>
            </w:r>
            <w:r w:rsidR="00D64B4D">
              <w:rPr>
                <w:szCs w:val="24"/>
                <w:lang w:eastAsia="lt-LT"/>
              </w:rPr>
              <w:t xml:space="preserve"> mokytojų.</w:t>
            </w:r>
          </w:p>
          <w:p w14:paraId="61A8D000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151B588D" w14:textId="274D6F99" w:rsidR="00EB631B" w:rsidRDefault="00823960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1.4.1. </w:t>
            </w:r>
            <w:r w:rsidR="00995E75">
              <w:rPr>
                <w:szCs w:val="24"/>
                <w:lang w:eastAsia="lt-LT"/>
              </w:rPr>
              <w:t>Įsigyti vadovėliai II</w:t>
            </w:r>
            <w:r w:rsidR="00BE3105">
              <w:rPr>
                <w:szCs w:val="24"/>
                <w:lang w:eastAsia="lt-LT"/>
              </w:rPr>
              <w:t>–</w:t>
            </w:r>
            <w:r w:rsidR="00995E75">
              <w:rPr>
                <w:szCs w:val="24"/>
                <w:lang w:eastAsia="lt-LT"/>
              </w:rPr>
              <w:t>IV</w:t>
            </w:r>
            <w:r w:rsidR="00BE3105">
              <w:rPr>
                <w:szCs w:val="24"/>
                <w:lang w:eastAsia="lt-LT"/>
              </w:rPr>
              <w:t xml:space="preserve"> </w:t>
            </w:r>
            <w:r w:rsidR="00995E75">
              <w:rPr>
                <w:szCs w:val="24"/>
                <w:lang w:eastAsia="lt-LT"/>
              </w:rPr>
              <w:t xml:space="preserve"> klasėms.</w:t>
            </w:r>
          </w:p>
          <w:p w14:paraId="0D49AEF8" w14:textId="77777777" w:rsidR="00EB631B" w:rsidRDefault="00EB631B">
            <w:pPr>
              <w:spacing w:line="256" w:lineRule="auto"/>
              <w:rPr>
                <w:szCs w:val="24"/>
                <w:lang w:eastAsia="lt-LT"/>
              </w:rPr>
            </w:pPr>
          </w:p>
          <w:p w14:paraId="547E31F1" w14:textId="77777777" w:rsidR="00995E75" w:rsidRDefault="00995E75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4.2. Suorganizuotas 1 bendras visiems mokytojams seminaras AUT tema.</w:t>
            </w:r>
          </w:p>
          <w:p w14:paraId="321EA2F1" w14:textId="77777777" w:rsidR="00995E75" w:rsidRDefault="00995E75">
            <w:pPr>
              <w:spacing w:line="256" w:lineRule="auto"/>
              <w:rPr>
                <w:szCs w:val="24"/>
                <w:lang w:eastAsia="lt-LT"/>
              </w:rPr>
            </w:pPr>
          </w:p>
          <w:p w14:paraId="6D36CFBF" w14:textId="77777777" w:rsidR="00995E75" w:rsidRDefault="00995E75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4.3. Suorganizuota konferencija „Išmaniosios technologijos ugdymo procese pagal AUT“.</w:t>
            </w:r>
          </w:p>
          <w:p w14:paraId="57BB3396" w14:textId="77777777" w:rsidR="00995E75" w:rsidRDefault="00995E75">
            <w:pPr>
              <w:spacing w:line="256" w:lineRule="auto"/>
              <w:rPr>
                <w:szCs w:val="24"/>
                <w:lang w:eastAsia="lt-LT"/>
              </w:rPr>
            </w:pPr>
          </w:p>
          <w:p w14:paraId="083717A1" w14:textId="77777777" w:rsidR="00823960" w:rsidRPr="004C25B1" w:rsidRDefault="004C25B1">
            <w:pPr>
              <w:spacing w:line="256" w:lineRule="auto"/>
              <w:rPr>
                <w:b/>
                <w:szCs w:val="24"/>
                <w:lang w:eastAsia="lt-LT"/>
              </w:rPr>
            </w:pPr>
            <w:r w:rsidRPr="004C25B1">
              <w:rPr>
                <w:szCs w:val="24"/>
                <w:lang w:eastAsia="lt-LT"/>
              </w:rPr>
              <w:t xml:space="preserve">8.1.5.1. </w:t>
            </w:r>
            <w:r w:rsidR="003E38C4" w:rsidRPr="004C25B1">
              <w:rPr>
                <w:szCs w:val="24"/>
                <w:lang w:eastAsia="lt-LT"/>
              </w:rPr>
              <w:t>Įdiegtas tarpinių</w:t>
            </w:r>
            <w:r w:rsidR="00F40A98" w:rsidRPr="004C25B1">
              <w:rPr>
                <w:szCs w:val="24"/>
                <w:lang w:eastAsia="lt-LT"/>
              </w:rPr>
              <w:t xml:space="preserve"> mėnesio rezultatų lyginimo modulis. Dalykų mokytojai </w:t>
            </w:r>
            <w:r w:rsidR="00F40A98" w:rsidRPr="004C25B1">
              <w:rPr>
                <w:b/>
                <w:szCs w:val="24"/>
                <w:lang w:eastAsia="lt-LT"/>
              </w:rPr>
              <w:t>1</w:t>
            </w:r>
            <w:r w:rsidR="00F40A98" w:rsidRPr="004C25B1">
              <w:rPr>
                <w:szCs w:val="24"/>
                <w:lang w:eastAsia="lt-LT"/>
              </w:rPr>
              <w:t xml:space="preserve"> kartą per mėnesį aptaria rezultatus.</w:t>
            </w:r>
          </w:p>
          <w:p w14:paraId="4D79247C" w14:textId="77777777" w:rsidR="00F40A98" w:rsidRPr="004C25B1" w:rsidRDefault="00F40A98">
            <w:pPr>
              <w:spacing w:line="256" w:lineRule="auto"/>
              <w:rPr>
                <w:szCs w:val="24"/>
                <w:lang w:eastAsia="lt-LT"/>
              </w:rPr>
            </w:pPr>
          </w:p>
          <w:p w14:paraId="5AC9CE09" w14:textId="19268F28" w:rsidR="00F40A98" w:rsidRDefault="004C25B1">
            <w:pPr>
              <w:spacing w:line="256" w:lineRule="auto"/>
              <w:rPr>
                <w:szCs w:val="24"/>
                <w:lang w:eastAsia="lt-LT"/>
              </w:rPr>
            </w:pPr>
            <w:r w:rsidRPr="004C25B1">
              <w:rPr>
                <w:szCs w:val="24"/>
                <w:lang w:eastAsia="lt-LT"/>
              </w:rPr>
              <w:t xml:space="preserve">8.1.5.2. </w:t>
            </w:r>
            <w:r w:rsidR="00FF7493" w:rsidRPr="004C25B1">
              <w:rPr>
                <w:szCs w:val="24"/>
                <w:lang w:eastAsia="lt-LT"/>
              </w:rPr>
              <w:t>Įdiegtas individualių konsultacijų rezervavimo modulis. 30 proc. mokinių naudojasi galimybe pasirinkti laiką konsultacijai.</w:t>
            </w:r>
          </w:p>
          <w:p w14:paraId="774EA827" w14:textId="77777777" w:rsidR="00AE692C" w:rsidRPr="004C25B1" w:rsidRDefault="00AE692C">
            <w:pPr>
              <w:spacing w:line="256" w:lineRule="auto"/>
              <w:rPr>
                <w:szCs w:val="24"/>
                <w:lang w:eastAsia="lt-LT"/>
              </w:rPr>
            </w:pPr>
          </w:p>
          <w:p w14:paraId="3201FFC8" w14:textId="77777777" w:rsidR="00E8787B" w:rsidRPr="004C25B1" w:rsidRDefault="004C25B1">
            <w:pPr>
              <w:spacing w:line="256" w:lineRule="auto"/>
              <w:rPr>
                <w:szCs w:val="24"/>
                <w:lang w:eastAsia="lt-LT"/>
              </w:rPr>
            </w:pPr>
            <w:r w:rsidRPr="004C25B1">
              <w:rPr>
                <w:szCs w:val="24"/>
                <w:lang w:eastAsia="lt-LT"/>
              </w:rPr>
              <w:t xml:space="preserve">8.1.5.3. </w:t>
            </w:r>
            <w:r w:rsidR="00E8787B" w:rsidRPr="004C25B1">
              <w:rPr>
                <w:szCs w:val="24"/>
                <w:lang w:eastAsia="lt-LT"/>
              </w:rPr>
              <w:t>Įdiegtas atvirų durų dienų organizavimo modulis (tėvai turi galimybę pasirinkti datą).</w:t>
            </w:r>
          </w:p>
          <w:p w14:paraId="75169F20" w14:textId="77777777" w:rsidR="00E8787B" w:rsidRDefault="00E8787B">
            <w:pPr>
              <w:spacing w:line="256" w:lineRule="auto"/>
              <w:rPr>
                <w:szCs w:val="24"/>
                <w:lang w:eastAsia="lt-LT"/>
              </w:rPr>
            </w:pPr>
          </w:p>
          <w:p w14:paraId="448C8CC3" w14:textId="77777777" w:rsidR="00823960" w:rsidRPr="001868D0" w:rsidRDefault="00823960">
            <w:pPr>
              <w:spacing w:line="256" w:lineRule="auto"/>
              <w:rPr>
                <w:b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</w:t>
            </w:r>
            <w:r w:rsidR="00C81FD0">
              <w:rPr>
                <w:szCs w:val="24"/>
                <w:lang w:eastAsia="lt-LT"/>
              </w:rPr>
              <w:t>6</w:t>
            </w:r>
            <w:r>
              <w:rPr>
                <w:szCs w:val="24"/>
                <w:lang w:eastAsia="lt-LT"/>
              </w:rPr>
              <w:t xml:space="preserve">.1. </w:t>
            </w:r>
            <w:r w:rsidR="001868D0">
              <w:rPr>
                <w:szCs w:val="24"/>
                <w:lang w:eastAsia="lt-LT"/>
              </w:rPr>
              <w:t xml:space="preserve">Netradicinėse kultūrinėse erdvėse vedamų pamokų dalis ne mažesnė kaip </w:t>
            </w:r>
            <w:r w:rsidR="001868D0" w:rsidRPr="001868D0">
              <w:rPr>
                <w:b/>
                <w:szCs w:val="24"/>
                <w:lang w:eastAsia="lt-LT"/>
              </w:rPr>
              <w:t>5 proc.</w:t>
            </w:r>
          </w:p>
          <w:p w14:paraId="0A88C98F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3C9D752D" w14:textId="45B14E6B" w:rsidR="00823960" w:rsidRDefault="00823960" w:rsidP="221C237F">
            <w:pPr>
              <w:spacing w:line="256" w:lineRule="auto"/>
              <w:rPr>
                <w:lang w:eastAsia="lt-LT"/>
              </w:rPr>
            </w:pPr>
            <w:r w:rsidRPr="221C237F">
              <w:rPr>
                <w:lang w:eastAsia="lt-LT"/>
              </w:rPr>
              <w:t>8.1.</w:t>
            </w:r>
            <w:r w:rsidR="0E08F21C" w:rsidRPr="221C237F">
              <w:rPr>
                <w:lang w:eastAsia="lt-LT"/>
              </w:rPr>
              <w:t>6</w:t>
            </w:r>
            <w:r w:rsidRPr="221C237F">
              <w:rPr>
                <w:lang w:eastAsia="lt-LT"/>
              </w:rPr>
              <w:t xml:space="preserve">.2. </w:t>
            </w:r>
            <w:r w:rsidR="48066D94" w:rsidRPr="221C237F">
              <w:rPr>
                <w:lang w:eastAsia="lt-LT"/>
              </w:rPr>
              <w:t>Mokytojų</w:t>
            </w:r>
            <w:r w:rsidR="48EB09B1" w:rsidRPr="221C237F">
              <w:rPr>
                <w:lang w:eastAsia="lt-LT"/>
              </w:rPr>
              <w:t>,</w:t>
            </w:r>
            <w:r w:rsidR="48066D94" w:rsidRPr="221C237F">
              <w:rPr>
                <w:lang w:eastAsia="lt-LT"/>
              </w:rPr>
              <w:t xml:space="preserve"> kartą per pusmetį vedančių pamokas kitų mokyklų mokytojams</w:t>
            </w:r>
            <w:r w:rsidR="1B156966" w:rsidRPr="221C237F">
              <w:rPr>
                <w:lang w:eastAsia="lt-LT"/>
              </w:rPr>
              <w:t>,</w:t>
            </w:r>
            <w:r w:rsidR="48066D94" w:rsidRPr="221C237F">
              <w:rPr>
                <w:lang w:eastAsia="lt-LT"/>
              </w:rPr>
              <w:t xml:space="preserve"> dalis ne mažesnė kaip </w:t>
            </w:r>
            <w:r w:rsidR="48066D94" w:rsidRPr="221C237F">
              <w:rPr>
                <w:b/>
                <w:bCs/>
                <w:lang w:eastAsia="lt-LT"/>
              </w:rPr>
              <w:t>25 proc.</w:t>
            </w:r>
          </w:p>
          <w:p w14:paraId="2CB49F63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2C9F7AD9" w14:textId="305DE0C9" w:rsidR="00823960" w:rsidRDefault="00823960" w:rsidP="221C237F">
            <w:pPr>
              <w:spacing w:line="256" w:lineRule="auto"/>
              <w:rPr>
                <w:b/>
                <w:bCs/>
                <w:lang w:eastAsia="lt-LT"/>
              </w:rPr>
            </w:pPr>
            <w:r w:rsidRPr="221C237F">
              <w:rPr>
                <w:lang w:eastAsia="lt-LT"/>
              </w:rPr>
              <w:t>8.1.</w:t>
            </w:r>
            <w:r w:rsidR="0E08F21C" w:rsidRPr="221C237F">
              <w:rPr>
                <w:lang w:eastAsia="lt-LT"/>
              </w:rPr>
              <w:t>6</w:t>
            </w:r>
            <w:r w:rsidRPr="221C237F">
              <w:rPr>
                <w:lang w:eastAsia="lt-LT"/>
              </w:rPr>
              <w:t xml:space="preserve">.3. </w:t>
            </w:r>
            <w:r w:rsidR="0DFE0131" w:rsidRPr="221C237F">
              <w:rPr>
                <w:lang w:eastAsia="lt-LT"/>
              </w:rPr>
              <w:t>Mokytojų</w:t>
            </w:r>
            <w:r w:rsidR="3BB919AB" w:rsidRPr="221C237F">
              <w:rPr>
                <w:lang w:eastAsia="lt-LT"/>
              </w:rPr>
              <w:t>,</w:t>
            </w:r>
            <w:r w:rsidR="0DFE0131" w:rsidRPr="221C237F">
              <w:rPr>
                <w:lang w:eastAsia="lt-LT"/>
              </w:rPr>
              <w:t xml:space="preserve"> kartą per pusmetį stebinčių kitų mokyklų mokytojų vedamas pamokas</w:t>
            </w:r>
            <w:r w:rsidR="2ADECB9E" w:rsidRPr="221C237F">
              <w:rPr>
                <w:lang w:eastAsia="lt-LT"/>
              </w:rPr>
              <w:t>,</w:t>
            </w:r>
            <w:r w:rsidR="0DFE0131" w:rsidRPr="221C237F">
              <w:rPr>
                <w:lang w:eastAsia="lt-LT"/>
              </w:rPr>
              <w:t xml:space="preserve"> dalis ne mažesnė kaip </w:t>
            </w:r>
            <w:r w:rsidR="0DFE0131" w:rsidRPr="221C237F">
              <w:rPr>
                <w:b/>
                <w:bCs/>
                <w:lang w:eastAsia="lt-LT"/>
              </w:rPr>
              <w:t>2</w:t>
            </w:r>
            <w:r w:rsidR="014B30C6" w:rsidRPr="221C237F">
              <w:rPr>
                <w:b/>
                <w:bCs/>
                <w:lang w:eastAsia="lt-LT"/>
              </w:rPr>
              <w:t>5</w:t>
            </w:r>
            <w:r w:rsidR="0DFE0131" w:rsidRPr="221C237F">
              <w:rPr>
                <w:b/>
                <w:bCs/>
                <w:lang w:eastAsia="lt-LT"/>
              </w:rPr>
              <w:t xml:space="preserve"> proc.</w:t>
            </w:r>
          </w:p>
          <w:p w14:paraId="2A588897" w14:textId="77777777" w:rsidR="00AE39B2" w:rsidRDefault="00AE39B2">
            <w:pPr>
              <w:spacing w:line="256" w:lineRule="auto"/>
              <w:rPr>
                <w:szCs w:val="24"/>
                <w:lang w:eastAsia="lt-LT"/>
              </w:rPr>
            </w:pPr>
          </w:p>
          <w:p w14:paraId="50194F76" w14:textId="77777777" w:rsidR="00903259" w:rsidRDefault="00903259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</w:t>
            </w:r>
            <w:r w:rsidR="00C81FD0">
              <w:rPr>
                <w:szCs w:val="24"/>
                <w:lang w:eastAsia="lt-LT"/>
              </w:rPr>
              <w:t>6</w:t>
            </w:r>
            <w:r>
              <w:rPr>
                <w:szCs w:val="24"/>
                <w:lang w:eastAsia="lt-LT"/>
              </w:rPr>
              <w:t xml:space="preserve">.4.  Ne mažiau kaip </w:t>
            </w:r>
            <w:r w:rsidRPr="00903259">
              <w:rPr>
                <w:b/>
                <w:szCs w:val="24"/>
                <w:lang w:eastAsia="lt-LT"/>
              </w:rPr>
              <w:t xml:space="preserve">70 proc. </w:t>
            </w:r>
            <w:r>
              <w:rPr>
                <w:szCs w:val="24"/>
                <w:lang w:eastAsia="lt-LT"/>
              </w:rPr>
              <w:t>mokytojų metodininkų ir ekspertų vedė atviras pamokas Šiaulių miesto mokytojams.</w:t>
            </w:r>
          </w:p>
          <w:p w14:paraId="1B5826E2" w14:textId="77777777" w:rsidR="00903259" w:rsidRDefault="00903259">
            <w:pPr>
              <w:spacing w:line="256" w:lineRule="auto"/>
              <w:rPr>
                <w:szCs w:val="24"/>
                <w:lang w:eastAsia="lt-LT"/>
              </w:rPr>
            </w:pPr>
          </w:p>
          <w:p w14:paraId="12287463" w14:textId="2311898A" w:rsidR="00AE39B2" w:rsidRPr="00AE39B2" w:rsidRDefault="00AE39B2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</w:t>
            </w:r>
            <w:r w:rsidR="00C81FD0">
              <w:rPr>
                <w:szCs w:val="24"/>
                <w:lang w:eastAsia="lt-LT"/>
              </w:rPr>
              <w:t>6</w:t>
            </w:r>
            <w:r>
              <w:rPr>
                <w:szCs w:val="24"/>
                <w:lang w:eastAsia="lt-LT"/>
              </w:rPr>
              <w:t>.</w:t>
            </w:r>
            <w:r w:rsidR="00B96DDC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 xml:space="preserve">. E-licėjaus platformą naudoja </w:t>
            </w:r>
            <w:r w:rsidR="00B96DDC" w:rsidRPr="00903259">
              <w:rPr>
                <w:szCs w:val="24"/>
                <w:lang w:eastAsia="lt-LT"/>
              </w:rPr>
              <w:t>I ir III gimnazijos klasių mokiniai</w:t>
            </w:r>
            <w:r w:rsidR="00273BC4">
              <w:rPr>
                <w:szCs w:val="24"/>
                <w:lang w:eastAsia="lt-LT"/>
              </w:rPr>
              <w:t xml:space="preserve"> (</w:t>
            </w:r>
            <w:r w:rsidR="00273BC4" w:rsidRPr="00273BC4">
              <w:rPr>
                <w:b/>
                <w:szCs w:val="24"/>
                <w:lang w:eastAsia="lt-LT"/>
              </w:rPr>
              <w:t>2</w:t>
            </w:r>
            <w:r w:rsidR="00273BC4">
              <w:rPr>
                <w:szCs w:val="24"/>
                <w:lang w:eastAsia="lt-LT"/>
              </w:rPr>
              <w:t xml:space="preserve"> klasės), patirtimi dalijamasi su kitų mokyklų mokytojais.</w:t>
            </w:r>
          </w:p>
          <w:p w14:paraId="207DD8D4" w14:textId="77777777" w:rsidR="002B23A1" w:rsidRDefault="002B23A1">
            <w:pPr>
              <w:spacing w:line="256" w:lineRule="auto"/>
              <w:rPr>
                <w:szCs w:val="24"/>
                <w:lang w:eastAsia="lt-LT"/>
              </w:rPr>
            </w:pPr>
          </w:p>
          <w:p w14:paraId="2FEF1B5C" w14:textId="343A4543" w:rsidR="002B23A1" w:rsidRDefault="002B23A1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</w:t>
            </w:r>
            <w:r w:rsidR="00C81FD0">
              <w:rPr>
                <w:szCs w:val="24"/>
                <w:lang w:eastAsia="lt-LT"/>
              </w:rPr>
              <w:t>6</w:t>
            </w:r>
            <w:r>
              <w:rPr>
                <w:szCs w:val="24"/>
                <w:lang w:eastAsia="lt-LT"/>
              </w:rPr>
              <w:t>.</w:t>
            </w:r>
            <w:r w:rsidR="00D82FBA">
              <w:rPr>
                <w:szCs w:val="24"/>
                <w:lang w:eastAsia="lt-LT"/>
              </w:rPr>
              <w:t>6</w:t>
            </w:r>
            <w:r>
              <w:rPr>
                <w:szCs w:val="24"/>
                <w:lang w:eastAsia="lt-LT"/>
              </w:rPr>
              <w:t xml:space="preserve">. Suorganizuoti ne mažiau kaip </w:t>
            </w:r>
            <w:r w:rsidRPr="002B23A1">
              <w:rPr>
                <w:b/>
                <w:szCs w:val="24"/>
                <w:lang w:eastAsia="lt-LT"/>
              </w:rPr>
              <w:t>2</w:t>
            </w:r>
            <w:r>
              <w:rPr>
                <w:szCs w:val="24"/>
                <w:lang w:eastAsia="lt-LT"/>
              </w:rPr>
              <w:t xml:space="preserve"> renginiai </w:t>
            </w:r>
            <w:r w:rsidR="004B500D" w:rsidRPr="004B500D">
              <w:rPr>
                <w:szCs w:val="24"/>
                <w:lang w:eastAsia="lt-LT"/>
              </w:rPr>
              <w:t>(medijos, inžinerija, matematika)</w:t>
            </w:r>
            <w:r w:rsidRPr="004B500D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miesto mokyklų mokiniams.</w:t>
            </w:r>
          </w:p>
          <w:p w14:paraId="56DB3B76" w14:textId="77777777" w:rsidR="004270F8" w:rsidRDefault="004270F8">
            <w:pPr>
              <w:spacing w:line="256" w:lineRule="auto"/>
              <w:rPr>
                <w:szCs w:val="24"/>
                <w:lang w:eastAsia="lt-LT"/>
              </w:rPr>
            </w:pPr>
          </w:p>
          <w:p w14:paraId="26E19B3D" w14:textId="2B9B34A7" w:rsidR="004270F8" w:rsidRDefault="00F90D86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</w:t>
            </w:r>
            <w:r w:rsidR="00C81FD0">
              <w:rPr>
                <w:szCs w:val="24"/>
                <w:lang w:eastAsia="lt-LT"/>
              </w:rPr>
              <w:t>6</w:t>
            </w:r>
            <w:r>
              <w:rPr>
                <w:szCs w:val="24"/>
                <w:lang w:eastAsia="lt-LT"/>
              </w:rPr>
              <w:t>.</w:t>
            </w:r>
            <w:r w:rsidR="00D82FBA">
              <w:rPr>
                <w:szCs w:val="24"/>
                <w:lang w:eastAsia="lt-LT"/>
              </w:rPr>
              <w:t>7</w:t>
            </w:r>
            <w:r>
              <w:rPr>
                <w:szCs w:val="24"/>
                <w:lang w:eastAsia="lt-LT"/>
              </w:rPr>
              <w:t>. Sudarytas ir pasidalintas su kitomis mokyklomis atvirų pamokų miesto mokytojams grafikas.</w:t>
            </w:r>
          </w:p>
          <w:p w14:paraId="7C3FAFF9" w14:textId="324EE456" w:rsidR="0083360B" w:rsidRDefault="0083360B">
            <w:pPr>
              <w:spacing w:line="256" w:lineRule="auto"/>
              <w:rPr>
                <w:szCs w:val="24"/>
                <w:lang w:eastAsia="lt-LT"/>
              </w:rPr>
            </w:pPr>
          </w:p>
          <w:p w14:paraId="179A7AE8" w14:textId="1B5E034C" w:rsidR="0083360B" w:rsidRDefault="0083360B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1.6.8. Gimnazija dalyvauja profesiniuose švietimo tinkluose – </w:t>
            </w:r>
            <w:r w:rsidRPr="0083360B">
              <w:rPr>
                <w:b/>
                <w:szCs w:val="24"/>
                <w:lang w:eastAsia="lt-LT"/>
              </w:rPr>
              <w:t>2</w:t>
            </w:r>
            <w:r>
              <w:rPr>
                <w:szCs w:val="24"/>
                <w:lang w:eastAsia="lt-LT"/>
              </w:rPr>
              <w:t>.</w:t>
            </w:r>
          </w:p>
          <w:p w14:paraId="00B135F5" w14:textId="296FA616" w:rsidR="0083360B" w:rsidRDefault="0083360B">
            <w:pPr>
              <w:spacing w:line="256" w:lineRule="auto"/>
              <w:rPr>
                <w:szCs w:val="24"/>
                <w:lang w:eastAsia="lt-LT"/>
              </w:rPr>
            </w:pPr>
          </w:p>
          <w:p w14:paraId="3B4368AB" w14:textId="625532B7" w:rsidR="0083360B" w:rsidRDefault="0083360B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1.6.9. Gimnazijos bendruomenė dalyvauja TŪM seminaruose, mokymuose, ne mažiau kaip </w:t>
            </w:r>
            <w:r w:rsidRPr="0083360B">
              <w:rPr>
                <w:b/>
                <w:szCs w:val="24"/>
                <w:lang w:eastAsia="lt-LT"/>
              </w:rPr>
              <w:t>80 proc.</w:t>
            </w:r>
            <w:r>
              <w:rPr>
                <w:szCs w:val="24"/>
                <w:lang w:eastAsia="lt-LT"/>
              </w:rPr>
              <w:t xml:space="preserve"> seminarų, mokymų.</w:t>
            </w:r>
          </w:p>
          <w:p w14:paraId="6A21D320" w14:textId="77777777" w:rsidR="00F90D86" w:rsidRDefault="00F90D86">
            <w:pPr>
              <w:spacing w:line="256" w:lineRule="auto"/>
              <w:rPr>
                <w:szCs w:val="24"/>
                <w:lang w:eastAsia="lt-LT"/>
              </w:rPr>
            </w:pPr>
          </w:p>
          <w:p w14:paraId="55AE2CD6" w14:textId="4A44CBE8" w:rsidR="00823960" w:rsidRDefault="00823960" w:rsidP="221C237F">
            <w:pPr>
              <w:spacing w:line="256" w:lineRule="auto"/>
              <w:rPr>
                <w:lang w:eastAsia="lt-LT"/>
              </w:rPr>
            </w:pPr>
            <w:r w:rsidRPr="221C237F">
              <w:rPr>
                <w:lang w:eastAsia="lt-LT"/>
              </w:rPr>
              <w:t>8.1.</w:t>
            </w:r>
            <w:r w:rsidR="2FC0B2C2" w:rsidRPr="221C237F">
              <w:rPr>
                <w:lang w:eastAsia="lt-LT"/>
              </w:rPr>
              <w:t>7</w:t>
            </w:r>
            <w:r w:rsidRPr="221C237F">
              <w:rPr>
                <w:lang w:eastAsia="lt-LT"/>
              </w:rPr>
              <w:t xml:space="preserve">.1. </w:t>
            </w:r>
            <w:r w:rsidR="1B4EFE8C" w:rsidRPr="221C237F">
              <w:rPr>
                <w:lang w:eastAsia="lt-LT"/>
              </w:rPr>
              <w:t>M</w:t>
            </w:r>
            <w:r w:rsidR="4D24FF3E" w:rsidRPr="221C237F">
              <w:rPr>
                <w:lang w:eastAsia="lt-LT"/>
              </w:rPr>
              <w:t>okinių</w:t>
            </w:r>
            <w:r w:rsidR="79545FD4" w:rsidRPr="221C237F">
              <w:rPr>
                <w:lang w:eastAsia="lt-LT"/>
              </w:rPr>
              <w:t>,</w:t>
            </w:r>
            <w:r w:rsidR="4D24FF3E" w:rsidRPr="221C237F">
              <w:rPr>
                <w:lang w:eastAsia="lt-LT"/>
              </w:rPr>
              <w:t xml:space="preserve"> pasirinkusių laikyti chemijos egzaminą</w:t>
            </w:r>
            <w:r w:rsidR="72B1E11A" w:rsidRPr="221C237F">
              <w:rPr>
                <w:lang w:eastAsia="lt-LT"/>
              </w:rPr>
              <w:t>,</w:t>
            </w:r>
            <w:r w:rsidR="4D24FF3E" w:rsidRPr="221C237F">
              <w:rPr>
                <w:lang w:eastAsia="lt-LT"/>
              </w:rPr>
              <w:t xml:space="preserve"> dalis nuo visų mokinių ne mažesnė kaip</w:t>
            </w:r>
            <w:r w:rsidR="4D24FF3E" w:rsidRPr="221C237F">
              <w:rPr>
                <w:b/>
                <w:bCs/>
                <w:lang w:eastAsia="lt-LT"/>
              </w:rPr>
              <w:t xml:space="preserve"> </w:t>
            </w:r>
            <w:r w:rsidR="00776ED2">
              <w:rPr>
                <w:b/>
                <w:bCs/>
                <w:lang w:eastAsia="lt-LT"/>
              </w:rPr>
              <w:t>5,7</w:t>
            </w:r>
            <w:r w:rsidR="4D24FF3E" w:rsidRPr="221C237F">
              <w:rPr>
                <w:b/>
                <w:bCs/>
                <w:lang w:eastAsia="lt-LT"/>
              </w:rPr>
              <w:t xml:space="preserve"> proc.</w:t>
            </w:r>
          </w:p>
          <w:p w14:paraId="354A74E2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5BE3ED41" w14:textId="57635980" w:rsidR="00823960" w:rsidRDefault="00823960" w:rsidP="221C237F">
            <w:pPr>
              <w:spacing w:line="256" w:lineRule="auto"/>
              <w:rPr>
                <w:b/>
                <w:bCs/>
                <w:lang w:eastAsia="lt-LT"/>
              </w:rPr>
            </w:pPr>
            <w:r w:rsidRPr="221C237F">
              <w:rPr>
                <w:lang w:eastAsia="lt-LT"/>
              </w:rPr>
              <w:t>8.1.</w:t>
            </w:r>
            <w:r w:rsidR="2FC0B2C2" w:rsidRPr="221C237F">
              <w:rPr>
                <w:lang w:eastAsia="lt-LT"/>
              </w:rPr>
              <w:t>7</w:t>
            </w:r>
            <w:r w:rsidRPr="221C237F">
              <w:rPr>
                <w:lang w:eastAsia="lt-LT"/>
              </w:rPr>
              <w:t xml:space="preserve">.2. </w:t>
            </w:r>
            <w:r w:rsidR="45845306" w:rsidRPr="221C237F">
              <w:rPr>
                <w:lang w:eastAsia="lt-LT"/>
              </w:rPr>
              <w:t>Mokinių</w:t>
            </w:r>
            <w:r w:rsidR="05744472" w:rsidRPr="221C237F">
              <w:rPr>
                <w:lang w:eastAsia="lt-LT"/>
              </w:rPr>
              <w:t>,</w:t>
            </w:r>
            <w:r w:rsidR="45845306" w:rsidRPr="221C237F">
              <w:rPr>
                <w:lang w:eastAsia="lt-LT"/>
              </w:rPr>
              <w:t xml:space="preserve"> pasirinkusių laikyti fizikos egzaminą</w:t>
            </w:r>
            <w:r w:rsidR="008F154A" w:rsidRPr="221C237F">
              <w:rPr>
                <w:lang w:eastAsia="lt-LT"/>
              </w:rPr>
              <w:t>,</w:t>
            </w:r>
            <w:r w:rsidR="45845306" w:rsidRPr="221C237F">
              <w:rPr>
                <w:lang w:eastAsia="lt-LT"/>
              </w:rPr>
              <w:t xml:space="preserve"> dalis nuo visų mokinių ne mažesnė kaip </w:t>
            </w:r>
            <w:r w:rsidR="00776ED2">
              <w:rPr>
                <w:b/>
                <w:bCs/>
                <w:lang w:eastAsia="lt-LT"/>
              </w:rPr>
              <w:t>3,5</w:t>
            </w:r>
            <w:r w:rsidR="45845306" w:rsidRPr="221C237F">
              <w:rPr>
                <w:b/>
                <w:bCs/>
                <w:lang w:eastAsia="lt-LT"/>
              </w:rPr>
              <w:t xml:space="preserve"> proc.</w:t>
            </w:r>
          </w:p>
          <w:p w14:paraId="1886204F" w14:textId="77777777" w:rsidR="00586D0F" w:rsidRDefault="00586D0F" w:rsidP="00521C89">
            <w:pPr>
              <w:spacing w:line="256" w:lineRule="auto"/>
              <w:rPr>
                <w:szCs w:val="24"/>
                <w:lang w:eastAsia="lt-LT"/>
              </w:rPr>
            </w:pPr>
          </w:p>
          <w:p w14:paraId="6578798B" w14:textId="4C5E80B2" w:rsidR="00586D0F" w:rsidRPr="004F5565" w:rsidRDefault="27D2E75B" w:rsidP="221C237F">
            <w:pPr>
              <w:spacing w:line="256" w:lineRule="auto"/>
              <w:rPr>
                <w:color w:val="FF0000"/>
                <w:lang w:eastAsia="lt-LT"/>
              </w:rPr>
            </w:pPr>
            <w:r w:rsidRPr="221C237F">
              <w:rPr>
                <w:lang w:eastAsia="lt-LT"/>
              </w:rPr>
              <w:t>8.1.</w:t>
            </w:r>
            <w:r w:rsidR="2FC0B2C2" w:rsidRPr="221C237F">
              <w:rPr>
                <w:lang w:eastAsia="lt-LT"/>
              </w:rPr>
              <w:t>7</w:t>
            </w:r>
            <w:r w:rsidRPr="221C237F">
              <w:rPr>
                <w:lang w:eastAsia="lt-LT"/>
              </w:rPr>
              <w:t xml:space="preserve">.3. STEAM programos orientuotos į </w:t>
            </w:r>
            <w:r w:rsidR="4C4B685F" w:rsidRPr="221C237F">
              <w:rPr>
                <w:lang w:eastAsia="lt-LT"/>
              </w:rPr>
              <w:t xml:space="preserve"> </w:t>
            </w:r>
            <w:r w:rsidRPr="221C237F">
              <w:rPr>
                <w:lang w:eastAsia="lt-LT"/>
              </w:rPr>
              <w:t>I</w:t>
            </w:r>
            <w:r w:rsidR="00874E63" w:rsidRPr="00493439">
              <w:rPr>
                <w:lang w:eastAsia="lt-LT"/>
              </w:rPr>
              <w:t>-</w:t>
            </w:r>
            <w:r w:rsidRPr="221C237F">
              <w:rPr>
                <w:lang w:eastAsia="lt-LT"/>
              </w:rPr>
              <w:t>II</w:t>
            </w:r>
            <w:r w:rsidR="004F5565">
              <w:rPr>
                <w:lang w:eastAsia="lt-LT"/>
              </w:rPr>
              <w:t xml:space="preserve"> </w:t>
            </w:r>
            <w:r w:rsidRPr="221C237F">
              <w:rPr>
                <w:lang w:eastAsia="lt-LT"/>
              </w:rPr>
              <w:t xml:space="preserve"> gimnazinių klasių mokinius, siekiant didinti </w:t>
            </w:r>
            <w:r w:rsidR="13B3E1EA" w:rsidRPr="221C237F">
              <w:rPr>
                <w:lang w:eastAsia="lt-LT"/>
              </w:rPr>
              <w:t xml:space="preserve">skaičių </w:t>
            </w:r>
            <w:r w:rsidRPr="221C237F">
              <w:rPr>
                <w:lang w:eastAsia="lt-LT"/>
              </w:rPr>
              <w:t>mokinių</w:t>
            </w:r>
            <w:r w:rsidR="7251FE88" w:rsidRPr="221C237F">
              <w:rPr>
                <w:lang w:eastAsia="lt-LT"/>
              </w:rPr>
              <w:t>,</w:t>
            </w:r>
            <w:r w:rsidRPr="221C237F">
              <w:rPr>
                <w:lang w:eastAsia="lt-LT"/>
              </w:rPr>
              <w:t xml:space="preserve"> pasirinkusių laikyti gamtos mokslų VBE</w:t>
            </w:r>
            <w:r w:rsidR="0A92955C" w:rsidRPr="221C237F">
              <w:rPr>
                <w:lang w:eastAsia="lt-LT"/>
              </w:rPr>
              <w:t xml:space="preserve"> </w:t>
            </w:r>
            <w:r w:rsidR="0A92955C" w:rsidRPr="00050814">
              <w:rPr>
                <w:lang w:eastAsia="lt-LT"/>
              </w:rPr>
              <w:t xml:space="preserve">(vidutiniškai padidėjo bent </w:t>
            </w:r>
            <w:r w:rsidR="0A92955C" w:rsidRPr="00050814">
              <w:rPr>
                <w:b/>
                <w:bCs/>
                <w:lang w:eastAsia="lt-LT"/>
              </w:rPr>
              <w:t>1 proc.</w:t>
            </w:r>
            <w:r w:rsidR="0A92955C" w:rsidRPr="00050814">
              <w:rPr>
                <w:lang w:eastAsia="lt-LT"/>
              </w:rPr>
              <w:t xml:space="preserve"> </w:t>
            </w:r>
            <w:r w:rsidR="5A5BDA95" w:rsidRPr="00050814">
              <w:rPr>
                <w:lang w:eastAsia="lt-LT"/>
              </w:rPr>
              <w:t>m</w:t>
            </w:r>
            <w:r w:rsidR="0A92955C" w:rsidRPr="00050814">
              <w:rPr>
                <w:lang w:eastAsia="lt-LT"/>
              </w:rPr>
              <w:t>okinių</w:t>
            </w:r>
            <w:r w:rsidR="5F3771E7" w:rsidRPr="00050814">
              <w:rPr>
                <w:lang w:eastAsia="lt-LT"/>
              </w:rPr>
              <w:t>,</w:t>
            </w:r>
            <w:r w:rsidR="0A92955C" w:rsidRPr="00050814">
              <w:rPr>
                <w:lang w:eastAsia="lt-LT"/>
              </w:rPr>
              <w:t xml:space="preserve"> pasirinkusių laikyti gamtos mokslų VBE</w:t>
            </w:r>
            <w:r w:rsidR="5101E19E" w:rsidRPr="00050814">
              <w:rPr>
                <w:lang w:eastAsia="lt-LT"/>
              </w:rPr>
              <w:t>, dalis</w:t>
            </w:r>
            <w:r w:rsidR="0A92955C" w:rsidRPr="00050814">
              <w:rPr>
                <w:lang w:eastAsia="lt-LT"/>
              </w:rPr>
              <w:t>).</w:t>
            </w:r>
          </w:p>
          <w:p w14:paraId="1B47C2D3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0A1F51D9" w14:textId="6DD14723" w:rsidR="008D4F3A" w:rsidRDefault="008D4F3A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</w:t>
            </w:r>
            <w:r w:rsidR="00812597">
              <w:rPr>
                <w:szCs w:val="24"/>
                <w:lang w:eastAsia="lt-LT"/>
              </w:rPr>
              <w:t>7</w:t>
            </w:r>
            <w:r>
              <w:rPr>
                <w:szCs w:val="24"/>
                <w:lang w:eastAsia="lt-LT"/>
              </w:rPr>
              <w:t xml:space="preserve">.4. Parengta bent </w:t>
            </w:r>
            <w:r w:rsidRPr="008D4F3A">
              <w:rPr>
                <w:b/>
                <w:szCs w:val="24"/>
                <w:lang w:eastAsia="lt-LT"/>
              </w:rPr>
              <w:t xml:space="preserve">1 </w:t>
            </w:r>
            <w:r>
              <w:rPr>
                <w:szCs w:val="24"/>
                <w:lang w:eastAsia="lt-LT"/>
              </w:rPr>
              <w:t>papildoma STEAM programa</w:t>
            </w:r>
            <w:r w:rsidR="00243E97">
              <w:rPr>
                <w:szCs w:val="24"/>
                <w:lang w:eastAsia="lt-LT"/>
              </w:rPr>
              <w:t xml:space="preserve"> (š</w:t>
            </w:r>
            <w:r w:rsidR="00050814">
              <w:rPr>
                <w:szCs w:val="24"/>
                <w:lang w:eastAsia="lt-LT"/>
              </w:rPr>
              <w:t>iuo metu vykdom</w:t>
            </w:r>
            <w:r w:rsidR="0032638A">
              <w:rPr>
                <w:szCs w:val="24"/>
                <w:lang w:eastAsia="lt-LT"/>
              </w:rPr>
              <w:t xml:space="preserve">os </w:t>
            </w:r>
            <w:r w:rsidR="00243E97">
              <w:rPr>
                <w:b/>
                <w:szCs w:val="24"/>
                <w:lang w:eastAsia="lt-LT"/>
              </w:rPr>
              <w:t>3</w:t>
            </w:r>
            <w:r w:rsidR="0032638A">
              <w:rPr>
                <w:szCs w:val="24"/>
                <w:lang w:eastAsia="lt-LT"/>
              </w:rPr>
              <w:t xml:space="preserve"> STEAM programos</w:t>
            </w:r>
            <w:r w:rsidR="005F4DDB">
              <w:rPr>
                <w:szCs w:val="24"/>
                <w:lang w:eastAsia="lt-LT"/>
              </w:rPr>
              <w:t>: „Inžinerijos paslaptys“, „Steamuliacija“, „Programos kodas“</w:t>
            </w:r>
            <w:r w:rsidR="00243E97">
              <w:rPr>
                <w:szCs w:val="24"/>
                <w:lang w:eastAsia="lt-LT"/>
              </w:rPr>
              <w:t>)</w:t>
            </w:r>
            <w:r w:rsidR="0032638A">
              <w:rPr>
                <w:szCs w:val="24"/>
                <w:lang w:eastAsia="lt-LT"/>
              </w:rPr>
              <w:t>.</w:t>
            </w:r>
          </w:p>
          <w:p w14:paraId="27EA46F9" w14:textId="77777777" w:rsidR="008D4F3A" w:rsidRDefault="008D4F3A">
            <w:pPr>
              <w:spacing w:line="256" w:lineRule="auto"/>
              <w:rPr>
                <w:szCs w:val="24"/>
                <w:lang w:eastAsia="lt-LT"/>
              </w:rPr>
            </w:pPr>
          </w:p>
          <w:p w14:paraId="3C044BEE" w14:textId="77777777" w:rsidR="00AE692C" w:rsidRDefault="00823960" w:rsidP="221C237F">
            <w:pPr>
              <w:spacing w:line="256" w:lineRule="auto"/>
              <w:rPr>
                <w:lang w:eastAsia="lt-LT"/>
              </w:rPr>
            </w:pPr>
            <w:r w:rsidRPr="221C237F">
              <w:rPr>
                <w:lang w:eastAsia="lt-LT"/>
              </w:rPr>
              <w:t>8.1.</w:t>
            </w:r>
            <w:r w:rsidR="2FC0B2C2" w:rsidRPr="221C237F">
              <w:rPr>
                <w:lang w:eastAsia="lt-LT"/>
              </w:rPr>
              <w:t>8</w:t>
            </w:r>
            <w:r w:rsidRPr="221C237F">
              <w:rPr>
                <w:lang w:eastAsia="lt-LT"/>
              </w:rPr>
              <w:t xml:space="preserve">.1. </w:t>
            </w:r>
            <w:r w:rsidR="45845306" w:rsidRPr="221C237F">
              <w:rPr>
                <w:lang w:eastAsia="lt-LT"/>
              </w:rPr>
              <w:t xml:space="preserve">Įgyvendinti ne mažiau kaip </w:t>
            </w:r>
            <w:r w:rsidR="45845306" w:rsidRPr="221C237F">
              <w:rPr>
                <w:b/>
                <w:bCs/>
                <w:lang w:eastAsia="lt-LT"/>
              </w:rPr>
              <w:t>10</w:t>
            </w:r>
            <w:r w:rsidR="45845306" w:rsidRPr="221C237F">
              <w:rPr>
                <w:lang w:eastAsia="lt-LT"/>
              </w:rPr>
              <w:t xml:space="preserve"> </w:t>
            </w:r>
          </w:p>
          <w:p w14:paraId="4C9B8A6A" w14:textId="1C7B29EE" w:rsidR="00823960" w:rsidRDefault="45845306" w:rsidP="221C237F">
            <w:pPr>
              <w:spacing w:line="256" w:lineRule="auto"/>
              <w:rPr>
                <w:lang w:eastAsia="lt-LT"/>
              </w:rPr>
            </w:pPr>
            <w:r w:rsidRPr="221C237F">
              <w:rPr>
                <w:lang w:eastAsia="lt-LT"/>
              </w:rPr>
              <w:t>II</w:t>
            </w:r>
            <w:r w:rsidR="6677CC8C" w:rsidRPr="221C237F">
              <w:rPr>
                <w:lang w:eastAsia="lt-LT"/>
              </w:rPr>
              <w:t xml:space="preserve"> klasių gimnazistų </w:t>
            </w:r>
            <w:r w:rsidR="00521C89">
              <w:rPr>
                <w:szCs w:val="24"/>
                <w:lang w:eastAsia="lt-LT"/>
              </w:rPr>
              <w:noBreakHyphen/>
            </w:r>
            <w:r w:rsidRPr="221C237F">
              <w:rPr>
                <w:lang w:eastAsia="lt-LT"/>
              </w:rPr>
              <w:t>metinių projektų tvarumo tema.</w:t>
            </w:r>
          </w:p>
          <w:p w14:paraId="32F14AEC" w14:textId="77777777" w:rsidR="00521C89" w:rsidRDefault="00521C89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</w:t>
            </w:r>
            <w:r w:rsidR="00812597">
              <w:rPr>
                <w:szCs w:val="24"/>
                <w:lang w:eastAsia="lt-LT"/>
              </w:rPr>
              <w:t>8</w:t>
            </w:r>
            <w:r>
              <w:rPr>
                <w:szCs w:val="24"/>
                <w:lang w:eastAsia="lt-LT"/>
              </w:rPr>
              <w:t>.</w:t>
            </w:r>
            <w:r w:rsidR="00922920">
              <w:rPr>
                <w:szCs w:val="24"/>
                <w:lang w:eastAsia="lt-LT"/>
              </w:rPr>
              <w:t xml:space="preserve">2. Suorganizuoti ne mažiau nei </w:t>
            </w:r>
            <w:r w:rsidR="00922920" w:rsidRPr="00922920">
              <w:rPr>
                <w:b/>
                <w:szCs w:val="24"/>
                <w:lang w:eastAsia="lt-LT"/>
              </w:rPr>
              <w:t>2</w:t>
            </w:r>
            <w:r w:rsidR="00922920">
              <w:rPr>
                <w:szCs w:val="24"/>
                <w:lang w:eastAsia="lt-LT"/>
              </w:rPr>
              <w:t xml:space="preserve"> renginiai apie tvarumą ir vartotojišką kultūrą.</w:t>
            </w:r>
          </w:p>
          <w:p w14:paraId="381A66FA" w14:textId="77777777" w:rsidR="00521C89" w:rsidRDefault="00521C89">
            <w:pPr>
              <w:spacing w:line="256" w:lineRule="auto"/>
              <w:rPr>
                <w:szCs w:val="24"/>
                <w:lang w:eastAsia="lt-LT"/>
              </w:rPr>
            </w:pPr>
          </w:p>
          <w:p w14:paraId="3933DAE0" w14:textId="77777777" w:rsidR="00823960" w:rsidRDefault="001B4340">
            <w:pPr>
              <w:spacing w:line="256" w:lineRule="auto"/>
              <w:rPr>
                <w:szCs w:val="24"/>
                <w:lang w:eastAsia="lt-LT"/>
              </w:rPr>
            </w:pPr>
            <w:r w:rsidRPr="001B4340">
              <w:rPr>
                <w:szCs w:val="24"/>
                <w:lang w:eastAsia="lt-LT"/>
              </w:rPr>
              <w:t>8.1.</w:t>
            </w:r>
            <w:r w:rsidR="00812597">
              <w:rPr>
                <w:szCs w:val="24"/>
                <w:lang w:eastAsia="lt-LT"/>
              </w:rPr>
              <w:t>8</w:t>
            </w:r>
            <w:r w:rsidRPr="001B4340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>3. Suorganizuota mugė bendruomenei „Pasidalink“.</w:t>
            </w:r>
          </w:p>
          <w:p w14:paraId="7749EFAC" w14:textId="77777777" w:rsidR="00516530" w:rsidRDefault="00516530">
            <w:pPr>
              <w:spacing w:line="256" w:lineRule="auto"/>
              <w:rPr>
                <w:szCs w:val="24"/>
                <w:lang w:eastAsia="lt-LT"/>
              </w:rPr>
            </w:pPr>
          </w:p>
          <w:p w14:paraId="16650F0B" w14:textId="77777777" w:rsidR="00516530" w:rsidRDefault="00516530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</w:t>
            </w:r>
            <w:r w:rsidR="00812597">
              <w:rPr>
                <w:szCs w:val="24"/>
                <w:lang w:eastAsia="lt-LT"/>
              </w:rPr>
              <w:t>8</w:t>
            </w:r>
            <w:r>
              <w:rPr>
                <w:szCs w:val="24"/>
                <w:lang w:eastAsia="lt-LT"/>
              </w:rPr>
              <w:t>.4. Įvykdytas Nordplus STEAM projektas „Eggciting“.</w:t>
            </w:r>
          </w:p>
        </w:tc>
      </w:tr>
      <w:tr w:rsidR="00823960" w14:paraId="1C19B2B4" w14:textId="77777777" w:rsidTr="004E0435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701A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2. </w:t>
            </w:r>
            <w:r w:rsidR="007729AA">
              <w:rPr>
                <w:szCs w:val="24"/>
                <w:lang w:eastAsia="lt-LT"/>
              </w:rPr>
              <w:t xml:space="preserve">Didinti švietimo pagalbos prieinamumą ir efektyvumą </w:t>
            </w:r>
            <w:r>
              <w:rPr>
                <w:i/>
                <w:szCs w:val="24"/>
                <w:lang w:eastAsia="lt-LT"/>
              </w:rPr>
              <w:t xml:space="preserve">(veiklos sritis – </w:t>
            </w:r>
            <w:r w:rsidR="007729AA">
              <w:rPr>
                <w:i/>
                <w:szCs w:val="24"/>
                <w:lang w:eastAsia="lt-LT"/>
              </w:rPr>
              <w:t>ugdymas (</w:t>
            </w:r>
            <w:r w:rsidR="007729AA">
              <w:rPr>
                <w:i/>
                <w:szCs w:val="24"/>
                <w:lang w:eastAsia="lt-LT"/>
              </w:rPr>
              <w:noBreakHyphen/>
              <w:t>is)</w:t>
            </w:r>
            <w:r>
              <w:rPr>
                <w:i/>
                <w:szCs w:val="24"/>
                <w:lang w:eastAsia="lt-LT"/>
              </w:rPr>
              <w:t>)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6E32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2.1. </w:t>
            </w:r>
            <w:r w:rsidR="00945833">
              <w:rPr>
                <w:szCs w:val="24"/>
                <w:lang w:eastAsia="lt-LT"/>
              </w:rPr>
              <w:t>Suteikiama švietimo savalaikė pagalba kiekvienam mokiniui.</w:t>
            </w:r>
          </w:p>
          <w:p w14:paraId="5BC5D1A2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17B2F132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2E665AD1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045E4F6A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15D1D62D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577D5438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77C5CA77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6900796E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15BA3315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0E9FDC51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202AA75C" w14:textId="77777777" w:rsidR="00234567" w:rsidRDefault="00234567">
            <w:pPr>
              <w:spacing w:line="256" w:lineRule="auto"/>
              <w:rPr>
                <w:szCs w:val="24"/>
                <w:lang w:eastAsia="lt-LT"/>
              </w:rPr>
            </w:pPr>
          </w:p>
          <w:p w14:paraId="7351CF04" w14:textId="77777777" w:rsidR="00234567" w:rsidRDefault="00234567">
            <w:pPr>
              <w:spacing w:line="256" w:lineRule="auto"/>
              <w:rPr>
                <w:szCs w:val="24"/>
                <w:lang w:eastAsia="lt-LT"/>
              </w:rPr>
            </w:pPr>
          </w:p>
          <w:p w14:paraId="3DA79342" w14:textId="77777777" w:rsidR="0095633D" w:rsidRDefault="0095633D">
            <w:pPr>
              <w:spacing w:line="256" w:lineRule="auto"/>
              <w:rPr>
                <w:szCs w:val="24"/>
                <w:lang w:eastAsia="lt-LT"/>
              </w:rPr>
            </w:pPr>
          </w:p>
          <w:p w14:paraId="7ED4CF92" w14:textId="77777777" w:rsidR="009C7DFE" w:rsidRDefault="009C7DFE">
            <w:pPr>
              <w:spacing w:line="256" w:lineRule="auto"/>
              <w:rPr>
                <w:szCs w:val="24"/>
                <w:lang w:eastAsia="lt-LT"/>
              </w:rPr>
            </w:pPr>
          </w:p>
          <w:p w14:paraId="6A75272A" w14:textId="77777777" w:rsidR="002970EC" w:rsidRDefault="002970EC">
            <w:pPr>
              <w:spacing w:line="256" w:lineRule="auto"/>
              <w:rPr>
                <w:szCs w:val="24"/>
                <w:lang w:eastAsia="lt-LT"/>
              </w:rPr>
            </w:pPr>
          </w:p>
          <w:p w14:paraId="47FCAE0A" w14:textId="6AF5957F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2.2. </w:t>
            </w:r>
            <w:r w:rsidR="00F234FA">
              <w:rPr>
                <w:szCs w:val="24"/>
                <w:lang w:eastAsia="lt-LT"/>
              </w:rPr>
              <w:t>N</w:t>
            </w:r>
            <w:r w:rsidR="00BC0A31">
              <w:rPr>
                <w:szCs w:val="24"/>
                <w:lang w:eastAsia="lt-LT"/>
              </w:rPr>
              <w:t>eformaliojo švietimo paslaugų ir įvairovės užtikrinimas.</w:t>
            </w:r>
          </w:p>
          <w:p w14:paraId="4671AF1F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4549F8B5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7F7AADCC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7DB604B1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227D7A43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0AC2E156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2F807A44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1599A875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28134476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4CDB6EAC" w14:textId="77777777" w:rsidR="009D5530" w:rsidRDefault="009D5530">
            <w:pPr>
              <w:spacing w:line="256" w:lineRule="auto"/>
              <w:rPr>
                <w:szCs w:val="24"/>
                <w:lang w:eastAsia="lt-LT"/>
              </w:rPr>
            </w:pPr>
          </w:p>
          <w:p w14:paraId="33178790" w14:textId="77777777" w:rsidR="002970EC" w:rsidRDefault="002970EC" w:rsidP="221C237F">
            <w:pPr>
              <w:spacing w:line="256" w:lineRule="auto"/>
              <w:rPr>
                <w:lang w:eastAsia="lt-LT"/>
              </w:rPr>
            </w:pPr>
          </w:p>
          <w:p w14:paraId="5B58C8AE" w14:textId="67C6076B" w:rsidR="00823960" w:rsidRDefault="00823960" w:rsidP="221C237F">
            <w:pPr>
              <w:spacing w:line="256" w:lineRule="auto"/>
              <w:rPr>
                <w:lang w:eastAsia="lt-LT"/>
              </w:rPr>
            </w:pPr>
            <w:r w:rsidRPr="221C237F">
              <w:rPr>
                <w:lang w:eastAsia="lt-LT"/>
              </w:rPr>
              <w:t xml:space="preserve">8.2.3. </w:t>
            </w:r>
            <w:r w:rsidR="09E2BFEF" w:rsidRPr="221C237F">
              <w:rPr>
                <w:lang w:eastAsia="lt-LT"/>
              </w:rPr>
              <w:t>Įgyvendinama „Išmaniųjų technologijų ir kalbų“ krypt</w:t>
            </w:r>
            <w:r w:rsidR="76E8A079" w:rsidRPr="221C237F">
              <w:rPr>
                <w:lang w:eastAsia="lt-LT"/>
              </w:rPr>
              <w:t>i</w:t>
            </w:r>
            <w:r w:rsidR="09E2BFEF" w:rsidRPr="221C237F">
              <w:rPr>
                <w:lang w:eastAsia="lt-LT"/>
              </w:rPr>
              <w:t>s.</w:t>
            </w:r>
          </w:p>
          <w:p w14:paraId="78C59919" w14:textId="77777777" w:rsidR="00012D89" w:rsidRDefault="00012D89">
            <w:pPr>
              <w:spacing w:line="256" w:lineRule="auto"/>
              <w:rPr>
                <w:szCs w:val="24"/>
                <w:lang w:eastAsia="lt-LT"/>
              </w:rPr>
            </w:pPr>
          </w:p>
          <w:p w14:paraId="281EC7BA" w14:textId="77777777" w:rsidR="00012D89" w:rsidRDefault="00012D89">
            <w:pPr>
              <w:spacing w:line="256" w:lineRule="auto"/>
              <w:rPr>
                <w:szCs w:val="24"/>
                <w:lang w:eastAsia="lt-LT"/>
              </w:rPr>
            </w:pPr>
          </w:p>
          <w:p w14:paraId="3488DA39" w14:textId="77777777" w:rsidR="00012D89" w:rsidRDefault="00012D89">
            <w:pPr>
              <w:spacing w:line="256" w:lineRule="auto"/>
              <w:rPr>
                <w:szCs w:val="24"/>
                <w:lang w:eastAsia="lt-LT"/>
              </w:rPr>
            </w:pPr>
          </w:p>
          <w:p w14:paraId="3FE6EC5B" w14:textId="77777777" w:rsidR="00012D89" w:rsidRDefault="00012D89">
            <w:pPr>
              <w:spacing w:line="256" w:lineRule="auto"/>
              <w:rPr>
                <w:szCs w:val="24"/>
                <w:lang w:eastAsia="lt-LT"/>
              </w:rPr>
            </w:pPr>
          </w:p>
          <w:p w14:paraId="517836EA" w14:textId="77777777" w:rsidR="00012D89" w:rsidRDefault="00012D89">
            <w:pPr>
              <w:spacing w:line="256" w:lineRule="auto"/>
              <w:rPr>
                <w:szCs w:val="24"/>
                <w:lang w:eastAsia="lt-LT"/>
              </w:rPr>
            </w:pPr>
          </w:p>
          <w:p w14:paraId="35FB8F6F" w14:textId="77777777" w:rsidR="00012D89" w:rsidRDefault="00012D89">
            <w:pPr>
              <w:spacing w:line="256" w:lineRule="auto"/>
              <w:rPr>
                <w:szCs w:val="24"/>
                <w:lang w:eastAsia="lt-LT"/>
              </w:rPr>
            </w:pPr>
          </w:p>
          <w:p w14:paraId="2ADAAD6C" w14:textId="77777777" w:rsidR="00012D89" w:rsidRDefault="00012D89">
            <w:pPr>
              <w:spacing w:line="256" w:lineRule="auto"/>
              <w:rPr>
                <w:szCs w:val="24"/>
                <w:lang w:eastAsia="lt-LT"/>
              </w:rPr>
            </w:pPr>
          </w:p>
          <w:p w14:paraId="7C4805C8" w14:textId="77777777" w:rsidR="00012D89" w:rsidRDefault="00012D89">
            <w:pPr>
              <w:spacing w:line="256" w:lineRule="auto"/>
              <w:rPr>
                <w:szCs w:val="24"/>
                <w:lang w:eastAsia="lt-LT"/>
              </w:rPr>
            </w:pPr>
          </w:p>
          <w:p w14:paraId="0A0076F1" w14:textId="77777777" w:rsidR="00012D89" w:rsidRDefault="00012D89">
            <w:pPr>
              <w:spacing w:line="256" w:lineRule="auto"/>
              <w:rPr>
                <w:szCs w:val="24"/>
                <w:lang w:eastAsia="lt-LT"/>
              </w:rPr>
            </w:pPr>
          </w:p>
          <w:p w14:paraId="3E6CA801" w14:textId="77777777" w:rsidR="00522014" w:rsidRDefault="00522014">
            <w:pPr>
              <w:spacing w:line="256" w:lineRule="auto"/>
              <w:rPr>
                <w:szCs w:val="24"/>
                <w:lang w:eastAsia="lt-LT"/>
              </w:rPr>
            </w:pPr>
          </w:p>
          <w:p w14:paraId="5C3873CD" w14:textId="77777777" w:rsidR="00522014" w:rsidRDefault="00522014">
            <w:pPr>
              <w:spacing w:line="256" w:lineRule="auto"/>
              <w:rPr>
                <w:szCs w:val="24"/>
                <w:lang w:eastAsia="lt-LT"/>
              </w:rPr>
            </w:pPr>
          </w:p>
          <w:p w14:paraId="4D15D497" w14:textId="4569E45D" w:rsidR="00012D89" w:rsidRDefault="00012D89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2.4. Vykdomos </w:t>
            </w:r>
            <w:r w:rsidR="00C45945" w:rsidRPr="00C45945">
              <w:rPr>
                <w:color w:val="000000" w:themeColor="text1"/>
                <w:szCs w:val="24"/>
                <w:lang w:eastAsia="lt-LT"/>
              </w:rPr>
              <w:t>ugdymo turinį</w:t>
            </w:r>
            <w:r w:rsidRPr="00C45945">
              <w:rPr>
                <w:color w:val="000000" w:themeColor="text1"/>
                <w:szCs w:val="24"/>
                <w:lang w:eastAsia="lt-LT"/>
              </w:rPr>
              <w:t xml:space="preserve"> papildančios programos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C134" w14:textId="56501559" w:rsidR="00823960" w:rsidRDefault="00823960" w:rsidP="221C237F">
            <w:pPr>
              <w:spacing w:line="256" w:lineRule="auto"/>
              <w:rPr>
                <w:lang w:eastAsia="lt-LT"/>
              </w:rPr>
            </w:pPr>
            <w:r w:rsidRPr="221C237F">
              <w:rPr>
                <w:lang w:eastAsia="lt-LT"/>
              </w:rPr>
              <w:t xml:space="preserve">8.2.1.1. </w:t>
            </w:r>
            <w:r w:rsidR="4BF4F74E" w:rsidRPr="221C237F">
              <w:rPr>
                <w:lang w:eastAsia="lt-LT"/>
              </w:rPr>
              <w:t>Visi mokiniai, kuriems nustatyti specialieji poreikiai</w:t>
            </w:r>
            <w:r w:rsidR="5BA0166C" w:rsidRPr="221C237F">
              <w:rPr>
                <w:lang w:eastAsia="lt-LT"/>
              </w:rPr>
              <w:t>,</w:t>
            </w:r>
            <w:r w:rsidR="4BF4F74E" w:rsidRPr="221C237F">
              <w:rPr>
                <w:lang w:eastAsia="lt-LT"/>
              </w:rPr>
              <w:t xml:space="preserve"> gavo reikiamą pagalbą.</w:t>
            </w:r>
          </w:p>
          <w:p w14:paraId="7F35D852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7D3E590C" w14:textId="77777777" w:rsidR="00823960" w:rsidRDefault="00823960">
            <w:pPr>
              <w:spacing w:line="256" w:lineRule="auto"/>
              <w:rPr>
                <w:b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2.1.2. </w:t>
            </w:r>
            <w:r w:rsidR="00945833">
              <w:rPr>
                <w:szCs w:val="24"/>
                <w:lang w:eastAsia="lt-LT"/>
              </w:rPr>
              <w:t>Papildomai įsteigtas 1 pagalbos mokiniui specialisto etatas.</w:t>
            </w:r>
          </w:p>
          <w:p w14:paraId="3763309F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0F651EE0" w14:textId="66478607" w:rsidR="00945833" w:rsidRPr="00AD7541" w:rsidRDefault="1C9250F9" w:rsidP="221C237F">
            <w:pPr>
              <w:spacing w:line="256" w:lineRule="auto"/>
              <w:rPr>
                <w:lang w:eastAsia="lt-LT"/>
              </w:rPr>
            </w:pPr>
            <w:r w:rsidRPr="221C237F">
              <w:rPr>
                <w:lang w:eastAsia="lt-LT"/>
              </w:rPr>
              <w:t xml:space="preserve">8.2.1.3. </w:t>
            </w:r>
            <w:r w:rsidRPr="221C237F">
              <w:rPr>
                <w:b/>
                <w:bCs/>
                <w:lang w:eastAsia="lt-LT"/>
              </w:rPr>
              <w:t>3 proc.</w:t>
            </w:r>
            <w:r w:rsidR="777A152C" w:rsidRPr="221C237F">
              <w:rPr>
                <w:b/>
                <w:bCs/>
                <w:lang w:eastAsia="lt-LT"/>
              </w:rPr>
              <w:t xml:space="preserve"> </w:t>
            </w:r>
            <w:r w:rsidR="777A152C" w:rsidRPr="221C237F">
              <w:rPr>
                <w:lang w:eastAsia="lt-LT"/>
              </w:rPr>
              <w:t>mokinių</w:t>
            </w:r>
            <w:r w:rsidR="777A152C" w:rsidRPr="221C237F">
              <w:rPr>
                <w:b/>
                <w:bCs/>
                <w:lang w:eastAsia="lt-LT"/>
              </w:rPr>
              <w:t xml:space="preserve">, </w:t>
            </w:r>
            <w:r w:rsidRPr="221C237F">
              <w:rPr>
                <w:lang w:eastAsia="lt-LT"/>
              </w:rPr>
              <w:t xml:space="preserve"> turinčių specialiuosius poreikius</w:t>
            </w:r>
            <w:r w:rsidR="41926988" w:rsidRPr="221C237F">
              <w:rPr>
                <w:lang w:eastAsia="lt-LT"/>
              </w:rPr>
              <w:t>,</w:t>
            </w:r>
            <w:r w:rsidRPr="221C237F">
              <w:rPr>
                <w:lang w:eastAsia="lt-LT"/>
              </w:rPr>
              <w:t xml:space="preserve"> nukreipti po II gimnazijos klasės</w:t>
            </w:r>
            <w:r w:rsidR="0A66F211" w:rsidRPr="221C237F">
              <w:rPr>
                <w:lang w:eastAsia="lt-LT"/>
              </w:rPr>
              <w:t xml:space="preserve"> baigimo</w:t>
            </w:r>
            <w:r w:rsidRPr="221C237F">
              <w:rPr>
                <w:lang w:eastAsia="lt-LT"/>
              </w:rPr>
              <w:t xml:space="preserve"> mokslus tęsti į ŠTMC.</w:t>
            </w:r>
            <w:r w:rsidR="002970EC">
              <w:rPr>
                <w:lang w:eastAsia="lt-LT"/>
              </w:rPr>
              <w:t xml:space="preserve"> </w:t>
            </w:r>
          </w:p>
          <w:p w14:paraId="075F7487" w14:textId="77777777" w:rsidR="009C7DFE" w:rsidRDefault="009C7DFE">
            <w:pPr>
              <w:spacing w:line="256" w:lineRule="auto"/>
              <w:rPr>
                <w:szCs w:val="24"/>
                <w:lang w:eastAsia="lt-LT"/>
              </w:rPr>
            </w:pPr>
          </w:p>
          <w:p w14:paraId="0C0CB70D" w14:textId="77777777" w:rsidR="00945833" w:rsidRPr="00234567" w:rsidRDefault="00234567">
            <w:pPr>
              <w:spacing w:line="256" w:lineRule="auto"/>
              <w:rPr>
                <w:szCs w:val="24"/>
                <w:lang w:eastAsia="lt-LT"/>
              </w:rPr>
            </w:pPr>
            <w:r w:rsidRPr="00234567">
              <w:rPr>
                <w:szCs w:val="24"/>
                <w:lang w:eastAsia="lt-LT"/>
              </w:rPr>
              <w:t xml:space="preserve">8.2.1.4. ne mažiau kaip </w:t>
            </w:r>
            <w:r w:rsidRPr="00234567">
              <w:rPr>
                <w:b/>
                <w:szCs w:val="24"/>
                <w:lang w:eastAsia="lt-LT"/>
              </w:rPr>
              <w:t>70 proc.</w:t>
            </w:r>
            <w:r w:rsidRPr="00234567">
              <w:rPr>
                <w:szCs w:val="24"/>
                <w:lang w:eastAsia="lt-LT"/>
              </w:rPr>
              <w:t xml:space="preserve"> žemų mokymosi pasiekimų mokinių lankė dalykų konsultacijas.</w:t>
            </w:r>
          </w:p>
          <w:p w14:paraId="1A756443" w14:textId="77777777" w:rsidR="00234567" w:rsidRDefault="00234567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2.1.5. ne mažiau kaip </w:t>
            </w:r>
            <w:r w:rsidRPr="00F234FA">
              <w:rPr>
                <w:b/>
                <w:szCs w:val="24"/>
                <w:lang w:eastAsia="lt-LT"/>
              </w:rPr>
              <w:t>30 proc.</w:t>
            </w:r>
            <w:r>
              <w:rPr>
                <w:szCs w:val="24"/>
                <w:lang w:eastAsia="lt-LT"/>
              </w:rPr>
              <w:t xml:space="preserve"> itin gabių mokinių lankė „Sėkmės mokyklėlę“.</w:t>
            </w:r>
          </w:p>
          <w:p w14:paraId="59D6FC3B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28AD6D66" w14:textId="44B297AD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2.2.1. </w:t>
            </w:r>
            <w:r w:rsidR="00F234FA">
              <w:rPr>
                <w:szCs w:val="24"/>
                <w:lang w:eastAsia="lt-LT"/>
              </w:rPr>
              <w:t xml:space="preserve">Į neformaliojo švietimo veiklas įtraukta ne mažiau kaip </w:t>
            </w:r>
            <w:r w:rsidR="0095633D">
              <w:rPr>
                <w:b/>
                <w:szCs w:val="24"/>
                <w:lang w:eastAsia="lt-LT"/>
              </w:rPr>
              <w:t>1</w:t>
            </w:r>
            <w:r w:rsidR="003B6F72">
              <w:rPr>
                <w:b/>
                <w:szCs w:val="24"/>
                <w:lang w:eastAsia="lt-LT"/>
              </w:rPr>
              <w:t>8</w:t>
            </w:r>
            <w:r w:rsidR="00F234FA" w:rsidRPr="00F234FA">
              <w:rPr>
                <w:b/>
                <w:szCs w:val="24"/>
                <w:lang w:eastAsia="lt-LT"/>
              </w:rPr>
              <w:t xml:space="preserve"> proc.</w:t>
            </w:r>
            <w:r w:rsidR="00F234FA">
              <w:rPr>
                <w:szCs w:val="24"/>
                <w:lang w:eastAsia="lt-LT"/>
              </w:rPr>
              <w:t xml:space="preserve"> specialiųjų ugdymosi poreikių turinčių mokinių.</w:t>
            </w:r>
          </w:p>
          <w:p w14:paraId="579E86A9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1FA36D81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2.2.2. </w:t>
            </w:r>
            <w:r w:rsidR="00F234FA">
              <w:rPr>
                <w:szCs w:val="24"/>
                <w:lang w:eastAsia="lt-LT"/>
              </w:rPr>
              <w:t xml:space="preserve">Ne mažiau kaip </w:t>
            </w:r>
            <w:r w:rsidR="00F234FA" w:rsidRPr="00F234FA">
              <w:rPr>
                <w:b/>
                <w:szCs w:val="24"/>
                <w:lang w:eastAsia="lt-LT"/>
              </w:rPr>
              <w:t>7</w:t>
            </w:r>
            <w:r w:rsidR="0095633D">
              <w:rPr>
                <w:b/>
                <w:szCs w:val="24"/>
                <w:lang w:eastAsia="lt-LT"/>
              </w:rPr>
              <w:t>5</w:t>
            </w:r>
            <w:r w:rsidR="00F234FA" w:rsidRPr="00F234FA">
              <w:rPr>
                <w:b/>
                <w:szCs w:val="24"/>
                <w:lang w:eastAsia="lt-LT"/>
              </w:rPr>
              <w:t xml:space="preserve"> proc.</w:t>
            </w:r>
            <w:r w:rsidR="00F234FA">
              <w:rPr>
                <w:szCs w:val="24"/>
                <w:lang w:eastAsia="lt-LT"/>
              </w:rPr>
              <w:t xml:space="preserve"> mokinių dalyvauja mokyklos neformaliojo švietimo veiklose.</w:t>
            </w:r>
          </w:p>
          <w:p w14:paraId="5AB1DA55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72CFFF7D" w14:textId="77777777" w:rsidR="00823960" w:rsidRDefault="00823960" w:rsidP="00343C66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2.2.3. </w:t>
            </w:r>
            <w:r w:rsidR="00F234FA">
              <w:rPr>
                <w:szCs w:val="24"/>
                <w:lang w:eastAsia="lt-LT"/>
              </w:rPr>
              <w:t xml:space="preserve"> ne mažiau kaip </w:t>
            </w:r>
            <w:r w:rsidR="00F234FA" w:rsidRPr="00343C66">
              <w:rPr>
                <w:b/>
                <w:szCs w:val="24"/>
                <w:lang w:eastAsia="lt-LT"/>
              </w:rPr>
              <w:t>7</w:t>
            </w:r>
            <w:r w:rsidR="006A1E03">
              <w:rPr>
                <w:b/>
                <w:szCs w:val="24"/>
                <w:lang w:eastAsia="lt-LT"/>
              </w:rPr>
              <w:t>5</w:t>
            </w:r>
            <w:r w:rsidR="00F234FA" w:rsidRPr="00343C66">
              <w:rPr>
                <w:b/>
                <w:szCs w:val="24"/>
                <w:lang w:eastAsia="lt-LT"/>
              </w:rPr>
              <w:t xml:space="preserve"> proc.</w:t>
            </w:r>
            <w:r w:rsidR="00F234FA">
              <w:rPr>
                <w:szCs w:val="24"/>
                <w:lang w:eastAsia="lt-LT"/>
              </w:rPr>
              <w:t xml:space="preserve"> mokinių dalyvauja neformaliojo švietimo veiklose pagal ŠVIS duomenis.</w:t>
            </w:r>
          </w:p>
          <w:p w14:paraId="3E48B971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1E3BADB7" w14:textId="71DC438B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2.3.1. </w:t>
            </w:r>
            <w:r w:rsidR="00343C66">
              <w:rPr>
                <w:szCs w:val="24"/>
                <w:lang w:eastAsia="lt-LT"/>
              </w:rPr>
              <w:t>I</w:t>
            </w:r>
            <w:r w:rsidR="000A10B7">
              <w:rPr>
                <w:szCs w:val="24"/>
                <w:lang w:eastAsia="lt-LT"/>
              </w:rPr>
              <w:t>–</w:t>
            </w:r>
            <w:r w:rsidR="00343C66" w:rsidRPr="006A21B6">
              <w:rPr>
                <w:szCs w:val="24"/>
                <w:lang w:eastAsia="lt-LT"/>
              </w:rPr>
              <w:t>I</w:t>
            </w:r>
            <w:r w:rsidR="00343C66">
              <w:rPr>
                <w:szCs w:val="24"/>
                <w:lang w:eastAsia="lt-LT"/>
              </w:rPr>
              <w:t>I</w:t>
            </w:r>
            <w:r w:rsidR="000A10B7">
              <w:rPr>
                <w:szCs w:val="24"/>
                <w:lang w:eastAsia="lt-LT"/>
              </w:rPr>
              <w:t xml:space="preserve"> </w:t>
            </w:r>
            <w:r w:rsidR="002970EC">
              <w:rPr>
                <w:szCs w:val="24"/>
                <w:lang w:eastAsia="lt-LT"/>
              </w:rPr>
              <w:t xml:space="preserve"> </w:t>
            </w:r>
            <w:r w:rsidR="00343C66">
              <w:rPr>
                <w:szCs w:val="24"/>
                <w:lang w:eastAsia="lt-LT"/>
              </w:rPr>
              <w:t xml:space="preserve"> klasių (</w:t>
            </w:r>
            <w:r w:rsidR="00343C66" w:rsidRPr="0077088B">
              <w:rPr>
                <w:b/>
                <w:szCs w:val="24"/>
                <w:lang w:eastAsia="lt-LT"/>
              </w:rPr>
              <w:t>2</w:t>
            </w:r>
            <w:r w:rsidR="00343C66">
              <w:rPr>
                <w:szCs w:val="24"/>
                <w:lang w:eastAsia="lt-LT"/>
              </w:rPr>
              <w:t xml:space="preserve"> klas</w:t>
            </w:r>
            <w:r w:rsidR="002A2BB8">
              <w:rPr>
                <w:szCs w:val="24"/>
                <w:lang w:eastAsia="lt-LT"/>
              </w:rPr>
              <w:t>ė</w:t>
            </w:r>
            <w:r w:rsidR="00343C66">
              <w:rPr>
                <w:szCs w:val="24"/>
                <w:lang w:eastAsia="lt-LT"/>
              </w:rPr>
              <w:t>s) mokiniai papildomai mokosi programavimo ir išmaniosios inžinerijos.</w:t>
            </w:r>
          </w:p>
          <w:p w14:paraId="3C6EC9A6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0EC8176B" w14:textId="16A878E1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2.3.2. </w:t>
            </w:r>
            <w:r w:rsidR="00343C66" w:rsidRPr="006A21B6">
              <w:rPr>
                <w:szCs w:val="24"/>
                <w:lang w:eastAsia="lt-LT"/>
              </w:rPr>
              <w:t>I</w:t>
            </w:r>
            <w:r w:rsidR="000A10B7">
              <w:rPr>
                <w:szCs w:val="24"/>
                <w:lang w:eastAsia="lt-LT"/>
              </w:rPr>
              <w:t>–</w:t>
            </w:r>
            <w:r w:rsidR="00343C66" w:rsidRPr="00343C66">
              <w:rPr>
                <w:szCs w:val="24"/>
                <w:lang w:eastAsia="lt-LT"/>
              </w:rPr>
              <w:t>II</w:t>
            </w:r>
            <w:r w:rsidR="002970EC">
              <w:rPr>
                <w:szCs w:val="24"/>
                <w:lang w:eastAsia="lt-LT"/>
              </w:rPr>
              <w:t xml:space="preserve"> </w:t>
            </w:r>
            <w:r w:rsidR="00343C66" w:rsidRPr="00343C66">
              <w:rPr>
                <w:szCs w:val="24"/>
                <w:lang w:eastAsia="lt-LT"/>
              </w:rPr>
              <w:t xml:space="preserve"> klasių (</w:t>
            </w:r>
            <w:r w:rsidR="00343C66" w:rsidRPr="002A2BB8">
              <w:rPr>
                <w:b/>
                <w:szCs w:val="24"/>
                <w:lang w:eastAsia="lt-LT"/>
              </w:rPr>
              <w:t>4</w:t>
            </w:r>
            <w:r w:rsidR="00343C66" w:rsidRPr="00343C66">
              <w:rPr>
                <w:szCs w:val="24"/>
                <w:lang w:eastAsia="lt-LT"/>
              </w:rPr>
              <w:t xml:space="preserve"> klas</w:t>
            </w:r>
            <w:r w:rsidR="002A2BB8">
              <w:rPr>
                <w:szCs w:val="24"/>
                <w:lang w:eastAsia="lt-LT"/>
              </w:rPr>
              <w:t>ė</w:t>
            </w:r>
            <w:r w:rsidR="00343C66" w:rsidRPr="00343C66">
              <w:rPr>
                <w:szCs w:val="24"/>
                <w:lang w:eastAsia="lt-LT"/>
              </w:rPr>
              <w:t>s) mokiniai papildomai mokosi</w:t>
            </w:r>
            <w:r w:rsidR="00343C66">
              <w:rPr>
                <w:szCs w:val="24"/>
                <w:lang w:eastAsia="lt-LT"/>
              </w:rPr>
              <w:t xml:space="preserve"> medijų meno.</w:t>
            </w:r>
          </w:p>
          <w:p w14:paraId="74FE5898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10934202" w14:textId="2F5F92C8" w:rsidR="00823960" w:rsidRDefault="00823960" w:rsidP="221C237F">
            <w:pPr>
              <w:spacing w:line="256" w:lineRule="auto"/>
              <w:rPr>
                <w:lang w:eastAsia="lt-LT"/>
              </w:rPr>
            </w:pPr>
            <w:r w:rsidRPr="221C237F">
              <w:rPr>
                <w:lang w:eastAsia="lt-LT"/>
              </w:rPr>
              <w:t xml:space="preserve">8.2.3.3. </w:t>
            </w:r>
            <w:r w:rsidR="09E2BFEF" w:rsidRPr="006A21B6">
              <w:rPr>
                <w:lang w:eastAsia="lt-LT"/>
              </w:rPr>
              <w:t>I</w:t>
            </w:r>
            <w:r w:rsidR="000A10B7">
              <w:rPr>
                <w:lang w:eastAsia="lt-LT"/>
              </w:rPr>
              <w:t>–</w:t>
            </w:r>
            <w:r w:rsidR="09E2BFEF" w:rsidRPr="221C237F">
              <w:rPr>
                <w:lang w:eastAsia="lt-LT"/>
              </w:rPr>
              <w:t>II</w:t>
            </w:r>
            <w:r w:rsidR="000A10B7">
              <w:rPr>
                <w:lang w:eastAsia="lt-LT"/>
              </w:rPr>
              <w:t xml:space="preserve"> </w:t>
            </w:r>
            <w:r w:rsidR="002970EC">
              <w:rPr>
                <w:lang w:eastAsia="lt-LT"/>
              </w:rPr>
              <w:t xml:space="preserve"> </w:t>
            </w:r>
            <w:r w:rsidR="09E2BFEF" w:rsidRPr="221C237F">
              <w:rPr>
                <w:lang w:eastAsia="lt-LT"/>
              </w:rPr>
              <w:t xml:space="preserve"> klasių visi mokiniai mokosi </w:t>
            </w:r>
            <w:r w:rsidR="69B964A9" w:rsidRPr="221C237F">
              <w:rPr>
                <w:lang w:eastAsia="lt-LT"/>
              </w:rPr>
              <w:t>3-</w:t>
            </w:r>
            <w:r w:rsidR="09E2BFEF" w:rsidRPr="221C237F">
              <w:rPr>
                <w:lang w:eastAsia="lt-LT"/>
              </w:rPr>
              <w:t>osios užsienio kalbos (ispanų).</w:t>
            </w:r>
          </w:p>
          <w:p w14:paraId="037FFCBD" w14:textId="77777777" w:rsidR="006C0A8B" w:rsidRDefault="006C0A8B" w:rsidP="221C237F">
            <w:pPr>
              <w:spacing w:line="256" w:lineRule="auto"/>
              <w:rPr>
                <w:lang w:eastAsia="lt-LT"/>
              </w:rPr>
            </w:pPr>
          </w:p>
          <w:p w14:paraId="0E4584E3" w14:textId="2A6817BC" w:rsidR="00EC74EF" w:rsidRDefault="00EC74EF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2.3.4. III</w:t>
            </w:r>
            <w:r w:rsidR="000A10B7">
              <w:rPr>
                <w:szCs w:val="24"/>
                <w:lang w:eastAsia="lt-LT"/>
              </w:rPr>
              <w:t>–</w:t>
            </w:r>
            <w:r>
              <w:rPr>
                <w:szCs w:val="24"/>
                <w:lang w:eastAsia="lt-LT"/>
              </w:rPr>
              <w:t>IV</w:t>
            </w:r>
            <w:r w:rsidR="00522014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 gimnazijos klasėse įvestas pasirenkamasis dalykas medijų menas.</w:t>
            </w:r>
          </w:p>
          <w:p w14:paraId="4D167257" w14:textId="77777777" w:rsidR="00012D89" w:rsidRDefault="00012D89">
            <w:pPr>
              <w:spacing w:line="256" w:lineRule="auto"/>
              <w:rPr>
                <w:szCs w:val="24"/>
                <w:lang w:eastAsia="lt-LT"/>
              </w:rPr>
            </w:pPr>
          </w:p>
          <w:p w14:paraId="0E208281" w14:textId="77777777" w:rsidR="00012D89" w:rsidRDefault="00012D89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2.4.1. </w:t>
            </w:r>
            <w:r w:rsidRPr="00012D89">
              <w:rPr>
                <w:b/>
                <w:szCs w:val="24"/>
                <w:lang w:eastAsia="lt-LT"/>
              </w:rPr>
              <w:t>100 proc.</w:t>
            </w:r>
            <w:r>
              <w:rPr>
                <w:szCs w:val="24"/>
                <w:lang w:eastAsia="lt-LT"/>
              </w:rPr>
              <w:t xml:space="preserve"> gimnazistų dalyvauja prevencinės LIONS QUEST programos veikloje.</w:t>
            </w:r>
          </w:p>
          <w:p w14:paraId="55F11FDA" w14:textId="77777777" w:rsidR="00012D89" w:rsidRDefault="00012D89">
            <w:pPr>
              <w:spacing w:line="256" w:lineRule="auto"/>
              <w:rPr>
                <w:szCs w:val="24"/>
                <w:lang w:eastAsia="lt-LT"/>
              </w:rPr>
            </w:pPr>
          </w:p>
          <w:p w14:paraId="6F3AA667" w14:textId="77777777" w:rsidR="00012D89" w:rsidRDefault="00012D89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2.4.2. SKU veikloje dalyvauja </w:t>
            </w:r>
            <w:r w:rsidRPr="00012D89">
              <w:rPr>
                <w:b/>
                <w:szCs w:val="24"/>
                <w:lang w:eastAsia="lt-LT"/>
              </w:rPr>
              <w:t>100 proc.</w:t>
            </w:r>
            <w:r>
              <w:rPr>
                <w:szCs w:val="24"/>
                <w:lang w:eastAsia="lt-LT"/>
              </w:rPr>
              <w:t xml:space="preserve"> gimnazistų.</w:t>
            </w:r>
          </w:p>
          <w:p w14:paraId="565D180E" w14:textId="77777777" w:rsidR="00012D89" w:rsidRDefault="00012D89">
            <w:pPr>
              <w:spacing w:line="256" w:lineRule="auto"/>
              <w:rPr>
                <w:szCs w:val="24"/>
                <w:lang w:eastAsia="lt-LT"/>
              </w:rPr>
            </w:pPr>
          </w:p>
          <w:p w14:paraId="07298FBC" w14:textId="7B41E16F" w:rsidR="00012D89" w:rsidRDefault="00012D89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2.4.</w:t>
            </w:r>
            <w:r w:rsidR="00F0193B">
              <w:rPr>
                <w:szCs w:val="24"/>
                <w:lang w:eastAsia="lt-LT"/>
              </w:rPr>
              <w:t>3</w:t>
            </w:r>
            <w:r>
              <w:rPr>
                <w:szCs w:val="24"/>
                <w:lang w:eastAsia="lt-LT"/>
              </w:rPr>
              <w:t xml:space="preserve">. Prevencinės programos „Šuolis“ veikloje dalyvauja </w:t>
            </w:r>
            <w:r w:rsidR="002A2BB8">
              <w:rPr>
                <w:b/>
                <w:szCs w:val="24"/>
                <w:lang w:eastAsia="lt-LT"/>
              </w:rPr>
              <w:t>15</w:t>
            </w:r>
            <w:r w:rsidRPr="00012D89">
              <w:rPr>
                <w:b/>
                <w:szCs w:val="24"/>
                <w:lang w:eastAsia="lt-LT"/>
              </w:rPr>
              <w:t xml:space="preserve"> proc.</w:t>
            </w:r>
            <w:r>
              <w:rPr>
                <w:szCs w:val="24"/>
                <w:lang w:eastAsia="lt-LT"/>
              </w:rPr>
              <w:t xml:space="preserve"> gimnazistų.</w:t>
            </w:r>
          </w:p>
          <w:p w14:paraId="1B10305E" w14:textId="77777777" w:rsidR="00D05727" w:rsidRDefault="00D05727">
            <w:pPr>
              <w:spacing w:line="256" w:lineRule="auto"/>
              <w:rPr>
                <w:szCs w:val="24"/>
                <w:lang w:eastAsia="lt-LT"/>
              </w:rPr>
            </w:pPr>
          </w:p>
          <w:p w14:paraId="10CADF57" w14:textId="33184F3A" w:rsidR="00D05727" w:rsidRDefault="21F7B377" w:rsidP="221C237F">
            <w:pPr>
              <w:spacing w:line="256" w:lineRule="auto"/>
              <w:rPr>
                <w:lang w:eastAsia="lt-LT"/>
              </w:rPr>
            </w:pPr>
            <w:r w:rsidRPr="221C237F">
              <w:rPr>
                <w:lang w:eastAsia="lt-LT"/>
              </w:rPr>
              <w:t>8.2.4.</w:t>
            </w:r>
            <w:r w:rsidR="13D788A6" w:rsidRPr="221C237F">
              <w:rPr>
                <w:lang w:eastAsia="lt-LT"/>
              </w:rPr>
              <w:t>4</w:t>
            </w:r>
            <w:r w:rsidRPr="221C237F">
              <w:rPr>
                <w:lang w:eastAsia="lt-LT"/>
              </w:rPr>
              <w:t xml:space="preserve">. </w:t>
            </w:r>
            <w:r w:rsidR="371A452E" w:rsidRPr="221C237F">
              <w:rPr>
                <w:lang w:eastAsia="lt-LT"/>
              </w:rPr>
              <w:t>,,</w:t>
            </w:r>
            <w:r w:rsidRPr="221C237F">
              <w:rPr>
                <w:lang w:eastAsia="lt-LT"/>
              </w:rPr>
              <w:t>Praktinio verslumo ugdymo programos įgyvendinimas Lietuvos mokyklose</w:t>
            </w:r>
            <w:r w:rsidR="1B7001D8" w:rsidRPr="221C237F">
              <w:rPr>
                <w:color w:val="000000" w:themeColor="text1"/>
                <w:szCs w:val="24"/>
              </w:rPr>
              <w:t xml:space="preserve"> “</w:t>
            </w:r>
            <w:r w:rsidRPr="221C237F">
              <w:rPr>
                <w:lang w:eastAsia="lt-LT"/>
              </w:rPr>
              <w:t xml:space="preserve"> (9</w:t>
            </w:r>
            <w:r w:rsidR="000A10B7">
              <w:rPr>
                <w:lang w:eastAsia="lt-LT"/>
              </w:rPr>
              <w:t>–</w:t>
            </w:r>
            <w:r w:rsidRPr="221C237F">
              <w:rPr>
                <w:lang w:eastAsia="lt-LT"/>
              </w:rPr>
              <w:t>12</w:t>
            </w:r>
            <w:r w:rsidR="000A10B7">
              <w:rPr>
                <w:lang w:eastAsia="lt-LT"/>
              </w:rPr>
              <w:t xml:space="preserve"> </w:t>
            </w:r>
            <w:r w:rsidRPr="221C237F">
              <w:rPr>
                <w:lang w:eastAsia="lt-LT"/>
              </w:rPr>
              <w:t xml:space="preserve">klasių mokiniams), programoje dalyvauja </w:t>
            </w:r>
            <w:r w:rsidRPr="221C237F">
              <w:rPr>
                <w:b/>
                <w:bCs/>
                <w:lang w:eastAsia="lt-LT"/>
              </w:rPr>
              <w:t>10 proc.</w:t>
            </w:r>
            <w:r w:rsidRPr="221C237F">
              <w:rPr>
                <w:lang w:eastAsia="lt-LT"/>
              </w:rPr>
              <w:t xml:space="preserve"> mokinių.</w:t>
            </w:r>
          </w:p>
          <w:p w14:paraId="01F7AB23" w14:textId="77777777" w:rsidR="00D05727" w:rsidRDefault="00D05727">
            <w:pPr>
              <w:spacing w:line="256" w:lineRule="auto"/>
              <w:rPr>
                <w:szCs w:val="24"/>
                <w:lang w:eastAsia="lt-LT"/>
              </w:rPr>
            </w:pPr>
          </w:p>
          <w:p w14:paraId="246BE5F9" w14:textId="7B3D2D86" w:rsidR="00D05727" w:rsidRDefault="54F0FB13" w:rsidP="221C237F">
            <w:pPr>
              <w:spacing w:line="256" w:lineRule="auto"/>
              <w:rPr>
                <w:lang w:eastAsia="lt-LT"/>
              </w:rPr>
            </w:pPr>
            <w:r w:rsidRPr="221C237F">
              <w:rPr>
                <w:lang w:eastAsia="lt-LT"/>
              </w:rPr>
              <w:t>8.2.4.</w:t>
            </w:r>
            <w:r w:rsidR="13D788A6" w:rsidRPr="221C237F">
              <w:rPr>
                <w:lang w:eastAsia="lt-LT"/>
              </w:rPr>
              <w:t>5</w:t>
            </w:r>
            <w:r w:rsidRPr="221C237F">
              <w:rPr>
                <w:lang w:eastAsia="lt-LT"/>
              </w:rPr>
              <w:t>. Tarptautinės programos „Dof</w:t>
            </w:r>
            <w:r w:rsidR="0AC1722C" w:rsidRPr="221C237F">
              <w:rPr>
                <w:lang w:eastAsia="lt-LT"/>
              </w:rPr>
              <w:t>E</w:t>
            </w:r>
            <w:r w:rsidRPr="221C237F">
              <w:rPr>
                <w:lang w:eastAsia="lt-LT"/>
              </w:rPr>
              <w:t xml:space="preserve">“ veikloje dalyvauja </w:t>
            </w:r>
            <w:r w:rsidRPr="221C237F">
              <w:rPr>
                <w:b/>
                <w:bCs/>
                <w:lang w:eastAsia="lt-LT"/>
              </w:rPr>
              <w:t>8 proc.</w:t>
            </w:r>
            <w:r w:rsidRPr="221C237F">
              <w:rPr>
                <w:lang w:eastAsia="lt-LT"/>
              </w:rPr>
              <w:t xml:space="preserve"> gimnazistų.</w:t>
            </w:r>
          </w:p>
        </w:tc>
      </w:tr>
      <w:tr w:rsidR="00823960" w14:paraId="66152403" w14:textId="77777777" w:rsidTr="004E0435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1934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</w:t>
            </w:r>
            <w:r w:rsidR="00BA1030">
              <w:rPr>
                <w:szCs w:val="24"/>
                <w:lang w:eastAsia="lt-LT"/>
              </w:rPr>
              <w:t xml:space="preserve">. Plėtoti pedagogų profesines ir asmenines kompetencijas, atsižvelgiant į švietimo poreikius </w:t>
            </w:r>
            <w:r>
              <w:rPr>
                <w:i/>
                <w:szCs w:val="24"/>
                <w:lang w:eastAsia="lt-LT"/>
              </w:rPr>
              <w:t>(</w:t>
            </w:r>
            <w:r w:rsidR="00BA1030">
              <w:rPr>
                <w:i/>
                <w:szCs w:val="24"/>
                <w:lang w:eastAsia="lt-LT"/>
              </w:rPr>
              <w:t>veiklos sritis – lyderystė ir vadyba</w:t>
            </w:r>
            <w:r>
              <w:rPr>
                <w:i/>
                <w:szCs w:val="24"/>
                <w:lang w:eastAsia="lt-LT"/>
              </w:rPr>
              <w:t>)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982F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3.1. </w:t>
            </w:r>
            <w:r w:rsidR="007703DC">
              <w:rPr>
                <w:szCs w:val="24"/>
                <w:lang w:eastAsia="lt-LT"/>
              </w:rPr>
              <w:t>Veiklos kokybės įsivertinimo pagal bendrojo vertinimo modelį įgyvendinimas gimnazijoje.</w:t>
            </w:r>
          </w:p>
          <w:p w14:paraId="095B25FB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3165F6E2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19DECF03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2CCB82BF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445CDE29" w14:textId="332B6064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3.2. </w:t>
            </w:r>
            <w:r w:rsidR="00FF03CC">
              <w:rPr>
                <w:szCs w:val="24"/>
                <w:lang w:eastAsia="lt-LT"/>
              </w:rPr>
              <w:t>Mokytojų kompetencijų tobulinimas siekiant įgyti aukštesnę kategoriją.</w:t>
            </w:r>
          </w:p>
          <w:p w14:paraId="17C12D97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5A325083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7203BB18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315D615E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339BE7B3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5B9E572B" w14:textId="01E8AF71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3.3. </w:t>
            </w:r>
            <w:r w:rsidR="00FF3508">
              <w:rPr>
                <w:szCs w:val="24"/>
                <w:lang w:eastAsia="lt-LT"/>
              </w:rPr>
              <w:t>Stiprinamas mokytojų profesionalumas bendradarbiaujant tarpusavyje su</w:t>
            </w:r>
            <w:r w:rsidR="00D7794F">
              <w:rPr>
                <w:szCs w:val="24"/>
                <w:lang w:eastAsia="lt-LT"/>
              </w:rPr>
              <w:t xml:space="preserve"> </w:t>
            </w:r>
            <w:r w:rsidR="00FF3508">
              <w:rPr>
                <w:szCs w:val="24"/>
                <w:lang w:eastAsia="lt-LT"/>
              </w:rPr>
              <w:t>kolegomis</w:t>
            </w:r>
            <w:r w:rsidR="00D7794F">
              <w:rPr>
                <w:szCs w:val="24"/>
                <w:lang w:eastAsia="lt-LT"/>
              </w:rPr>
              <w:t xml:space="preserve"> gimnazijoje</w:t>
            </w:r>
            <w:r w:rsidR="00FF3508">
              <w:rPr>
                <w:szCs w:val="24"/>
                <w:lang w:eastAsia="lt-LT"/>
              </w:rPr>
              <w:t>.</w:t>
            </w:r>
          </w:p>
          <w:p w14:paraId="10FD4DBD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0C934B6A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5B11012F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19F9E104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76765D55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708D2E40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6C812024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50C4522A" w14:textId="6FFDB0C9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3.4. </w:t>
            </w:r>
            <w:r w:rsidR="008C10BA">
              <w:rPr>
                <w:szCs w:val="24"/>
                <w:lang w:eastAsia="lt-LT"/>
              </w:rPr>
              <w:t>Patobulintos mokytojų kompetencijos orientuotos į gimnazijos tikslus.</w:t>
            </w:r>
          </w:p>
          <w:p w14:paraId="5C064BBA" w14:textId="77777777" w:rsidR="008A6219" w:rsidRDefault="008A6219">
            <w:pPr>
              <w:spacing w:line="256" w:lineRule="auto"/>
              <w:rPr>
                <w:szCs w:val="24"/>
                <w:lang w:eastAsia="lt-LT"/>
              </w:rPr>
            </w:pPr>
          </w:p>
          <w:p w14:paraId="47C8D039" w14:textId="77777777" w:rsidR="008A6219" w:rsidRDefault="008A6219">
            <w:pPr>
              <w:spacing w:line="256" w:lineRule="auto"/>
              <w:rPr>
                <w:szCs w:val="24"/>
                <w:lang w:eastAsia="lt-LT"/>
              </w:rPr>
            </w:pPr>
          </w:p>
          <w:p w14:paraId="3AF142C6" w14:textId="77777777" w:rsidR="008A6219" w:rsidRDefault="008A6219">
            <w:pPr>
              <w:spacing w:line="256" w:lineRule="auto"/>
              <w:rPr>
                <w:szCs w:val="24"/>
                <w:lang w:eastAsia="lt-LT"/>
              </w:rPr>
            </w:pPr>
          </w:p>
          <w:p w14:paraId="12F32960" w14:textId="77777777" w:rsidR="008A6219" w:rsidRDefault="008A6219">
            <w:pPr>
              <w:spacing w:line="256" w:lineRule="auto"/>
              <w:rPr>
                <w:szCs w:val="24"/>
                <w:lang w:eastAsia="lt-LT"/>
              </w:rPr>
            </w:pPr>
          </w:p>
          <w:p w14:paraId="37869831" w14:textId="77777777" w:rsidR="008A6219" w:rsidRDefault="008A6219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.5.</w:t>
            </w:r>
            <w:r w:rsidR="00596F19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Plėtojama lyderystė ir vadyba.</w:t>
            </w:r>
          </w:p>
          <w:p w14:paraId="004EB044" w14:textId="77777777" w:rsidR="008F003A" w:rsidRDefault="008F003A">
            <w:pPr>
              <w:spacing w:line="256" w:lineRule="auto"/>
              <w:rPr>
                <w:szCs w:val="24"/>
                <w:lang w:eastAsia="lt-LT"/>
              </w:rPr>
            </w:pPr>
          </w:p>
          <w:p w14:paraId="12AC4A8A" w14:textId="77777777" w:rsidR="008F003A" w:rsidRDefault="008F003A">
            <w:pPr>
              <w:spacing w:line="256" w:lineRule="auto"/>
              <w:rPr>
                <w:szCs w:val="24"/>
                <w:lang w:eastAsia="lt-LT"/>
              </w:rPr>
            </w:pPr>
          </w:p>
          <w:p w14:paraId="4D2E0A3E" w14:textId="77777777" w:rsidR="008F003A" w:rsidRDefault="008F003A">
            <w:pPr>
              <w:spacing w:line="256" w:lineRule="auto"/>
              <w:rPr>
                <w:szCs w:val="24"/>
                <w:lang w:eastAsia="lt-LT"/>
              </w:rPr>
            </w:pPr>
          </w:p>
          <w:p w14:paraId="465B5B37" w14:textId="77777777" w:rsidR="008F003A" w:rsidRDefault="008F003A">
            <w:pPr>
              <w:spacing w:line="256" w:lineRule="auto"/>
              <w:rPr>
                <w:szCs w:val="24"/>
                <w:lang w:eastAsia="lt-LT"/>
              </w:rPr>
            </w:pPr>
          </w:p>
          <w:p w14:paraId="5CF7733B" w14:textId="77777777" w:rsidR="008F003A" w:rsidRDefault="008F003A">
            <w:pPr>
              <w:spacing w:line="256" w:lineRule="auto"/>
              <w:rPr>
                <w:szCs w:val="24"/>
                <w:lang w:eastAsia="lt-LT"/>
              </w:rPr>
            </w:pPr>
          </w:p>
          <w:p w14:paraId="005EDAF7" w14:textId="77777777" w:rsidR="00DA68DC" w:rsidRDefault="00DA68DC">
            <w:pPr>
              <w:spacing w:line="256" w:lineRule="auto"/>
              <w:rPr>
                <w:szCs w:val="24"/>
                <w:lang w:eastAsia="lt-LT"/>
              </w:rPr>
            </w:pPr>
          </w:p>
          <w:p w14:paraId="562397A2" w14:textId="77777777" w:rsidR="00DA68DC" w:rsidRDefault="00DA68DC">
            <w:pPr>
              <w:spacing w:line="256" w:lineRule="auto"/>
              <w:rPr>
                <w:szCs w:val="24"/>
                <w:lang w:eastAsia="lt-LT"/>
              </w:rPr>
            </w:pPr>
          </w:p>
          <w:p w14:paraId="0AD3925B" w14:textId="77777777" w:rsidR="00DA68DC" w:rsidRDefault="00DA68DC">
            <w:pPr>
              <w:spacing w:line="256" w:lineRule="auto"/>
              <w:rPr>
                <w:szCs w:val="24"/>
                <w:lang w:eastAsia="lt-LT"/>
              </w:rPr>
            </w:pPr>
          </w:p>
          <w:p w14:paraId="7FE7DC36" w14:textId="77777777" w:rsidR="00DA68DC" w:rsidRDefault="00DA68DC">
            <w:pPr>
              <w:spacing w:line="256" w:lineRule="auto"/>
              <w:rPr>
                <w:szCs w:val="24"/>
                <w:lang w:eastAsia="lt-LT"/>
              </w:rPr>
            </w:pPr>
          </w:p>
          <w:p w14:paraId="76B3AA69" w14:textId="71A27177" w:rsidR="008F003A" w:rsidRDefault="008F003A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.6. Vykdomas gerosios patirties dalijimasis miesto ir šalies mastu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588F" w14:textId="7E6D6BBD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3.1.1. </w:t>
            </w:r>
            <w:r w:rsidR="00783603">
              <w:rPr>
                <w:szCs w:val="24"/>
                <w:lang w:eastAsia="lt-LT"/>
              </w:rPr>
              <w:t>Visi pedagogai supažindinti su</w:t>
            </w:r>
            <w:r w:rsidR="007703DC">
              <w:rPr>
                <w:szCs w:val="24"/>
                <w:lang w:eastAsia="lt-LT"/>
              </w:rPr>
              <w:t xml:space="preserve"> BVM įsivertinimo metodik</w:t>
            </w:r>
            <w:r w:rsidR="00AB4E9B">
              <w:rPr>
                <w:szCs w:val="24"/>
                <w:lang w:eastAsia="lt-LT"/>
              </w:rPr>
              <w:t>a</w:t>
            </w:r>
            <w:r w:rsidR="007703DC">
              <w:rPr>
                <w:szCs w:val="24"/>
                <w:lang w:eastAsia="lt-LT"/>
              </w:rPr>
              <w:t>.</w:t>
            </w:r>
          </w:p>
          <w:p w14:paraId="3CDEA588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20C34CCF" w14:textId="36C46813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3.1.2. </w:t>
            </w:r>
            <w:r w:rsidR="007703DC">
              <w:rPr>
                <w:szCs w:val="24"/>
                <w:lang w:eastAsia="lt-LT"/>
              </w:rPr>
              <w:t xml:space="preserve">Įsivertinime dalyvauja </w:t>
            </w:r>
            <w:r w:rsidR="00587A9F">
              <w:rPr>
                <w:b/>
                <w:szCs w:val="24"/>
                <w:lang w:eastAsia="lt-LT"/>
              </w:rPr>
              <w:t>6</w:t>
            </w:r>
            <w:r w:rsidR="007703DC" w:rsidRPr="007703DC">
              <w:rPr>
                <w:b/>
                <w:szCs w:val="24"/>
                <w:lang w:eastAsia="lt-LT"/>
              </w:rPr>
              <w:t>0 proc.</w:t>
            </w:r>
            <w:r w:rsidR="007703DC">
              <w:rPr>
                <w:szCs w:val="24"/>
                <w:lang w:eastAsia="lt-LT"/>
              </w:rPr>
              <w:t xml:space="preserve"> mokytojų.</w:t>
            </w:r>
          </w:p>
          <w:p w14:paraId="5B17330B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4BE5ED21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3.1.3. </w:t>
            </w:r>
            <w:r w:rsidR="009B4F74">
              <w:rPr>
                <w:szCs w:val="24"/>
                <w:lang w:eastAsia="lt-LT"/>
              </w:rPr>
              <w:t>Įsivertinimo ataskaita pateikiama iki 2024 m. kovo 29 d.</w:t>
            </w:r>
          </w:p>
          <w:p w14:paraId="630A26CE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69932500" w14:textId="38C91BA5" w:rsidR="00823960" w:rsidRDefault="00823960" w:rsidP="221C237F">
            <w:pPr>
              <w:spacing w:line="256" w:lineRule="auto"/>
              <w:rPr>
                <w:lang w:eastAsia="lt-LT"/>
              </w:rPr>
            </w:pPr>
            <w:r w:rsidRPr="221C237F">
              <w:rPr>
                <w:lang w:eastAsia="lt-LT"/>
              </w:rPr>
              <w:t xml:space="preserve">8.3.2.1. </w:t>
            </w:r>
            <w:r w:rsidR="4F817A90" w:rsidRPr="221C237F">
              <w:rPr>
                <w:b/>
                <w:bCs/>
                <w:lang w:eastAsia="lt-LT"/>
              </w:rPr>
              <w:t>1</w:t>
            </w:r>
            <w:r w:rsidR="4F817A90" w:rsidRPr="221C237F">
              <w:rPr>
                <w:lang w:eastAsia="lt-LT"/>
              </w:rPr>
              <w:t xml:space="preserve"> mokytojas įg</w:t>
            </w:r>
            <w:r w:rsidR="6F41BDBB" w:rsidRPr="221C237F">
              <w:rPr>
                <w:lang w:eastAsia="lt-LT"/>
              </w:rPr>
              <w:t>i</w:t>
            </w:r>
            <w:r w:rsidR="4F817A90" w:rsidRPr="221C237F">
              <w:rPr>
                <w:lang w:eastAsia="lt-LT"/>
              </w:rPr>
              <w:t>s mokytojo metodininko kvalifikaciją.</w:t>
            </w:r>
          </w:p>
          <w:p w14:paraId="58AB6466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357E6B69" w14:textId="55FBB04F" w:rsidR="00823960" w:rsidRDefault="00823960" w:rsidP="61086F7E">
            <w:pPr>
              <w:spacing w:line="256" w:lineRule="auto"/>
              <w:rPr>
                <w:lang w:eastAsia="lt-LT"/>
              </w:rPr>
            </w:pPr>
            <w:r w:rsidRPr="61086F7E">
              <w:rPr>
                <w:lang w:eastAsia="lt-LT"/>
              </w:rPr>
              <w:t xml:space="preserve">8.3.2.2. </w:t>
            </w:r>
            <w:r w:rsidR="7B088A1B" w:rsidRPr="61086F7E">
              <w:rPr>
                <w:b/>
                <w:bCs/>
                <w:lang w:eastAsia="lt-LT"/>
              </w:rPr>
              <w:t>2</w:t>
            </w:r>
            <w:r w:rsidR="7B088A1B" w:rsidRPr="61086F7E">
              <w:rPr>
                <w:lang w:eastAsia="lt-LT"/>
              </w:rPr>
              <w:t xml:space="preserve"> mokytojai pasirengs mokytojo eksperto</w:t>
            </w:r>
            <w:r w:rsidR="20CBFCD2" w:rsidRPr="61086F7E">
              <w:rPr>
                <w:lang w:eastAsia="lt-LT"/>
              </w:rPr>
              <w:t xml:space="preserve"> kvalifikacijos kategorijos</w:t>
            </w:r>
            <w:r w:rsidR="7B088A1B" w:rsidRPr="61086F7E">
              <w:rPr>
                <w:lang w:eastAsia="lt-LT"/>
              </w:rPr>
              <w:t xml:space="preserve"> gynimui 2025 metais.</w:t>
            </w:r>
          </w:p>
          <w:p w14:paraId="5D5E8550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2DB1094C" w14:textId="0C747F11" w:rsidR="00823960" w:rsidRDefault="00823960" w:rsidP="221C237F">
            <w:pPr>
              <w:spacing w:line="256" w:lineRule="auto"/>
              <w:rPr>
                <w:lang w:eastAsia="lt-LT"/>
              </w:rPr>
            </w:pPr>
            <w:r w:rsidRPr="221C237F">
              <w:rPr>
                <w:lang w:eastAsia="lt-LT"/>
              </w:rPr>
              <w:t xml:space="preserve">8.3.2.3. </w:t>
            </w:r>
            <w:r w:rsidR="710E6875" w:rsidRPr="221C237F">
              <w:rPr>
                <w:b/>
                <w:bCs/>
                <w:lang w:eastAsia="lt-LT"/>
              </w:rPr>
              <w:t>2</w:t>
            </w:r>
            <w:r w:rsidR="710E6875" w:rsidRPr="221C237F">
              <w:rPr>
                <w:lang w:eastAsia="lt-LT"/>
              </w:rPr>
              <w:t xml:space="preserve"> mokytojai įg</w:t>
            </w:r>
            <w:r w:rsidR="6E012972" w:rsidRPr="221C237F">
              <w:rPr>
                <w:lang w:eastAsia="lt-LT"/>
              </w:rPr>
              <w:t>i</w:t>
            </w:r>
            <w:r w:rsidR="710E6875" w:rsidRPr="221C237F">
              <w:rPr>
                <w:lang w:eastAsia="lt-LT"/>
              </w:rPr>
              <w:t>s gyvenimo įgūdžių mokytojo kvalifikaciją.</w:t>
            </w:r>
          </w:p>
          <w:p w14:paraId="4CCFD793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573D98B6" w14:textId="7F1E70D6" w:rsidR="00823960" w:rsidRDefault="00823960" w:rsidP="221C237F">
            <w:pPr>
              <w:spacing w:line="256" w:lineRule="auto"/>
              <w:rPr>
                <w:lang w:eastAsia="lt-LT"/>
              </w:rPr>
            </w:pPr>
            <w:r w:rsidRPr="221C237F">
              <w:rPr>
                <w:lang w:eastAsia="lt-LT"/>
              </w:rPr>
              <w:t xml:space="preserve">8.3.3.1. </w:t>
            </w:r>
            <w:r w:rsidR="2ED3ED29" w:rsidRPr="221C237F">
              <w:rPr>
                <w:lang w:eastAsia="lt-LT"/>
              </w:rPr>
              <w:t xml:space="preserve">Ne mažiau kaip </w:t>
            </w:r>
            <w:r w:rsidR="31C49EB3" w:rsidRPr="221C237F">
              <w:rPr>
                <w:b/>
                <w:bCs/>
                <w:lang w:eastAsia="lt-LT"/>
              </w:rPr>
              <w:t>2</w:t>
            </w:r>
            <w:r w:rsidR="2ED3ED29" w:rsidRPr="221C237F">
              <w:rPr>
                <w:b/>
                <w:bCs/>
                <w:lang w:eastAsia="lt-LT"/>
              </w:rPr>
              <w:t>0 proc.</w:t>
            </w:r>
            <w:r w:rsidR="2ED3ED29" w:rsidRPr="221C237F">
              <w:rPr>
                <w:lang w:eastAsia="lt-LT"/>
              </w:rPr>
              <w:t xml:space="preserve"> mokytojų </w:t>
            </w:r>
            <w:r w:rsidR="00522014" w:rsidRPr="0018799E">
              <w:rPr>
                <w:lang w:eastAsia="lt-LT"/>
              </w:rPr>
              <w:t>vedė</w:t>
            </w:r>
            <w:r w:rsidR="2ED3ED29" w:rsidRPr="221C237F">
              <w:rPr>
                <w:lang w:eastAsia="lt-LT"/>
              </w:rPr>
              <w:t xml:space="preserve"> atviras pamokas kolegoms panaudo</w:t>
            </w:r>
            <w:r w:rsidR="4CDC628F" w:rsidRPr="221C237F">
              <w:rPr>
                <w:lang w:eastAsia="lt-LT"/>
              </w:rPr>
              <w:t>dami</w:t>
            </w:r>
            <w:r w:rsidR="2ED3ED29" w:rsidRPr="221C237F">
              <w:rPr>
                <w:lang w:eastAsia="lt-LT"/>
              </w:rPr>
              <w:t xml:space="preserve"> pačias naujausias technologijas.</w:t>
            </w:r>
          </w:p>
          <w:p w14:paraId="5952CA37" w14:textId="77777777" w:rsidR="00587A9F" w:rsidRDefault="00587A9F" w:rsidP="221C237F">
            <w:pPr>
              <w:spacing w:line="256" w:lineRule="auto"/>
              <w:rPr>
                <w:lang w:eastAsia="lt-LT"/>
              </w:rPr>
            </w:pPr>
          </w:p>
          <w:p w14:paraId="7D67A236" w14:textId="0EFCC9F1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3.3.2. </w:t>
            </w:r>
            <w:r w:rsidR="00587A9F">
              <w:rPr>
                <w:b/>
                <w:szCs w:val="24"/>
                <w:lang w:eastAsia="lt-LT"/>
              </w:rPr>
              <w:t>5</w:t>
            </w:r>
            <w:r w:rsidR="0084532A" w:rsidRPr="00CD423E">
              <w:rPr>
                <w:b/>
                <w:szCs w:val="24"/>
                <w:lang w:eastAsia="lt-LT"/>
              </w:rPr>
              <w:t>0 proc.</w:t>
            </w:r>
            <w:r w:rsidR="0084532A">
              <w:rPr>
                <w:szCs w:val="24"/>
                <w:lang w:eastAsia="lt-LT"/>
              </w:rPr>
              <w:t xml:space="preserve"> mokytojų vedė atviras integruotas pamokas.</w:t>
            </w:r>
          </w:p>
          <w:p w14:paraId="3E918739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525ACEBA" w14:textId="2A4C5B38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.3.</w:t>
            </w:r>
            <w:r w:rsidR="00C36ABB">
              <w:rPr>
                <w:szCs w:val="24"/>
                <w:lang w:eastAsia="lt-LT"/>
              </w:rPr>
              <w:t>3</w:t>
            </w:r>
            <w:r>
              <w:rPr>
                <w:szCs w:val="24"/>
                <w:lang w:eastAsia="lt-LT"/>
              </w:rPr>
              <w:t xml:space="preserve">. </w:t>
            </w:r>
            <w:r w:rsidR="00B4623F" w:rsidRPr="00B23CAA">
              <w:rPr>
                <w:b/>
                <w:szCs w:val="24"/>
                <w:lang w:eastAsia="lt-LT"/>
              </w:rPr>
              <w:t>2</w:t>
            </w:r>
            <w:r w:rsidR="00B4623F">
              <w:rPr>
                <w:szCs w:val="24"/>
                <w:lang w:eastAsia="lt-LT"/>
              </w:rPr>
              <w:t xml:space="preserve"> matematikos mokytojai vedė atviras pamokas mokyklos ir miesto matematikams naudojant E-licėjaus platformą.</w:t>
            </w:r>
          </w:p>
          <w:p w14:paraId="3E044A93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4AB2DC43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3.4.1. </w:t>
            </w:r>
            <w:r w:rsidR="008C10BA">
              <w:rPr>
                <w:szCs w:val="24"/>
                <w:lang w:eastAsia="lt-LT"/>
              </w:rPr>
              <w:t xml:space="preserve">Ne mažiau kaip </w:t>
            </w:r>
            <w:r w:rsidR="000F5926">
              <w:rPr>
                <w:b/>
                <w:szCs w:val="24"/>
                <w:lang w:eastAsia="lt-LT"/>
              </w:rPr>
              <w:t>7</w:t>
            </w:r>
            <w:r w:rsidR="008C10BA" w:rsidRPr="00AB538A">
              <w:rPr>
                <w:b/>
                <w:szCs w:val="24"/>
                <w:lang w:eastAsia="lt-LT"/>
              </w:rPr>
              <w:t>0 proc.</w:t>
            </w:r>
            <w:r w:rsidR="008C10BA">
              <w:rPr>
                <w:szCs w:val="24"/>
                <w:lang w:eastAsia="lt-LT"/>
              </w:rPr>
              <w:t xml:space="preserve"> pedagogų dalyvavo naujų technologijų ir informacijos valdymo mokymuose.</w:t>
            </w:r>
          </w:p>
          <w:p w14:paraId="7D74551D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7DB0151F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3.4.2. </w:t>
            </w:r>
            <w:r w:rsidR="00267219">
              <w:rPr>
                <w:szCs w:val="24"/>
                <w:lang w:eastAsia="lt-LT"/>
              </w:rPr>
              <w:t xml:space="preserve">Ne mažiau kaip </w:t>
            </w:r>
            <w:r w:rsidR="00267219" w:rsidRPr="00B37A02">
              <w:rPr>
                <w:b/>
                <w:szCs w:val="24"/>
                <w:lang w:eastAsia="lt-LT"/>
              </w:rPr>
              <w:t>90 proc.</w:t>
            </w:r>
            <w:r w:rsidR="00267219">
              <w:rPr>
                <w:szCs w:val="24"/>
                <w:lang w:eastAsia="lt-LT"/>
              </w:rPr>
              <w:t xml:space="preserve"> pedagogų dalyvavo dalykiniuose seminaruose arba patys juos vedė.</w:t>
            </w:r>
          </w:p>
          <w:p w14:paraId="6BBD1561" w14:textId="77777777" w:rsidR="008A6219" w:rsidRDefault="008A6219">
            <w:pPr>
              <w:spacing w:line="256" w:lineRule="auto"/>
              <w:rPr>
                <w:szCs w:val="24"/>
                <w:lang w:eastAsia="lt-LT"/>
              </w:rPr>
            </w:pPr>
          </w:p>
          <w:p w14:paraId="5A81F636" w14:textId="77777777" w:rsidR="008A6219" w:rsidRDefault="008A6219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.5.1. Paskirti mentoriai naujai atvykusiems dirbti mokytojams (</w:t>
            </w:r>
            <w:r w:rsidRPr="002D5B0E">
              <w:rPr>
                <w:b/>
                <w:szCs w:val="24"/>
                <w:lang w:eastAsia="lt-LT"/>
              </w:rPr>
              <w:t>2</w:t>
            </w:r>
            <w:r>
              <w:rPr>
                <w:szCs w:val="24"/>
                <w:lang w:eastAsia="lt-LT"/>
              </w:rPr>
              <w:t xml:space="preserve"> mentoriai).</w:t>
            </w:r>
          </w:p>
          <w:p w14:paraId="72D49680" w14:textId="77777777" w:rsidR="00F502D6" w:rsidRDefault="00F502D6">
            <w:pPr>
              <w:spacing w:line="256" w:lineRule="auto"/>
              <w:rPr>
                <w:szCs w:val="24"/>
                <w:lang w:eastAsia="lt-LT"/>
              </w:rPr>
            </w:pPr>
          </w:p>
          <w:p w14:paraId="0F702C60" w14:textId="7F11968B" w:rsidR="00F502D6" w:rsidRDefault="00F502D6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3.5.2. Pritraukti dirbti </w:t>
            </w:r>
            <w:r w:rsidRPr="00F502D6">
              <w:rPr>
                <w:b/>
                <w:szCs w:val="24"/>
                <w:lang w:eastAsia="lt-LT"/>
              </w:rPr>
              <w:t>2</w:t>
            </w:r>
            <w:r>
              <w:rPr>
                <w:szCs w:val="24"/>
                <w:lang w:eastAsia="lt-LT"/>
              </w:rPr>
              <w:t xml:space="preserve"> kvalifikuoti pedagogai.</w:t>
            </w:r>
          </w:p>
          <w:p w14:paraId="60C940B7" w14:textId="23C48DD0" w:rsidR="002D5B0E" w:rsidRDefault="002D5B0E">
            <w:pPr>
              <w:spacing w:line="256" w:lineRule="auto"/>
              <w:rPr>
                <w:szCs w:val="24"/>
                <w:lang w:eastAsia="lt-LT"/>
              </w:rPr>
            </w:pPr>
          </w:p>
          <w:p w14:paraId="46813C87" w14:textId="410A95C4" w:rsidR="002D5B0E" w:rsidRDefault="002D5B0E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3.5.3. </w:t>
            </w:r>
            <w:r w:rsidRPr="002D5B0E">
              <w:rPr>
                <w:b/>
                <w:szCs w:val="24"/>
                <w:lang w:eastAsia="lt-LT"/>
              </w:rPr>
              <w:t>2</w:t>
            </w:r>
            <w:r>
              <w:rPr>
                <w:szCs w:val="24"/>
                <w:lang w:eastAsia="lt-LT"/>
              </w:rPr>
              <w:t xml:space="preserve"> mokytojai studijuoja švietimo vadybą, siekdami sustiprinti švietimo vadovų grandį.</w:t>
            </w:r>
          </w:p>
          <w:p w14:paraId="02CFD307" w14:textId="77777777" w:rsidR="008F003A" w:rsidRDefault="008F003A">
            <w:pPr>
              <w:spacing w:line="256" w:lineRule="auto"/>
              <w:rPr>
                <w:szCs w:val="24"/>
                <w:lang w:eastAsia="lt-LT"/>
              </w:rPr>
            </w:pPr>
          </w:p>
          <w:p w14:paraId="2C37C9C4" w14:textId="2B1A283C" w:rsidR="008F003A" w:rsidRDefault="7D6AFD69" w:rsidP="221C237F">
            <w:pPr>
              <w:spacing w:line="256" w:lineRule="auto"/>
              <w:rPr>
                <w:lang w:eastAsia="lt-LT"/>
              </w:rPr>
            </w:pPr>
            <w:r w:rsidRPr="221C237F">
              <w:rPr>
                <w:lang w:eastAsia="lt-LT"/>
              </w:rPr>
              <w:t xml:space="preserve">8.3.6.1. </w:t>
            </w:r>
            <w:r w:rsidR="4F417E32" w:rsidRPr="221C237F">
              <w:rPr>
                <w:lang w:eastAsia="lt-LT"/>
              </w:rPr>
              <w:t xml:space="preserve">Parengti </w:t>
            </w:r>
            <w:r w:rsidR="4F417E32" w:rsidRPr="221C237F">
              <w:rPr>
                <w:b/>
                <w:bCs/>
                <w:lang w:eastAsia="lt-LT"/>
              </w:rPr>
              <w:t>2</w:t>
            </w:r>
            <w:r w:rsidR="4F417E32" w:rsidRPr="221C237F">
              <w:rPr>
                <w:lang w:eastAsia="lt-LT"/>
              </w:rPr>
              <w:t xml:space="preserve"> straipsniai žiniasklaidai apie įgyvendin</w:t>
            </w:r>
            <w:r w:rsidR="1DA2ADB2" w:rsidRPr="221C237F">
              <w:rPr>
                <w:lang w:eastAsia="lt-LT"/>
              </w:rPr>
              <w:t>a</w:t>
            </w:r>
            <w:r w:rsidR="4F417E32" w:rsidRPr="221C237F">
              <w:rPr>
                <w:lang w:eastAsia="lt-LT"/>
              </w:rPr>
              <w:t>mą gimnazijos pasirinktų išmaniųjų technologijų ir ES kalbų kryptį.</w:t>
            </w:r>
          </w:p>
          <w:p w14:paraId="53C063DA" w14:textId="77777777" w:rsidR="006D7579" w:rsidRDefault="006D7579">
            <w:pPr>
              <w:spacing w:line="256" w:lineRule="auto"/>
              <w:rPr>
                <w:szCs w:val="24"/>
                <w:lang w:eastAsia="lt-LT"/>
              </w:rPr>
            </w:pPr>
          </w:p>
          <w:p w14:paraId="6AB1BA77" w14:textId="77777777" w:rsidR="006D7579" w:rsidRDefault="006D7579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.6.2. Suorganizuota respublikinė konferencija  „Išmaniosios technologijos ugdymo procese“.</w:t>
            </w:r>
          </w:p>
          <w:p w14:paraId="62B8CEF2" w14:textId="77777777" w:rsidR="006D7579" w:rsidRDefault="006D7579">
            <w:pPr>
              <w:spacing w:line="256" w:lineRule="auto"/>
              <w:rPr>
                <w:szCs w:val="24"/>
                <w:lang w:eastAsia="lt-LT"/>
              </w:rPr>
            </w:pPr>
          </w:p>
          <w:p w14:paraId="66035A6E" w14:textId="77777777" w:rsidR="006D7579" w:rsidRDefault="006D7579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.6.</w:t>
            </w:r>
            <w:r w:rsidR="00596F19">
              <w:rPr>
                <w:szCs w:val="24"/>
                <w:lang w:eastAsia="lt-LT"/>
              </w:rPr>
              <w:t>3</w:t>
            </w:r>
            <w:r>
              <w:rPr>
                <w:szCs w:val="24"/>
                <w:lang w:eastAsia="lt-LT"/>
              </w:rPr>
              <w:t xml:space="preserve">. Suorganizuotos </w:t>
            </w:r>
            <w:r w:rsidRPr="006D7579">
              <w:rPr>
                <w:b/>
                <w:szCs w:val="24"/>
                <w:lang w:eastAsia="lt-LT"/>
              </w:rPr>
              <w:t>2</w:t>
            </w:r>
            <w:r>
              <w:rPr>
                <w:szCs w:val="24"/>
                <w:lang w:eastAsia="lt-LT"/>
              </w:rPr>
              <w:t xml:space="preserve"> edukacinės veiklos miesto bendruomenei.</w:t>
            </w:r>
          </w:p>
        </w:tc>
      </w:tr>
      <w:tr w:rsidR="00823960" w14:paraId="7FF57C64" w14:textId="77777777" w:rsidTr="004E0435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7764" w14:textId="13219C65" w:rsidR="00823960" w:rsidRDefault="00823960" w:rsidP="221C237F">
            <w:pPr>
              <w:spacing w:line="256" w:lineRule="auto"/>
              <w:rPr>
                <w:lang w:eastAsia="lt-LT"/>
              </w:rPr>
            </w:pPr>
            <w:r w:rsidRPr="221C237F">
              <w:rPr>
                <w:lang w:eastAsia="lt-LT"/>
              </w:rPr>
              <w:t xml:space="preserve">8.4. </w:t>
            </w:r>
            <w:r w:rsidR="12BE0E2F" w:rsidRPr="221C237F">
              <w:rPr>
                <w:lang w:eastAsia="lt-LT"/>
              </w:rPr>
              <w:t>Stiprinti bendruomenės emocinį klimatą ir fizinę sveikatą</w:t>
            </w:r>
            <w:r w:rsidRPr="221C237F">
              <w:rPr>
                <w:lang w:eastAsia="lt-LT"/>
              </w:rPr>
              <w:t xml:space="preserve"> </w:t>
            </w:r>
            <w:r w:rsidRPr="221C237F">
              <w:rPr>
                <w:i/>
                <w:iCs/>
                <w:lang w:eastAsia="lt-LT"/>
              </w:rPr>
              <w:t xml:space="preserve">(veiklos sritis – </w:t>
            </w:r>
            <w:r w:rsidR="00365E6F">
              <w:rPr>
                <w:i/>
                <w:iCs/>
                <w:lang w:eastAsia="lt-LT"/>
              </w:rPr>
              <w:t>gyvenimas mokykloje</w:t>
            </w:r>
            <w:r w:rsidRPr="221C237F">
              <w:rPr>
                <w:i/>
                <w:iCs/>
                <w:lang w:eastAsia="lt-LT"/>
              </w:rPr>
              <w:t>)</w:t>
            </w:r>
            <w:r w:rsidRPr="221C237F">
              <w:rPr>
                <w:lang w:eastAsia="lt-LT"/>
              </w:rPr>
              <w:t>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C66D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4.1. </w:t>
            </w:r>
            <w:r w:rsidR="002F25C8">
              <w:rPr>
                <w:szCs w:val="24"/>
                <w:lang w:eastAsia="lt-LT"/>
              </w:rPr>
              <w:t>Sudarytos sąlygos gimnazijos ir miesto bendruomenei naudotis mokyklos sporto infrastruktūra.</w:t>
            </w:r>
          </w:p>
          <w:p w14:paraId="6EB6819B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7867F1E3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286A78DC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750E2CAE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5460F3D3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3349A8C7" w14:textId="77777777" w:rsidR="00DF558E" w:rsidRDefault="00DF558E">
            <w:pPr>
              <w:spacing w:line="256" w:lineRule="auto"/>
              <w:rPr>
                <w:szCs w:val="24"/>
                <w:lang w:eastAsia="lt-LT"/>
              </w:rPr>
            </w:pPr>
          </w:p>
          <w:p w14:paraId="40F25CBB" w14:textId="77777777" w:rsidR="00DF558E" w:rsidRDefault="00DF558E">
            <w:pPr>
              <w:spacing w:line="256" w:lineRule="auto"/>
              <w:rPr>
                <w:szCs w:val="24"/>
                <w:lang w:eastAsia="lt-LT"/>
              </w:rPr>
            </w:pPr>
          </w:p>
          <w:p w14:paraId="12E9D786" w14:textId="77777777" w:rsidR="00DF558E" w:rsidRDefault="00DF558E">
            <w:pPr>
              <w:spacing w:line="256" w:lineRule="auto"/>
              <w:rPr>
                <w:szCs w:val="24"/>
                <w:lang w:eastAsia="lt-LT"/>
              </w:rPr>
            </w:pPr>
          </w:p>
          <w:p w14:paraId="0C6C9684" w14:textId="77777777" w:rsidR="00DF558E" w:rsidRDefault="00DF558E">
            <w:pPr>
              <w:spacing w:line="256" w:lineRule="auto"/>
              <w:rPr>
                <w:szCs w:val="24"/>
                <w:lang w:eastAsia="lt-LT"/>
              </w:rPr>
            </w:pPr>
          </w:p>
          <w:p w14:paraId="67A8F284" w14:textId="77777777" w:rsidR="00DF558E" w:rsidRDefault="00DF558E">
            <w:pPr>
              <w:spacing w:line="256" w:lineRule="auto"/>
              <w:rPr>
                <w:szCs w:val="24"/>
                <w:lang w:eastAsia="lt-LT"/>
              </w:rPr>
            </w:pPr>
          </w:p>
          <w:p w14:paraId="5346CEF0" w14:textId="77777777" w:rsidR="00522014" w:rsidRDefault="00522014" w:rsidP="221C237F">
            <w:pPr>
              <w:spacing w:line="256" w:lineRule="auto"/>
              <w:rPr>
                <w:lang w:eastAsia="lt-LT"/>
              </w:rPr>
            </w:pPr>
          </w:p>
          <w:p w14:paraId="039CC370" w14:textId="77777777" w:rsidR="00286183" w:rsidRDefault="00286183" w:rsidP="221C237F">
            <w:pPr>
              <w:spacing w:line="256" w:lineRule="auto"/>
              <w:rPr>
                <w:lang w:eastAsia="lt-LT"/>
              </w:rPr>
            </w:pPr>
          </w:p>
          <w:p w14:paraId="513573EE" w14:textId="64CC105E" w:rsidR="00823960" w:rsidRDefault="00823960" w:rsidP="221C237F">
            <w:pPr>
              <w:spacing w:line="256" w:lineRule="auto"/>
              <w:rPr>
                <w:lang w:eastAsia="lt-LT"/>
              </w:rPr>
            </w:pPr>
            <w:r w:rsidRPr="221C237F">
              <w:rPr>
                <w:lang w:eastAsia="lt-LT"/>
              </w:rPr>
              <w:t xml:space="preserve">8.4.2. </w:t>
            </w:r>
            <w:r w:rsidR="7190CB6D" w:rsidRPr="221C237F">
              <w:rPr>
                <w:lang w:eastAsia="lt-LT"/>
              </w:rPr>
              <w:t>Vykdomas tęstinis respublikinis projektas „Sveika mokykla 2020</w:t>
            </w:r>
            <w:r w:rsidR="4636CDF7" w:rsidRPr="221C237F">
              <w:rPr>
                <w:lang w:eastAsia="lt-LT"/>
              </w:rPr>
              <w:t>/</w:t>
            </w:r>
            <w:r w:rsidR="7190CB6D" w:rsidRPr="221C237F">
              <w:rPr>
                <w:lang w:eastAsia="lt-LT"/>
              </w:rPr>
              <w:t>2024 m.“</w:t>
            </w:r>
          </w:p>
          <w:p w14:paraId="24C21CA0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52C76297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0BD02F36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7F3C4B8E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16FE0342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44045ECA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2E21531C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28E22A7F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9849" w14:textId="513E3CB8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4.1.1. </w:t>
            </w:r>
            <w:r w:rsidR="006C6271">
              <w:rPr>
                <w:szCs w:val="24"/>
                <w:lang w:eastAsia="lt-LT"/>
              </w:rPr>
              <w:t>N</w:t>
            </w:r>
            <w:r w:rsidR="00C2437C" w:rsidRPr="006C6271">
              <w:rPr>
                <w:szCs w:val="24"/>
                <w:lang w:eastAsia="lt-LT"/>
              </w:rPr>
              <w:t xml:space="preserve">e mažiau kaip </w:t>
            </w:r>
            <w:r w:rsidR="00365E6F">
              <w:rPr>
                <w:b/>
                <w:szCs w:val="24"/>
                <w:lang w:eastAsia="lt-LT"/>
              </w:rPr>
              <w:t>3</w:t>
            </w:r>
            <w:r w:rsidR="00C2437C" w:rsidRPr="006C6271">
              <w:rPr>
                <w:b/>
                <w:szCs w:val="24"/>
                <w:lang w:eastAsia="lt-LT"/>
              </w:rPr>
              <w:t>0 proc.</w:t>
            </w:r>
            <w:r w:rsidR="00C2437C" w:rsidRPr="006C6271">
              <w:rPr>
                <w:szCs w:val="24"/>
                <w:lang w:eastAsia="lt-LT"/>
              </w:rPr>
              <w:t xml:space="preserve"> visų neformaliojo švietimo</w:t>
            </w:r>
            <w:r w:rsidR="006C6271" w:rsidRPr="006C6271">
              <w:rPr>
                <w:szCs w:val="24"/>
                <w:lang w:eastAsia="lt-LT"/>
              </w:rPr>
              <w:t xml:space="preserve"> valandų skiriama sporto ir šokio būreliams.</w:t>
            </w:r>
          </w:p>
          <w:p w14:paraId="7313C128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6AB813DE" w14:textId="0AFA711D" w:rsidR="00823960" w:rsidRPr="009810DA" w:rsidRDefault="00823960" w:rsidP="221C237F">
            <w:pPr>
              <w:spacing w:line="256" w:lineRule="auto"/>
              <w:rPr>
                <w:lang w:eastAsia="lt-LT"/>
              </w:rPr>
            </w:pPr>
            <w:r w:rsidRPr="221C237F">
              <w:rPr>
                <w:lang w:eastAsia="lt-LT"/>
              </w:rPr>
              <w:t xml:space="preserve">8.4.1.2. </w:t>
            </w:r>
            <w:r w:rsidR="09BB11E8" w:rsidRPr="221C237F">
              <w:rPr>
                <w:lang w:eastAsia="lt-LT"/>
              </w:rPr>
              <w:t xml:space="preserve">Gimnazijos interneto svetainėje sistemingai atnaujinamas sporto salės ir sporto aikštyno </w:t>
            </w:r>
            <w:r w:rsidR="0C12B1B8" w:rsidRPr="221C237F">
              <w:rPr>
                <w:lang w:eastAsia="lt-LT"/>
              </w:rPr>
              <w:t>G</w:t>
            </w:r>
            <w:r w:rsidR="09BB11E8" w:rsidRPr="221C237F">
              <w:rPr>
                <w:i/>
                <w:iCs/>
                <w:lang w:eastAsia="lt-LT"/>
              </w:rPr>
              <w:t xml:space="preserve">oogle </w:t>
            </w:r>
            <w:r w:rsidR="09BB11E8" w:rsidRPr="221C237F">
              <w:rPr>
                <w:lang w:eastAsia="lt-LT"/>
              </w:rPr>
              <w:t>kalendorius.</w:t>
            </w:r>
          </w:p>
          <w:p w14:paraId="3F58006F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2467967A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</w:t>
            </w:r>
            <w:r w:rsidR="0014271C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>.</w:t>
            </w:r>
            <w:r w:rsidR="0014271C">
              <w:rPr>
                <w:szCs w:val="24"/>
                <w:lang w:eastAsia="lt-LT"/>
              </w:rPr>
              <w:t>3</w:t>
            </w:r>
            <w:r>
              <w:rPr>
                <w:szCs w:val="24"/>
                <w:lang w:eastAsia="lt-LT"/>
              </w:rPr>
              <w:t xml:space="preserve">. </w:t>
            </w:r>
            <w:r w:rsidR="0014271C" w:rsidRPr="0014271C">
              <w:rPr>
                <w:szCs w:val="24"/>
                <w:lang w:eastAsia="lt-LT"/>
              </w:rPr>
              <w:t xml:space="preserve">Suorganizuoti </w:t>
            </w:r>
            <w:r w:rsidR="0014271C" w:rsidRPr="0014271C">
              <w:rPr>
                <w:b/>
                <w:szCs w:val="24"/>
                <w:lang w:eastAsia="lt-LT"/>
              </w:rPr>
              <w:t xml:space="preserve">2 </w:t>
            </w:r>
            <w:r w:rsidR="0014271C" w:rsidRPr="0014271C">
              <w:rPr>
                <w:szCs w:val="24"/>
                <w:lang w:eastAsia="lt-LT"/>
              </w:rPr>
              <w:t>sporto renginiai gimnazijos bendruomenei.</w:t>
            </w:r>
          </w:p>
          <w:p w14:paraId="5BF459B2" w14:textId="77777777" w:rsidR="00DF558E" w:rsidRDefault="00DF558E">
            <w:pPr>
              <w:spacing w:line="256" w:lineRule="auto"/>
              <w:rPr>
                <w:szCs w:val="24"/>
                <w:lang w:eastAsia="lt-LT"/>
              </w:rPr>
            </w:pPr>
          </w:p>
          <w:p w14:paraId="1DED2D92" w14:textId="5D1ECE10" w:rsidR="00DF558E" w:rsidRPr="0014271C" w:rsidRDefault="00DF558E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1.4. Suorganizuoti tinklinio, krepšinio, badmintono turnyrai I</w:t>
            </w:r>
            <w:r w:rsidR="0018799E" w:rsidRPr="0018799E">
              <w:rPr>
                <w:szCs w:val="24"/>
                <w:lang w:eastAsia="lt-LT"/>
              </w:rPr>
              <w:t>-</w:t>
            </w:r>
            <w:r>
              <w:rPr>
                <w:szCs w:val="24"/>
                <w:lang w:eastAsia="lt-LT"/>
              </w:rPr>
              <w:t>IV</w:t>
            </w:r>
            <w:r w:rsidR="00522014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 klasių gimnazistams.</w:t>
            </w:r>
          </w:p>
          <w:p w14:paraId="36D5614B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5EC5472F" w14:textId="05A0827C" w:rsidR="00823960" w:rsidRPr="000F4CB2" w:rsidRDefault="00823960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2.</w:t>
            </w:r>
            <w:r w:rsidR="00694EE8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 xml:space="preserve">. </w:t>
            </w:r>
            <w:r w:rsidR="00694EE8" w:rsidRPr="000F4CB2">
              <w:rPr>
                <w:szCs w:val="24"/>
                <w:lang w:eastAsia="lt-LT"/>
              </w:rPr>
              <w:t>Atliktas tęstinis „Succes“ tyrimas, nustatant mokinių psichologinį atsparumą</w:t>
            </w:r>
            <w:r w:rsidR="000F4CB2" w:rsidRPr="000F4CB2">
              <w:rPr>
                <w:szCs w:val="24"/>
                <w:lang w:eastAsia="lt-LT"/>
              </w:rPr>
              <w:t xml:space="preserve"> I</w:t>
            </w:r>
            <w:r w:rsidR="000A10B7">
              <w:rPr>
                <w:szCs w:val="24"/>
                <w:lang w:eastAsia="lt-LT"/>
              </w:rPr>
              <w:t>–</w:t>
            </w:r>
            <w:r w:rsidR="000F4CB2" w:rsidRPr="000F4CB2">
              <w:rPr>
                <w:szCs w:val="24"/>
                <w:lang w:eastAsia="lt-LT"/>
              </w:rPr>
              <w:t>IV</w:t>
            </w:r>
            <w:r w:rsidR="000A10B7">
              <w:rPr>
                <w:szCs w:val="24"/>
                <w:lang w:eastAsia="lt-LT"/>
              </w:rPr>
              <w:t xml:space="preserve"> </w:t>
            </w:r>
            <w:r w:rsidR="00036DC0">
              <w:rPr>
                <w:szCs w:val="24"/>
                <w:lang w:eastAsia="lt-LT"/>
              </w:rPr>
              <w:t xml:space="preserve"> </w:t>
            </w:r>
            <w:r w:rsidR="000F4CB2" w:rsidRPr="000F4CB2">
              <w:rPr>
                <w:szCs w:val="24"/>
                <w:lang w:eastAsia="lt-LT"/>
              </w:rPr>
              <w:t xml:space="preserve"> klasių gimnazistams. Nustatytas psichologinio atsparumo pokytis per </w:t>
            </w:r>
            <w:r w:rsidR="000F4CB2" w:rsidRPr="000F4CB2">
              <w:rPr>
                <w:b/>
                <w:szCs w:val="24"/>
                <w:lang w:eastAsia="lt-LT"/>
              </w:rPr>
              <w:t>4</w:t>
            </w:r>
            <w:r w:rsidR="000F4CB2" w:rsidRPr="000F4CB2">
              <w:rPr>
                <w:szCs w:val="24"/>
                <w:lang w:eastAsia="lt-LT"/>
              </w:rPr>
              <w:t xml:space="preserve"> metus.</w:t>
            </w:r>
          </w:p>
          <w:p w14:paraId="13727FAD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7244F50F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</w:t>
            </w:r>
            <w:r w:rsidR="008B6B2B">
              <w:rPr>
                <w:szCs w:val="24"/>
                <w:lang w:eastAsia="lt-LT"/>
              </w:rPr>
              <w:t>2</w:t>
            </w:r>
            <w:r>
              <w:rPr>
                <w:szCs w:val="24"/>
                <w:lang w:eastAsia="lt-LT"/>
              </w:rPr>
              <w:t>.</w:t>
            </w:r>
            <w:r w:rsidR="008B6B2B">
              <w:rPr>
                <w:szCs w:val="24"/>
                <w:lang w:eastAsia="lt-LT"/>
              </w:rPr>
              <w:t>2</w:t>
            </w:r>
            <w:r>
              <w:rPr>
                <w:szCs w:val="24"/>
                <w:lang w:eastAsia="lt-LT"/>
              </w:rPr>
              <w:t xml:space="preserve">. </w:t>
            </w:r>
            <w:r w:rsidR="008B6B2B" w:rsidRPr="008B6B2B">
              <w:rPr>
                <w:szCs w:val="24"/>
                <w:lang w:eastAsia="lt-LT"/>
              </w:rPr>
              <w:t xml:space="preserve">Suorganizuotas </w:t>
            </w:r>
            <w:r w:rsidR="008B6B2B" w:rsidRPr="008B6B2B">
              <w:rPr>
                <w:b/>
                <w:szCs w:val="24"/>
                <w:lang w:eastAsia="lt-LT"/>
              </w:rPr>
              <w:t>1</w:t>
            </w:r>
            <w:r w:rsidR="008B6B2B" w:rsidRPr="008B6B2B">
              <w:rPr>
                <w:szCs w:val="24"/>
                <w:lang w:eastAsia="lt-LT"/>
              </w:rPr>
              <w:t xml:space="preserve"> seminaras mokytojams apie streso valdymą ir viešąjį kalbėjimą.</w:t>
            </w:r>
          </w:p>
          <w:p w14:paraId="3C097B56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3F7EC621" w14:textId="77777777" w:rsidR="00036DC0" w:rsidRDefault="00823960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</w:t>
            </w:r>
            <w:r w:rsidR="00B37805">
              <w:rPr>
                <w:szCs w:val="24"/>
                <w:lang w:eastAsia="lt-LT"/>
              </w:rPr>
              <w:t>2</w:t>
            </w:r>
            <w:r>
              <w:rPr>
                <w:szCs w:val="24"/>
                <w:lang w:eastAsia="lt-LT"/>
              </w:rPr>
              <w:t>.</w:t>
            </w:r>
            <w:r w:rsidR="00B37805">
              <w:rPr>
                <w:szCs w:val="24"/>
                <w:lang w:eastAsia="lt-LT"/>
              </w:rPr>
              <w:t>3</w:t>
            </w:r>
            <w:r>
              <w:rPr>
                <w:szCs w:val="24"/>
                <w:lang w:eastAsia="lt-LT"/>
              </w:rPr>
              <w:t xml:space="preserve">. Suorganizuoti </w:t>
            </w:r>
            <w:r w:rsidR="00B37805" w:rsidRPr="00B6591B">
              <w:rPr>
                <w:b/>
                <w:szCs w:val="24"/>
                <w:lang w:eastAsia="lt-LT"/>
              </w:rPr>
              <w:t>2</w:t>
            </w:r>
            <w:r w:rsidR="00B37805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mokymai </w:t>
            </w:r>
          </w:p>
          <w:p w14:paraId="5EC6B2F6" w14:textId="35177A86" w:rsidR="00823960" w:rsidRDefault="00B37805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II</w:t>
            </w:r>
            <w:r w:rsidR="000A10B7">
              <w:rPr>
                <w:szCs w:val="24"/>
                <w:lang w:eastAsia="lt-LT"/>
              </w:rPr>
              <w:t>–</w:t>
            </w:r>
            <w:r w:rsidRPr="0018799E">
              <w:rPr>
                <w:szCs w:val="24"/>
                <w:lang w:eastAsia="lt-LT"/>
              </w:rPr>
              <w:t>IV</w:t>
            </w:r>
            <w:r w:rsidR="000A10B7">
              <w:rPr>
                <w:szCs w:val="24"/>
                <w:lang w:eastAsia="lt-LT"/>
              </w:rPr>
              <w:t xml:space="preserve"> </w:t>
            </w:r>
            <w:r w:rsidR="00036DC0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 klasių gimnazistams „Kaip įveikti egzaminų baimę“</w:t>
            </w:r>
          </w:p>
          <w:p w14:paraId="32DC1653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19417308" w14:textId="77777777" w:rsidR="00823960" w:rsidRPr="00A33FFD" w:rsidRDefault="00823960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</w:t>
            </w:r>
            <w:r w:rsidR="00A33FFD">
              <w:rPr>
                <w:szCs w:val="24"/>
                <w:lang w:eastAsia="lt-LT"/>
              </w:rPr>
              <w:t>2</w:t>
            </w:r>
            <w:r>
              <w:rPr>
                <w:szCs w:val="24"/>
                <w:lang w:eastAsia="lt-LT"/>
              </w:rPr>
              <w:t>.</w:t>
            </w:r>
            <w:r w:rsidR="00A33FFD">
              <w:rPr>
                <w:szCs w:val="24"/>
                <w:lang w:eastAsia="lt-LT"/>
              </w:rPr>
              <w:t>4</w:t>
            </w:r>
            <w:r>
              <w:rPr>
                <w:szCs w:val="24"/>
                <w:lang w:eastAsia="lt-LT"/>
              </w:rPr>
              <w:t xml:space="preserve">. </w:t>
            </w:r>
            <w:r w:rsidR="00A33FFD" w:rsidRPr="00A33FFD">
              <w:rPr>
                <w:szCs w:val="24"/>
                <w:lang w:eastAsia="lt-LT"/>
              </w:rPr>
              <w:t>Suorganizuoti paskaitą tėvams apie paauglystės problemas ir būdus jas įveikti.</w:t>
            </w:r>
          </w:p>
          <w:p w14:paraId="27238899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</w:p>
          <w:p w14:paraId="04CC7015" w14:textId="77777777" w:rsidR="00823960" w:rsidRDefault="00823960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</w:t>
            </w:r>
            <w:r w:rsidR="0043522E">
              <w:rPr>
                <w:szCs w:val="24"/>
                <w:lang w:eastAsia="lt-LT"/>
              </w:rPr>
              <w:t>2</w:t>
            </w:r>
            <w:r>
              <w:rPr>
                <w:szCs w:val="24"/>
                <w:lang w:eastAsia="lt-LT"/>
              </w:rPr>
              <w:t>.</w:t>
            </w:r>
            <w:r w:rsidR="0043522E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 xml:space="preserve">. </w:t>
            </w:r>
            <w:r w:rsidR="0043522E">
              <w:rPr>
                <w:szCs w:val="24"/>
                <w:lang w:eastAsia="lt-LT"/>
              </w:rPr>
              <w:t>Suorganizuota 1 „Tėvelių klasė“</w:t>
            </w:r>
            <w:r>
              <w:rPr>
                <w:szCs w:val="24"/>
                <w:lang w:eastAsia="lt-LT"/>
              </w:rPr>
              <w:t>.</w:t>
            </w:r>
          </w:p>
        </w:tc>
      </w:tr>
    </w:tbl>
    <w:p w14:paraId="1F8D698D" w14:textId="77777777" w:rsidR="00823960" w:rsidRDefault="00823960" w:rsidP="00823960">
      <w:pPr>
        <w:spacing w:after="160" w:line="256" w:lineRule="auto"/>
        <w:rPr>
          <w:b/>
          <w:szCs w:val="24"/>
          <w:lang w:eastAsia="lt-LT"/>
        </w:rPr>
      </w:pPr>
    </w:p>
    <w:p w14:paraId="356D08C1" w14:textId="6C4EF84D" w:rsidR="00823960" w:rsidRDefault="00823960" w:rsidP="00823960">
      <w:pPr>
        <w:tabs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9.</w:t>
      </w:r>
      <w:r>
        <w:rPr>
          <w:b/>
          <w:szCs w:val="24"/>
          <w:lang w:eastAsia="lt-LT"/>
        </w:rPr>
        <w:tab/>
        <w:t>Rizika, kuriai esant nustatytos užduotys gali būti neįvykdytos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(aplinkybės, kurios gali turėti neigiamos įtakos įvykdyti šias užduotis)</w:t>
      </w:r>
    </w:p>
    <w:p w14:paraId="2C989D15" w14:textId="77777777" w:rsidR="00F44C45" w:rsidRDefault="00F44C45" w:rsidP="00823960">
      <w:pPr>
        <w:tabs>
          <w:tab w:val="left" w:pos="426"/>
        </w:tabs>
        <w:jc w:val="both"/>
        <w:rPr>
          <w:b/>
          <w:szCs w:val="24"/>
          <w:lang w:eastAsia="lt-LT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823960" w14:paraId="508B8F95" w14:textId="77777777" w:rsidTr="00F44C45"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1A9A" w14:textId="77777777" w:rsidR="00823960" w:rsidRDefault="00823960">
            <w:pPr>
              <w:spacing w:line="256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1. Žmogiškieji faktoriai (nedarbingumas dėl ligos ir kt.)</w:t>
            </w:r>
          </w:p>
        </w:tc>
      </w:tr>
      <w:tr w:rsidR="00823960" w14:paraId="7694AF3F" w14:textId="77777777" w:rsidTr="00F44C45"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1F16" w14:textId="77777777" w:rsidR="00823960" w:rsidRDefault="00823960">
            <w:pPr>
              <w:spacing w:line="256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2. Valstybės ir savivaldybės teisės aktų pasikeitimai.</w:t>
            </w:r>
          </w:p>
        </w:tc>
      </w:tr>
      <w:tr w:rsidR="00823960" w14:paraId="4CB6BAB3" w14:textId="77777777" w:rsidTr="00F44C45"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7F84" w14:textId="77777777" w:rsidR="00823960" w:rsidRDefault="00823960">
            <w:pPr>
              <w:spacing w:line="256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3. Neskirtas finansavimas.</w:t>
            </w:r>
          </w:p>
        </w:tc>
      </w:tr>
    </w:tbl>
    <w:p w14:paraId="74A71CEA" w14:textId="77777777" w:rsidR="000A10B7" w:rsidRDefault="000A10B7" w:rsidP="000A10B7">
      <w:pPr>
        <w:tabs>
          <w:tab w:val="left" w:pos="1276"/>
          <w:tab w:val="left" w:pos="5954"/>
          <w:tab w:val="left" w:pos="8364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 </w:t>
      </w:r>
    </w:p>
    <w:p w14:paraId="000840AD" w14:textId="0A0B757E" w:rsidR="000A10B7" w:rsidRDefault="000A10B7" w:rsidP="000A10B7">
      <w:pPr>
        <w:tabs>
          <w:tab w:val="left" w:pos="1276"/>
          <w:tab w:val="left" w:pos="5954"/>
          <w:tab w:val="left" w:pos="8364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Savivaldybės administracijos  Švietimo skyriaus siūlymas: </w:t>
      </w:r>
    </w:p>
    <w:p w14:paraId="19DE4BA2" w14:textId="370F972A" w:rsidR="000A10B7" w:rsidRDefault="000A10B7" w:rsidP="00E9228A">
      <w:pPr>
        <w:tabs>
          <w:tab w:val="left" w:pos="1276"/>
          <w:tab w:val="left" w:pos="5954"/>
          <w:tab w:val="left" w:pos="8364"/>
        </w:tabs>
        <w:spacing w:line="276" w:lineRule="auto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 Pritarti 2024 metų veiklos užduotims. </w:t>
      </w:r>
    </w:p>
    <w:p w14:paraId="3AE282D4" w14:textId="77777777" w:rsidR="000A10B7" w:rsidRDefault="000A10B7" w:rsidP="00E9355A">
      <w:pPr>
        <w:ind w:right="-1278"/>
        <w:jc w:val="center"/>
        <w:rPr>
          <w:b/>
          <w:szCs w:val="24"/>
          <w:lang w:eastAsia="lt-LT"/>
        </w:rPr>
      </w:pPr>
    </w:p>
    <w:p w14:paraId="602A19B3" w14:textId="79F7289F" w:rsidR="00823960" w:rsidRDefault="00823960" w:rsidP="00E9355A">
      <w:pPr>
        <w:ind w:right="-1278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I SKYRIUS</w:t>
      </w:r>
    </w:p>
    <w:p w14:paraId="56BBFE07" w14:textId="77777777" w:rsidR="00823960" w:rsidRDefault="00823960" w:rsidP="00E9355A">
      <w:pPr>
        <w:ind w:right="-1278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ERTINIMO PAGRINDIMAS IR SIŪLYMAI</w:t>
      </w:r>
    </w:p>
    <w:p w14:paraId="6DBF71D0" w14:textId="77777777" w:rsidR="00823960" w:rsidRDefault="00823960" w:rsidP="00823960">
      <w:pPr>
        <w:jc w:val="center"/>
        <w:rPr>
          <w:lang w:eastAsia="lt-LT"/>
        </w:rPr>
      </w:pPr>
    </w:p>
    <w:p w14:paraId="528FF238" w14:textId="77777777" w:rsidR="00823960" w:rsidRDefault="00823960" w:rsidP="00823960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0. Įvertinimas, jo pagrindimas ir siūlymai:</w:t>
      </w:r>
    </w:p>
    <w:p w14:paraId="44A03181" w14:textId="77777777" w:rsidR="00F44C45" w:rsidRDefault="00F44C45" w:rsidP="005209C1">
      <w:pPr>
        <w:jc w:val="both"/>
        <w:rPr>
          <w:lang w:eastAsia="lt-LT"/>
        </w:rPr>
      </w:pPr>
      <w:r>
        <w:rPr>
          <w:lang w:eastAsia="lt-LT"/>
        </w:rPr>
        <w:t xml:space="preserve">      </w:t>
      </w:r>
      <w:r w:rsidR="00823960" w:rsidRPr="221C237F">
        <w:rPr>
          <w:lang w:eastAsia="lt-LT"/>
        </w:rPr>
        <w:t>Gimnazijos taryba pritaria direktorės Sigitos Malinauskienės ataskaitai ir siūlo jos veiklą vertinti labai gerai (202</w:t>
      </w:r>
      <w:r w:rsidR="00B24E44" w:rsidRPr="221C237F">
        <w:rPr>
          <w:lang w:eastAsia="lt-LT"/>
        </w:rPr>
        <w:t>4</w:t>
      </w:r>
      <w:r w:rsidR="00823960" w:rsidRPr="221C237F">
        <w:rPr>
          <w:lang w:eastAsia="lt-LT"/>
        </w:rPr>
        <w:t>-</w:t>
      </w:r>
      <w:r w:rsidR="00B24E44" w:rsidRPr="221C237F">
        <w:rPr>
          <w:lang w:eastAsia="lt-LT"/>
        </w:rPr>
        <w:t>10</w:t>
      </w:r>
      <w:r w:rsidR="00823960" w:rsidRPr="221C237F">
        <w:rPr>
          <w:lang w:eastAsia="lt-LT"/>
        </w:rPr>
        <w:t>-1</w:t>
      </w:r>
      <w:r w:rsidR="00B24E44" w:rsidRPr="221C237F">
        <w:rPr>
          <w:lang w:eastAsia="lt-LT"/>
        </w:rPr>
        <w:t>5</w:t>
      </w:r>
      <w:r w:rsidR="00823960" w:rsidRPr="221C237F">
        <w:rPr>
          <w:lang w:eastAsia="lt-LT"/>
        </w:rPr>
        <w:t xml:space="preserve"> prot. Nr. GT-1). Visos suplanuotos</w:t>
      </w:r>
      <w:r w:rsidR="00B24E44" w:rsidRPr="221C237F">
        <w:rPr>
          <w:lang w:eastAsia="lt-LT"/>
        </w:rPr>
        <w:t xml:space="preserve"> </w:t>
      </w:r>
      <w:r w:rsidR="00823960" w:rsidRPr="221C237F">
        <w:rPr>
          <w:lang w:eastAsia="lt-LT"/>
        </w:rPr>
        <w:t xml:space="preserve">veiklos užduotys įvykdytos laiku ir viršyti sutartiniai vertinimo rodikliai. Visos užduotys orientuotos į įstaigos veiklos tobulinimą ir rezultatų gerinimą. </w:t>
      </w:r>
      <w:r w:rsidR="00B24E44" w:rsidRPr="221C237F">
        <w:rPr>
          <w:lang w:eastAsia="lt-LT"/>
        </w:rPr>
        <w:t xml:space="preserve">Padaugėjo 3 ir daugiau </w:t>
      </w:r>
      <w:r w:rsidR="003C0838" w:rsidRPr="221C237F">
        <w:rPr>
          <w:lang w:eastAsia="lt-LT"/>
        </w:rPr>
        <w:t>valstybinius brandos egzaminus išlaikiusių abiturientų dalis – 75 proc. ( 2022 m. – 72 proc.)</w:t>
      </w:r>
      <w:r w:rsidR="00823960" w:rsidRPr="221C237F">
        <w:rPr>
          <w:lang w:eastAsia="lt-LT"/>
        </w:rPr>
        <w:t>.</w:t>
      </w:r>
      <w:r w:rsidR="003C0838" w:rsidRPr="221C237F">
        <w:rPr>
          <w:lang w:eastAsia="lt-LT"/>
        </w:rPr>
        <w:t xml:space="preserve"> Gimnazija yra tarp Lietuvoje geriausiai išmokančių lietuvių ir vokiečių kalbų, IT, fizikos (žurnalas „Reitingai“), taip pat ženkliai pagerėjo matematikos, anglų kalbos, biologijos VBE rezultatai lyginant su 2022 metais.</w:t>
      </w:r>
      <w:r w:rsidR="008F3933" w:rsidRPr="221C237F">
        <w:rPr>
          <w:lang w:eastAsia="lt-LT"/>
        </w:rPr>
        <w:t xml:space="preserve"> Direktorės iniciatyva gimnazija pradėjo E-licėjaus pilotinį bandymą, išmaniųjų technologijų ir ES kalbų krypties projekto diegimą I gimnazijos klasėse. Didelį dėmesį direktorė skiria naujai atvykusiems mokytojams. Jiems visiems mokslo metams skiriami mentoriai, jų veikla stebima ir suteikiama savalaikė pagalba.</w:t>
      </w:r>
    </w:p>
    <w:p w14:paraId="171F6C65" w14:textId="3A47EF3E" w:rsidR="00F44C45" w:rsidRPr="000A10B7" w:rsidRDefault="00F44C45" w:rsidP="005209C1">
      <w:pPr>
        <w:jc w:val="both"/>
        <w:rPr>
          <w:lang w:eastAsia="lt-LT"/>
        </w:rPr>
      </w:pPr>
      <w:r>
        <w:rPr>
          <w:lang w:eastAsia="lt-LT"/>
        </w:rPr>
        <w:t xml:space="preserve">      </w:t>
      </w:r>
      <w:r w:rsidR="00823960">
        <w:rPr>
          <w:szCs w:val="24"/>
          <w:lang w:eastAsia="lt-LT"/>
        </w:rPr>
        <w:t>Direktorė</w:t>
      </w:r>
      <w:r w:rsidR="008F3933">
        <w:rPr>
          <w:szCs w:val="24"/>
          <w:lang w:eastAsia="lt-LT"/>
        </w:rPr>
        <w:t>s iniciatyva kiekvienais metais apdovanojami geriausi metų mokiniai ir geriausias abiturientas</w:t>
      </w:r>
      <w:r w:rsidR="00B30050">
        <w:rPr>
          <w:szCs w:val="24"/>
          <w:lang w:eastAsia="lt-LT"/>
        </w:rPr>
        <w:t>. R</w:t>
      </w:r>
      <w:r w:rsidR="00682059">
        <w:rPr>
          <w:szCs w:val="24"/>
          <w:lang w:eastAsia="lt-LT"/>
        </w:rPr>
        <w:t>ė</w:t>
      </w:r>
      <w:r w:rsidR="00B30050">
        <w:rPr>
          <w:szCs w:val="24"/>
          <w:lang w:eastAsia="lt-LT"/>
        </w:rPr>
        <w:t>mėjų pagalba rekonstruojamos vidaus ir lauko erdvės.</w:t>
      </w:r>
    </w:p>
    <w:p w14:paraId="554D65C3" w14:textId="39FD866A" w:rsidR="008F3933" w:rsidRDefault="00F44C45" w:rsidP="005209C1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</w:t>
      </w:r>
      <w:r w:rsidR="00A5761A">
        <w:rPr>
          <w:szCs w:val="24"/>
          <w:lang w:eastAsia="lt-LT"/>
        </w:rPr>
        <w:t>Direktorės sprendimai efektyvūs, turintys tęstinumą ir aiškią kryptį, kurie užtikrina organizacijos augimą ir ugdymo kokybę.</w:t>
      </w:r>
    </w:p>
    <w:p w14:paraId="4C561438" w14:textId="697B1852" w:rsidR="00A5761A" w:rsidRDefault="00F44C45" w:rsidP="005209C1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</w:t>
      </w:r>
      <w:r w:rsidR="00A5761A">
        <w:rPr>
          <w:szCs w:val="24"/>
          <w:lang w:eastAsia="lt-LT"/>
        </w:rPr>
        <w:t>Gimnazijos taryba siūlo direktorės Sigitos Malinauskienės veiklą vertinti labai gerai.</w:t>
      </w:r>
    </w:p>
    <w:p w14:paraId="3F0C977C" w14:textId="77777777" w:rsidR="00823960" w:rsidRDefault="00823960" w:rsidP="00B40A24">
      <w:pPr>
        <w:tabs>
          <w:tab w:val="right" w:leader="underscore" w:pos="9071"/>
        </w:tabs>
        <w:ind w:right="-1278"/>
        <w:jc w:val="both"/>
        <w:rPr>
          <w:szCs w:val="24"/>
          <w:lang w:eastAsia="lt-LT"/>
        </w:rPr>
      </w:pPr>
    </w:p>
    <w:p w14:paraId="65688598" w14:textId="5EDE0575" w:rsidR="00823960" w:rsidRDefault="00823960" w:rsidP="00B40A24">
      <w:pPr>
        <w:tabs>
          <w:tab w:val="left" w:pos="4253"/>
          <w:tab w:val="left" w:pos="6946"/>
        </w:tabs>
        <w:ind w:right="-1278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Gimnazijos tarybos pirmininkė                __________                   </w:t>
      </w:r>
      <w:r w:rsidR="00F44C45">
        <w:rPr>
          <w:szCs w:val="24"/>
          <w:lang w:eastAsia="lt-LT"/>
        </w:rPr>
        <w:t xml:space="preserve">     </w:t>
      </w:r>
      <w:r>
        <w:rPr>
          <w:szCs w:val="24"/>
          <w:lang w:eastAsia="lt-LT"/>
        </w:rPr>
        <w:t>Reda Šteimantienė       202</w:t>
      </w:r>
      <w:r w:rsidR="00A5761A">
        <w:rPr>
          <w:szCs w:val="24"/>
          <w:lang w:eastAsia="lt-LT"/>
        </w:rPr>
        <w:t>4</w:t>
      </w:r>
      <w:r>
        <w:rPr>
          <w:szCs w:val="24"/>
          <w:lang w:eastAsia="lt-LT"/>
        </w:rPr>
        <w:t>-</w:t>
      </w:r>
      <w:r w:rsidR="00F44C45">
        <w:rPr>
          <w:szCs w:val="24"/>
          <w:lang w:eastAsia="lt-LT"/>
        </w:rPr>
        <w:t>02-01</w:t>
      </w:r>
    </w:p>
    <w:p w14:paraId="0BF47178" w14:textId="77777777" w:rsidR="00823960" w:rsidRDefault="00823960" w:rsidP="00B40A24">
      <w:pPr>
        <w:tabs>
          <w:tab w:val="left" w:pos="4253"/>
          <w:tab w:val="left" w:pos="6946"/>
        </w:tabs>
        <w:ind w:right="-1278"/>
        <w:jc w:val="both"/>
        <w:rPr>
          <w:sz w:val="20"/>
          <w:lang w:eastAsia="lt-LT"/>
        </w:rPr>
      </w:pPr>
      <w:r>
        <w:rPr>
          <w:sz w:val="20"/>
          <w:lang w:eastAsia="lt-LT"/>
        </w:rPr>
        <w:t xml:space="preserve">                                                                                    (parašas)                </w:t>
      </w:r>
    </w:p>
    <w:p w14:paraId="2FF92CA3" w14:textId="77777777" w:rsidR="00823960" w:rsidRDefault="00823960" w:rsidP="00B40A24">
      <w:pPr>
        <w:tabs>
          <w:tab w:val="left" w:pos="5529"/>
          <w:tab w:val="left" w:pos="8364"/>
        </w:tabs>
        <w:ind w:right="-1278"/>
        <w:jc w:val="both"/>
        <w:rPr>
          <w:sz w:val="20"/>
          <w:lang w:eastAsia="lt-LT"/>
        </w:rPr>
      </w:pPr>
    </w:p>
    <w:p w14:paraId="13F302B1" w14:textId="5C515BD5" w:rsidR="00823960" w:rsidRDefault="00823960" w:rsidP="00F44C45">
      <w:pPr>
        <w:tabs>
          <w:tab w:val="right" w:leader="underscore" w:pos="9071"/>
        </w:tabs>
        <w:ind w:right="-1278"/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1. Įvertinimas, jo pagrindimas ir siūlymai:</w:t>
      </w:r>
      <w:r>
        <w:rPr>
          <w:szCs w:val="24"/>
          <w:lang w:eastAsia="lt-LT"/>
        </w:rPr>
        <w:t xml:space="preserve"> </w:t>
      </w:r>
    </w:p>
    <w:p w14:paraId="5334C272" w14:textId="4E57E4E1" w:rsidR="000A10B7" w:rsidRDefault="00F44C45" w:rsidP="000A10B7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 w:val="20"/>
          <w:lang w:eastAsia="lt-LT"/>
        </w:rPr>
        <w:t xml:space="preserve">      </w:t>
      </w:r>
      <w:r w:rsidR="000A10B7">
        <w:rPr>
          <w:sz w:val="20"/>
          <w:lang w:eastAsia="lt-LT"/>
        </w:rPr>
        <w:t xml:space="preserve"> </w:t>
      </w:r>
      <w:r w:rsidR="000A10B7">
        <w:rPr>
          <w:szCs w:val="24"/>
          <w:lang w:eastAsia="lt-LT"/>
        </w:rPr>
        <w:t>Šiaulių Lieporių</w:t>
      </w:r>
      <w:r w:rsidR="000A10B7" w:rsidRPr="00E34952">
        <w:rPr>
          <w:szCs w:val="24"/>
          <w:lang w:eastAsia="lt-LT"/>
        </w:rPr>
        <w:t xml:space="preserve"> gimnazijos direk</w:t>
      </w:r>
      <w:r w:rsidR="000A10B7">
        <w:rPr>
          <w:szCs w:val="24"/>
          <w:lang w:eastAsia="lt-LT"/>
        </w:rPr>
        <w:t>torės Sigitos Malinauskienės</w:t>
      </w:r>
      <w:r w:rsidR="00BC1A1B">
        <w:rPr>
          <w:szCs w:val="24"/>
          <w:lang w:eastAsia="lt-LT"/>
        </w:rPr>
        <w:t xml:space="preserve"> </w:t>
      </w:r>
      <w:r w:rsidR="000F39B5" w:rsidRPr="00A72646">
        <w:rPr>
          <w:lang w:eastAsia="lt-LT"/>
        </w:rPr>
        <w:t xml:space="preserve">2023 metų veiklos užduotys įvykdytos </w:t>
      </w:r>
      <w:r w:rsidR="000F39B5" w:rsidRPr="00A72646">
        <w:rPr>
          <w:bCs/>
        </w:rPr>
        <w:t>laiku ir viršyti sutartiniai vertinimo rodikliai, atliktos užduotys, orientuotos į įstaigos veiklos pokytį ar proceso tobulinimą, įdiegti kokybės valdymo metodai, puikiai atliktos pareigybės aprašyme nustatytas funkcijos</w:t>
      </w:r>
      <w:r w:rsidR="00BC1A1B">
        <w:rPr>
          <w:bCs/>
          <w:szCs w:val="24"/>
        </w:rPr>
        <w:t>:</w:t>
      </w:r>
      <w:r w:rsidR="000A10B7">
        <w:rPr>
          <w:szCs w:val="24"/>
          <w:lang w:eastAsia="lt-LT"/>
        </w:rPr>
        <w:t xml:space="preserve"> </w:t>
      </w:r>
      <w:r w:rsidR="000221C5">
        <w:rPr>
          <w:szCs w:val="24"/>
          <w:lang w:eastAsia="lt-LT"/>
        </w:rPr>
        <w:t>vis daugiau (34 proc.) gimnazijos mokinių mokosi gerai ir labai gerai</w:t>
      </w:r>
      <w:r w:rsidR="00A24BDC">
        <w:rPr>
          <w:szCs w:val="24"/>
          <w:lang w:eastAsia="lt-LT"/>
        </w:rPr>
        <w:t>;</w:t>
      </w:r>
      <w:r w:rsidR="000221C5">
        <w:rPr>
          <w:szCs w:val="24"/>
          <w:lang w:eastAsia="lt-LT"/>
        </w:rPr>
        <w:t xml:space="preserve"> </w:t>
      </w:r>
      <w:r w:rsidR="00A24BDC">
        <w:rPr>
          <w:szCs w:val="24"/>
          <w:lang w:eastAsia="lt-LT"/>
        </w:rPr>
        <w:t xml:space="preserve">padidėjo valstybinių brandos egzaminų išlaikymo vidurkis (4,7 proc.); pagrindinio ugdymo pasiekimų patikrinimo lietuvių kalbos ir literatūros, matematikos įvertinimų vidurkis aukštesnis už šalies ir savivaldybės vidurkį; </w:t>
      </w:r>
      <w:r w:rsidR="000A10B7">
        <w:rPr>
          <w:szCs w:val="24"/>
          <w:lang w:eastAsia="lt-LT"/>
        </w:rPr>
        <w:t xml:space="preserve">išplėtota </w:t>
      </w:r>
      <w:r w:rsidR="000221C5">
        <w:rPr>
          <w:szCs w:val="24"/>
          <w:lang w:eastAsia="lt-LT"/>
        </w:rPr>
        <w:t>neformaliojo švietimo veikla specialiųjų ugdymosi poreikių vaikams</w:t>
      </w:r>
      <w:r w:rsidR="00F3434A">
        <w:rPr>
          <w:szCs w:val="24"/>
          <w:lang w:eastAsia="lt-LT"/>
        </w:rPr>
        <w:t xml:space="preserve">; </w:t>
      </w:r>
      <w:r w:rsidR="002C7368">
        <w:rPr>
          <w:szCs w:val="24"/>
          <w:lang w:eastAsia="lt-LT"/>
        </w:rPr>
        <w:t xml:space="preserve">aktyviai dalyvauta </w:t>
      </w:r>
      <w:r w:rsidR="000A10B7">
        <w:rPr>
          <w:szCs w:val="24"/>
          <w:lang w:eastAsia="lt-LT"/>
        </w:rPr>
        <w:t>STEAM</w:t>
      </w:r>
      <w:r w:rsidR="002C7368">
        <w:rPr>
          <w:szCs w:val="24"/>
          <w:lang w:eastAsia="lt-LT"/>
        </w:rPr>
        <w:t xml:space="preserve"> tinklo veiklose – gimnazija tapo STEAM tinklo į narius kandidate, ugdymo procese taikyti Darnaus vystymosi strategijos principai.</w:t>
      </w:r>
      <w:r w:rsidR="000A10B7">
        <w:rPr>
          <w:szCs w:val="24"/>
          <w:lang w:eastAsia="lt-LT"/>
        </w:rPr>
        <w:t xml:space="preserve"> </w:t>
      </w:r>
      <w:r w:rsidR="00591EB3">
        <w:rPr>
          <w:szCs w:val="24"/>
          <w:lang w:eastAsia="lt-LT"/>
        </w:rPr>
        <w:t>Įd</w:t>
      </w:r>
      <w:r w:rsidR="000A10B7">
        <w:rPr>
          <w:szCs w:val="24"/>
          <w:lang w:eastAsia="lt-LT"/>
        </w:rPr>
        <w:t>iegt</w:t>
      </w:r>
      <w:r w:rsidR="00591EB3">
        <w:rPr>
          <w:szCs w:val="24"/>
          <w:lang w:eastAsia="lt-LT"/>
        </w:rPr>
        <w:t>as</w:t>
      </w:r>
      <w:r w:rsidR="000A10B7">
        <w:rPr>
          <w:szCs w:val="24"/>
          <w:lang w:eastAsia="lt-LT"/>
        </w:rPr>
        <w:t xml:space="preserve"> kokybės vadybos model</w:t>
      </w:r>
      <w:r w:rsidR="002C7368">
        <w:rPr>
          <w:szCs w:val="24"/>
          <w:lang w:eastAsia="lt-LT"/>
        </w:rPr>
        <w:t>is</w:t>
      </w:r>
      <w:r w:rsidR="000A10B7">
        <w:rPr>
          <w:szCs w:val="24"/>
          <w:lang w:eastAsia="lt-LT"/>
        </w:rPr>
        <w:t xml:space="preserve"> (Bendrasis vertinimo modelis)</w:t>
      </w:r>
      <w:r w:rsidR="000A10B7" w:rsidRPr="00856BCC">
        <w:rPr>
          <w:szCs w:val="24"/>
          <w:lang w:eastAsia="lt-LT"/>
        </w:rPr>
        <w:t>.</w:t>
      </w:r>
    </w:p>
    <w:p w14:paraId="2A146416" w14:textId="2C65618C" w:rsidR="000A10B7" w:rsidRDefault="000A10B7" w:rsidP="000A10B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</w:t>
      </w:r>
      <w:r w:rsidR="00F3434A">
        <w:rPr>
          <w:szCs w:val="24"/>
          <w:lang w:eastAsia="lt-LT"/>
        </w:rPr>
        <w:t>Gimnazijoje pradėt</w:t>
      </w:r>
      <w:r w:rsidR="00A43572">
        <w:rPr>
          <w:szCs w:val="24"/>
          <w:lang w:eastAsia="lt-LT"/>
        </w:rPr>
        <w:t>os</w:t>
      </w:r>
      <w:r w:rsidR="00F3434A">
        <w:rPr>
          <w:szCs w:val="24"/>
          <w:lang w:eastAsia="lt-LT"/>
        </w:rPr>
        <w:t xml:space="preserve"> diegti</w:t>
      </w:r>
      <w:r w:rsidR="00A43572">
        <w:rPr>
          <w:szCs w:val="24"/>
          <w:lang w:eastAsia="lt-LT"/>
        </w:rPr>
        <w:t xml:space="preserve"> išmaniųjų technologijų ir Europos kalbų ugdymo krypt</w:t>
      </w:r>
      <w:r w:rsidR="002C7368">
        <w:rPr>
          <w:szCs w:val="24"/>
          <w:lang w:eastAsia="lt-LT"/>
        </w:rPr>
        <w:t>y</w:t>
      </w:r>
      <w:r w:rsidR="00A43572">
        <w:rPr>
          <w:szCs w:val="24"/>
          <w:lang w:eastAsia="lt-LT"/>
        </w:rPr>
        <w:t>s, išbandoma</w:t>
      </w:r>
      <w:r w:rsidR="002C7368">
        <w:rPr>
          <w:szCs w:val="24"/>
          <w:lang w:eastAsia="lt-LT"/>
        </w:rPr>
        <w:t xml:space="preserve"> skaitmeninė matematikos mokymosi platforma „Elicėjus“. </w:t>
      </w:r>
      <w:r w:rsidR="00A43572">
        <w:rPr>
          <w:szCs w:val="24"/>
          <w:lang w:eastAsia="lt-LT"/>
        </w:rPr>
        <w:t xml:space="preserve">  </w:t>
      </w:r>
      <w:r w:rsidR="00F3434A">
        <w:rPr>
          <w:szCs w:val="24"/>
          <w:lang w:eastAsia="lt-LT"/>
        </w:rPr>
        <w:t xml:space="preserve"> </w:t>
      </w:r>
    </w:p>
    <w:p w14:paraId="6B505D35" w14:textId="16EADB41" w:rsidR="000A10B7" w:rsidRDefault="000A10B7" w:rsidP="000A10B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</w:t>
      </w:r>
      <w:r w:rsidR="00355C06">
        <w:rPr>
          <w:szCs w:val="24"/>
          <w:lang w:eastAsia="lt-LT"/>
        </w:rPr>
        <w:t xml:space="preserve">Didelis dėmesys skirtas mokinių fizinės ir psichinės sveikatos stiprinimui – įgyvendinta LIONS QUEST programa, tirtas mokinių psichologinis atsparumas taikant „Success“ tyrimą, įkurtos edukacinės erdvės psichinės sveikatos stiprinimui. </w:t>
      </w:r>
    </w:p>
    <w:p w14:paraId="3BFF9755" w14:textId="02A430C5" w:rsidR="00591EB3" w:rsidRPr="00452FD5" w:rsidRDefault="00591EB3" w:rsidP="000A10B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Šiaulių Lieporių gimnazijos direktorė 2023 m. baigė mentorystės programą ir dalijosi gerąja praktika su kitais švietimo įstaigų vadovais, </w:t>
      </w:r>
      <w:r w:rsidR="00E9228A">
        <w:rPr>
          <w:szCs w:val="24"/>
          <w:lang w:eastAsia="lt-LT"/>
        </w:rPr>
        <w:t>aktyviai dalyvavo darbo grupės veikloje rengiant Pedagogų pritraukimo į Šiaulių miesto švietimo įstaigas, perkvalifikavimo ir kvalifikacijos tobulinimo modelio projektą.</w:t>
      </w:r>
      <w:r>
        <w:rPr>
          <w:szCs w:val="24"/>
          <w:lang w:eastAsia="lt-LT"/>
        </w:rPr>
        <w:t xml:space="preserve"> </w:t>
      </w:r>
    </w:p>
    <w:p w14:paraId="03CF73E2" w14:textId="396C7786" w:rsidR="000A10B7" w:rsidRPr="00856BCC" w:rsidRDefault="000A10B7" w:rsidP="000A10B7">
      <w:pPr>
        <w:tabs>
          <w:tab w:val="right" w:leader="underscore" w:pos="9071"/>
        </w:tabs>
        <w:jc w:val="both"/>
        <w:rPr>
          <w:sz w:val="20"/>
          <w:lang w:eastAsia="lt-LT"/>
        </w:rPr>
      </w:pPr>
      <w:bookmarkStart w:id="0" w:name="_GoBack"/>
      <w:bookmarkEnd w:id="0"/>
    </w:p>
    <w:p w14:paraId="18887036" w14:textId="3192804B" w:rsidR="00F44C45" w:rsidRPr="005807B7" w:rsidRDefault="00F44C45" w:rsidP="00F44C45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  <w:r w:rsidRPr="005807B7">
        <w:rPr>
          <w:szCs w:val="24"/>
          <w:lang w:eastAsia="lt-LT"/>
        </w:rPr>
        <w:t>Šiaulių miesto savivaldybės administrac</w:t>
      </w:r>
      <w:r>
        <w:rPr>
          <w:szCs w:val="24"/>
          <w:lang w:eastAsia="lt-LT"/>
        </w:rPr>
        <w:t xml:space="preserve">ijos      ______________      </w:t>
      </w:r>
      <w:r w:rsidR="0081082B">
        <w:rPr>
          <w:szCs w:val="24"/>
          <w:lang w:eastAsia="lt-LT"/>
        </w:rPr>
        <w:t xml:space="preserve">         </w:t>
      </w:r>
      <w:r w:rsidRPr="005807B7">
        <w:rPr>
          <w:szCs w:val="24"/>
          <w:lang w:eastAsia="lt-LT"/>
        </w:rPr>
        <w:t xml:space="preserve">Edita Minkuvienė   </w:t>
      </w:r>
      <w:r>
        <w:rPr>
          <w:szCs w:val="24"/>
          <w:lang w:eastAsia="lt-LT"/>
        </w:rPr>
        <w:t>2024-02-15</w:t>
      </w:r>
    </w:p>
    <w:p w14:paraId="45459804" w14:textId="77777777" w:rsidR="00F44C45" w:rsidRDefault="00F44C45" w:rsidP="00F44C45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  <w:r w:rsidRPr="005807B7">
        <w:rPr>
          <w:szCs w:val="24"/>
          <w:lang w:eastAsia="lt-LT"/>
        </w:rPr>
        <w:t>Švietimo skyriaus vedėja</w:t>
      </w:r>
      <w:r>
        <w:rPr>
          <w:szCs w:val="24"/>
          <w:lang w:eastAsia="lt-LT"/>
        </w:rPr>
        <w:t xml:space="preserve">                                           </w:t>
      </w:r>
      <w:r w:rsidRPr="00CA78FB">
        <w:rPr>
          <w:lang w:eastAsia="lt-LT"/>
        </w:rPr>
        <w:t>(parašas)</w:t>
      </w:r>
      <w:r>
        <w:rPr>
          <w:szCs w:val="24"/>
          <w:lang w:eastAsia="lt-LT"/>
        </w:rPr>
        <w:tab/>
        <w:t xml:space="preserve">    </w:t>
      </w:r>
    </w:p>
    <w:p w14:paraId="1A569484" w14:textId="77777777" w:rsidR="00F44C45" w:rsidRPr="00E3287E" w:rsidRDefault="00F44C45" w:rsidP="00E9228A">
      <w:pPr>
        <w:tabs>
          <w:tab w:val="right" w:leader="underscore" w:pos="9071"/>
        </w:tabs>
        <w:jc w:val="both"/>
        <w:rPr>
          <w:szCs w:val="24"/>
          <w:lang w:eastAsia="lt-LT"/>
        </w:rPr>
      </w:pPr>
    </w:p>
    <w:p w14:paraId="068C5157" w14:textId="3D289F22" w:rsidR="00F44C45" w:rsidRDefault="00F44C45" w:rsidP="00F44C45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 w:rsidRPr="006878D3">
        <w:rPr>
          <w:szCs w:val="24"/>
          <w:lang w:eastAsia="lt-LT"/>
        </w:rPr>
        <w:t xml:space="preserve">Savivaldybės meras            </w:t>
      </w:r>
      <w:r>
        <w:rPr>
          <w:szCs w:val="24"/>
          <w:lang w:eastAsia="lt-LT"/>
        </w:rPr>
        <w:t xml:space="preserve">                        </w:t>
      </w:r>
      <w:r w:rsidR="00D83B34">
        <w:rPr>
          <w:szCs w:val="24"/>
          <w:lang w:eastAsia="lt-LT"/>
        </w:rPr>
        <w:t xml:space="preserve">         _____________       </w:t>
      </w:r>
      <w:r w:rsidR="0081082B">
        <w:rPr>
          <w:szCs w:val="24"/>
          <w:lang w:eastAsia="lt-LT"/>
        </w:rPr>
        <w:t xml:space="preserve">         </w:t>
      </w:r>
      <w:r>
        <w:rPr>
          <w:szCs w:val="24"/>
          <w:lang w:eastAsia="lt-LT"/>
        </w:rPr>
        <w:t>Artūras Visockas     2024</w:t>
      </w:r>
      <w:r w:rsidRPr="006878D3">
        <w:rPr>
          <w:szCs w:val="24"/>
          <w:lang w:eastAsia="lt-LT"/>
        </w:rPr>
        <w:t>-</w:t>
      </w:r>
      <w:r>
        <w:rPr>
          <w:szCs w:val="24"/>
          <w:lang w:eastAsia="lt-LT"/>
        </w:rPr>
        <w:t>02-15</w:t>
      </w:r>
    </w:p>
    <w:p w14:paraId="0C614937" w14:textId="572B15B5" w:rsidR="00F44C45" w:rsidRDefault="00F44C45" w:rsidP="00E9228A">
      <w:pPr>
        <w:tabs>
          <w:tab w:val="left" w:pos="6237"/>
          <w:tab w:val="right" w:pos="8306"/>
        </w:tabs>
        <w:ind w:firstLine="567"/>
        <w:rPr>
          <w:color w:val="000000"/>
          <w:szCs w:val="24"/>
        </w:rPr>
      </w:pPr>
      <w:r>
        <w:rPr>
          <w:lang w:eastAsia="lt-LT"/>
        </w:rPr>
        <w:t xml:space="preserve">                                                                </w:t>
      </w:r>
      <w:r w:rsidR="00D83B34">
        <w:rPr>
          <w:lang w:eastAsia="lt-LT"/>
        </w:rPr>
        <w:t xml:space="preserve">        </w:t>
      </w:r>
      <w:r>
        <w:rPr>
          <w:lang w:eastAsia="lt-LT"/>
        </w:rPr>
        <w:t xml:space="preserve"> </w:t>
      </w:r>
      <w:r w:rsidRPr="00CA78FB">
        <w:rPr>
          <w:lang w:eastAsia="lt-LT"/>
        </w:rPr>
        <w:t>(parašas)</w:t>
      </w:r>
    </w:p>
    <w:p w14:paraId="297A22B2" w14:textId="77777777" w:rsidR="00E9228A" w:rsidRDefault="00E9228A" w:rsidP="00E9228A">
      <w:pPr>
        <w:tabs>
          <w:tab w:val="left" w:pos="6237"/>
          <w:tab w:val="right" w:pos="8306"/>
        </w:tabs>
        <w:ind w:firstLine="567"/>
        <w:rPr>
          <w:color w:val="000000"/>
          <w:szCs w:val="24"/>
        </w:rPr>
      </w:pPr>
    </w:p>
    <w:p w14:paraId="234A40FB" w14:textId="77777777" w:rsidR="00E9228A" w:rsidRDefault="00E9228A" w:rsidP="00F44C45">
      <w:pPr>
        <w:tabs>
          <w:tab w:val="left" w:pos="6237"/>
          <w:tab w:val="right" w:pos="8306"/>
        </w:tabs>
        <w:rPr>
          <w:color w:val="000000"/>
          <w:szCs w:val="24"/>
        </w:rPr>
      </w:pPr>
    </w:p>
    <w:p w14:paraId="3DD052ED" w14:textId="77777777" w:rsidR="00E9228A" w:rsidRDefault="00E9228A" w:rsidP="00F44C45">
      <w:pPr>
        <w:tabs>
          <w:tab w:val="left" w:pos="6237"/>
          <w:tab w:val="right" w:pos="8306"/>
        </w:tabs>
        <w:rPr>
          <w:color w:val="000000"/>
          <w:szCs w:val="24"/>
        </w:rPr>
      </w:pPr>
    </w:p>
    <w:p w14:paraId="0B426AC5" w14:textId="5D44E4EF" w:rsidR="00F44C45" w:rsidRPr="00E93419" w:rsidRDefault="00F44C45" w:rsidP="00F44C45">
      <w:pPr>
        <w:tabs>
          <w:tab w:val="left" w:pos="6237"/>
          <w:tab w:val="right" w:pos="8306"/>
        </w:tabs>
        <w:rPr>
          <w:b/>
          <w:color w:val="000000"/>
          <w:szCs w:val="24"/>
        </w:rPr>
      </w:pPr>
      <w:r w:rsidRPr="00E3287E">
        <w:rPr>
          <w:color w:val="000000"/>
          <w:szCs w:val="24"/>
        </w:rPr>
        <w:t>Galutinis metų veiklos ataskaitos įvertinimas</w:t>
      </w:r>
      <w:r>
        <w:rPr>
          <w:color w:val="000000"/>
          <w:szCs w:val="24"/>
        </w:rPr>
        <w:t xml:space="preserve">        </w:t>
      </w:r>
      <w:r w:rsidR="00E9228A" w:rsidRPr="00E9228A">
        <w:rPr>
          <w:b/>
          <w:bCs/>
          <w:color w:val="000000"/>
          <w:szCs w:val="24"/>
        </w:rPr>
        <w:t>labai gerai</w:t>
      </w:r>
      <w:r>
        <w:rPr>
          <w:color w:val="000000"/>
          <w:szCs w:val="24"/>
        </w:rPr>
        <w:t xml:space="preserve">              </w:t>
      </w:r>
    </w:p>
    <w:p w14:paraId="4DF43F4A" w14:textId="77777777" w:rsidR="00E9228A" w:rsidRDefault="00E9228A" w:rsidP="00F44C45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</w:p>
    <w:p w14:paraId="0A3EA0D0" w14:textId="77777777" w:rsidR="00E9228A" w:rsidRDefault="00E9228A" w:rsidP="00F44C45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</w:p>
    <w:p w14:paraId="74A5E07F" w14:textId="2E2CDD9D" w:rsidR="00E9228A" w:rsidRDefault="00F44C45" w:rsidP="00F44C45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  <w:r w:rsidRPr="00E3287E">
        <w:rPr>
          <w:szCs w:val="24"/>
          <w:lang w:eastAsia="lt-LT"/>
        </w:rPr>
        <w:t>Susipažinau</w:t>
      </w:r>
    </w:p>
    <w:p w14:paraId="065CD9A8" w14:textId="6F0D493C" w:rsidR="00F44C45" w:rsidRPr="000D1AC2" w:rsidRDefault="00F44C45" w:rsidP="0081082B">
      <w:pPr>
        <w:tabs>
          <w:tab w:val="left" w:pos="1276"/>
          <w:tab w:val="left" w:pos="5954"/>
          <w:tab w:val="left" w:pos="8364"/>
        </w:tabs>
        <w:rPr>
          <w:szCs w:val="24"/>
          <w:lang w:eastAsia="lt-LT"/>
        </w:rPr>
      </w:pPr>
      <w:r>
        <w:rPr>
          <w:szCs w:val="24"/>
          <w:lang w:eastAsia="lt-LT"/>
        </w:rPr>
        <w:t>Šiaulių Li</w:t>
      </w:r>
      <w:r w:rsidR="00D83B34">
        <w:rPr>
          <w:szCs w:val="24"/>
          <w:lang w:eastAsia="lt-LT"/>
        </w:rPr>
        <w:t>eporių gimnazijos direktorė</w:t>
      </w:r>
      <w:r w:rsidR="0081082B">
        <w:rPr>
          <w:szCs w:val="24"/>
          <w:lang w:eastAsia="lt-LT"/>
        </w:rPr>
        <w:t xml:space="preserve">              </w:t>
      </w:r>
      <w:r w:rsidR="00D83B34">
        <w:rPr>
          <w:szCs w:val="24"/>
          <w:lang w:eastAsia="lt-LT"/>
        </w:rPr>
        <w:t>_____________</w:t>
      </w:r>
      <w:r w:rsidR="0081082B">
        <w:rPr>
          <w:szCs w:val="24"/>
          <w:lang w:eastAsia="lt-LT"/>
        </w:rPr>
        <w:t xml:space="preserve">                </w:t>
      </w:r>
      <w:r w:rsidR="00D83B34">
        <w:rPr>
          <w:szCs w:val="24"/>
          <w:lang w:eastAsia="lt-LT"/>
        </w:rPr>
        <w:t>Sigita Malinauskienė</w:t>
      </w:r>
      <w:r w:rsidR="0081082B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2024-02-15</w:t>
      </w:r>
      <w:r w:rsidRPr="00E3287E">
        <w:rPr>
          <w:szCs w:val="24"/>
          <w:lang w:eastAsia="lt-LT"/>
        </w:rPr>
        <w:t xml:space="preserve">              </w:t>
      </w:r>
      <w:r>
        <w:rPr>
          <w:szCs w:val="24"/>
          <w:lang w:eastAsia="lt-LT"/>
        </w:rPr>
        <w:t xml:space="preserve">                          </w:t>
      </w:r>
      <w:r>
        <w:rPr>
          <w:sz w:val="20"/>
          <w:lang w:eastAsia="lt-LT"/>
        </w:rPr>
        <w:tab/>
        <w:t xml:space="preserve">                                                                        </w:t>
      </w:r>
      <w:r w:rsidRPr="00CA78FB">
        <w:rPr>
          <w:lang w:eastAsia="lt-LT"/>
        </w:rPr>
        <w:t>(parašas)</w:t>
      </w:r>
      <w:r>
        <w:rPr>
          <w:sz w:val="20"/>
          <w:lang w:eastAsia="lt-LT"/>
        </w:rPr>
        <w:tab/>
        <w:t xml:space="preserve"> </w:t>
      </w:r>
    </w:p>
    <w:p w14:paraId="2848D46B" w14:textId="77777777" w:rsidR="00BA1FDE" w:rsidRPr="0007029C" w:rsidRDefault="00BA1FDE" w:rsidP="00B40A24">
      <w:pPr>
        <w:ind w:right="-1278"/>
      </w:pPr>
    </w:p>
    <w:sectPr w:rsidR="00BA1FDE" w:rsidRPr="0007029C" w:rsidSect="00C85712">
      <w:headerReference w:type="default" r:id="rId10"/>
      <w:pgSz w:w="11906" w:h="16838"/>
      <w:pgMar w:top="1021" w:right="709" w:bottom="1021" w:left="992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D0C6F" w14:textId="77777777" w:rsidR="00A20E9D" w:rsidRDefault="00A20E9D" w:rsidP="003157C4">
      <w:r>
        <w:separator/>
      </w:r>
    </w:p>
  </w:endnote>
  <w:endnote w:type="continuationSeparator" w:id="0">
    <w:p w14:paraId="10A021C1" w14:textId="77777777" w:rsidR="00A20E9D" w:rsidRDefault="00A20E9D" w:rsidP="00315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9A6A0" w14:textId="77777777" w:rsidR="00A20E9D" w:rsidRDefault="00A20E9D" w:rsidP="003157C4">
      <w:r>
        <w:separator/>
      </w:r>
    </w:p>
  </w:footnote>
  <w:footnote w:type="continuationSeparator" w:id="0">
    <w:p w14:paraId="571A88D5" w14:textId="77777777" w:rsidR="00A20E9D" w:rsidRDefault="00A20E9D" w:rsidP="00315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5616146"/>
      <w:docPartObj>
        <w:docPartGallery w:val="Page Numbers (Top of Page)"/>
        <w:docPartUnique/>
      </w:docPartObj>
    </w:sdtPr>
    <w:sdtEndPr/>
    <w:sdtContent>
      <w:p w14:paraId="0EB546F9" w14:textId="6EE19600" w:rsidR="000C6A6E" w:rsidRDefault="000C6A6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41F">
          <w:rPr>
            <w:noProof/>
          </w:rPr>
          <w:t>29</w:t>
        </w:r>
        <w:r>
          <w:fldChar w:fldCharType="end"/>
        </w:r>
      </w:p>
    </w:sdtContent>
  </w:sdt>
  <w:p w14:paraId="2B0FF903" w14:textId="77777777" w:rsidR="000C6A6E" w:rsidRDefault="000C6A6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0A0"/>
    <w:rsid w:val="00012D89"/>
    <w:rsid w:val="000221C5"/>
    <w:rsid w:val="00036DC0"/>
    <w:rsid w:val="000436C8"/>
    <w:rsid w:val="0004669F"/>
    <w:rsid w:val="0005039B"/>
    <w:rsid w:val="00050814"/>
    <w:rsid w:val="0007029C"/>
    <w:rsid w:val="00076EC9"/>
    <w:rsid w:val="00080051"/>
    <w:rsid w:val="000802B2"/>
    <w:rsid w:val="00081750"/>
    <w:rsid w:val="00082784"/>
    <w:rsid w:val="000909DF"/>
    <w:rsid w:val="000943CF"/>
    <w:rsid w:val="000A10B7"/>
    <w:rsid w:val="000A3535"/>
    <w:rsid w:val="000B1782"/>
    <w:rsid w:val="000B6176"/>
    <w:rsid w:val="000C6A6E"/>
    <w:rsid w:val="000D07A3"/>
    <w:rsid w:val="000D7CA5"/>
    <w:rsid w:val="000F1288"/>
    <w:rsid w:val="000F161B"/>
    <w:rsid w:val="000F39B5"/>
    <w:rsid w:val="000F4CB2"/>
    <w:rsid w:val="000F5926"/>
    <w:rsid w:val="00105FD2"/>
    <w:rsid w:val="00110D40"/>
    <w:rsid w:val="0011136B"/>
    <w:rsid w:val="00114689"/>
    <w:rsid w:val="00114D5C"/>
    <w:rsid w:val="001176F2"/>
    <w:rsid w:val="001232AF"/>
    <w:rsid w:val="00137D33"/>
    <w:rsid w:val="0014271C"/>
    <w:rsid w:val="0014795D"/>
    <w:rsid w:val="00150E34"/>
    <w:rsid w:val="00152900"/>
    <w:rsid w:val="001645DF"/>
    <w:rsid w:val="00164A7F"/>
    <w:rsid w:val="00175278"/>
    <w:rsid w:val="001868D0"/>
    <w:rsid w:val="0018799E"/>
    <w:rsid w:val="00191FFF"/>
    <w:rsid w:val="0019413B"/>
    <w:rsid w:val="001949AC"/>
    <w:rsid w:val="001A3B62"/>
    <w:rsid w:val="001A3E8C"/>
    <w:rsid w:val="001A69EA"/>
    <w:rsid w:val="001B41E7"/>
    <w:rsid w:val="001B4340"/>
    <w:rsid w:val="001C7D18"/>
    <w:rsid w:val="001D2CBE"/>
    <w:rsid w:val="001D43BF"/>
    <w:rsid w:val="001D6716"/>
    <w:rsid w:val="001E5995"/>
    <w:rsid w:val="001F428B"/>
    <w:rsid w:val="002005BE"/>
    <w:rsid w:val="002009C9"/>
    <w:rsid w:val="002067D2"/>
    <w:rsid w:val="00214853"/>
    <w:rsid w:val="00230FD0"/>
    <w:rsid w:val="00232E5B"/>
    <w:rsid w:val="002342BE"/>
    <w:rsid w:val="00234567"/>
    <w:rsid w:val="00234FFC"/>
    <w:rsid w:val="002375C3"/>
    <w:rsid w:val="00243E97"/>
    <w:rsid w:val="00247F02"/>
    <w:rsid w:val="002502C1"/>
    <w:rsid w:val="00250CD6"/>
    <w:rsid w:val="00254A17"/>
    <w:rsid w:val="00266EEB"/>
    <w:rsid w:val="00267219"/>
    <w:rsid w:val="00273BC4"/>
    <w:rsid w:val="002751F4"/>
    <w:rsid w:val="00286183"/>
    <w:rsid w:val="00293758"/>
    <w:rsid w:val="002970EC"/>
    <w:rsid w:val="002A2BB8"/>
    <w:rsid w:val="002B23A1"/>
    <w:rsid w:val="002B770D"/>
    <w:rsid w:val="002C7368"/>
    <w:rsid w:val="002D03C4"/>
    <w:rsid w:val="002D3321"/>
    <w:rsid w:val="002D5B0E"/>
    <w:rsid w:val="002E21C4"/>
    <w:rsid w:val="002E39A0"/>
    <w:rsid w:val="002E70CE"/>
    <w:rsid w:val="002F166B"/>
    <w:rsid w:val="002F25C8"/>
    <w:rsid w:val="002F2909"/>
    <w:rsid w:val="002F2930"/>
    <w:rsid w:val="002F49AE"/>
    <w:rsid w:val="003001F9"/>
    <w:rsid w:val="003002BD"/>
    <w:rsid w:val="003029D2"/>
    <w:rsid w:val="003041AE"/>
    <w:rsid w:val="003128E9"/>
    <w:rsid w:val="003157C4"/>
    <w:rsid w:val="00325037"/>
    <w:rsid w:val="0032638A"/>
    <w:rsid w:val="00326EDC"/>
    <w:rsid w:val="00337BA3"/>
    <w:rsid w:val="00343C66"/>
    <w:rsid w:val="00355C06"/>
    <w:rsid w:val="0035756D"/>
    <w:rsid w:val="003623C2"/>
    <w:rsid w:val="00365E6F"/>
    <w:rsid w:val="0037191A"/>
    <w:rsid w:val="003900A2"/>
    <w:rsid w:val="003A3A14"/>
    <w:rsid w:val="003A408C"/>
    <w:rsid w:val="003B2269"/>
    <w:rsid w:val="003B2DBA"/>
    <w:rsid w:val="003B383D"/>
    <w:rsid w:val="003B51A8"/>
    <w:rsid w:val="003B6575"/>
    <w:rsid w:val="003B6F72"/>
    <w:rsid w:val="003C0838"/>
    <w:rsid w:val="003C0B56"/>
    <w:rsid w:val="003C398B"/>
    <w:rsid w:val="003C4BC5"/>
    <w:rsid w:val="003E0C5A"/>
    <w:rsid w:val="003E38C4"/>
    <w:rsid w:val="003F3423"/>
    <w:rsid w:val="003F68E9"/>
    <w:rsid w:val="003F7907"/>
    <w:rsid w:val="004270F8"/>
    <w:rsid w:val="00431624"/>
    <w:rsid w:val="0043522E"/>
    <w:rsid w:val="004359EC"/>
    <w:rsid w:val="00436D97"/>
    <w:rsid w:val="004440E1"/>
    <w:rsid w:val="0044516B"/>
    <w:rsid w:val="00452047"/>
    <w:rsid w:val="00454471"/>
    <w:rsid w:val="004772FD"/>
    <w:rsid w:val="00484A7F"/>
    <w:rsid w:val="0049033C"/>
    <w:rsid w:val="00493439"/>
    <w:rsid w:val="004947D5"/>
    <w:rsid w:val="004A41B8"/>
    <w:rsid w:val="004B1D3D"/>
    <w:rsid w:val="004B500D"/>
    <w:rsid w:val="004C154D"/>
    <w:rsid w:val="004C25B1"/>
    <w:rsid w:val="004C76B7"/>
    <w:rsid w:val="004D2EAF"/>
    <w:rsid w:val="004D4985"/>
    <w:rsid w:val="004E0435"/>
    <w:rsid w:val="004F3132"/>
    <w:rsid w:val="004F5565"/>
    <w:rsid w:val="004F73B6"/>
    <w:rsid w:val="005012DA"/>
    <w:rsid w:val="0050155C"/>
    <w:rsid w:val="00507A10"/>
    <w:rsid w:val="00512578"/>
    <w:rsid w:val="00516530"/>
    <w:rsid w:val="005209C1"/>
    <w:rsid w:val="00521C89"/>
    <w:rsid w:val="00522014"/>
    <w:rsid w:val="0052345E"/>
    <w:rsid w:val="0053055A"/>
    <w:rsid w:val="00530692"/>
    <w:rsid w:val="00536017"/>
    <w:rsid w:val="00540D79"/>
    <w:rsid w:val="00545A64"/>
    <w:rsid w:val="005521FB"/>
    <w:rsid w:val="0056526B"/>
    <w:rsid w:val="00566C31"/>
    <w:rsid w:val="0057124E"/>
    <w:rsid w:val="00573836"/>
    <w:rsid w:val="005751E9"/>
    <w:rsid w:val="005834C6"/>
    <w:rsid w:val="00586D0F"/>
    <w:rsid w:val="00587A9F"/>
    <w:rsid w:val="0059186D"/>
    <w:rsid w:val="00591EB3"/>
    <w:rsid w:val="00596F19"/>
    <w:rsid w:val="005A50A0"/>
    <w:rsid w:val="005B72F9"/>
    <w:rsid w:val="005D1154"/>
    <w:rsid w:val="005E2021"/>
    <w:rsid w:val="005E6D0B"/>
    <w:rsid w:val="005F4DDB"/>
    <w:rsid w:val="0060F0E7"/>
    <w:rsid w:val="006133F4"/>
    <w:rsid w:val="0062173A"/>
    <w:rsid w:val="00627F78"/>
    <w:rsid w:val="006362D9"/>
    <w:rsid w:val="0064065A"/>
    <w:rsid w:val="006414CA"/>
    <w:rsid w:val="00647C9A"/>
    <w:rsid w:val="00663A64"/>
    <w:rsid w:val="00664E51"/>
    <w:rsid w:val="006668DB"/>
    <w:rsid w:val="00670537"/>
    <w:rsid w:val="00673191"/>
    <w:rsid w:val="00680F53"/>
    <w:rsid w:val="00682059"/>
    <w:rsid w:val="006823E2"/>
    <w:rsid w:val="00682F0A"/>
    <w:rsid w:val="0068774F"/>
    <w:rsid w:val="00694EE8"/>
    <w:rsid w:val="006A1E03"/>
    <w:rsid w:val="006A21B6"/>
    <w:rsid w:val="006A7BC2"/>
    <w:rsid w:val="006C0A8B"/>
    <w:rsid w:val="006C6271"/>
    <w:rsid w:val="006C78A0"/>
    <w:rsid w:val="006D7579"/>
    <w:rsid w:val="006E2CA7"/>
    <w:rsid w:val="006F0DE7"/>
    <w:rsid w:val="006F11D1"/>
    <w:rsid w:val="006F6C15"/>
    <w:rsid w:val="00701D18"/>
    <w:rsid w:val="00731EEC"/>
    <w:rsid w:val="007367AD"/>
    <w:rsid w:val="0073775D"/>
    <w:rsid w:val="007415FC"/>
    <w:rsid w:val="00747BA5"/>
    <w:rsid w:val="0075336A"/>
    <w:rsid w:val="007534D3"/>
    <w:rsid w:val="0076423D"/>
    <w:rsid w:val="00767D3B"/>
    <w:rsid w:val="007703DC"/>
    <w:rsid w:val="0077088B"/>
    <w:rsid w:val="00772286"/>
    <w:rsid w:val="007729AA"/>
    <w:rsid w:val="00776ED2"/>
    <w:rsid w:val="00783603"/>
    <w:rsid w:val="007939B5"/>
    <w:rsid w:val="00797D96"/>
    <w:rsid w:val="007A0A8C"/>
    <w:rsid w:val="007C6F71"/>
    <w:rsid w:val="00803B46"/>
    <w:rsid w:val="0081050A"/>
    <w:rsid w:val="0081082B"/>
    <w:rsid w:val="00812597"/>
    <w:rsid w:val="00814D2F"/>
    <w:rsid w:val="00817432"/>
    <w:rsid w:val="00823960"/>
    <w:rsid w:val="0082645C"/>
    <w:rsid w:val="008306F4"/>
    <w:rsid w:val="0083360B"/>
    <w:rsid w:val="00843F3C"/>
    <w:rsid w:val="0084532A"/>
    <w:rsid w:val="008609DF"/>
    <w:rsid w:val="00862013"/>
    <w:rsid w:val="00871404"/>
    <w:rsid w:val="00874E63"/>
    <w:rsid w:val="008754C1"/>
    <w:rsid w:val="008A40E6"/>
    <w:rsid w:val="008A6219"/>
    <w:rsid w:val="008A75F6"/>
    <w:rsid w:val="008B215D"/>
    <w:rsid w:val="008B6B2B"/>
    <w:rsid w:val="008C10BA"/>
    <w:rsid w:val="008C42A8"/>
    <w:rsid w:val="008C710B"/>
    <w:rsid w:val="008D2530"/>
    <w:rsid w:val="008D4F3A"/>
    <w:rsid w:val="008E1B70"/>
    <w:rsid w:val="008F003A"/>
    <w:rsid w:val="008F154A"/>
    <w:rsid w:val="008F3933"/>
    <w:rsid w:val="00903259"/>
    <w:rsid w:val="00903326"/>
    <w:rsid w:val="00904358"/>
    <w:rsid w:val="0091010D"/>
    <w:rsid w:val="00915A1F"/>
    <w:rsid w:val="00920AAB"/>
    <w:rsid w:val="00922920"/>
    <w:rsid w:val="0092785E"/>
    <w:rsid w:val="0093341F"/>
    <w:rsid w:val="0094398D"/>
    <w:rsid w:val="00945833"/>
    <w:rsid w:val="0095251F"/>
    <w:rsid w:val="0095633D"/>
    <w:rsid w:val="009810DA"/>
    <w:rsid w:val="009833EB"/>
    <w:rsid w:val="0099001B"/>
    <w:rsid w:val="00995E75"/>
    <w:rsid w:val="0099641F"/>
    <w:rsid w:val="009B12E8"/>
    <w:rsid w:val="009B4F74"/>
    <w:rsid w:val="009C29BD"/>
    <w:rsid w:val="009C7DFE"/>
    <w:rsid w:val="009D30DE"/>
    <w:rsid w:val="009D48C2"/>
    <w:rsid w:val="009D5530"/>
    <w:rsid w:val="009D64F8"/>
    <w:rsid w:val="009E1275"/>
    <w:rsid w:val="009F62A9"/>
    <w:rsid w:val="009F662E"/>
    <w:rsid w:val="009F715C"/>
    <w:rsid w:val="00A20E9D"/>
    <w:rsid w:val="00A24BDC"/>
    <w:rsid w:val="00A33FFD"/>
    <w:rsid w:val="00A43572"/>
    <w:rsid w:val="00A43B9F"/>
    <w:rsid w:val="00A459CE"/>
    <w:rsid w:val="00A5761A"/>
    <w:rsid w:val="00A65C1B"/>
    <w:rsid w:val="00A75832"/>
    <w:rsid w:val="00A77F11"/>
    <w:rsid w:val="00AA015F"/>
    <w:rsid w:val="00AA68AD"/>
    <w:rsid w:val="00AA79A7"/>
    <w:rsid w:val="00AB3A97"/>
    <w:rsid w:val="00AB4E9B"/>
    <w:rsid w:val="00AB538A"/>
    <w:rsid w:val="00AC4700"/>
    <w:rsid w:val="00AC6787"/>
    <w:rsid w:val="00AC7A61"/>
    <w:rsid w:val="00AD065C"/>
    <w:rsid w:val="00AD6293"/>
    <w:rsid w:val="00AD6A0E"/>
    <w:rsid w:val="00AD7541"/>
    <w:rsid w:val="00AE39B2"/>
    <w:rsid w:val="00AE692C"/>
    <w:rsid w:val="00AF7128"/>
    <w:rsid w:val="00B032CE"/>
    <w:rsid w:val="00B23CAA"/>
    <w:rsid w:val="00B24E44"/>
    <w:rsid w:val="00B30050"/>
    <w:rsid w:val="00B377DB"/>
    <w:rsid w:val="00B37805"/>
    <w:rsid w:val="00B37A02"/>
    <w:rsid w:val="00B40A24"/>
    <w:rsid w:val="00B4623F"/>
    <w:rsid w:val="00B52FA2"/>
    <w:rsid w:val="00B5759C"/>
    <w:rsid w:val="00B57683"/>
    <w:rsid w:val="00B57717"/>
    <w:rsid w:val="00B57837"/>
    <w:rsid w:val="00B6403D"/>
    <w:rsid w:val="00B6591B"/>
    <w:rsid w:val="00B7227A"/>
    <w:rsid w:val="00B732EF"/>
    <w:rsid w:val="00B7787B"/>
    <w:rsid w:val="00B77E33"/>
    <w:rsid w:val="00B96DDC"/>
    <w:rsid w:val="00BA1030"/>
    <w:rsid w:val="00BA1FDE"/>
    <w:rsid w:val="00BB5874"/>
    <w:rsid w:val="00BC0A31"/>
    <w:rsid w:val="00BC1A1B"/>
    <w:rsid w:val="00BE3105"/>
    <w:rsid w:val="00BF32EC"/>
    <w:rsid w:val="00C05303"/>
    <w:rsid w:val="00C120A4"/>
    <w:rsid w:val="00C22F0D"/>
    <w:rsid w:val="00C2437C"/>
    <w:rsid w:val="00C25EBB"/>
    <w:rsid w:val="00C33640"/>
    <w:rsid w:val="00C34C05"/>
    <w:rsid w:val="00C36ABB"/>
    <w:rsid w:val="00C4287D"/>
    <w:rsid w:val="00C45945"/>
    <w:rsid w:val="00C4647B"/>
    <w:rsid w:val="00C46D45"/>
    <w:rsid w:val="00C5651A"/>
    <w:rsid w:val="00C81FD0"/>
    <w:rsid w:val="00C85712"/>
    <w:rsid w:val="00CA0346"/>
    <w:rsid w:val="00CA51F1"/>
    <w:rsid w:val="00CA7C3E"/>
    <w:rsid w:val="00CC5335"/>
    <w:rsid w:val="00CC6701"/>
    <w:rsid w:val="00CC6B2F"/>
    <w:rsid w:val="00CD423E"/>
    <w:rsid w:val="00CD67FF"/>
    <w:rsid w:val="00CF37E0"/>
    <w:rsid w:val="00CF5478"/>
    <w:rsid w:val="00D05727"/>
    <w:rsid w:val="00D167EF"/>
    <w:rsid w:val="00D17993"/>
    <w:rsid w:val="00D218C5"/>
    <w:rsid w:val="00D436D4"/>
    <w:rsid w:val="00D60B76"/>
    <w:rsid w:val="00D62A67"/>
    <w:rsid w:val="00D64B4D"/>
    <w:rsid w:val="00D7158B"/>
    <w:rsid w:val="00D7794F"/>
    <w:rsid w:val="00D82FBA"/>
    <w:rsid w:val="00D83B34"/>
    <w:rsid w:val="00D843AE"/>
    <w:rsid w:val="00D8569B"/>
    <w:rsid w:val="00DA68DC"/>
    <w:rsid w:val="00DC37FC"/>
    <w:rsid w:val="00DC6516"/>
    <w:rsid w:val="00DD70C4"/>
    <w:rsid w:val="00DE3EE2"/>
    <w:rsid w:val="00DE4080"/>
    <w:rsid w:val="00DE7B52"/>
    <w:rsid w:val="00DF0840"/>
    <w:rsid w:val="00DF2DF7"/>
    <w:rsid w:val="00DF558E"/>
    <w:rsid w:val="00DF75C0"/>
    <w:rsid w:val="00E073B2"/>
    <w:rsid w:val="00E116B3"/>
    <w:rsid w:val="00E124A2"/>
    <w:rsid w:val="00E14B6F"/>
    <w:rsid w:val="00E203FF"/>
    <w:rsid w:val="00E2344F"/>
    <w:rsid w:val="00E23905"/>
    <w:rsid w:val="00E23B55"/>
    <w:rsid w:val="00E33DDC"/>
    <w:rsid w:val="00E377D9"/>
    <w:rsid w:val="00E43A9D"/>
    <w:rsid w:val="00E45CA8"/>
    <w:rsid w:val="00E5584D"/>
    <w:rsid w:val="00E73C6A"/>
    <w:rsid w:val="00E75FC1"/>
    <w:rsid w:val="00E85046"/>
    <w:rsid w:val="00E8787B"/>
    <w:rsid w:val="00E9228A"/>
    <w:rsid w:val="00E9355A"/>
    <w:rsid w:val="00EA31CF"/>
    <w:rsid w:val="00EA5F2B"/>
    <w:rsid w:val="00EB631B"/>
    <w:rsid w:val="00EB71F6"/>
    <w:rsid w:val="00EC6BE6"/>
    <w:rsid w:val="00EC74EF"/>
    <w:rsid w:val="00ED7610"/>
    <w:rsid w:val="00EF1532"/>
    <w:rsid w:val="00EF4925"/>
    <w:rsid w:val="00EF6AB0"/>
    <w:rsid w:val="00EF729D"/>
    <w:rsid w:val="00F0193B"/>
    <w:rsid w:val="00F234FA"/>
    <w:rsid w:val="00F236D3"/>
    <w:rsid w:val="00F2788B"/>
    <w:rsid w:val="00F307B2"/>
    <w:rsid w:val="00F3434A"/>
    <w:rsid w:val="00F34DE8"/>
    <w:rsid w:val="00F40A98"/>
    <w:rsid w:val="00F44BCE"/>
    <w:rsid w:val="00F44C45"/>
    <w:rsid w:val="00F502D6"/>
    <w:rsid w:val="00F51E63"/>
    <w:rsid w:val="00F54AD3"/>
    <w:rsid w:val="00F563B6"/>
    <w:rsid w:val="00F612D9"/>
    <w:rsid w:val="00F66F6B"/>
    <w:rsid w:val="00F82E17"/>
    <w:rsid w:val="00F852E1"/>
    <w:rsid w:val="00F903B3"/>
    <w:rsid w:val="00F90D86"/>
    <w:rsid w:val="00F95A8C"/>
    <w:rsid w:val="00F97EE6"/>
    <w:rsid w:val="00FA1714"/>
    <w:rsid w:val="00FB525F"/>
    <w:rsid w:val="00FC3058"/>
    <w:rsid w:val="00FC3263"/>
    <w:rsid w:val="00FC3E57"/>
    <w:rsid w:val="00FD21D4"/>
    <w:rsid w:val="00FD2D9D"/>
    <w:rsid w:val="00FD55C9"/>
    <w:rsid w:val="00FE2CCE"/>
    <w:rsid w:val="00FF03CC"/>
    <w:rsid w:val="00FF3508"/>
    <w:rsid w:val="00FF5275"/>
    <w:rsid w:val="00FF7493"/>
    <w:rsid w:val="011E3AB3"/>
    <w:rsid w:val="0125C409"/>
    <w:rsid w:val="014B30C6"/>
    <w:rsid w:val="01D604B9"/>
    <w:rsid w:val="01D8848E"/>
    <w:rsid w:val="02433826"/>
    <w:rsid w:val="02610613"/>
    <w:rsid w:val="02B22305"/>
    <w:rsid w:val="044BE7B8"/>
    <w:rsid w:val="04BCDD4F"/>
    <w:rsid w:val="05744472"/>
    <w:rsid w:val="06268B53"/>
    <w:rsid w:val="062CBDBD"/>
    <w:rsid w:val="065B5391"/>
    <w:rsid w:val="06B65A93"/>
    <w:rsid w:val="0703BB0E"/>
    <w:rsid w:val="0954B162"/>
    <w:rsid w:val="09BB11E8"/>
    <w:rsid w:val="09E2BFEF"/>
    <w:rsid w:val="0A66F211"/>
    <w:rsid w:val="0A92955C"/>
    <w:rsid w:val="0AC1722C"/>
    <w:rsid w:val="0B1C9904"/>
    <w:rsid w:val="0B3C1C21"/>
    <w:rsid w:val="0BBCD762"/>
    <w:rsid w:val="0C12B1B8"/>
    <w:rsid w:val="0CD806AE"/>
    <w:rsid w:val="0DC89F5F"/>
    <w:rsid w:val="0DCEFB67"/>
    <w:rsid w:val="0DFE0131"/>
    <w:rsid w:val="0E08F21C"/>
    <w:rsid w:val="0E317830"/>
    <w:rsid w:val="0EE158A0"/>
    <w:rsid w:val="0F434D04"/>
    <w:rsid w:val="0F5D0C88"/>
    <w:rsid w:val="0F8E3B03"/>
    <w:rsid w:val="1097CD93"/>
    <w:rsid w:val="10B3CFA6"/>
    <w:rsid w:val="11478C71"/>
    <w:rsid w:val="12BE0E2F"/>
    <w:rsid w:val="12D2E453"/>
    <w:rsid w:val="13668221"/>
    <w:rsid w:val="139F7CB7"/>
    <w:rsid w:val="13A726DD"/>
    <w:rsid w:val="13B3E1EA"/>
    <w:rsid w:val="13D788A6"/>
    <w:rsid w:val="1510777C"/>
    <w:rsid w:val="156F1C5E"/>
    <w:rsid w:val="16DC4678"/>
    <w:rsid w:val="17653A4E"/>
    <w:rsid w:val="19D3016C"/>
    <w:rsid w:val="1A451FFF"/>
    <w:rsid w:val="1A78BBA0"/>
    <w:rsid w:val="1A9A0616"/>
    <w:rsid w:val="1B156966"/>
    <w:rsid w:val="1B4EFE8C"/>
    <w:rsid w:val="1B7001D8"/>
    <w:rsid w:val="1C9250F9"/>
    <w:rsid w:val="1D4A7132"/>
    <w:rsid w:val="1DA2ADB2"/>
    <w:rsid w:val="1DD47BD2"/>
    <w:rsid w:val="1E22F0A9"/>
    <w:rsid w:val="1EC046A7"/>
    <w:rsid w:val="1EEA06D0"/>
    <w:rsid w:val="1F1D1BD3"/>
    <w:rsid w:val="1F8E4F01"/>
    <w:rsid w:val="1FFC27B7"/>
    <w:rsid w:val="20071ECA"/>
    <w:rsid w:val="209C7A70"/>
    <w:rsid w:val="20CBFCD2"/>
    <w:rsid w:val="21809C76"/>
    <w:rsid w:val="21A6910F"/>
    <w:rsid w:val="21AFEEEF"/>
    <w:rsid w:val="21D35170"/>
    <w:rsid w:val="21F7B377"/>
    <w:rsid w:val="21FD39A6"/>
    <w:rsid w:val="221C237F"/>
    <w:rsid w:val="22E19453"/>
    <w:rsid w:val="231E70D1"/>
    <w:rsid w:val="234F777C"/>
    <w:rsid w:val="24EDED7E"/>
    <w:rsid w:val="252526D1"/>
    <w:rsid w:val="2529F966"/>
    <w:rsid w:val="25820D70"/>
    <w:rsid w:val="25CF3B8E"/>
    <w:rsid w:val="270EF6DE"/>
    <w:rsid w:val="2773C422"/>
    <w:rsid w:val="277EE9ED"/>
    <w:rsid w:val="27D2E75B"/>
    <w:rsid w:val="281BDAF2"/>
    <w:rsid w:val="28BF85C2"/>
    <w:rsid w:val="290B77B5"/>
    <w:rsid w:val="2A0F2F61"/>
    <w:rsid w:val="2A5B5623"/>
    <w:rsid w:val="2A70BEDF"/>
    <w:rsid w:val="2AC0D51A"/>
    <w:rsid w:val="2AC42F19"/>
    <w:rsid w:val="2ADECB9E"/>
    <w:rsid w:val="2B371FA9"/>
    <w:rsid w:val="2B8D9970"/>
    <w:rsid w:val="2C0A541F"/>
    <w:rsid w:val="2CBA23AB"/>
    <w:rsid w:val="2CC5FDF8"/>
    <w:rsid w:val="2D2D7B21"/>
    <w:rsid w:val="2DAA7CE5"/>
    <w:rsid w:val="2E3B0EEB"/>
    <w:rsid w:val="2E581D2C"/>
    <w:rsid w:val="2E6CFA03"/>
    <w:rsid w:val="2ED3ED29"/>
    <w:rsid w:val="2EE600B8"/>
    <w:rsid w:val="2F8F5004"/>
    <w:rsid w:val="2FC0B2C2"/>
    <w:rsid w:val="3084BCBE"/>
    <w:rsid w:val="3118D72D"/>
    <w:rsid w:val="319A2A6D"/>
    <w:rsid w:val="31C49EB3"/>
    <w:rsid w:val="323B461E"/>
    <w:rsid w:val="331D85AC"/>
    <w:rsid w:val="3398AB55"/>
    <w:rsid w:val="34C39973"/>
    <w:rsid w:val="354B131D"/>
    <w:rsid w:val="3579D1D5"/>
    <w:rsid w:val="357F11CE"/>
    <w:rsid w:val="358A7EAD"/>
    <w:rsid w:val="35D3199D"/>
    <w:rsid w:val="36D9ABB9"/>
    <w:rsid w:val="371A452E"/>
    <w:rsid w:val="3773BE39"/>
    <w:rsid w:val="3785CAF5"/>
    <w:rsid w:val="37E286E3"/>
    <w:rsid w:val="387483B9"/>
    <w:rsid w:val="38957FBF"/>
    <w:rsid w:val="38B9798D"/>
    <w:rsid w:val="38F8D236"/>
    <w:rsid w:val="39970A96"/>
    <w:rsid w:val="3AA53605"/>
    <w:rsid w:val="3B17F950"/>
    <w:rsid w:val="3B47937D"/>
    <w:rsid w:val="3BB919AB"/>
    <w:rsid w:val="3C3E31B5"/>
    <w:rsid w:val="3C99C1E7"/>
    <w:rsid w:val="3CC8F3E6"/>
    <w:rsid w:val="3DDCD6C7"/>
    <w:rsid w:val="3E59203B"/>
    <w:rsid w:val="3E6BBBD8"/>
    <w:rsid w:val="3E73C222"/>
    <w:rsid w:val="3E83F2AE"/>
    <w:rsid w:val="3EDEE9D1"/>
    <w:rsid w:val="3F8B58F0"/>
    <w:rsid w:val="40CFBE03"/>
    <w:rsid w:val="415B118C"/>
    <w:rsid w:val="4188F41E"/>
    <w:rsid w:val="41926988"/>
    <w:rsid w:val="41D4BCBB"/>
    <w:rsid w:val="42C68587"/>
    <w:rsid w:val="43FB262F"/>
    <w:rsid w:val="440F7967"/>
    <w:rsid w:val="44BA12B0"/>
    <w:rsid w:val="45845306"/>
    <w:rsid w:val="4636CDF7"/>
    <w:rsid w:val="46B775EA"/>
    <w:rsid w:val="47592308"/>
    <w:rsid w:val="47DB7F8D"/>
    <w:rsid w:val="47E50479"/>
    <w:rsid w:val="48066D94"/>
    <w:rsid w:val="486CEC9A"/>
    <w:rsid w:val="48C96859"/>
    <w:rsid w:val="48EB09B1"/>
    <w:rsid w:val="4A0CD5CC"/>
    <w:rsid w:val="4A74A9EF"/>
    <w:rsid w:val="4A87C8F6"/>
    <w:rsid w:val="4A880EE0"/>
    <w:rsid w:val="4AB60A41"/>
    <w:rsid w:val="4BE2AC01"/>
    <w:rsid w:val="4BF4F74E"/>
    <w:rsid w:val="4C08E19C"/>
    <w:rsid w:val="4C239957"/>
    <w:rsid w:val="4C405C16"/>
    <w:rsid w:val="4C4B685F"/>
    <w:rsid w:val="4CBB1590"/>
    <w:rsid w:val="4CDC628F"/>
    <w:rsid w:val="4D1093ED"/>
    <w:rsid w:val="4D24FF3E"/>
    <w:rsid w:val="4DD6DEB1"/>
    <w:rsid w:val="4DE941A2"/>
    <w:rsid w:val="4E5E8271"/>
    <w:rsid w:val="4F417E32"/>
    <w:rsid w:val="4F817A90"/>
    <w:rsid w:val="4FA0E542"/>
    <w:rsid w:val="500B350D"/>
    <w:rsid w:val="502832AF"/>
    <w:rsid w:val="5046B865"/>
    <w:rsid w:val="50F70A7A"/>
    <w:rsid w:val="5101E19E"/>
    <w:rsid w:val="513CB5A3"/>
    <w:rsid w:val="51AEF9B8"/>
    <w:rsid w:val="51C16DEA"/>
    <w:rsid w:val="528D9684"/>
    <w:rsid w:val="52D854E3"/>
    <w:rsid w:val="535C04B1"/>
    <w:rsid w:val="539F3FE2"/>
    <w:rsid w:val="542F3BFB"/>
    <w:rsid w:val="547E61A1"/>
    <w:rsid w:val="54ACFF18"/>
    <w:rsid w:val="54F0FB13"/>
    <w:rsid w:val="55074F80"/>
    <w:rsid w:val="55E3F292"/>
    <w:rsid w:val="56255314"/>
    <w:rsid w:val="56890BDF"/>
    <w:rsid w:val="56D5D25B"/>
    <w:rsid w:val="57773458"/>
    <w:rsid w:val="57873920"/>
    <w:rsid w:val="57DF9CC2"/>
    <w:rsid w:val="58184F2D"/>
    <w:rsid w:val="583BA291"/>
    <w:rsid w:val="5A5BDA95"/>
    <w:rsid w:val="5A8ABB97"/>
    <w:rsid w:val="5B306989"/>
    <w:rsid w:val="5B5D68A7"/>
    <w:rsid w:val="5BA0166C"/>
    <w:rsid w:val="5CC7D5DA"/>
    <w:rsid w:val="5CE16929"/>
    <w:rsid w:val="5D680BF1"/>
    <w:rsid w:val="5E15BC9E"/>
    <w:rsid w:val="5E5A4ADF"/>
    <w:rsid w:val="5F1C6355"/>
    <w:rsid w:val="5F3771E7"/>
    <w:rsid w:val="5F92F49B"/>
    <w:rsid w:val="5F979EC6"/>
    <w:rsid w:val="5F9AAEE9"/>
    <w:rsid w:val="5FC4A5CA"/>
    <w:rsid w:val="602298F6"/>
    <w:rsid w:val="6036A2AF"/>
    <w:rsid w:val="60FD01B6"/>
    <w:rsid w:val="61086F7E"/>
    <w:rsid w:val="61BE6957"/>
    <w:rsid w:val="622C791F"/>
    <w:rsid w:val="6365966D"/>
    <w:rsid w:val="64ED4333"/>
    <w:rsid w:val="65FE352A"/>
    <w:rsid w:val="6666E0C9"/>
    <w:rsid w:val="6677CC8C"/>
    <w:rsid w:val="668F878B"/>
    <w:rsid w:val="66916690"/>
    <w:rsid w:val="66C0C023"/>
    <w:rsid w:val="66EBA69F"/>
    <w:rsid w:val="67C16FFB"/>
    <w:rsid w:val="6830BCB3"/>
    <w:rsid w:val="68515FBD"/>
    <w:rsid w:val="6851E3FF"/>
    <w:rsid w:val="68B976A6"/>
    <w:rsid w:val="69B964A9"/>
    <w:rsid w:val="69E99D16"/>
    <w:rsid w:val="6AD86015"/>
    <w:rsid w:val="6B0812C9"/>
    <w:rsid w:val="6B13B7F6"/>
    <w:rsid w:val="6B86E6E1"/>
    <w:rsid w:val="6C98F0AB"/>
    <w:rsid w:val="6CC8E21E"/>
    <w:rsid w:val="6D376EA5"/>
    <w:rsid w:val="6E012972"/>
    <w:rsid w:val="6E01DBC6"/>
    <w:rsid w:val="6E3A625F"/>
    <w:rsid w:val="6E5C3223"/>
    <w:rsid w:val="6EB5BAAD"/>
    <w:rsid w:val="6ECD8BE1"/>
    <w:rsid w:val="6F41BDBB"/>
    <w:rsid w:val="6FFE88C8"/>
    <w:rsid w:val="706A09C9"/>
    <w:rsid w:val="70819D94"/>
    <w:rsid w:val="70F41469"/>
    <w:rsid w:val="710E6875"/>
    <w:rsid w:val="7190CB6D"/>
    <w:rsid w:val="71EF26E8"/>
    <w:rsid w:val="721D6DF5"/>
    <w:rsid w:val="721E7C3E"/>
    <w:rsid w:val="722693C5"/>
    <w:rsid w:val="723D3094"/>
    <w:rsid w:val="7251FE88"/>
    <w:rsid w:val="7258C41B"/>
    <w:rsid w:val="72B1E11A"/>
    <w:rsid w:val="72B42193"/>
    <w:rsid w:val="735E9358"/>
    <w:rsid w:val="73A1AA8B"/>
    <w:rsid w:val="73F4947C"/>
    <w:rsid w:val="74247365"/>
    <w:rsid w:val="74BCFC21"/>
    <w:rsid w:val="7560FB84"/>
    <w:rsid w:val="757806C9"/>
    <w:rsid w:val="762A6221"/>
    <w:rsid w:val="7684BF79"/>
    <w:rsid w:val="76E8A079"/>
    <w:rsid w:val="772B2770"/>
    <w:rsid w:val="772C353E"/>
    <w:rsid w:val="777A152C"/>
    <w:rsid w:val="784ACAA4"/>
    <w:rsid w:val="7921998F"/>
    <w:rsid w:val="79545FD4"/>
    <w:rsid w:val="79F892EE"/>
    <w:rsid w:val="7A186ED0"/>
    <w:rsid w:val="7A7D3C14"/>
    <w:rsid w:val="7B088A1B"/>
    <w:rsid w:val="7C2364F3"/>
    <w:rsid w:val="7C5FDBC3"/>
    <w:rsid w:val="7CB27036"/>
    <w:rsid w:val="7D18FD88"/>
    <w:rsid w:val="7D6AFD69"/>
    <w:rsid w:val="7DA3BEA2"/>
    <w:rsid w:val="7DDB8881"/>
    <w:rsid w:val="7DF99563"/>
    <w:rsid w:val="7E16C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313B9"/>
  <w15:chartTrackingRefBased/>
  <w15:docId w15:val="{8891B9E7-39D4-43FB-902B-A8AF9C859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A50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A5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3157C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157C4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3157C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157C4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F75C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F75C0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1010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1010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1010D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1010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1010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6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a73ea7-cc85-4299-9903-d0c87117bd9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F6619F75B4AB44BBB2CDE84DE3FB423" ma:contentTypeVersion="18" ma:contentTypeDescription="Kurkite naują dokumentą." ma:contentTypeScope="" ma:versionID="940c94f7a73224a226287ccf08a99225">
  <xsd:schema xmlns:xsd="http://www.w3.org/2001/XMLSchema" xmlns:xs="http://www.w3.org/2001/XMLSchema" xmlns:p="http://schemas.microsoft.com/office/2006/metadata/properties" xmlns:ns3="dda73ea7-cc85-4299-9903-d0c87117bd9c" xmlns:ns4="c7d9a6e9-6619-4887-93a4-6c5ee64641d5" targetNamespace="http://schemas.microsoft.com/office/2006/metadata/properties" ma:root="true" ma:fieldsID="c429843aea17680660f562ee20189172" ns3:_="" ns4:_="">
    <xsd:import namespace="dda73ea7-cc85-4299-9903-d0c87117bd9c"/>
    <xsd:import namespace="c7d9a6e9-6619-4887-93a4-6c5ee64641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73ea7-cc85-4299-9903-d0c87117b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9a6e9-6619-4887-93a4-6c5ee64641d5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0E9F2-D1C7-4249-9E27-B7B814E6B4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DB10ED-245B-4C88-B883-9AD6A7027D89}">
  <ds:schemaRefs>
    <ds:schemaRef ds:uri="http://schemas.microsoft.com/office/2006/metadata/properties"/>
    <ds:schemaRef ds:uri="http://schemas.microsoft.com/office/infopath/2007/PartnerControls"/>
    <ds:schemaRef ds:uri="dda73ea7-cc85-4299-9903-d0c87117bd9c"/>
  </ds:schemaRefs>
</ds:datastoreItem>
</file>

<file path=customXml/itemProps3.xml><?xml version="1.0" encoding="utf-8"?>
<ds:datastoreItem xmlns:ds="http://schemas.openxmlformats.org/officeDocument/2006/customXml" ds:itemID="{855C3D68-2E9E-40AF-B370-EF1A135EF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73ea7-cc85-4299-9903-d0c87117bd9c"/>
    <ds:schemaRef ds:uri="c7d9a6e9-6619-4887-93a4-6c5ee6464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36076F-5EFF-4760-97CC-27D0EADB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35263</Words>
  <Characters>20100</Characters>
  <Application>Microsoft Office Word</Application>
  <DocSecurity>0</DocSecurity>
  <Lines>167</Lines>
  <Paragraphs>1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ja</dc:creator>
  <cp:keywords/>
  <dc:description/>
  <cp:lastModifiedBy>mano</cp:lastModifiedBy>
  <cp:revision>2</cp:revision>
  <cp:lastPrinted>2024-01-03T09:36:00Z</cp:lastPrinted>
  <dcterms:created xsi:type="dcterms:W3CDTF">2024-03-11T16:01:00Z</dcterms:created>
  <dcterms:modified xsi:type="dcterms:W3CDTF">2024-03-1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619F75B4AB44BBB2CDE84DE3FB423</vt:lpwstr>
  </property>
</Properties>
</file>